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8C0C4" w14:textId="3F5080FB" w:rsidR="00C345CA" w:rsidRPr="001F7453" w:rsidRDefault="003F2029" w:rsidP="005F7F61">
      <w:r w:rsidRPr="001F7453">
        <w:rPr>
          <w:noProof/>
        </w:rPr>
        <w:drawing>
          <wp:anchor distT="0" distB="0" distL="114300" distR="114300" simplePos="0" relativeHeight="251659264" behindDoc="0" locked="0" layoutInCell="1" allowOverlap="1" wp14:anchorId="2C05A503" wp14:editId="0E70E86A">
            <wp:simplePos x="0" y="0"/>
            <wp:positionH relativeFrom="margin">
              <wp:align>center</wp:align>
            </wp:positionH>
            <wp:positionV relativeFrom="paragraph">
              <wp:posOffset>8890</wp:posOffset>
            </wp:positionV>
            <wp:extent cx="1424936" cy="2004063"/>
            <wp:effectExtent l="0" t="0" r="4445" b="0"/>
            <wp:wrapThrough wrapText="bothSides">
              <wp:wrapPolygon edited="0">
                <wp:start x="0" y="0"/>
                <wp:lineTo x="0" y="21354"/>
                <wp:lineTo x="21379" y="21354"/>
                <wp:lineTo x="21379"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424936" cy="200406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8EAAC4D" w14:textId="6DE0EA73" w:rsidR="00C345CA" w:rsidRPr="001F7453" w:rsidRDefault="00C345CA" w:rsidP="005F7F61"/>
    <w:p w14:paraId="688F2DDE" w14:textId="77777777" w:rsidR="00C345CA" w:rsidRPr="001F7453" w:rsidRDefault="00C345CA" w:rsidP="005F7F61"/>
    <w:p w14:paraId="0B69A635" w14:textId="45CE569F" w:rsidR="00C345CA" w:rsidRPr="001F7453" w:rsidRDefault="00C345CA" w:rsidP="005F7F61"/>
    <w:p w14:paraId="17DDDA85" w14:textId="67E30492" w:rsidR="003F2029" w:rsidRPr="001F7453" w:rsidRDefault="003F2029" w:rsidP="005F7F61"/>
    <w:p w14:paraId="0B333660" w14:textId="180BB9F4" w:rsidR="003F2029" w:rsidRPr="001F7453" w:rsidRDefault="003F2029" w:rsidP="005F7F61"/>
    <w:p w14:paraId="14E97BAB" w14:textId="35A9F5F2" w:rsidR="003F2029" w:rsidRPr="001F7453" w:rsidRDefault="003F2029" w:rsidP="005F7F61"/>
    <w:p w14:paraId="7D532E68" w14:textId="6CEE3EC1" w:rsidR="003F2029" w:rsidRPr="001F7453" w:rsidRDefault="003F2029" w:rsidP="003F2029">
      <w:pPr>
        <w:jc w:val="center"/>
        <w:rPr>
          <w:b/>
          <w:sz w:val="32"/>
        </w:rPr>
      </w:pPr>
    </w:p>
    <w:p w14:paraId="0AEA7072" w14:textId="77777777" w:rsidR="003F2029" w:rsidRPr="001F7453" w:rsidRDefault="003F2029" w:rsidP="003F2029">
      <w:pPr>
        <w:jc w:val="center"/>
        <w:rPr>
          <w:b/>
          <w:sz w:val="32"/>
        </w:rPr>
      </w:pPr>
    </w:p>
    <w:p w14:paraId="544D1191" w14:textId="75C763F9" w:rsidR="003F2029" w:rsidRPr="001F7453" w:rsidRDefault="003F2029" w:rsidP="003F2029">
      <w:pPr>
        <w:jc w:val="center"/>
        <w:rPr>
          <w:b/>
          <w:sz w:val="32"/>
        </w:rPr>
      </w:pPr>
      <w:r w:rsidRPr="001F7453">
        <w:rPr>
          <w:b/>
          <w:sz w:val="32"/>
        </w:rPr>
        <w:t>ОБЩИНА КАЙНАРДЖА</w:t>
      </w:r>
    </w:p>
    <w:p w14:paraId="231DCD65" w14:textId="088FCC58" w:rsidR="003F2029" w:rsidRPr="001F7453" w:rsidRDefault="003F2029" w:rsidP="003F2029">
      <w:pPr>
        <w:jc w:val="center"/>
        <w:rPr>
          <w:b/>
          <w:sz w:val="32"/>
        </w:rPr>
      </w:pPr>
      <w:r w:rsidRPr="001F7453">
        <w:rPr>
          <w:b/>
          <w:sz w:val="32"/>
        </w:rPr>
        <w:t>Област Силистра</w:t>
      </w:r>
    </w:p>
    <w:p w14:paraId="1A13AA21" w14:textId="7486146F" w:rsidR="003F2029" w:rsidRPr="001F7453" w:rsidRDefault="003F2029" w:rsidP="005F7F61"/>
    <w:p w14:paraId="6F294526" w14:textId="509C80C8" w:rsidR="003F2029" w:rsidRPr="001F7453" w:rsidRDefault="003F2029" w:rsidP="005F7F61"/>
    <w:p w14:paraId="4F4E5AF4" w14:textId="77777777" w:rsidR="00C345CA" w:rsidRPr="001F7453" w:rsidRDefault="00C345CA" w:rsidP="005F7F61"/>
    <w:p w14:paraId="3CB2AD79" w14:textId="48D55529" w:rsidR="0080641E" w:rsidRPr="001F7453" w:rsidRDefault="003F2029" w:rsidP="003F2029">
      <w:pPr>
        <w:spacing w:line="360" w:lineRule="auto"/>
        <w:jc w:val="center"/>
        <w:rPr>
          <w:color w:val="76923C" w:themeColor="accent3" w:themeShade="BF"/>
        </w:rPr>
      </w:pPr>
      <w:r w:rsidRPr="001F7453">
        <w:rPr>
          <w:b/>
          <w:color w:val="76923C" w:themeColor="accent3" w:themeShade="BF"/>
          <w:sz w:val="40"/>
          <w:szCs w:val="40"/>
        </w:rPr>
        <w:t xml:space="preserve">ПРОГРАМА </w:t>
      </w:r>
      <w:r w:rsidRPr="001F7453">
        <w:rPr>
          <w:b/>
          <w:color w:val="76923C" w:themeColor="accent3" w:themeShade="BF"/>
          <w:sz w:val="40"/>
          <w:szCs w:val="40"/>
        </w:rPr>
        <w:br/>
        <w:t xml:space="preserve">ЗА УПРАВЛЕНИЕ НА ОТПАДЪЦИТЕ </w:t>
      </w:r>
      <w:r w:rsidRPr="001F7453">
        <w:rPr>
          <w:b/>
          <w:color w:val="76923C" w:themeColor="accent3" w:themeShade="BF"/>
          <w:sz w:val="40"/>
          <w:szCs w:val="40"/>
        </w:rPr>
        <w:br/>
        <w:t>2021 – 2028 г.</w:t>
      </w:r>
    </w:p>
    <w:p w14:paraId="2DB5D1CD" w14:textId="77777777" w:rsidR="0080641E" w:rsidRPr="001F7453" w:rsidRDefault="0080641E" w:rsidP="0087610F"/>
    <w:p w14:paraId="2B05CE7E" w14:textId="5CD02C19" w:rsidR="00CB41E1" w:rsidRDefault="00CB41E1" w:rsidP="0087610F"/>
    <w:p w14:paraId="393895BF" w14:textId="1B6BF671" w:rsidR="00821CF4" w:rsidRDefault="00821CF4" w:rsidP="0087610F"/>
    <w:p w14:paraId="17DA1882" w14:textId="24EAE355" w:rsidR="00821CF4" w:rsidRDefault="00821CF4" w:rsidP="0087610F"/>
    <w:p w14:paraId="621FFEE1" w14:textId="0081F720" w:rsidR="00821CF4" w:rsidRDefault="00821CF4" w:rsidP="0087610F"/>
    <w:p w14:paraId="14F243FF" w14:textId="2D27380C" w:rsidR="00821CF4" w:rsidRDefault="00821CF4" w:rsidP="0087610F"/>
    <w:p w14:paraId="549E025B" w14:textId="61122945" w:rsidR="00821CF4" w:rsidRDefault="00821CF4" w:rsidP="0087610F"/>
    <w:p w14:paraId="10C628A4" w14:textId="23C7CF21" w:rsidR="00821CF4" w:rsidRDefault="00821CF4" w:rsidP="0087610F"/>
    <w:p w14:paraId="4361F756" w14:textId="77777777" w:rsidR="00821CF4" w:rsidRPr="00821CF4" w:rsidRDefault="00821CF4" w:rsidP="0087610F"/>
    <w:p w14:paraId="2C1C0FC2" w14:textId="77777777" w:rsidR="003F2029" w:rsidRPr="00821CF4" w:rsidRDefault="003F2029" w:rsidP="0087610F"/>
    <w:p w14:paraId="6D17F0F5" w14:textId="77777777" w:rsidR="00CB41E1" w:rsidRPr="00821CF4" w:rsidRDefault="00CB41E1" w:rsidP="0087610F"/>
    <w:p w14:paraId="3D757A2D" w14:textId="77777777" w:rsidR="00CB41E1" w:rsidRPr="00821CF4" w:rsidRDefault="00CB41E1" w:rsidP="0087610F"/>
    <w:p w14:paraId="79419D4F" w14:textId="3CF454F1" w:rsidR="0087610F" w:rsidRPr="001F7453" w:rsidRDefault="00245B0C" w:rsidP="00CB41E1">
      <w:pPr>
        <w:jc w:val="center"/>
        <w:rPr>
          <w:b/>
          <w:bCs/>
          <w:i/>
          <w:iCs w:val="0"/>
          <w:color w:val="000000" w:themeColor="text1"/>
          <w:sz w:val="28"/>
          <w:szCs w:val="28"/>
        </w:rPr>
      </w:pPr>
      <w:r w:rsidRPr="001F7453">
        <w:rPr>
          <w:b/>
          <w:bCs/>
          <w:i/>
          <w:iCs w:val="0"/>
          <w:color w:val="000000" w:themeColor="text1"/>
          <w:sz w:val="28"/>
          <w:szCs w:val="28"/>
        </w:rPr>
        <w:t xml:space="preserve">2022 </w:t>
      </w:r>
      <w:r w:rsidR="00CB41E1" w:rsidRPr="001F7453">
        <w:rPr>
          <w:b/>
          <w:bCs/>
          <w:i/>
          <w:iCs w:val="0"/>
          <w:color w:val="000000" w:themeColor="text1"/>
          <w:sz w:val="28"/>
          <w:szCs w:val="28"/>
        </w:rPr>
        <w:t>г.</w:t>
      </w:r>
    </w:p>
    <w:p w14:paraId="7E62FFA2" w14:textId="77777777" w:rsidR="0087610F" w:rsidRPr="001F7453" w:rsidRDefault="0087610F" w:rsidP="0087610F">
      <w:pPr>
        <w:jc w:val="left"/>
        <w:rPr>
          <w:b/>
          <w:bCs/>
          <w:i/>
          <w:iCs w:val="0"/>
          <w:color w:val="000000" w:themeColor="text1"/>
          <w:sz w:val="28"/>
          <w:szCs w:val="28"/>
        </w:rPr>
      </w:pPr>
    </w:p>
    <w:p w14:paraId="333E6CF5" w14:textId="7A1C721B" w:rsidR="0080641E" w:rsidRPr="001F7453" w:rsidRDefault="0080641E" w:rsidP="0087610F">
      <w:pPr>
        <w:jc w:val="left"/>
        <w:rPr>
          <w:b/>
          <w:bCs/>
          <w:i/>
          <w:iCs w:val="0"/>
          <w:color w:val="0070C0"/>
          <w:sz w:val="28"/>
          <w:szCs w:val="28"/>
        </w:rPr>
        <w:sectPr w:rsidR="0080641E" w:rsidRPr="001F7453" w:rsidSect="005F7F61">
          <w:footerReference w:type="default" r:id="rId9"/>
          <w:pgSz w:w="11900" w:h="16840" w:code="9"/>
          <w:pgMar w:top="1418" w:right="1418" w:bottom="1418" w:left="1418" w:header="709" w:footer="709" w:gutter="0"/>
          <w:pgNumType w:start="1"/>
          <w:cols w:space="708"/>
          <w:titlePg/>
          <w:docGrid w:linePitch="326"/>
        </w:sectPr>
      </w:pPr>
    </w:p>
    <w:p w14:paraId="7CE6B16A" w14:textId="77777777" w:rsidR="005F7F61" w:rsidRPr="001F7453" w:rsidRDefault="005F7F61" w:rsidP="005F7F61">
      <w:pPr>
        <w:jc w:val="center"/>
        <w:rPr>
          <w:b/>
          <w:sz w:val="28"/>
          <w:szCs w:val="28"/>
        </w:rPr>
      </w:pPr>
      <w:r w:rsidRPr="001F7453">
        <w:rPr>
          <w:b/>
          <w:sz w:val="28"/>
          <w:szCs w:val="28"/>
        </w:rPr>
        <w:lastRenderedPageBreak/>
        <w:t>СЪДЪРЖАНИЕ</w:t>
      </w:r>
    </w:p>
    <w:p w14:paraId="3ECF19BD" w14:textId="1CE949BB" w:rsidR="00AC3A47" w:rsidRDefault="005F7F61">
      <w:pPr>
        <w:pStyle w:val="12"/>
        <w:rPr>
          <w:rFonts w:asciiTheme="minorHAnsi" w:eastAsiaTheme="minorEastAsia" w:hAnsiTheme="minorHAnsi" w:cstheme="minorBidi"/>
          <w:iCs w:val="0"/>
          <w:caps w:val="0"/>
          <w:sz w:val="22"/>
          <w:szCs w:val="22"/>
          <w:lang w:val="en-US" w:eastAsia="en-US"/>
        </w:rPr>
      </w:pPr>
      <w:r w:rsidRPr="001F7453">
        <w:rPr>
          <w:rFonts w:cs="Times New Roman"/>
        </w:rPr>
        <w:fldChar w:fldCharType="begin"/>
      </w:r>
      <w:r w:rsidRPr="001F7453">
        <w:rPr>
          <w:rFonts w:cs="Times New Roman"/>
        </w:rPr>
        <w:instrText xml:space="preserve"> TOC \h \z \t "Заглавие 1;1;Заглавие 2;2;Заглавие 3;3" </w:instrText>
      </w:r>
      <w:r w:rsidRPr="001F7453">
        <w:rPr>
          <w:rFonts w:cs="Times New Roman"/>
        </w:rPr>
        <w:fldChar w:fldCharType="separate"/>
      </w:r>
      <w:hyperlink w:anchor="_Toc93490234" w:history="1">
        <w:r w:rsidR="00AC3A47" w:rsidRPr="004B5AFC">
          <w:rPr>
            <w:rStyle w:val="af7"/>
          </w:rPr>
          <w:t>I.</w:t>
        </w:r>
        <w:r w:rsidR="00AC3A47">
          <w:rPr>
            <w:rFonts w:asciiTheme="minorHAnsi" w:eastAsiaTheme="minorEastAsia" w:hAnsiTheme="minorHAnsi" w:cstheme="minorBidi"/>
            <w:iCs w:val="0"/>
            <w:caps w:val="0"/>
            <w:sz w:val="22"/>
            <w:szCs w:val="22"/>
            <w:lang w:val="en-US" w:eastAsia="en-US"/>
          </w:rPr>
          <w:tab/>
        </w:r>
        <w:r w:rsidR="00AC3A47" w:rsidRPr="004B5AFC">
          <w:rPr>
            <w:rStyle w:val="af7"/>
          </w:rPr>
          <w:t>Въведение</w:t>
        </w:r>
        <w:r w:rsidR="00AC3A47">
          <w:rPr>
            <w:webHidden/>
          </w:rPr>
          <w:tab/>
        </w:r>
        <w:r w:rsidR="00AC3A47">
          <w:rPr>
            <w:webHidden/>
          </w:rPr>
          <w:fldChar w:fldCharType="begin"/>
        </w:r>
        <w:r w:rsidR="00AC3A47">
          <w:rPr>
            <w:webHidden/>
          </w:rPr>
          <w:instrText xml:space="preserve"> PAGEREF _Toc93490234 \h </w:instrText>
        </w:r>
        <w:r w:rsidR="00AC3A47">
          <w:rPr>
            <w:webHidden/>
          </w:rPr>
        </w:r>
        <w:r w:rsidR="00AC3A47">
          <w:rPr>
            <w:webHidden/>
          </w:rPr>
          <w:fldChar w:fldCharType="separate"/>
        </w:r>
        <w:r w:rsidR="00AC3A47">
          <w:rPr>
            <w:webHidden/>
          </w:rPr>
          <w:t>5</w:t>
        </w:r>
        <w:r w:rsidR="00AC3A47">
          <w:rPr>
            <w:webHidden/>
          </w:rPr>
          <w:fldChar w:fldCharType="end"/>
        </w:r>
      </w:hyperlink>
    </w:p>
    <w:p w14:paraId="2A1B3E0E" w14:textId="595B7605"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35" w:history="1">
        <w:r w:rsidR="00AC3A47" w:rsidRPr="004B5AFC">
          <w:rPr>
            <w:rStyle w:val="af7"/>
            <w:noProof/>
          </w:rPr>
          <w:t>I.1.</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Обща характеристика на община Кайнарджа</w:t>
        </w:r>
        <w:r w:rsidR="00AC3A47">
          <w:rPr>
            <w:noProof/>
            <w:webHidden/>
          </w:rPr>
          <w:tab/>
        </w:r>
        <w:r w:rsidR="00AC3A47">
          <w:rPr>
            <w:noProof/>
            <w:webHidden/>
          </w:rPr>
          <w:fldChar w:fldCharType="begin"/>
        </w:r>
        <w:r w:rsidR="00AC3A47">
          <w:rPr>
            <w:noProof/>
            <w:webHidden/>
          </w:rPr>
          <w:instrText xml:space="preserve"> PAGEREF _Toc93490235 \h </w:instrText>
        </w:r>
        <w:r w:rsidR="00AC3A47">
          <w:rPr>
            <w:noProof/>
            <w:webHidden/>
          </w:rPr>
        </w:r>
        <w:r w:rsidR="00AC3A47">
          <w:rPr>
            <w:noProof/>
            <w:webHidden/>
          </w:rPr>
          <w:fldChar w:fldCharType="separate"/>
        </w:r>
        <w:r w:rsidR="00AC3A47">
          <w:rPr>
            <w:noProof/>
            <w:webHidden/>
          </w:rPr>
          <w:t>5</w:t>
        </w:r>
        <w:r w:rsidR="00AC3A47">
          <w:rPr>
            <w:noProof/>
            <w:webHidden/>
          </w:rPr>
          <w:fldChar w:fldCharType="end"/>
        </w:r>
      </w:hyperlink>
    </w:p>
    <w:p w14:paraId="7228631E" w14:textId="14D993DB"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36" w:history="1">
        <w:r w:rsidR="00AC3A47" w:rsidRPr="004B5AFC">
          <w:rPr>
            <w:rStyle w:val="af7"/>
            <w:noProof/>
          </w:rPr>
          <w:t>I.2.</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Нормативно основание за изготвяне на програмата</w:t>
        </w:r>
        <w:r w:rsidR="00AC3A47">
          <w:rPr>
            <w:noProof/>
            <w:webHidden/>
          </w:rPr>
          <w:tab/>
        </w:r>
        <w:r w:rsidR="00AC3A47">
          <w:rPr>
            <w:noProof/>
            <w:webHidden/>
          </w:rPr>
          <w:fldChar w:fldCharType="begin"/>
        </w:r>
        <w:r w:rsidR="00AC3A47">
          <w:rPr>
            <w:noProof/>
            <w:webHidden/>
          </w:rPr>
          <w:instrText xml:space="preserve"> PAGEREF _Toc93490236 \h </w:instrText>
        </w:r>
        <w:r w:rsidR="00AC3A47">
          <w:rPr>
            <w:noProof/>
            <w:webHidden/>
          </w:rPr>
        </w:r>
        <w:r w:rsidR="00AC3A47">
          <w:rPr>
            <w:noProof/>
            <w:webHidden/>
          </w:rPr>
          <w:fldChar w:fldCharType="separate"/>
        </w:r>
        <w:r w:rsidR="00AC3A47">
          <w:rPr>
            <w:noProof/>
            <w:webHidden/>
          </w:rPr>
          <w:t>8</w:t>
        </w:r>
        <w:r w:rsidR="00AC3A47">
          <w:rPr>
            <w:noProof/>
            <w:webHidden/>
          </w:rPr>
          <w:fldChar w:fldCharType="end"/>
        </w:r>
      </w:hyperlink>
    </w:p>
    <w:p w14:paraId="126F7368" w14:textId="25CE429D"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37" w:history="1">
        <w:r w:rsidR="00AC3A47" w:rsidRPr="004B5AFC">
          <w:rPr>
            <w:rStyle w:val="af7"/>
            <w:noProof/>
          </w:rPr>
          <w:t>I.3.</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Съдържание на ПУО</w:t>
        </w:r>
        <w:r w:rsidR="00AC3A47">
          <w:rPr>
            <w:noProof/>
            <w:webHidden/>
          </w:rPr>
          <w:tab/>
        </w:r>
        <w:r w:rsidR="00AC3A47">
          <w:rPr>
            <w:noProof/>
            <w:webHidden/>
          </w:rPr>
          <w:fldChar w:fldCharType="begin"/>
        </w:r>
        <w:r w:rsidR="00AC3A47">
          <w:rPr>
            <w:noProof/>
            <w:webHidden/>
          </w:rPr>
          <w:instrText xml:space="preserve"> PAGEREF _Toc93490237 \h </w:instrText>
        </w:r>
        <w:r w:rsidR="00AC3A47">
          <w:rPr>
            <w:noProof/>
            <w:webHidden/>
          </w:rPr>
        </w:r>
        <w:r w:rsidR="00AC3A47">
          <w:rPr>
            <w:noProof/>
            <w:webHidden/>
          </w:rPr>
          <w:fldChar w:fldCharType="separate"/>
        </w:r>
        <w:r w:rsidR="00AC3A47">
          <w:rPr>
            <w:noProof/>
            <w:webHidden/>
          </w:rPr>
          <w:t>8</w:t>
        </w:r>
        <w:r w:rsidR="00AC3A47">
          <w:rPr>
            <w:noProof/>
            <w:webHidden/>
          </w:rPr>
          <w:fldChar w:fldCharType="end"/>
        </w:r>
      </w:hyperlink>
    </w:p>
    <w:p w14:paraId="58AB19D9" w14:textId="26D0835C"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38" w:history="1">
        <w:r w:rsidR="00AC3A47" w:rsidRPr="004B5AFC">
          <w:rPr>
            <w:rStyle w:val="af7"/>
            <w:noProof/>
          </w:rPr>
          <w:t>I.4.</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Цел на ПУО</w:t>
        </w:r>
        <w:r w:rsidR="00AC3A47">
          <w:rPr>
            <w:noProof/>
            <w:webHidden/>
          </w:rPr>
          <w:tab/>
        </w:r>
        <w:r w:rsidR="00AC3A47">
          <w:rPr>
            <w:noProof/>
            <w:webHidden/>
          </w:rPr>
          <w:fldChar w:fldCharType="begin"/>
        </w:r>
        <w:r w:rsidR="00AC3A47">
          <w:rPr>
            <w:noProof/>
            <w:webHidden/>
          </w:rPr>
          <w:instrText xml:space="preserve"> PAGEREF _Toc93490238 \h </w:instrText>
        </w:r>
        <w:r w:rsidR="00AC3A47">
          <w:rPr>
            <w:noProof/>
            <w:webHidden/>
          </w:rPr>
        </w:r>
        <w:r w:rsidR="00AC3A47">
          <w:rPr>
            <w:noProof/>
            <w:webHidden/>
          </w:rPr>
          <w:fldChar w:fldCharType="separate"/>
        </w:r>
        <w:r w:rsidR="00AC3A47">
          <w:rPr>
            <w:noProof/>
            <w:webHidden/>
          </w:rPr>
          <w:t>8</w:t>
        </w:r>
        <w:r w:rsidR="00AC3A47">
          <w:rPr>
            <w:noProof/>
            <w:webHidden/>
          </w:rPr>
          <w:fldChar w:fldCharType="end"/>
        </w:r>
      </w:hyperlink>
    </w:p>
    <w:p w14:paraId="370B7518" w14:textId="13C1FB8D"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39" w:history="1">
        <w:r w:rsidR="00AC3A47" w:rsidRPr="004B5AFC">
          <w:rPr>
            <w:rStyle w:val="af7"/>
            <w:noProof/>
          </w:rPr>
          <w:t>I.5.</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Принципи на ПУО</w:t>
        </w:r>
        <w:r w:rsidR="00AC3A47">
          <w:rPr>
            <w:noProof/>
            <w:webHidden/>
          </w:rPr>
          <w:tab/>
        </w:r>
        <w:r w:rsidR="00AC3A47">
          <w:rPr>
            <w:noProof/>
            <w:webHidden/>
          </w:rPr>
          <w:fldChar w:fldCharType="begin"/>
        </w:r>
        <w:r w:rsidR="00AC3A47">
          <w:rPr>
            <w:noProof/>
            <w:webHidden/>
          </w:rPr>
          <w:instrText xml:space="preserve"> PAGEREF _Toc93490239 \h </w:instrText>
        </w:r>
        <w:r w:rsidR="00AC3A47">
          <w:rPr>
            <w:noProof/>
            <w:webHidden/>
          </w:rPr>
        </w:r>
        <w:r w:rsidR="00AC3A47">
          <w:rPr>
            <w:noProof/>
            <w:webHidden/>
          </w:rPr>
          <w:fldChar w:fldCharType="separate"/>
        </w:r>
        <w:r w:rsidR="00AC3A47">
          <w:rPr>
            <w:noProof/>
            <w:webHidden/>
          </w:rPr>
          <w:t>8</w:t>
        </w:r>
        <w:r w:rsidR="00AC3A47">
          <w:rPr>
            <w:noProof/>
            <w:webHidden/>
          </w:rPr>
          <w:fldChar w:fldCharType="end"/>
        </w:r>
      </w:hyperlink>
    </w:p>
    <w:p w14:paraId="4D97FCB3" w14:textId="25AAB715"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40" w:history="1">
        <w:r w:rsidR="00AC3A47" w:rsidRPr="004B5AFC">
          <w:rPr>
            <w:rStyle w:val="af7"/>
            <w:noProof/>
          </w:rPr>
          <w:t>I.6.</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Обхват на ПУО</w:t>
        </w:r>
        <w:r w:rsidR="00AC3A47">
          <w:rPr>
            <w:noProof/>
            <w:webHidden/>
          </w:rPr>
          <w:tab/>
        </w:r>
        <w:r w:rsidR="00AC3A47">
          <w:rPr>
            <w:noProof/>
            <w:webHidden/>
          </w:rPr>
          <w:fldChar w:fldCharType="begin"/>
        </w:r>
        <w:r w:rsidR="00AC3A47">
          <w:rPr>
            <w:noProof/>
            <w:webHidden/>
          </w:rPr>
          <w:instrText xml:space="preserve"> PAGEREF _Toc93490240 \h </w:instrText>
        </w:r>
        <w:r w:rsidR="00AC3A47">
          <w:rPr>
            <w:noProof/>
            <w:webHidden/>
          </w:rPr>
        </w:r>
        <w:r w:rsidR="00AC3A47">
          <w:rPr>
            <w:noProof/>
            <w:webHidden/>
          </w:rPr>
          <w:fldChar w:fldCharType="separate"/>
        </w:r>
        <w:r w:rsidR="00AC3A47">
          <w:rPr>
            <w:noProof/>
            <w:webHidden/>
          </w:rPr>
          <w:t>11</w:t>
        </w:r>
        <w:r w:rsidR="00AC3A47">
          <w:rPr>
            <w:noProof/>
            <w:webHidden/>
          </w:rPr>
          <w:fldChar w:fldCharType="end"/>
        </w:r>
      </w:hyperlink>
    </w:p>
    <w:p w14:paraId="5AC636D8" w14:textId="59121C8B"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41" w:history="1">
        <w:r w:rsidR="00AC3A47" w:rsidRPr="004B5AFC">
          <w:rPr>
            <w:rStyle w:val="af7"/>
            <w:noProof/>
          </w:rPr>
          <w:t>I.7.</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Одобрение на ПУО</w:t>
        </w:r>
        <w:r w:rsidR="00AC3A47">
          <w:rPr>
            <w:noProof/>
            <w:webHidden/>
          </w:rPr>
          <w:tab/>
        </w:r>
        <w:r w:rsidR="00AC3A47">
          <w:rPr>
            <w:noProof/>
            <w:webHidden/>
          </w:rPr>
          <w:fldChar w:fldCharType="begin"/>
        </w:r>
        <w:r w:rsidR="00AC3A47">
          <w:rPr>
            <w:noProof/>
            <w:webHidden/>
          </w:rPr>
          <w:instrText xml:space="preserve"> PAGEREF _Toc93490241 \h </w:instrText>
        </w:r>
        <w:r w:rsidR="00AC3A47">
          <w:rPr>
            <w:noProof/>
            <w:webHidden/>
          </w:rPr>
        </w:r>
        <w:r w:rsidR="00AC3A47">
          <w:rPr>
            <w:noProof/>
            <w:webHidden/>
          </w:rPr>
          <w:fldChar w:fldCharType="separate"/>
        </w:r>
        <w:r w:rsidR="00AC3A47">
          <w:rPr>
            <w:noProof/>
            <w:webHidden/>
          </w:rPr>
          <w:t>12</w:t>
        </w:r>
        <w:r w:rsidR="00AC3A47">
          <w:rPr>
            <w:noProof/>
            <w:webHidden/>
          </w:rPr>
          <w:fldChar w:fldCharType="end"/>
        </w:r>
      </w:hyperlink>
    </w:p>
    <w:p w14:paraId="0132D1D1" w14:textId="4A55F18E" w:rsidR="00AC3A47" w:rsidRDefault="004338DB">
      <w:pPr>
        <w:pStyle w:val="12"/>
        <w:rPr>
          <w:rFonts w:asciiTheme="minorHAnsi" w:eastAsiaTheme="minorEastAsia" w:hAnsiTheme="minorHAnsi" w:cstheme="minorBidi"/>
          <w:iCs w:val="0"/>
          <w:caps w:val="0"/>
          <w:sz w:val="22"/>
          <w:szCs w:val="22"/>
          <w:lang w:val="en-US" w:eastAsia="en-US"/>
        </w:rPr>
      </w:pPr>
      <w:hyperlink w:anchor="_Toc93490242" w:history="1">
        <w:r w:rsidR="00AC3A47" w:rsidRPr="004B5AFC">
          <w:rPr>
            <w:rStyle w:val="af7"/>
          </w:rPr>
          <w:t>II.</w:t>
        </w:r>
        <w:r w:rsidR="00AC3A47">
          <w:rPr>
            <w:rFonts w:asciiTheme="minorHAnsi" w:eastAsiaTheme="minorEastAsia" w:hAnsiTheme="minorHAnsi" w:cstheme="minorBidi"/>
            <w:iCs w:val="0"/>
            <w:caps w:val="0"/>
            <w:sz w:val="22"/>
            <w:szCs w:val="22"/>
            <w:lang w:val="en-US" w:eastAsia="en-US"/>
          </w:rPr>
          <w:tab/>
        </w:r>
        <w:r w:rsidR="00AC3A47" w:rsidRPr="004B5AFC">
          <w:rPr>
            <w:rStyle w:val="af7"/>
          </w:rPr>
          <w:t>Основни изводи от анализите на състоянието на управление на отпадъците и прогнози за количеството и състава на отпадъците за периода на действие на програмата</w:t>
        </w:r>
        <w:r w:rsidR="00AC3A47">
          <w:rPr>
            <w:webHidden/>
          </w:rPr>
          <w:tab/>
        </w:r>
        <w:r w:rsidR="00AC3A47">
          <w:rPr>
            <w:webHidden/>
          </w:rPr>
          <w:fldChar w:fldCharType="begin"/>
        </w:r>
        <w:r w:rsidR="00AC3A47">
          <w:rPr>
            <w:webHidden/>
          </w:rPr>
          <w:instrText xml:space="preserve"> PAGEREF _Toc93490242 \h </w:instrText>
        </w:r>
        <w:r w:rsidR="00AC3A47">
          <w:rPr>
            <w:webHidden/>
          </w:rPr>
        </w:r>
        <w:r w:rsidR="00AC3A47">
          <w:rPr>
            <w:webHidden/>
          </w:rPr>
          <w:fldChar w:fldCharType="separate"/>
        </w:r>
        <w:r w:rsidR="00AC3A47">
          <w:rPr>
            <w:webHidden/>
          </w:rPr>
          <w:t>12</w:t>
        </w:r>
        <w:r w:rsidR="00AC3A47">
          <w:rPr>
            <w:webHidden/>
          </w:rPr>
          <w:fldChar w:fldCharType="end"/>
        </w:r>
      </w:hyperlink>
    </w:p>
    <w:p w14:paraId="15A7EE22" w14:textId="1978F267"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43" w:history="1">
        <w:r w:rsidR="00AC3A47" w:rsidRPr="004B5AFC">
          <w:rPr>
            <w:rStyle w:val="af7"/>
            <w:noProof/>
          </w:rPr>
          <w:t>II.1.</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на състоянието относно отпадъците</w:t>
        </w:r>
        <w:r w:rsidR="00AC3A47">
          <w:rPr>
            <w:noProof/>
            <w:webHidden/>
          </w:rPr>
          <w:tab/>
        </w:r>
        <w:r w:rsidR="00AC3A47">
          <w:rPr>
            <w:noProof/>
            <w:webHidden/>
          </w:rPr>
          <w:fldChar w:fldCharType="begin"/>
        </w:r>
        <w:r w:rsidR="00AC3A47">
          <w:rPr>
            <w:noProof/>
            <w:webHidden/>
          </w:rPr>
          <w:instrText xml:space="preserve"> PAGEREF _Toc93490243 \h </w:instrText>
        </w:r>
        <w:r w:rsidR="00AC3A47">
          <w:rPr>
            <w:noProof/>
            <w:webHidden/>
          </w:rPr>
        </w:r>
        <w:r w:rsidR="00AC3A47">
          <w:rPr>
            <w:noProof/>
            <w:webHidden/>
          </w:rPr>
          <w:fldChar w:fldCharType="separate"/>
        </w:r>
        <w:r w:rsidR="00AC3A47">
          <w:rPr>
            <w:noProof/>
            <w:webHidden/>
          </w:rPr>
          <w:t>13</w:t>
        </w:r>
        <w:r w:rsidR="00AC3A47">
          <w:rPr>
            <w:noProof/>
            <w:webHidden/>
          </w:rPr>
          <w:fldChar w:fldCharType="end"/>
        </w:r>
      </w:hyperlink>
    </w:p>
    <w:p w14:paraId="66675276" w14:textId="5A498EB8"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44" w:history="1">
        <w:r w:rsidR="00AC3A47" w:rsidRPr="004B5AFC">
          <w:rPr>
            <w:rStyle w:val="af7"/>
            <w:noProof/>
          </w:rPr>
          <w:t>II.2.</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и оценка на действащото национално законодателство по управление на отпадъците и на стратегическите/програмните документи</w:t>
        </w:r>
        <w:r w:rsidR="00AC3A47">
          <w:rPr>
            <w:noProof/>
            <w:webHidden/>
          </w:rPr>
          <w:tab/>
        </w:r>
        <w:r w:rsidR="00AC3A47">
          <w:rPr>
            <w:noProof/>
            <w:webHidden/>
          </w:rPr>
          <w:fldChar w:fldCharType="begin"/>
        </w:r>
        <w:r w:rsidR="00AC3A47">
          <w:rPr>
            <w:noProof/>
            <w:webHidden/>
          </w:rPr>
          <w:instrText xml:space="preserve"> PAGEREF _Toc93490244 \h </w:instrText>
        </w:r>
        <w:r w:rsidR="00AC3A47">
          <w:rPr>
            <w:noProof/>
            <w:webHidden/>
          </w:rPr>
        </w:r>
        <w:r w:rsidR="00AC3A47">
          <w:rPr>
            <w:noProof/>
            <w:webHidden/>
          </w:rPr>
          <w:fldChar w:fldCharType="separate"/>
        </w:r>
        <w:r w:rsidR="00AC3A47">
          <w:rPr>
            <w:noProof/>
            <w:webHidden/>
          </w:rPr>
          <w:t>13</w:t>
        </w:r>
        <w:r w:rsidR="00AC3A47">
          <w:rPr>
            <w:noProof/>
            <w:webHidden/>
          </w:rPr>
          <w:fldChar w:fldCharType="end"/>
        </w:r>
      </w:hyperlink>
    </w:p>
    <w:p w14:paraId="24D3627B" w14:textId="7ECE49C9"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45" w:history="1">
        <w:r w:rsidR="00AC3A47" w:rsidRPr="004B5AFC">
          <w:rPr>
            <w:rStyle w:val="af7"/>
            <w:noProof/>
          </w:rPr>
          <w:t>II.3.</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и оценка на прилагането на законодателството по управление на отпадъците на местно ниво</w:t>
        </w:r>
        <w:r w:rsidR="00AC3A47">
          <w:rPr>
            <w:noProof/>
            <w:webHidden/>
          </w:rPr>
          <w:tab/>
        </w:r>
        <w:r w:rsidR="00AC3A47">
          <w:rPr>
            <w:noProof/>
            <w:webHidden/>
          </w:rPr>
          <w:fldChar w:fldCharType="begin"/>
        </w:r>
        <w:r w:rsidR="00AC3A47">
          <w:rPr>
            <w:noProof/>
            <w:webHidden/>
          </w:rPr>
          <w:instrText xml:space="preserve"> PAGEREF _Toc93490245 \h </w:instrText>
        </w:r>
        <w:r w:rsidR="00AC3A47">
          <w:rPr>
            <w:noProof/>
            <w:webHidden/>
          </w:rPr>
        </w:r>
        <w:r w:rsidR="00AC3A47">
          <w:rPr>
            <w:noProof/>
            <w:webHidden/>
          </w:rPr>
          <w:fldChar w:fldCharType="separate"/>
        </w:r>
        <w:r w:rsidR="00AC3A47">
          <w:rPr>
            <w:noProof/>
            <w:webHidden/>
          </w:rPr>
          <w:t>14</w:t>
        </w:r>
        <w:r w:rsidR="00AC3A47">
          <w:rPr>
            <w:noProof/>
            <w:webHidden/>
          </w:rPr>
          <w:fldChar w:fldCharType="end"/>
        </w:r>
      </w:hyperlink>
    </w:p>
    <w:p w14:paraId="5C75D02A" w14:textId="54253F0B"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46" w:history="1">
        <w:r w:rsidR="00AC3A47" w:rsidRPr="004B5AFC">
          <w:rPr>
            <w:rStyle w:val="af7"/>
            <w:noProof/>
          </w:rPr>
          <w:t>II.4.</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на дейността на Регионално сдружение за управление на отпадъците</w:t>
        </w:r>
        <w:r w:rsidR="00AC3A47">
          <w:rPr>
            <w:noProof/>
            <w:webHidden/>
          </w:rPr>
          <w:tab/>
        </w:r>
        <w:r w:rsidR="00AC3A47">
          <w:rPr>
            <w:noProof/>
            <w:webHidden/>
          </w:rPr>
          <w:fldChar w:fldCharType="begin"/>
        </w:r>
        <w:r w:rsidR="00AC3A47">
          <w:rPr>
            <w:noProof/>
            <w:webHidden/>
          </w:rPr>
          <w:instrText xml:space="preserve"> PAGEREF _Toc93490246 \h </w:instrText>
        </w:r>
        <w:r w:rsidR="00AC3A47">
          <w:rPr>
            <w:noProof/>
            <w:webHidden/>
          </w:rPr>
        </w:r>
        <w:r w:rsidR="00AC3A47">
          <w:rPr>
            <w:noProof/>
            <w:webHidden/>
          </w:rPr>
          <w:fldChar w:fldCharType="separate"/>
        </w:r>
        <w:r w:rsidR="00AC3A47">
          <w:rPr>
            <w:noProof/>
            <w:webHidden/>
          </w:rPr>
          <w:t>14</w:t>
        </w:r>
        <w:r w:rsidR="00AC3A47">
          <w:rPr>
            <w:noProof/>
            <w:webHidden/>
          </w:rPr>
          <w:fldChar w:fldCharType="end"/>
        </w:r>
      </w:hyperlink>
    </w:p>
    <w:p w14:paraId="2EBFC00A" w14:textId="2F9C76E3"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47" w:history="1">
        <w:r w:rsidR="00AC3A47" w:rsidRPr="004B5AFC">
          <w:rPr>
            <w:rStyle w:val="af7"/>
            <w:noProof/>
          </w:rPr>
          <w:t>II.5.</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на институционалния капацитет, в т.ч. прилагане на контролните функции съгласно националното законодателство и местните нормативни актове</w:t>
        </w:r>
        <w:r w:rsidR="00AC3A47">
          <w:rPr>
            <w:noProof/>
            <w:webHidden/>
          </w:rPr>
          <w:tab/>
        </w:r>
        <w:r w:rsidR="00AC3A47">
          <w:rPr>
            <w:noProof/>
            <w:webHidden/>
          </w:rPr>
          <w:fldChar w:fldCharType="begin"/>
        </w:r>
        <w:r w:rsidR="00AC3A47">
          <w:rPr>
            <w:noProof/>
            <w:webHidden/>
          </w:rPr>
          <w:instrText xml:space="preserve"> PAGEREF _Toc93490247 \h </w:instrText>
        </w:r>
        <w:r w:rsidR="00AC3A47">
          <w:rPr>
            <w:noProof/>
            <w:webHidden/>
          </w:rPr>
        </w:r>
        <w:r w:rsidR="00AC3A47">
          <w:rPr>
            <w:noProof/>
            <w:webHidden/>
          </w:rPr>
          <w:fldChar w:fldCharType="separate"/>
        </w:r>
        <w:r w:rsidR="00AC3A47">
          <w:rPr>
            <w:noProof/>
            <w:webHidden/>
          </w:rPr>
          <w:t>15</w:t>
        </w:r>
        <w:r w:rsidR="00AC3A47">
          <w:rPr>
            <w:noProof/>
            <w:webHidden/>
          </w:rPr>
          <w:fldChar w:fldCharType="end"/>
        </w:r>
      </w:hyperlink>
    </w:p>
    <w:p w14:paraId="0D36FEE0" w14:textId="5A4ED911"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48" w:history="1">
        <w:r w:rsidR="00AC3A47" w:rsidRPr="004B5AFC">
          <w:rPr>
            <w:rStyle w:val="af7"/>
            <w:noProof/>
          </w:rPr>
          <w:t>II.6.</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и информация за замърсени в миналото площадки за обезвреждане на отпадъци и осъществени мерки за тяхното възстановяване</w:t>
        </w:r>
        <w:r w:rsidR="00AC3A47">
          <w:rPr>
            <w:noProof/>
            <w:webHidden/>
          </w:rPr>
          <w:tab/>
        </w:r>
        <w:r w:rsidR="00AC3A47">
          <w:rPr>
            <w:noProof/>
            <w:webHidden/>
          </w:rPr>
          <w:fldChar w:fldCharType="begin"/>
        </w:r>
        <w:r w:rsidR="00AC3A47">
          <w:rPr>
            <w:noProof/>
            <w:webHidden/>
          </w:rPr>
          <w:instrText xml:space="preserve"> PAGEREF _Toc93490248 \h </w:instrText>
        </w:r>
        <w:r w:rsidR="00AC3A47">
          <w:rPr>
            <w:noProof/>
            <w:webHidden/>
          </w:rPr>
        </w:r>
        <w:r w:rsidR="00AC3A47">
          <w:rPr>
            <w:noProof/>
            <w:webHidden/>
          </w:rPr>
          <w:fldChar w:fldCharType="separate"/>
        </w:r>
        <w:r w:rsidR="00AC3A47">
          <w:rPr>
            <w:noProof/>
            <w:webHidden/>
          </w:rPr>
          <w:t>15</w:t>
        </w:r>
        <w:r w:rsidR="00AC3A47">
          <w:rPr>
            <w:noProof/>
            <w:webHidden/>
          </w:rPr>
          <w:fldChar w:fldCharType="end"/>
        </w:r>
      </w:hyperlink>
    </w:p>
    <w:p w14:paraId="11DC968B" w14:textId="79F01EAD"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49" w:history="1">
        <w:r w:rsidR="00AC3A47" w:rsidRPr="004B5AFC">
          <w:rPr>
            <w:rStyle w:val="af7"/>
            <w:noProof/>
          </w:rPr>
          <w:t>II.7.</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и оценка на въведените схеми за управление на отпадъците на принципа на „Отговорност на производителя” и „Замърсителят плаща”</w:t>
        </w:r>
        <w:r w:rsidR="00AC3A47">
          <w:rPr>
            <w:noProof/>
            <w:webHidden/>
          </w:rPr>
          <w:tab/>
        </w:r>
        <w:r w:rsidR="00AC3A47">
          <w:rPr>
            <w:noProof/>
            <w:webHidden/>
          </w:rPr>
          <w:fldChar w:fldCharType="begin"/>
        </w:r>
        <w:r w:rsidR="00AC3A47">
          <w:rPr>
            <w:noProof/>
            <w:webHidden/>
          </w:rPr>
          <w:instrText xml:space="preserve"> PAGEREF _Toc93490249 \h </w:instrText>
        </w:r>
        <w:r w:rsidR="00AC3A47">
          <w:rPr>
            <w:noProof/>
            <w:webHidden/>
          </w:rPr>
        </w:r>
        <w:r w:rsidR="00AC3A47">
          <w:rPr>
            <w:noProof/>
            <w:webHidden/>
          </w:rPr>
          <w:fldChar w:fldCharType="separate"/>
        </w:r>
        <w:r w:rsidR="00AC3A47">
          <w:rPr>
            <w:noProof/>
            <w:webHidden/>
          </w:rPr>
          <w:t>16</w:t>
        </w:r>
        <w:r w:rsidR="00AC3A47">
          <w:rPr>
            <w:noProof/>
            <w:webHidden/>
          </w:rPr>
          <w:fldChar w:fldCharType="end"/>
        </w:r>
      </w:hyperlink>
    </w:p>
    <w:p w14:paraId="56880AB1" w14:textId="29069654"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50" w:history="1">
        <w:r w:rsidR="00AC3A47" w:rsidRPr="004B5AFC">
          <w:rPr>
            <w:rStyle w:val="af7"/>
            <w:noProof/>
          </w:rPr>
          <w:t>II.8.</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на инфраструктурата за управление на отпадъците</w:t>
        </w:r>
        <w:r w:rsidR="00AC3A47">
          <w:rPr>
            <w:noProof/>
            <w:webHidden/>
          </w:rPr>
          <w:tab/>
        </w:r>
        <w:r w:rsidR="00AC3A47">
          <w:rPr>
            <w:noProof/>
            <w:webHidden/>
          </w:rPr>
          <w:fldChar w:fldCharType="begin"/>
        </w:r>
        <w:r w:rsidR="00AC3A47">
          <w:rPr>
            <w:noProof/>
            <w:webHidden/>
          </w:rPr>
          <w:instrText xml:space="preserve"> PAGEREF _Toc93490250 \h </w:instrText>
        </w:r>
        <w:r w:rsidR="00AC3A47">
          <w:rPr>
            <w:noProof/>
            <w:webHidden/>
          </w:rPr>
        </w:r>
        <w:r w:rsidR="00AC3A47">
          <w:rPr>
            <w:noProof/>
            <w:webHidden/>
          </w:rPr>
          <w:fldChar w:fldCharType="separate"/>
        </w:r>
        <w:r w:rsidR="00AC3A47">
          <w:rPr>
            <w:noProof/>
            <w:webHidden/>
          </w:rPr>
          <w:t>16</w:t>
        </w:r>
        <w:r w:rsidR="00AC3A47">
          <w:rPr>
            <w:noProof/>
            <w:webHidden/>
          </w:rPr>
          <w:fldChar w:fldCharType="end"/>
        </w:r>
      </w:hyperlink>
    </w:p>
    <w:p w14:paraId="3C0F0AFB" w14:textId="575FFD97"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51" w:history="1">
        <w:r w:rsidR="00AC3A47" w:rsidRPr="004B5AFC">
          <w:rPr>
            <w:rStyle w:val="af7"/>
            <w:noProof/>
          </w:rPr>
          <w:t>II.9.</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на приложените мерки и съществуващи практики по предотвратяване образуването на отпадъците</w:t>
        </w:r>
        <w:r w:rsidR="00AC3A47">
          <w:rPr>
            <w:noProof/>
            <w:webHidden/>
          </w:rPr>
          <w:tab/>
        </w:r>
        <w:r w:rsidR="00AC3A47">
          <w:rPr>
            <w:noProof/>
            <w:webHidden/>
          </w:rPr>
          <w:fldChar w:fldCharType="begin"/>
        </w:r>
        <w:r w:rsidR="00AC3A47">
          <w:rPr>
            <w:noProof/>
            <w:webHidden/>
          </w:rPr>
          <w:instrText xml:space="preserve"> PAGEREF _Toc93490251 \h </w:instrText>
        </w:r>
        <w:r w:rsidR="00AC3A47">
          <w:rPr>
            <w:noProof/>
            <w:webHidden/>
          </w:rPr>
        </w:r>
        <w:r w:rsidR="00AC3A47">
          <w:rPr>
            <w:noProof/>
            <w:webHidden/>
          </w:rPr>
          <w:fldChar w:fldCharType="separate"/>
        </w:r>
        <w:r w:rsidR="00AC3A47">
          <w:rPr>
            <w:noProof/>
            <w:webHidden/>
          </w:rPr>
          <w:t>17</w:t>
        </w:r>
        <w:r w:rsidR="00AC3A47">
          <w:rPr>
            <w:noProof/>
            <w:webHidden/>
          </w:rPr>
          <w:fldChar w:fldCharType="end"/>
        </w:r>
      </w:hyperlink>
    </w:p>
    <w:p w14:paraId="2825217E" w14:textId="563C25B1"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52" w:history="1">
        <w:r w:rsidR="00AC3A47" w:rsidRPr="004B5AFC">
          <w:rPr>
            <w:rStyle w:val="af7"/>
            <w:noProof/>
          </w:rPr>
          <w:t>II.10.</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на икономическите инструменти и стимули в областта на управлението на отпадъците и ефективността от действието им</w:t>
        </w:r>
        <w:r w:rsidR="00AC3A47">
          <w:rPr>
            <w:noProof/>
            <w:webHidden/>
          </w:rPr>
          <w:tab/>
        </w:r>
        <w:r w:rsidR="00AC3A47">
          <w:rPr>
            <w:noProof/>
            <w:webHidden/>
          </w:rPr>
          <w:fldChar w:fldCharType="begin"/>
        </w:r>
        <w:r w:rsidR="00AC3A47">
          <w:rPr>
            <w:noProof/>
            <w:webHidden/>
          </w:rPr>
          <w:instrText xml:space="preserve"> PAGEREF _Toc93490252 \h </w:instrText>
        </w:r>
        <w:r w:rsidR="00AC3A47">
          <w:rPr>
            <w:noProof/>
            <w:webHidden/>
          </w:rPr>
        </w:r>
        <w:r w:rsidR="00AC3A47">
          <w:rPr>
            <w:noProof/>
            <w:webHidden/>
          </w:rPr>
          <w:fldChar w:fldCharType="separate"/>
        </w:r>
        <w:r w:rsidR="00AC3A47">
          <w:rPr>
            <w:noProof/>
            <w:webHidden/>
          </w:rPr>
          <w:t>17</w:t>
        </w:r>
        <w:r w:rsidR="00AC3A47">
          <w:rPr>
            <w:noProof/>
            <w:webHidden/>
          </w:rPr>
          <w:fldChar w:fldCharType="end"/>
        </w:r>
      </w:hyperlink>
    </w:p>
    <w:p w14:paraId="33829E3D" w14:textId="0BEC998B"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53" w:history="1">
        <w:r w:rsidR="00AC3A47" w:rsidRPr="004B5AFC">
          <w:rPr>
            <w:rStyle w:val="af7"/>
            <w:noProof/>
          </w:rPr>
          <w:t>II.11.</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Анализ на финансовите потоци по управление на дейностите с отпадъците</w:t>
        </w:r>
        <w:r w:rsidR="00AC3A47">
          <w:rPr>
            <w:noProof/>
            <w:webHidden/>
          </w:rPr>
          <w:tab/>
        </w:r>
        <w:r w:rsidR="00AC3A47">
          <w:rPr>
            <w:noProof/>
            <w:webHidden/>
          </w:rPr>
          <w:fldChar w:fldCharType="begin"/>
        </w:r>
        <w:r w:rsidR="00AC3A47">
          <w:rPr>
            <w:noProof/>
            <w:webHidden/>
          </w:rPr>
          <w:instrText xml:space="preserve"> PAGEREF _Toc93490253 \h </w:instrText>
        </w:r>
        <w:r w:rsidR="00AC3A47">
          <w:rPr>
            <w:noProof/>
            <w:webHidden/>
          </w:rPr>
        </w:r>
        <w:r w:rsidR="00AC3A47">
          <w:rPr>
            <w:noProof/>
            <w:webHidden/>
          </w:rPr>
          <w:fldChar w:fldCharType="separate"/>
        </w:r>
        <w:r w:rsidR="00AC3A47">
          <w:rPr>
            <w:noProof/>
            <w:webHidden/>
          </w:rPr>
          <w:t>18</w:t>
        </w:r>
        <w:r w:rsidR="00AC3A47">
          <w:rPr>
            <w:noProof/>
            <w:webHidden/>
          </w:rPr>
          <w:fldChar w:fldCharType="end"/>
        </w:r>
      </w:hyperlink>
    </w:p>
    <w:p w14:paraId="34FD5E3B" w14:textId="07529A66"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54" w:history="1">
        <w:r w:rsidR="00AC3A47" w:rsidRPr="004B5AFC">
          <w:rPr>
            <w:rStyle w:val="af7"/>
            <w:noProof/>
          </w:rPr>
          <w:t>II.12.</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Изготвяне на прогнози</w:t>
        </w:r>
        <w:r w:rsidR="00AC3A47">
          <w:rPr>
            <w:noProof/>
            <w:webHidden/>
          </w:rPr>
          <w:tab/>
        </w:r>
        <w:r w:rsidR="00AC3A47">
          <w:rPr>
            <w:noProof/>
            <w:webHidden/>
          </w:rPr>
          <w:fldChar w:fldCharType="begin"/>
        </w:r>
        <w:r w:rsidR="00AC3A47">
          <w:rPr>
            <w:noProof/>
            <w:webHidden/>
          </w:rPr>
          <w:instrText xml:space="preserve"> PAGEREF _Toc93490254 \h </w:instrText>
        </w:r>
        <w:r w:rsidR="00AC3A47">
          <w:rPr>
            <w:noProof/>
            <w:webHidden/>
          </w:rPr>
        </w:r>
        <w:r w:rsidR="00AC3A47">
          <w:rPr>
            <w:noProof/>
            <w:webHidden/>
          </w:rPr>
          <w:fldChar w:fldCharType="separate"/>
        </w:r>
        <w:r w:rsidR="00AC3A47">
          <w:rPr>
            <w:noProof/>
            <w:webHidden/>
          </w:rPr>
          <w:t>18</w:t>
        </w:r>
        <w:r w:rsidR="00AC3A47">
          <w:rPr>
            <w:noProof/>
            <w:webHidden/>
          </w:rPr>
          <w:fldChar w:fldCharType="end"/>
        </w:r>
      </w:hyperlink>
    </w:p>
    <w:p w14:paraId="7714CFA0" w14:textId="01C2D455" w:rsidR="00AC3A47" w:rsidRDefault="004338DB">
      <w:pPr>
        <w:pStyle w:val="12"/>
        <w:rPr>
          <w:rFonts w:asciiTheme="minorHAnsi" w:eastAsiaTheme="minorEastAsia" w:hAnsiTheme="minorHAnsi" w:cstheme="minorBidi"/>
          <w:iCs w:val="0"/>
          <w:caps w:val="0"/>
          <w:sz w:val="22"/>
          <w:szCs w:val="22"/>
          <w:lang w:val="en-US" w:eastAsia="en-US"/>
        </w:rPr>
      </w:pPr>
      <w:hyperlink w:anchor="_Toc93490255" w:history="1">
        <w:r w:rsidR="00AC3A47" w:rsidRPr="004B5AFC">
          <w:rPr>
            <w:rStyle w:val="af7"/>
          </w:rPr>
          <w:t>III.</w:t>
        </w:r>
        <w:r w:rsidR="00AC3A47">
          <w:rPr>
            <w:rFonts w:asciiTheme="minorHAnsi" w:eastAsiaTheme="minorEastAsia" w:hAnsiTheme="minorHAnsi" w:cstheme="minorBidi"/>
            <w:iCs w:val="0"/>
            <w:caps w:val="0"/>
            <w:sz w:val="22"/>
            <w:szCs w:val="22"/>
            <w:lang w:val="en-US" w:eastAsia="en-US"/>
          </w:rPr>
          <w:tab/>
        </w:r>
        <w:r w:rsidR="00AC3A47" w:rsidRPr="004B5AFC">
          <w:rPr>
            <w:rStyle w:val="af7"/>
            <w:lang w:val="en-US"/>
          </w:rPr>
          <w:t xml:space="preserve">SWOT </w:t>
        </w:r>
        <w:r w:rsidR="00AC3A47" w:rsidRPr="004B5AFC">
          <w:rPr>
            <w:rStyle w:val="af7"/>
          </w:rPr>
          <w:t>анализ</w:t>
        </w:r>
        <w:r w:rsidR="00AC3A47">
          <w:rPr>
            <w:webHidden/>
          </w:rPr>
          <w:tab/>
        </w:r>
        <w:r w:rsidR="00AC3A47">
          <w:rPr>
            <w:webHidden/>
          </w:rPr>
          <w:fldChar w:fldCharType="begin"/>
        </w:r>
        <w:r w:rsidR="00AC3A47">
          <w:rPr>
            <w:webHidden/>
          </w:rPr>
          <w:instrText xml:space="preserve"> PAGEREF _Toc93490255 \h </w:instrText>
        </w:r>
        <w:r w:rsidR="00AC3A47">
          <w:rPr>
            <w:webHidden/>
          </w:rPr>
        </w:r>
        <w:r w:rsidR="00AC3A47">
          <w:rPr>
            <w:webHidden/>
          </w:rPr>
          <w:fldChar w:fldCharType="separate"/>
        </w:r>
        <w:r w:rsidR="00AC3A47">
          <w:rPr>
            <w:webHidden/>
          </w:rPr>
          <w:t>19</w:t>
        </w:r>
        <w:r w:rsidR="00AC3A47">
          <w:rPr>
            <w:webHidden/>
          </w:rPr>
          <w:fldChar w:fldCharType="end"/>
        </w:r>
      </w:hyperlink>
    </w:p>
    <w:p w14:paraId="746E374A" w14:textId="39CBFF1A" w:rsidR="00AC3A47" w:rsidRDefault="004338DB">
      <w:pPr>
        <w:pStyle w:val="12"/>
        <w:rPr>
          <w:rFonts w:asciiTheme="minorHAnsi" w:eastAsiaTheme="minorEastAsia" w:hAnsiTheme="minorHAnsi" w:cstheme="minorBidi"/>
          <w:iCs w:val="0"/>
          <w:caps w:val="0"/>
          <w:sz w:val="22"/>
          <w:szCs w:val="22"/>
          <w:lang w:val="en-US" w:eastAsia="en-US"/>
        </w:rPr>
      </w:pPr>
      <w:hyperlink w:anchor="_Toc93490256" w:history="1">
        <w:r w:rsidR="00AC3A47" w:rsidRPr="004B5AFC">
          <w:rPr>
            <w:rStyle w:val="af7"/>
          </w:rPr>
          <w:t>IV.</w:t>
        </w:r>
        <w:r w:rsidR="00AC3A47">
          <w:rPr>
            <w:rFonts w:asciiTheme="minorHAnsi" w:eastAsiaTheme="minorEastAsia" w:hAnsiTheme="minorHAnsi" w:cstheme="minorBidi"/>
            <w:iCs w:val="0"/>
            <w:caps w:val="0"/>
            <w:sz w:val="22"/>
            <w:szCs w:val="22"/>
            <w:lang w:val="en-US" w:eastAsia="en-US"/>
          </w:rPr>
          <w:tab/>
        </w:r>
        <w:r w:rsidR="00AC3A47" w:rsidRPr="004B5AFC">
          <w:rPr>
            <w:rStyle w:val="af7"/>
          </w:rPr>
          <w:t>Цели и приоритети</w:t>
        </w:r>
        <w:r w:rsidR="00AC3A47">
          <w:rPr>
            <w:webHidden/>
          </w:rPr>
          <w:tab/>
        </w:r>
        <w:r w:rsidR="00AC3A47">
          <w:rPr>
            <w:webHidden/>
          </w:rPr>
          <w:fldChar w:fldCharType="begin"/>
        </w:r>
        <w:r w:rsidR="00AC3A47">
          <w:rPr>
            <w:webHidden/>
          </w:rPr>
          <w:instrText xml:space="preserve"> PAGEREF _Toc93490256 \h </w:instrText>
        </w:r>
        <w:r w:rsidR="00AC3A47">
          <w:rPr>
            <w:webHidden/>
          </w:rPr>
        </w:r>
        <w:r w:rsidR="00AC3A47">
          <w:rPr>
            <w:webHidden/>
          </w:rPr>
          <w:fldChar w:fldCharType="separate"/>
        </w:r>
        <w:r w:rsidR="00AC3A47">
          <w:rPr>
            <w:webHidden/>
          </w:rPr>
          <w:t>20</w:t>
        </w:r>
        <w:r w:rsidR="00AC3A47">
          <w:rPr>
            <w:webHidden/>
          </w:rPr>
          <w:fldChar w:fldCharType="end"/>
        </w:r>
      </w:hyperlink>
    </w:p>
    <w:p w14:paraId="434C0FFD" w14:textId="6CBF7428" w:rsidR="00AC3A47" w:rsidRDefault="004338DB">
      <w:pPr>
        <w:pStyle w:val="12"/>
        <w:rPr>
          <w:rFonts w:asciiTheme="minorHAnsi" w:eastAsiaTheme="minorEastAsia" w:hAnsiTheme="minorHAnsi" w:cstheme="minorBidi"/>
          <w:iCs w:val="0"/>
          <w:caps w:val="0"/>
          <w:sz w:val="22"/>
          <w:szCs w:val="22"/>
          <w:lang w:val="en-US" w:eastAsia="en-US"/>
        </w:rPr>
      </w:pPr>
      <w:hyperlink w:anchor="_Toc93490257" w:history="1">
        <w:r w:rsidR="00AC3A47" w:rsidRPr="004B5AFC">
          <w:rPr>
            <w:rStyle w:val="af7"/>
          </w:rPr>
          <w:t>V.</w:t>
        </w:r>
        <w:r w:rsidR="00AC3A47">
          <w:rPr>
            <w:rFonts w:asciiTheme="minorHAnsi" w:eastAsiaTheme="minorEastAsia" w:hAnsiTheme="minorHAnsi" w:cstheme="minorBidi"/>
            <w:iCs w:val="0"/>
            <w:caps w:val="0"/>
            <w:sz w:val="22"/>
            <w:szCs w:val="22"/>
            <w:lang w:val="en-US" w:eastAsia="en-US"/>
          </w:rPr>
          <w:tab/>
        </w:r>
        <w:r w:rsidR="00AC3A47" w:rsidRPr="004B5AFC">
          <w:rPr>
            <w:rStyle w:val="af7"/>
          </w:rPr>
          <w:t>Подпрограми за постигане на целите с Планове за действие към всяка подпрограма</w:t>
        </w:r>
        <w:r w:rsidR="00AC3A47">
          <w:rPr>
            <w:webHidden/>
          </w:rPr>
          <w:tab/>
        </w:r>
        <w:r w:rsidR="00AC3A47">
          <w:rPr>
            <w:webHidden/>
          </w:rPr>
          <w:fldChar w:fldCharType="begin"/>
        </w:r>
        <w:r w:rsidR="00AC3A47">
          <w:rPr>
            <w:webHidden/>
          </w:rPr>
          <w:instrText xml:space="preserve"> PAGEREF _Toc93490257 \h </w:instrText>
        </w:r>
        <w:r w:rsidR="00AC3A47">
          <w:rPr>
            <w:webHidden/>
          </w:rPr>
        </w:r>
        <w:r w:rsidR="00AC3A47">
          <w:rPr>
            <w:webHidden/>
          </w:rPr>
          <w:fldChar w:fldCharType="separate"/>
        </w:r>
        <w:r w:rsidR="00AC3A47">
          <w:rPr>
            <w:webHidden/>
          </w:rPr>
          <w:t>22</w:t>
        </w:r>
        <w:r w:rsidR="00AC3A47">
          <w:rPr>
            <w:webHidden/>
          </w:rPr>
          <w:fldChar w:fldCharType="end"/>
        </w:r>
      </w:hyperlink>
    </w:p>
    <w:p w14:paraId="580E2B5C" w14:textId="2C95992A"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58" w:history="1">
        <w:r w:rsidR="00AC3A47" w:rsidRPr="004B5AFC">
          <w:rPr>
            <w:rStyle w:val="af7"/>
            <w:noProof/>
          </w:rPr>
          <w:t>V.1.</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Програма за предотвратяване на образуването на отпадъци</w:t>
        </w:r>
        <w:r w:rsidR="00AC3A47">
          <w:rPr>
            <w:noProof/>
            <w:webHidden/>
          </w:rPr>
          <w:tab/>
        </w:r>
        <w:r w:rsidR="00AC3A47">
          <w:rPr>
            <w:noProof/>
            <w:webHidden/>
          </w:rPr>
          <w:fldChar w:fldCharType="begin"/>
        </w:r>
        <w:r w:rsidR="00AC3A47">
          <w:rPr>
            <w:noProof/>
            <w:webHidden/>
          </w:rPr>
          <w:instrText xml:space="preserve"> PAGEREF _Toc93490258 \h </w:instrText>
        </w:r>
        <w:r w:rsidR="00AC3A47">
          <w:rPr>
            <w:noProof/>
            <w:webHidden/>
          </w:rPr>
        </w:r>
        <w:r w:rsidR="00AC3A47">
          <w:rPr>
            <w:noProof/>
            <w:webHidden/>
          </w:rPr>
          <w:fldChar w:fldCharType="separate"/>
        </w:r>
        <w:r w:rsidR="00AC3A47">
          <w:rPr>
            <w:noProof/>
            <w:webHidden/>
          </w:rPr>
          <w:t>24</w:t>
        </w:r>
        <w:r w:rsidR="00AC3A47">
          <w:rPr>
            <w:noProof/>
            <w:webHidden/>
          </w:rPr>
          <w:fldChar w:fldCharType="end"/>
        </w:r>
      </w:hyperlink>
    </w:p>
    <w:p w14:paraId="32A24915" w14:textId="6405DBD8"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59" w:history="1">
        <w:r w:rsidR="00AC3A47" w:rsidRPr="004B5AFC">
          <w:rPr>
            <w:rStyle w:val="af7"/>
            <w:noProof/>
          </w:rPr>
          <w:t>V.2.</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Подпрограма за предотвратяване на образуването на хранителни отпадъци</w:t>
        </w:r>
        <w:r w:rsidR="00AC3A47">
          <w:rPr>
            <w:noProof/>
            <w:webHidden/>
          </w:rPr>
          <w:tab/>
        </w:r>
        <w:r w:rsidR="00AC3A47">
          <w:rPr>
            <w:noProof/>
            <w:webHidden/>
          </w:rPr>
          <w:fldChar w:fldCharType="begin"/>
        </w:r>
        <w:r w:rsidR="00AC3A47">
          <w:rPr>
            <w:noProof/>
            <w:webHidden/>
          </w:rPr>
          <w:instrText xml:space="preserve"> PAGEREF _Toc93490259 \h </w:instrText>
        </w:r>
        <w:r w:rsidR="00AC3A47">
          <w:rPr>
            <w:noProof/>
            <w:webHidden/>
          </w:rPr>
        </w:r>
        <w:r w:rsidR="00AC3A47">
          <w:rPr>
            <w:noProof/>
            <w:webHidden/>
          </w:rPr>
          <w:fldChar w:fldCharType="separate"/>
        </w:r>
        <w:r w:rsidR="00AC3A47">
          <w:rPr>
            <w:noProof/>
            <w:webHidden/>
          </w:rPr>
          <w:t>29</w:t>
        </w:r>
        <w:r w:rsidR="00AC3A47">
          <w:rPr>
            <w:noProof/>
            <w:webHidden/>
          </w:rPr>
          <w:fldChar w:fldCharType="end"/>
        </w:r>
      </w:hyperlink>
    </w:p>
    <w:p w14:paraId="16DA6A3F" w14:textId="5DBDA812"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60" w:history="1">
        <w:r w:rsidR="00AC3A47" w:rsidRPr="004B5AFC">
          <w:rPr>
            <w:rStyle w:val="af7"/>
            <w:noProof/>
          </w:rPr>
          <w:t>V.3.</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Програма за достигане на целите за подготовка за повторна употреба и за рециклиране на битовите отпадъци</w:t>
        </w:r>
        <w:r w:rsidR="00AC3A47">
          <w:rPr>
            <w:noProof/>
            <w:webHidden/>
          </w:rPr>
          <w:tab/>
        </w:r>
        <w:r w:rsidR="00AC3A47">
          <w:rPr>
            <w:noProof/>
            <w:webHidden/>
          </w:rPr>
          <w:fldChar w:fldCharType="begin"/>
        </w:r>
        <w:r w:rsidR="00AC3A47">
          <w:rPr>
            <w:noProof/>
            <w:webHidden/>
          </w:rPr>
          <w:instrText xml:space="preserve"> PAGEREF _Toc93490260 \h </w:instrText>
        </w:r>
        <w:r w:rsidR="00AC3A47">
          <w:rPr>
            <w:noProof/>
            <w:webHidden/>
          </w:rPr>
        </w:r>
        <w:r w:rsidR="00AC3A47">
          <w:rPr>
            <w:noProof/>
            <w:webHidden/>
          </w:rPr>
          <w:fldChar w:fldCharType="separate"/>
        </w:r>
        <w:r w:rsidR="00AC3A47">
          <w:rPr>
            <w:noProof/>
            <w:webHidden/>
          </w:rPr>
          <w:t>32</w:t>
        </w:r>
        <w:r w:rsidR="00AC3A47">
          <w:rPr>
            <w:noProof/>
            <w:webHidden/>
          </w:rPr>
          <w:fldChar w:fldCharType="end"/>
        </w:r>
      </w:hyperlink>
    </w:p>
    <w:p w14:paraId="542AAE87" w14:textId="4EE29F03"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61" w:history="1">
        <w:r w:rsidR="00AC3A47" w:rsidRPr="004B5AFC">
          <w:rPr>
            <w:rStyle w:val="af7"/>
            <w:noProof/>
          </w:rPr>
          <w:t>V.4.</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Програма за достигане на целите за рециклиране и оползотворяване на строителни отпадъци и отпадъци от разрушаване на сгради</w:t>
        </w:r>
        <w:r w:rsidR="00AC3A47">
          <w:rPr>
            <w:noProof/>
            <w:webHidden/>
          </w:rPr>
          <w:tab/>
        </w:r>
        <w:r w:rsidR="00AC3A47">
          <w:rPr>
            <w:noProof/>
            <w:webHidden/>
          </w:rPr>
          <w:fldChar w:fldCharType="begin"/>
        </w:r>
        <w:r w:rsidR="00AC3A47">
          <w:rPr>
            <w:noProof/>
            <w:webHidden/>
          </w:rPr>
          <w:instrText xml:space="preserve"> PAGEREF _Toc93490261 \h </w:instrText>
        </w:r>
        <w:r w:rsidR="00AC3A47">
          <w:rPr>
            <w:noProof/>
            <w:webHidden/>
          </w:rPr>
        </w:r>
        <w:r w:rsidR="00AC3A47">
          <w:rPr>
            <w:noProof/>
            <w:webHidden/>
          </w:rPr>
          <w:fldChar w:fldCharType="separate"/>
        </w:r>
        <w:r w:rsidR="00AC3A47">
          <w:rPr>
            <w:noProof/>
            <w:webHidden/>
          </w:rPr>
          <w:t>38</w:t>
        </w:r>
        <w:r w:rsidR="00AC3A47">
          <w:rPr>
            <w:noProof/>
            <w:webHidden/>
          </w:rPr>
          <w:fldChar w:fldCharType="end"/>
        </w:r>
      </w:hyperlink>
    </w:p>
    <w:p w14:paraId="0476615D" w14:textId="3B3CAC4D"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62" w:history="1">
        <w:r w:rsidR="00AC3A47" w:rsidRPr="004B5AFC">
          <w:rPr>
            <w:rStyle w:val="af7"/>
            <w:noProof/>
          </w:rPr>
          <w:t>V.5.</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Програма за достигане на целите за рециклиране и оползотворяване на МРО</w:t>
        </w:r>
        <w:r w:rsidR="00AC3A47">
          <w:rPr>
            <w:noProof/>
            <w:webHidden/>
          </w:rPr>
          <w:tab/>
        </w:r>
        <w:r w:rsidR="00AC3A47">
          <w:rPr>
            <w:noProof/>
            <w:webHidden/>
          </w:rPr>
          <w:fldChar w:fldCharType="begin"/>
        </w:r>
        <w:r w:rsidR="00AC3A47">
          <w:rPr>
            <w:noProof/>
            <w:webHidden/>
          </w:rPr>
          <w:instrText xml:space="preserve"> PAGEREF _Toc93490262 \h </w:instrText>
        </w:r>
        <w:r w:rsidR="00AC3A47">
          <w:rPr>
            <w:noProof/>
            <w:webHidden/>
          </w:rPr>
        </w:r>
        <w:r w:rsidR="00AC3A47">
          <w:rPr>
            <w:noProof/>
            <w:webHidden/>
          </w:rPr>
          <w:fldChar w:fldCharType="separate"/>
        </w:r>
        <w:r w:rsidR="00AC3A47">
          <w:rPr>
            <w:noProof/>
            <w:webHidden/>
          </w:rPr>
          <w:t>42</w:t>
        </w:r>
        <w:r w:rsidR="00AC3A47">
          <w:rPr>
            <w:noProof/>
            <w:webHidden/>
          </w:rPr>
          <w:fldChar w:fldCharType="end"/>
        </w:r>
      </w:hyperlink>
    </w:p>
    <w:p w14:paraId="4C81EAFA" w14:textId="17FE421A"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63" w:history="1">
        <w:r w:rsidR="00AC3A47" w:rsidRPr="004B5AFC">
          <w:rPr>
            <w:rStyle w:val="af7"/>
            <w:noProof/>
          </w:rPr>
          <w:t>V.6.</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Подпрограма за управление на опаковките и отпадъците от опаковки</w:t>
        </w:r>
        <w:r w:rsidR="00AC3A47">
          <w:rPr>
            <w:noProof/>
            <w:webHidden/>
          </w:rPr>
          <w:tab/>
        </w:r>
        <w:r w:rsidR="00AC3A47">
          <w:rPr>
            <w:noProof/>
            <w:webHidden/>
          </w:rPr>
          <w:fldChar w:fldCharType="begin"/>
        </w:r>
        <w:r w:rsidR="00AC3A47">
          <w:rPr>
            <w:noProof/>
            <w:webHidden/>
          </w:rPr>
          <w:instrText xml:space="preserve"> PAGEREF _Toc93490263 \h </w:instrText>
        </w:r>
        <w:r w:rsidR="00AC3A47">
          <w:rPr>
            <w:noProof/>
            <w:webHidden/>
          </w:rPr>
        </w:r>
        <w:r w:rsidR="00AC3A47">
          <w:rPr>
            <w:noProof/>
            <w:webHidden/>
          </w:rPr>
          <w:fldChar w:fldCharType="separate"/>
        </w:r>
        <w:r w:rsidR="00AC3A47">
          <w:rPr>
            <w:noProof/>
            <w:webHidden/>
          </w:rPr>
          <w:t>45</w:t>
        </w:r>
        <w:r w:rsidR="00AC3A47">
          <w:rPr>
            <w:noProof/>
            <w:webHidden/>
          </w:rPr>
          <w:fldChar w:fldCharType="end"/>
        </w:r>
      </w:hyperlink>
    </w:p>
    <w:p w14:paraId="2F204985" w14:textId="45D2F989" w:rsidR="00AC3A47" w:rsidRDefault="004338DB">
      <w:pPr>
        <w:pStyle w:val="24"/>
        <w:rPr>
          <w:rFonts w:asciiTheme="minorHAnsi" w:eastAsiaTheme="minorEastAsia" w:hAnsiTheme="minorHAnsi" w:cstheme="minorBidi"/>
          <w:iCs w:val="0"/>
          <w:smallCaps w:val="0"/>
          <w:noProof/>
          <w:sz w:val="22"/>
          <w:szCs w:val="22"/>
          <w:lang w:val="en-US" w:eastAsia="en-US"/>
        </w:rPr>
      </w:pPr>
      <w:hyperlink w:anchor="_Toc93490264" w:history="1">
        <w:r w:rsidR="00AC3A47" w:rsidRPr="004B5AFC">
          <w:rPr>
            <w:rStyle w:val="af7"/>
            <w:noProof/>
          </w:rPr>
          <w:t>V.7.</w:t>
        </w:r>
        <w:r w:rsidR="00AC3A47">
          <w:rPr>
            <w:rFonts w:asciiTheme="minorHAnsi" w:eastAsiaTheme="minorEastAsia" w:hAnsiTheme="minorHAnsi" w:cstheme="minorBidi"/>
            <w:iCs w:val="0"/>
            <w:smallCaps w:val="0"/>
            <w:noProof/>
            <w:sz w:val="22"/>
            <w:szCs w:val="22"/>
            <w:lang w:val="en-US" w:eastAsia="en-US"/>
          </w:rPr>
          <w:tab/>
        </w:r>
        <w:r w:rsidR="00AC3A47" w:rsidRPr="004B5AFC">
          <w:rPr>
            <w:rStyle w:val="af7"/>
            <w:noProof/>
          </w:rPr>
          <w:t>Програма за намаляване на количествата и риска от депонираните битови отпадъци</w:t>
        </w:r>
        <w:r w:rsidR="00AC3A47">
          <w:rPr>
            <w:noProof/>
            <w:webHidden/>
          </w:rPr>
          <w:tab/>
        </w:r>
        <w:r w:rsidR="00AC3A47">
          <w:rPr>
            <w:noProof/>
            <w:webHidden/>
          </w:rPr>
          <w:fldChar w:fldCharType="begin"/>
        </w:r>
        <w:r w:rsidR="00AC3A47">
          <w:rPr>
            <w:noProof/>
            <w:webHidden/>
          </w:rPr>
          <w:instrText xml:space="preserve"> PAGEREF _Toc93490264 \h </w:instrText>
        </w:r>
        <w:r w:rsidR="00AC3A47">
          <w:rPr>
            <w:noProof/>
            <w:webHidden/>
          </w:rPr>
        </w:r>
        <w:r w:rsidR="00AC3A47">
          <w:rPr>
            <w:noProof/>
            <w:webHidden/>
          </w:rPr>
          <w:fldChar w:fldCharType="separate"/>
        </w:r>
        <w:r w:rsidR="00AC3A47">
          <w:rPr>
            <w:noProof/>
            <w:webHidden/>
          </w:rPr>
          <w:t>48</w:t>
        </w:r>
        <w:r w:rsidR="00AC3A47">
          <w:rPr>
            <w:noProof/>
            <w:webHidden/>
          </w:rPr>
          <w:fldChar w:fldCharType="end"/>
        </w:r>
      </w:hyperlink>
    </w:p>
    <w:p w14:paraId="04B13ED9" w14:textId="5ACAD567" w:rsidR="00AC3A47" w:rsidRDefault="004338DB">
      <w:pPr>
        <w:pStyle w:val="12"/>
        <w:rPr>
          <w:rFonts w:asciiTheme="minorHAnsi" w:eastAsiaTheme="minorEastAsia" w:hAnsiTheme="minorHAnsi" w:cstheme="minorBidi"/>
          <w:iCs w:val="0"/>
          <w:caps w:val="0"/>
          <w:sz w:val="22"/>
          <w:szCs w:val="22"/>
          <w:lang w:val="en-US" w:eastAsia="en-US"/>
        </w:rPr>
      </w:pPr>
      <w:hyperlink w:anchor="_Toc93490265" w:history="1">
        <w:r w:rsidR="00AC3A47" w:rsidRPr="004B5AFC">
          <w:rPr>
            <w:rStyle w:val="af7"/>
          </w:rPr>
          <w:t>VI.</w:t>
        </w:r>
        <w:r w:rsidR="00AC3A47">
          <w:rPr>
            <w:rFonts w:asciiTheme="minorHAnsi" w:eastAsiaTheme="minorEastAsia" w:hAnsiTheme="minorHAnsi" w:cstheme="minorBidi"/>
            <w:iCs w:val="0"/>
            <w:caps w:val="0"/>
            <w:sz w:val="22"/>
            <w:szCs w:val="22"/>
            <w:lang w:val="en-US" w:eastAsia="en-US"/>
          </w:rPr>
          <w:tab/>
        </w:r>
        <w:r w:rsidR="00AC3A47" w:rsidRPr="004B5AFC">
          <w:rPr>
            <w:rStyle w:val="af7"/>
          </w:rPr>
          <w:t>Координация с други общински и регионални планове и програми</w:t>
        </w:r>
        <w:r w:rsidR="00AC3A47">
          <w:rPr>
            <w:webHidden/>
          </w:rPr>
          <w:tab/>
        </w:r>
        <w:r w:rsidR="00AC3A47">
          <w:rPr>
            <w:webHidden/>
          </w:rPr>
          <w:fldChar w:fldCharType="begin"/>
        </w:r>
        <w:r w:rsidR="00AC3A47">
          <w:rPr>
            <w:webHidden/>
          </w:rPr>
          <w:instrText xml:space="preserve"> PAGEREF _Toc93490265 \h </w:instrText>
        </w:r>
        <w:r w:rsidR="00AC3A47">
          <w:rPr>
            <w:webHidden/>
          </w:rPr>
        </w:r>
        <w:r w:rsidR="00AC3A47">
          <w:rPr>
            <w:webHidden/>
          </w:rPr>
          <w:fldChar w:fldCharType="separate"/>
        </w:r>
        <w:r w:rsidR="00AC3A47">
          <w:rPr>
            <w:webHidden/>
          </w:rPr>
          <w:t>51</w:t>
        </w:r>
        <w:r w:rsidR="00AC3A47">
          <w:rPr>
            <w:webHidden/>
          </w:rPr>
          <w:fldChar w:fldCharType="end"/>
        </w:r>
      </w:hyperlink>
    </w:p>
    <w:p w14:paraId="1EC4C1E8" w14:textId="3FA3D46E" w:rsidR="00AC3A47" w:rsidRDefault="004338DB">
      <w:pPr>
        <w:pStyle w:val="12"/>
        <w:rPr>
          <w:rFonts w:asciiTheme="minorHAnsi" w:eastAsiaTheme="minorEastAsia" w:hAnsiTheme="minorHAnsi" w:cstheme="minorBidi"/>
          <w:iCs w:val="0"/>
          <w:caps w:val="0"/>
          <w:sz w:val="22"/>
          <w:szCs w:val="22"/>
          <w:lang w:val="en-US" w:eastAsia="en-US"/>
        </w:rPr>
      </w:pPr>
      <w:hyperlink w:anchor="_Toc93490266" w:history="1">
        <w:r w:rsidR="00AC3A47" w:rsidRPr="004B5AFC">
          <w:rPr>
            <w:rStyle w:val="af7"/>
          </w:rPr>
          <w:t>VII.</w:t>
        </w:r>
        <w:r w:rsidR="00AC3A47">
          <w:rPr>
            <w:rFonts w:asciiTheme="minorHAnsi" w:eastAsiaTheme="minorEastAsia" w:hAnsiTheme="minorHAnsi" w:cstheme="minorBidi"/>
            <w:iCs w:val="0"/>
            <w:caps w:val="0"/>
            <w:sz w:val="22"/>
            <w:szCs w:val="22"/>
            <w:lang w:val="en-US" w:eastAsia="en-US"/>
          </w:rPr>
          <w:tab/>
        </w:r>
        <w:r w:rsidR="00AC3A47" w:rsidRPr="004B5AFC">
          <w:rPr>
            <w:rStyle w:val="af7"/>
          </w:rPr>
          <w:t>Система за наблюдение, контрол и отчитане на изпълнението на общинската програма за управление на отпадъците</w:t>
        </w:r>
        <w:r w:rsidR="00AC3A47">
          <w:rPr>
            <w:webHidden/>
          </w:rPr>
          <w:tab/>
        </w:r>
        <w:r w:rsidR="00AC3A47">
          <w:rPr>
            <w:webHidden/>
          </w:rPr>
          <w:fldChar w:fldCharType="begin"/>
        </w:r>
        <w:r w:rsidR="00AC3A47">
          <w:rPr>
            <w:webHidden/>
          </w:rPr>
          <w:instrText xml:space="preserve"> PAGEREF _Toc93490266 \h </w:instrText>
        </w:r>
        <w:r w:rsidR="00AC3A47">
          <w:rPr>
            <w:webHidden/>
          </w:rPr>
        </w:r>
        <w:r w:rsidR="00AC3A47">
          <w:rPr>
            <w:webHidden/>
          </w:rPr>
          <w:fldChar w:fldCharType="separate"/>
        </w:r>
        <w:r w:rsidR="00AC3A47">
          <w:rPr>
            <w:webHidden/>
          </w:rPr>
          <w:t>52</w:t>
        </w:r>
        <w:r w:rsidR="00AC3A47">
          <w:rPr>
            <w:webHidden/>
          </w:rPr>
          <w:fldChar w:fldCharType="end"/>
        </w:r>
      </w:hyperlink>
    </w:p>
    <w:p w14:paraId="7D4FA829" w14:textId="0BB3C94C" w:rsidR="00AC3A47" w:rsidRDefault="004338DB">
      <w:pPr>
        <w:pStyle w:val="12"/>
        <w:tabs>
          <w:tab w:val="left" w:pos="880"/>
        </w:tabs>
        <w:rPr>
          <w:rFonts w:asciiTheme="minorHAnsi" w:eastAsiaTheme="minorEastAsia" w:hAnsiTheme="minorHAnsi" w:cstheme="minorBidi"/>
          <w:iCs w:val="0"/>
          <w:caps w:val="0"/>
          <w:sz w:val="22"/>
          <w:szCs w:val="22"/>
          <w:lang w:val="en-US" w:eastAsia="en-US"/>
        </w:rPr>
      </w:pPr>
      <w:hyperlink w:anchor="_Toc93490267" w:history="1">
        <w:r w:rsidR="00AC3A47" w:rsidRPr="004B5AFC">
          <w:rPr>
            <w:rStyle w:val="af7"/>
          </w:rPr>
          <w:t>VIII.</w:t>
        </w:r>
        <w:r w:rsidR="00AC3A47">
          <w:rPr>
            <w:rFonts w:asciiTheme="minorHAnsi" w:eastAsiaTheme="minorEastAsia" w:hAnsiTheme="minorHAnsi" w:cstheme="minorBidi"/>
            <w:iCs w:val="0"/>
            <w:caps w:val="0"/>
            <w:sz w:val="22"/>
            <w:szCs w:val="22"/>
            <w:lang w:val="en-US" w:eastAsia="en-US"/>
          </w:rPr>
          <w:tab/>
        </w:r>
        <w:r w:rsidR="00AC3A47" w:rsidRPr="004B5AFC">
          <w:rPr>
            <w:rStyle w:val="af7"/>
          </w:rPr>
          <w:t>Приложения</w:t>
        </w:r>
        <w:r w:rsidR="00AC3A47">
          <w:rPr>
            <w:webHidden/>
          </w:rPr>
          <w:tab/>
        </w:r>
        <w:r w:rsidR="00AC3A47">
          <w:rPr>
            <w:webHidden/>
          </w:rPr>
          <w:fldChar w:fldCharType="begin"/>
        </w:r>
        <w:r w:rsidR="00AC3A47">
          <w:rPr>
            <w:webHidden/>
          </w:rPr>
          <w:instrText xml:space="preserve"> PAGEREF _Toc93490267 \h </w:instrText>
        </w:r>
        <w:r w:rsidR="00AC3A47">
          <w:rPr>
            <w:webHidden/>
          </w:rPr>
        </w:r>
        <w:r w:rsidR="00AC3A47">
          <w:rPr>
            <w:webHidden/>
          </w:rPr>
          <w:fldChar w:fldCharType="separate"/>
        </w:r>
        <w:r w:rsidR="00AC3A47">
          <w:rPr>
            <w:webHidden/>
          </w:rPr>
          <w:t>53</w:t>
        </w:r>
        <w:r w:rsidR="00AC3A47">
          <w:rPr>
            <w:webHidden/>
          </w:rPr>
          <w:fldChar w:fldCharType="end"/>
        </w:r>
      </w:hyperlink>
    </w:p>
    <w:p w14:paraId="423889FD" w14:textId="4C88FFEE" w:rsidR="0080641E" w:rsidRPr="001F7453" w:rsidRDefault="005F7F61" w:rsidP="0080641E">
      <w:r w:rsidRPr="001F7453">
        <w:fldChar w:fldCharType="end"/>
      </w:r>
    </w:p>
    <w:p w14:paraId="182F58AF" w14:textId="084E5C41" w:rsidR="0080641E" w:rsidRPr="001F7453" w:rsidRDefault="005F7F61" w:rsidP="00CF7B15">
      <w:pPr>
        <w:rPr>
          <w:b/>
        </w:rPr>
      </w:pPr>
      <w:r w:rsidRPr="001F7453">
        <w:br w:type="page"/>
      </w:r>
      <w:r w:rsidR="0080641E" w:rsidRPr="001F7453">
        <w:rPr>
          <w:b/>
        </w:rPr>
        <w:lastRenderedPageBreak/>
        <w:t>СПИСЪК НА ИЗПОЛЗВАНИТЕ СЪКРАЩЕНИЯ</w:t>
      </w:r>
    </w:p>
    <w:p w14:paraId="6B69F89B" w14:textId="77777777" w:rsidR="0080641E" w:rsidRPr="001F7453" w:rsidRDefault="0080641E" w:rsidP="0080641E">
      <w:pPr>
        <w:spacing w:after="0"/>
        <w:rPr>
          <w:b/>
        </w:rPr>
      </w:pPr>
    </w:p>
    <w:tbl>
      <w:tblPr>
        <w:tblW w:w="8732" w:type="dxa"/>
        <w:jc w:val="center"/>
        <w:tblBorders>
          <w:insideV w:val="single" w:sz="4" w:space="0" w:color="auto"/>
        </w:tblBorders>
        <w:tblLook w:val="01E0" w:firstRow="1" w:lastRow="1" w:firstColumn="1" w:lastColumn="1" w:noHBand="0" w:noVBand="0"/>
      </w:tblPr>
      <w:tblGrid>
        <w:gridCol w:w="1787"/>
        <w:gridCol w:w="6945"/>
      </w:tblGrid>
      <w:tr w:rsidR="00FC1038" w:rsidRPr="001F7453" w14:paraId="7A92CC6E" w14:textId="77777777" w:rsidTr="00FC1038">
        <w:trPr>
          <w:jc w:val="center"/>
        </w:trPr>
        <w:tc>
          <w:tcPr>
            <w:tcW w:w="1787" w:type="dxa"/>
            <w:vAlign w:val="center"/>
          </w:tcPr>
          <w:p w14:paraId="51982FCF" w14:textId="77777777" w:rsidR="00FC1038" w:rsidRPr="001F7453" w:rsidRDefault="00FC1038" w:rsidP="007970E7">
            <w:pPr>
              <w:jc w:val="left"/>
              <w:rPr>
                <w:szCs w:val="24"/>
              </w:rPr>
            </w:pPr>
            <w:r w:rsidRPr="001F7453">
              <w:rPr>
                <w:szCs w:val="24"/>
              </w:rPr>
              <w:t>ЕС</w:t>
            </w:r>
          </w:p>
        </w:tc>
        <w:tc>
          <w:tcPr>
            <w:tcW w:w="6945" w:type="dxa"/>
            <w:tcBorders>
              <w:left w:val="single" w:sz="4" w:space="0" w:color="auto"/>
            </w:tcBorders>
            <w:vAlign w:val="center"/>
          </w:tcPr>
          <w:p w14:paraId="566EFAA7" w14:textId="77777777" w:rsidR="00FC1038" w:rsidRPr="001F7453" w:rsidRDefault="00FC1038" w:rsidP="00FC1038">
            <w:pPr>
              <w:rPr>
                <w:szCs w:val="24"/>
              </w:rPr>
            </w:pPr>
            <w:r w:rsidRPr="001F7453">
              <w:rPr>
                <w:szCs w:val="24"/>
              </w:rPr>
              <w:t>Европейски съюз</w:t>
            </w:r>
          </w:p>
        </w:tc>
      </w:tr>
      <w:tr w:rsidR="00FC1038" w:rsidRPr="001F7453" w14:paraId="04CAAE60" w14:textId="77777777" w:rsidTr="00FC1038">
        <w:trPr>
          <w:jc w:val="center"/>
        </w:trPr>
        <w:tc>
          <w:tcPr>
            <w:tcW w:w="1787" w:type="dxa"/>
            <w:vAlign w:val="center"/>
          </w:tcPr>
          <w:p w14:paraId="6CB98A26" w14:textId="77777777" w:rsidR="00FC1038" w:rsidRPr="001F7453" w:rsidRDefault="00FC1038" w:rsidP="007970E7">
            <w:pPr>
              <w:jc w:val="left"/>
              <w:rPr>
                <w:szCs w:val="24"/>
              </w:rPr>
            </w:pPr>
            <w:r w:rsidRPr="001F7453">
              <w:rPr>
                <w:szCs w:val="24"/>
              </w:rPr>
              <w:t>ЗМДТ</w:t>
            </w:r>
          </w:p>
        </w:tc>
        <w:tc>
          <w:tcPr>
            <w:tcW w:w="6945" w:type="dxa"/>
            <w:tcBorders>
              <w:left w:val="single" w:sz="4" w:space="0" w:color="auto"/>
            </w:tcBorders>
            <w:vAlign w:val="center"/>
          </w:tcPr>
          <w:p w14:paraId="24F5CD1E" w14:textId="77777777" w:rsidR="00FC1038" w:rsidRPr="001F7453" w:rsidRDefault="00FC1038" w:rsidP="00FC1038">
            <w:pPr>
              <w:rPr>
                <w:szCs w:val="24"/>
              </w:rPr>
            </w:pPr>
            <w:r w:rsidRPr="001F7453">
              <w:rPr>
                <w:szCs w:val="24"/>
              </w:rPr>
              <w:t>Закон за местните данъци и такси</w:t>
            </w:r>
          </w:p>
        </w:tc>
      </w:tr>
      <w:tr w:rsidR="00FC1038" w:rsidRPr="001F7453" w14:paraId="16461B01" w14:textId="77777777" w:rsidTr="00FC1038">
        <w:trPr>
          <w:jc w:val="center"/>
        </w:trPr>
        <w:tc>
          <w:tcPr>
            <w:tcW w:w="1787" w:type="dxa"/>
            <w:vAlign w:val="center"/>
          </w:tcPr>
          <w:p w14:paraId="39E25EB4" w14:textId="77777777" w:rsidR="00FC1038" w:rsidRPr="001F7453" w:rsidRDefault="00FC1038" w:rsidP="007970E7">
            <w:pPr>
              <w:jc w:val="left"/>
              <w:rPr>
                <w:szCs w:val="24"/>
              </w:rPr>
            </w:pPr>
            <w:r w:rsidRPr="001F7453">
              <w:rPr>
                <w:szCs w:val="24"/>
              </w:rPr>
              <w:t>ЗУО</w:t>
            </w:r>
          </w:p>
        </w:tc>
        <w:tc>
          <w:tcPr>
            <w:tcW w:w="6945" w:type="dxa"/>
            <w:tcBorders>
              <w:left w:val="single" w:sz="4" w:space="0" w:color="auto"/>
            </w:tcBorders>
            <w:vAlign w:val="center"/>
          </w:tcPr>
          <w:p w14:paraId="3C57FB07" w14:textId="77777777" w:rsidR="00FC1038" w:rsidRPr="001F7453" w:rsidRDefault="00FC1038" w:rsidP="00FC1038">
            <w:pPr>
              <w:rPr>
                <w:szCs w:val="24"/>
              </w:rPr>
            </w:pPr>
            <w:r w:rsidRPr="001F7453">
              <w:rPr>
                <w:szCs w:val="24"/>
              </w:rPr>
              <w:t>Закон за управление на отпадъците</w:t>
            </w:r>
          </w:p>
        </w:tc>
      </w:tr>
      <w:tr w:rsidR="00FC1038" w:rsidRPr="001F7453" w14:paraId="125C5B67" w14:textId="77777777" w:rsidTr="00FC1038">
        <w:trPr>
          <w:jc w:val="center"/>
        </w:trPr>
        <w:tc>
          <w:tcPr>
            <w:tcW w:w="1787" w:type="dxa"/>
            <w:vAlign w:val="center"/>
          </w:tcPr>
          <w:p w14:paraId="2EE0E12E" w14:textId="77777777" w:rsidR="00FC1038" w:rsidRPr="001F7453" w:rsidRDefault="00FC1038" w:rsidP="007970E7">
            <w:pPr>
              <w:jc w:val="left"/>
              <w:rPr>
                <w:szCs w:val="24"/>
              </w:rPr>
            </w:pPr>
            <w:r w:rsidRPr="001F7453">
              <w:rPr>
                <w:szCs w:val="24"/>
              </w:rPr>
              <w:t>ИУГ</w:t>
            </w:r>
          </w:p>
        </w:tc>
        <w:tc>
          <w:tcPr>
            <w:tcW w:w="6945" w:type="dxa"/>
            <w:tcBorders>
              <w:left w:val="single" w:sz="4" w:space="0" w:color="auto"/>
            </w:tcBorders>
            <w:vAlign w:val="center"/>
          </w:tcPr>
          <w:p w14:paraId="042B760C" w14:textId="77777777" w:rsidR="00FC1038" w:rsidRPr="001F7453" w:rsidRDefault="00FC1038" w:rsidP="00FC1038">
            <w:pPr>
              <w:rPr>
                <w:szCs w:val="24"/>
              </w:rPr>
            </w:pPr>
            <w:r w:rsidRPr="001F7453">
              <w:rPr>
                <w:szCs w:val="24"/>
              </w:rPr>
              <w:t>Излезли от употреба гуми</w:t>
            </w:r>
          </w:p>
        </w:tc>
      </w:tr>
      <w:tr w:rsidR="00FC1038" w:rsidRPr="001F7453" w14:paraId="0F7C124E" w14:textId="77777777" w:rsidTr="00FC1038">
        <w:trPr>
          <w:jc w:val="center"/>
        </w:trPr>
        <w:tc>
          <w:tcPr>
            <w:tcW w:w="1787" w:type="dxa"/>
            <w:vAlign w:val="center"/>
          </w:tcPr>
          <w:p w14:paraId="7C2B409D" w14:textId="77777777" w:rsidR="00FC1038" w:rsidRPr="001F7453" w:rsidRDefault="00FC1038" w:rsidP="007970E7">
            <w:pPr>
              <w:jc w:val="left"/>
              <w:rPr>
                <w:szCs w:val="24"/>
              </w:rPr>
            </w:pPr>
            <w:r w:rsidRPr="001F7453">
              <w:rPr>
                <w:szCs w:val="24"/>
              </w:rPr>
              <w:t>ИУЕЕО</w:t>
            </w:r>
          </w:p>
        </w:tc>
        <w:tc>
          <w:tcPr>
            <w:tcW w:w="6945" w:type="dxa"/>
            <w:tcBorders>
              <w:left w:val="single" w:sz="4" w:space="0" w:color="auto"/>
            </w:tcBorders>
            <w:vAlign w:val="center"/>
          </w:tcPr>
          <w:p w14:paraId="225AC674" w14:textId="77777777" w:rsidR="00FC1038" w:rsidRPr="001F7453" w:rsidRDefault="00FC1038" w:rsidP="00FC1038">
            <w:pPr>
              <w:rPr>
                <w:szCs w:val="24"/>
              </w:rPr>
            </w:pPr>
            <w:r w:rsidRPr="001F7453">
              <w:rPr>
                <w:szCs w:val="24"/>
              </w:rPr>
              <w:t>Излязло от употреба електрическо и електронно оборудване</w:t>
            </w:r>
          </w:p>
        </w:tc>
      </w:tr>
      <w:tr w:rsidR="00FC1038" w:rsidRPr="001F7453" w14:paraId="7014256D" w14:textId="77777777" w:rsidTr="00FC1038">
        <w:trPr>
          <w:jc w:val="center"/>
        </w:trPr>
        <w:tc>
          <w:tcPr>
            <w:tcW w:w="1787" w:type="dxa"/>
            <w:vAlign w:val="center"/>
          </w:tcPr>
          <w:p w14:paraId="25D6FCB9" w14:textId="77777777" w:rsidR="00FC1038" w:rsidRPr="001F7453" w:rsidRDefault="00FC1038" w:rsidP="007970E7">
            <w:pPr>
              <w:jc w:val="left"/>
              <w:rPr>
                <w:szCs w:val="24"/>
              </w:rPr>
            </w:pPr>
            <w:r w:rsidRPr="001F7453">
              <w:rPr>
                <w:szCs w:val="24"/>
              </w:rPr>
              <w:t>ИУМПС</w:t>
            </w:r>
          </w:p>
        </w:tc>
        <w:tc>
          <w:tcPr>
            <w:tcW w:w="6945" w:type="dxa"/>
            <w:tcBorders>
              <w:left w:val="single" w:sz="4" w:space="0" w:color="auto"/>
            </w:tcBorders>
            <w:vAlign w:val="center"/>
          </w:tcPr>
          <w:p w14:paraId="43AA1C80" w14:textId="77777777" w:rsidR="00FC1038" w:rsidRPr="001F7453" w:rsidRDefault="00FC1038" w:rsidP="00FC1038">
            <w:pPr>
              <w:rPr>
                <w:szCs w:val="24"/>
              </w:rPr>
            </w:pPr>
            <w:r w:rsidRPr="001F7453">
              <w:rPr>
                <w:szCs w:val="24"/>
              </w:rPr>
              <w:t>Излезли от употреба моторни превозни средства</w:t>
            </w:r>
          </w:p>
        </w:tc>
      </w:tr>
      <w:tr w:rsidR="00FC1038" w:rsidRPr="001F7453" w14:paraId="76DBC0D1" w14:textId="77777777" w:rsidTr="00FC1038">
        <w:trPr>
          <w:jc w:val="center"/>
        </w:trPr>
        <w:tc>
          <w:tcPr>
            <w:tcW w:w="1787" w:type="dxa"/>
            <w:vAlign w:val="center"/>
          </w:tcPr>
          <w:p w14:paraId="4FECB903" w14:textId="77777777" w:rsidR="00FC1038" w:rsidRPr="001F7453" w:rsidRDefault="00FC1038" w:rsidP="007970E7">
            <w:pPr>
              <w:jc w:val="left"/>
              <w:rPr>
                <w:szCs w:val="24"/>
              </w:rPr>
            </w:pPr>
            <w:r w:rsidRPr="001F7453">
              <w:rPr>
                <w:szCs w:val="24"/>
              </w:rPr>
              <w:t>МОСВ</w:t>
            </w:r>
          </w:p>
        </w:tc>
        <w:tc>
          <w:tcPr>
            <w:tcW w:w="6945" w:type="dxa"/>
            <w:tcBorders>
              <w:left w:val="single" w:sz="4" w:space="0" w:color="auto"/>
            </w:tcBorders>
            <w:vAlign w:val="center"/>
          </w:tcPr>
          <w:p w14:paraId="47829004" w14:textId="77777777" w:rsidR="00FC1038" w:rsidRPr="001F7453" w:rsidRDefault="00FC1038" w:rsidP="00FC1038">
            <w:pPr>
              <w:rPr>
                <w:szCs w:val="24"/>
              </w:rPr>
            </w:pPr>
            <w:r w:rsidRPr="001F7453">
              <w:rPr>
                <w:szCs w:val="24"/>
              </w:rPr>
              <w:t>Министерство на околната среда и водите</w:t>
            </w:r>
          </w:p>
        </w:tc>
      </w:tr>
      <w:tr w:rsidR="00FC1038" w:rsidRPr="001F7453" w14:paraId="67082D3E" w14:textId="77777777" w:rsidTr="00FC1038">
        <w:trPr>
          <w:jc w:val="center"/>
        </w:trPr>
        <w:tc>
          <w:tcPr>
            <w:tcW w:w="1787" w:type="dxa"/>
            <w:vAlign w:val="center"/>
          </w:tcPr>
          <w:p w14:paraId="67810A2F" w14:textId="77777777" w:rsidR="00FC1038" w:rsidRPr="001F7453" w:rsidRDefault="00FC1038" w:rsidP="007970E7">
            <w:pPr>
              <w:jc w:val="left"/>
              <w:rPr>
                <w:szCs w:val="24"/>
              </w:rPr>
            </w:pPr>
            <w:r w:rsidRPr="001F7453">
              <w:rPr>
                <w:szCs w:val="24"/>
              </w:rPr>
              <w:t>МРО</w:t>
            </w:r>
          </w:p>
        </w:tc>
        <w:tc>
          <w:tcPr>
            <w:tcW w:w="6945" w:type="dxa"/>
            <w:tcBorders>
              <w:left w:val="single" w:sz="4" w:space="0" w:color="auto"/>
            </w:tcBorders>
            <w:vAlign w:val="center"/>
          </w:tcPr>
          <w:p w14:paraId="5C709B71" w14:textId="77777777" w:rsidR="00FC1038" w:rsidRPr="001F7453" w:rsidRDefault="00FC1038" w:rsidP="00FC1038">
            <w:pPr>
              <w:rPr>
                <w:szCs w:val="24"/>
              </w:rPr>
            </w:pPr>
            <w:r w:rsidRPr="001F7453">
              <w:rPr>
                <w:szCs w:val="24"/>
              </w:rPr>
              <w:t>Масово разпространени отпадъци</w:t>
            </w:r>
          </w:p>
        </w:tc>
      </w:tr>
      <w:tr w:rsidR="00FC1038" w:rsidRPr="001F7453" w14:paraId="38E11CD8" w14:textId="77777777" w:rsidTr="00FC1038">
        <w:trPr>
          <w:jc w:val="center"/>
        </w:trPr>
        <w:tc>
          <w:tcPr>
            <w:tcW w:w="1787" w:type="dxa"/>
            <w:vAlign w:val="center"/>
          </w:tcPr>
          <w:p w14:paraId="3FBC92A4" w14:textId="77777777" w:rsidR="00FC1038" w:rsidRPr="001F7453" w:rsidRDefault="00FC1038" w:rsidP="007970E7">
            <w:pPr>
              <w:jc w:val="left"/>
              <w:rPr>
                <w:szCs w:val="24"/>
              </w:rPr>
            </w:pPr>
            <w:r w:rsidRPr="001F7453">
              <w:rPr>
                <w:szCs w:val="24"/>
              </w:rPr>
              <w:t>НПУО</w:t>
            </w:r>
          </w:p>
        </w:tc>
        <w:tc>
          <w:tcPr>
            <w:tcW w:w="6945" w:type="dxa"/>
            <w:tcBorders>
              <w:left w:val="single" w:sz="4" w:space="0" w:color="auto"/>
            </w:tcBorders>
            <w:vAlign w:val="center"/>
          </w:tcPr>
          <w:p w14:paraId="405285BB" w14:textId="77777777" w:rsidR="00FC1038" w:rsidRPr="001F7453" w:rsidRDefault="00FC1038" w:rsidP="00FC1038">
            <w:pPr>
              <w:rPr>
                <w:szCs w:val="24"/>
              </w:rPr>
            </w:pPr>
            <w:r w:rsidRPr="001F7453">
              <w:rPr>
                <w:szCs w:val="24"/>
              </w:rPr>
              <w:t>Национален план за управление на отпадъците</w:t>
            </w:r>
          </w:p>
        </w:tc>
      </w:tr>
      <w:tr w:rsidR="00FC1038" w:rsidRPr="001F7453" w14:paraId="6E948987" w14:textId="77777777" w:rsidTr="00FC1038">
        <w:trPr>
          <w:jc w:val="center"/>
        </w:trPr>
        <w:tc>
          <w:tcPr>
            <w:tcW w:w="1787" w:type="dxa"/>
            <w:vAlign w:val="center"/>
          </w:tcPr>
          <w:p w14:paraId="2F1C5001" w14:textId="77777777" w:rsidR="00FC1038" w:rsidRPr="001F7453" w:rsidRDefault="00FC1038" w:rsidP="007970E7">
            <w:pPr>
              <w:jc w:val="left"/>
              <w:rPr>
                <w:szCs w:val="24"/>
              </w:rPr>
            </w:pPr>
            <w:r w:rsidRPr="001F7453">
              <w:rPr>
                <w:szCs w:val="24"/>
              </w:rPr>
              <w:t>НСИ</w:t>
            </w:r>
          </w:p>
        </w:tc>
        <w:tc>
          <w:tcPr>
            <w:tcW w:w="6945" w:type="dxa"/>
            <w:tcBorders>
              <w:left w:val="single" w:sz="4" w:space="0" w:color="auto"/>
            </w:tcBorders>
            <w:vAlign w:val="center"/>
          </w:tcPr>
          <w:p w14:paraId="6C35FF6A" w14:textId="77777777" w:rsidR="00FC1038" w:rsidRPr="001F7453" w:rsidRDefault="00FC1038" w:rsidP="00FC1038">
            <w:pPr>
              <w:rPr>
                <w:szCs w:val="24"/>
              </w:rPr>
            </w:pPr>
            <w:r w:rsidRPr="001F7453">
              <w:rPr>
                <w:szCs w:val="24"/>
              </w:rPr>
              <w:t>Национален статистически институт</w:t>
            </w:r>
          </w:p>
        </w:tc>
      </w:tr>
      <w:tr w:rsidR="00FC1038" w:rsidRPr="001F7453" w14:paraId="494FB626" w14:textId="77777777" w:rsidTr="00FC1038">
        <w:trPr>
          <w:jc w:val="center"/>
        </w:trPr>
        <w:tc>
          <w:tcPr>
            <w:tcW w:w="1787" w:type="dxa"/>
            <w:vAlign w:val="center"/>
          </w:tcPr>
          <w:p w14:paraId="536D0258" w14:textId="77777777" w:rsidR="00FC1038" w:rsidRPr="001F7453" w:rsidRDefault="00FC1038" w:rsidP="007970E7">
            <w:pPr>
              <w:jc w:val="left"/>
              <w:rPr>
                <w:szCs w:val="24"/>
              </w:rPr>
            </w:pPr>
            <w:r w:rsidRPr="001F7453">
              <w:rPr>
                <w:szCs w:val="24"/>
              </w:rPr>
              <w:t>НУБА</w:t>
            </w:r>
          </w:p>
        </w:tc>
        <w:tc>
          <w:tcPr>
            <w:tcW w:w="6945" w:type="dxa"/>
            <w:tcBorders>
              <w:left w:val="single" w:sz="4" w:space="0" w:color="auto"/>
            </w:tcBorders>
            <w:vAlign w:val="center"/>
          </w:tcPr>
          <w:p w14:paraId="17FFBF04" w14:textId="77777777" w:rsidR="00FC1038" w:rsidRPr="001F7453" w:rsidRDefault="00FC1038" w:rsidP="00FC1038">
            <w:pPr>
              <w:rPr>
                <w:szCs w:val="24"/>
              </w:rPr>
            </w:pPr>
            <w:r w:rsidRPr="001F7453">
              <w:rPr>
                <w:szCs w:val="24"/>
              </w:rPr>
              <w:t>Негодни за употреба батерии и акумулатори</w:t>
            </w:r>
          </w:p>
        </w:tc>
      </w:tr>
      <w:tr w:rsidR="00FC1038" w:rsidRPr="001F7453" w14:paraId="09ECE363" w14:textId="77777777" w:rsidTr="00FC1038">
        <w:trPr>
          <w:jc w:val="center"/>
        </w:trPr>
        <w:tc>
          <w:tcPr>
            <w:tcW w:w="1787" w:type="dxa"/>
            <w:vAlign w:val="center"/>
          </w:tcPr>
          <w:p w14:paraId="751185A0" w14:textId="1600F359" w:rsidR="00FC1038" w:rsidRPr="001F7453" w:rsidRDefault="00D301BF" w:rsidP="007970E7">
            <w:pPr>
              <w:jc w:val="left"/>
              <w:rPr>
                <w:szCs w:val="24"/>
              </w:rPr>
            </w:pPr>
            <w:r w:rsidRPr="001F7453">
              <w:rPr>
                <w:szCs w:val="24"/>
              </w:rPr>
              <w:t>ООП</w:t>
            </w:r>
          </w:p>
        </w:tc>
        <w:tc>
          <w:tcPr>
            <w:tcW w:w="6945" w:type="dxa"/>
            <w:tcBorders>
              <w:left w:val="single" w:sz="4" w:space="0" w:color="auto"/>
            </w:tcBorders>
            <w:vAlign w:val="center"/>
          </w:tcPr>
          <w:p w14:paraId="3C404D93" w14:textId="77777777" w:rsidR="00FC1038" w:rsidRPr="001F7453" w:rsidRDefault="00FC1038" w:rsidP="00FC1038">
            <w:pPr>
              <w:rPr>
                <w:szCs w:val="24"/>
              </w:rPr>
            </w:pPr>
            <w:r w:rsidRPr="001F7453">
              <w:rPr>
                <w:szCs w:val="24"/>
              </w:rPr>
              <w:t>Организации за оползотворяване на отпадъци от опаковки</w:t>
            </w:r>
          </w:p>
        </w:tc>
      </w:tr>
      <w:tr w:rsidR="00FC1038" w:rsidRPr="001F7453" w14:paraId="6DC6278C" w14:textId="77777777" w:rsidTr="00FC1038">
        <w:trPr>
          <w:jc w:val="center"/>
        </w:trPr>
        <w:tc>
          <w:tcPr>
            <w:tcW w:w="1787" w:type="dxa"/>
            <w:vAlign w:val="center"/>
          </w:tcPr>
          <w:p w14:paraId="5FDBFE6A" w14:textId="77777777" w:rsidR="00FC1038" w:rsidRPr="001F7453" w:rsidRDefault="00FC1038" w:rsidP="007970E7">
            <w:pPr>
              <w:jc w:val="left"/>
              <w:rPr>
                <w:szCs w:val="24"/>
              </w:rPr>
            </w:pPr>
            <w:r w:rsidRPr="001F7453">
              <w:rPr>
                <w:szCs w:val="24"/>
              </w:rPr>
              <w:t>ОПОС</w:t>
            </w:r>
          </w:p>
        </w:tc>
        <w:tc>
          <w:tcPr>
            <w:tcW w:w="6945" w:type="dxa"/>
            <w:tcBorders>
              <w:left w:val="single" w:sz="4" w:space="0" w:color="auto"/>
            </w:tcBorders>
            <w:vAlign w:val="center"/>
          </w:tcPr>
          <w:p w14:paraId="15BC2438" w14:textId="77777777" w:rsidR="00FC1038" w:rsidRPr="001F7453" w:rsidRDefault="00FC1038" w:rsidP="00FC1038">
            <w:pPr>
              <w:rPr>
                <w:szCs w:val="24"/>
              </w:rPr>
            </w:pPr>
            <w:r w:rsidRPr="001F7453">
              <w:rPr>
                <w:szCs w:val="24"/>
              </w:rPr>
              <w:t>Оперативна програма "Околна среда"</w:t>
            </w:r>
          </w:p>
        </w:tc>
      </w:tr>
      <w:tr w:rsidR="00E235E3" w:rsidRPr="001F7453" w14:paraId="37A50478" w14:textId="77777777" w:rsidTr="00FC1038">
        <w:trPr>
          <w:jc w:val="center"/>
        </w:trPr>
        <w:tc>
          <w:tcPr>
            <w:tcW w:w="1787" w:type="dxa"/>
            <w:vAlign w:val="center"/>
          </w:tcPr>
          <w:p w14:paraId="4F1C6435" w14:textId="75A13BAE" w:rsidR="00E235E3" w:rsidRPr="001F7453" w:rsidRDefault="00E235E3" w:rsidP="007970E7">
            <w:pPr>
              <w:jc w:val="left"/>
              <w:rPr>
                <w:szCs w:val="24"/>
              </w:rPr>
            </w:pPr>
            <w:r w:rsidRPr="001F7453">
              <w:rPr>
                <w:szCs w:val="24"/>
              </w:rPr>
              <w:t>ПОС</w:t>
            </w:r>
          </w:p>
        </w:tc>
        <w:tc>
          <w:tcPr>
            <w:tcW w:w="6945" w:type="dxa"/>
            <w:tcBorders>
              <w:left w:val="single" w:sz="4" w:space="0" w:color="auto"/>
            </w:tcBorders>
            <w:vAlign w:val="center"/>
          </w:tcPr>
          <w:p w14:paraId="0F3D2444" w14:textId="1859F6A8" w:rsidR="00E235E3" w:rsidRPr="001F7453" w:rsidRDefault="00E235E3" w:rsidP="00FC1038">
            <w:pPr>
              <w:rPr>
                <w:szCs w:val="24"/>
              </w:rPr>
            </w:pPr>
            <w:r w:rsidRPr="001F7453">
              <w:rPr>
                <w:szCs w:val="24"/>
              </w:rPr>
              <w:t>Програма „Околна среда“</w:t>
            </w:r>
          </w:p>
        </w:tc>
      </w:tr>
      <w:tr w:rsidR="00FC1038" w:rsidRPr="001F7453" w14:paraId="07632B05" w14:textId="77777777" w:rsidTr="00FC1038">
        <w:trPr>
          <w:jc w:val="center"/>
        </w:trPr>
        <w:tc>
          <w:tcPr>
            <w:tcW w:w="1787" w:type="dxa"/>
            <w:vAlign w:val="center"/>
          </w:tcPr>
          <w:p w14:paraId="65E81055" w14:textId="77777777" w:rsidR="00FC1038" w:rsidRPr="001F7453" w:rsidRDefault="00FC1038" w:rsidP="007970E7">
            <w:pPr>
              <w:jc w:val="left"/>
              <w:rPr>
                <w:szCs w:val="24"/>
              </w:rPr>
            </w:pPr>
            <w:r w:rsidRPr="001F7453">
              <w:rPr>
                <w:szCs w:val="24"/>
              </w:rPr>
              <w:t>ПСОВ</w:t>
            </w:r>
          </w:p>
        </w:tc>
        <w:tc>
          <w:tcPr>
            <w:tcW w:w="6945" w:type="dxa"/>
            <w:tcBorders>
              <w:left w:val="single" w:sz="4" w:space="0" w:color="auto"/>
            </w:tcBorders>
            <w:vAlign w:val="center"/>
          </w:tcPr>
          <w:p w14:paraId="12C76B11" w14:textId="77777777" w:rsidR="00FC1038" w:rsidRPr="001F7453" w:rsidRDefault="00FC1038" w:rsidP="00FC1038">
            <w:pPr>
              <w:rPr>
                <w:szCs w:val="24"/>
              </w:rPr>
            </w:pPr>
            <w:r w:rsidRPr="001F7453">
              <w:rPr>
                <w:szCs w:val="24"/>
              </w:rPr>
              <w:t>Пречиствателна станция за отпадъчни води</w:t>
            </w:r>
          </w:p>
        </w:tc>
      </w:tr>
      <w:tr w:rsidR="00FC1038" w:rsidRPr="001F7453" w14:paraId="22E3FE53" w14:textId="77777777" w:rsidTr="00FC1038">
        <w:trPr>
          <w:jc w:val="center"/>
        </w:trPr>
        <w:tc>
          <w:tcPr>
            <w:tcW w:w="1787" w:type="dxa"/>
            <w:vAlign w:val="center"/>
          </w:tcPr>
          <w:p w14:paraId="02760901" w14:textId="77777777" w:rsidR="00FC1038" w:rsidRPr="001F7453" w:rsidRDefault="00FC1038" w:rsidP="007970E7">
            <w:pPr>
              <w:jc w:val="left"/>
              <w:rPr>
                <w:szCs w:val="24"/>
              </w:rPr>
            </w:pPr>
            <w:r w:rsidRPr="001F7453">
              <w:rPr>
                <w:szCs w:val="24"/>
              </w:rPr>
              <w:t>ПУДООС</w:t>
            </w:r>
          </w:p>
        </w:tc>
        <w:tc>
          <w:tcPr>
            <w:tcW w:w="6945" w:type="dxa"/>
            <w:tcBorders>
              <w:left w:val="single" w:sz="4" w:space="0" w:color="auto"/>
            </w:tcBorders>
            <w:vAlign w:val="center"/>
          </w:tcPr>
          <w:p w14:paraId="054428F5" w14:textId="77777777" w:rsidR="00FC1038" w:rsidRPr="001F7453" w:rsidRDefault="00FC1038" w:rsidP="00FC1038">
            <w:pPr>
              <w:rPr>
                <w:szCs w:val="24"/>
              </w:rPr>
            </w:pPr>
            <w:r w:rsidRPr="001F7453">
              <w:rPr>
                <w:szCs w:val="24"/>
              </w:rPr>
              <w:t>Предприятие за управление на дейностите по опазване на околната среда</w:t>
            </w:r>
          </w:p>
        </w:tc>
      </w:tr>
      <w:tr w:rsidR="00FC1038" w:rsidRPr="001F7453" w14:paraId="73341B38" w14:textId="77777777" w:rsidTr="00FC1038">
        <w:trPr>
          <w:jc w:val="center"/>
        </w:trPr>
        <w:tc>
          <w:tcPr>
            <w:tcW w:w="1787" w:type="dxa"/>
            <w:vAlign w:val="center"/>
          </w:tcPr>
          <w:p w14:paraId="1FA06CEB" w14:textId="77777777" w:rsidR="00FC1038" w:rsidRPr="001F7453" w:rsidRDefault="00FC1038" w:rsidP="007970E7">
            <w:pPr>
              <w:jc w:val="left"/>
              <w:rPr>
                <w:szCs w:val="24"/>
              </w:rPr>
            </w:pPr>
            <w:r w:rsidRPr="001F7453">
              <w:rPr>
                <w:szCs w:val="24"/>
              </w:rPr>
              <w:t>РИОСВ</w:t>
            </w:r>
          </w:p>
        </w:tc>
        <w:tc>
          <w:tcPr>
            <w:tcW w:w="6945" w:type="dxa"/>
            <w:tcBorders>
              <w:left w:val="single" w:sz="4" w:space="0" w:color="auto"/>
            </w:tcBorders>
            <w:vAlign w:val="center"/>
          </w:tcPr>
          <w:p w14:paraId="687F357E" w14:textId="77777777" w:rsidR="00FC1038" w:rsidRPr="001F7453" w:rsidRDefault="00FC1038" w:rsidP="00FC1038">
            <w:pPr>
              <w:rPr>
                <w:szCs w:val="24"/>
              </w:rPr>
            </w:pPr>
            <w:r w:rsidRPr="001F7453">
              <w:rPr>
                <w:szCs w:val="24"/>
              </w:rPr>
              <w:t>Регионални инспекции по опазване на околната среда и водите</w:t>
            </w:r>
          </w:p>
        </w:tc>
      </w:tr>
      <w:tr w:rsidR="00FC1038" w:rsidRPr="001F7453" w14:paraId="4520C138" w14:textId="77777777" w:rsidTr="00FC1038">
        <w:trPr>
          <w:jc w:val="center"/>
        </w:trPr>
        <w:tc>
          <w:tcPr>
            <w:tcW w:w="1787" w:type="dxa"/>
            <w:vAlign w:val="center"/>
          </w:tcPr>
          <w:p w14:paraId="048A3803" w14:textId="77777777" w:rsidR="00FC1038" w:rsidRPr="001F7453" w:rsidRDefault="00FC1038" w:rsidP="007970E7">
            <w:pPr>
              <w:jc w:val="left"/>
              <w:rPr>
                <w:szCs w:val="24"/>
              </w:rPr>
            </w:pPr>
            <w:r w:rsidRPr="001F7453">
              <w:rPr>
                <w:szCs w:val="24"/>
              </w:rPr>
              <w:t>ТБО</w:t>
            </w:r>
          </w:p>
        </w:tc>
        <w:tc>
          <w:tcPr>
            <w:tcW w:w="6945" w:type="dxa"/>
            <w:tcBorders>
              <w:left w:val="single" w:sz="4" w:space="0" w:color="auto"/>
            </w:tcBorders>
            <w:vAlign w:val="center"/>
          </w:tcPr>
          <w:p w14:paraId="459375F3" w14:textId="77777777" w:rsidR="00FC1038" w:rsidRPr="001F7453" w:rsidRDefault="00FC1038" w:rsidP="00FC1038">
            <w:pPr>
              <w:rPr>
                <w:szCs w:val="24"/>
              </w:rPr>
            </w:pPr>
            <w:r w:rsidRPr="001F7453">
              <w:rPr>
                <w:szCs w:val="24"/>
              </w:rPr>
              <w:t>Такса битови отпадъци</w:t>
            </w:r>
          </w:p>
        </w:tc>
      </w:tr>
    </w:tbl>
    <w:p w14:paraId="70B79690" w14:textId="77777777" w:rsidR="0080641E" w:rsidRPr="001F7453" w:rsidRDefault="0080641E" w:rsidP="0080641E"/>
    <w:p w14:paraId="4E1801CE" w14:textId="7AE9D4DA" w:rsidR="00FF713D" w:rsidRPr="001F7453" w:rsidRDefault="005F7F61" w:rsidP="00947D75">
      <w:pPr>
        <w:pStyle w:val="11"/>
      </w:pPr>
      <w:r w:rsidRPr="001F7453">
        <w:br w:type="page"/>
      </w:r>
      <w:bookmarkStart w:id="0" w:name="_Toc93490234"/>
      <w:r w:rsidR="00947D75" w:rsidRPr="001F7453">
        <w:lastRenderedPageBreak/>
        <w:t>Въведение</w:t>
      </w:r>
      <w:bookmarkEnd w:id="0"/>
    </w:p>
    <w:p w14:paraId="19C83332" w14:textId="1A4D7E3C" w:rsidR="001F13D9" w:rsidRPr="001F7453" w:rsidRDefault="00185920" w:rsidP="00F63055">
      <w:r w:rsidRPr="001F7453">
        <w:t xml:space="preserve">Настоящата Програма за управление на отпадъците на община Кайнарджа за периода 2021-2028 г. се  отнася за населените места на територията на община Кайнарджа. </w:t>
      </w:r>
    </w:p>
    <w:p w14:paraId="6F9F5ACA" w14:textId="7F8BCC17" w:rsidR="00185920" w:rsidRPr="00D43E05" w:rsidRDefault="00D43E05" w:rsidP="00D43E05">
      <w:pPr>
        <w:pStyle w:val="21"/>
      </w:pPr>
      <w:bookmarkStart w:id="1" w:name="_Toc93490235"/>
      <w:r w:rsidRPr="00D43E05">
        <w:t>Обща характери</w:t>
      </w:r>
      <w:r>
        <w:t xml:space="preserve">стика на община </w:t>
      </w:r>
      <w:r>
        <w:rPr>
          <w:lang w:val="bg-BG"/>
        </w:rPr>
        <w:t>К</w:t>
      </w:r>
      <w:r w:rsidRPr="00D43E05">
        <w:t>айнарджа</w:t>
      </w:r>
      <w:bookmarkEnd w:id="1"/>
    </w:p>
    <w:p w14:paraId="4F6AD784" w14:textId="77777777" w:rsidR="00185920" w:rsidRPr="001F7453" w:rsidRDefault="00185920" w:rsidP="00185920">
      <w:r w:rsidRPr="001F7453">
        <w:t xml:space="preserve">Община Кайнарджа е разположена в Североизточна България, в северната част на Източната Дунавска равнина. С площта си от 314,961 km2 тя заема 5-то място сред 7-те общини на област Силистра, което съставлява 11,07% от територията на областта. </w:t>
      </w:r>
    </w:p>
    <w:p w14:paraId="50DABE97" w14:textId="77777777" w:rsidR="00185920" w:rsidRPr="001F7453" w:rsidRDefault="00185920" w:rsidP="00185920">
      <w:r w:rsidRPr="001F7453">
        <w:t>Община Кайнарджа граничи:</w:t>
      </w:r>
    </w:p>
    <w:p w14:paraId="72CE8650" w14:textId="5F3A2400" w:rsidR="00185920" w:rsidRPr="001F7453" w:rsidRDefault="00185920" w:rsidP="0021224B">
      <w:pPr>
        <w:pStyle w:val="a3"/>
        <w:numPr>
          <w:ilvl w:val="0"/>
          <w:numId w:val="11"/>
        </w:numPr>
      </w:pPr>
      <w:r w:rsidRPr="001F7453">
        <w:t xml:space="preserve">на запад – с Община Алфатар и Община Силистра; </w:t>
      </w:r>
    </w:p>
    <w:p w14:paraId="780394A2" w14:textId="65C710CC" w:rsidR="00185920" w:rsidRPr="001F7453" w:rsidRDefault="00185920" w:rsidP="0021224B">
      <w:pPr>
        <w:pStyle w:val="a3"/>
        <w:numPr>
          <w:ilvl w:val="0"/>
          <w:numId w:val="11"/>
        </w:numPr>
      </w:pPr>
      <w:r w:rsidRPr="001F7453">
        <w:t xml:space="preserve">на север – с Румъния; </w:t>
      </w:r>
    </w:p>
    <w:p w14:paraId="3C6A0882" w14:textId="75331122" w:rsidR="00185920" w:rsidRPr="001F7453" w:rsidRDefault="00185920" w:rsidP="0021224B">
      <w:pPr>
        <w:pStyle w:val="a3"/>
        <w:numPr>
          <w:ilvl w:val="0"/>
          <w:numId w:val="11"/>
        </w:numPr>
      </w:pPr>
      <w:r w:rsidRPr="001F7453">
        <w:t xml:space="preserve">на югоизток – с Община Крушари и Област Добрич; </w:t>
      </w:r>
    </w:p>
    <w:p w14:paraId="4AD52E3B" w14:textId="0B98E977" w:rsidR="00185920" w:rsidRPr="001F7453" w:rsidRDefault="00185920" w:rsidP="0021224B">
      <w:pPr>
        <w:pStyle w:val="a3"/>
        <w:numPr>
          <w:ilvl w:val="0"/>
          <w:numId w:val="11"/>
        </w:numPr>
      </w:pPr>
      <w:r w:rsidRPr="001F7453">
        <w:t xml:space="preserve">на юг – с Община Тервел и Област Добрич. </w:t>
      </w:r>
    </w:p>
    <w:p w14:paraId="04412AA3" w14:textId="19F7D694" w:rsidR="00FC5895" w:rsidRPr="001F7453" w:rsidRDefault="00FC5895" w:rsidP="00E235E3">
      <w:pPr>
        <w:pStyle w:val="aff0"/>
        <w:rPr>
          <w:rFonts w:cs="Times New Roman"/>
        </w:rPr>
      </w:pPr>
      <w:bookmarkStart w:id="2" w:name="_Toc93417437"/>
      <w:r w:rsidRPr="001F7453">
        <w:rPr>
          <w:rFonts w:cs="Times New Roman"/>
        </w:rPr>
        <w:t xml:space="preserve">Фигура </w:t>
      </w:r>
      <w:r w:rsidRPr="001F7453">
        <w:rPr>
          <w:rFonts w:cs="Times New Roman"/>
        </w:rPr>
        <w:fldChar w:fldCharType="begin"/>
      </w:r>
      <w:r w:rsidRPr="001F7453">
        <w:rPr>
          <w:rFonts w:cs="Times New Roman"/>
        </w:rPr>
        <w:instrText xml:space="preserve"> SEQ Фигура \* ARABIC </w:instrText>
      </w:r>
      <w:r w:rsidRPr="001F7453">
        <w:rPr>
          <w:rFonts w:cs="Times New Roman"/>
        </w:rPr>
        <w:fldChar w:fldCharType="separate"/>
      </w:r>
      <w:r w:rsidRPr="001F7453">
        <w:rPr>
          <w:rFonts w:cs="Times New Roman"/>
          <w:noProof/>
        </w:rPr>
        <w:t>1</w:t>
      </w:r>
      <w:r w:rsidRPr="001F7453">
        <w:rPr>
          <w:rFonts w:cs="Times New Roman"/>
        </w:rPr>
        <w:fldChar w:fldCharType="end"/>
      </w:r>
      <w:r w:rsidRPr="001F7453">
        <w:rPr>
          <w:rFonts w:cs="Times New Roman"/>
        </w:rPr>
        <w:t>. Община Кайнарджа, област Силистра, България</w:t>
      </w:r>
      <w:bookmarkEnd w:id="2"/>
    </w:p>
    <w:p w14:paraId="1F9025DF" w14:textId="04A90243" w:rsidR="00185920" w:rsidRPr="001F7453" w:rsidRDefault="00185920" w:rsidP="00E235E3">
      <w:pPr>
        <w:jc w:val="center"/>
      </w:pPr>
      <w:r w:rsidRPr="001F7453">
        <w:rPr>
          <w:noProof/>
        </w:rPr>
        <w:drawing>
          <wp:inline distT="0" distB="0" distL="0" distR="0" wp14:anchorId="500CE450" wp14:editId="6F6C7F7B">
            <wp:extent cx="3988904" cy="2522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979" cy="2548295"/>
                    </a:xfrm>
                    <a:prstGeom prst="rect">
                      <a:avLst/>
                    </a:prstGeom>
                    <a:noFill/>
                  </pic:spPr>
                </pic:pic>
              </a:graphicData>
            </a:graphic>
          </wp:inline>
        </w:drawing>
      </w:r>
    </w:p>
    <w:p w14:paraId="7809ACDB" w14:textId="77777777" w:rsidR="00185920" w:rsidRPr="001F7453" w:rsidRDefault="00185920" w:rsidP="00F0098F">
      <w:pPr>
        <w:autoSpaceDE w:val="0"/>
        <w:spacing w:after="0"/>
        <w:jc w:val="center"/>
      </w:pPr>
      <w:r w:rsidRPr="001F7453">
        <w:rPr>
          <w:noProof/>
        </w:rPr>
        <w:drawing>
          <wp:inline distT="0" distB="0" distL="0" distR="0" wp14:anchorId="0CB55278" wp14:editId="35354DD6">
            <wp:extent cx="3405046" cy="303474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437502" cy="3063674"/>
                    </a:xfrm>
                    <a:prstGeom prst="rect">
                      <a:avLst/>
                    </a:prstGeom>
                    <a:noFill/>
                    <a:ln>
                      <a:noFill/>
                      <a:prstDash/>
                    </a:ln>
                  </pic:spPr>
                </pic:pic>
              </a:graphicData>
            </a:graphic>
          </wp:inline>
        </w:drawing>
      </w:r>
    </w:p>
    <w:p w14:paraId="61D45B53" w14:textId="6002146C" w:rsidR="00185920" w:rsidRPr="001F7453" w:rsidRDefault="00185920" w:rsidP="00E235E3">
      <w:pPr>
        <w:spacing w:before="120"/>
      </w:pPr>
      <w:r w:rsidRPr="001F7453">
        <w:lastRenderedPageBreak/>
        <w:t xml:space="preserve">Релефът на територията на общината е равнинен и ниско хълмист, наклонен на север с надморска височина от 200 m на юг до 100 m на север, набразден от дълбоки (на места над 100 m) спрямо околния терен суходолия. Цялата община попада в северозападната част на Добруджанското плато. Максималната ѝ височина се намира в южната ѝ част, източно от село Каменци, на границата с Община Тервел – </w:t>
      </w:r>
      <w:r w:rsidRPr="001F7453">
        <w:rPr>
          <w:b/>
          <w:bCs/>
        </w:rPr>
        <w:t xml:space="preserve">228 m </w:t>
      </w:r>
      <w:r w:rsidRPr="001F7453">
        <w:t xml:space="preserve">н.в., а най-ниската – 23 m н.в., в суходолието на Суха река, северно от село Краново. </w:t>
      </w:r>
    </w:p>
    <w:p w14:paraId="32DD5A85" w14:textId="37047C54" w:rsidR="00185920" w:rsidRPr="001F7453" w:rsidRDefault="00185920" w:rsidP="008A1A86">
      <w:r w:rsidRPr="001F7453">
        <w:t>На територията на община Кайнарджа липсват повърхностно течащи води. При силни дъждове и при топенето на снеговете по суходолията протичат водни течения, които по-късно и през лятото пресъхват. През нейната територия преминават три големи суходолия, дълбоко всечени сред околния терен. Първото от тях и най-голямото е на Суха река (най-голямата река в Добруджа, десен „приток“ на Дунав). То навлиза в пределите на общината североизточно от село Брестница (община Тервел) на 70 m н.в. и с множество меандри продължава на североизток по границата с община Крушари. Североизточно от село Голеш, завива на север, изцяло навлиза в пределите на община Кайнарджа, минава източно от село Краново и на около 4 km северно от него на 23 m н.в. напуска територията на България и навлиза в Румъния. В западната част на общината, по границата с община Алфатар, от юг на север преминава второто голямо суходолие на територията ѝ – суходолието на Хърсовска река (десен „приток“ на река Канагьол, която от своя страна е десен „приток“ на Дунав на румънска територия). То навлиза в общината югозападно от село Посев на 108 m н.в</w:t>
      </w:r>
      <w:r w:rsidR="008A1A86" w:rsidRPr="001F7453">
        <w:t>.</w:t>
      </w:r>
      <w:r w:rsidRPr="001F7453">
        <w:t xml:space="preserve"> минава западно от селата Попрусаново и Стрелково и северозападно от последното напуска нейните предели на 47 m н.в. Третото голямо суходолие в община Кайнарджа е суходолието Табан. То навлиза в нея от община Тервел на 113 m н.в., минава покрай селата Каменци, Давидово и Средище и западно от село Стрелково се влива отдясно в суходолието на Хърсовска река на 52 m н.в.</w:t>
      </w:r>
    </w:p>
    <w:p w14:paraId="70E675BB" w14:textId="4D1107B8" w:rsidR="00185920" w:rsidRPr="001F7453" w:rsidRDefault="00185920" w:rsidP="008A1A86">
      <w:pPr>
        <w:rPr>
          <w:color w:val="000000"/>
          <w:szCs w:val="24"/>
        </w:rPr>
      </w:pPr>
      <w:r w:rsidRPr="001F7453">
        <w:rPr>
          <w:color w:val="000000"/>
          <w:szCs w:val="24"/>
        </w:rPr>
        <w:t>Климатът на община Кайнарджа е умерено-континентален и попада в крайдунавската климатична подобласт.</w:t>
      </w:r>
    </w:p>
    <w:p w14:paraId="2D89F253" w14:textId="77777777" w:rsidR="00DB423F" w:rsidRPr="001F7453" w:rsidRDefault="00DB423F" w:rsidP="00DB423F">
      <w:r w:rsidRPr="001F7453">
        <w:t>В общината са обособени следните защитени обекти и територии по смисъла на Закона за защитените територии:</w:t>
      </w:r>
    </w:p>
    <w:p w14:paraId="20221366" w14:textId="77777777" w:rsidR="00DB423F" w:rsidRPr="001F7453" w:rsidRDefault="00DB423F" w:rsidP="00DB423F">
      <w:pPr>
        <w:rPr>
          <w:b/>
          <w:bCs/>
        </w:rPr>
      </w:pPr>
      <w:r w:rsidRPr="001F7453">
        <w:rPr>
          <w:b/>
          <w:bCs/>
        </w:rPr>
        <w:t>Защитени зони по Натура 2000</w:t>
      </w:r>
    </w:p>
    <w:p w14:paraId="564F0133" w14:textId="3CD410D1" w:rsidR="00DB423F" w:rsidRPr="001F7453" w:rsidRDefault="00DB423F" w:rsidP="00DB423F">
      <w:r w:rsidRPr="001F7453">
        <w:t xml:space="preserve">- Защитена зона “Хърсовска река” по директивата за птиците - BG0002039 е с обща площ 35428.63 хектара; местополежение: община Тервел, община Алфатар, община Дулово, община Силистра и община Кайнарджа, със землищата на селата Давидово, Попрусаново, Войново, Средище, Каменци, Стрелково и Посев. </w:t>
      </w:r>
    </w:p>
    <w:p w14:paraId="2FEDF6DE" w14:textId="375F4360" w:rsidR="00DB423F" w:rsidRPr="001F7453" w:rsidRDefault="00DB423F" w:rsidP="00DB423F">
      <w:r w:rsidRPr="001F7453">
        <w:t>- Защитена зона “Хърсовска река” по директивата за местообитанията - BG0000106 е с обща площ 36756.7 хектара; местополежение: община Тервел, община Алфатар, община Дулово община Силистра, община Каолиново и община Кайнарджа, със землищата на селата Войново, Попрусаново, Давидово и Стрелково.</w:t>
      </w:r>
    </w:p>
    <w:p w14:paraId="5724675B" w14:textId="1294D703" w:rsidR="00DB423F" w:rsidRPr="001F7453" w:rsidRDefault="00DB423F" w:rsidP="00DB423F">
      <w:r w:rsidRPr="001F7453">
        <w:t>- Защитена зона “Суха река” по директивата за птиците - BG0002048 е с обща площ 25437.79 хектара; местополежение: община Добрич, община Крушари, община Тервел и община Кайнарджа, със землищата на селата Голеш и Краново.</w:t>
      </w:r>
    </w:p>
    <w:p w14:paraId="2A9DFD8E" w14:textId="02B84B15" w:rsidR="00DB423F" w:rsidRPr="001F7453" w:rsidRDefault="00DB423F" w:rsidP="00DB423F">
      <w:r w:rsidRPr="001F7453">
        <w:t>- Защитена зона “Суха река” по директивата за местообитанията - BG0000107 е с обща площ 62528.73 хектара; местополежение: община Аксаково, община Суворово, община Добрич, община Крушари, община Тервел и община Кайнарджа, със землищата на селата Добруджанка, Голеш, Каменци, Краново и Полковник Чолаково.</w:t>
      </w:r>
    </w:p>
    <w:p w14:paraId="21929C34" w14:textId="77777777" w:rsidR="00F0098F" w:rsidRDefault="00F0098F" w:rsidP="00DB423F">
      <w:pPr>
        <w:rPr>
          <w:b/>
          <w:bCs/>
        </w:rPr>
      </w:pPr>
    </w:p>
    <w:p w14:paraId="0A14EEDB" w14:textId="3A672210" w:rsidR="00DB423F" w:rsidRPr="001F7453" w:rsidRDefault="00DB423F" w:rsidP="00DB423F">
      <w:pPr>
        <w:rPr>
          <w:b/>
          <w:bCs/>
        </w:rPr>
      </w:pPr>
      <w:r w:rsidRPr="001F7453">
        <w:rPr>
          <w:b/>
          <w:bCs/>
        </w:rPr>
        <w:lastRenderedPageBreak/>
        <w:t>Защитени територии</w:t>
      </w:r>
    </w:p>
    <w:p w14:paraId="601BF8DC" w14:textId="67B33EFE" w:rsidR="00DB423F" w:rsidRPr="001F7453" w:rsidRDefault="00DB423F" w:rsidP="00DB423F">
      <w:r w:rsidRPr="001F7453">
        <w:rPr>
          <w:b/>
        </w:rPr>
        <w:t>„Суха река”</w:t>
      </w:r>
      <w:r w:rsidRPr="001F7453">
        <w:t xml:space="preserve"> – категоризирана като защитена местност, с обща площ 2307.92 хектара. Местоположение: община Добрич, община Крушари, община Тервел и община Кайнарджа със землищата на селата Голеш и Краново. </w:t>
      </w:r>
    </w:p>
    <w:p w14:paraId="2C26FDB1" w14:textId="31A8A1CE" w:rsidR="00DB423F" w:rsidRPr="001F7453" w:rsidRDefault="00DB423F" w:rsidP="00DB423F">
      <w:r w:rsidRPr="001F7453">
        <w:t xml:space="preserve"> </w:t>
      </w:r>
      <w:r w:rsidRPr="001F7453">
        <w:rPr>
          <w:b/>
        </w:rPr>
        <w:t>„Малък Канагьол”</w:t>
      </w:r>
      <w:r w:rsidRPr="001F7453">
        <w:t xml:space="preserve"> – категоризирана като защитена местност, с обща площ 369,96 хектара; местоположение:  община Алфатар, община Силистра и община Кайнарджа – в землищата на селата Попрусаново и Стрелково.</w:t>
      </w:r>
    </w:p>
    <w:p w14:paraId="6EDF4D1C" w14:textId="07C61F86" w:rsidR="00DB423F" w:rsidRPr="001F7453" w:rsidRDefault="00DB423F" w:rsidP="00DB423F">
      <w:r w:rsidRPr="001F7453">
        <w:rPr>
          <w:b/>
        </w:rPr>
        <w:t>„Вратата“</w:t>
      </w:r>
      <w:r w:rsidRPr="001F7453">
        <w:t xml:space="preserve"> – категоризирана като природна забележителност, с обща площ 2.4 хектара и се намира изцяло на територията на община Кайнарджа – в землището на с.Краново. </w:t>
      </w:r>
    </w:p>
    <w:p w14:paraId="079E14E6" w14:textId="0CE25247" w:rsidR="00DB423F" w:rsidRPr="001F7453" w:rsidRDefault="00DB423F" w:rsidP="00DB423F">
      <w:r w:rsidRPr="001F7453">
        <w:rPr>
          <w:b/>
        </w:rPr>
        <w:t xml:space="preserve">„Пещерата“ </w:t>
      </w:r>
      <w:r w:rsidRPr="001F7453">
        <w:t>(друго име е „Гяур пещера“) – категоризирана като скално образувание, с обща площ 8,13 хектара и се намира изцяло на територията на община Кайнарджа – в землището на с.</w:t>
      </w:r>
      <w:r w:rsidR="0065772F" w:rsidRPr="001F7453">
        <w:rPr>
          <w:lang w:val="en-GB"/>
        </w:rPr>
        <w:t xml:space="preserve"> </w:t>
      </w:r>
      <w:r w:rsidRPr="001F7453">
        <w:t xml:space="preserve">Голеш. </w:t>
      </w:r>
    </w:p>
    <w:p w14:paraId="543F89D5" w14:textId="6BF78F59" w:rsidR="00185920" w:rsidRPr="001F7453" w:rsidRDefault="00185920" w:rsidP="00185920">
      <w:r w:rsidRPr="001F7453">
        <w:rPr>
          <w:szCs w:val="24"/>
        </w:rPr>
        <w:t>В община Кайнарджа има 15 населени места с общо население от 50</w:t>
      </w:r>
      <w:r w:rsidR="007733FD" w:rsidRPr="001F7453">
        <w:rPr>
          <w:szCs w:val="24"/>
        </w:rPr>
        <w:t>01</w:t>
      </w:r>
      <w:r w:rsidRPr="001F7453">
        <w:rPr>
          <w:szCs w:val="24"/>
        </w:rPr>
        <w:t xml:space="preserve"> жители </w:t>
      </w:r>
      <w:r w:rsidR="007733FD" w:rsidRPr="001F7453">
        <w:rPr>
          <w:szCs w:val="24"/>
        </w:rPr>
        <w:t>към 31.12.2020 г. по официални данни от НСИ</w:t>
      </w:r>
      <w:r w:rsidR="00E90A7C" w:rsidRPr="001F7453">
        <w:rPr>
          <w:szCs w:val="24"/>
        </w:rPr>
        <w:t>, което представлява 4,7% от населението на област Силистра</w:t>
      </w:r>
      <w:r w:rsidRPr="001F7453">
        <w:rPr>
          <w:szCs w:val="24"/>
        </w:rPr>
        <w:t xml:space="preserve">. </w:t>
      </w:r>
      <w:r w:rsidR="00E235E3" w:rsidRPr="001F7453">
        <w:rPr>
          <w:szCs w:val="24"/>
        </w:rPr>
        <w:t xml:space="preserve">Всички населени места в общината са села. </w:t>
      </w:r>
      <w:r w:rsidR="007733FD" w:rsidRPr="001F7453">
        <w:rPr>
          <w:szCs w:val="24"/>
        </w:rPr>
        <w:t>В следващата таблица е представен</w:t>
      </w:r>
      <w:r w:rsidRPr="001F7453">
        <w:rPr>
          <w:szCs w:val="24"/>
        </w:rPr>
        <w:t xml:space="preserve"> броя</w:t>
      </w:r>
      <w:r w:rsidR="007733FD" w:rsidRPr="001F7453">
        <w:rPr>
          <w:szCs w:val="24"/>
        </w:rPr>
        <w:t>т</w:t>
      </w:r>
      <w:r w:rsidRPr="001F7453">
        <w:rPr>
          <w:szCs w:val="24"/>
        </w:rPr>
        <w:t xml:space="preserve"> на населението </w:t>
      </w:r>
      <w:r w:rsidR="007733FD" w:rsidRPr="001F7453">
        <w:rPr>
          <w:szCs w:val="24"/>
        </w:rPr>
        <w:t>по</w:t>
      </w:r>
      <w:r w:rsidRPr="001F7453">
        <w:rPr>
          <w:szCs w:val="24"/>
        </w:rPr>
        <w:t xml:space="preserve"> населени места </w:t>
      </w:r>
      <w:r w:rsidR="007733FD" w:rsidRPr="001F7453">
        <w:rPr>
          <w:szCs w:val="24"/>
        </w:rPr>
        <w:t>в</w:t>
      </w:r>
      <w:r w:rsidRPr="001F7453">
        <w:rPr>
          <w:szCs w:val="24"/>
        </w:rPr>
        <w:t xml:space="preserve"> общината:</w:t>
      </w:r>
    </w:p>
    <w:p w14:paraId="249796CF" w14:textId="65C16AC2" w:rsidR="00185920" w:rsidRPr="00555082" w:rsidRDefault="00185920" w:rsidP="00555082">
      <w:pPr>
        <w:pStyle w:val="aff"/>
      </w:pPr>
      <w:r w:rsidRPr="00555082">
        <w:t>Таблица 1</w:t>
      </w:r>
      <w:r w:rsidR="007733FD" w:rsidRPr="00555082">
        <w:t xml:space="preserve">. Брой население по населени места в община Кайнарджа през 2020 г. </w:t>
      </w:r>
    </w:p>
    <w:tbl>
      <w:tblPr>
        <w:tblW w:w="5098" w:type="dxa"/>
        <w:jc w:val="center"/>
        <w:tblLayout w:type="fixed"/>
        <w:tblCellMar>
          <w:left w:w="10" w:type="dxa"/>
          <w:right w:w="10" w:type="dxa"/>
        </w:tblCellMar>
        <w:tblLook w:val="0000" w:firstRow="0" w:lastRow="0" w:firstColumn="0" w:lastColumn="0" w:noHBand="0" w:noVBand="0"/>
      </w:tblPr>
      <w:tblGrid>
        <w:gridCol w:w="670"/>
        <w:gridCol w:w="2586"/>
        <w:gridCol w:w="1842"/>
      </w:tblGrid>
      <w:tr w:rsidR="00185920" w:rsidRPr="001F7453" w14:paraId="75360468" w14:textId="77777777" w:rsidTr="007733FD">
        <w:trPr>
          <w:trHeight w:val="107"/>
          <w:tblHeade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07D8E87A" w14:textId="7066A146" w:rsidR="00185920" w:rsidRPr="001F7453" w:rsidRDefault="00185920" w:rsidP="007733FD">
            <w:pPr>
              <w:autoSpaceDE w:val="0"/>
              <w:spacing w:after="0"/>
              <w:jc w:val="center"/>
              <w:rPr>
                <w:sz w:val="22"/>
                <w:szCs w:val="22"/>
              </w:rPr>
            </w:pPr>
            <w:r w:rsidRPr="001F7453">
              <w:rPr>
                <w:b/>
                <w:bCs/>
                <w:color w:val="000000"/>
                <w:sz w:val="22"/>
                <w:szCs w:val="22"/>
              </w:rPr>
              <w:t>Населено място</w:t>
            </w:r>
          </w:p>
        </w:tc>
        <w:tc>
          <w:tcPr>
            <w:tcW w:w="18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275B50C3" w14:textId="3C151941" w:rsidR="00185920" w:rsidRPr="001F7453" w:rsidRDefault="007733FD" w:rsidP="007733FD">
            <w:pPr>
              <w:autoSpaceDE w:val="0"/>
              <w:spacing w:after="0"/>
              <w:jc w:val="center"/>
              <w:rPr>
                <w:sz w:val="22"/>
                <w:szCs w:val="22"/>
              </w:rPr>
            </w:pPr>
            <w:r w:rsidRPr="001F7453">
              <w:rPr>
                <w:b/>
                <w:bCs/>
                <w:color w:val="000000"/>
                <w:sz w:val="22"/>
                <w:szCs w:val="22"/>
              </w:rPr>
              <w:t>Население брой</w:t>
            </w:r>
          </w:p>
        </w:tc>
      </w:tr>
      <w:tr w:rsidR="007733FD" w:rsidRPr="001F7453" w14:paraId="7CF39375"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F322" w14:textId="77777777" w:rsidR="007733FD" w:rsidRPr="001F7453" w:rsidRDefault="007733FD" w:rsidP="007733FD">
            <w:pPr>
              <w:autoSpaceDE w:val="0"/>
              <w:spacing w:after="0"/>
              <w:rPr>
                <w:color w:val="000000"/>
                <w:sz w:val="22"/>
                <w:szCs w:val="22"/>
              </w:rPr>
            </w:pPr>
            <w:r w:rsidRPr="001F7453">
              <w:rPr>
                <w:color w:val="000000"/>
                <w:sz w:val="22"/>
                <w:szCs w:val="22"/>
              </w:rPr>
              <w:t xml:space="preserve">1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A321D1" w14:textId="7CF8E6B9" w:rsidR="007733FD" w:rsidRPr="001F7453" w:rsidRDefault="007733FD" w:rsidP="007733FD">
            <w:pPr>
              <w:autoSpaceDE w:val="0"/>
              <w:spacing w:after="0"/>
              <w:rPr>
                <w:color w:val="000000"/>
                <w:sz w:val="22"/>
                <w:szCs w:val="22"/>
              </w:rPr>
            </w:pPr>
            <w:r w:rsidRPr="001F7453">
              <w:rPr>
                <w:color w:val="000000"/>
                <w:sz w:val="22"/>
                <w:szCs w:val="22"/>
              </w:rPr>
              <w:t>с. Войно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5506D2" w14:textId="44775D7B" w:rsidR="007733FD" w:rsidRPr="001F7453" w:rsidRDefault="007733FD" w:rsidP="007733FD">
            <w:pPr>
              <w:autoSpaceDE w:val="0"/>
              <w:spacing w:after="0"/>
              <w:jc w:val="center"/>
              <w:rPr>
                <w:color w:val="000000"/>
                <w:sz w:val="22"/>
                <w:szCs w:val="22"/>
              </w:rPr>
            </w:pPr>
            <w:r w:rsidRPr="001F7453">
              <w:rPr>
                <w:color w:val="000000"/>
                <w:sz w:val="22"/>
                <w:szCs w:val="22"/>
              </w:rPr>
              <w:t>95</w:t>
            </w:r>
          </w:p>
        </w:tc>
      </w:tr>
      <w:tr w:rsidR="007733FD" w:rsidRPr="001F7453" w14:paraId="67F8F7EE"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E25F" w14:textId="77777777" w:rsidR="007733FD" w:rsidRPr="001F7453" w:rsidRDefault="007733FD" w:rsidP="007733FD">
            <w:pPr>
              <w:autoSpaceDE w:val="0"/>
              <w:spacing w:after="0"/>
              <w:rPr>
                <w:color w:val="000000"/>
                <w:sz w:val="22"/>
                <w:szCs w:val="22"/>
              </w:rPr>
            </w:pPr>
            <w:r w:rsidRPr="001F7453">
              <w:rPr>
                <w:color w:val="000000"/>
                <w:sz w:val="22"/>
                <w:szCs w:val="22"/>
              </w:rPr>
              <w:t xml:space="preserve">2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351B86" w14:textId="7C4E1EDB" w:rsidR="007733FD" w:rsidRPr="001F7453" w:rsidRDefault="007733FD" w:rsidP="007733FD">
            <w:pPr>
              <w:autoSpaceDE w:val="0"/>
              <w:spacing w:after="0"/>
              <w:rPr>
                <w:color w:val="000000"/>
                <w:sz w:val="22"/>
                <w:szCs w:val="22"/>
              </w:rPr>
            </w:pPr>
            <w:r w:rsidRPr="001F7453">
              <w:rPr>
                <w:color w:val="000000"/>
                <w:sz w:val="22"/>
                <w:szCs w:val="22"/>
              </w:rPr>
              <w:t>с. Голеш</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6DA251" w14:textId="324A0516" w:rsidR="007733FD" w:rsidRPr="001F7453" w:rsidRDefault="007733FD" w:rsidP="007733FD">
            <w:pPr>
              <w:autoSpaceDE w:val="0"/>
              <w:spacing w:after="0"/>
              <w:jc w:val="center"/>
              <w:rPr>
                <w:color w:val="000000"/>
                <w:sz w:val="22"/>
                <w:szCs w:val="22"/>
              </w:rPr>
            </w:pPr>
            <w:r w:rsidRPr="001F7453">
              <w:rPr>
                <w:color w:val="000000"/>
                <w:sz w:val="22"/>
                <w:szCs w:val="22"/>
              </w:rPr>
              <w:t>1579</w:t>
            </w:r>
          </w:p>
        </w:tc>
      </w:tr>
      <w:tr w:rsidR="007733FD" w:rsidRPr="001F7453" w14:paraId="58D3865F"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6510" w14:textId="77777777" w:rsidR="007733FD" w:rsidRPr="001F7453" w:rsidRDefault="007733FD" w:rsidP="007733FD">
            <w:pPr>
              <w:autoSpaceDE w:val="0"/>
              <w:spacing w:after="0"/>
              <w:rPr>
                <w:color w:val="000000"/>
                <w:sz w:val="22"/>
                <w:szCs w:val="22"/>
              </w:rPr>
            </w:pPr>
            <w:r w:rsidRPr="001F7453">
              <w:rPr>
                <w:color w:val="000000"/>
                <w:sz w:val="22"/>
                <w:szCs w:val="22"/>
              </w:rPr>
              <w:t xml:space="preserve">3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CDFD76" w14:textId="6E5390F7" w:rsidR="007733FD" w:rsidRPr="001F7453" w:rsidRDefault="007733FD" w:rsidP="007733FD">
            <w:pPr>
              <w:autoSpaceDE w:val="0"/>
              <w:spacing w:after="0"/>
              <w:rPr>
                <w:color w:val="000000"/>
                <w:sz w:val="22"/>
                <w:szCs w:val="22"/>
              </w:rPr>
            </w:pPr>
            <w:r w:rsidRPr="001F7453">
              <w:rPr>
                <w:color w:val="000000"/>
                <w:sz w:val="22"/>
                <w:szCs w:val="22"/>
              </w:rPr>
              <w:t>с. Господино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819239" w14:textId="5CB1E8D1" w:rsidR="007733FD" w:rsidRPr="001F7453" w:rsidRDefault="007733FD" w:rsidP="007733FD">
            <w:pPr>
              <w:autoSpaceDE w:val="0"/>
              <w:spacing w:after="0"/>
              <w:jc w:val="center"/>
              <w:rPr>
                <w:color w:val="000000"/>
                <w:sz w:val="22"/>
                <w:szCs w:val="22"/>
              </w:rPr>
            </w:pPr>
            <w:r w:rsidRPr="001F7453">
              <w:rPr>
                <w:color w:val="000000"/>
                <w:sz w:val="22"/>
                <w:szCs w:val="22"/>
              </w:rPr>
              <w:t>8</w:t>
            </w:r>
          </w:p>
        </w:tc>
      </w:tr>
      <w:tr w:rsidR="007733FD" w:rsidRPr="001F7453" w14:paraId="2D03BA8A"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D97B" w14:textId="77777777" w:rsidR="007733FD" w:rsidRPr="001F7453" w:rsidRDefault="007733FD" w:rsidP="007733FD">
            <w:pPr>
              <w:autoSpaceDE w:val="0"/>
              <w:spacing w:after="0"/>
              <w:rPr>
                <w:color w:val="000000"/>
                <w:sz w:val="22"/>
                <w:szCs w:val="22"/>
              </w:rPr>
            </w:pPr>
            <w:r w:rsidRPr="001F7453">
              <w:rPr>
                <w:color w:val="000000"/>
                <w:sz w:val="22"/>
                <w:szCs w:val="22"/>
              </w:rPr>
              <w:t xml:space="preserve">4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621DE5" w14:textId="278F029C" w:rsidR="007733FD" w:rsidRPr="001F7453" w:rsidRDefault="007733FD" w:rsidP="007733FD">
            <w:pPr>
              <w:autoSpaceDE w:val="0"/>
              <w:spacing w:after="0"/>
              <w:rPr>
                <w:color w:val="000000"/>
                <w:sz w:val="22"/>
                <w:szCs w:val="22"/>
              </w:rPr>
            </w:pPr>
            <w:r w:rsidRPr="001F7453">
              <w:rPr>
                <w:color w:val="000000"/>
                <w:sz w:val="22"/>
                <w:szCs w:val="22"/>
              </w:rPr>
              <w:t>с. Давидо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21CEB4" w14:textId="303D933C" w:rsidR="007733FD" w:rsidRPr="001F7453" w:rsidRDefault="007733FD" w:rsidP="007733FD">
            <w:pPr>
              <w:autoSpaceDE w:val="0"/>
              <w:spacing w:after="0"/>
              <w:jc w:val="center"/>
              <w:rPr>
                <w:color w:val="000000"/>
                <w:sz w:val="22"/>
                <w:szCs w:val="22"/>
              </w:rPr>
            </w:pPr>
            <w:r w:rsidRPr="001F7453">
              <w:rPr>
                <w:color w:val="000000"/>
                <w:sz w:val="22"/>
                <w:szCs w:val="22"/>
              </w:rPr>
              <w:t>195</w:t>
            </w:r>
          </w:p>
        </w:tc>
      </w:tr>
      <w:tr w:rsidR="007733FD" w:rsidRPr="001F7453" w14:paraId="28034284"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1063" w14:textId="77777777" w:rsidR="007733FD" w:rsidRPr="001F7453" w:rsidRDefault="007733FD" w:rsidP="007733FD">
            <w:pPr>
              <w:autoSpaceDE w:val="0"/>
              <w:spacing w:after="0"/>
              <w:rPr>
                <w:color w:val="000000"/>
                <w:sz w:val="22"/>
                <w:szCs w:val="22"/>
              </w:rPr>
            </w:pPr>
            <w:r w:rsidRPr="001F7453">
              <w:rPr>
                <w:color w:val="000000"/>
                <w:sz w:val="22"/>
                <w:szCs w:val="22"/>
              </w:rPr>
              <w:t xml:space="preserve">5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3947AF" w14:textId="7463F3EA" w:rsidR="007733FD" w:rsidRPr="001F7453" w:rsidRDefault="007733FD" w:rsidP="007733FD">
            <w:pPr>
              <w:autoSpaceDE w:val="0"/>
              <w:spacing w:after="0"/>
              <w:rPr>
                <w:color w:val="000000"/>
                <w:sz w:val="22"/>
                <w:szCs w:val="22"/>
              </w:rPr>
            </w:pPr>
            <w:r w:rsidRPr="001F7453">
              <w:rPr>
                <w:color w:val="000000"/>
                <w:sz w:val="22"/>
                <w:szCs w:val="22"/>
              </w:rPr>
              <w:t>с. Добруджан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7FD460" w14:textId="4546418F" w:rsidR="007733FD" w:rsidRPr="001F7453" w:rsidRDefault="007733FD" w:rsidP="007733FD">
            <w:pPr>
              <w:autoSpaceDE w:val="0"/>
              <w:spacing w:after="0"/>
              <w:jc w:val="center"/>
              <w:rPr>
                <w:color w:val="000000"/>
                <w:sz w:val="22"/>
                <w:szCs w:val="22"/>
              </w:rPr>
            </w:pPr>
            <w:r w:rsidRPr="001F7453">
              <w:rPr>
                <w:color w:val="000000"/>
                <w:sz w:val="22"/>
                <w:szCs w:val="22"/>
              </w:rPr>
              <w:t>128</w:t>
            </w:r>
          </w:p>
        </w:tc>
      </w:tr>
      <w:tr w:rsidR="007733FD" w:rsidRPr="001F7453" w14:paraId="5379F5F5"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7B0D" w14:textId="77777777" w:rsidR="007733FD" w:rsidRPr="001F7453" w:rsidRDefault="007733FD" w:rsidP="007733FD">
            <w:pPr>
              <w:autoSpaceDE w:val="0"/>
              <w:spacing w:after="0"/>
              <w:rPr>
                <w:color w:val="000000"/>
                <w:sz w:val="22"/>
                <w:szCs w:val="22"/>
              </w:rPr>
            </w:pPr>
            <w:r w:rsidRPr="001F7453">
              <w:rPr>
                <w:color w:val="000000"/>
                <w:sz w:val="22"/>
                <w:szCs w:val="22"/>
              </w:rPr>
              <w:t xml:space="preserve">6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4C64EF" w14:textId="14516B10" w:rsidR="007733FD" w:rsidRPr="001F7453" w:rsidRDefault="007733FD" w:rsidP="007733FD">
            <w:pPr>
              <w:autoSpaceDE w:val="0"/>
              <w:spacing w:after="0"/>
              <w:rPr>
                <w:color w:val="000000"/>
                <w:sz w:val="22"/>
                <w:szCs w:val="22"/>
              </w:rPr>
            </w:pPr>
            <w:r w:rsidRPr="001F7453">
              <w:rPr>
                <w:color w:val="000000"/>
                <w:sz w:val="22"/>
                <w:szCs w:val="22"/>
              </w:rPr>
              <w:t>с. Зарни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C8FC0A" w14:textId="334DDFD8" w:rsidR="007733FD" w:rsidRPr="001F7453" w:rsidRDefault="007733FD" w:rsidP="007733FD">
            <w:pPr>
              <w:autoSpaceDE w:val="0"/>
              <w:spacing w:after="0"/>
              <w:jc w:val="center"/>
              <w:rPr>
                <w:color w:val="000000"/>
                <w:sz w:val="22"/>
                <w:szCs w:val="22"/>
              </w:rPr>
            </w:pPr>
            <w:r w:rsidRPr="001F7453">
              <w:rPr>
                <w:color w:val="000000"/>
                <w:sz w:val="22"/>
                <w:szCs w:val="22"/>
              </w:rPr>
              <w:t>520</w:t>
            </w:r>
          </w:p>
        </w:tc>
      </w:tr>
      <w:tr w:rsidR="007733FD" w:rsidRPr="001F7453" w14:paraId="48056AA9"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D882E" w14:textId="77777777" w:rsidR="007733FD" w:rsidRPr="001F7453" w:rsidRDefault="007733FD" w:rsidP="007733FD">
            <w:pPr>
              <w:autoSpaceDE w:val="0"/>
              <w:spacing w:after="0"/>
              <w:rPr>
                <w:color w:val="000000"/>
                <w:sz w:val="22"/>
                <w:szCs w:val="22"/>
              </w:rPr>
            </w:pPr>
            <w:r w:rsidRPr="001F7453">
              <w:rPr>
                <w:color w:val="000000"/>
                <w:sz w:val="22"/>
                <w:szCs w:val="22"/>
              </w:rPr>
              <w:t xml:space="preserve">7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BE0DD3" w14:textId="1626F32A" w:rsidR="007733FD" w:rsidRPr="001F7453" w:rsidRDefault="007733FD" w:rsidP="007733FD">
            <w:pPr>
              <w:autoSpaceDE w:val="0"/>
              <w:spacing w:after="0"/>
              <w:rPr>
                <w:color w:val="000000"/>
                <w:sz w:val="22"/>
                <w:szCs w:val="22"/>
              </w:rPr>
            </w:pPr>
            <w:r w:rsidRPr="001F7453">
              <w:rPr>
                <w:color w:val="000000"/>
                <w:sz w:val="22"/>
                <w:szCs w:val="22"/>
              </w:rPr>
              <w:t>с. Кайнардж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252B92" w14:textId="4D913397" w:rsidR="007733FD" w:rsidRPr="001F7453" w:rsidRDefault="007733FD" w:rsidP="007733FD">
            <w:pPr>
              <w:autoSpaceDE w:val="0"/>
              <w:spacing w:after="0"/>
              <w:jc w:val="center"/>
              <w:rPr>
                <w:color w:val="000000"/>
                <w:sz w:val="22"/>
                <w:szCs w:val="22"/>
              </w:rPr>
            </w:pPr>
            <w:r w:rsidRPr="001F7453">
              <w:rPr>
                <w:color w:val="000000"/>
                <w:sz w:val="22"/>
                <w:szCs w:val="22"/>
              </w:rPr>
              <w:t>560</w:t>
            </w:r>
          </w:p>
        </w:tc>
      </w:tr>
      <w:tr w:rsidR="007733FD" w:rsidRPr="001F7453" w14:paraId="2538A90C"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9C172" w14:textId="77777777" w:rsidR="007733FD" w:rsidRPr="001F7453" w:rsidRDefault="007733FD" w:rsidP="007733FD">
            <w:pPr>
              <w:autoSpaceDE w:val="0"/>
              <w:spacing w:after="0"/>
              <w:rPr>
                <w:color w:val="000000"/>
                <w:sz w:val="22"/>
                <w:szCs w:val="22"/>
              </w:rPr>
            </w:pPr>
            <w:r w:rsidRPr="001F7453">
              <w:rPr>
                <w:color w:val="000000"/>
                <w:sz w:val="22"/>
                <w:szCs w:val="22"/>
              </w:rPr>
              <w:t xml:space="preserve">8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DEE30B" w14:textId="375FDC38" w:rsidR="007733FD" w:rsidRPr="001F7453" w:rsidRDefault="007733FD" w:rsidP="007733FD">
            <w:pPr>
              <w:autoSpaceDE w:val="0"/>
              <w:spacing w:after="0"/>
              <w:rPr>
                <w:color w:val="000000"/>
                <w:sz w:val="22"/>
                <w:szCs w:val="22"/>
              </w:rPr>
            </w:pPr>
            <w:r w:rsidRPr="001F7453">
              <w:rPr>
                <w:color w:val="000000"/>
                <w:sz w:val="22"/>
                <w:szCs w:val="22"/>
              </w:rPr>
              <w:t>с. Каменц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B8F269" w14:textId="567504B1" w:rsidR="007733FD" w:rsidRPr="001F7453" w:rsidRDefault="007733FD" w:rsidP="007733FD">
            <w:pPr>
              <w:autoSpaceDE w:val="0"/>
              <w:spacing w:after="0"/>
              <w:jc w:val="center"/>
              <w:rPr>
                <w:color w:val="000000"/>
                <w:sz w:val="22"/>
                <w:szCs w:val="22"/>
              </w:rPr>
            </w:pPr>
            <w:r w:rsidRPr="001F7453">
              <w:rPr>
                <w:color w:val="000000"/>
                <w:sz w:val="22"/>
                <w:szCs w:val="22"/>
              </w:rPr>
              <w:t>20</w:t>
            </w:r>
          </w:p>
        </w:tc>
      </w:tr>
      <w:tr w:rsidR="007733FD" w:rsidRPr="001F7453" w14:paraId="100C85D9"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F16D" w14:textId="77777777" w:rsidR="007733FD" w:rsidRPr="001F7453" w:rsidRDefault="007733FD" w:rsidP="007733FD">
            <w:pPr>
              <w:autoSpaceDE w:val="0"/>
              <w:spacing w:after="0"/>
              <w:rPr>
                <w:color w:val="000000"/>
                <w:sz w:val="22"/>
                <w:szCs w:val="22"/>
              </w:rPr>
            </w:pPr>
            <w:r w:rsidRPr="001F7453">
              <w:rPr>
                <w:color w:val="000000"/>
                <w:sz w:val="22"/>
                <w:szCs w:val="22"/>
              </w:rPr>
              <w:t xml:space="preserve">9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6FA1B0" w14:textId="7950C58A" w:rsidR="007733FD" w:rsidRPr="001F7453" w:rsidRDefault="007733FD" w:rsidP="007733FD">
            <w:pPr>
              <w:autoSpaceDE w:val="0"/>
              <w:spacing w:after="0"/>
              <w:rPr>
                <w:color w:val="000000"/>
                <w:sz w:val="22"/>
                <w:szCs w:val="22"/>
              </w:rPr>
            </w:pPr>
            <w:r w:rsidRPr="001F7453">
              <w:rPr>
                <w:color w:val="000000"/>
                <w:sz w:val="22"/>
                <w:szCs w:val="22"/>
              </w:rPr>
              <w:t>с. Крано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9AB486" w14:textId="6241D629" w:rsidR="007733FD" w:rsidRPr="001F7453" w:rsidRDefault="007733FD" w:rsidP="007733FD">
            <w:pPr>
              <w:autoSpaceDE w:val="0"/>
              <w:spacing w:after="0"/>
              <w:jc w:val="center"/>
              <w:rPr>
                <w:color w:val="000000"/>
                <w:sz w:val="22"/>
                <w:szCs w:val="22"/>
              </w:rPr>
            </w:pPr>
            <w:r w:rsidRPr="001F7453">
              <w:rPr>
                <w:color w:val="000000"/>
                <w:sz w:val="22"/>
                <w:szCs w:val="22"/>
              </w:rPr>
              <w:t>72</w:t>
            </w:r>
          </w:p>
        </w:tc>
      </w:tr>
      <w:tr w:rsidR="007733FD" w:rsidRPr="001F7453" w14:paraId="7717780A"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79166" w14:textId="77777777" w:rsidR="007733FD" w:rsidRPr="001F7453" w:rsidRDefault="007733FD" w:rsidP="007733FD">
            <w:pPr>
              <w:autoSpaceDE w:val="0"/>
              <w:spacing w:after="0"/>
              <w:rPr>
                <w:color w:val="000000"/>
                <w:sz w:val="22"/>
                <w:szCs w:val="22"/>
              </w:rPr>
            </w:pPr>
            <w:r w:rsidRPr="001F7453">
              <w:rPr>
                <w:color w:val="000000"/>
                <w:sz w:val="22"/>
                <w:szCs w:val="22"/>
              </w:rPr>
              <w:t xml:space="preserve">10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1DF67" w14:textId="54478981" w:rsidR="007733FD" w:rsidRPr="001F7453" w:rsidRDefault="007733FD" w:rsidP="007733FD">
            <w:pPr>
              <w:autoSpaceDE w:val="0"/>
              <w:spacing w:after="0"/>
              <w:rPr>
                <w:color w:val="000000"/>
                <w:sz w:val="22"/>
                <w:szCs w:val="22"/>
              </w:rPr>
            </w:pPr>
            <w:r w:rsidRPr="001F7453">
              <w:rPr>
                <w:color w:val="000000"/>
                <w:sz w:val="22"/>
                <w:szCs w:val="22"/>
              </w:rPr>
              <w:t>с. Полковник Чолако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B45B17" w14:textId="12C1D743" w:rsidR="007733FD" w:rsidRPr="001F7453" w:rsidRDefault="007733FD" w:rsidP="007733FD">
            <w:pPr>
              <w:autoSpaceDE w:val="0"/>
              <w:spacing w:after="0"/>
              <w:jc w:val="center"/>
              <w:rPr>
                <w:color w:val="000000"/>
                <w:sz w:val="22"/>
                <w:szCs w:val="22"/>
              </w:rPr>
            </w:pPr>
            <w:r w:rsidRPr="001F7453">
              <w:rPr>
                <w:color w:val="000000"/>
                <w:sz w:val="22"/>
                <w:szCs w:val="22"/>
              </w:rPr>
              <w:t>245</w:t>
            </w:r>
          </w:p>
        </w:tc>
      </w:tr>
      <w:tr w:rsidR="007733FD" w:rsidRPr="001F7453" w14:paraId="55812F9F"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50D0B" w14:textId="77777777" w:rsidR="007733FD" w:rsidRPr="001F7453" w:rsidRDefault="007733FD" w:rsidP="007733FD">
            <w:pPr>
              <w:autoSpaceDE w:val="0"/>
              <w:spacing w:after="0"/>
              <w:rPr>
                <w:sz w:val="22"/>
                <w:szCs w:val="22"/>
              </w:rPr>
            </w:pPr>
            <w:r w:rsidRPr="001F7453">
              <w:rPr>
                <w:sz w:val="22"/>
                <w:szCs w:val="22"/>
              </w:rPr>
              <w:t xml:space="preserve">11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B2511C" w14:textId="70C828E1" w:rsidR="007733FD" w:rsidRPr="001F7453" w:rsidRDefault="007733FD" w:rsidP="007733FD">
            <w:pPr>
              <w:autoSpaceDE w:val="0"/>
              <w:spacing w:after="0"/>
              <w:rPr>
                <w:sz w:val="22"/>
                <w:szCs w:val="22"/>
              </w:rPr>
            </w:pPr>
            <w:r w:rsidRPr="001F7453">
              <w:rPr>
                <w:color w:val="000000"/>
                <w:sz w:val="22"/>
                <w:szCs w:val="22"/>
              </w:rPr>
              <w:t>с. Попрусано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DE9183" w14:textId="316BDC30" w:rsidR="007733FD" w:rsidRPr="001F7453" w:rsidRDefault="007733FD" w:rsidP="007733FD">
            <w:pPr>
              <w:autoSpaceDE w:val="0"/>
              <w:spacing w:after="0"/>
              <w:jc w:val="center"/>
              <w:rPr>
                <w:sz w:val="22"/>
                <w:szCs w:val="22"/>
              </w:rPr>
            </w:pPr>
            <w:r w:rsidRPr="001F7453">
              <w:rPr>
                <w:color w:val="000000"/>
                <w:sz w:val="22"/>
                <w:szCs w:val="22"/>
              </w:rPr>
              <w:t>26</w:t>
            </w:r>
          </w:p>
        </w:tc>
      </w:tr>
      <w:tr w:rsidR="007733FD" w:rsidRPr="001F7453" w14:paraId="771B55EC"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CC937" w14:textId="77777777" w:rsidR="007733FD" w:rsidRPr="001F7453" w:rsidRDefault="007733FD" w:rsidP="007733FD">
            <w:pPr>
              <w:autoSpaceDE w:val="0"/>
              <w:spacing w:after="0"/>
              <w:rPr>
                <w:sz w:val="22"/>
                <w:szCs w:val="22"/>
              </w:rPr>
            </w:pPr>
            <w:r w:rsidRPr="001F7453">
              <w:rPr>
                <w:sz w:val="22"/>
                <w:szCs w:val="22"/>
              </w:rPr>
              <w:t xml:space="preserve">12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9036BE" w14:textId="1156DC84" w:rsidR="007733FD" w:rsidRPr="001F7453" w:rsidRDefault="007733FD" w:rsidP="007733FD">
            <w:pPr>
              <w:autoSpaceDE w:val="0"/>
              <w:spacing w:after="0"/>
              <w:rPr>
                <w:sz w:val="22"/>
                <w:szCs w:val="22"/>
              </w:rPr>
            </w:pPr>
            <w:r w:rsidRPr="001F7453">
              <w:rPr>
                <w:color w:val="000000"/>
                <w:sz w:val="22"/>
                <w:szCs w:val="22"/>
              </w:rPr>
              <w:t>с. Посе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910937" w14:textId="11EAF5C8" w:rsidR="007733FD" w:rsidRPr="001F7453" w:rsidRDefault="007733FD" w:rsidP="007733FD">
            <w:pPr>
              <w:autoSpaceDE w:val="0"/>
              <w:spacing w:after="0"/>
              <w:jc w:val="center"/>
              <w:rPr>
                <w:sz w:val="22"/>
                <w:szCs w:val="22"/>
              </w:rPr>
            </w:pPr>
            <w:r w:rsidRPr="001F7453">
              <w:rPr>
                <w:color w:val="000000"/>
                <w:sz w:val="22"/>
                <w:szCs w:val="22"/>
              </w:rPr>
              <w:t>155</w:t>
            </w:r>
          </w:p>
        </w:tc>
      </w:tr>
      <w:tr w:rsidR="007733FD" w:rsidRPr="001F7453" w14:paraId="0E05E1DA"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41DB" w14:textId="77777777" w:rsidR="007733FD" w:rsidRPr="001F7453" w:rsidRDefault="007733FD" w:rsidP="007733FD">
            <w:pPr>
              <w:autoSpaceDE w:val="0"/>
              <w:spacing w:after="0"/>
              <w:rPr>
                <w:sz w:val="22"/>
                <w:szCs w:val="22"/>
              </w:rPr>
            </w:pPr>
            <w:r w:rsidRPr="001F7453">
              <w:rPr>
                <w:sz w:val="22"/>
                <w:szCs w:val="22"/>
              </w:rPr>
              <w:t xml:space="preserve">13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3769F7" w14:textId="2A745101" w:rsidR="007733FD" w:rsidRPr="001F7453" w:rsidRDefault="007733FD" w:rsidP="007733FD">
            <w:pPr>
              <w:autoSpaceDE w:val="0"/>
              <w:spacing w:after="0"/>
              <w:rPr>
                <w:sz w:val="22"/>
                <w:szCs w:val="22"/>
              </w:rPr>
            </w:pPr>
            <w:r w:rsidRPr="001F7453">
              <w:rPr>
                <w:color w:val="000000"/>
                <w:sz w:val="22"/>
                <w:szCs w:val="22"/>
              </w:rPr>
              <w:t>с. Светосла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E908DD" w14:textId="7DE3B30C" w:rsidR="007733FD" w:rsidRPr="001F7453" w:rsidRDefault="007733FD" w:rsidP="007733FD">
            <w:pPr>
              <w:autoSpaceDE w:val="0"/>
              <w:spacing w:after="0"/>
              <w:jc w:val="center"/>
              <w:rPr>
                <w:sz w:val="22"/>
                <w:szCs w:val="22"/>
              </w:rPr>
            </w:pPr>
            <w:r w:rsidRPr="001F7453">
              <w:rPr>
                <w:color w:val="000000"/>
                <w:sz w:val="22"/>
                <w:szCs w:val="22"/>
              </w:rPr>
              <w:t>74</w:t>
            </w:r>
          </w:p>
        </w:tc>
      </w:tr>
      <w:tr w:rsidR="007733FD" w:rsidRPr="001F7453" w14:paraId="1CC08263"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1A53" w14:textId="77777777" w:rsidR="007733FD" w:rsidRPr="001F7453" w:rsidRDefault="007733FD" w:rsidP="007733FD">
            <w:pPr>
              <w:autoSpaceDE w:val="0"/>
              <w:spacing w:after="0"/>
              <w:rPr>
                <w:sz w:val="22"/>
                <w:szCs w:val="22"/>
              </w:rPr>
            </w:pPr>
            <w:r w:rsidRPr="001F7453">
              <w:rPr>
                <w:sz w:val="22"/>
                <w:szCs w:val="22"/>
              </w:rPr>
              <w:t xml:space="preserve">14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1CA97B" w14:textId="7EEBACB5" w:rsidR="007733FD" w:rsidRPr="001F7453" w:rsidRDefault="007733FD" w:rsidP="007733FD">
            <w:pPr>
              <w:autoSpaceDE w:val="0"/>
              <w:spacing w:after="0"/>
              <w:rPr>
                <w:sz w:val="22"/>
                <w:szCs w:val="22"/>
              </w:rPr>
            </w:pPr>
            <w:r w:rsidRPr="001F7453">
              <w:rPr>
                <w:color w:val="000000"/>
                <w:sz w:val="22"/>
                <w:szCs w:val="22"/>
              </w:rPr>
              <w:t>с. Средищ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9ED0E4" w14:textId="2358D8CF" w:rsidR="007733FD" w:rsidRPr="001F7453" w:rsidRDefault="007733FD" w:rsidP="007733FD">
            <w:pPr>
              <w:autoSpaceDE w:val="0"/>
              <w:spacing w:after="0"/>
              <w:jc w:val="center"/>
              <w:rPr>
                <w:sz w:val="22"/>
                <w:szCs w:val="22"/>
              </w:rPr>
            </w:pPr>
            <w:r w:rsidRPr="001F7453">
              <w:rPr>
                <w:color w:val="000000"/>
                <w:sz w:val="22"/>
                <w:szCs w:val="22"/>
              </w:rPr>
              <w:t>1314</w:t>
            </w:r>
          </w:p>
        </w:tc>
      </w:tr>
      <w:tr w:rsidR="007733FD" w:rsidRPr="001F7453" w14:paraId="36F13545"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D55A" w14:textId="77777777" w:rsidR="007733FD" w:rsidRPr="001F7453" w:rsidRDefault="007733FD" w:rsidP="007733FD">
            <w:pPr>
              <w:autoSpaceDE w:val="0"/>
              <w:spacing w:after="0"/>
              <w:rPr>
                <w:sz w:val="22"/>
                <w:szCs w:val="22"/>
              </w:rPr>
            </w:pPr>
            <w:r w:rsidRPr="001F7453">
              <w:rPr>
                <w:sz w:val="22"/>
                <w:szCs w:val="22"/>
              </w:rPr>
              <w:t xml:space="preserve">15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4398D0" w14:textId="67A3E978" w:rsidR="007733FD" w:rsidRPr="001F7453" w:rsidRDefault="007733FD" w:rsidP="007733FD">
            <w:pPr>
              <w:autoSpaceDE w:val="0"/>
              <w:spacing w:after="0"/>
              <w:rPr>
                <w:sz w:val="22"/>
                <w:szCs w:val="22"/>
              </w:rPr>
            </w:pPr>
            <w:r w:rsidRPr="001F7453">
              <w:rPr>
                <w:color w:val="000000"/>
                <w:sz w:val="22"/>
                <w:szCs w:val="22"/>
              </w:rPr>
              <w:t>с. Стрелко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4A4977" w14:textId="22824402" w:rsidR="007733FD" w:rsidRPr="001F7453" w:rsidRDefault="007733FD" w:rsidP="007733FD">
            <w:pPr>
              <w:autoSpaceDE w:val="0"/>
              <w:spacing w:after="0"/>
              <w:jc w:val="center"/>
              <w:rPr>
                <w:sz w:val="22"/>
                <w:szCs w:val="22"/>
              </w:rPr>
            </w:pPr>
            <w:r w:rsidRPr="001F7453">
              <w:rPr>
                <w:color w:val="000000"/>
                <w:sz w:val="22"/>
                <w:szCs w:val="22"/>
              </w:rPr>
              <w:t>10</w:t>
            </w:r>
          </w:p>
        </w:tc>
      </w:tr>
      <w:tr w:rsidR="007733FD" w:rsidRPr="001F7453" w14:paraId="2C80854C" w14:textId="77777777" w:rsidTr="007733FD">
        <w:trPr>
          <w:trHeight w:val="10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56624" w14:textId="77777777" w:rsidR="007733FD" w:rsidRPr="001F7453" w:rsidRDefault="007733FD" w:rsidP="007733FD">
            <w:pPr>
              <w:autoSpaceDE w:val="0"/>
              <w:spacing w:after="0"/>
              <w:rPr>
                <w:b/>
                <w:sz w:val="22"/>
                <w:szCs w:val="22"/>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7C5742" w14:textId="451B49AC" w:rsidR="007733FD" w:rsidRPr="001F7453" w:rsidRDefault="007733FD" w:rsidP="007733FD">
            <w:pPr>
              <w:autoSpaceDE w:val="0"/>
              <w:spacing w:after="0"/>
              <w:rPr>
                <w:b/>
                <w:sz w:val="22"/>
                <w:szCs w:val="22"/>
              </w:rPr>
            </w:pPr>
            <w:r w:rsidRPr="001F7453">
              <w:rPr>
                <w:rFonts w:eastAsia="Times New Roman"/>
                <w:b/>
                <w:color w:val="000000"/>
                <w:sz w:val="22"/>
                <w:szCs w:val="22"/>
                <w:lang w:bidi="bg-BG"/>
              </w:rPr>
              <w:t>Общ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5332" w14:textId="6303EC81" w:rsidR="007733FD" w:rsidRPr="001F7453" w:rsidRDefault="007733FD" w:rsidP="007733FD">
            <w:pPr>
              <w:autoSpaceDE w:val="0"/>
              <w:spacing w:after="0"/>
              <w:jc w:val="center"/>
              <w:rPr>
                <w:b/>
                <w:sz w:val="22"/>
                <w:szCs w:val="22"/>
              </w:rPr>
            </w:pPr>
            <w:r w:rsidRPr="001F7453">
              <w:rPr>
                <w:b/>
                <w:sz w:val="22"/>
                <w:szCs w:val="22"/>
              </w:rPr>
              <w:t>5001</w:t>
            </w:r>
          </w:p>
        </w:tc>
      </w:tr>
    </w:tbl>
    <w:p w14:paraId="5986902C" w14:textId="1BFB87EB" w:rsidR="00185920" w:rsidRPr="001F7453" w:rsidRDefault="00185920" w:rsidP="007733FD">
      <w:pPr>
        <w:jc w:val="center"/>
        <w:rPr>
          <w:i/>
          <w:szCs w:val="24"/>
        </w:rPr>
      </w:pPr>
      <w:r w:rsidRPr="001F7453">
        <w:rPr>
          <w:i/>
          <w:szCs w:val="24"/>
        </w:rPr>
        <w:t>Източник: НСИ</w:t>
      </w:r>
    </w:p>
    <w:p w14:paraId="35A8AA63" w14:textId="7A1687CC" w:rsidR="00155BDD" w:rsidRPr="001F7453" w:rsidRDefault="00AF24A3" w:rsidP="00E235E3">
      <w:pPr>
        <w:autoSpaceDE w:val="0"/>
        <w:autoSpaceDN w:val="0"/>
        <w:adjustRightInd w:val="0"/>
        <w:rPr>
          <w:iCs w:val="0"/>
          <w:color w:val="000000"/>
          <w:szCs w:val="24"/>
        </w:rPr>
      </w:pPr>
      <w:r w:rsidRPr="001F7453">
        <w:rPr>
          <w:szCs w:val="24"/>
        </w:rPr>
        <w:t xml:space="preserve">В община Кайнарджа </w:t>
      </w:r>
      <w:r w:rsidR="00E90A7C" w:rsidRPr="001F7453">
        <w:rPr>
          <w:szCs w:val="24"/>
        </w:rPr>
        <w:t>60,6% от населението е</w:t>
      </w:r>
      <w:r w:rsidRPr="001F7453">
        <w:rPr>
          <w:szCs w:val="24"/>
        </w:rPr>
        <w:t xml:space="preserve"> в трудоспособна възраст, докато нивото на показателя за област Силистра е 57,5%.</w:t>
      </w:r>
    </w:p>
    <w:p w14:paraId="49C39AE2" w14:textId="70F1F991" w:rsidR="00E90A7C" w:rsidRPr="001F7453" w:rsidRDefault="003D74B8" w:rsidP="00E235E3">
      <w:pPr>
        <w:autoSpaceDE w:val="0"/>
        <w:autoSpaceDN w:val="0"/>
        <w:adjustRightInd w:val="0"/>
        <w:rPr>
          <w:iCs w:val="0"/>
          <w:color w:val="000000"/>
          <w:szCs w:val="24"/>
        </w:rPr>
      </w:pPr>
      <w:r w:rsidRPr="001F7453">
        <w:rPr>
          <w:iCs w:val="0"/>
          <w:color w:val="000000"/>
          <w:szCs w:val="24"/>
        </w:rPr>
        <w:t>Основен структуроопределящ отрасъл в общината е селското стопанство, което е представ</w:t>
      </w:r>
      <w:r w:rsidR="0099204C" w:rsidRPr="001F7453">
        <w:rPr>
          <w:iCs w:val="0"/>
          <w:color w:val="000000"/>
          <w:szCs w:val="24"/>
        </w:rPr>
        <w:t xml:space="preserve">ено от подотраслите растениевъдство и животновъдство. Растениевъдството е моно-профилно с високи и стабилни добиви. </w:t>
      </w:r>
      <w:r w:rsidR="001327F6" w:rsidRPr="001F7453">
        <w:rPr>
          <w:iCs w:val="0"/>
          <w:color w:val="000000"/>
          <w:szCs w:val="24"/>
        </w:rPr>
        <w:t>Отглеждат се предимно пшеница, царевица и слънчоглед. В общината се отглеждат основно говеда, овце, кози, пчелни семейства. Преобладават животновъдните стопанства с млечно и месодайно направление.</w:t>
      </w:r>
    </w:p>
    <w:p w14:paraId="23451DD8" w14:textId="3944C573" w:rsidR="003D74B8" w:rsidRPr="001F7453" w:rsidRDefault="007D2249" w:rsidP="00E235E3">
      <w:pPr>
        <w:autoSpaceDE w:val="0"/>
        <w:autoSpaceDN w:val="0"/>
        <w:adjustRightInd w:val="0"/>
        <w:rPr>
          <w:iCs w:val="0"/>
          <w:color w:val="000000"/>
          <w:szCs w:val="24"/>
          <w:highlight w:val="yellow"/>
        </w:rPr>
      </w:pPr>
      <w:r w:rsidRPr="001F7453">
        <w:rPr>
          <w:iCs w:val="0"/>
          <w:color w:val="000000"/>
          <w:szCs w:val="24"/>
        </w:rPr>
        <w:t>Промишлената база на общината е значително редуцирана, представена от производства в сферата на хранително-вкусовата промишленост.</w:t>
      </w:r>
    </w:p>
    <w:p w14:paraId="046F7CF6" w14:textId="69B60055" w:rsidR="0099204C" w:rsidRPr="001F7453" w:rsidRDefault="007D2249" w:rsidP="00E235E3">
      <w:pPr>
        <w:autoSpaceDE w:val="0"/>
        <w:autoSpaceDN w:val="0"/>
        <w:adjustRightInd w:val="0"/>
        <w:rPr>
          <w:iCs w:val="0"/>
          <w:color w:val="000000"/>
          <w:szCs w:val="24"/>
        </w:rPr>
      </w:pPr>
      <w:r w:rsidRPr="001F7453">
        <w:rPr>
          <w:iCs w:val="0"/>
          <w:color w:val="000000"/>
          <w:szCs w:val="24"/>
        </w:rPr>
        <w:t>Въпреки че туризмът не представлява основен дял в икономиката, община Кайнарджа е богата на природни и исторически забележителности.</w:t>
      </w:r>
    </w:p>
    <w:p w14:paraId="0FF6F2EA" w14:textId="3264F1C2" w:rsidR="007D2249" w:rsidRPr="001F7453" w:rsidRDefault="00D91F20" w:rsidP="00E235E3">
      <w:pPr>
        <w:autoSpaceDE w:val="0"/>
        <w:autoSpaceDN w:val="0"/>
        <w:adjustRightInd w:val="0"/>
        <w:jc w:val="left"/>
        <w:rPr>
          <w:iCs w:val="0"/>
          <w:color w:val="000000"/>
          <w:szCs w:val="24"/>
          <w:u w:val="single"/>
        </w:rPr>
      </w:pPr>
      <w:r w:rsidRPr="001F7453">
        <w:rPr>
          <w:iCs w:val="0"/>
          <w:color w:val="000000"/>
          <w:szCs w:val="24"/>
          <w:u w:val="single"/>
        </w:rPr>
        <w:lastRenderedPageBreak/>
        <w:t>Регионално сдружение за управление на отпадъците</w:t>
      </w:r>
    </w:p>
    <w:p w14:paraId="1DB7A07A" w14:textId="77777777" w:rsidR="003C4B1D" w:rsidRPr="001F7453" w:rsidRDefault="003C4B1D" w:rsidP="003C4B1D">
      <w:pPr>
        <w:rPr>
          <w:szCs w:val="24"/>
        </w:rPr>
      </w:pPr>
      <w:r w:rsidRPr="001F7453">
        <w:rPr>
          <w:szCs w:val="24"/>
        </w:rPr>
        <w:t>Община Кайнарджа е член на Регионално сдружение за управление на отпадъците Силистра, в което членуват шест общини - Силистра, Алфатар, Главиница, Дулово, Кайнарджа и Ситово.</w:t>
      </w:r>
    </w:p>
    <w:p w14:paraId="21DE8E28" w14:textId="04559150" w:rsidR="003D2214" w:rsidRPr="001F7453" w:rsidRDefault="00D43E05" w:rsidP="00E235E3">
      <w:pPr>
        <w:pStyle w:val="21"/>
      </w:pPr>
      <w:bookmarkStart w:id="3" w:name="_Toc93490236"/>
      <w:r w:rsidRPr="001F7453">
        <w:rPr>
          <w:lang w:val="bg-BG"/>
        </w:rPr>
        <w:t>Нормативно основание за изготвяне на програмата</w:t>
      </w:r>
      <w:bookmarkEnd w:id="3"/>
    </w:p>
    <w:p w14:paraId="6BF3F9A0" w14:textId="6838B0DA" w:rsidR="003D2214" w:rsidRPr="001F7453" w:rsidRDefault="003D2214" w:rsidP="00E235E3">
      <w:pPr>
        <w:rPr>
          <w:szCs w:val="24"/>
        </w:rPr>
      </w:pPr>
      <w:r w:rsidRPr="001F7453">
        <w:t xml:space="preserve">Настоящата Програма за управление на отпадъците на община Кайнарджа за периода 2021-2028 г. (наричана за краткост ПУО) се  разработва и приема на основание чл. 52 от Закона за управление на отпадъците и се отнася за населените места на територията на община Кайнарджа. </w:t>
      </w:r>
    </w:p>
    <w:p w14:paraId="79A01C8C" w14:textId="69360AE6" w:rsidR="003D2214" w:rsidRPr="001F7453" w:rsidRDefault="003D2214" w:rsidP="003D2214">
      <w:r w:rsidRPr="001F7453">
        <w:t>Съгласно чл. 52 ал. 2 от ЗУО, общинските програми за управление на отпадъците са секторни програми и са неразделна част от общинските програми за опазване на околната среда. Изготвянето на програмата е съобразено с Методическите указания за разработване на общински програми за управление на отпадъците на Министерството на околната среда и водите от август 2021 г.</w:t>
      </w:r>
    </w:p>
    <w:p w14:paraId="0E741CE0" w14:textId="77777777" w:rsidR="003D2214" w:rsidRPr="001F7453" w:rsidRDefault="003D2214" w:rsidP="003D2214">
      <w:r w:rsidRPr="001F7453">
        <w:t>Съобразно изискванията на ЗУО програмата е разработена в съответствие със структурата, целите и предвижданията на актуалния Национален план за управление на отпадъците за периода 2021-2028 г. (приет с решение на МС №459/17.06.2021 г.). Периодът на действие на ПУО на община Кайнарджа съвпада с периода на действие на актуалния НПУО.</w:t>
      </w:r>
    </w:p>
    <w:p w14:paraId="40258E13" w14:textId="0F0AAC27" w:rsidR="00E34946" w:rsidRPr="001F7453" w:rsidRDefault="00D43E05" w:rsidP="00E235E3">
      <w:pPr>
        <w:pStyle w:val="21"/>
        <w:rPr>
          <w:lang w:val="bg-BG"/>
        </w:rPr>
      </w:pPr>
      <w:bookmarkStart w:id="4" w:name="_Toc93490237"/>
      <w:r w:rsidRPr="001F7453">
        <w:rPr>
          <w:lang w:val="bg-BG"/>
        </w:rPr>
        <w:t xml:space="preserve">Съдържание на </w:t>
      </w:r>
      <w:r>
        <w:rPr>
          <w:lang w:val="bg-BG"/>
        </w:rPr>
        <w:t>ПУО</w:t>
      </w:r>
      <w:bookmarkEnd w:id="4"/>
    </w:p>
    <w:p w14:paraId="2538F88B" w14:textId="7B21B17C" w:rsidR="00E34946" w:rsidRPr="001F7453" w:rsidRDefault="00E422D3" w:rsidP="003D2214">
      <w:pPr>
        <w:spacing w:after="200"/>
      </w:pPr>
      <w:r w:rsidRPr="001F7453">
        <w:t xml:space="preserve">Програмата за управление на отпадъците на община Кайнарджа </w:t>
      </w:r>
      <w:r w:rsidR="00724A4D" w:rsidRPr="001F7453">
        <w:t>има</w:t>
      </w:r>
      <w:r w:rsidRPr="001F7453">
        <w:t xml:space="preserve"> следната структура: </w:t>
      </w:r>
    </w:p>
    <w:p w14:paraId="32F920BF" w14:textId="7E791AC6" w:rsidR="00ED4970" w:rsidRPr="001F7453" w:rsidRDefault="00E422D3" w:rsidP="0021224B">
      <w:pPr>
        <w:pStyle w:val="a3"/>
        <w:numPr>
          <w:ilvl w:val="0"/>
          <w:numId w:val="16"/>
        </w:numPr>
        <w:spacing w:after="200"/>
      </w:pPr>
      <w:r w:rsidRPr="001F7453">
        <w:t xml:space="preserve">Представени са основните цели </w:t>
      </w:r>
      <w:r w:rsidR="00ED4970" w:rsidRPr="001F7453">
        <w:t xml:space="preserve">и обхват </w:t>
      </w:r>
      <w:r w:rsidRPr="001F7453">
        <w:t xml:space="preserve">на Програмата, </w:t>
      </w:r>
      <w:r w:rsidR="00ED4970" w:rsidRPr="001F7453">
        <w:t xml:space="preserve">както и </w:t>
      </w:r>
      <w:r w:rsidRPr="001F7453">
        <w:t>принципите на които</w:t>
      </w:r>
      <w:r w:rsidR="00ED4970" w:rsidRPr="001F7453">
        <w:t xml:space="preserve"> се основава </w:t>
      </w:r>
    </w:p>
    <w:p w14:paraId="070511FF" w14:textId="762C399D" w:rsidR="00ED4970" w:rsidRPr="001F7453" w:rsidRDefault="00A458E3" w:rsidP="0021224B">
      <w:pPr>
        <w:pStyle w:val="a3"/>
        <w:numPr>
          <w:ilvl w:val="0"/>
          <w:numId w:val="16"/>
        </w:numPr>
        <w:spacing w:after="200"/>
      </w:pPr>
      <w:r w:rsidRPr="001F7453">
        <w:t>Представен е анализ и оценка на съществуващата система за управление на отпадъците, вкл. изготвяне на прогнози</w:t>
      </w:r>
    </w:p>
    <w:p w14:paraId="086B6618" w14:textId="66FCD869" w:rsidR="00ED4970" w:rsidRPr="001F7453" w:rsidRDefault="00ED4970" w:rsidP="0021224B">
      <w:pPr>
        <w:pStyle w:val="a3"/>
        <w:numPr>
          <w:ilvl w:val="0"/>
          <w:numId w:val="16"/>
        </w:numPr>
        <w:spacing w:after="200"/>
      </w:pPr>
      <w:r w:rsidRPr="001F7453">
        <w:t xml:space="preserve">Разработен е </w:t>
      </w:r>
      <w:r w:rsidRPr="001F7453">
        <w:rPr>
          <w:lang w:val="en-GB"/>
        </w:rPr>
        <w:t xml:space="preserve">SWOT анализ, на база на който са формулирани стратегическите и оперативните цели в </w:t>
      </w:r>
      <w:r w:rsidRPr="001F7453">
        <w:t>ПУО</w:t>
      </w:r>
    </w:p>
    <w:p w14:paraId="0D071ACD" w14:textId="1216C482" w:rsidR="00ED4970" w:rsidRPr="004F14F0" w:rsidRDefault="00ED4970" w:rsidP="0021224B">
      <w:pPr>
        <w:pStyle w:val="a3"/>
        <w:numPr>
          <w:ilvl w:val="0"/>
          <w:numId w:val="16"/>
        </w:numPr>
        <w:spacing w:after="200"/>
      </w:pPr>
      <w:r w:rsidRPr="001F7453">
        <w:t xml:space="preserve">Предложени са мерки за </w:t>
      </w:r>
      <w:r w:rsidR="00DE4ECD" w:rsidRPr="001F7453">
        <w:t>реализация</w:t>
      </w:r>
      <w:r w:rsidRPr="001F7453">
        <w:t xml:space="preserve"> на целите, които са </w:t>
      </w:r>
      <w:r w:rsidRPr="004F14F0">
        <w:t xml:space="preserve">обособени в </w:t>
      </w:r>
      <w:r w:rsidR="00F0098F" w:rsidRPr="004F14F0">
        <w:t>7</w:t>
      </w:r>
      <w:r w:rsidRPr="004F14F0">
        <w:t xml:space="preserve"> </w:t>
      </w:r>
      <w:r w:rsidR="00F0098F" w:rsidRPr="004F14F0">
        <w:t xml:space="preserve">програми и </w:t>
      </w:r>
      <w:r w:rsidRPr="004F14F0">
        <w:t xml:space="preserve">подпрограми, в съответствие с НПУО 2021-2028 г. </w:t>
      </w:r>
    </w:p>
    <w:p w14:paraId="63267D55" w14:textId="243A0213" w:rsidR="00A458E3" w:rsidRPr="001F7453" w:rsidRDefault="00DE4ECD" w:rsidP="0021224B">
      <w:pPr>
        <w:pStyle w:val="a3"/>
        <w:numPr>
          <w:ilvl w:val="0"/>
          <w:numId w:val="16"/>
        </w:numPr>
        <w:spacing w:after="200"/>
      </w:pPr>
      <w:r w:rsidRPr="001F7453">
        <w:t>Очертана е системата за наблюдение, оценка и контрол на изпълнението</w:t>
      </w:r>
    </w:p>
    <w:p w14:paraId="38B810AF" w14:textId="3161F713" w:rsidR="00185920" w:rsidRPr="001F7453" w:rsidRDefault="00D43E05" w:rsidP="00E235E3">
      <w:pPr>
        <w:pStyle w:val="21"/>
      </w:pPr>
      <w:bookmarkStart w:id="5" w:name="_Toc93490238"/>
      <w:r w:rsidRPr="001F7453">
        <w:t xml:space="preserve">Цел на </w:t>
      </w:r>
      <w:r>
        <w:rPr>
          <w:lang w:val="bg-BG"/>
        </w:rPr>
        <w:t>ПУО</w:t>
      </w:r>
      <w:bookmarkEnd w:id="5"/>
    </w:p>
    <w:p w14:paraId="0864D8DA" w14:textId="15E83931" w:rsidR="00185920" w:rsidRPr="001F7453" w:rsidRDefault="00185920" w:rsidP="00185920">
      <w:pPr>
        <w:rPr>
          <w:szCs w:val="24"/>
        </w:rPr>
      </w:pPr>
      <w:r w:rsidRPr="001F7453">
        <w:rPr>
          <w:szCs w:val="24"/>
        </w:rPr>
        <w:t>Основната цел на ПУО на община Кайнарджа за периода 2021 – 2028 г. по същество съвпада с генералната стратегическа цел на страната в сферата на управление на отпадъците, а именно: Общество и бизнес, които подобряват прилагането на йерархията на управление на отпадъ</w:t>
      </w:r>
      <w:r w:rsidR="004F14F0">
        <w:rPr>
          <w:szCs w:val="24"/>
        </w:rPr>
        <w:t>ците</w:t>
      </w:r>
      <w:r w:rsidR="004F14F0">
        <w:rPr>
          <w:szCs w:val="24"/>
          <w:lang w:val="en-US"/>
        </w:rPr>
        <w:t xml:space="preserve"> </w:t>
      </w:r>
      <w:r w:rsidR="004F14F0">
        <w:rPr>
          <w:szCs w:val="24"/>
        </w:rPr>
        <w:t>в община Кайнарджа.</w:t>
      </w:r>
    </w:p>
    <w:p w14:paraId="4273B65E" w14:textId="042677D0" w:rsidR="00661970" w:rsidRPr="001F7453" w:rsidRDefault="00D43E05" w:rsidP="00E235E3">
      <w:pPr>
        <w:pStyle w:val="21"/>
        <w:ind w:left="1418"/>
        <w:rPr>
          <w:lang w:val="bg-BG"/>
        </w:rPr>
      </w:pPr>
      <w:bookmarkStart w:id="6" w:name="_Toc93490239"/>
      <w:r w:rsidRPr="001F7453">
        <w:rPr>
          <w:lang w:val="bg-BG"/>
        </w:rPr>
        <w:t xml:space="preserve">Принципи на </w:t>
      </w:r>
      <w:r>
        <w:rPr>
          <w:lang w:val="bg-BG"/>
        </w:rPr>
        <w:t>ПУО</w:t>
      </w:r>
      <w:bookmarkEnd w:id="6"/>
    </w:p>
    <w:p w14:paraId="557D7C54" w14:textId="77777777" w:rsidR="00185920" w:rsidRPr="001F7453" w:rsidRDefault="00185920" w:rsidP="00185920">
      <w:pPr>
        <w:rPr>
          <w:szCs w:val="24"/>
        </w:rPr>
      </w:pPr>
      <w:r w:rsidRPr="001F7453">
        <w:rPr>
          <w:szCs w:val="24"/>
        </w:rPr>
        <w:t>Програмата се основава на следните основни принципи, които са залегнали и в Националния план за управление на отпадъците за периода 2021-2028 г. :</w:t>
      </w:r>
    </w:p>
    <w:p w14:paraId="4A1787E5" w14:textId="058D27AF" w:rsidR="00185920" w:rsidRPr="001F7453" w:rsidRDefault="00185920" w:rsidP="0021224B">
      <w:pPr>
        <w:pStyle w:val="a3"/>
        <w:numPr>
          <w:ilvl w:val="3"/>
          <w:numId w:val="15"/>
        </w:numPr>
        <w:ind w:left="426"/>
      </w:pPr>
      <w:r w:rsidRPr="001F7453">
        <w:rPr>
          <w:szCs w:val="24"/>
        </w:rPr>
        <w:lastRenderedPageBreak/>
        <w:t>“</w:t>
      </w:r>
      <w:r w:rsidRPr="001F7453">
        <w:rPr>
          <w:b/>
          <w:szCs w:val="24"/>
        </w:rPr>
        <w:t>Предотвратяване</w:t>
      </w:r>
      <w:r w:rsidRPr="001F7453">
        <w:rPr>
          <w:szCs w:val="24"/>
        </w:rPr>
        <w:t xml:space="preserve">” - образуването на отпадъци трябва да бъде намалено и избегнато, където това е възможно. </w:t>
      </w:r>
    </w:p>
    <w:p w14:paraId="03C52CD1" w14:textId="6C162456" w:rsidR="00185920" w:rsidRPr="001F7453" w:rsidRDefault="00185920" w:rsidP="0021224B">
      <w:pPr>
        <w:pStyle w:val="a3"/>
        <w:numPr>
          <w:ilvl w:val="3"/>
          <w:numId w:val="15"/>
        </w:numPr>
        <w:ind w:left="426"/>
      </w:pPr>
      <w:r w:rsidRPr="001F7453">
        <w:rPr>
          <w:szCs w:val="24"/>
        </w:rPr>
        <w:t>“</w:t>
      </w:r>
      <w:r w:rsidRPr="001F7453">
        <w:rPr>
          <w:b/>
          <w:szCs w:val="24"/>
        </w:rPr>
        <w:t>Разширена отговорност на производителя</w:t>
      </w:r>
      <w:r w:rsidRPr="001F7453">
        <w:rPr>
          <w:szCs w:val="24"/>
        </w:rPr>
        <w:t>” и “</w:t>
      </w:r>
      <w:r w:rsidRPr="001F7453">
        <w:rPr>
          <w:b/>
          <w:szCs w:val="24"/>
        </w:rPr>
        <w:t>замърсителят плаща</w:t>
      </w:r>
      <w:r w:rsidRPr="001F7453">
        <w:rPr>
          <w:szCs w:val="24"/>
        </w:rPr>
        <w:t xml:space="preserve">”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 </w:t>
      </w:r>
    </w:p>
    <w:p w14:paraId="3E55127C" w14:textId="5D3921A4" w:rsidR="00185920" w:rsidRPr="001F7453" w:rsidRDefault="00185920" w:rsidP="0021224B">
      <w:pPr>
        <w:pStyle w:val="a3"/>
        <w:numPr>
          <w:ilvl w:val="3"/>
          <w:numId w:val="15"/>
        </w:numPr>
        <w:ind w:left="426"/>
      </w:pPr>
      <w:r w:rsidRPr="001F7453">
        <w:rPr>
          <w:szCs w:val="24"/>
        </w:rPr>
        <w:t>“</w:t>
      </w:r>
      <w:r w:rsidRPr="001F7453">
        <w:rPr>
          <w:b/>
          <w:szCs w:val="24"/>
        </w:rPr>
        <w:t>Превантивност</w:t>
      </w:r>
      <w:r w:rsidRPr="001F7453">
        <w:rPr>
          <w:szCs w:val="24"/>
        </w:rPr>
        <w:t xml:space="preserve">” – потенциалните проблеми с отпадъците трябва да бъдат предвиждани и избягвани на възможно най-ранен етап. </w:t>
      </w:r>
    </w:p>
    <w:p w14:paraId="60B3009A" w14:textId="6AF8DE85" w:rsidR="00185920" w:rsidRPr="001F7453" w:rsidRDefault="00185920" w:rsidP="0021224B">
      <w:pPr>
        <w:pStyle w:val="a3"/>
        <w:numPr>
          <w:ilvl w:val="3"/>
          <w:numId w:val="15"/>
        </w:numPr>
        <w:ind w:left="426"/>
      </w:pPr>
      <w:r w:rsidRPr="001F7453">
        <w:rPr>
          <w:szCs w:val="24"/>
        </w:rPr>
        <w:t>“</w:t>
      </w:r>
      <w:r w:rsidRPr="001F7453">
        <w:rPr>
          <w:b/>
          <w:szCs w:val="24"/>
        </w:rPr>
        <w:t>Близост” и “самодостатъчност</w:t>
      </w:r>
      <w:r w:rsidRPr="001F7453">
        <w:rPr>
          <w:szCs w:val="24"/>
        </w:rPr>
        <w:t>” – отпадъците трябва да бъдат обезвреждани възможно най-близко до мястото на тяхното образуване</w:t>
      </w:r>
      <w:r w:rsidR="0043635C" w:rsidRPr="001F7453">
        <w:rPr>
          <w:szCs w:val="24"/>
        </w:rPr>
        <w:t>, като отпадъците, генерирани в ЕС, трябва да бъдат третирани в рамките на Съюза.</w:t>
      </w:r>
      <w:r w:rsidRPr="001F7453">
        <w:rPr>
          <w:szCs w:val="24"/>
        </w:rPr>
        <w:t xml:space="preserve"> </w:t>
      </w:r>
    </w:p>
    <w:p w14:paraId="4E2B00D1" w14:textId="324D7FCB" w:rsidR="00185920" w:rsidRPr="001F7453" w:rsidRDefault="00185920" w:rsidP="0021224B">
      <w:pPr>
        <w:pStyle w:val="a3"/>
        <w:numPr>
          <w:ilvl w:val="3"/>
          <w:numId w:val="15"/>
        </w:numPr>
        <w:ind w:left="426"/>
      </w:pPr>
      <w:r w:rsidRPr="001F7453">
        <w:rPr>
          <w:szCs w:val="24"/>
        </w:rPr>
        <w:t>„</w:t>
      </w:r>
      <w:r w:rsidRPr="001F7453">
        <w:rPr>
          <w:b/>
          <w:szCs w:val="24"/>
        </w:rPr>
        <w:t>Участие на обществеността</w:t>
      </w:r>
      <w:r w:rsidRPr="001F7453">
        <w:rPr>
          <w:szCs w:val="24"/>
        </w:rPr>
        <w:t>“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w:t>
      </w:r>
    </w:p>
    <w:p w14:paraId="4B66CD13" w14:textId="623E6514" w:rsidR="001E5E17" w:rsidRPr="001F7453" w:rsidRDefault="001E5E17" w:rsidP="001E5E17">
      <w:pPr>
        <w:spacing w:after="200"/>
        <w:rPr>
          <w:szCs w:val="24"/>
        </w:rPr>
      </w:pPr>
      <w:r w:rsidRPr="001F7453">
        <w:rPr>
          <w:szCs w:val="24"/>
        </w:rPr>
        <w:t xml:space="preserve">Целите и мерките в ПУО са насочени към подобряване управлението на отпадъците в община Кайнарджа, като отпадъците се третират на по-високите нива в </w:t>
      </w:r>
      <w:r w:rsidRPr="001F7453">
        <w:rPr>
          <w:b/>
          <w:szCs w:val="24"/>
        </w:rPr>
        <w:t>йерархията за управление на отпадъци</w:t>
      </w:r>
      <w:r w:rsidRPr="001F7453">
        <w:rPr>
          <w:szCs w:val="24"/>
        </w:rPr>
        <w:t>. Йерархията за управление на отпадъците е въведена от РДО и определя приоритетния ред на това какво представлява най-добрата възможност за околната среда в законодателството и в политиката относно отпадъците. Йерархията задава пет възможни начина за институциите и бизнеса за справяне с отпадъците и дава приоритет на мерките в следната последователност:</w:t>
      </w:r>
    </w:p>
    <w:p w14:paraId="3CAA86A1" w14:textId="77777777" w:rsidR="001E5E17" w:rsidRPr="001F7453" w:rsidRDefault="001E5E17" w:rsidP="00185920">
      <w:pPr>
        <w:rPr>
          <w:color w:val="FF0000"/>
          <w:szCs w:val="24"/>
        </w:rPr>
      </w:pPr>
    </w:p>
    <w:p w14:paraId="02BF7353" w14:textId="77777777" w:rsidR="001E5E17" w:rsidRPr="001F7453" w:rsidRDefault="001E5E17" w:rsidP="001E5E17">
      <w:pPr>
        <w:keepNext/>
        <w:spacing w:after="160"/>
        <w:jc w:val="center"/>
        <w:rPr>
          <w:b/>
          <w:i/>
          <w:color w:val="4A442A" w:themeColor="background2" w:themeShade="40"/>
          <w:szCs w:val="24"/>
        </w:rPr>
      </w:pPr>
      <w:r w:rsidRPr="001F7453">
        <w:rPr>
          <w:b/>
          <w:i/>
          <w:color w:val="4A442A" w:themeColor="background2" w:themeShade="40"/>
          <w:szCs w:val="24"/>
        </w:rPr>
        <w:t>Йерархия при управление на отпадъците</w:t>
      </w:r>
    </w:p>
    <w:p w14:paraId="05B7E7A1" w14:textId="77777777" w:rsidR="001E5E17" w:rsidRPr="001F7453" w:rsidRDefault="001E5E17" w:rsidP="001E5E17">
      <w:pPr>
        <w:spacing w:after="160"/>
        <w:jc w:val="center"/>
        <w:rPr>
          <w:b/>
          <w:i/>
          <w:color w:val="4A442A" w:themeColor="background2" w:themeShade="40"/>
          <w:szCs w:val="24"/>
        </w:rPr>
      </w:pPr>
      <w:r w:rsidRPr="001F7453">
        <w:rPr>
          <w:b/>
          <w:i/>
          <w:noProof/>
          <w:color w:val="4A442A" w:themeColor="background2" w:themeShade="40"/>
          <w:szCs w:val="24"/>
        </w:rPr>
        <w:drawing>
          <wp:inline distT="0" distB="0" distL="0" distR="0" wp14:anchorId="0AF5B8E1" wp14:editId="31BED95C">
            <wp:extent cx="5029200" cy="2533650"/>
            <wp:effectExtent l="76200" t="57150" r="7620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3DBFD8" w14:textId="77777777" w:rsidR="001E5E17" w:rsidRPr="001F7453" w:rsidRDefault="001E5E17" w:rsidP="001E5E17">
      <w:pPr>
        <w:rPr>
          <w:b/>
          <w:i/>
          <w:color w:val="4A442A" w:themeColor="background2" w:themeShade="40"/>
          <w:szCs w:val="24"/>
        </w:rPr>
      </w:pPr>
    </w:p>
    <w:p w14:paraId="7541E0B1" w14:textId="77777777" w:rsidR="001E5E17" w:rsidRPr="001F7453" w:rsidRDefault="001E5E17" w:rsidP="001E5E17">
      <w:pPr>
        <w:rPr>
          <w:szCs w:val="24"/>
        </w:rPr>
      </w:pPr>
      <w:r w:rsidRPr="001F7453">
        <w:rPr>
          <w:szCs w:val="24"/>
        </w:rPr>
        <w:t>„</w:t>
      </w:r>
      <w:r w:rsidRPr="001F7453">
        <w:rPr>
          <w:szCs w:val="24"/>
          <w:u w:val="single"/>
        </w:rPr>
        <w:t>Предотвратяването</w:t>
      </w:r>
      <w:r w:rsidRPr="001F7453">
        <w:rPr>
          <w:szCs w:val="24"/>
        </w:rPr>
        <w:t xml:space="preserve">” на отпадъци е определено в Директивата като мерки, които се предприемат преди веществата или предметите да се превърнат в отпадък, с което се намалява генерираното количеството отпадъци, включително чрез повторната употреба на продуктите или удължаването на жизнения им цикъл (количествено </w:t>
      </w:r>
      <w:r w:rsidRPr="001F7453">
        <w:rPr>
          <w:szCs w:val="24"/>
        </w:rPr>
        <w:lastRenderedPageBreak/>
        <w:t>предотвратяване); съдържанието на вредни вещества в материалите и продуктите (качествено предотвратяване на отпадъците).</w:t>
      </w:r>
    </w:p>
    <w:p w14:paraId="7B55DCAF" w14:textId="77777777" w:rsidR="001E5E17" w:rsidRPr="001F7453" w:rsidRDefault="001E5E17" w:rsidP="001E5E17">
      <w:pPr>
        <w:rPr>
          <w:sz w:val="22"/>
        </w:rPr>
      </w:pPr>
      <w:r w:rsidRPr="001F7453">
        <w:rPr>
          <w:szCs w:val="24"/>
          <w:u w:val="single"/>
        </w:rPr>
        <w:t>„Оползотворяване“</w:t>
      </w:r>
      <w:r w:rsidRPr="001F7453">
        <w:rPr>
          <w:szCs w:val="24"/>
        </w:rPr>
        <w:t xml:space="preserve"> - </w:t>
      </w:r>
      <w:r w:rsidRPr="001F7453">
        <w:rPr>
          <w:sz w:val="22"/>
        </w:rPr>
        <w:t xml:space="preserve">всяка дейност, която има като основен резултат използването на отпадък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предприятие или в икономиката като цяло. Оползотворяването включва </w:t>
      </w:r>
      <w:r w:rsidRPr="001F7453">
        <w:rPr>
          <w:i/>
          <w:sz w:val="22"/>
        </w:rPr>
        <w:t>подготовка за повторна употреба, рециклиране</w:t>
      </w:r>
      <w:r w:rsidRPr="001F7453">
        <w:rPr>
          <w:sz w:val="22"/>
        </w:rPr>
        <w:t xml:space="preserve"> и </w:t>
      </w:r>
      <w:r w:rsidRPr="001F7453">
        <w:rPr>
          <w:i/>
          <w:sz w:val="22"/>
        </w:rPr>
        <w:t>друго оползотворяване</w:t>
      </w:r>
      <w:r w:rsidRPr="001F7453">
        <w:rPr>
          <w:sz w:val="22"/>
        </w:rPr>
        <w:t>.</w:t>
      </w:r>
    </w:p>
    <w:p w14:paraId="2800257B" w14:textId="77777777" w:rsidR="001E5E17" w:rsidRPr="001F7453" w:rsidRDefault="001E5E17" w:rsidP="0021224B">
      <w:pPr>
        <w:pStyle w:val="a3"/>
        <w:widowControl w:val="0"/>
        <w:numPr>
          <w:ilvl w:val="0"/>
          <w:numId w:val="13"/>
        </w:numPr>
        <w:suppressAutoHyphens/>
        <w:autoSpaceDE w:val="0"/>
        <w:autoSpaceDN w:val="0"/>
        <w:adjustRightInd w:val="0"/>
        <w:ind w:right="34"/>
        <w:contextualSpacing w:val="0"/>
        <w:rPr>
          <w:szCs w:val="24"/>
        </w:rPr>
      </w:pPr>
      <w:r w:rsidRPr="001F7453">
        <w:rPr>
          <w:szCs w:val="24"/>
          <w:u w:val="single"/>
        </w:rPr>
        <w:t>„Подготовка за повторна употреба”</w:t>
      </w:r>
      <w:r w:rsidRPr="001F7453">
        <w:rPr>
          <w:szCs w:val="24"/>
        </w:rPr>
        <w:t xml:space="preserve">  включва  почистване, проверка и поправка на употребявани продукти, които са станали отпадък, така че да могат да се употребяват повторно (например поправка на велосипеди, електрическо и електронно оборудване, мебели и др., които след като са поправени се продават като втора употреба). </w:t>
      </w:r>
    </w:p>
    <w:p w14:paraId="28AA958F" w14:textId="77777777" w:rsidR="001E5E17" w:rsidRPr="001F7453" w:rsidRDefault="001E5E17" w:rsidP="0021224B">
      <w:pPr>
        <w:pStyle w:val="a3"/>
        <w:widowControl w:val="0"/>
        <w:numPr>
          <w:ilvl w:val="0"/>
          <w:numId w:val="13"/>
        </w:numPr>
        <w:suppressAutoHyphens/>
        <w:autoSpaceDE w:val="0"/>
        <w:autoSpaceDN w:val="0"/>
        <w:adjustRightInd w:val="0"/>
        <w:ind w:right="34"/>
        <w:contextualSpacing w:val="0"/>
        <w:rPr>
          <w:szCs w:val="24"/>
          <w:u w:val="single"/>
        </w:rPr>
      </w:pPr>
      <w:r w:rsidRPr="001F7453">
        <w:rPr>
          <w:szCs w:val="24"/>
          <w:u w:val="single"/>
        </w:rPr>
        <w:t xml:space="preserve">„Рециклиране” </w:t>
      </w:r>
      <w:r w:rsidRPr="001F7453">
        <w:rPr>
          <w:szCs w:val="24"/>
        </w:rPr>
        <w:t>- Подходът при рециклирането е, че един материал се преработва с цел да се променят неговите физикохимични свойства и да се оползотворява повторно за същите или за други цели. Главната цел на Рамковата директива за отпадъците е ЕС да стане повече от "рециклиращо общество", което се стреми да избягва образуването на отпадъци и да използва отпадъците като ресурс. Конкретните дейности по управление на отпадъка, които се класифицират като рециклиране съгласно Рамковата директива за отпадъците, включват (но не само):</w:t>
      </w:r>
      <w:r w:rsidRPr="001F7453">
        <w:rPr>
          <w:szCs w:val="24"/>
          <w:u w:val="single"/>
        </w:rPr>
        <w:t xml:space="preserve"> </w:t>
      </w:r>
    </w:p>
    <w:p w14:paraId="3338596E" w14:textId="77777777" w:rsidR="001E5E17" w:rsidRPr="001F7453" w:rsidRDefault="001E5E17" w:rsidP="0021224B">
      <w:pPr>
        <w:numPr>
          <w:ilvl w:val="0"/>
          <w:numId w:val="14"/>
        </w:numPr>
        <w:ind w:left="1276"/>
        <w:rPr>
          <w:szCs w:val="24"/>
        </w:rPr>
      </w:pPr>
      <w:r w:rsidRPr="001F7453">
        <w:rPr>
          <w:szCs w:val="24"/>
        </w:rPr>
        <w:t xml:space="preserve">рециклиране на материали: напр. на пластмасови продукти или компоненти в пластмасови материали; стопяване на отпадъчно стъкло в стъклени продукти; употреба на хартиени отпадъци в заводи за хартия и др. Рециклирането на материали: например пластмасови гранулирани и пелетизирани за екструдиране или формоване, натрошени отпадъци от стъкла, сортиране на отпадъци от хартия, отговарящи на критериите за края на отпадъка. </w:t>
      </w:r>
    </w:p>
    <w:p w14:paraId="13CB9992" w14:textId="77777777" w:rsidR="001E5E17" w:rsidRPr="001F7453" w:rsidRDefault="001E5E17" w:rsidP="0021224B">
      <w:pPr>
        <w:numPr>
          <w:ilvl w:val="0"/>
          <w:numId w:val="14"/>
        </w:numPr>
        <w:ind w:left="1276"/>
        <w:rPr>
          <w:szCs w:val="24"/>
        </w:rPr>
      </w:pPr>
      <w:r w:rsidRPr="001F7453">
        <w:rPr>
          <w:szCs w:val="24"/>
        </w:rPr>
        <w:t xml:space="preserve">производство на компост, отговарящ на критериите за качество на продуктите. </w:t>
      </w:r>
    </w:p>
    <w:p w14:paraId="04CF29E5" w14:textId="77777777" w:rsidR="001E5E17" w:rsidRPr="001F7453" w:rsidRDefault="001E5E17" w:rsidP="0021224B">
      <w:pPr>
        <w:pStyle w:val="a3"/>
        <w:widowControl w:val="0"/>
        <w:numPr>
          <w:ilvl w:val="0"/>
          <w:numId w:val="13"/>
        </w:numPr>
        <w:suppressAutoHyphens/>
        <w:autoSpaceDE w:val="0"/>
        <w:autoSpaceDN w:val="0"/>
        <w:adjustRightInd w:val="0"/>
        <w:ind w:right="34"/>
        <w:contextualSpacing w:val="0"/>
        <w:rPr>
          <w:szCs w:val="24"/>
        </w:rPr>
      </w:pPr>
      <w:r w:rsidRPr="001F7453">
        <w:rPr>
          <w:szCs w:val="24"/>
        </w:rPr>
        <w:t>„</w:t>
      </w:r>
      <w:r w:rsidRPr="001F7453">
        <w:rPr>
          <w:szCs w:val="24"/>
          <w:u w:val="single"/>
        </w:rPr>
        <w:t>Друго оползотворяване</w:t>
      </w:r>
      <w:r w:rsidRPr="001F7453">
        <w:rPr>
          <w:szCs w:val="24"/>
        </w:rPr>
        <w:t>” е всяка дейност, която отговаря на определението за „оползотворяване” съгласно РДО, но която не отговаря на специфичните изисквания за подготовка за повторна употреба или за рециклиране.</w:t>
      </w:r>
    </w:p>
    <w:p w14:paraId="1A86DDFB" w14:textId="77777777" w:rsidR="001E5E17" w:rsidRPr="001F7453" w:rsidRDefault="001E5E17" w:rsidP="001E5E17">
      <w:pPr>
        <w:ind w:firstLine="708"/>
        <w:rPr>
          <w:szCs w:val="24"/>
        </w:rPr>
      </w:pPr>
      <w:r w:rsidRPr="001F7453">
        <w:rPr>
          <w:szCs w:val="24"/>
        </w:rPr>
        <w:t xml:space="preserve">Примери за друго оползотворяване са: </w:t>
      </w:r>
    </w:p>
    <w:p w14:paraId="42FEAAF8" w14:textId="77777777" w:rsidR="001E5E17" w:rsidRPr="001F7453" w:rsidRDefault="001E5E17" w:rsidP="0021224B">
      <w:pPr>
        <w:numPr>
          <w:ilvl w:val="0"/>
          <w:numId w:val="14"/>
        </w:numPr>
        <w:ind w:left="1276"/>
        <w:rPr>
          <w:szCs w:val="24"/>
        </w:rPr>
      </w:pPr>
      <w:r w:rsidRPr="001F7453">
        <w:rPr>
          <w:szCs w:val="24"/>
        </w:rPr>
        <w:t xml:space="preserve">изгарянето или съвместното изгаряне, когато основното използване на отпадъците е като гориво или друг начин за получаване на енергия. Това е операция по управление на отпадъците с оползотворяване на енергията, класифицирана като R1 в приложение II към РДО. Това контрастира с изгарянето на отпадъци без оползотворяване на енергия, класифицирано като операция по обезвреждане D10 в приложение I към РДО. </w:t>
      </w:r>
    </w:p>
    <w:p w14:paraId="3EF1BC31" w14:textId="77777777" w:rsidR="001E5E17" w:rsidRPr="001F7453" w:rsidRDefault="001E5E17" w:rsidP="0021224B">
      <w:pPr>
        <w:numPr>
          <w:ilvl w:val="0"/>
          <w:numId w:val="14"/>
        </w:numPr>
        <w:ind w:left="1276"/>
        <w:rPr>
          <w:szCs w:val="24"/>
        </w:rPr>
      </w:pPr>
      <w:r w:rsidRPr="001F7453">
        <w:rPr>
          <w:szCs w:val="24"/>
        </w:rPr>
        <w:t>насипни дейности, отговарящи на дефиницията за оползотворяване.</w:t>
      </w:r>
    </w:p>
    <w:p w14:paraId="5ACD844F" w14:textId="43C38052" w:rsidR="001E5E17" w:rsidRPr="001F7453" w:rsidRDefault="001E5E17" w:rsidP="0021224B">
      <w:pPr>
        <w:pStyle w:val="a3"/>
        <w:widowControl w:val="0"/>
        <w:numPr>
          <w:ilvl w:val="0"/>
          <w:numId w:val="13"/>
        </w:numPr>
        <w:suppressAutoHyphens/>
        <w:autoSpaceDE w:val="0"/>
        <w:autoSpaceDN w:val="0"/>
        <w:adjustRightInd w:val="0"/>
        <w:ind w:right="34"/>
        <w:contextualSpacing w:val="0"/>
        <w:rPr>
          <w:szCs w:val="24"/>
        </w:rPr>
      </w:pPr>
      <w:r w:rsidRPr="001F7453">
        <w:rPr>
          <w:szCs w:val="24"/>
        </w:rPr>
        <w:t xml:space="preserve">„Обезвреждане” -  депониране (дори когато сметищен газ се използва за възстановяване на енергия); изгаряне и съвместно изгаряне, които не отговарят на критериите, за да бъдат определени като оползотворяване (в случай на съоръжения, предназначени за изгаряне на твърди битови отпадъци, които не отговарят на определени критерии, с помощта на формулата за енергийна </w:t>
      </w:r>
      <w:r w:rsidRPr="001F7453">
        <w:rPr>
          <w:szCs w:val="24"/>
        </w:rPr>
        <w:lastRenderedPageBreak/>
        <w:t>ефективност R1 в приложение II към РДО), насипни дейности, когато не отговарят на дефиницията за оползотворяване.</w:t>
      </w:r>
    </w:p>
    <w:p w14:paraId="320FB26E" w14:textId="4A1E7607" w:rsidR="00757961" w:rsidRPr="0080076F" w:rsidRDefault="00757961" w:rsidP="0080076F">
      <w:r w:rsidRPr="0080076F">
        <w:t xml:space="preserve">Програмата за управление на отпадъците е структурирана съобразно разпоредбите на ЗУО и включва всички дейности по предотвратяване образуването на отпадъци, събиране, включително разделно, транспортиране и третиране на отпадъците, както и контрола по изпълнение на тези дейности. </w:t>
      </w:r>
    </w:p>
    <w:p w14:paraId="1F3CE3A1" w14:textId="20094222" w:rsidR="00757961" w:rsidRPr="001F7453" w:rsidRDefault="00757961" w:rsidP="00E235E3">
      <w:pPr>
        <w:autoSpaceDE w:val="0"/>
        <w:autoSpaceDN w:val="0"/>
        <w:adjustRightInd w:val="0"/>
        <w:rPr>
          <w:iCs w:val="0"/>
          <w:color w:val="000000"/>
          <w:szCs w:val="24"/>
        </w:rPr>
      </w:pPr>
      <w:r w:rsidRPr="001F7453">
        <w:rPr>
          <w:iCs w:val="0"/>
          <w:color w:val="000000"/>
          <w:szCs w:val="24"/>
        </w:rPr>
        <w:t xml:space="preserve">Програмата е синхронизирана с националните стратегически документи в областта на отпадъците, вкл.: </w:t>
      </w:r>
    </w:p>
    <w:p w14:paraId="7DF55DC4" w14:textId="23A9936C" w:rsidR="00757961" w:rsidRPr="001F7453" w:rsidRDefault="00757961" w:rsidP="00E235E3">
      <w:pPr>
        <w:autoSpaceDE w:val="0"/>
        <w:autoSpaceDN w:val="0"/>
        <w:adjustRightInd w:val="0"/>
        <w:rPr>
          <w:iCs w:val="0"/>
          <w:color w:val="000000"/>
          <w:szCs w:val="24"/>
        </w:rPr>
      </w:pPr>
      <w:r w:rsidRPr="001F7453">
        <w:rPr>
          <w:iCs w:val="0"/>
          <w:color w:val="000000"/>
          <w:szCs w:val="24"/>
        </w:rPr>
        <w:t>− Национален план за управление на отпадъците 20</w:t>
      </w:r>
      <w:r w:rsidR="00DE4ECD" w:rsidRPr="001F7453">
        <w:rPr>
          <w:iCs w:val="0"/>
          <w:color w:val="000000"/>
          <w:szCs w:val="24"/>
        </w:rPr>
        <w:t>21</w:t>
      </w:r>
      <w:r w:rsidRPr="001F7453">
        <w:rPr>
          <w:iCs w:val="0"/>
          <w:color w:val="000000"/>
          <w:szCs w:val="24"/>
        </w:rPr>
        <w:t>–202</w:t>
      </w:r>
      <w:r w:rsidR="00DE4ECD" w:rsidRPr="001F7453">
        <w:rPr>
          <w:iCs w:val="0"/>
          <w:color w:val="000000"/>
          <w:szCs w:val="24"/>
        </w:rPr>
        <w:t>8</w:t>
      </w:r>
      <w:r w:rsidRPr="001F7453">
        <w:rPr>
          <w:iCs w:val="0"/>
          <w:color w:val="000000"/>
          <w:szCs w:val="24"/>
        </w:rPr>
        <w:t xml:space="preserve"> г. </w:t>
      </w:r>
    </w:p>
    <w:p w14:paraId="171976DD" w14:textId="049BCB21" w:rsidR="00757961" w:rsidRPr="001F7453" w:rsidRDefault="00757961" w:rsidP="00E235E3">
      <w:pPr>
        <w:autoSpaceDE w:val="0"/>
        <w:autoSpaceDN w:val="0"/>
        <w:adjustRightInd w:val="0"/>
        <w:rPr>
          <w:iCs w:val="0"/>
          <w:color w:val="000000"/>
          <w:szCs w:val="24"/>
        </w:rPr>
      </w:pPr>
      <w:r w:rsidRPr="001F7453">
        <w:rPr>
          <w:iCs w:val="0"/>
          <w:color w:val="000000"/>
          <w:szCs w:val="24"/>
        </w:rPr>
        <w:t xml:space="preserve">− </w:t>
      </w:r>
      <w:r w:rsidR="00E20C3A" w:rsidRPr="001F7453">
        <w:rPr>
          <w:iCs w:val="0"/>
          <w:color w:val="000000"/>
          <w:szCs w:val="24"/>
        </w:rPr>
        <w:t>Стратегия за преход към кръгова икономика 2021-2027</w:t>
      </w:r>
      <w:r w:rsidRPr="001F7453">
        <w:rPr>
          <w:iCs w:val="0"/>
          <w:color w:val="000000"/>
          <w:szCs w:val="24"/>
        </w:rPr>
        <w:t xml:space="preserve">. </w:t>
      </w:r>
    </w:p>
    <w:p w14:paraId="3FFC4881" w14:textId="12E7046E" w:rsidR="00757961" w:rsidRPr="001F7453" w:rsidRDefault="00757961" w:rsidP="00E235E3">
      <w:pPr>
        <w:autoSpaceDE w:val="0"/>
        <w:autoSpaceDN w:val="0"/>
        <w:adjustRightInd w:val="0"/>
        <w:rPr>
          <w:iCs w:val="0"/>
          <w:color w:val="000000"/>
          <w:szCs w:val="24"/>
        </w:rPr>
      </w:pPr>
      <w:r w:rsidRPr="001F7453">
        <w:rPr>
          <w:iCs w:val="0"/>
          <w:color w:val="000000"/>
          <w:szCs w:val="24"/>
        </w:rPr>
        <w:t xml:space="preserve">При изготвяне на ПУО са спазени насоките, посочени в </w:t>
      </w:r>
      <w:r w:rsidR="00412562" w:rsidRPr="001F7453">
        <w:rPr>
          <w:i/>
        </w:rPr>
        <w:t>Методическите указа</w:t>
      </w:r>
      <w:r w:rsidR="00F64635">
        <w:rPr>
          <w:i/>
        </w:rPr>
        <w:t>ния за разработване на общински</w:t>
      </w:r>
      <w:r w:rsidR="00412562" w:rsidRPr="001F7453">
        <w:rPr>
          <w:i/>
        </w:rPr>
        <w:t xml:space="preserve"> програми за управление на отпадъците</w:t>
      </w:r>
      <w:r w:rsidR="00412562" w:rsidRPr="001F7453">
        <w:t xml:space="preserve"> на Министерството на околната среда и водите от август 2021 г.</w:t>
      </w:r>
      <w:r w:rsidRPr="001F7453">
        <w:rPr>
          <w:iCs w:val="0"/>
          <w:color w:val="000000"/>
          <w:szCs w:val="24"/>
        </w:rPr>
        <w:t xml:space="preserve">, и са взети предвид редица европейски и национални методически документи, указания и изследвания, сред които: </w:t>
      </w:r>
    </w:p>
    <w:p w14:paraId="4C765B46" w14:textId="728DB21B" w:rsidR="00757961" w:rsidRPr="001F7453" w:rsidRDefault="00757961" w:rsidP="00E235E3">
      <w:pPr>
        <w:autoSpaceDE w:val="0"/>
        <w:autoSpaceDN w:val="0"/>
        <w:adjustRightInd w:val="0"/>
        <w:rPr>
          <w:iCs w:val="0"/>
          <w:color w:val="000000"/>
          <w:szCs w:val="24"/>
        </w:rPr>
      </w:pPr>
      <w:r w:rsidRPr="001F7453">
        <w:rPr>
          <w:iCs w:val="0"/>
          <w:color w:val="000000"/>
          <w:szCs w:val="24"/>
        </w:rPr>
        <w:t xml:space="preserve">− Ръководство за разработване на програми за предотвратяване на образуването на отпадъци, ЕК, Генерална дирекция „Околна среда” </w:t>
      </w:r>
    </w:p>
    <w:p w14:paraId="40F6A886" w14:textId="14C37BEC" w:rsidR="00342C05" w:rsidRPr="001F7453" w:rsidRDefault="00342C05" w:rsidP="00E235E3">
      <w:pPr>
        <w:autoSpaceDE w:val="0"/>
        <w:autoSpaceDN w:val="0"/>
        <w:adjustRightInd w:val="0"/>
        <w:rPr>
          <w:iCs w:val="0"/>
          <w:color w:val="000000"/>
          <w:szCs w:val="24"/>
        </w:rPr>
      </w:pPr>
      <w:r w:rsidRPr="001F7453">
        <w:rPr>
          <w:iCs w:val="0"/>
          <w:color w:val="000000"/>
          <w:szCs w:val="24"/>
        </w:rPr>
        <w:t>- Ръководство за изготвяне на програми за предотвратяване на образуването на хранителни отпадъци,</w:t>
      </w:r>
      <w:r w:rsidRPr="001F7453">
        <w:t xml:space="preserve"> Европейска комисия - Главна дирекция „Околна среда</w:t>
      </w:r>
    </w:p>
    <w:p w14:paraId="7398612C" w14:textId="5DE3E31B" w:rsidR="00757961" w:rsidRPr="0004068A" w:rsidRDefault="00757961" w:rsidP="00E235E3">
      <w:pPr>
        <w:autoSpaceDE w:val="0"/>
        <w:autoSpaceDN w:val="0"/>
        <w:adjustRightInd w:val="0"/>
        <w:rPr>
          <w:iCs w:val="0"/>
          <w:color w:val="000000"/>
          <w:szCs w:val="24"/>
        </w:rPr>
      </w:pPr>
      <w:r w:rsidRPr="0004068A">
        <w:rPr>
          <w:iCs w:val="0"/>
          <w:color w:val="000000"/>
          <w:szCs w:val="24"/>
        </w:rPr>
        <w:t xml:space="preserve">− Заповед за определяне на метода за изчисляване на изпълнението на целите по чл.31, ал.1, т.1 от Закона за управление на отпадъците за </w:t>
      </w:r>
      <w:r w:rsidR="000B4435" w:rsidRPr="0004068A">
        <w:rPr>
          <w:iCs w:val="0"/>
          <w:color w:val="000000"/>
          <w:szCs w:val="24"/>
        </w:rPr>
        <w:t>2014</w:t>
      </w:r>
      <w:r w:rsidRPr="0004068A">
        <w:rPr>
          <w:iCs w:val="0"/>
          <w:color w:val="000000"/>
          <w:szCs w:val="24"/>
        </w:rPr>
        <w:t xml:space="preserve"> г. </w:t>
      </w:r>
    </w:p>
    <w:p w14:paraId="37D4BF89" w14:textId="77777777" w:rsidR="00757961" w:rsidRPr="001F7453" w:rsidRDefault="00757961" w:rsidP="00E235E3">
      <w:pPr>
        <w:autoSpaceDE w:val="0"/>
        <w:autoSpaceDN w:val="0"/>
        <w:adjustRightInd w:val="0"/>
        <w:rPr>
          <w:iCs w:val="0"/>
          <w:color w:val="000000"/>
          <w:szCs w:val="24"/>
        </w:rPr>
      </w:pPr>
      <w:r w:rsidRPr="001F7453">
        <w:rPr>
          <w:iCs w:val="0"/>
          <w:color w:val="000000"/>
          <w:szCs w:val="24"/>
        </w:rPr>
        <w:t xml:space="preserve">− Ръководство за предварително третиране преди депониране на отпадъци в Република България, МОСВ, 2014 г. </w:t>
      </w:r>
    </w:p>
    <w:p w14:paraId="1481E9A3" w14:textId="0FC07106" w:rsidR="00342C05" w:rsidRPr="001F7453" w:rsidRDefault="00534363" w:rsidP="00E235E3">
      <w:pPr>
        <w:autoSpaceDE w:val="0"/>
        <w:autoSpaceDN w:val="0"/>
        <w:adjustRightInd w:val="0"/>
        <w:rPr>
          <w:iCs w:val="0"/>
          <w:color w:val="000000"/>
          <w:szCs w:val="24"/>
        </w:rPr>
      </w:pPr>
      <w:r w:rsidRPr="001F7453">
        <w:rPr>
          <w:iCs w:val="0"/>
          <w:color w:val="000000"/>
          <w:szCs w:val="24"/>
        </w:rPr>
        <w:t xml:space="preserve">- </w:t>
      </w:r>
      <w:r w:rsidR="00342C05" w:rsidRPr="001F7453">
        <w:rPr>
          <w:iCs w:val="0"/>
          <w:color w:val="000000"/>
          <w:szCs w:val="24"/>
        </w:rPr>
        <w:t>Ръководство за управление на едрогабаритни отпадъци като част от потока битови отпадъци</w:t>
      </w:r>
    </w:p>
    <w:p w14:paraId="4EAC94E7" w14:textId="77777777" w:rsidR="00757961" w:rsidRPr="001F7453" w:rsidRDefault="00757961" w:rsidP="00E235E3">
      <w:pPr>
        <w:autoSpaceDE w:val="0"/>
        <w:autoSpaceDN w:val="0"/>
        <w:adjustRightInd w:val="0"/>
        <w:rPr>
          <w:iCs w:val="0"/>
          <w:color w:val="000000"/>
          <w:szCs w:val="24"/>
        </w:rPr>
      </w:pPr>
      <w:r w:rsidRPr="001F7453">
        <w:rPr>
          <w:iCs w:val="0"/>
          <w:color w:val="000000"/>
          <w:szCs w:val="24"/>
        </w:rPr>
        <w:t xml:space="preserve">− Ръководство за определяне броя и вида на необходимите съдове и техника за събиране и транспортиране на рециклируеми и зелени отпадъци, МОСВ, 2011 г. </w:t>
      </w:r>
    </w:p>
    <w:p w14:paraId="62F34401" w14:textId="1FE7E965" w:rsidR="00757961" w:rsidRPr="001F7453" w:rsidRDefault="00757961" w:rsidP="00E235E3">
      <w:pPr>
        <w:widowControl w:val="0"/>
        <w:suppressAutoHyphens/>
        <w:autoSpaceDE w:val="0"/>
        <w:autoSpaceDN w:val="0"/>
        <w:adjustRightInd w:val="0"/>
        <w:ind w:right="34"/>
        <w:rPr>
          <w:szCs w:val="24"/>
        </w:rPr>
      </w:pPr>
      <w:r w:rsidRPr="001F7453">
        <w:rPr>
          <w:iCs w:val="0"/>
          <w:color w:val="000000"/>
          <w:szCs w:val="24"/>
        </w:rPr>
        <w:t>Взети са предвид общите принципи за опазване на околната среда - предпазни мерки и устойчивост, техническата осъществимост и икономическата приложимост, опазване на ресурсите, както и цялостното въздействие върху околната среда, човешкото здраве, икономиката и обществото в съответствие с чл. 1, ал. 1 и 3 от ЗУО.</w:t>
      </w:r>
    </w:p>
    <w:p w14:paraId="5B796942" w14:textId="2C937597" w:rsidR="00833F5C" w:rsidRPr="001F7453" w:rsidRDefault="00D43E05" w:rsidP="00E235E3">
      <w:pPr>
        <w:pStyle w:val="21"/>
        <w:ind w:left="1418"/>
        <w:rPr>
          <w:lang w:val="bg-BG"/>
        </w:rPr>
      </w:pPr>
      <w:bookmarkStart w:id="7" w:name="_Toc93490240"/>
      <w:r w:rsidRPr="001F7453">
        <w:rPr>
          <w:lang w:val="bg-BG"/>
        </w:rPr>
        <w:t xml:space="preserve">Обхват на </w:t>
      </w:r>
      <w:r>
        <w:rPr>
          <w:lang w:val="bg-BG"/>
        </w:rPr>
        <w:t>ПУО</w:t>
      </w:r>
      <w:bookmarkEnd w:id="7"/>
    </w:p>
    <w:p w14:paraId="3BAC588F" w14:textId="77777777" w:rsidR="00833F5C" w:rsidRPr="001F7453" w:rsidRDefault="00833F5C" w:rsidP="00833F5C">
      <w:pPr>
        <w:spacing w:after="200"/>
      </w:pPr>
      <w:r w:rsidRPr="001F7453">
        <w:t>Програмата обхваща следните видове отпадъци, за чието управление ЗУО възлага функции на общините:</w:t>
      </w:r>
    </w:p>
    <w:p w14:paraId="5DCE48A1" w14:textId="77777777" w:rsidR="00833F5C" w:rsidRPr="001F7453" w:rsidRDefault="00833F5C" w:rsidP="0021224B">
      <w:pPr>
        <w:pStyle w:val="a3"/>
        <w:widowControl w:val="0"/>
        <w:numPr>
          <w:ilvl w:val="0"/>
          <w:numId w:val="12"/>
        </w:numPr>
        <w:suppressAutoHyphens/>
        <w:autoSpaceDE w:val="0"/>
        <w:autoSpaceDN w:val="0"/>
        <w:adjustRightInd w:val="0"/>
        <w:spacing w:line="240" w:lineRule="atLeast"/>
        <w:ind w:right="34"/>
        <w:contextualSpacing w:val="0"/>
      </w:pPr>
      <w:r w:rsidRPr="001F7453">
        <w:rPr>
          <w:i/>
        </w:rPr>
        <w:t>Битови отпадъци</w:t>
      </w:r>
      <w:r w:rsidRPr="001F7453">
        <w:t xml:space="preserve"> – това са „отпадъците от домакинствата” и „подобни на отпадъците от домакинствата” (отпадъците, образувани от домакинствата, и отпадъците, образувани от фирми и други организации, които по своя характер и състав са сравними с отпадъците от домакинствата, с изключение на производствените отпадъци и отпадъците от селското и горското стопанство).</w:t>
      </w:r>
    </w:p>
    <w:p w14:paraId="4DC52ACB" w14:textId="77777777" w:rsidR="00833F5C" w:rsidRPr="001F7453" w:rsidRDefault="00833F5C" w:rsidP="0021224B">
      <w:pPr>
        <w:pStyle w:val="a3"/>
        <w:widowControl w:val="0"/>
        <w:numPr>
          <w:ilvl w:val="0"/>
          <w:numId w:val="12"/>
        </w:numPr>
        <w:suppressAutoHyphens/>
        <w:autoSpaceDE w:val="0"/>
        <w:autoSpaceDN w:val="0"/>
        <w:adjustRightInd w:val="0"/>
        <w:spacing w:line="240" w:lineRule="atLeast"/>
        <w:ind w:right="34"/>
        <w:contextualSpacing w:val="0"/>
      </w:pPr>
      <w:r w:rsidRPr="001F7453">
        <w:rPr>
          <w:i/>
        </w:rPr>
        <w:t>Строителни отпадъци</w:t>
      </w:r>
      <w:r w:rsidRPr="001F7453">
        <w:t xml:space="preserve"> – това са отпадъците от строителство и разрушаване, съответстващи на кодовете отпадъци, посочени в глава 17 от Индекс към Решение 2000/532/EО на Комисията от 3 май 2000 г. за замяна на Решение </w:t>
      </w:r>
      <w:r w:rsidRPr="001F7453">
        <w:lastRenderedPageBreak/>
        <w:t>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w:t>
      </w:r>
    </w:p>
    <w:p w14:paraId="20079393" w14:textId="77777777" w:rsidR="00833F5C" w:rsidRPr="001F7453" w:rsidRDefault="00833F5C" w:rsidP="0021224B">
      <w:pPr>
        <w:pStyle w:val="a3"/>
        <w:widowControl w:val="0"/>
        <w:numPr>
          <w:ilvl w:val="0"/>
          <w:numId w:val="12"/>
        </w:numPr>
        <w:suppressAutoHyphens/>
        <w:autoSpaceDE w:val="0"/>
        <w:autoSpaceDN w:val="0"/>
        <w:adjustRightInd w:val="0"/>
        <w:spacing w:line="240" w:lineRule="atLeast"/>
        <w:ind w:right="34"/>
        <w:contextualSpacing w:val="0"/>
      </w:pPr>
      <w:r w:rsidRPr="001F7453">
        <w:rPr>
          <w:i/>
        </w:rPr>
        <w:t>Опасни отпадъци</w:t>
      </w:r>
      <w:r w:rsidRPr="001F7453">
        <w:t xml:space="preserve"> - отпадъците, които притежават едно или повече опасни свойства, посочени в Приложение № 3 към ЗУО. В тази група се включват опасни отпадъци от домакинствата, които обхващат широка гама от материали, които могат да включват: газови бутилки; аерозоли, батерии, масла, бои, лакове и лепила, запалими течности (разредители, разтворители и др.), пестициди, почистващи вещества и препарати, флуоресцентни тръби, лекарства и други.</w:t>
      </w:r>
    </w:p>
    <w:p w14:paraId="5DB54278" w14:textId="77777777" w:rsidR="00833F5C" w:rsidRPr="004B303B" w:rsidRDefault="00833F5C" w:rsidP="0021224B">
      <w:pPr>
        <w:pStyle w:val="a3"/>
        <w:widowControl w:val="0"/>
        <w:numPr>
          <w:ilvl w:val="0"/>
          <w:numId w:val="12"/>
        </w:numPr>
        <w:suppressAutoHyphens/>
        <w:autoSpaceDE w:val="0"/>
        <w:autoSpaceDN w:val="0"/>
        <w:adjustRightInd w:val="0"/>
        <w:spacing w:line="240" w:lineRule="atLeast"/>
        <w:ind w:right="34"/>
        <w:contextualSpacing w:val="0"/>
      </w:pPr>
      <w:r w:rsidRPr="004B303B">
        <w:rPr>
          <w:i/>
        </w:rPr>
        <w:t>Производствени отпадъци</w:t>
      </w:r>
      <w:r w:rsidRPr="004B303B">
        <w:t xml:space="preserve"> – утайки от пречиствателни станции за отпадъчни води (ПСОВ).  </w:t>
      </w:r>
    </w:p>
    <w:p w14:paraId="7D1625F9" w14:textId="5563967D" w:rsidR="002E7ACC" w:rsidRPr="001F7453" w:rsidRDefault="00D43E05" w:rsidP="00E235E3">
      <w:pPr>
        <w:pStyle w:val="21"/>
        <w:ind w:left="1418"/>
        <w:rPr>
          <w:lang w:val="bg-BG"/>
        </w:rPr>
      </w:pPr>
      <w:bookmarkStart w:id="8" w:name="_Toc93398469"/>
      <w:bookmarkStart w:id="9" w:name="_Toc93490241"/>
      <w:bookmarkEnd w:id="8"/>
      <w:r w:rsidRPr="001F7453">
        <w:rPr>
          <w:lang w:val="bg-BG"/>
        </w:rPr>
        <w:t xml:space="preserve">Одобрение на </w:t>
      </w:r>
      <w:r>
        <w:rPr>
          <w:lang w:val="bg-BG"/>
        </w:rPr>
        <w:t>ПУО</w:t>
      </w:r>
      <w:bookmarkEnd w:id="9"/>
    </w:p>
    <w:p w14:paraId="0E22D306" w14:textId="1FE9C2D4" w:rsidR="00E34946" w:rsidRPr="001F7453" w:rsidRDefault="00E34946" w:rsidP="00E34946">
      <w:pPr>
        <w:spacing w:after="200"/>
      </w:pPr>
      <w:r w:rsidRPr="001F7453">
        <w:t>Програмата за управление на отпадъците до 2028 г. е разработена под ръководството на кмета на община Кайнарджа.</w:t>
      </w:r>
      <w:r w:rsidR="00C93FAA" w:rsidRPr="001F7453">
        <w:t xml:space="preserve"> </w:t>
      </w:r>
      <w:r w:rsidRPr="001F7453">
        <w:t xml:space="preserve">Програмата е приета с </w:t>
      </w:r>
      <w:r w:rsidR="00E710FF">
        <w:t>Решение № 296</w:t>
      </w:r>
      <w:r w:rsidRPr="00970717">
        <w:t xml:space="preserve"> на Общински съвет Кайнарджа</w:t>
      </w:r>
      <w:r w:rsidR="00E710FF">
        <w:t xml:space="preserve"> по Протокол № 44 от 30.09.2022 г.</w:t>
      </w:r>
      <w:bookmarkStart w:id="10" w:name="_GoBack"/>
      <w:bookmarkEnd w:id="10"/>
    </w:p>
    <w:p w14:paraId="67109319" w14:textId="41462C31" w:rsidR="0004453F" w:rsidRPr="001F7453" w:rsidRDefault="00947D75" w:rsidP="00947D75">
      <w:pPr>
        <w:pStyle w:val="11"/>
      </w:pPr>
      <w:bookmarkStart w:id="11" w:name="_Toc93490242"/>
      <w:r w:rsidRPr="001F7453">
        <w:t>Основни изводи от анализите на състоянието на управление на отпадъците и прогнози за количеството и състава на отпадъците за периода на действие на програмата</w:t>
      </w:r>
      <w:bookmarkEnd w:id="11"/>
    </w:p>
    <w:p w14:paraId="55BC7904" w14:textId="77777777" w:rsidR="00EE35B1" w:rsidRPr="001F7453" w:rsidRDefault="002349CE" w:rsidP="002349CE">
      <w:pPr>
        <w:rPr>
          <w:szCs w:val="24"/>
          <w:lang w:val="en-GB"/>
        </w:rPr>
      </w:pPr>
      <w:r w:rsidRPr="001F7453">
        <w:rPr>
          <w:szCs w:val="24"/>
        </w:rPr>
        <w:t>За целите на Програмата за управление на отпадъците на община Кайнарджа</w:t>
      </w:r>
      <w:r w:rsidRPr="001F7453">
        <w:rPr>
          <w:szCs w:val="24"/>
          <w:lang w:val="en-US"/>
        </w:rPr>
        <w:t xml:space="preserve"> </w:t>
      </w:r>
      <w:r w:rsidRPr="001F7453">
        <w:rPr>
          <w:szCs w:val="24"/>
        </w:rPr>
        <w:t>за периода 2021-2028 г. бяха изготвени анализи на текущото състояние при управление на отпадъците в общината. В тази точка са представени основните изводи и препоръки, формулирани в резултат от изготвените</w:t>
      </w:r>
      <w:r w:rsidR="00EE35B1" w:rsidRPr="001F7453">
        <w:rPr>
          <w:szCs w:val="24"/>
          <w:lang w:val="en-GB"/>
        </w:rPr>
        <w:t>:</w:t>
      </w:r>
    </w:p>
    <w:p w14:paraId="47E6DB50"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състоянието относно отпадъците </w:t>
      </w:r>
    </w:p>
    <w:p w14:paraId="7E785663"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и оценка на действащото национално законодателство по управление на отпадъците и на стратегическите/програмните документи в контекста на правата и задълженията на общините </w:t>
      </w:r>
    </w:p>
    <w:p w14:paraId="69971B5C"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и оценка на прилагането на законодателството по управление на отпадъците на местно ниво </w:t>
      </w:r>
    </w:p>
    <w:p w14:paraId="65017AF3"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дейността на Регионално сдружение за управление на отпадъците </w:t>
      </w:r>
    </w:p>
    <w:p w14:paraId="04D6B704"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институционалния капацитет, в т.ч. прилагане на контролните функции съгласно националното законодателство и местните нормативни актове </w:t>
      </w:r>
    </w:p>
    <w:p w14:paraId="3C37B5CC"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и информация за замърсени в миналото площадки за обезвреждане на отпадъци и осъществени мерки за тяхното възстановяване </w:t>
      </w:r>
    </w:p>
    <w:p w14:paraId="4046266E"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и оценка на въведените схеми за управление на отпадъците на принципа на „Отговорност на производителя” и „Замърсителят плаща” </w:t>
      </w:r>
    </w:p>
    <w:p w14:paraId="5E3D2333"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инфраструктурата за управление на отпадъците </w:t>
      </w:r>
    </w:p>
    <w:p w14:paraId="6A7C422D"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lastRenderedPageBreak/>
        <w:t xml:space="preserve">Анализ на приложените мерки и съществуващи практики по предотвратяване образуването на отпадъците </w:t>
      </w:r>
    </w:p>
    <w:p w14:paraId="3C03B2B5"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икономическите инструменти и стимули в областта на управлението на отпадъците и ефективността от действието им </w:t>
      </w:r>
    </w:p>
    <w:p w14:paraId="74EB94FB"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финансовите потоци по управление на дейностите с отпадъците </w:t>
      </w:r>
    </w:p>
    <w:p w14:paraId="0CBF491D" w14:textId="77777777"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Изготвяне на прогнози</w:t>
      </w:r>
    </w:p>
    <w:p w14:paraId="16B90617" w14:textId="6508176C" w:rsidR="002349CE" w:rsidRPr="001F7453" w:rsidRDefault="002349CE" w:rsidP="002349CE">
      <w:pPr>
        <w:rPr>
          <w:szCs w:val="24"/>
          <w:lang w:val="en-US"/>
        </w:rPr>
      </w:pPr>
      <w:r w:rsidRPr="001F7453">
        <w:rPr>
          <w:szCs w:val="24"/>
        </w:rPr>
        <w:t>Подробните анализи са представени в Приложение към ПУО.</w:t>
      </w:r>
    </w:p>
    <w:p w14:paraId="43FBF8DB" w14:textId="77777777" w:rsidR="002349CE" w:rsidRPr="001F7453" w:rsidRDefault="002349CE" w:rsidP="002349CE">
      <w:pPr>
        <w:pStyle w:val="21"/>
      </w:pPr>
      <w:bookmarkStart w:id="12" w:name="_Toc93490243"/>
      <w:r w:rsidRPr="001F7453">
        <w:rPr>
          <w:lang w:val="bg-BG"/>
        </w:rPr>
        <w:t>А</w:t>
      </w:r>
      <w:r w:rsidRPr="001F7453">
        <w:t>нализ на състоянието относно отпадъците</w:t>
      </w:r>
      <w:bookmarkEnd w:id="12"/>
    </w:p>
    <w:p w14:paraId="3486C798" w14:textId="77777777" w:rsidR="002349CE" w:rsidRPr="001F7453" w:rsidRDefault="002349CE" w:rsidP="002349CE">
      <w:pPr>
        <w:rPr>
          <w:rFonts w:eastAsia="Times New Roman"/>
          <w:iCs w:val="0"/>
          <w:color w:val="000000"/>
          <w:szCs w:val="24"/>
        </w:rPr>
      </w:pPr>
      <w:r w:rsidRPr="001F7453">
        <w:rPr>
          <w:rFonts w:eastAsia="Times New Roman"/>
          <w:color w:val="000000"/>
          <w:szCs w:val="24"/>
        </w:rPr>
        <w:t>Изготвеният анализ на битовите отпадъци на община Кайнарджа показа, че:</w:t>
      </w:r>
    </w:p>
    <w:p w14:paraId="31A3EA7C" w14:textId="77777777"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Годишните количества образувани битови отпадъци на територията на община Кайнарджа непрекъснато намаляват в периода 2015-201</w:t>
      </w:r>
      <w:r w:rsidRPr="001F7453">
        <w:rPr>
          <w:rFonts w:eastAsia="Times New Roman"/>
          <w:color w:val="000000"/>
          <w:szCs w:val="24"/>
          <w:lang w:val="en-US"/>
        </w:rPr>
        <w:t>9</w:t>
      </w:r>
      <w:r w:rsidRPr="001F7453">
        <w:rPr>
          <w:rFonts w:eastAsia="Times New Roman"/>
          <w:color w:val="000000"/>
          <w:szCs w:val="24"/>
        </w:rPr>
        <w:t xml:space="preserve"> г., изпреварвайки средния темп за страната. Нормата на натрупване</w:t>
      </w:r>
      <w:r w:rsidRPr="001F7453">
        <w:rPr>
          <w:b/>
          <w:bCs/>
          <w:color w:val="000000"/>
          <w:szCs w:val="24"/>
        </w:rPr>
        <w:t xml:space="preserve"> </w:t>
      </w:r>
      <w:r w:rsidRPr="001F7453">
        <w:rPr>
          <w:rFonts w:eastAsia="Times New Roman"/>
          <w:bCs/>
          <w:color w:val="000000"/>
          <w:szCs w:val="24"/>
        </w:rPr>
        <w:t>на образуваните битови отпадъци</w:t>
      </w:r>
      <w:r w:rsidRPr="001F7453">
        <w:rPr>
          <w:rFonts w:eastAsia="Times New Roman"/>
          <w:color w:val="000000"/>
          <w:szCs w:val="24"/>
        </w:rPr>
        <w:t xml:space="preserve"> остава значително по-ниска от средната за страната и намалява с по-ускорен темп в рамките на разглеждания период. </w:t>
      </w:r>
    </w:p>
    <w:p w14:paraId="78676FD5" w14:textId="77777777"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 xml:space="preserve">В морфологичния състав на образуваните битови отпадъци за община Кайнарджа най-голям относителен дял имат </w:t>
      </w:r>
      <w:r w:rsidRPr="001F7453">
        <w:rPr>
          <w:rFonts w:eastAsia="Times New Roman"/>
          <w:color w:val="000000"/>
          <w:szCs w:val="24"/>
          <w:lang w:val="en-US"/>
        </w:rPr>
        <w:t>градинските</w:t>
      </w:r>
      <w:r w:rsidRPr="001F7453">
        <w:rPr>
          <w:rFonts w:eastAsia="Times New Roman"/>
          <w:color w:val="000000"/>
          <w:szCs w:val="24"/>
        </w:rPr>
        <w:t xml:space="preserve"> и инертните отпадъци.</w:t>
      </w:r>
    </w:p>
    <w:p w14:paraId="333A47F3" w14:textId="77777777"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 xml:space="preserve">Към 2018 г. община Кайнарджа е изпълнила целта по чл. 31, ал. 1, т. 2 от ЗУО за ограничаване на количеството на депонираните биоразградими битови отпадъци спрямо количество на същите отпадъци, образувани през 1995 г. </w:t>
      </w:r>
    </w:p>
    <w:p w14:paraId="5DE6FBA2" w14:textId="77777777"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 xml:space="preserve">На територията на община Кайнарджа не се осъществява разделно събиране на отпадъци от хартия, картон, пластмаси, метали и стъкло. </w:t>
      </w:r>
    </w:p>
    <w:p w14:paraId="01506533" w14:textId="77777777"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 xml:space="preserve">Препоръчително е община Кайнарджа да предприеме действия за разделно събиране от домакинствата на строителните отпадъци от малки ремонтни дейности, в резултат на което да се постигне подобряване на състава на смесените битови отпадъци от гледна точка на извличане на рециклируеми отпадъци. </w:t>
      </w:r>
    </w:p>
    <w:p w14:paraId="044705DC" w14:textId="77777777"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Препоръчително е общината да обсъди възможностите за рециклиране на регионален принцип на отпадъците от строителния бранш с други съседни общини и строителния бизнес, както и възможностите за повторно използване на селективно разрушени сгради.</w:t>
      </w:r>
    </w:p>
    <w:p w14:paraId="487207BF" w14:textId="77777777" w:rsidR="002349CE" w:rsidRPr="001F7453" w:rsidRDefault="002349CE" w:rsidP="002349CE">
      <w:pPr>
        <w:pStyle w:val="21"/>
      </w:pPr>
      <w:bookmarkStart w:id="13" w:name="_Toc93056257"/>
      <w:bookmarkStart w:id="14" w:name="_Toc93490244"/>
      <w:r w:rsidRPr="001F7453">
        <w:t>Анализ и оценка на действащото национално законодателство по управление на отпадъците и на стратегическите/програмните документи</w:t>
      </w:r>
      <w:bookmarkEnd w:id="13"/>
      <w:bookmarkEnd w:id="14"/>
      <w:r w:rsidRPr="001F7453">
        <w:t xml:space="preserve"> </w:t>
      </w:r>
    </w:p>
    <w:p w14:paraId="59A0163F" w14:textId="77777777" w:rsidR="002349CE" w:rsidRPr="001F7453" w:rsidRDefault="002349CE" w:rsidP="002349CE">
      <w:pPr>
        <w:rPr>
          <w:rFonts w:eastAsia="Times New Roman"/>
          <w:color w:val="000000"/>
          <w:szCs w:val="24"/>
        </w:rPr>
      </w:pPr>
      <w:r w:rsidRPr="001F7453">
        <w:rPr>
          <w:rFonts w:eastAsia="Times New Roman"/>
          <w:color w:val="000000"/>
          <w:szCs w:val="24"/>
        </w:rPr>
        <w:t>Анализът и и оценката на действащото национално законодателство по управление на отпадъците и на програмните документи в контекста на правата и задълженията на община Кайнарджа показа, че:</w:t>
      </w:r>
    </w:p>
    <w:p w14:paraId="6D824799"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 Кайнарджа е разработила и приела нормативна уредба, която регламентира основните права и задължения във връзка с управлението на отпадъците. Препоръчително е Община Кайнарджа да разработи самостоятелна наредба за управление на отпадъците в съответствие с изискванията на ЗУО.</w:t>
      </w:r>
    </w:p>
    <w:p w14:paraId="3A01BB2F"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lastRenderedPageBreak/>
        <w:t xml:space="preserve">Общинската програма за управление на отпадъците 2016-2020 г. съответства на изискванията, заложени в НПУО 2014-2020 г. Община Кайнарджа е изпълнявала приоритетно меки мерки от ПУО 2016-2020 г., насочени към повишаване на информираността на обществеността, осъществяване на текущ контрол и своевременно почистване на новообразувани нерегламентирани сметища. </w:t>
      </w:r>
    </w:p>
    <w:p w14:paraId="6F76C4A0"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Препоръчително е общината ежегодно да публикува отчет за изпълнението на програмата за управление на отпадъците. </w:t>
      </w:r>
    </w:p>
    <w:p w14:paraId="3A622410"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 Кайнарджа е в процес на разработване на План за интегрирано развитие на Община Кайнарджа за периода 2021-2027 г.</w:t>
      </w:r>
    </w:p>
    <w:p w14:paraId="5A22058C" w14:textId="77777777" w:rsidR="002349CE" w:rsidRPr="001F7453" w:rsidRDefault="002349CE" w:rsidP="002349CE">
      <w:pPr>
        <w:pStyle w:val="21"/>
      </w:pPr>
      <w:bookmarkStart w:id="15" w:name="_Toc93056262"/>
      <w:bookmarkStart w:id="16" w:name="_Toc93490245"/>
      <w:r w:rsidRPr="001F7453">
        <w:t>Анализ и оценка на прилагането на законодателството по управление на отпадъците на местно ниво</w:t>
      </w:r>
      <w:bookmarkEnd w:id="15"/>
      <w:bookmarkEnd w:id="16"/>
    </w:p>
    <w:p w14:paraId="663BAB3E" w14:textId="77777777" w:rsidR="002349CE" w:rsidRPr="001F7453" w:rsidRDefault="002349CE" w:rsidP="002349CE">
      <w:pPr>
        <w:rPr>
          <w:szCs w:val="24"/>
        </w:rPr>
      </w:pPr>
      <w:r w:rsidRPr="001F7453">
        <w:rPr>
          <w:rFonts w:eastAsia="Times New Roman"/>
          <w:iCs w:val="0"/>
          <w:color w:val="000000"/>
          <w:szCs w:val="24"/>
        </w:rPr>
        <w:t xml:space="preserve">Анализът и </w:t>
      </w:r>
      <w:r w:rsidRPr="001F7453">
        <w:rPr>
          <w:szCs w:val="24"/>
        </w:rPr>
        <w:t xml:space="preserve">оценката на прилагането на законодателството по управление на отпадъците на местно ниво от община Кайнарджа показаха, че: </w:t>
      </w:r>
    </w:p>
    <w:p w14:paraId="1A254C22"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 Кайнарджа има действаща нормативна уредба, която регламентира основните права и задължения във връзка с управлението на отпадъците на територията на общината. Препоръчително е община Кайнарджа да приеме самостоятелен нормативен документ, регулиращ управлението на отпадъците в съответствие с изискванията на ЗУО.</w:t>
      </w:r>
    </w:p>
    <w:p w14:paraId="23E66954"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Кайнарджа е приела Наредбата за определянето и администрирането на местните  такси и цени на услуги в община Кайнарджа на основание чл. 9 от Закона за местните данъци и такси. Препоръчително е община Кайнарджа да актуализира наредбата, отчитайки разпоредбите в ЗМДТ, касаещи подхода за определяне размера на таксата за битови отпадъци в съответствие със сроковете, посочени в закона. </w:t>
      </w:r>
    </w:p>
    <w:p w14:paraId="59637F1A"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та е приела Наредба за принудителното изпълнение на заповеди за премахване на незаконни строежи или части от тях от община Кайнарджа, с която се уреждат условията и редът за принудително изпълнение на заповеди за премахване на незаконни строежи или части от тях от община Кайнарджа на основание чл. 225а, ал. 3 от ЗУТ.</w:t>
      </w:r>
    </w:p>
    <w:p w14:paraId="590FDC24"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Кайнарджа е приела Правилник за организацията и дейността на общинско предприятие „Комунални дейности” с. Кайнарджа, с който се урежда дейността на предприятието, което изпълнява основните дейности във връзка с управлението на отпадъците на територията на общината. </w:t>
      </w:r>
    </w:p>
    <w:p w14:paraId="6C463227" w14:textId="77777777" w:rsidR="002349CE" w:rsidRPr="001F7453" w:rsidRDefault="002349CE" w:rsidP="002349CE">
      <w:pPr>
        <w:pStyle w:val="21"/>
      </w:pPr>
      <w:bookmarkStart w:id="17" w:name="_Toc89260451"/>
      <w:bookmarkStart w:id="18" w:name="_Toc93056265"/>
      <w:bookmarkStart w:id="19" w:name="_Toc93490246"/>
      <w:r w:rsidRPr="001F7453">
        <w:t>Анализ на дейността на Регионално сдружение за управление на отпадъците</w:t>
      </w:r>
      <w:bookmarkEnd w:id="17"/>
      <w:bookmarkEnd w:id="18"/>
      <w:bookmarkEnd w:id="19"/>
    </w:p>
    <w:p w14:paraId="5BFEFE66" w14:textId="77777777" w:rsidR="002349CE" w:rsidRPr="001F7453" w:rsidRDefault="002349CE" w:rsidP="002349CE">
      <w:r w:rsidRPr="001F7453">
        <w:t>Изготвеният анализ на структурата и дейността на „Регионалното сдружение за управление на отпадъците - Регион Силистра“ показа, че:</w:t>
      </w:r>
    </w:p>
    <w:p w14:paraId="60726F30"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Сдружението функционира добре, като осигурява представителство в рамките на своята управленска структура на всички съставни общини. </w:t>
      </w:r>
    </w:p>
    <w:p w14:paraId="21206001"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Кайнарджа участва активно в дейността на РСУО Силистра, което от своя страна регулярно отчита резултати от дейността си като публикува съответни протоколи от заседанията си. </w:t>
      </w:r>
    </w:p>
    <w:p w14:paraId="720FB87D"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lastRenderedPageBreak/>
        <w:t>Публикуваните протоколи показват, че през последните години РСУО Силистра е взело редица решения, които пряко засягат управлението на отпадъците в община Кайнарджа.</w:t>
      </w:r>
    </w:p>
    <w:p w14:paraId="19D6BFA7" w14:textId="77777777" w:rsidR="002349CE" w:rsidRPr="001F7453" w:rsidRDefault="002349CE" w:rsidP="002349CE">
      <w:pPr>
        <w:pStyle w:val="21"/>
      </w:pPr>
      <w:bookmarkStart w:id="20" w:name="_Toc89260452"/>
      <w:bookmarkStart w:id="21" w:name="_Toc93056266"/>
      <w:bookmarkStart w:id="22" w:name="_Toc93490247"/>
      <w:r w:rsidRPr="001F7453">
        <w:t>Анализ на институционалния капацитет, в т.ч. прилагане на контролните функции съгласно националното законодателство и местните нормативни актове</w:t>
      </w:r>
      <w:bookmarkEnd w:id="20"/>
      <w:bookmarkEnd w:id="21"/>
      <w:bookmarkEnd w:id="22"/>
    </w:p>
    <w:p w14:paraId="5E833126" w14:textId="77777777" w:rsidR="002349CE" w:rsidRPr="001F7453" w:rsidRDefault="002349CE" w:rsidP="002349CE">
      <w:r w:rsidRPr="001F7453">
        <w:t xml:space="preserve">Изготвения анализ на институционалния капацитет на община Кайнарджа показа, че: </w:t>
      </w:r>
    </w:p>
    <w:p w14:paraId="6A016395" w14:textId="6A23C66F" w:rsidR="002349CE" w:rsidRPr="001F7453" w:rsidRDefault="002349CE" w:rsidP="0021224B">
      <w:pPr>
        <w:pStyle w:val="a3"/>
        <w:numPr>
          <w:ilvl w:val="0"/>
          <w:numId w:val="10"/>
        </w:numPr>
        <w:contextualSpacing w:val="0"/>
        <w:rPr>
          <w:rFonts w:eastAsiaTheme="minorHAnsi"/>
          <w:iCs w:val="0"/>
          <w:szCs w:val="24"/>
          <w:lang w:eastAsia="en-US"/>
        </w:rPr>
      </w:pPr>
      <w:r w:rsidRPr="001F7453">
        <w:rPr>
          <w:szCs w:val="24"/>
        </w:rPr>
        <w:t xml:space="preserve">Община Кайнарджа има капацитет да изпълнява в голяма степен възложените със ЗУО и местната нормативна уредба правомощия и отговорности. Общината е предприела действия за изготвяне на нормативно изискваните документи за управление на отпадъците </w:t>
      </w:r>
      <w:r w:rsidR="009F0981">
        <w:rPr>
          <w:szCs w:val="24"/>
        </w:rPr>
        <w:t>(</w:t>
      </w:r>
      <w:r w:rsidRPr="001F7453">
        <w:rPr>
          <w:szCs w:val="24"/>
        </w:rPr>
        <w:t>Програма за управление</w:t>
      </w:r>
      <w:r w:rsidRPr="001F7453">
        <w:rPr>
          <w:rFonts w:eastAsiaTheme="minorHAnsi"/>
          <w:iCs w:val="0"/>
          <w:szCs w:val="24"/>
          <w:lang w:eastAsia="en-US"/>
        </w:rPr>
        <w:t xml:space="preserve"> на отп</w:t>
      </w:r>
      <w:r w:rsidR="009F0981">
        <w:rPr>
          <w:rFonts w:eastAsiaTheme="minorHAnsi"/>
          <w:iCs w:val="0"/>
          <w:szCs w:val="24"/>
          <w:lang w:eastAsia="en-US"/>
        </w:rPr>
        <w:t>адъците за периода 2021-2028 г.)</w:t>
      </w:r>
      <w:r w:rsidRPr="001F7453">
        <w:rPr>
          <w:rFonts w:eastAsiaTheme="minorHAnsi"/>
          <w:iCs w:val="0"/>
          <w:szCs w:val="24"/>
          <w:lang w:eastAsia="en-US"/>
        </w:rPr>
        <w:t xml:space="preserve"> и предоставя голяма част от услугите, вменени като задължение на кмета в чл. 19 от ЗУО. </w:t>
      </w:r>
    </w:p>
    <w:p w14:paraId="525630BB" w14:textId="77777777" w:rsidR="002349CE" w:rsidRPr="001F7453" w:rsidRDefault="002349CE" w:rsidP="0021224B">
      <w:pPr>
        <w:pStyle w:val="a3"/>
        <w:numPr>
          <w:ilvl w:val="0"/>
          <w:numId w:val="10"/>
        </w:numPr>
        <w:contextualSpacing w:val="0"/>
        <w:rPr>
          <w:szCs w:val="24"/>
        </w:rPr>
      </w:pPr>
      <w:r w:rsidRPr="001F7453">
        <w:rPr>
          <w:szCs w:val="24"/>
        </w:rPr>
        <w:t xml:space="preserve">Община Кайнарджа изпълнява функциите по предоставяне на услугите за събиране, транспортиране и третиране на битовите отпадъци чрез общинско предприятие „Комунални услуги“. Функциите осигуряват в голяма степен възложените с нормативната уредба правомощия и задължения по предоставяне на тези услуги. </w:t>
      </w:r>
    </w:p>
    <w:p w14:paraId="4F985B76" w14:textId="77777777" w:rsidR="002349CE" w:rsidRPr="001F7453" w:rsidRDefault="002349CE" w:rsidP="0021224B">
      <w:pPr>
        <w:pStyle w:val="a3"/>
        <w:numPr>
          <w:ilvl w:val="0"/>
          <w:numId w:val="10"/>
        </w:numPr>
        <w:contextualSpacing w:val="0"/>
        <w:rPr>
          <w:szCs w:val="24"/>
        </w:rPr>
      </w:pPr>
      <w:r w:rsidRPr="001F7453">
        <w:rPr>
          <w:szCs w:val="24"/>
        </w:rPr>
        <w:t>Препоръчително е община Кайнарджа да увеличи числеността на персонала, който е пряко ангажиран с аспектите на управление на отпадъците, както и на персонал, пряко отговорен за изпълнението на контролните функции с цел повишаване на ефективността и качеството за предоставяните услуги. Общината може да привлече експерти на граждански договори, за да осигури необходимите човешки ресурси.</w:t>
      </w:r>
    </w:p>
    <w:p w14:paraId="22F99C6E" w14:textId="77777777" w:rsidR="002349CE" w:rsidRPr="001F7453" w:rsidRDefault="002349CE" w:rsidP="0021224B">
      <w:pPr>
        <w:pStyle w:val="a3"/>
        <w:numPr>
          <w:ilvl w:val="0"/>
          <w:numId w:val="10"/>
        </w:numPr>
        <w:contextualSpacing w:val="0"/>
        <w:rPr>
          <w:szCs w:val="24"/>
        </w:rPr>
      </w:pPr>
      <w:r w:rsidRPr="001F7453">
        <w:rPr>
          <w:szCs w:val="24"/>
        </w:rPr>
        <w:t xml:space="preserve">Препоръчително е </w:t>
      </w:r>
      <w:r w:rsidRPr="001F7453">
        <w:rPr>
          <w:rFonts w:eastAsia="Times New Roman"/>
          <w:bCs/>
          <w:szCs w:val="24"/>
        </w:rPr>
        <w:t>община Кайнарджа да разработи вътрешни правила, регулиращи дейностите по мониторинг и контрол с цел осигуряване на ясна организация и отчетност на контролната дейност.</w:t>
      </w:r>
    </w:p>
    <w:p w14:paraId="5CF2E447" w14:textId="77777777" w:rsidR="002349CE" w:rsidRPr="001F7453" w:rsidRDefault="002349CE" w:rsidP="0021224B">
      <w:pPr>
        <w:pStyle w:val="a3"/>
        <w:numPr>
          <w:ilvl w:val="0"/>
          <w:numId w:val="10"/>
        </w:numPr>
        <w:contextualSpacing w:val="0"/>
        <w:rPr>
          <w:szCs w:val="24"/>
        </w:rPr>
      </w:pPr>
      <w:r w:rsidRPr="001F7453">
        <w:rPr>
          <w:szCs w:val="24"/>
        </w:rPr>
        <w:t>Препоръчително е общината ясно да регламентира отговорностите, касаещи информиране и привличане на обществеността по въпроси, свързани с управление на отпадъците.</w:t>
      </w:r>
    </w:p>
    <w:p w14:paraId="6D2C5A19" w14:textId="77777777" w:rsidR="002349CE" w:rsidRPr="001F7453" w:rsidRDefault="002349CE" w:rsidP="0021224B">
      <w:pPr>
        <w:pStyle w:val="a3"/>
        <w:numPr>
          <w:ilvl w:val="0"/>
          <w:numId w:val="10"/>
        </w:numPr>
        <w:contextualSpacing w:val="0"/>
        <w:rPr>
          <w:szCs w:val="24"/>
        </w:rPr>
      </w:pPr>
      <w:r w:rsidRPr="001F7453">
        <w:rPr>
          <w:szCs w:val="24"/>
        </w:rPr>
        <w:t>Общината изпълнява програми, посредством които чрез участие в организирани обучения, поддържа нивото на професионална квалификацията на служителите на добро ниво.</w:t>
      </w:r>
    </w:p>
    <w:p w14:paraId="04D7FCCB" w14:textId="77777777" w:rsidR="002349CE" w:rsidRPr="001F7453" w:rsidRDefault="002349CE" w:rsidP="002349CE">
      <w:pPr>
        <w:pStyle w:val="21"/>
      </w:pPr>
      <w:bookmarkStart w:id="23" w:name="_Toc93056269"/>
      <w:bookmarkStart w:id="24" w:name="_Toc93490248"/>
      <w:r w:rsidRPr="001F7453">
        <w:t>Анализ и информация за замърсени в миналото площадки за обезвреждане на отпадъци и осъществени мерки за тяхното възстановяване</w:t>
      </w:r>
      <w:bookmarkEnd w:id="23"/>
      <w:bookmarkEnd w:id="24"/>
    </w:p>
    <w:p w14:paraId="6D09AA8C" w14:textId="77777777" w:rsidR="002349CE" w:rsidRPr="001F7453" w:rsidRDefault="002349CE" w:rsidP="002349CE">
      <w:r w:rsidRPr="001F7453">
        <w:t xml:space="preserve">Анализът на общинските депа за битови и строителни отпадъци с прекратена експлоатация или чиято експлоатация предстои да се преустанови до края на периода на програмата за управление на отпадъците на общината показа, че: </w:t>
      </w:r>
    </w:p>
    <w:p w14:paraId="26E09C8B" w14:textId="71209FDA"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На територията на община Кайнарджа не са установени замърсени в миналото площадки за обезвреждане на отпадъци.</w:t>
      </w:r>
      <w:r w:rsidR="001F7453" w:rsidRPr="001F7453">
        <w:rPr>
          <w:szCs w:val="24"/>
        </w:rPr>
        <w:t xml:space="preserve"> Общината е закрила и рекултивирала старите общински депа.</w:t>
      </w:r>
    </w:p>
    <w:p w14:paraId="11E258B1"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 Кайнарджа извършва текущ контрол за установяване на нерегламентирани замърсявания.</w:t>
      </w:r>
    </w:p>
    <w:p w14:paraId="175BDECE" w14:textId="77777777" w:rsidR="002349CE" w:rsidRPr="001F7453" w:rsidRDefault="002349CE" w:rsidP="002349CE">
      <w:pPr>
        <w:pStyle w:val="21"/>
      </w:pPr>
      <w:bookmarkStart w:id="25" w:name="_Toc89260456"/>
      <w:bookmarkStart w:id="26" w:name="_Toc93056270"/>
      <w:bookmarkStart w:id="27" w:name="_Toc93490249"/>
      <w:r w:rsidRPr="001F7453">
        <w:lastRenderedPageBreak/>
        <w:t>Анализ и оценка на въведените схеми за управление на отпадъците на принципа на „Отговорност на производителя” и „Замърсителят плаща”</w:t>
      </w:r>
      <w:bookmarkEnd w:id="25"/>
      <w:bookmarkEnd w:id="26"/>
      <w:bookmarkEnd w:id="27"/>
    </w:p>
    <w:p w14:paraId="3A7F4AD2" w14:textId="77777777" w:rsidR="002349CE" w:rsidRPr="001F7453" w:rsidRDefault="002349CE" w:rsidP="002349CE">
      <w:r w:rsidRPr="001F7453">
        <w:t>Изготвеният анализ на същността и приложението в община Кайнарджа на схемите за управление на отпадъците на принципа на „Отговорност на производителя”, „Замърсителят плаща”, както и на схемата за отговорност на домакинствата и на другите лица, които генерират подобни на битовите отпадъци в община Кайнарджа показа, че:</w:t>
      </w:r>
    </w:p>
    <w:p w14:paraId="406626CB"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рганизираното сметосъбиране на смесените битови отпадъци обхваща всички населени места, както и цялото население на общината, като обслужването на съдовете за отпадъци се извършва по утвърден график.</w:t>
      </w:r>
    </w:p>
    <w:p w14:paraId="29EAFEAF"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Препоръчително е общината да въведе разделно събиране и оползотворяване на зелените отпадъци от обществени зелени площи, паркове и градини и да определи зони и села за въвеждане на схема за разделно събиране на зелени биоотпадъци от домакинствата.</w:t>
      </w:r>
    </w:p>
    <w:p w14:paraId="3739373F"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Принципът „замърсителят плаща” се прилага като цяло от общината по отношение услугите, свързани със смесените битови отпадъци на база данъчна оценка на жилищните и нежилищните имоти. Към момента този начин на определяне на такса битови отпадъци е най-лесен и лесно приложим, но би било добре община Кайнарджа да търси решение за предоставяне на възможност на домакинствата и фирмите за определяне на ТБО на база количество отпадъци с цел по-пълно прилагане на принципа и на ниво конкретни генератори на битови отпадъци.</w:t>
      </w:r>
    </w:p>
    <w:p w14:paraId="29094427"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Принципът „Разширена отговорност на производителя” не се прилага на територията на община Кайнарджа за масово разпространените отпадъци. Препоръчително е общината да разшири сътрудничеството с организациите по оползотворяване на отпадъци за различните видове масово разпространени отпадъци, като едновременно с това проведе и информационни кампании сред населението.</w:t>
      </w:r>
    </w:p>
    <w:p w14:paraId="0295EE37" w14:textId="77777777" w:rsidR="002349CE" w:rsidRPr="001F7453" w:rsidRDefault="002349CE" w:rsidP="002349CE">
      <w:pPr>
        <w:pStyle w:val="21"/>
      </w:pPr>
      <w:bookmarkStart w:id="28" w:name="_Toc89260457"/>
      <w:bookmarkStart w:id="29" w:name="_Toc93056271"/>
      <w:bookmarkStart w:id="30" w:name="_Toc93490250"/>
      <w:r w:rsidRPr="001F7453">
        <w:t>Анализ на инфраструктурата за управление на отпадъците</w:t>
      </w:r>
      <w:bookmarkEnd w:id="28"/>
      <w:bookmarkEnd w:id="29"/>
      <w:bookmarkEnd w:id="30"/>
      <w:r w:rsidRPr="001F7453">
        <w:t xml:space="preserve"> </w:t>
      </w:r>
    </w:p>
    <w:p w14:paraId="4CE053F9" w14:textId="77777777" w:rsidR="002349CE" w:rsidRPr="001F7453" w:rsidRDefault="002349CE" w:rsidP="002349CE">
      <w:r w:rsidRPr="001F7453">
        <w:t>Анализът на съществуващата инфраструктура за събиране, транспортиране и третиране на отпадъците на територията на община Кайнарджа показа, че:</w:t>
      </w:r>
    </w:p>
    <w:p w14:paraId="550266CD"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 Кайнарджа се нарежда сред първите общини в страната, която е част от РСУО с изградено регионално депо за битови отпадъци, отговарящо на екологичните изисквания.</w:t>
      </w:r>
    </w:p>
    <w:p w14:paraId="582EB42B"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На територията на РСУО Силистра, вкл. община Кайнарджа, няма изградени  инсталации за предварително третиране на битови отпадъци и за оползотворяване и рециклиране на биоразградими битови отпадъци. Очаква се приключването на изграждането на проектираните инсталации на регионалното депо Силистра, които са предвидени да обслужват и община Кайнарджа.</w:t>
      </w:r>
    </w:p>
    <w:p w14:paraId="12C2AC77"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 Кайнарджа се справя с наличните съдове за събиране и техника за извозване на смесените битови отпадъци до регионалното депо, като броят на съдовете се е увеличил по време на изпълнението на ПУО за периода до 2020 г.</w:t>
      </w:r>
    </w:p>
    <w:p w14:paraId="515F18B6"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та не е сключила договор с организация по оползотворяване на отпадъците от опаковки за разделно събиране на битовите отпадъци от опаковки.</w:t>
      </w:r>
    </w:p>
    <w:p w14:paraId="4843E2E5"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lastRenderedPageBreak/>
        <w:t>Поради липсата на подходяща инсталация за третиране на биоразградимите битови отпадъци на територията на община Кайнарджа и в близост до нея, общината не разполага със съдове за разделно събиране и техника за извозване на биоразградими битови отпадъци.</w:t>
      </w:r>
    </w:p>
    <w:p w14:paraId="6F6450CB"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Препоръчително е отпадъците от строителство и разрушаване, образувани от домакинствата да се събират разделно и оползотворяват за запръстяване на регионалното депо, вместо да се изхвърлят в контейнерите за смесени битови отпадъци и да се депонират на депото.</w:t>
      </w:r>
    </w:p>
    <w:p w14:paraId="1CAC9911" w14:textId="77777777" w:rsidR="002349CE" w:rsidRPr="001F7453" w:rsidRDefault="002349CE" w:rsidP="002349CE">
      <w:pPr>
        <w:pStyle w:val="21"/>
      </w:pPr>
      <w:bookmarkStart w:id="31" w:name="_Toc93056275"/>
      <w:bookmarkStart w:id="32" w:name="_Toc93490251"/>
      <w:r w:rsidRPr="001F7453">
        <w:t>Анализ на приложените мерки и съществуващи практики по предотвратяване образуването на отпадъците</w:t>
      </w:r>
      <w:bookmarkEnd w:id="31"/>
      <w:bookmarkEnd w:id="32"/>
      <w:r w:rsidRPr="001F7453">
        <w:t xml:space="preserve"> </w:t>
      </w:r>
    </w:p>
    <w:p w14:paraId="2478E48A" w14:textId="77777777" w:rsidR="002349CE" w:rsidRPr="001F7453" w:rsidRDefault="002349CE" w:rsidP="002349CE">
      <w:pPr>
        <w:rPr>
          <w:iCs w:val="0"/>
          <w:color w:val="000000"/>
          <w:szCs w:val="24"/>
        </w:rPr>
      </w:pPr>
      <w:r w:rsidRPr="001F7453">
        <w:rPr>
          <w:iCs w:val="0"/>
          <w:color w:val="000000"/>
          <w:szCs w:val="24"/>
        </w:rPr>
        <w:t>Анализът на приложените мерки и съществуващи практики по предотвратяване образуването на отпадъците показа, че:</w:t>
      </w:r>
    </w:p>
    <w:p w14:paraId="4CE440EC"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В община Кайнарджа, както и в редица български общини, се отчита сравнително ограничено прилагане на мерки за предотвратяване на образуването на отпадъците, което отчасти може да се обясни с недостатъчния капацитет на общините в  разглежданата област. Общината е изпълнявала приоритетно меки мерки насочени към информиране на обществеността по отношение предотвратяването на образуване на отпадъци. </w:t>
      </w:r>
    </w:p>
    <w:p w14:paraId="6B9B7FD0"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Препоръчително е при изготвяне на общинската програма за управление на отпадъците за периода 2021-2028 г. да бъде извършен преглед на НПУО 2021-2028 г. по отношение на препоръчаните за общините мерки насочени към предотвратяване образуването на отпадъци и такива да бъдат включени в програмата. Насърчаването на прехода към кръгова и основаваща се на ефективно използване на ресурсите икономика предполага преминаване от депониране към предотвратяване, повторна употреба, рециклиране и оползотворяване на голяма част от формираните отпадъци. </w:t>
      </w:r>
    </w:p>
    <w:p w14:paraId="121B7645" w14:textId="77777777" w:rsidR="002349CE" w:rsidRPr="001F7453" w:rsidRDefault="002349CE" w:rsidP="002349CE">
      <w:pPr>
        <w:pStyle w:val="21"/>
      </w:pPr>
      <w:bookmarkStart w:id="33" w:name="_Toc89260462"/>
      <w:bookmarkStart w:id="34" w:name="_Toc92559926"/>
      <w:bookmarkStart w:id="35" w:name="_Toc93056276"/>
      <w:bookmarkStart w:id="36" w:name="_Toc93490252"/>
      <w:r w:rsidRPr="001F7453">
        <w:t>Анализ на икономическите инструменти и стимули в областта на управлението на отпадъците и ефективността от действието им</w:t>
      </w:r>
      <w:bookmarkEnd w:id="33"/>
      <w:bookmarkEnd w:id="34"/>
      <w:bookmarkEnd w:id="35"/>
      <w:bookmarkEnd w:id="36"/>
      <w:r w:rsidRPr="001F7453">
        <w:t xml:space="preserve"> </w:t>
      </w:r>
    </w:p>
    <w:p w14:paraId="4294DFC7" w14:textId="77777777" w:rsidR="002349CE" w:rsidRPr="001F7453" w:rsidRDefault="002349CE" w:rsidP="002349CE">
      <w:r w:rsidRPr="001F7453">
        <w:t>Изготвенията анализ на икономическите инструменти и стимули в областта на управлението на отпадъците и ефективността от действието им показа, че:</w:t>
      </w:r>
    </w:p>
    <w:p w14:paraId="64599D4C"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сновният икономически инструмент в областта на управление на отпадъците, който се прилага в община Кайнарджа, е такса битови отпадъци.</w:t>
      </w:r>
    </w:p>
    <w:p w14:paraId="5CF45BCD"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Нивото на събираемост на приходите от ТБО остава ниско както от населението, така и от бизнеса.</w:t>
      </w:r>
    </w:p>
    <w:p w14:paraId="2572B698"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 Кайнарджа изплаща регулярно отчисленията по чл. 60 и чл. 64 от ЗУО към РИОСВ Русе, като е натрупала значителни средства от тях в периода 2015-2020 г., с които могат да се подпомогнат дейностите по управление на отпадъците в общината.</w:t>
      </w:r>
    </w:p>
    <w:p w14:paraId="3CD3A702"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Непрекъснато нарастват средствата за отчисления по чл.64 от ЗУО, което се дължи на увеличения годишен размер на отчисленията за тон депонирани отпадъци. </w:t>
      </w:r>
    </w:p>
    <w:p w14:paraId="1EBABDA3"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Докато приходите на 1 тон отпадък на община Кайнарджа са близки като стойност със средните за страната и малките общини под 10 хил. жители, то приходите от ТБО </w:t>
      </w:r>
      <w:r w:rsidRPr="001F7453">
        <w:rPr>
          <w:rFonts w:eastAsia="Times New Roman"/>
          <w:color w:val="000000"/>
          <w:szCs w:val="24"/>
        </w:rPr>
        <w:lastRenderedPageBreak/>
        <w:t>на 1 жител за общината са значително по-ниски спрямо средните за страната и спрямо средното за малките общини.</w:t>
      </w:r>
    </w:p>
    <w:p w14:paraId="7D09DBBF"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Структурата на приходите от ТБО на община Кайнарджа се различава както от общините със сходен брой жители, така и от средното за България, като делът на приходите от ТБО от домакинствата е по-висок от този от бизнеса.  </w:t>
      </w:r>
    </w:p>
    <w:p w14:paraId="7CC44591" w14:textId="77777777" w:rsidR="002349CE" w:rsidRPr="001F7453" w:rsidRDefault="002349CE" w:rsidP="002349CE">
      <w:pPr>
        <w:pStyle w:val="21"/>
      </w:pPr>
      <w:bookmarkStart w:id="37" w:name="_Toc89260463"/>
      <w:bookmarkStart w:id="38" w:name="_Toc92559927"/>
      <w:bookmarkStart w:id="39" w:name="_Toc93056277"/>
      <w:bookmarkStart w:id="40" w:name="_Toc93490253"/>
      <w:r w:rsidRPr="001F7453">
        <w:t>Анализ на финансовите потоци по управление на дейностите с отпадъците</w:t>
      </w:r>
      <w:bookmarkEnd w:id="37"/>
      <w:bookmarkEnd w:id="38"/>
      <w:bookmarkEnd w:id="39"/>
      <w:bookmarkEnd w:id="40"/>
    </w:p>
    <w:p w14:paraId="10ADD4DF" w14:textId="77777777" w:rsidR="002349CE" w:rsidRPr="001F7453" w:rsidRDefault="002349CE" w:rsidP="002349CE">
      <w:pPr>
        <w:rPr>
          <w:rFonts w:eastAsia="Times New Roman"/>
          <w:color w:val="000000"/>
          <w:szCs w:val="24"/>
        </w:rPr>
      </w:pPr>
      <w:r w:rsidRPr="001F7453">
        <w:rPr>
          <w:rFonts w:eastAsia="Times New Roman"/>
          <w:color w:val="000000"/>
          <w:szCs w:val="24"/>
        </w:rPr>
        <w:t xml:space="preserve">Изготвеният анализ на </w:t>
      </w:r>
      <w:r w:rsidRPr="001F7453">
        <w:t>финансирането в общината свързано с количествата и потоците отпадъци и дейностите за тяхното управление показа, че:</w:t>
      </w:r>
    </w:p>
    <w:p w14:paraId="77CC38F6"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Най-голяма част от разходите за управление на отпадъците на община Кайнарджа е предвидена за поддържане на чистотата на териториите за обществено ползване.</w:t>
      </w:r>
    </w:p>
    <w:p w14:paraId="70B24048"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Разходите за управление на отпадъците средно на 1 жител в община Кайнарджа се запазват почти без промяна в периода 2015-2020 г., като остават с по-ниски стойности в сравнение със средното за страната и средното за общините със сходен брой жители.</w:t>
      </w:r>
    </w:p>
    <w:p w14:paraId="0159015F"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Спрямо образуваното количество битови отпадъци в общината разходите за управление на отпадъците нарастват с над 170% през 2020 г. спрямо 2015 г. и са по-високи както от средното за страната, така и от средното за общините с под 10 хил. жители.</w:t>
      </w:r>
    </w:p>
    <w:p w14:paraId="4E964CB0"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Заради очакваното повишаване на единичния размер на отчисленията по чл. 64, ал. 1 от ЗУО до 95 лв./тон през 2022 г., се препоръчва община Кайнарджа да предприеме допълнителни мерки за предотвратяване на образуването на отпадъци и нарастване на количествата разделно събрани, рециклирани и оползотворени отпадъци, за да намали разходите за отчисления за депониране. </w:t>
      </w:r>
    </w:p>
    <w:p w14:paraId="7708D819"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Приходите от такса битови отпадъци остават основен източник за финансиране на дейностите по управление на битовите отпадъци на община Кайнарджа, поради това е препоръчително общината да предприеме мерки за увеличаване на събираемостта на приходите от ТБО, за да се осигури пълно покриване на годишните разходи за управление на отпадъците.</w:t>
      </w:r>
    </w:p>
    <w:p w14:paraId="104FF019" w14:textId="77777777" w:rsidR="002349CE" w:rsidRPr="001F7453" w:rsidRDefault="002349CE" w:rsidP="002349CE">
      <w:pPr>
        <w:pStyle w:val="21"/>
      </w:pPr>
      <w:bookmarkStart w:id="41" w:name="_Toc89260465"/>
      <w:bookmarkStart w:id="42" w:name="_Toc92559930"/>
      <w:bookmarkStart w:id="43" w:name="_Toc93056280"/>
      <w:bookmarkStart w:id="44" w:name="_Toc93490254"/>
      <w:r w:rsidRPr="001F7453">
        <w:t>Изготвяне на прогнози</w:t>
      </w:r>
      <w:bookmarkEnd w:id="41"/>
      <w:bookmarkEnd w:id="42"/>
      <w:bookmarkEnd w:id="43"/>
      <w:bookmarkEnd w:id="44"/>
    </w:p>
    <w:p w14:paraId="65BA9FC9" w14:textId="77777777" w:rsidR="002349CE" w:rsidRPr="001F7453" w:rsidRDefault="002349CE" w:rsidP="002349CE">
      <w:pPr>
        <w:rPr>
          <w:sz w:val="23"/>
          <w:szCs w:val="23"/>
        </w:rPr>
      </w:pPr>
      <w:r w:rsidRPr="001F7453">
        <w:rPr>
          <w:sz w:val="23"/>
          <w:szCs w:val="23"/>
        </w:rPr>
        <w:t>За целите на Програмата за управление на отпадъците на община Кайнарджа бяха изготвени следните прогнози за периода 2021-2035:</w:t>
      </w:r>
    </w:p>
    <w:p w14:paraId="4390BE68" w14:textId="77777777" w:rsidR="002349CE" w:rsidRPr="001F7453" w:rsidRDefault="002349CE" w:rsidP="0021224B">
      <w:pPr>
        <w:pStyle w:val="a3"/>
        <w:numPr>
          <w:ilvl w:val="1"/>
          <w:numId w:val="9"/>
        </w:numPr>
        <w:contextualSpacing w:val="0"/>
        <w:rPr>
          <w:rFonts w:eastAsia="Times New Roman"/>
          <w:color w:val="000000"/>
          <w:szCs w:val="24"/>
        </w:rPr>
      </w:pPr>
      <w:r w:rsidRPr="001F7453">
        <w:rPr>
          <w:rFonts w:eastAsia="Times New Roman"/>
          <w:color w:val="000000"/>
          <w:szCs w:val="24"/>
        </w:rPr>
        <w:t>Демографска прогноза;</w:t>
      </w:r>
    </w:p>
    <w:p w14:paraId="22E57433" w14:textId="77777777" w:rsidR="002349CE" w:rsidRPr="001F7453" w:rsidRDefault="002349CE" w:rsidP="0021224B">
      <w:pPr>
        <w:pStyle w:val="a3"/>
        <w:numPr>
          <w:ilvl w:val="1"/>
          <w:numId w:val="9"/>
        </w:numPr>
        <w:contextualSpacing w:val="0"/>
        <w:rPr>
          <w:rFonts w:eastAsia="Times New Roman"/>
          <w:color w:val="000000"/>
          <w:szCs w:val="24"/>
        </w:rPr>
      </w:pPr>
      <w:r w:rsidRPr="001F7453">
        <w:rPr>
          <w:rFonts w:eastAsia="Times New Roman"/>
          <w:color w:val="000000"/>
          <w:szCs w:val="24"/>
        </w:rPr>
        <w:t>Прогнози за образуваните битови отпадъци;</w:t>
      </w:r>
    </w:p>
    <w:p w14:paraId="57A788E4" w14:textId="77777777" w:rsidR="002349CE" w:rsidRPr="001F7453" w:rsidRDefault="002349CE" w:rsidP="0021224B">
      <w:pPr>
        <w:pStyle w:val="a3"/>
        <w:numPr>
          <w:ilvl w:val="1"/>
          <w:numId w:val="9"/>
        </w:numPr>
        <w:contextualSpacing w:val="0"/>
        <w:rPr>
          <w:rFonts w:eastAsia="Times New Roman"/>
          <w:color w:val="000000"/>
          <w:szCs w:val="24"/>
        </w:rPr>
      </w:pPr>
      <w:r w:rsidRPr="001F7453">
        <w:rPr>
          <w:rFonts w:eastAsia="Times New Roman"/>
          <w:color w:val="000000"/>
          <w:szCs w:val="24"/>
        </w:rPr>
        <w:t>Прогнози за постигане на целите за битови отпадъци.</w:t>
      </w:r>
    </w:p>
    <w:p w14:paraId="513B6DCA" w14:textId="77777777" w:rsidR="002349CE" w:rsidRPr="001F7453" w:rsidRDefault="002349CE" w:rsidP="002349CE">
      <w:pPr>
        <w:rPr>
          <w:sz w:val="23"/>
          <w:szCs w:val="23"/>
        </w:rPr>
      </w:pPr>
      <w:r w:rsidRPr="001F7453">
        <w:rPr>
          <w:sz w:val="23"/>
          <w:szCs w:val="23"/>
        </w:rPr>
        <w:t>Изготвените прогнози показаха, че:</w:t>
      </w:r>
    </w:p>
    <w:p w14:paraId="6FEFCBDA"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 Кайнарджа е препоръчително да предприеме мерки за въвеждане на системи за разделно събиране на отпадъци от хартия и картон, пластмаса, стъкло, метал и биоотпадъци, за да подпомогне изпълнението на целите за подготовка за повторна употреба и рециклиране на битовите отпадъци.</w:t>
      </w:r>
    </w:p>
    <w:p w14:paraId="5D6C527E" w14:textId="7B916E64" w:rsidR="002349CE" w:rsidRPr="001F7453" w:rsidRDefault="00056E11"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lastRenderedPageBreak/>
        <w:t xml:space="preserve">Община Кайнарджа </w:t>
      </w:r>
      <w:r w:rsidR="002349CE" w:rsidRPr="001F7453">
        <w:rPr>
          <w:rFonts w:eastAsia="Times New Roman"/>
          <w:color w:val="000000"/>
          <w:szCs w:val="24"/>
        </w:rPr>
        <w:t>следва да насочи усилия към изпълнението на мерки за намаляване на количествата битови отпадъци, които понастоящем се депонират.</w:t>
      </w:r>
    </w:p>
    <w:p w14:paraId="1FA5A5FC" w14:textId="77777777"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Генерираните количества биоразградими отпадъци на територията на община Кайнарджа са значително по-ниски от позволените за депониране, т.е. се очаква общината да постига целите за отклоняване на битови биоразградими отпадъци от депата и в бъдеще.</w:t>
      </w:r>
    </w:p>
    <w:p w14:paraId="39C90BB9" w14:textId="2CDCDDA9" w:rsidR="00A30342" w:rsidRPr="001F7453" w:rsidRDefault="00947D75" w:rsidP="00E01CA1">
      <w:pPr>
        <w:pStyle w:val="11"/>
      </w:pPr>
      <w:bookmarkStart w:id="45" w:name="_Toc93398485"/>
      <w:bookmarkStart w:id="46" w:name="_Toc93490255"/>
      <w:bookmarkEnd w:id="45"/>
      <w:r w:rsidRPr="001F7453">
        <w:rPr>
          <w:lang w:val="en-US"/>
        </w:rPr>
        <w:t xml:space="preserve">SWOT </w:t>
      </w:r>
      <w:r w:rsidRPr="001F7453">
        <w:t>анализ</w:t>
      </w:r>
      <w:bookmarkEnd w:id="46"/>
    </w:p>
    <w:p w14:paraId="4D954D2F" w14:textId="77777777" w:rsidR="008F6F2B" w:rsidRPr="001F7453" w:rsidRDefault="008F6F2B" w:rsidP="008F6F2B">
      <w:pPr>
        <w:spacing w:after="160"/>
        <w:rPr>
          <w:szCs w:val="24"/>
        </w:rPr>
      </w:pPr>
      <w:r w:rsidRPr="001F7453">
        <w:rPr>
          <w:szCs w:val="24"/>
        </w:rPr>
        <w:t xml:space="preserve">SWOT анализът е инструмент в стратегическото планиране, конструиран в матрична форма, чрез който се анализира ситуацията в общината в областта на управление на отпадъците от гледна точка на състоянието в самата община (вътрешна среда) и на влиянието на фактори извън общината (външна среда). Анализът дава ценна информация за определяне на стратегическите насоки за развитието на сектор отпадъци в общината. </w:t>
      </w:r>
    </w:p>
    <w:p w14:paraId="73BEEEEB" w14:textId="77777777" w:rsidR="008F6F2B" w:rsidRPr="001F7453" w:rsidRDefault="008F6F2B" w:rsidP="008F6F2B">
      <w:pPr>
        <w:spacing w:after="160"/>
        <w:rPr>
          <w:szCs w:val="24"/>
        </w:rPr>
      </w:pPr>
      <w:r w:rsidRPr="001F7453">
        <w:rPr>
          <w:szCs w:val="24"/>
        </w:rPr>
        <w:t xml:space="preserve">Анализът на вътрешната среда разглежда </w:t>
      </w:r>
      <w:r w:rsidRPr="001F7453">
        <w:rPr>
          <w:i/>
          <w:szCs w:val="24"/>
        </w:rPr>
        <w:t>силните страни</w:t>
      </w:r>
      <w:r w:rsidRPr="001F7453">
        <w:rPr>
          <w:szCs w:val="24"/>
        </w:rPr>
        <w:t xml:space="preserve"> на общината, които ѝ дават сравнителни предимства, и </w:t>
      </w:r>
      <w:r w:rsidRPr="001F7453">
        <w:rPr>
          <w:i/>
          <w:szCs w:val="24"/>
        </w:rPr>
        <w:t>слабите страни</w:t>
      </w:r>
      <w:r w:rsidRPr="001F7453">
        <w:rPr>
          <w:szCs w:val="24"/>
        </w:rPr>
        <w:t xml:space="preserve"> в областта на управление на отпадъците. </w:t>
      </w:r>
    </w:p>
    <w:p w14:paraId="7EE0AE52" w14:textId="77777777" w:rsidR="008F6F2B" w:rsidRPr="001F7453" w:rsidRDefault="008F6F2B" w:rsidP="008F6F2B">
      <w:pPr>
        <w:spacing w:after="160"/>
        <w:rPr>
          <w:szCs w:val="24"/>
        </w:rPr>
      </w:pPr>
      <w:r w:rsidRPr="001F7453">
        <w:rPr>
          <w:szCs w:val="24"/>
        </w:rPr>
        <w:t xml:space="preserve">Анализът на външната среда разглежда </w:t>
      </w:r>
      <w:r w:rsidRPr="001F7453">
        <w:rPr>
          <w:i/>
          <w:szCs w:val="24"/>
        </w:rPr>
        <w:t>възможностите</w:t>
      </w:r>
      <w:r w:rsidRPr="001F7453">
        <w:rPr>
          <w:szCs w:val="24"/>
        </w:rPr>
        <w:t xml:space="preserve">, който тази среда предоставя, и най-неблагоприятните </w:t>
      </w:r>
      <w:r w:rsidRPr="001F7453">
        <w:rPr>
          <w:i/>
          <w:szCs w:val="24"/>
        </w:rPr>
        <w:t>заплахи</w:t>
      </w:r>
      <w:r w:rsidRPr="001F7453">
        <w:rPr>
          <w:szCs w:val="24"/>
        </w:rPr>
        <w:t xml:space="preserve"> на средата, в която общината функционира. </w:t>
      </w:r>
    </w:p>
    <w:p w14:paraId="5F3A3D3A" w14:textId="40328AA8" w:rsidR="008F6F2B" w:rsidRPr="001F7453" w:rsidRDefault="008F6F2B" w:rsidP="008F6F2B">
      <w:pPr>
        <w:spacing w:after="160"/>
        <w:rPr>
          <w:sz w:val="23"/>
          <w:szCs w:val="23"/>
        </w:rPr>
      </w:pPr>
      <w:r w:rsidRPr="001F7453">
        <w:rPr>
          <w:sz w:val="23"/>
          <w:szCs w:val="23"/>
        </w:rPr>
        <w:t>Във връзка с извършения комплексен анализ на съществуващото състояние за управление на отпадъците в община Кайнарджа са дефинирани следните ключови вътрешни и външни фактори от гледна точка на общината като орган на местно самоуправление.</w:t>
      </w:r>
    </w:p>
    <w:tbl>
      <w:tblPr>
        <w:tblStyle w:val="a5"/>
        <w:tblW w:w="10348" w:type="dxa"/>
        <w:tblInd w:w="-572" w:type="dxa"/>
        <w:tblLook w:val="04A0" w:firstRow="1" w:lastRow="0" w:firstColumn="1" w:lastColumn="0" w:noHBand="0" w:noVBand="1"/>
      </w:tblPr>
      <w:tblGrid>
        <w:gridCol w:w="5670"/>
        <w:gridCol w:w="4678"/>
      </w:tblGrid>
      <w:tr w:rsidR="002E2ABB" w:rsidRPr="002E6218" w14:paraId="17778A57" w14:textId="77777777" w:rsidTr="00883888">
        <w:tc>
          <w:tcPr>
            <w:tcW w:w="5670" w:type="dxa"/>
            <w:shd w:val="clear" w:color="auto" w:fill="EAF1DD" w:themeFill="accent3" w:themeFillTint="33"/>
            <w:tcMar>
              <w:left w:w="57" w:type="dxa"/>
              <w:right w:w="57" w:type="dxa"/>
            </w:tcMar>
          </w:tcPr>
          <w:p w14:paraId="0C82888B" w14:textId="172DDCB4" w:rsidR="002E2ABB" w:rsidRPr="002E6218" w:rsidRDefault="002E2ABB" w:rsidP="001F7453">
            <w:pPr>
              <w:spacing w:before="120"/>
              <w:jc w:val="center"/>
              <w:rPr>
                <w:sz w:val="22"/>
                <w:szCs w:val="22"/>
                <w:lang w:val="bg-BG"/>
              </w:rPr>
            </w:pPr>
            <w:r w:rsidRPr="002E6218">
              <w:rPr>
                <w:sz w:val="22"/>
                <w:szCs w:val="22"/>
                <w:lang w:val="bg-BG"/>
              </w:rPr>
              <w:t>Силни страни</w:t>
            </w:r>
          </w:p>
        </w:tc>
        <w:tc>
          <w:tcPr>
            <w:tcW w:w="4678" w:type="dxa"/>
            <w:shd w:val="clear" w:color="auto" w:fill="EAF1DD" w:themeFill="accent3" w:themeFillTint="33"/>
            <w:tcMar>
              <w:left w:w="57" w:type="dxa"/>
              <w:right w:w="57" w:type="dxa"/>
            </w:tcMar>
          </w:tcPr>
          <w:p w14:paraId="06BCE3B0" w14:textId="2BFB23C9" w:rsidR="002E2ABB" w:rsidRPr="002E6218" w:rsidRDefault="002E2ABB" w:rsidP="001F7453">
            <w:pPr>
              <w:spacing w:before="120"/>
              <w:jc w:val="center"/>
              <w:rPr>
                <w:sz w:val="22"/>
                <w:szCs w:val="22"/>
                <w:lang w:val="bg-BG"/>
              </w:rPr>
            </w:pPr>
            <w:r w:rsidRPr="002E6218">
              <w:rPr>
                <w:sz w:val="22"/>
                <w:szCs w:val="22"/>
                <w:lang w:val="bg-BG"/>
              </w:rPr>
              <w:t>Слаби страни</w:t>
            </w:r>
          </w:p>
        </w:tc>
      </w:tr>
      <w:tr w:rsidR="002E2ABB" w:rsidRPr="002E6218" w14:paraId="39B76F78" w14:textId="77777777" w:rsidTr="00883888">
        <w:tc>
          <w:tcPr>
            <w:tcW w:w="5670" w:type="dxa"/>
            <w:tcMar>
              <w:left w:w="57" w:type="dxa"/>
              <w:right w:w="57" w:type="dxa"/>
            </w:tcMar>
          </w:tcPr>
          <w:p w14:paraId="08993957" w14:textId="0E9C6AF2" w:rsidR="001F7453" w:rsidRPr="002E6218" w:rsidRDefault="001F7453" w:rsidP="0021224B">
            <w:pPr>
              <w:pStyle w:val="a3"/>
              <w:numPr>
                <w:ilvl w:val="0"/>
                <w:numId w:val="18"/>
              </w:numPr>
              <w:spacing w:after="160"/>
              <w:rPr>
                <w:sz w:val="22"/>
                <w:szCs w:val="22"/>
              </w:rPr>
            </w:pPr>
            <w:r w:rsidRPr="002E6218">
              <w:rPr>
                <w:sz w:val="22"/>
                <w:szCs w:val="22"/>
              </w:rPr>
              <w:t>Общинската система за събиране и транспортиране на смесените битови отпадъци е осигурена с необходимата инфраструктура и функционира добре, като в нея е обхванато цялото население на общината</w:t>
            </w:r>
          </w:p>
          <w:p w14:paraId="2A5C1281" w14:textId="62893742" w:rsidR="001F7453" w:rsidRPr="002E6218" w:rsidRDefault="001F7453" w:rsidP="0021224B">
            <w:pPr>
              <w:pStyle w:val="a3"/>
              <w:numPr>
                <w:ilvl w:val="0"/>
                <w:numId w:val="18"/>
              </w:numPr>
              <w:spacing w:after="160"/>
              <w:rPr>
                <w:sz w:val="22"/>
                <w:szCs w:val="22"/>
              </w:rPr>
            </w:pPr>
            <w:r w:rsidRPr="002E6218">
              <w:rPr>
                <w:sz w:val="22"/>
                <w:szCs w:val="22"/>
              </w:rPr>
              <w:t xml:space="preserve">Общината </w:t>
            </w:r>
            <w:r w:rsidR="009B5335" w:rsidRPr="002E6218">
              <w:rPr>
                <w:sz w:val="22"/>
                <w:szCs w:val="22"/>
                <w:lang w:val="bg-BG"/>
              </w:rPr>
              <w:t>спазва</w:t>
            </w:r>
            <w:r w:rsidRPr="002E6218">
              <w:rPr>
                <w:sz w:val="22"/>
                <w:szCs w:val="22"/>
              </w:rPr>
              <w:t xml:space="preserve"> изискванията за депониране на битовите отпадъци и </w:t>
            </w:r>
            <w:r w:rsidR="009B5335" w:rsidRPr="002E6218">
              <w:rPr>
                <w:color w:val="000000"/>
                <w:sz w:val="22"/>
                <w:szCs w:val="22"/>
              </w:rPr>
              <w:t>се нарежда сред първите общини в страната, която е част от РСУО с изградено регионално депо за битови отпадъци, отговарящо на екологичните изисквания</w:t>
            </w:r>
            <w:r w:rsidRPr="002E6218">
              <w:rPr>
                <w:sz w:val="22"/>
                <w:szCs w:val="22"/>
              </w:rPr>
              <w:t xml:space="preserve">. </w:t>
            </w:r>
          </w:p>
          <w:p w14:paraId="4519BAC4" w14:textId="25B6BF0D" w:rsidR="00A645E0" w:rsidRPr="002E6218" w:rsidRDefault="00A645E0" w:rsidP="0021224B">
            <w:pPr>
              <w:pStyle w:val="a3"/>
              <w:numPr>
                <w:ilvl w:val="0"/>
                <w:numId w:val="18"/>
              </w:numPr>
              <w:spacing w:after="160"/>
              <w:rPr>
                <w:sz w:val="22"/>
                <w:szCs w:val="22"/>
              </w:rPr>
            </w:pPr>
            <w:r w:rsidRPr="002E6218">
              <w:rPr>
                <w:color w:val="000000"/>
                <w:sz w:val="22"/>
                <w:szCs w:val="22"/>
              </w:rPr>
              <w:t>На територията на община Кайнарджа не са установени замърсени в миналото площадки за обезвреждане на отпадъци</w:t>
            </w:r>
            <w:r w:rsidRPr="002E6218">
              <w:rPr>
                <w:color w:val="000000"/>
                <w:sz w:val="22"/>
                <w:szCs w:val="22"/>
                <w:lang w:val="bg-BG"/>
              </w:rPr>
              <w:t>, които да следва да се рекултивират.</w:t>
            </w:r>
          </w:p>
          <w:p w14:paraId="6ECC1DE0" w14:textId="66432C0F" w:rsidR="00A645E0" w:rsidRPr="00970717" w:rsidRDefault="00A645E0" w:rsidP="0021224B">
            <w:pPr>
              <w:pStyle w:val="a3"/>
              <w:numPr>
                <w:ilvl w:val="0"/>
                <w:numId w:val="18"/>
              </w:numPr>
              <w:spacing w:after="160"/>
              <w:rPr>
                <w:sz w:val="22"/>
                <w:szCs w:val="22"/>
              </w:rPr>
            </w:pPr>
            <w:r w:rsidRPr="002E6218">
              <w:rPr>
                <w:sz w:val="22"/>
                <w:szCs w:val="22"/>
              </w:rPr>
              <w:t xml:space="preserve">Община Кайнарджа има натрупан опит и изпълнява </w:t>
            </w:r>
            <w:r w:rsidRPr="00970717">
              <w:rPr>
                <w:sz w:val="22"/>
                <w:szCs w:val="22"/>
              </w:rPr>
              <w:t>нормативните си задължения относно управление на битовите отпадъците</w:t>
            </w:r>
            <w:r w:rsidRPr="00970717">
              <w:rPr>
                <w:sz w:val="22"/>
                <w:szCs w:val="22"/>
                <w:lang w:val="bg-BG"/>
              </w:rPr>
              <w:t>.</w:t>
            </w:r>
          </w:p>
          <w:p w14:paraId="39FE1E94" w14:textId="2AF99666" w:rsidR="00BE76AD" w:rsidRPr="00970717" w:rsidRDefault="00BE76AD" w:rsidP="0021224B">
            <w:pPr>
              <w:pStyle w:val="a3"/>
              <w:numPr>
                <w:ilvl w:val="0"/>
                <w:numId w:val="18"/>
              </w:numPr>
              <w:spacing w:after="160"/>
              <w:rPr>
                <w:sz w:val="22"/>
                <w:szCs w:val="22"/>
              </w:rPr>
            </w:pPr>
            <w:r w:rsidRPr="00970717">
              <w:rPr>
                <w:sz w:val="22"/>
                <w:szCs w:val="22"/>
                <w:lang w:val="bg-BG"/>
              </w:rPr>
              <w:t>Годишните количества образувани отпадъци намаляват с по-бърз темп от средния за страната.</w:t>
            </w:r>
          </w:p>
          <w:p w14:paraId="6002F64F" w14:textId="7489F0D9" w:rsidR="001F7453" w:rsidRPr="002E6218" w:rsidRDefault="001F7453" w:rsidP="00A645E0">
            <w:pPr>
              <w:pStyle w:val="Default"/>
              <w:jc w:val="both"/>
              <w:rPr>
                <w:sz w:val="22"/>
                <w:szCs w:val="22"/>
              </w:rPr>
            </w:pPr>
          </w:p>
        </w:tc>
        <w:tc>
          <w:tcPr>
            <w:tcW w:w="4678" w:type="dxa"/>
            <w:tcMar>
              <w:left w:w="57" w:type="dxa"/>
              <w:right w:w="57" w:type="dxa"/>
            </w:tcMar>
          </w:tcPr>
          <w:p w14:paraId="135D4E86" w14:textId="4C06CC39" w:rsidR="00C602E5" w:rsidRPr="002E6218" w:rsidRDefault="00C602E5" w:rsidP="0021224B">
            <w:pPr>
              <w:pStyle w:val="Default"/>
              <w:numPr>
                <w:ilvl w:val="0"/>
                <w:numId w:val="18"/>
              </w:numPr>
              <w:jc w:val="both"/>
              <w:rPr>
                <w:color w:val="auto"/>
                <w:sz w:val="22"/>
                <w:szCs w:val="22"/>
              </w:rPr>
            </w:pPr>
            <w:r w:rsidRPr="002E6218">
              <w:rPr>
                <w:sz w:val="22"/>
                <w:szCs w:val="22"/>
                <w:lang w:val="bg-BG"/>
              </w:rPr>
              <w:t xml:space="preserve">Все още не е </w:t>
            </w:r>
            <w:r w:rsidRPr="002E6218">
              <w:rPr>
                <w:sz w:val="22"/>
                <w:szCs w:val="22"/>
              </w:rPr>
              <w:t xml:space="preserve">осигурена инфраструктура за разделно събиране и оползотворяване на отпадъци от опаковки от хартия и картон, метал, пластмаса и стъкло в сътрудничество с организация за оползотворяване на отпадъци от опаковки. </w:t>
            </w:r>
          </w:p>
          <w:p w14:paraId="5ECB8743" w14:textId="764A6099" w:rsidR="00C602E5" w:rsidRPr="002E6218" w:rsidRDefault="00C602E5" w:rsidP="0021224B">
            <w:pPr>
              <w:pStyle w:val="Default"/>
              <w:numPr>
                <w:ilvl w:val="0"/>
                <w:numId w:val="18"/>
              </w:numPr>
              <w:jc w:val="both"/>
              <w:rPr>
                <w:color w:val="auto"/>
                <w:sz w:val="22"/>
                <w:szCs w:val="22"/>
              </w:rPr>
            </w:pPr>
            <w:r w:rsidRPr="002E6218">
              <w:rPr>
                <w:sz w:val="22"/>
                <w:szCs w:val="22"/>
                <w:lang w:val="bg-BG"/>
              </w:rPr>
              <w:t>Не</w:t>
            </w:r>
            <w:r w:rsidRPr="002E6218">
              <w:rPr>
                <w:sz w:val="22"/>
                <w:szCs w:val="22"/>
              </w:rPr>
              <w:t xml:space="preserve"> е осигурена инфраструктура за разделно събиране и оползотворяване на био</w:t>
            </w:r>
            <w:r w:rsidRPr="002E6218">
              <w:rPr>
                <w:sz w:val="22"/>
                <w:szCs w:val="22"/>
                <w:lang w:val="bg-BG"/>
              </w:rPr>
              <w:t>разградимите битови отпадъци</w:t>
            </w:r>
            <w:r w:rsidRPr="002E6218">
              <w:rPr>
                <w:sz w:val="22"/>
                <w:szCs w:val="22"/>
              </w:rPr>
              <w:t xml:space="preserve"> </w:t>
            </w:r>
          </w:p>
          <w:p w14:paraId="78DCC5AE" w14:textId="3D7C2E50" w:rsidR="00C602E5" w:rsidRPr="002E6218" w:rsidRDefault="00C602E5" w:rsidP="0021224B">
            <w:pPr>
              <w:pStyle w:val="Default"/>
              <w:numPr>
                <w:ilvl w:val="0"/>
                <w:numId w:val="18"/>
              </w:numPr>
              <w:jc w:val="both"/>
              <w:rPr>
                <w:color w:val="auto"/>
                <w:sz w:val="22"/>
                <w:szCs w:val="22"/>
              </w:rPr>
            </w:pPr>
            <w:r w:rsidRPr="002E6218">
              <w:rPr>
                <w:color w:val="auto"/>
                <w:sz w:val="22"/>
                <w:szCs w:val="22"/>
                <w:lang w:val="bg-BG"/>
              </w:rPr>
              <w:t>Ограничено прилагане на мерки за предотвратяване на образуването на отпадъци</w:t>
            </w:r>
          </w:p>
          <w:p w14:paraId="60099631" w14:textId="1869300C" w:rsidR="00C602E5" w:rsidRPr="002E6218" w:rsidRDefault="00C602E5" w:rsidP="0021224B">
            <w:pPr>
              <w:pStyle w:val="Default"/>
              <w:numPr>
                <w:ilvl w:val="0"/>
                <w:numId w:val="18"/>
              </w:numPr>
              <w:jc w:val="both"/>
              <w:rPr>
                <w:color w:val="auto"/>
                <w:sz w:val="22"/>
                <w:szCs w:val="22"/>
              </w:rPr>
            </w:pPr>
            <w:r w:rsidRPr="002E6218">
              <w:rPr>
                <w:sz w:val="22"/>
                <w:szCs w:val="22"/>
              </w:rPr>
              <w:t>Недостатъчен административен персонал по управление на отпадъците</w:t>
            </w:r>
          </w:p>
          <w:p w14:paraId="16650558" w14:textId="557A9BE1" w:rsidR="00C602E5" w:rsidRPr="002E6218" w:rsidRDefault="00C602E5" w:rsidP="0021224B">
            <w:pPr>
              <w:pStyle w:val="Default"/>
              <w:numPr>
                <w:ilvl w:val="0"/>
                <w:numId w:val="18"/>
              </w:numPr>
              <w:jc w:val="both"/>
              <w:rPr>
                <w:color w:val="auto"/>
                <w:sz w:val="22"/>
                <w:szCs w:val="22"/>
              </w:rPr>
            </w:pPr>
            <w:r w:rsidRPr="002E6218">
              <w:rPr>
                <w:sz w:val="22"/>
                <w:szCs w:val="22"/>
                <w:lang w:val="bg-BG"/>
              </w:rPr>
              <w:t xml:space="preserve">Липса на регулярно информиране на обществеността по отношение на управлението на отпадъците </w:t>
            </w:r>
          </w:p>
          <w:p w14:paraId="4251B5CB" w14:textId="77777777" w:rsidR="00970717" w:rsidRDefault="00AA2165" w:rsidP="0021224B">
            <w:pPr>
              <w:pStyle w:val="a3"/>
              <w:numPr>
                <w:ilvl w:val="0"/>
                <w:numId w:val="18"/>
              </w:numPr>
              <w:rPr>
                <w:sz w:val="22"/>
                <w:szCs w:val="22"/>
                <w:lang w:eastAsia="en-US"/>
              </w:rPr>
            </w:pPr>
            <w:r w:rsidRPr="002E6218">
              <w:rPr>
                <w:sz w:val="22"/>
                <w:szCs w:val="22"/>
                <w:lang w:eastAsia="en-US"/>
              </w:rPr>
              <w:t>Отпадъците от строителство и разрушаване, образувани от домакинствата не се събират разделно</w:t>
            </w:r>
          </w:p>
          <w:p w14:paraId="6CB01235" w14:textId="36BAF04E" w:rsidR="002E2ABB" w:rsidRPr="00970717" w:rsidRDefault="00970717" w:rsidP="00883888">
            <w:pPr>
              <w:pStyle w:val="a3"/>
              <w:numPr>
                <w:ilvl w:val="0"/>
                <w:numId w:val="18"/>
              </w:numPr>
              <w:rPr>
                <w:sz w:val="22"/>
                <w:szCs w:val="22"/>
                <w:lang w:eastAsia="en-US"/>
              </w:rPr>
            </w:pPr>
            <w:r>
              <w:rPr>
                <w:sz w:val="22"/>
                <w:szCs w:val="22"/>
                <w:lang w:val="bg-BG" w:eastAsia="en-US"/>
              </w:rPr>
              <w:t>Делът на депонираните битови отпадъци в общо образуваните битови отпадъци остава висок</w:t>
            </w:r>
          </w:p>
        </w:tc>
      </w:tr>
      <w:tr w:rsidR="00CE6675" w:rsidRPr="002E6218" w14:paraId="641F1035" w14:textId="77777777" w:rsidTr="00883888">
        <w:tc>
          <w:tcPr>
            <w:tcW w:w="5670" w:type="dxa"/>
            <w:shd w:val="clear" w:color="auto" w:fill="EAF1DD" w:themeFill="accent3" w:themeFillTint="33"/>
            <w:tcMar>
              <w:left w:w="57" w:type="dxa"/>
              <w:right w:w="57" w:type="dxa"/>
            </w:tcMar>
          </w:tcPr>
          <w:p w14:paraId="174017AB" w14:textId="694FE375" w:rsidR="00CE6675" w:rsidRPr="002E6218" w:rsidRDefault="00CE6675" w:rsidP="001F7453">
            <w:pPr>
              <w:spacing w:before="120"/>
              <w:jc w:val="center"/>
              <w:rPr>
                <w:sz w:val="22"/>
                <w:szCs w:val="22"/>
                <w:lang w:val="bg-BG"/>
              </w:rPr>
            </w:pPr>
            <w:r w:rsidRPr="002E6218">
              <w:rPr>
                <w:sz w:val="22"/>
                <w:szCs w:val="22"/>
                <w:lang w:val="bg-BG"/>
              </w:rPr>
              <w:lastRenderedPageBreak/>
              <w:t>Възможности</w:t>
            </w:r>
          </w:p>
        </w:tc>
        <w:tc>
          <w:tcPr>
            <w:tcW w:w="4678" w:type="dxa"/>
            <w:shd w:val="clear" w:color="auto" w:fill="EAF1DD" w:themeFill="accent3" w:themeFillTint="33"/>
            <w:tcMar>
              <w:left w:w="57" w:type="dxa"/>
              <w:right w:w="57" w:type="dxa"/>
            </w:tcMar>
          </w:tcPr>
          <w:p w14:paraId="10D8B186" w14:textId="30181D53" w:rsidR="00CE6675" w:rsidRPr="002E6218" w:rsidRDefault="00CE6675" w:rsidP="001F7453">
            <w:pPr>
              <w:spacing w:before="120"/>
              <w:jc w:val="center"/>
              <w:rPr>
                <w:sz w:val="22"/>
                <w:szCs w:val="22"/>
                <w:lang w:val="bg-BG"/>
              </w:rPr>
            </w:pPr>
            <w:r w:rsidRPr="002E6218">
              <w:rPr>
                <w:sz w:val="22"/>
                <w:szCs w:val="22"/>
                <w:lang w:val="bg-BG"/>
              </w:rPr>
              <w:t>Заплахи</w:t>
            </w:r>
          </w:p>
        </w:tc>
      </w:tr>
      <w:tr w:rsidR="00CE6675" w:rsidRPr="002E6218" w14:paraId="41B9138B" w14:textId="77777777" w:rsidTr="00883888">
        <w:tc>
          <w:tcPr>
            <w:tcW w:w="5670" w:type="dxa"/>
            <w:tcMar>
              <w:left w:w="57" w:type="dxa"/>
              <w:right w:w="57" w:type="dxa"/>
            </w:tcMar>
          </w:tcPr>
          <w:p w14:paraId="75865520" w14:textId="77777777" w:rsidR="00D91466" w:rsidRPr="002E6218" w:rsidRDefault="00D91466" w:rsidP="0021224B">
            <w:pPr>
              <w:pStyle w:val="a3"/>
              <w:numPr>
                <w:ilvl w:val="0"/>
                <w:numId w:val="18"/>
              </w:numPr>
              <w:contextualSpacing w:val="0"/>
              <w:rPr>
                <w:sz w:val="22"/>
                <w:szCs w:val="22"/>
              </w:rPr>
            </w:pPr>
            <w:r w:rsidRPr="002E6218">
              <w:rPr>
                <w:sz w:val="22"/>
                <w:szCs w:val="22"/>
              </w:rPr>
              <w:t xml:space="preserve">Работеща схема за „разширена отговорност на производителя“ за </w:t>
            </w:r>
            <w:r w:rsidRPr="002E6218">
              <w:rPr>
                <w:sz w:val="22"/>
                <w:szCs w:val="22"/>
                <w:lang w:val="bg-BG"/>
              </w:rPr>
              <w:t>МРО в сътрудничество с организациите по оползотворяване на различните видове МРО</w:t>
            </w:r>
          </w:p>
          <w:p w14:paraId="7240F68B" w14:textId="77777777" w:rsidR="00D91466" w:rsidRPr="002E6218" w:rsidRDefault="00D91466" w:rsidP="0021224B">
            <w:pPr>
              <w:pStyle w:val="a3"/>
              <w:numPr>
                <w:ilvl w:val="0"/>
                <w:numId w:val="18"/>
              </w:numPr>
              <w:contextualSpacing w:val="0"/>
              <w:rPr>
                <w:sz w:val="22"/>
                <w:szCs w:val="22"/>
              </w:rPr>
            </w:pPr>
            <w:r w:rsidRPr="002E6218">
              <w:rPr>
                <w:sz w:val="22"/>
                <w:szCs w:val="22"/>
                <w:lang w:val="bg-BG"/>
              </w:rPr>
              <w:t>Сключване на</w:t>
            </w:r>
            <w:r w:rsidRPr="002E6218">
              <w:rPr>
                <w:sz w:val="22"/>
                <w:szCs w:val="22"/>
              </w:rPr>
              <w:t xml:space="preserve"> договор с организация по оползотворяване на отпадъците от опаковки за разделно събиране на битовите отпадъци от опаковки.</w:t>
            </w:r>
          </w:p>
          <w:p w14:paraId="0A4BF9F1" w14:textId="1BCE6E0C" w:rsidR="00D91466" w:rsidRPr="002E6218" w:rsidRDefault="00D91466" w:rsidP="0021224B">
            <w:pPr>
              <w:pStyle w:val="a3"/>
              <w:numPr>
                <w:ilvl w:val="0"/>
                <w:numId w:val="18"/>
              </w:numPr>
              <w:contextualSpacing w:val="0"/>
              <w:rPr>
                <w:sz w:val="22"/>
                <w:szCs w:val="22"/>
              </w:rPr>
            </w:pPr>
            <w:r w:rsidRPr="002E6218">
              <w:rPr>
                <w:sz w:val="22"/>
                <w:szCs w:val="22"/>
                <w:lang w:val="bg-BG"/>
              </w:rPr>
              <w:t xml:space="preserve">Провеждане на регулярни образователни и информационни кампании за населението </w:t>
            </w:r>
            <w:r w:rsidR="003D602A" w:rsidRPr="002E6218">
              <w:rPr>
                <w:sz w:val="22"/>
                <w:szCs w:val="22"/>
                <w:lang w:val="bg-BG"/>
              </w:rPr>
              <w:t>приоритетно насочени към промотиране ползите от предотвратяване образуването на отпадъци.</w:t>
            </w:r>
          </w:p>
          <w:p w14:paraId="7996D85E" w14:textId="16E0BFFF" w:rsidR="00C8605D" w:rsidRPr="002E6218" w:rsidRDefault="00D91466" w:rsidP="0021224B">
            <w:pPr>
              <w:pStyle w:val="a3"/>
              <w:numPr>
                <w:ilvl w:val="0"/>
                <w:numId w:val="18"/>
              </w:numPr>
              <w:contextualSpacing w:val="0"/>
              <w:rPr>
                <w:sz w:val="22"/>
                <w:szCs w:val="22"/>
              </w:rPr>
            </w:pPr>
            <w:r w:rsidRPr="002E6218">
              <w:rPr>
                <w:sz w:val="22"/>
                <w:szCs w:val="22"/>
                <w:lang w:val="bg-BG"/>
              </w:rPr>
              <w:t xml:space="preserve">Използване на натрупаните средства от отчисления и обезпечения </w:t>
            </w:r>
            <w:r w:rsidR="0032044E">
              <w:rPr>
                <w:sz w:val="22"/>
                <w:szCs w:val="22"/>
                <w:lang w:val="bg-BG"/>
              </w:rPr>
              <w:t xml:space="preserve">по чл. 60 и чл. 64 от ЗУО </w:t>
            </w:r>
            <w:r w:rsidRPr="002E6218">
              <w:rPr>
                <w:sz w:val="22"/>
                <w:szCs w:val="22"/>
                <w:lang w:val="bg-BG"/>
              </w:rPr>
              <w:t>за фин</w:t>
            </w:r>
            <w:r w:rsidR="00C8605D" w:rsidRPr="002E6218">
              <w:rPr>
                <w:sz w:val="22"/>
                <w:szCs w:val="22"/>
                <w:lang w:val="bg-BG"/>
              </w:rPr>
              <w:t>ансиране на</w:t>
            </w:r>
            <w:r w:rsidR="00DF3FF6" w:rsidRPr="002E6218">
              <w:rPr>
                <w:sz w:val="22"/>
                <w:szCs w:val="22"/>
                <w:lang w:val="bg-BG"/>
              </w:rPr>
              <w:t xml:space="preserve"> дейности, изпълняващи изискванията на общината във връзка със строителните отпадъци и третиране на битови отпадци.</w:t>
            </w:r>
          </w:p>
          <w:p w14:paraId="7967888D" w14:textId="4EC41E95" w:rsidR="00CE6675" w:rsidRPr="002E6218" w:rsidRDefault="003D602A" w:rsidP="0021224B">
            <w:pPr>
              <w:pStyle w:val="Default"/>
              <w:numPr>
                <w:ilvl w:val="0"/>
                <w:numId w:val="18"/>
              </w:numPr>
              <w:spacing w:after="120"/>
              <w:jc w:val="both"/>
              <w:rPr>
                <w:color w:val="auto"/>
                <w:sz w:val="22"/>
                <w:szCs w:val="22"/>
              </w:rPr>
            </w:pPr>
            <w:r w:rsidRPr="002E6218">
              <w:rPr>
                <w:color w:val="auto"/>
                <w:sz w:val="22"/>
                <w:szCs w:val="22"/>
                <w:lang w:eastAsia="bg-BG"/>
              </w:rPr>
              <w:t xml:space="preserve">Използване на финансовите инструменти на ЕС за решаване на проблемите, свързани с ефективното управление на отпадъците, в т.ч. биоотпадъците </w:t>
            </w:r>
          </w:p>
        </w:tc>
        <w:tc>
          <w:tcPr>
            <w:tcW w:w="4678" w:type="dxa"/>
            <w:tcMar>
              <w:left w:w="57" w:type="dxa"/>
              <w:right w:w="57" w:type="dxa"/>
            </w:tcMar>
          </w:tcPr>
          <w:p w14:paraId="494E63C4" w14:textId="1CF9BF47" w:rsidR="00CE6675" w:rsidRPr="002E6218" w:rsidRDefault="00CA0E2C" w:rsidP="0021224B">
            <w:pPr>
              <w:pStyle w:val="a3"/>
              <w:numPr>
                <w:ilvl w:val="0"/>
                <w:numId w:val="18"/>
              </w:numPr>
              <w:contextualSpacing w:val="0"/>
              <w:rPr>
                <w:sz w:val="22"/>
                <w:szCs w:val="22"/>
              </w:rPr>
            </w:pPr>
            <w:r w:rsidRPr="002E6218">
              <w:rPr>
                <w:sz w:val="22"/>
                <w:szCs w:val="22"/>
              </w:rPr>
              <w:t xml:space="preserve">Липса </w:t>
            </w:r>
            <w:r w:rsidR="003D602A" w:rsidRPr="002E6218">
              <w:rPr>
                <w:sz w:val="22"/>
                <w:szCs w:val="22"/>
                <w:lang w:val="bg-BG"/>
              </w:rPr>
              <w:t xml:space="preserve">на </w:t>
            </w:r>
            <w:r w:rsidRPr="002E6218">
              <w:rPr>
                <w:sz w:val="22"/>
                <w:szCs w:val="22"/>
              </w:rPr>
              <w:t>икономически интерес сред организациите за оползотворяване на масово разпространени отпадъци</w:t>
            </w:r>
            <w:r w:rsidR="008900A4">
              <w:rPr>
                <w:sz w:val="22"/>
                <w:szCs w:val="22"/>
                <w:lang w:val="bg-BG"/>
              </w:rPr>
              <w:t>, вкл. за отпадъците от опаковки,</w:t>
            </w:r>
            <w:r w:rsidRPr="002E6218">
              <w:rPr>
                <w:sz w:val="22"/>
                <w:szCs w:val="22"/>
              </w:rPr>
              <w:t xml:space="preserve"> да обслужват по-малки населени места</w:t>
            </w:r>
          </w:p>
          <w:p w14:paraId="13EE8D8D" w14:textId="64C30C8A" w:rsidR="00CA0E2C" w:rsidRPr="003B329F" w:rsidRDefault="00CA0E2C" w:rsidP="003B329F">
            <w:pPr>
              <w:pStyle w:val="a3"/>
              <w:numPr>
                <w:ilvl w:val="0"/>
                <w:numId w:val="18"/>
              </w:numPr>
              <w:contextualSpacing w:val="0"/>
              <w:rPr>
                <w:sz w:val="22"/>
                <w:szCs w:val="22"/>
              </w:rPr>
            </w:pPr>
            <w:r w:rsidRPr="002E6218">
              <w:rPr>
                <w:sz w:val="22"/>
                <w:szCs w:val="22"/>
                <w:lang w:val="bg-BG"/>
              </w:rPr>
              <w:t>Необходимост от въвеждане на нов подход за определяне на размера на</w:t>
            </w:r>
            <w:r w:rsidR="008900A4">
              <w:rPr>
                <w:sz w:val="22"/>
                <w:szCs w:val="22"/>
                <w:lang w:val="bg-BG"/>
              </w:rPr>
              <w:t xml:space="preserve"> такс</w:t>
            </w:r>
            <w:r w:rsidR="003B329F">
              <w:rPr>
                <w:sz w:val="22"/>
                <w:szCs w:val="22"/>
                <w:lang w:val="bg-BG"/>
              </w:rPr>
              <w:t>а битови отпадъци, отчитайки раз</w:t>
            </w:r>
            <w:r w:rsidRPr="002E6218">
              <w:rPr>
                <w:sz w:val="22"/>
                <w:szCs w:val="22"/>
                <w:lang w:val="bg-BG"/>
              </w:rPr>
              <w:t>поредбите на З</w:t>
            </w:r>
            <w:r w:rsidR="003B329F">
              <w:rPr>
                <w:sz w:val="22"/>
                <w:szCs w:val="22"/>
                <w:lang w:val="bg-BG"/>
              </w:rPr>
              <w:t>МДТ, което може да доведе до нарастване на размера на таксата.</w:t>
            </w:r>
          </w:p>
        </w:tc>
      </w:tr>
    </w:tbl>
    <w:p w14:paraId="7971C0F4" w14:textId="710BD23C" w:rsidR="00BD3650" w:rsidRPr="001F7453" w:rsidRDefault="00947D75" w:rsidP="00D679E8">
      <w:pPr>
        <w:pStyle w:val="11"/>
      </w:pPr>
      <w:bookmarkStart w:id="47" w:name="_Toc93490256"/>
      <w:r w:rsidRPr="001F7453">
        <w:t>Цели и приоритети</w:t>
      </w:r>
      <w:bookmarkEnd w:id="47"/>
    </w:p>
    <w:p w14:paraId="1D51828C" w14:textId="4BF07723" w:rsidR="00BF4B14" w:rsidRPr="0010712D" w:rsidRDefault="00BF4B14" w:rsidP="00BF4B14">
      <w:pPr>
        <w:rPr>
          <w:szCs w:val="24"/>
        </w:rPr>
      </w:pPr>
      <w:r>
        <w:t xml:space="preserve">Отправна точка за определяне на целите на Програмата за управление на отпадъците до 2028 г. на община Кайнарджа са </w:t>
      </w:r>
      <w:r w:rsidRPr="0010712D">
        <w:rPr>
          <w:szCs w:val="24"/>
        </w:rPr>
        <w:t>целите на националната политика за управление на отпадъците и ефективно използване на ресурсите, респ. предвижданията на Националния план за управле</w:t>
      </w:r>
      <w:r>
        <w:rPr>
          <w:szCs w:val="24"/>
        </w:rPr>
        <w:t xml:space="preserve">ние на отпадъците 2021-2028 г. и </w:t>
      </w:r>
      <w:r>
        <w:t xml:space="preserve">нормативно определените количествени цели, които общините трябва да постигнат поетапно до края на 2028 г. </w:t>
      </w:r>
    </w:p>
    <w:tbl>
      <w:tblPr>
        <w:tblStyle w:val="a5"/>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054"/>
      </w:tblGrid>
      <w:tr w:rsidR="008B7C2A" w14:paraId="29BB2462" w14:textId="77777777" w:rsidTr="00DE0C29">
        <w:tc>
          <w:tcPr>
            <w:tcW w:w="9054" w:type="dxa"/>
            <w:shd w:val="clear" w:color="auto" w:fill="D6E3BC" w:themeFill="accent3" w:themeFillTint="66"/>
          </w:tcPr>
          <w:p w14:paraId="231E4629" w14:textId="77777777" w:rsidR="00BF4B14" w:rsidRDefault="00BF4B14" w:rsidP="00BF4B14">
            <w:pPr>
              <w:rPr>
                <w:szCs w:val="24"/>
              </w:rPr>
            </w:pPr>
            <w:r w:rsidRPr="0010712D">
              <w:rPr>
                <w:szCs w:val="24"/>
              </w:rPr>
              <w:t xml:space="preserve">ЗУО и наредбите по прилагането му поставят </w:t>
            </w:r>
            <w:r>
              <w:rPr>
                <w:szCs w:val="24"/>
              </w:rPr>
              <w:t>пред общините следните</w:t>
            </w:r>
            <w:r w:rsidRPr="0010712D">
              <w:rPr>
                <w:szCs w:val="24"/>
              </w:rPr>
              <w:t xml:space="preserve"> количествени цели.</w:t>
            </w:r>
          </w:p>
          <w:p w14:paraId="79CEA891" w14:textId="77777777" w:rsidR="008B7C2A" w:rsidRPr="001704FD" w:rsidRDefault="008B7C2A" w:rsidP="0021224B">
            <w:pPr>
              <w:pStyle w:val="a3"/>
              <w:numPr>
                <w:ilvl w:val="0"/>
                <w:numId w:val="8"/>
              </w:numPr>
              <w:rPr>
                <w:szCs w:val="24"/>
              </w:rPr>
            </w:pPr>
            <w:r w:rsidRPr="001704FD">
              <w:rPr>
                <w:szCs w:val="24"/>
              </w:rPr>
              <w:t>количествени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които да достигнат общините, в следните срокове и количества:</w:t>
            </w:r>
          </w:p>
          <w:p w14:paraId="2D3EB1A4" w14:textId="77777777" w:rsidR="008B7C2A" w:rsidRPr="00BC1424" w:rsidRDefault="008B7C2A" w:rsidP="0021224B">
            <w:pPr>
              <w:pStyle w:val="a3"/>
              <w:numPr>
                <w:ilvl w:val="1"/>
                <w:numId w:val="8"/>
              </w:numPr>
              <w:rPr>
                <w:szCs w:val="24"/>
              </w:rPr>
            </w:pPr>
            <w:r w:rsidRPr="00BC1424">
              <w:rPr>
                <w:szCs w:val="24"/>
              </w:rPr>
              <w:t>най-късно до 31 декември 2025 г. – най-малко до 55 на сто от общото им тегло</w:t>
            </w:r>
          </w:p>
          <w:p w14:paraId="5931A151" w14:textId="77777777" w:rsidR="008B7C2A" w:rsidRPr="00BC1424" w:rsidRDefault="008B7C2A" w:rsidP="0021224B">
            <w:pPr>
              <w:pStyle w:val="a3"/>
              <w:numPr>
                <w:ilvl w:val="1"/>
                <w:numId w:val="8"/>
              </w:numPr>
              <w:rPr>
                <w:szCs w:val="24"/>
              </w:rPr>
            </w:pPr>
            <w:r w:rsidRPr="00BC1424">
              <w:rPr>
                <w:szCs w:val="24"/>
              </w:rPr>
              <w:t>най-късно до 31 декември 2030 г. – най-малко до 60 на сто от общото им тегло</w:t>
            </w:r>
          </w:p>
          <w:p w14:paraId="600677DE" w14:textId="77777777" w:rsidR="008B7C2A" w:rsidRPr="00BC1424" w:rsidRDefault="008B7C2A" w:rsidP="0021224B">
            <w:pPr>
              <w:pStyle w:val="a3"/>
              <w:numPr>
                <w:ilvl w:val="1"/>
                <w:numId w:val="8"/>
              </w:numPr>
              <w:rPr>
                <w:szCs w:val="24"/>
              </w:rPr>
            </w:pPr>
            <w:r w:rsidRPr="00BC1424">
              <w:rPr>
                <w:szCs w:val="24"/>
              </w:rPr>
              <w:t>най-късно до 31 декември 2035 г. – най-малко до 65 на сто от общото им тегло</w:t>
            </w:r>
          </w:p>
          <w:p w14:paraId="73315883" w14:textId="77777777" w:rsidR="008B7C2A" w:rsidRPr="001704FD" w:rsidRDefault="008B7C2A" w:rsidP="008B7C2A">
            <w:pPr>
              <w:ind w:left="1276"/>
              <w:rPr>
                <w:szCs w:val="24"/>
              </w:rPr>
            </w:pPr>
            <w:r w:rsidRPr="001704FD">
              <w:rPr>
                <w:szCs w:val="24"/>
              </w:rPr>
              <w:t>Целите за подготовката за повторна употреба и рециклирането на битови отпадъци се постигат поетапно, като след 31 декември 2020 г. нарастват всяка година с по 1 на сто, както следва:</w:t>
            </w:r>
          </w:p>
          <w:p w14:paraId="471D83C3" w14:textId="77777777" w:rsidR="008B7C2A" w:rsidRPr="001704FD" w:rsidRDefault="008B7C2A" w:rsidP="008B7C2A">
            <w:pPr>
              <w:ind w:left="1276"/>
              <w:rPr>
                <w:szCs w:val="24"/>
              </w:rPr>
            </w:pPr>
            <w:r w:rsidRPr="001704FD">
              <w:rPr>
                <w:szCs w:val="24"/>
              </w:rPr>
              <w:lastRenderedPageBreak/>
              <w:t>1. 31 декември 2021 г. - 51 на сто;</w:t>
            </w:r>
          </w:p>
          <w:p w14:paraId="5254B884" w14:textId="77777777" w:rsidR="008B7C2A" w:rsidRPr="001704FD" w:rsidRDefault="008B7C2A" w:rsidP="008B7C2A">
            <w:pPr>
              <w:ind w:left="1276"/>
              <w:rPr>
                <w:szCs w:val="24"/>
              </w:rPr>
            </w:pPr>
            <w:r w:rsidRPr="001704FD">
              <w:rPr>
                <w:szCs w:val="24"/>
              </w:rPr>
              <w:t>2. 31 декември 2022 г. - 52 на сто;</w:t>
            </w:r>
          </w:p>
          <w:p w14:paraId="17377047" w14:textId="77777777" w:rsidR="008B7C2A" w:rsidRPr="001704FD" w:rsidRDefault="008B7C2A" w:rsidP="008B7C2A">
            <w:pPr>
              <w:ind w:left="1276"/>
              <w:rPr>
                <w:szCs w:val="24"/>
              </w:rPr>
            </w:pPr>
            <w:r w:rsidRPr="001704FD">
              <w:rPr>
                <w:szCs w:val="24"/>
              </w:rPr>
              <w:t>3. 31 декември 2023 г. - 53 на сто;</w:t>
            </w:r>
          </w:p>
          <w:p w14:paraId="44DB22D8" w14:textId="77777777" w:rsidR="008B7C2A" w:rsidRPr="001704FD" w:rsidRDefault="008B7C2A" w:rsidP="008B7C2A">
            <w:pPr>
              <w:ind w:left="1276"/>
              <w:rPr>
                <w:szCs w:val="24"/>
              </w:rPr>
            </w:pPr>
            <w:r w:rsidRPr="001704FD">
              <w:rPr>
                <w:szCs w:val="24"/>
              </w:rPr>
              <w:t>4. 31 декември 2024 г. - 54 на сто;</w:t>
            </w:r>
          </w:p>
          <w:p w14:paraId="25D48426" w14:textId="77777777" w:rsidR="008B7C2A" w:rsidRPr="001704FD" w:rsidRDefault="008B7C2A" w:rsidP="008B7C2A">
            <w:pPr>
              <w:ind w:left="1276"/>
              <w:rPr>
                <w:szCs w:val="24"/>
              </w:rPr>
            </w:pPr>
            <w:r w:rsidRPr="001704FD">
              <w:rPr>
                <w:szCs w:val="24"/>
              </w:rPr>
              <w:t xml:space="preserve">5. 31 декември 2025 г. - </w:t>
            </w:r>
            <w:proofErr w:type="gramStart"/>
            <w:r w:rsidRPr="001704FD">
              <w:rPr>
                <w:szCs w:val="24"/>
              </w:rPr>
              <w:t>55 на</w:t>
            </w:r>
            <w:proofErr w:type="gramEnd"/>
            <w:r w:rsidRPr="001704FD">
              <w:rPr>
                <w:szCs w:val="24"/>
              </w:rPr>
              <w:t xml:space="preserve"> сто.</w:t>
            </w:r>
          </w:p>
          <w:p w14:paraId="64DE6AD0" w14:textId="77777777" w:rsidR="008B7C2A" w:rsidRPr="001704FD" w:rsidRDefault="008B7C2A" w:rsidP="0021224B">
            <w:pPr>
              <w:pStyle w:val="a3"/>
              <w:numPr>
                <w:ilvl w:val="0"/>
                <w:numId w:val="7"/>
              </w:numPr>
              <w:rPr>
                <w:szCs w:val="24"/>
              </w:rPr>
            </w:pPr>
            <w:r w:rsidRPr="001704FD">
              <w:rPr>
                <w:szCs w:val="24"/>
              </w:rPr>
              <w:t>Въвежда изисквания най-късно до края на 2020 г. общините да ограничат количеството депонирани биоразградими битови отпадъци до 35 на сто от общото количество на същите отпадъци, образувани в България през 1995 г.</w:t>
            </w:r>
          </w:p>
          <w:p w14:paraId="43B49291" w14:textId="77777777" w:rsidR="008B7C2A" w:rsidRPr="00A86D54" w:rsidRDefault="008B7C2A" w:rsidP="0021224B">
            <w:pPr>
              <w:pStyle w:val="a3"/>
              <w:numPr>
                <w:ilvl w:val="0"/>
                <w:numId w:val="7"/>
              </w:numPr>
              <w:rPr>
                <w:rFonts w:eastAsia="Calibri"/>
                <w:szCs w:val="24"/>
              </w:rPr>
            </w:pPr>
            <w:r w:rsidRPr="001704FD">
              <w:rPr>
                <w:szCs w:val="24"/>
              </w:rPr>
              <w:t>Най-късно до 31 декември 2035 г. количеството на депонираните битови отпадъци да е намалено до 10 на сто или по-малко от общото количество образувани битови отпадъци (по тегло)</w:t>
            </w:r>
            <w:r>
              <w:rPr>
                <w:szCs w:val="24"/>
              </w:rPr>
              <w:t>.</w:t>
            </w:r>
            <w:r w:rsidRPr="00A86D54">
              <w:rPr>
                <w:rFonts w:eastAsia="Calibri"/>
                <w:szCs w:val="24"/>
              </w:rPr>
              <w:t xml:space="preserve"> Тази цел се постига поетапно както следва: </w:t>
            </w:r>
          </w:p>
          <w:p w14:paraId="016798D3" w14:textId="77777777" w:rsidR="008B7C2A" w:rsidRDefault="008B7C2A" w:rsidP="0021224B">
            <w:pPr>
              <w:pStyle w:val="a3"/>
              <w:numPr>
                <w:ilvl w:val="1"/>
                <w:numId w:val="6"/>
              </w:numPr>
              <w:rPr>
                <w:szCs w:val="24"/>
              </w:rPr>
            </w:pPr>
            <w:r w:rsidRPr="001704FD">
              <w:rPr>
                <w:szCs w:val="24"/>
              </w:rPr>
              <w:t xml:space="preserve">до 31 декември 2025 г. - най-малко до 50 на сто от общото им тегло; </w:t>
            </w:r>
          </w:p>
          <w:p w14:paraId="7E5E8973" w14:textId="77777777" w:rsidR="008B7C2A" w:rsidRPr="001704FD" w:rsidRDefault="008B7C2A" w:rsidP="0021224B">
            <w:pPr>
              <w:pStyle w:val="a3"/>
              <w:numPr>
                <w:ilvl w:val="1"/>
                <w:numId w:val="6"/>
              </w:numPr>
              <w:rPr>
                <w:szCs w:val="24"/>
              </w:rPr>
            </w:pPr>
            <w:proofErr w:type="gramStart"/>
            <w:r w:rsidRPr="001704FD">
              <w:rPr>
                <w:szCs w:val="24"/>
              </w:rPr>
              <w:t>до</w:t>
            </w:r>
            <w:proofErr w:type="gramEnd"/>
            <w:r w:rsidRPr="001704FD">
              <w:rPr>
                <w:szCs w:val="24"/>
              </w:rPr>
              <w:t xml:space="preserve"> 31 декември 2030 г. - най-малко до 30 на сто от общото им тегло.</w:t>
            </w:r>
          </w:p>
          <w:p w14:paraId="4AF164F7" w14:textId="64F11680" w:rsidR="008B7C2A" w:rsidRDefault="008B7C2A" w:rsidP="008B7C2A">
            <w:r w:rsidRPr="001704FD">
              <w:rPr>
                <w:szCs w:val="24"/>
              </w:rPr>
              <w:t>Съгласно ЗУО системите за разделно събиране на отпадъците от хартия, метал, пластмаса и стъкло, включително отпадъците от опаковки от хартия, метал, пластмаса и стъкло, трябва да обхванат задължително всички населени места с население, по-голямо от 5000 жители, и курортните населени места. За тези населени места законът изисква отпадъците от хартия и картон, стъкло, пластмаси и метал, образувани от търговски обекти, производствени, стопански и административни сгради да се събират разделно в съответствие с реда и условията, регламентирани с Наредбите на общините за управление на отпадъците.</w:t>
            </w:r>
          </w:p>
        </w:tc>
      </w:tr>
    </w:tbl>
    <w:p w14:paraId="468F373D" w14:textId="77777777" w:rsidR="00DE0C29" w:rsidRDefault="00DE0C29" w:rsidP="00B02253">
      <w:pPr>
        <w:rPr>
          <w:lang w:eastAsia="en-US"/>
        </w:rPr>
      </w:pPr>
    </w:p>
    <w:p w14:paraId="58E9D2AD" w14:textId="4CDB972D" w:rsidR="00D92073" w:rsidRDefault="00BF4B14" w:rsidP="00B02253">
      <w:r w:rsidRPr="00AE6D6B">
        <w:rPr>
          <w:lang w:eastAsia="en-US"/>
        </w:rPr>
        <w:t xml:space="preserve">Отправна точка за определяне на стратегическите цели на Програмата за управление на отпадъците на община </w:t>
      </w:r>
      <w:r>
        <w:rPr>
          <w:lang w:eastAsia="en-US"/>
        </w:rPr>
        <w:t>Кайнарджа</w:t>
      </w:r>
      <w:r w:rsidRPr="00AE6D6B">
        <w:rPr>
          <w:lang w:eastAsia="en-US"/>
        </w:rPr>
        <w:t xml:space="preserve"> за периода </w:t>
      </w:r>
      <w:r>
        <w:rPr>
          <w:lang w:eastAsia="en-US"/>
        </w:rPr>
        <w:t xml:space="preserve">2021- </w:t>
      </w:r>
      <w:r w:rsidRPr="00AE6D6B">
        <w:rPr>
          <w:lang w:eastAsia="en-US"/>
        </w:rPr>
        <w:t>202</w:t>
      </w:r>
      <w:r>
        <w:rPr>
          <w:lang w:eastAsia="en-US"/>
        </w:rPr>
        <w:t>8</w:t>
      </w:r>
      <w:r w:rsidRPr="00AE6D6B">
        <w:rPr>
          <w:lang w:eastAsia="en-US"/>
        </w:rPr>
        <w:t xml:space="preserve"> г. са направените изводи и препоръки от анализ</w:t>
      </w:r>
      <w:r>
        <w:rPr>
          <w:lang w:eastAsia="en-US"/>
        </w:rPr>
        <w:t xml:space="preserve">ите, касаещи </w:t>
      </w:r>
      <w:r w:rsidRPr="00AE6D6B">
        <w:rPr>
          <w:lang w:eastAsia="en-US"/>
        </w:rPr>
        <w:t>състояние</w:t>
      </w:r>
      <w:r>
        <w:rPr>
          <w:lang w:eastAsia="en-US"/>
        </w:rPr>
        <w:t xml:space="preserve">то относно </w:t>
      </w:r>
      <w:r w:rsidRPr="00AE6D6B">
        <w:rPr>
          <w:lang w:eastAsia="en-US"/>
        </w:rPr>
        <w:t xml:space="preserve">отпадъците на територията на общината, прогнозите за образуваните отпадъци за периода на Програмата и SWOT анализът, както и </w:t>
      </w:r>
      <w:r w:rsidR="00F6529E">
        <w:rPr>
          <w:lang w:eastAsia="en-US"/>
        </w:rPr>
        <w:t xml:space="preserve">поставените пред общините количествени цели </w:t>
      </w:r>
      <w:r w:rsidRPr="00AE6D6B">
        <w:rPr>
          <w:lang w:eastAsia="en-US"/>
        </w:rPr>
        <w:t xml:space="preserve">на националната политика за управление на отпадъците и ефективно използване на ресурсите, респ. предвижданията на Националния план за управление на отпадъците </w:t>
      </w:r>
      <w:r>
        <w:rPr>
          <w:lang w:eastAsia="en-US"/>
        </w:rPr>
        <w:t>2021-2028</w:t>
      </w:r>
      <w:r w:rsidRPr="00AE6D6B">
        <w:rPr>
          <w:lang w:eastAsia="en-US"/>
        </w:rPr>
        <w:t xml:space="preserve"> г.</w:t>
      </w:r>
    </w:p>
    <w:p w14:paraId="38AB7E6F" w14:textId="0BE5DE82" w:rsidR="000B79DA" w:rsidRPr="00E47420" w:rsidRDefault="000B79DA" w:rsidP="000B79DA">
      <w:pPr>
        <w:autoSpaceDE w:val="0"/>
        <w:autoSpaceDN w:val="0"/>
        <w:adjustRightInd w:val="0"/>
        <w:rPr>
          <w:bCs/>
          <w:iCs w:val="0"/>
          <w:color w:val="000000"/>
          <w:szCs w:val="24"/>
        </w:rPr>
      </w:pPr>
      <w:r w:rsidRPr="0074047A">
        <w:rPr>
          <w:b/>
          <w:bCs/>
          <w:iCs w:val="0"/>
          <w:color w:val="000000"/>
          <w:szCs w:val="24"/>
        </w:rPr>
        <w:t xml:space="preserve">Генералната дългосрочна цел е: </w:t>
      </w:r>
      <w:r w:rsidRPr="00E47420">
        <w:rPr>
          <w:bCs/>
          <w:i/>
          <w:iCs w:val="0"/>
          <w:color w:val="000000"/>
          <w:szCs w:val="24"/>
        </w:rPr>
        <w:t xml:space="preserve">Общество и бизнес, които подобряват прилагането на  йерархията на управление на отпадъците </w:t>
      </w:r>
      <w:r w:rsidR="0074047A" w:rsidRPr="00E47420">
        <w:rPr>
          <w:bCs/>
          <w:i/>
          <w:iCs w:val="0"/>
          <w:color w:val="000000"/>
          <w:szCs w:val="24"/>
        </w:rPr>
        <w:t>в община Кайнарджа</w:t>
      </w:r>
    </w:p>
    <w:p w14:paraId="06515893" w14:textId="19173F5C" w:rsidR="000B79DA" w:rsidRPr="000B79DA" w:rsidRDefault="000B79DA" w:rsidP="000B79DA">
      <w:pPr>
        <w:rPr>
          <w:rFonts w:cs="Calibri"/>
          <w:szCs w:val="24"/>
        </w:rPr>
      </w:pPr>
      <w:r w:rsidRPr="000B79DA">
        <w:rPr>
          <w:rFonts w:cs="Calibri"/>
          <w:szCs w:val="24"/>
        </w:rPr>
        <w:t>Стратегическите цели, гарантиращи постигането на генералната стратегическа цел, са:</w:t>
      </w:r>
    </w:p>
    <w:p w14:paraId="62C7DD9B" w14:textId="1E1079C4" w:rsidR="000B79DA" w:rsidRPr="000B79DA" w:rsidRDefault="000B79DA" w:rsidP="000B79DA">
      <w:pPr>
        <w:autoSpaceDE w:val="0"/>
        <w:autoSpaceDN w:val="0"/>
        <w:adjustRightInd w:val="0"/>
        <w:rPr>
          <w:iCs w:val="0"/>
          <w:color w:val="000000"/>
          <w:szCs w:val="24"/>
        </w:rPr>
      </w:pPr>
      <w:r w:rsidRPr="000B79DA">
        <w:rPr>
          <w:b/>
          <w:bCs/>
          <w:iCs w:val="0"/>
          <w:color w:val="000000"/>
          <w:szCs w:val="24"/>
        </w:rPr>
        <w:t xml:space="preserve">СТРАТЕГИЧЕСКА ЦЕЛ 1. </w:t>
      </w:r>
      <w:r w:rsidR="00C51CF8" w:rsidRPr="00C51CF8">
        <w:rPr>
          <w:iCs w:val="0"/>
          <w:color w:val="000000"/>
          <w:szCs w:val="24"/>
        </w:rPr>
        <w:t>Намаляване на вредното въздействие на отпадъците чрез предотвратяване образуването им и насърчаване на повторното им използване</w:t>
      </w:r>
    </w:p>
    <w:p w14:paraId="288D77F9" w14:textId="144C5F0A" w:rsidR="000B79DA" w:rsidRPr="000B79DA" w:rsidRDefault="000B79DA" w:rsidP="000B79DA">
      <w:pPr>
        <w:autoSpaceDE w:val="0"/>
        <w:autoSpaceDN w:val="0"/>
        <w:adjustRightInd w:val="0"/>
        <w:rPr>
          <w:iCs w:val="0"/>
          <w:color w:val="000000"/>
          <w:szCs w:val="24"/>
        </w:rPr>
      </w:pPr>
      <w:r w:rsidRPr="000B79DA">
        <w:rPr>
          <w:b/>
          <w:bCs/>
          <w:iCs w:val="0"/>
          <w:color w:val="000000"/>
          <w:szCs w:val="24"/>
        </w:rPr>
        <w:t>СТРАТЕГИЧЕСКА ЦЕЛ 2:</w:t>
      </w:r>
      <w:r w:rsidR="00C51CF8" w:rsidRPr="00C51CF8">
        <w:t xml:space="preserve"> </w:t>
      </w:r>
      <w:r w:rsidR="00C51CF8" w:rsidRPr="00C51CF8">
        <w:rPr>
          <w:iCs w:val="0"/>
          <w:color w:val="000000"/>
          <w:szCs w:val="24"/>
        </w:rPr>
        <w:t>Увеличаване на количествата на рециклираните и оползотворени отпадъци</w:t>
      </w:r>
    </w:p>
    <w:p w14:paraId="56405E2D" w14:textId="1E59AF40" w:rsidR="000B79DA" w:rsidRPr="000B79DA" w:rsidRDefault="000B79DA" w:rsidP="000B79DA">
      <w:pPr>
        <w:autoSpaceDE w:val="0"/>
        <w:autoSpaceDN w:val="0"/>
        <w:adjustRightInd w:val="0"/>
        <w:rPr>
          <w:iCs w:val="0"/>
          <w:color w:val="000000"/>
          <w:szCs w:val="24"/>
        </w:rPr>
      </w:pPr>
      <w:r w:rsidRPr="000B79DA">
        <w:rPr>
          <w:b/>
          <w:bCs/>
          <w:iCs w:val="0"/>
          <w:color w:val="000000"/>
          <w:szCs w:val="24"/>
        </w:rPr>
        <w:t>СТРАТЕГИЧЕСКА ЦЕЛ 3</w:t>
      </w:r>
      <w:r w:rsidRPr="000B79DA">
        <w:rPr>
          <w:i/>
          <w:color w:val="000000"/>
          <w:szCs w:val="24"/>
        </w:rPr>
        <w:t>:</w:t>
      </w:r>
      <w:r w:rsidR="00C51CF8" w:rsidRPr="00C51CF8">
        <w:t xml:space="preserve"> </w:t>
      </w:r>
      <w:r w:rsidR="00C51CF8" w:rsidRPr="00C51CF8">
        <w:rPr>
          <w:iCs w:val="0"/>
          <w:color w:val="000000"/>
          <w:szCs w:val="24"/>
        </w:rPr>
        <w:t xml:space="preserve">Намаляване на количествата и на риска </w:t>
      </w:r>
      <w:r w:rsidR="00C1093A">
        <w:rPr>
          <w:iCs w:val="0"/>
          <w:color w:val="000000"/>
          <w:szCs w:val="24"/>
        </w:rPr>
        <w:t>от депонираните битови отпадъци</w:t>
      </w:r>
    </w:p>
    <w:p w14:paraId="3CBFE5EF" w14:textId="0051C587" w:rsidR="000B79DA" w:rsidRPr="000B79DA" w:rsidRDefault="000B79DA" w:rsidP="000B79DA">
      <w:pPr>
        <w:autoSpaceDE w:val="0"/>
        <w:autoSpaceDN w:val="0"/>
        <w:adjustRightInd w:val="0"/>
        <w:rPr>
          <w:iCs w:val="0"/>
          <w:color w:val="000000"/>
          <w:szCs w:val="24"/>
        </w:rPr>
      </w:pPr>
      <w:r w:rsidRPr="000B79DA">
        <w:rPr>
          <w:iCs w:val="0"/>
          <w:color w:val="000000"/>
          <w:szCs w:val="24"/>
        </w:rPr>
        <w:t>Тези цели са в синхрон с целите на Националния план за управление на отпадъците 20</w:t>
      </w:r>
      <w:r w:rsidR="00C51CF8">
        <w:rPr>
          <w:iCs w:val="0"/>
          <w:color w:val="000000"/>
          <w:szCs w:val="24"/>
        </w:rPr>
        <w:t>21‐2028</w:t>
      </w:r>
      <w:r w:rsidRPr="000B79DA">
        <w:rPr>
          <w:iCs w:val="0"/>
          <w:color w:val="000000"/>
          <w:szCs w:val="24"/>
        </w:rPr>
        <w:t xml:space="preserve"> г. </w:t>
      </w:r>
    </w:p>
    <w:p w14:paraId="1127276C" w14:textId="77777777" w:rsidR="00DE0C29" w:rsidRPr="00C1093A" w:rsidRDefault="00DE0C29" w:rsidP="000B79DA">
      <w:pPr>
        <w:autoSpaceDE w:val="0"/>
        <w:autoSpaceDN w:val="0"/>
        <w:adjustRightInd w:val="0"/>
        <w:rPr>
          <w:iCs w:val="0"/>
          <w:color w:val="000000"/>
          <w:szCs w:val="24"/>
        </w:rPr>
      </w:pPr>
      <w:r w:rsidRPr="00812571">
        <w:rPr>
          <w:lang w:eastAsia="en-US"/>
        </w:rPr>
        <w:lastRenderedPageBreak/>
        <w:t xml:space="preserve">За постигане на посочените стратегически цели са </w:t>
      </w:r>
      <w:r w:rsidRPr="00C1093A">
        <w:rPr>
          <w:lang w:eastAsia="en-US"/>
        </w:rPr>
        <w:t xml:space="preserve">идентифицирани оперативни цели и мерки за тяхното постигане. </w:t>
      </w:r>
      <w:r w:rsidRPr="00C1093A">
        <w:rPr>
          <w:iCs w:val="0"/>
          <w:color w:val="000000"/>
          <w:szCs w:val="24"/>
        </w:rPr>
        <w:t>Оперативните цели са съотнесени към</w:t>
      </w:r>
      <w:r w:rsidRPr="000B79DA">
        <w:rPr>
          <w:iCs w:val="0"/>
          <w:color w:val="000000"/>
          <w:szCs w:val="24"/>
        </w:rPr>
        <w:t xml:space="preserve"> онази стратегическа цел, за чието постигане имат най-голям пряк принос. Оперативните цели за периода до 202</w:t>
      </w:r>
      <w:r>
        <w:rPr>
          <w:iCs w:val="0"/>
          <w:color w:val="000000"/>
          <w:szCs w:val="24"/>
        </w:rPr>
        <w:t>8</w:t>
      </w:r>
      <w:r w:rsidRPr="000B79DA">
        <w:rPr>
          <w:iCs w:val="0"/>
          <w:color w:val="000000"/>
          <w:szCs w:val="24"/>
        </w:rPr>
        <w:t xml:space="preserve"> г. са избрани въз основа на анализа на ситуацията в община Кайнарджа и определят приоритетните посоки на развитие, които общината ще следва за постигане на стратегическите цели – както общи политики за управление на отпадъците, така и специфични политики за определени групи отпадъчни потоци, които изискват специално </w:t>
      </w:r>
      <w:r w:rsidRPr="00C1093A">
        <w:rPr>
          <w:iCs w:val="0"/>
          <w:color w:val="000000"/>
          <w:szCs w:val="24"/>
        </w:rPr>
        <w:t>внимание.</w:t>
      </w:r>
    </w:p>
    <w:p w14:paraId="6E7B91BF" w14:textId="77777777" w:rsidR="0021224B" w:rsidRDefault="0021224B" w:rsidP="0021224B">
      <w:pPr>
        <w:autoSpaceDE w:val="0"/>
        <w:autoSpaceDN w:val="0"/>
        <w:adjustRightInd w:val="0"/>
        <w:rPr>
          <w:iCs w:val="0"/>
          <w:szCs w:val="24"/>
        </w:rPr>
      </w:pPr>
      <w:r w:rsidRPr="00C1093A">
        <w:rPr>
          <w:iCs w:val="0"/>
          <w:color w:val="000000"/>
          <w:szCs w:val="24"/>
        </w:rPr>
        <w:t xml:space="preserve">За постигане на целите бяха анализирани алтернативни мерки, произтичащи от констатациите и заключенията от изготвените анализи на състоянието относно отпадъците в общината и прогнозите за отпадъците за периода до 2028 г. Избрани са такива мерки, чието изпълнение в най-висока степен гарантира изпълнение </w:t>
      </w:r>
      <w:r w:rsidRPr="00C1093A">
        <w:rPr>
          <w:iCs w:val="0"/>
          <w:szCs w:val="24"/>
        </w:rPr>
        <w:t>на всички задължения на общината, произтичащи от ЗУО и приложимите нормативни актове в сектор отпадъци, и допринася за постигане на целите на Програмата.</w:t>
      </w:r>
    </w:p>
    <w:p w14:paraId="5A5B88B5" w14:textId="46A41071" w:rsidR="002E1D71" w:rsidRPr="001F7453" w:rsidRDefault="00947D75" w:rsidP="00947D75">
      <w:pPr>
        <w:pStyle w:val="11"/>
        <w:keepNext w:val="0"/>
        <w:keepLines w:val="0"/>
      </w:pPr>
      <w:bookmarkStart w:id="48" w:name="_Toc93490257"/>
      <w:r w:rsidRPr="001F7453">
        <w:t>Подпрограми за постигане на целите с Планове за действие към всяка подпрограма</w:t>
      </w:r>
      <w:bookmarkEnd w:id="48"/>
    </w:p>
    <w:p w14:paraId="629CB429" w14:textId="18C55592" w:rsidR="00BD53A3" w:rsidRDefault="00BD53A3" w:rsidP="00BD53A3">
      <w:pPr>
        <w:autoSpaceDE w:val="0"/>
        <w:autoSpaceDN w:val="0"/>
        <w:adjustRightInd w:val="0"/>
        <w:rPr>
          <w:iCs w:val="0"/>
          <w:color w:val="000000"/>
          <w:szCs w:val="24"/>
        </w:rPr>
      </w:pPr>
      <w:r w:rsidRPr="00812571">
        <w:rPr>
          <w:lang w:eastAsia="en-US"/>
        </w:rPr>
        <w:t xml:space="preserve">Мерките </w:t>
      </w:r>
      <w:r w:rsidR="00E249DA">
        <w:rPr>
          <w:lang w:eastAsia="en-US"/>
        </w:rPr>
        <w:t xml:space="preserve">за постигане на стратегическите цели </w:t>
      </w:r>
      <w:r w:rsidRPr="00812571">
        <w:rPr>
          <w:lang w:eastAsia="en-US"/>
        </w:rPr>
        <w:t xml:space="preserve">са обособени в отделни </w:t>
      </w:r>
      <w:r w:rsidR="004620AF">
        <w:rPr>
          <w:lang w:eastAsia="en-US"/>
        </w:rPr>
        <w:t xml:space="preserve">програми и </w:t>
      </w:r>
      <w:r w:rsidRPr="00812571">
        <w:rPr>
          <w:lang w:eastAsia="en-US"/>
        </w:rPr>
        <w:t xml:space="preserve">подпрограми </w:t>
      </w:r>
      <w:r>
        <w:rPr>
          <w:lang w:eastAsia="en-US"/>
        </w:rPr>
        <w:t>(със съответен план за действие)</w:t>
      </w:r>
      <w:r w:rsidRPr="00812571">
        <w:rPr>
          <w:lang w:eastAsia="en-US"/>
        </w:rPr>
        <w:t>.</w:t>
      </w:r>
      <w:r>
        <w:rPr>
          <w:lang w:eastAsia="en-US"/>
        </w:rPr>
        <w:t xml:space="preserve"> </w:t>
      </w:r>
      <w:r w:rsidRPr="00812571">
        <w:rPr>
          <w:lang w:eastAsia="en-US"/>
        </w:rPr>
        <w:t xml:space="preserve">Изпълнението на включените в </w:t>
      </w:r>
      <w:r w:rsidR="004620AF">
        <w:rPr>
          <w:lang w:eastAsia="en-US"/>
        </w:rPr>
        <w:t xml:space="preserve">плановете за действие </w:t>
      </w:r>
      <w:r w:rsidRPr="00812571">
        <w:rPr>
          <w:lang w:eastAsia="en-US"/>
        </w:rPr>
        <w:t xml:space="preserve">мерки ще доведе до изпълнението както на оперативните цели на съответната </w:t>
      </w:r>
      <w:r w:rsidR="004620AF">
        <w:rPr>
          <w:lang w:eastAsia="en-US"/>
        </w:rPr>
        <w:t>програма/</w:t>
      </w:r>
      <w:r w:rsidRPr="00812571">
        <w:rPr>
          <w:lang w:eastAsia="en-US"/>
        </w:rPr>
        <w:t>подпрограма, так</w:t>
      </w:r>
      <w:r w:rsidR="004620AF">
        <w:rPr>
          <w:lang w:eastAsia="en-US"/>
        </w:rPr>
        <w:t>а и на съответните стратегически цели на ПУО</w:t>
      </w:r>
      <w:r w:rsidRPr="00812571">
        <w:rPr>
          <w:lang w:eastAsia="en-US"/>
        </w:rPr>
        <w:t>.</w:t>
      </w:r>
    </w:p>
    <w:p w14:paraId="30B86D13" w14:textId="77777777" w:rsidR="00BD53A3" w:rsidRDefault="00BD53A3" w:rsidP="00BD53A3">
      <w:pPr>
        <w:autoSpaceDE w:val="0"/>
        <w:autoSpaceDN w:val="0"/>
        <w:adjustRightInd w:val="0"/>
        <w:rPr>
          <w:iCs w:val="0"/>
          <w:color w:val="000000"/>
          <w:szCs w:val="24"/>
        </w:rPr>
      </w:pPr>
      <w:r w:rsidRPr="00703F53">
        <w:rPr>
          <w:iCs w:val="0"/>
          <w:color w:val="000000"/>
          <w:szCs w:val="24"/>
        </w:rPr>
        <w:t>Цел 1: Намаляване на вредното въздействие на отпадъците чрез предотвратяване образуването им и насърчаване на повторното им използване</w:t>
      </w:r>
      <w:r w:rsidRPr="00703F53">
        <w:rPr>
          <w:iCs w:val="0"/>
          <w:color w:val="000000"/>
          <w:szCs w:val="24"/>
        </w:rPr>
        <w:tab/>
      </w:r>
    </w:p>
    <w:p w14:paraId="2E3D4620" w14:textId="77777777"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Програма за предотвратяване образуването на отпадъци с</w:t>
      </w:r>
    </w:p>
    <w:p w14:paraId="7FB7F364" w14:textId="77777777"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 xml:space="preserve">Подпрограма за предотвратяване на образуването на хранителни отпадъци </w:t>
      </w:r>
    </w:p>
    <w:p w14:paraId="4F014541" w14:textId="77777777" w:rsidR="00BD53A3" w:rsidRPr="00703F53" w:rsidRDefault="00BD53A3" w:rsidP="00BD53A3">
      <w:pPr>
        <w:autoSpaceDE w:val="0"/>
        <w:autoSpaceDN w:val="0"/>
        <w:adjustRightInd w:val="0"/>
        <w:rPr>
          <w:iCs w:val="0"/>
          <w:color w:val="000000"/>
          <w:szCs w:val="24"/>
        </w:rPr>
      </w:pPr>
      <w:r w:rsidRPr="00703F53">
        <w:rPr>
          <w:iCs w:val="0"/>
          <w:color w:val="000000"/>
          <w:szCs w:val="24"/>
        </w:rPr>
        <w:t>Цел 2: Увеличаване на количествата на рециклираните и оползотворени отпадъци</w:t>
      </w:r>
      <w:r w:rsidRPr="00703F53">
        <w:rPr>
          <w:iCs w:val="0"/>
          <w:color w:val="000000"/>
          <w:szCs w:val="24"/>
        </w:rPr>
        <w:tab/>
      </w:r>
    </w:p>
    <w:p w14:paraId="7ECAA740" w14:textId="77777777"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Програма за достигане на целите за подготовка за повторна употреба и за рециклиране на битовите отпадъци</w:t>
      </w:r>
    </w:p>
    <w:p w14:paraId="3F7F3DE2" w14:textId="77777777"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Програма за достигане на целите за рециклиране и оползотворяване на строителни отпадъци и отпадъци от разрушаване на сгради</w:t>
      </w:r>
    </w:p>
    <w:p w14:paraId="0F75D5DB" w14:textId="77777777"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Програма за достигане на целите за рециклиране и оползотворяване на МРО</w:t>
      </w:r>
    </w:p>
    <w:p w14:paraId="3699E25D" w14:textId="77777777" w:rsidR="00BD53A3" w:rsidRDefault="00BD53A3" w:rsidP="00BD53A3">
      <w:pPr>
        <w:pStyle w:val="a3"/>
        <w:autoSpaceDE w:val="0"/>
        <w:autoSpaceDN w:val="0"/>
        <w:adjustRightInd w:val="0"/>
        <w:ind w:left="1080"/>
        <w:rPr>
          <w:iCs w:val="0"/>
          <w:color w:val="000000"/>
          <w:szCs w:val="24"/>
        </w:rPr>
      </w:pPr>
      <w:r w:rsidRPr="00703F53">
        <w:rPr>
          <w:iCs w:val="0"/>
          <w:color w:val="000000"/>
          <w:szCs w:val="24"/>
        </w:rPr>
        <w:t xml:space="preserve">с </w:t>
      </w:r>
    </w:p>
    <w:p w14:paraId="488DDF47" w14:textId="77777777"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Подпрограма за управление на опаковките и отпадъците от опаковки</w:t>
      </w:r>
    </w:p>
    <w:p w14:paraId="05BB8A4D" w14:textId="2DB990ED" w:rsidR="00BD53A3" w:rsidRDefault="00BD53A3" w:rsidP="00BD53A3">
      <w:pPr>
        <w:autoSpaceDE w:val="0"/>
        <w:autoSpaceDN w:val="0"/>
        <w:adjustRightInd w:val="0"/>
        <w:rPr>
          <w:iCs w:val="0"/>
          <w:color w:val="000000"/>
          <w:szCs w:val="24"/>
        </w:rPr>
      </w:pPr>
      <w:r w:rsidRPr="00B45191">
        <w:rPr>
          <w:iCs w:val="0"/>
          <w:color w:val="000000"/>
          <w:szCs w:val="24"/>
        </w:rPr>
        <w:t>Цел 3: Намаляване на количествата и на риска от депон</w:t>
      </w:r>
      <w:r w:rsidR="00C1093A">
        <w:rPr>
          <w:iCs w:val="0"/>
          <w:color w:val="000000"/>
          <w:szCs w:val="24"/>
        </w:rPr>
        <w:t>ираните битови отпадъци</w:t>
      </w:r>
    </w:p>
    <w:p w14:paraId="06B567D8" w14:textId="77777777" w:rsidR="00BD53A3" w:rsidRPr="00325B5E" w:rsidRDefault="00BD53A3" w:rsidP="00BD53A3">
      <w:pPr>
        <w:pStyle w:val="a3"/>
        <w:numPr>
          <w:ilvl w:val="0"/>
          <w:numId w:val="19"/>
        </w:numPr>
        <w:autoSpaceDE w:val="0"/>
        <w:autoSpaceDN w:val="0"/>
        <w:adjustRightInd w:val="0"/>
        <w:rPr>
          <w:iCs w:val="0"/>
          <w:color w:val="000000"/>
          <w:szCs w:val="24"/>
        </w:rPr>
      </w:pPr>
      <w:r w:rsidRPr="00325B5E">
        <w:rPr>
          <w:iCs w:val="0"/>
          <w:color w:val="000000"/>
          <w:szCs w:val="24"/>
        </w:rPr>
        <w:t>Програма за намаляване на количествата и на риска от депонираните битови отпадъци и други</w:t>
      </w:r>
    </w:p>
    <w:p w14:paraId="364FB8EC" w14:textId="4E26FF10" w:rsidR="00BD53A3" w:rsidRDefault="00BD53A3" w:rsidP="00BD53A3">
      <w:pPr>
        <w:rPr>
          <w:lang w:eastAsia="en-US"/>
        </w:rPr>
      </w:pPr>
      <w:r w:rsidRPr="00812571">
        <w:rPr>
          <w:lang w:eastAsia="en-US"/>
        </w:rPr>
        <w:t xml:space="preserve">В съответствие с препоръките на </w:t>
      </w:r>
      <w:r>
        <w:rPr>
          <w:lang w:eastAsia="en-US"/>
        </w:rPr>
        <w:t xml:space="preserve">Методически указания за разработване на общински програми за управление на отпадъците </w:t>
      </w:r>
      <w:r w:rsidRPr="00812571">
        <w:rPr>
          <w:lang w:eastAsia="en-US"/>
        </w:rPr>
        <w:t xml:space="preserve">на МОСВ, всяка </w:t>
      </w:r>
      <w:r w:rsidR="004620AF">
        <w:rPr>
          <w:lang w:eastAsia="en-US"/>
        </w:rPr>
        <w:t>програма/</w:t>
      </w:r>
      <w:r w:rsidRPr="00812571">
        <w:rPr>
          <w:lang w:eastAsia="en-US"/>
        </w:rPr>
        <w:t xml:space="preserve">подпрограма съдържа кратка въвеждаща текстова част и план за действие в табличен формат, включващ мерките и дейностите </w:t>
      </w:r>
      <w:r w:rsidR="004620AF">
        <w:rPr>
          <w:lang w:eastAsia="en-US"/>
        </w:rPr>
        <w:t>за изпълнение</w:t>
      </w:r>
      <w:r w:rsidRPr="00812571">
        <w:rPr>
          <w:lang w:eastAsia="en-US"/>
        </w:rPr>
        <w:t xml:space="preserve">. В текстовата част са представени накратко ключови изисквания и основни съображения, свързани с постигане на целите; </w:t>
      </w:r>
      <w:r>
        <w:rPr>
          <w:lang w:eastAsia="en-US"/>
        </w:rPr>
        <w:t xml:space="preserve">обхватът на мерките и </w:t>
      </w:r>
      <w:r w:rsidRPr="00812571">
        <w:rPr>
          <w:lang w:eastAsia="en-US"/>
        </w:rPr>
        <w:t>резултати</w:t>
      </w:r>
      <w:r>
        <w:rPr>
          <w:lang w:eastAsia="en-US"/>
        </w:rPr>
        <w:t>те</w:t>
      </w:r>
      <w:r w:rsidRPr="00812571">
        <w:rPr>
          <w:lang w:eastAsia="en-US"/>
        </w:rPr>
        <w:t xml:space="preserve">, които се очакват от изпълнението на подпрограмата. Някои мерки имат т.нар. хоризонтален характер, т.е. допринасят за постигането не само на оперативните цели на конкретна </w:t>
      </w:r>
      <w:r w:rsidR="004620AF">
        <w:rPr>
          <w:lang w:eastAsia="en-US"/>
        </w:rPr>
        <w:t>програма/</w:t>
      </w:r>
      <w:r w:rsidRPr="00812571">
        <w:rPr>
          <w:lang w:eastAsia="en-US"/>
        </w:rPr>
        <w:t xml:space="preserve">подпрограма, а и за постигането на целите на </w:t>
      </w:r>
      <w:r w:rsidRPr="00812571">
        <w:rPr>
          <w:lang w:eastAsia="en-US"/>
        </w:rPr>
        <w:lastRenderedPageBreak/>
        <w:t xml:space="preserve">други </w:t>
      </w:r>
      <w:r w:rsidR="004620AF">
        <w:rPr>
          <w:lang w:eastAsia="en-US"/>
        </w:rPr>
        <w:t>програми/</w:t>
      </w:r>
      <w:r w:rsidRPr="00812571">
        <w:rPr>
          <w:lang w:eastAsia="en-US"/>
        </w:rPr>
        <w:t>подпрограми</w:t>
      </w:r>
      <w:r w:rsidR="004620AF">
        <w:rPr>
          <w:lang w:eastAsia="en-US"/>
        </w:rPr>
        <w:t xml:space="preserve">. </w:t>
      </w:r>
      <w:r w:rsidR="00BC692E">
        <w:rPr>
          <w:lang w:eastAsia="en-US"/>
        </w:rPr>
        <w:t>Примери за такива мерки са</w:t>
      </w:r>
      <w:r w:rsidR="004620AF">
        <w:rPr>
          <w:lang w:eastAsia="en-US"/>
        </w:rPr>
        <w:t xml:space="preserve"> и</w:t>
      </w:r>
      <w:r w:rsidR="004620AF" w:rsidRPr="004620AF">
        <w:rPr>
          <w:lang w:eastAsia="en-US"/>
        </w:rPr>
        <w:t>зграждане</w:t>
      </w:r>
      <w:r w:rsidR="00BC692E">
        <w:rPr>
          <w:lang w:eastAsia="en-US"/>
        </w:rPr>
        <w:t>то</w:t>
      </w:r>
      <w:r w:rsidR="004620AF" w:rsidRPr="004620AF">
        <w:rPr>
          <w:lang w:eastAsia="en-US"/>
        </w:rPr>
        <w:t xml:space="preserve"> на единна електронна информационна система за управление на отпадъците</w:t>
      </w:r>
      <w:r w:rsidR="004620AF">
        <w:rPr>
          <w:lang w:eastAsia="en-US"/>
        </w:rPr>
        <w:t xml:space="preserve"> и о</w:t>
      </w:r>
      <w:r w:rsidR="004620AF" w:rsidRPr="004620AF">
        <w:rPr>
          <w:lang w:eastAsia="en-US"/>
        </w:rPr>
        <w:t>бучения</w:t>
      </w:r>
      <w:r w:rsidR="00BC692E">
        <w:rPr>
          <w:lang w:eastAsia="en-US"/>
        </w:rPr>
        <w:t>та</w:t>
      </w:r>
      <w:r w:rsidR="004620AF" w:rsidRPr="004620AF">
        <w:rPr>
          <w:lang w:eastAsia="en-US"/>
        </w:rPr>
        <w:t xml:space="preserve"> на служителите в общинската администрация и други общински звена относно различни аспе</w:t>
      </w:r>
      <w:r w:rsidR="004620AF">
        <w:rPr>
          <w:lang w:eastAsia="en-US"/>
        </w:rPr>
        <w:t xml:space="preserve">кти от управление на отпадъците </w:t>
      </w:r>
      <w:r w:rsidR="00BC692E">
        <w:rPr>
          <w:lang w:eastAsia="en-US"/>
        </w:rPr>
        <w:t>включени в</w:t>
      </w:r>
      <w:r w:rsidR="004620AF">
        <w:rPr>
          <w:lang w:eastAsia="en-US"/>
        </w:rPr>
        <w:t xml:space="preserve"> Плана за действие на </w:t>
      </w:r>
      <w:r w:rsidR="004620AF" w:rsidRPr="004620AF">
        <w:rPr>
          <w:lang w:eastAsia="en-US"/>
        </w:rPr>
        <w:t>Програма</w:t>
      </w:r>
      <w:r w:rsidR="004620AF">
        <w:rPr>
          <w:lang w:eastAsia="en-US"/>
        </w:rPr>
        <w:t>та</w:t>
      </w:r>
      <w:r w:rsidR="004620AF" w:rsidRPr="004620AF">
        <w:rPr>
          <w:lang w:eastAsia="en-US"/>
        </w:rPr>
        <w:t xml:space="preserve"> за достигане на целите за подготовка за повторна употреба и за рециклиране на битовите отпадъци</w:t>
      </w:r>
      <w:r w:rsidR="00BC692E">
        <w:rPr>
          <w:lang w:eastAsia="en-US"/>
        </w:rPr>
        <w:t>.</w:t>
      </w:r>
    </w:p>
    <w:p w14:paraId="2B7607A2" w14:textId="77777777" w:rsidR="00BD53A3" w:rsidRPr="00BC692E" w:rsidRDefault="00BD53A3" w:rsidP="00BD53A3">
      <w:pPr>
        <w:rPr>
          <w:szCs w:val="24"/>
        </w:rPr>
      </w:pPr>
      <w:r w:rsidRPr="00BC692E">
        <w:rPr>
          <w:szCs w:val="24"/>
        </w:rPr>
        <w:t>Мерките са представени в табличен вид съгласно Методологичните указания за разработване на план за действие на Методологията за стратегическо планиране в Република България, разработена от Съвета за административна реформа към Министерски съвет (2010 г.).</w:t>
      </w:r>
    </w:p>
    <w:p w14:paraId="6A0F99C8" w14:textId="77777777" w:rsidR="00BD53A3" w:rsidRDefault="00BD53A3" w:rsidP="00DA279C">
      <w:pPr>
        <w:pStyle w:val="Default"/>
        <w:jc w:val="both"/>
        <w:rPr>
          <w:i/>
          <w:iCs w:val="0"/>
          <w:sz w:val="23"/>
          <w:szCs w:val="23"/>
        </w:rPr>
      </w:pPr>
      <w:r w:rsidRPr="00FB1B6C">
        <w:rPr>
          <w:rFonts w:cs="Calibri"/>
        </w:rPr>
        <w:t>Програмите съдържат както инвестиционни мерки, така и неинвестиционни - "меки" мерки.</w:t>
      </w:r>
      <w:r w:rsidRPr="00CD6BA2">
        <w:rPr>
          <w:i/>
          <w:iCs w:val="0"/>
          <w:sz w:val="23"/>
          <w:szCs w:val="23"/>
        </w:rPr>
        <w:t xml:space="preserve"> </w:t>
      </w:r>
    </w:p>
    <w:p w14:paraId="738B75E1" w14:textId="73A2F3A7" w:rsidR="00BD53A3" w:rsidRPr="004B7586" w:rsidRDefault="00BD53A3" w:rsidP="00BD53A3">
      <w:pPr>
        <w:pStyle w:val="Default"/>
        <w:spacing w:after="120"/>
        <w:jc w:val="both"/>
        <w:rPr>
          <w:iCs w:val="0"/>
          <w:szCs w:val="23"/>
          <w:lang w:val="bg-BG" w:eastAsia="bg-BG"/>
        </w:rPr>
      </w:pPr>
      <w:r w:rsidRPr="004B7586">
        <w:rPr>
          <w:i/>
          <w:szCs w:val="23"/>
          <w:lang w:val="bg-BG" w:eastAsia="bg-BG"/>
        </w:rPr>
        <w:t xml:space="preserve">Инвестиционните мерки </w:t>
      </w:r>
      <w:r w:rsidRPr="004B7586">
        <w:rPr>
          <w:iCs w:val="0"/>
          <w:szCs w:val="23"/>
          <w:lang w:val="bg-BG" w:eastAsia="bg-BG"/>
        </w:rPr>
        <w:t xml:space="preserve">мерки включват осигуряване на необходимата инфраструктура за постигане на набелязаните цели - закупуване на съдове за домашно компостиране; закупуване на транспортна техника и съдове за въвеждане на разделно събиране на градински отпадъци от </w:t>
      </w:r>
      <w:r w:rsidR="00BC692E" w:rsidRPr="004B7586">
        <w:rPr>
          <w:iCs w:val="0"/>
          <w:szCs w:val="23"/>
          <w:lang w:val="bg-BG" w:eastAsia="bg-BG"/>
        </w:rPr>
        <w:t>домакинства и подобни източници</w:t>
      </w:r>
      <w:r w:rsidRPr="004B7586">
        <w:rPr>
          <w:iCs w:val="0"/>
          <w:szCs w:val="23"/>
          <w:lang w:val="bg-BG" w:eastAsia="bg-BG"/>
        </w:rPr>
        <w:t xml:space="preserve">. Разходите за компостери, съдове и транспортни средства за разделно събиране на биоотпадъци са на базата на съответния брой съдове/транспортни средства, идентифициран в резултат на анализите и прогнозите и съответните средни цени в резултат на пазарно проучване. </w:t>
      </w:r>
    </w:p>
    <w:p w14:paraId="48362BFA" w14:textId="77777777" w:rsidR="00BD53A3" w:rsidRPr="00CD6BA2" w:rsidRDefault="00BD53A3" w:rsidP="00BD53A3">
      <w:pPr>
        <w:rPr>
          <w:rFonts w:cs="Calibri"/>
          <w:sz w:val="28"/>
          <w:szCs w:val="24"/>
        </w:rPr>
      </w:pPr>
      <w:r w:rsidRPr="00C77F8C">
        <w:rPr>
          <w:i/>
          <w:color w:val="000000"/>
          <w:szCs w:val="23"/>
        </w:rPr>
        <w:t xml:space="preserve">Неинвестиционните мерки </w:t>
      </w:r>
      <w:r w:rsidRPr="00C77F8C">
        <w:rPr>
          <w:iCs w:val="0"/>
          <w:color w:val="000000"/>
          <w:szCs w:val="23"/>
        </w:rPr>
        <w:t>са свързани с подобряване на административния капацитет на общината и увеличаване на информираността и участието на населението и бизнеса в предотвратяване и разделно събиране на отпадъците. Част от мерките са остойностени на базата на информация за изпълнението на сходни дейности и експертни допускания. За една част от мерките не е предвиден бюджет и те не са остойностени, тъй като те ще се финансират в рамките на обичайния бюджет на общината за съответната бюджетна година. Това основно са меки мерки, свързани с организационно, процедурно и нормативно осигуряване на дейностите с отпадъци.</w:t>
      </w:r>
    </w:p>
    <w:p w14:paraId="6141FDBF" w14:textId="77777777" w:rsidR="00BD53A3" w:rsidRPr="00FB1B6C" w:rsidRDefault="00BD53A3" w:rsidP="00BD53A3">
      <w:pPr>
        <w:rPr>
          <w:rFonts w:cs="Calibri"/>
          <w:szCs w:val="24"/>
        </w:rPr>
      </w:pPr>
      <w:r w:rsidRPr="00FB1B6C">
        <w:rPr>
          <w:rFonts w:cs="Calibri"/>
          <w:szCs w:val="24"/>
        </w:rPr>
        <w:t>Приблизителната стойност на остойностените по този подход програми е представена в следващата таблица.</w:t>
      </w:r>
    </w:p>
    <w:tbl>
      <w:tblPr>
        <w:tblW w:w="0" w:type="auto"/>
        <w:jc w:val="center"/>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shd w:val="clear" w:color="auto" w:fill="FFFFFF"/>
        <w:tblLook w:val="04A0" w:firstRow="1" w:lastRow="0" w:firstColumn="1" w:lastColumn="0" w:noHBand="0" w:noVBand="1"/>
      </w:tblPr>
      <w:tblGrid>
        <w:gridCol w:w="6353"/>
        <w:gridCol w:w="1996"/>
      </w:tblGrid>
      <w:tr w:rsidR="00BD53A3" w:rsidRPr="00890085" w14:paraId="2008D806" w14:textId="77777777" w:rsidTr="00AC3A47">
        <w:trPr>
          <w:tblHeader/>
          <w:jc w:val="center"/>
        </w:trPr>
        <w:tc>
          <w:tcPr>
            <w:tcW w:w="6353" w:type="dxa"/>
            <w:shd w:val="clear" w:color="auto" w:fill="C2D69B" w:themeFill="accent3" w:themeFillTint="99"/>
          </w:tcPr>
          <w:p w14:paraId="3BB05FC1" w14:textId="77777777" w:rsidR="00BD53A3" w:rsidRPr="00890085" w:rsidRDefault="00BD53A3" w:rsidP="00890085">
            <w:pPr>
              <w:spacing w:after="0"/>
              <w:jc w:val="center"/>
              <w:rPr>
                <w:rFonts w:eastAsia="Times New Roman" w:cs="Calibri"/>
                <w:b/>
                <w:bCs/>
                <w:szCs w:val="24"/>
              </w:rPr>
            </w:pPr>
            <w:r w:rsidRPr="00890085">
              <w:rPr>
                <w:rFonts w:eastAsia="Times New Roman" w:cs="Calibri"/>
                <w:b/>
                <w:bCs/>
                <w:szCs w:val="24"/>
              </w:rPr>
              <w:t>Програма</w:t>
            </w:r>
          </w:p>
        </w:tc>
        <w:tc>
          <w:tcPr>
            <w:tcW w:w="1996" w:type="dxa"/>
            <w:shd w:val="clear" w:color="auto" w:fill="C2D69B" w:themeFill="accent3" w:themeFillTint="99"/>
          </w:tcPr>
          <w:p w14:paraId="78564102" w14:textId="2AC05146" w:rsidR="00BD53A3" w:rsidRPr="00890085" w:rsidRDefault="00BD53A3" w:rsidP="00890085">
            <w:pPr>
              <w:spacing w:after="0"/>
              <w:jc w:val="center"/>
              <w:rPr>
                <w:rFonts w:eastAsia="Times New Roman" w:cs="Calibri"/>
                <w:b/>
                <w:bCs/>
                <w:szCs w:val="24"/>
              </w:rPr>
            </w:pPr>
            <w:r w:rsidRPr="00890085">
              <w:rPr>
                <w:rFonts w:eastAsia="Times New Roman" w:cs="Calibri"/>
                <w:b/>
                <w:bCs/>
                <w:szCs w:val="24"/>
              </w:rPr>
              <w:t>Стойност (лв.)</w:t>
            </w:r>
          </w:p>
        </w:tc>
      </w:tr>
      <w:tr w:rsidR="00890085" w:rsidRPr="00890085" w14:paraId="5006DCC9" w14:textId="77777777" w:rsidTr="00AC3A47">
        <w:trPr>
          <w:jc w:val="center"/>
        </w:trPr>
        <w:tc>
          <w:tcPr>
            <w:tcW w:w="6353" w:type="dxa"/>
            <w:shd w:val="clear" w:color="auto" w:fill="FFFFFF"/>
            <w:vAlign w:val="bottom"/>
          </w:tcPr>
          <w:p w14:paraId="0E54200C" w14:textId="77777777" w:rsidR="00890085" w:rsidRPr="00890085" w:rsidRDefault="00890085" w:rsidP="00890085">
            <w:pPr>
              <w:spacing w:after="0"/>
              <w:rPr>
                <w:rFonts w:cs="Calibri"/>
                <w:color w:val="000000"/>
                <w:szCs w:val="24"/>
              </w:rPr>
            </w:pPr>
            <w:r w:rsidRPr="00890085">
              <w:rPr>
                <w:rFonts w:cs="Calibri"/>
                <w:color w:val="000000"/>
                <w:szCs w:val="24"/>
              </w:rPr>
              <w:t>Програма за предотвратяване на образуването на отпадъци</w:t>
            </w:r>
          </w:p>
        </w:tc>
        <w:tc>
          <w:tcPr>
            <w:tcW w:w="1996" w:type="dxa"/>
            <w:shd w:val="clear" w:color="auto" w:fill="FFFFFF"/>
            <w:vAlign w:val="center"/>
          </w:tcPr>
          <w:p w14:paraId="4C5E12DF" w14:textId="447E0E99" w:rsidR="00890085" w:rsidRPr="00890085" w:rsidRDefault="00890085" w:rsidP="00890085">
            <w:pPr>
              <w:spacing w:after="0"/>
              <w:jc w:val="right"/>
              <w:rPr>
                <w:rFonts w:cs="Calibri"/>
                <w:b/>
                <w:bCs/>
                <w:color w:val="000000"/>
                <w:szCs w:val="24"/>
              </w:rPr>
            </w:pPr>
            <w:r w:rsidRPr="00890085">
              <w:rPr>
                <w:color w:val="000000"/>
                <w:szCs w:val="24"/>
              </w:rPr>
              <w:t>16 000</w:t>
            </w:r>
          </w:p>
        </w:tc>
      </w:tr>
      <w:tr w:rsidR="00890085" w:rsidRPr="00890085" w14:paraId="5309DB92" w14:textId="77777777" w:rsidTr="00AC3A47">
        <w:trPr>
          <w:jc w:val="center"/>
        </w:trPr>
        <w:tc>
          <w:tcPr>
            <w:tcW w:w="6353" w:type="dxa"/>
            <w:shd w:val="clear" w:color="auto" w:fill="FFFFFF"/>
            <w:vAlign w:val="bottom"/>
          </w:tcPr>
          <w:p w14:paraId="3250FAD0" w14:textId="77777777" w:rsidR="00890085" w:rsidRPr="00890085" w:rsidRDefault="00890085" w:rsidP="00890085">
            <w:pPr>
              <w:spacing w:after="0"/>
              <w:rPr>
                <w:rFonts w:cs="Calibri"/>
                <w:color w:val="000000"/>
                <w:szCs w:val="24"/>
              </w:rPr>
            </w:pPr>
            <w:r w:rsidRPr="00890085">
              <w:rPr>
                <w:rFonts w:cs="Calibri"/>
                <w:color w:val="000000"/>
                <w:szCs w:val="24"/>
              </w:rPr>
              <w:t>Подпрограма за предотвратяване на образуването на хранителни отпадъци</w:t>
            </w:r>
          </w:p>
        </w:tc>
        <w:tc>
          <w:tcPr>
            <w:tcW w:w="1996" w:type="dxa"/>
            <w:shd w:val="clear" w:color="auto" w:fill="FFFFFF"/>
            <w:vAlign w:val="center"/>
          </w:tcPr>
          <w:p w14:paraId="67B2D7B3" w14:textId="3302DC39" w:rsidR="00890085" w:rsidRPr="00890085" w:rsidRDefault="00890085" w:rsidP="00890085">
            <w:pPr>
              <w:spacing w:after="0"/>
              <w:jc w:val="right"/>
              <w:rPr>
                <w:rFonts w:cs="Calibri"/>
                <w:b/>
                <w:bCs/>
                <w:color w:val="000000"/>
                <w:szCs w:val="24"/>
              </w:rPr>
            </w:pPr>
            <w:r w:rsidRPr="00890085">
              <w:rPr>
                <w:color w:val="000000"/>
                <w:szCs w:val="24"/>
              </w:rPr>
              <w:t>6 500</w:t>
            </w:r>
          </w:p>
        </w:tc>
      </w:tr>
      <w:tr w:rsidR="00890085" w:rsidRPr="00890085" w14:paraId="20E3F844" w14:textId="77777777" w:rsidTr="00AC3A47">
        <w:trPr>
          <w:jc w:val="center"/>
        </w:trPr>
        <w:tc>
          <w:tcPr>
            <w:tcW w:w="6353" w:type="dxa"/>
            <w:shd w:val="clear" w:color="auto" w:fill="FFFFFF"/>
            <w:vAlign w:val="bottom"/>
          </w:tcPr>
          <w:p w14:paraId="3C395F4F" w14:textId="77777777" w:rsidR="00890085" w:rsidRPr="00890085" w:rsidRDefault="00890085" w:rsidP="00890085">
            <w:pPr>
              <w:spacing w:after="0"/>
              <w:rPr>
                <w:rFonts w:cs="Calibri"/>
                <w:color w:val="000000"/>
                <w:szCs w:val="24"/>
              </w:rPr>
            </w:pPr>
            <w:r w:rsidRPr="00890085">
              <w:rPr>
                <w:rFonts w:cs="Calibri"/>
                <w:color w:val="000000"/>
                <w:szCs w:val="24"/>
              </w:rPr>
              <w:t>Програма за достигане на целите за подготовка за повторна употреба и за рециклиране на битовите отпадъци</w:t>
            </w:r>
          </w:p>
        </w:tc>
        <w:tc>
          <w:tcPr>
            <w:tcW w:w="1996" w:type="dxa"/>
            <w:shd w:val="clear" w:color="auto" w:fill="FFFFFF"/>
            <w:vAlign w:val="center"/>
          </w:tcPr>
          <w:p w14:paraId="000A296D" w14:textId="0FC74BFB" w:rsidR="00890085" w:rsidRPr="00890085" w:rsidRDefault="00890085" w:rsidP="00890085">
            <w:pPr>
              <w:spacing w:after="0"/>
              <w:jc w:val="right"/>
              <w:rPr>
                <w:rFonts w:cs="Calibri"/>
                <w:b/>
                <w:bCs/>
                <w:color w:val="000000"/>
                <w:szCs w:val="24"/>
              </w:rPr>
            </w:pPr>
            <w:r w:rsidRPr="00890085">
              <w:rPr>
                <w:color w:val="000000"/>
                <w:szCs w:val="24"/>
              </w:rPr>
              <w:t>50 000</w:t>
            </w:r>
          </w:p>
        </w:tc>
      </w:tr>
      <w:tr w:rsidR="00890085" w:rsidRPr="00890085" w14:paraId="6CDE7E02" w14:textId="77777777" w:rsidTr="00AC3A47">
        <w:trPr>
          <w:jc w:val="center"/>
        </w:trPr>
        <w:tc>
          <w:tcPr>
            <w:tcW w:w="6353" w:type="dxa"/>
            <w:shd w:val="clear" w:color="auto" w:fill="FFFFFF"/>
            <w:vAlign w:val="bottom"/>
          </w:tcPr>
          <w:p w14:paraId="64B80EFC" w14:textId="77777777" w:rsidR="00890085" w:rsidRPr="00890085" w:rsidRDefault="00890085" w:rsidP="00890085">
            <w:pPr>
              <w:spacing w:after="0"/>
              <w:rPr>
                <w:rFonts w:cs="Calibri"/>
                <w:color w:val="000000"/>
                <w:szCs w:val="24"/>
              </w:rPr>
            </w:pPr>
            <w:r w:rsidRPr="00890085">
              <w:rPr>
                <w:rFonts w:cs="Calibri"/>
                <w:color w:val="000000"/>
                <w:szCs w:val="24"/>
              </w:rPr>
              <w:t>Програма за достигане на целите за рециклиране и оползотворяване на строителни отпадъци и отпадъци от разрушаване на сгради</w:t>
            </w:r>
          </w:p>
        </w:tc>
        <w:tc>
          <w:tcPr>
            <w:tcW w:w="1996" w:type="dxa"/>
            <w:shd w:val="clear" w:color="auto" w:fill="FFFFFF"/>
            <w:vAlign w:val="center"/>
          </w:tcPr>
          <w:p w14:paraId="0423CF90" w14:textId="6BBA846B" w:rsidR="00890085" w:rsidRPr="00890085" w:rsidRDefault="00890085" w:rsidP="00890085">
            <w:pPr>
              <w:spacing w:after="0"/>
              <w:jc w:val="right"/>
              <w:rPr>
                <w:rFonts w:cs="Calibri"/>
                <w:b/>
                <w:bCs/>
                <w:color w:val="000000"/>
                <w:szCs w:val="24"/>
              </w:rPr>
            </w:pPr>
            <w:r w:rsidRPr="00890085">
              <w:rPr>
                <w:color w:val="000000"/>
                <w:szCs w:val="24"/>
              </w:rPr>
              <w:t>1 500</w:t>
            </w:r>
          </w:p>
        </w:tc>
      </w:tr>
      <w:tr w:rsidR="00890085" w:rsidRPr="00890085" w14:paraId="00C5CA24" w14:textId="77777777" w:rsidTr="00AC3A47">
        <w:trPr>
          <w:jc w:val="center"/>
        </w:trPr>
        <w:tc>
          <w:tcPr>
            <w:tcW w:w="6353" w:type="dxa"/>
            <w:shd w:val="clear" w:color="auto" w:fill="FFFFFF"/>
            <w:vAlign w:val="bottom"/>
          </w:tcPr>
          <w:p w14:paraId="2E95037F" w14:textId="77777777" w:rsidR="00890085" w:rsidRPr="00890085" w:rsidRDefault="00890085" w:rsidP="00890085">
            <w:pPr>
              <w:spacing w:after="0"/>
              <w:rPr>
                <w:rFonts w:cs="Calibri"/>
                <w:color w:val="000000"/>
                <w:szCs w:val="24"/>
              </w:rPr>
            </w:pPr>
            <w:r w:rsidRPr="00890085">
              <w:rPr>
                <w:rFonts w:cs="Calibri"/>
                <w:color w:val="000000"/>
                <w:szCs w:val="24"/>
              </w:rPr>
              <w:t>Програма за достигане на целите за рециклиране и оползотворяване на МРО</w:t>
            </w:r>
          </w:p>
        </w:tc>
        <w:tc>
          <w:tcPr>
            <w:tcW w:w="1996" w:type="dxa"/>
            <w:shd w:val="clear" w:color="auto" w:fill="FFFFFF"/>
            <w:vAlign w:val="center"/>
          </w:tcPr>
          <w:p w14:paraId="25B3E0DA" w14:textId="6D76EB76" w:rsidR="00890085" w:rsidRPr="00890085" w:rsidRDefault="00890085" w:rsidP="00890085">
            <w:pPr>
              <w:spacing w:after="0"/>
              <w:jc w:val="right"/>
              <w:rPr>
                <w:rFonts w:cs="Calibri"/>
                <w:b/>
                <w:bCs/>
                <w:color w:val="000000"/>
                <w:szCs w:val="24"/>
              </w:rPr>
            </w:pPr>
            <w:r w:rsidRPr="00890085">
              <w:rPr>
                <w:color w:val="000000"/>
                <w:szCs w:val="24"/>
              </w:rPr>
              <w:t>2 000</w:t>
            </w:r>
          </w:p>
        </w:tc>
      </w:tr>
      <w:tr w:rsidR="00890085" w:rsidRPr="00890085" w14:paraId="07604F73" w14:textId="77777777" w:rsidTr="00AC3A47">
        <w:trPr>
          <w:jc w:val="center"/>
        </w:trPr>
        <w:tc>
          <w:tcPr>
            <w:tcW w:w="6353" w:type="dxa"/>
            <w:shd w:val="clear" w:color="auto" w:fill="FFFFFF"/>
            <w:vAlign w:val="bottom"/>
          </w:tcPr>
          <w:p w14:paraId="3EE86A5F" w14:textId="77777777" w:rsidR="00890085" w:rsidRPr="00890085" w:rsidRDefault="00890085" w:rsidP="00890085">
            <w:pPr>
              <w:spacing w:after="0"/>
              <w:rPr>
                <w:rFonts w:cs="Calibri"/>
                <w:color w:val="000000"/>
                <w:szCs w:val="24"/>
              </w:rPr>
            </w:pPr>
            <w:r w:rsidRPr="00890085">
              <w:rPr>
                <w:rFonts w:cs="Calibri"/>
                <w:color w:val="000000"/>
                <w:szCs w:val="24"/>
              </w:rPr>
              <w:t>Подпрограма за управление на опаковките и отпадъците от опаковки</w:t>
            </w:r>
          </w:p>
        </w:tc>
        <w:tc>
          <w:tcPr>
            <w:tcW w:w="1996" w:type="dxa"/>
            <w:shd w:val="clear" w:color="auto" w:fill="FFFFFF"/>
            <w:vAlign w:val="center"/>
          </w:tcPr>
          <w:p w14:paraId="75458731" w14:textId="063411F8" w:rsidR="00890085" w:rsidRPr="00890085" w:rsidRDefault="00890085" w:rsidP="00890085">
            <w:pPr>
              <w:spacing w:after="0"/>
              <w:jc w:val="right"/>
              <w:rPr>
                <w:rFonts w:cs="Calibri"/>
                <w:b/>
                <w:bCs/>
                <w:color w:val="000000"/>
                <w:szCs w:val="24"/>
              </w:rPr>
            </w:pPr>
            <w:r w:rsidRPr="00890085">
              <w:rPr>
                <w:color w:val="000000"/>
                <w:szCs w:val="24"/>
              </w:rPr>
              <w:t>2 500</w:t>
            </w:r>
          </w:p>
        </w:tc>
      </w:tr>
      <w:tr w:rsidR="00890085" w:rsidRPr="00890085" w14:paraId="6DFA017A" w14:textId="77777777" w:rsidTr="00AC3A47">
        <w:trPr>
          <w:jc w:val="center"/>
        </w:trPr>
        <w:tc>
          <w:tcPr>
            <w:tcW w:w="6353" w:type="dxa"/>
            <w:shd w:val="clear" w:color="auto" w:fill="FFFFFF"/>
            <w:vAlign w:val="bottom"/>
          </w:tcPr>
          <w:p w14:paraId="14D4B0F1" w14:textId="1C21B301" w:rsidR="00890085" w:rsidRPr="00890085" w:rsidRDefault="00890085" w:rsidP="00AC3A47">
            <w:pPr>
              <w:spacing w:after="0"/>
              <w:rPr>
                <w:rFonts w:cs="Calibri"/>
                <w:color w:val="000000"/>
                <w:szCs w:val="24"/>
              </w:rPr>
            </w:pPr>
            <w:r w:rsidRPr="00890085">
              <w:rPr>
                <w:rFonts w:cs="Calibri"/>
                <w:color w:val="000000"/>
                <w:szCs w:val="24"/>
              </w:rPr>
              <w:t xml:space="preserve">Програма за намаляване на количествата и риска </w:t>
            </w:r>
            <w:r w:rsidR="00AC3A47">
              <w:rPr>
                <w:rFonts w:cs="Calibri"/>
                <w:color w:val="000000"/>
                <w:szCs w:val="24"/>
              </w:rPr>
              <w:t>от депонираните битови отпадъци</w:t>
            </w:r>
          </w:p>
        </w:tc>
        <w:tc>
          <w:tcPr>
            <w:tcW w:w="1996" w:type="dxa"/>
            <w:shd w:val="clear" w:color="auto" w:fill="FFFFFF"/>
            <w:vAlign w:val="center"/>
          </w:tcPr>
          <w:p w14:paraId="3E94CFF0" w14:textId="16A21390" w:rsidR="00890085" w:rsidRPr="00890085" w:rsidRDefault="00890085" w:rsidP="00890085">
            <w:pPr>
              <w:spacing w:after="0"/>
              <w:jc w:val="right"/>
              <w:rPr>
                <w:rFonts w:cs="Calibri"/>
                <w:b/>
                <w:bCs/>
                <w:color w:val="000000"/>
                <w:szCs w:val="24"/>
              </w:rPr>
            </w:pPr>
            <w:r w:rsidRPr="00890085">
              <w:rPr>
                <w:color w:val="000000"/>
                <w:szCs w:val="24"/>
              </w:rPr>
              <w:t>34 000</w:t>
            </w:r>
          </w:p>
        </w:tc>
      </w:tr>
      <w:tr w:rsidR="00890085" w:rsidRPr="00890085" w14:paraId="04D720D9" w14:textId="77777777" w:rsidTr="00AC3A47">
        <w:trPr>
          <w:jc w:val="center"/>
        </w:trPr>
        <w:tc>
          <w:tcPr>
            <w:tcW w:w="6353" w:type="dxa"/>
            <w:shd w:val="clear" w:color="auto" w:fill="FFFFFF"/>
          </w:tcPr>
          <w:p w14:paraId="2B17969D" w14:textId="77777777" w:rsidR="00890085" w:rsidRPr="00890085" w:rsidRDefault="00890085" w:rsidP="00890085">
            <w:pPr>
              <w:spacing w:after="0"/>
              <w:rPr>
                <w:rFonts w:eastAsia="Times New Roman" w:cs="Calibri"/>
                <w:b/>
                <w:bCs/>
                <w:iCs w:val="0"/>
                <w:szCs w:val="24"/>
              </w:rPr>
            </w:pPr>
            <w:r w:rsidRPr="00890085">
              <w:rPr>
                <w:rFonts w:eastAsia="Times New Roman" w:cs="Calibri"/>
                <w:b/>
                <w:bCs/>
                <w:iCs w:val="0"/>
                <w:szCs w:val="24"/>
              </w:rPr>
              <w:t>ВСИЧКО</w:t>
            </w:r>
          </w:p>
        </w:tc>
        <w:tc>
          <w:tcPr>
            <w:tcW w:w="1996" w:type="dxa"/>
            <w:shd w:val="clear" w:color="auto" w:fill="FFFFFF"/>
            <w:vAlign w:val="center"/>
          </w:tcPr>
          <w:p w14:paraId="42F9D116" w14:textId="62D54531" w:rsidR="00890085" w:rsidRPr="00890085" w:rsidRDefault="00890085" w:rsidP="00890085">
            <w:pPr>
              <w:spacing w:after="0"/>
              <w:jc w:val="right"/>
              <w:rPr>
                <w:rFonts w:cs="Calibri"/>
                <w:b/>
                <w:bCs/>
                <w:color w:val="000000"/>
                <w:szCs w:val="24"/>
              </w:rPr>
            </w:pPr>
            <w:r w:rsidRPr="00890085">
              <w:rPr>
                <w:b/>
                <w:bCs/>
                <w:color w:val="000000"/>
                <w:szCs w:val="24"/>
              </w:rPr>
              <w:t>112 500</w:t>
            </w:r>
          </w:p>
        </w:tc>
      </w:tr>
    </w:tbl>
    <w:p w14:paraId="75814FF8" w14:textId="77777777" w:rsidR="00E249DA" w:rsidRDefault="00E249DA" w:rsidP="00E249DA">
      <w:pPr>
        <w:pStyle w:val="21"/>
        <w:keepNext w:val="0"/>
        <w:keepLines w:val="0"/>
        <w:rPr>
          <w:lang w:val="bg-BG"/>
        </w:rPr>
      </w:pPr>
      <w:bookmarkStart w:id="49" w:name="_Toc93069528"/>
      <w:bookmarkStart w:id="50" w:name="_Toc93490258"/>
      <w:bookmarkStart w:id="51" w:name="_Toc89260455"/>
      <w:r w:rsidRPr="00947D75">
        <w:rPr>
          <w:lang w:val="bg-BG"/>
        </w:rPr>
        <w:lastRenderedPageBreak/>
        <w:t>Програма за предотвратяване на образуването на отпадъци</w:t>
      </w:r>
      <w:bookmarkEnd w:id="49"/>
      <w:bookmarkEnd w:id="50"/>
    </w:p>
    <w:p w14:paraId="7CE5C1A5" w14:textId="77777777" w:rsidR="00E249DA" w:rsidRDefault="00E249DA" w:rsidP="00E249DA">
      <w:r>
        <w:t xml:space="preserve">В съответствие с Рамковата директива за отпадъците на ЕС от 2008 г. и изискванията на Закона за управление на отпадъците, през 2021 г. Министерският съвет одобри Националния план за управление на отпадъците 2021-2028 г., в т.ч. и втората Национална програма за предотвратяване образуването на отпадъци като неразделна част от него. </w:t>
      </w:r>
    </w:p>
    <w:p w14:paraId="1542CE28" w14:textId="05D2E49A" w:rsidR="00E249DA" w:rsidRDefault="00E249DA" w:rsidP="00E249DA">
      <w:r>
        <w:t xml:space="preserve">Предотвратяването на образуването на отпадъци е най-ефикасният начин за подобряване на ресурсната ефективност и за намаляване на въздействието на отпадъците върху околната среда. То се свързва с действия водещи до ограничаване на възникването на отпадъци, с производство на продукти, които после не трябва да бъдат рециклирани или обезвреждани, с планиране на покупките и потреблението на продукти, така че да се изхвърлят възможно най-малко отпадъци вследствие на потреблението. Третирането на вече възникнали отпадъци натоварва околната среда, тъй като </w:t>
      </w:r>
      <w:r w:rsidR="00AE1468">
        <w:t>отпадъците</w:t>
      </w:r>
      <w:r>
        <w:t xml:space="preserve"> не изчезват, а преминават през различни физични, химични ил</w:t>
      </w:r>
      <w:r w:rsidR="00AE1468">
        <w:t>и биохимични и термични процеси</w:t>
      </w:r>
      <w:r>
        <w:t xml:space="preserve"> с цел получаване на полезни вещества и енергия. Поради това предотвратяването на образуването на отпадъци е поставено на най-високото стъпало в йерархията за управление на отпадъците според Рамковата директива за отпадъците 2008/98/ЕО. </w:t>
      </w:r>
    </w:p>
    <w:p w14:paraId="3EEB87B5" w14:textId="77777777" w:rsidR="00E249DA" w:rsidRDefault="00E249DA" w:rsidP="00E249DA">
      <w:r>
        <w:t>Предотвратяването на образуване на отпадъци е определено в Член 3, точка 12 от РДО, респективно в §1, точка 28 от ДР на ЗУО, като:</w:t>
      </w:r>
    </w:p>
    <w:p w14:paraId="6CC206EA" w14:textId="77777777" w:rsidR="00E249DA" w:rsidRDefault="00E249DA" w:rsidP="00E249DA">
      <w:r>
        <w:t xml:space="preserve">“Мерките, взети преди веществото, материалът или продуктът да стане отпадък, с което се намалява: </w:t>
      </w:r>
    </w:p>
    <w:p w14:paraId="6A9028E1" w14:textId="77777777" w:rsidR="00E249DA" w:rsidRDefault="00E249DA" w:rsidP="00E249DA">
      <w:pPr>
        <w:pStyle w:val="a3"/>
        <w:numPr>
          <w:ilvl w:val="0"/>
          <w:numId w:val="22"/>
        </w:numPr>
      </w:pPr>
      <w:r>
        <w:t xml:space="preserve">количеството отпадъци, включително чрез повторната употреба на продуктите или удължаването на жизнения им цикъл; </w:t>
      </w:r>
    </w:p>
    <w:p w14:paraId="377D32E7" w14:textId="77777777" w:rsidR="00E249DA" w:rsidRDefault="00E249DA" w:rsidP="00E249DA">
      <w:pPr>
        <w:pStyle w:val="a3"/>
        <w:numPr>
          <w:ilvl w:val="0"/>
          <w:numId w:val="22"/>
        </w:numPr>
      </w:pPr>
      <w:r>
        <w:t xml:space="preserve">вредното въздействие от образуваните отпадъци върху околната среда и човешкото здраве; или </w:t>
      </w:r>
    </w:p>
    <w:p w14:paraId="5916A8B9" w14:textId="77777777" w:rsidR="00E249DA" w:rsidRDefault="00E249DA" w:rsidP="00E249DA">
      <w:pPr>
        <w:pStyle w:val="a3"/>
        <w:numPr>
          <w:ilvl w:val="0"/>
          <w:numId w:val="22"/>
        </w:numPr>
      </w:pPr>
      <w:r>
        <w:t>съдържанието на вредни вещества в материалите и продуктите”.</w:t>
      </w:r>
    </w:p>
    <w:p w14:paraId="5553B51F" w14:textId="77777777" w:rsidR="00E249DA" w:rsidRDefault="00E249DA" w:rsidP="00E249DA">
      <w:r>
        <w:t>Сред най-ефективните начини за предотвратяване на отпадъците е повторната употреба на продуктите. РДО го определя като: „Всяка дейност, посредством която продуктите или компонентите, които не са отпадъци, се използват отново за целта, за която са били предназначени”. Повторната употреба включва действия на домакинствата да ремонтират домакински електрически електроуреди, дрехи, обувки, вместо да ги предават за подготовка за повторна употреба, оползотворяване или в най-честия случай да ги изхвърлят.</w:t>
      </w:r>
    </w:p>
    <w:p w14:paraId="07584008" w14:textId="77777777" w:rsidR="00E249DA" w:rsidRDefault="00E249DA" w:rsidP="00E249DA">
      <w:r>
        <w:t>Освен екологични, активните дейности по ПОО имат и икономически ползи, тъй като съвременното управление и третиране на отпадъците изисква сериозни финансови ресурси и всеки тон предотвратени битови отпадъци е равностоен на спестени разходи за третиране на битовите отпадъци.</w:t>
      </w:r>
    </w:p>
    <w:p w14:paraId="5F9D173F" w14:textId="77777777" w:rsidR="00E249DA" w:rsidRDefault="00E249DA" w:rsidP="00E249DA">
      <w:r>
        <w:t>Основните участници в дейностите по предотвратяване на образуването на отпадъците са:</w:t>
      </w:r>
    </w:p>
    <w:p w14:paraId="2891A966" w14:textId="77777777" w:rsidR="00E249DA" w:rsidRPr="00AF1FF2" w:rsidRDefault="00E249DA" w:rsidP="00E249DA">
      <w:pPr>
        <w:rPr>
          <w:b/>
          <w:i/>
        </w:rPr>
      </w:pPr>
      <w:r w:rsidRPr="00AF1FF2">
        <w:rPr>
          <w:b/>
          <w:i/>
        </w:rPr>
        <w:t>Държава</w:t>
      </w:r>
    </w:p>
    <w:p w14:paraId="771C7BE7" w14:textId="77777777" w:rsidR="00E249DA" w:rsidRDefault="00E249DA" w:rsidP="00E249DA">
      <w:r>
        <w:t xml:space="preserve">Държавата чрез законодателната и изпълнителната власт създава ефективни предпоставки и регулации за подпомагане на участниците в дейностите по предотвратяване образуването на отпадъци. За целта държавата може да предвиди в съответните нормативни актове, например, различни данъци и/или такси, които стимулират производства или потребление с по-малко отпадъци, финансова подкрепа на </w:t>
      </w:r>
      <w:r>
        <w:lastRenderedPageBreak/>
        <w:t>бизнеса за прилагане на мерки за предотвратяване на отпадъците, да въведе административно-регулаторни мерки, с които да се облекчи даряването на продукти, които биха се превърнали в отпадъци и др. Освен това по силата на чл. 49 и чл. 50 от ЗУО държавата трябва да прилага мерки за планиране като изготвя програма за предотвратяване на образуването на отпадъци. Въвеждането на разрешителни и регистрационни режими също е задължение на държавата, което е регламентирано в ЗУО, чрез които мерки могат да се предписват мерки по предотвратяване на отпадъците, когато е приложимо.</w:t>
      </w:r>
    </w:p>
    <w:p w14:paraId="1ACA428F" w14:textId="77777777" w:rsidR="00E249DA" w:rsidRPr="00AF1FF2" w:rsidRDefault="00E249DA" w:rsidP="00E249DA">
      <w:pPr>
        <w:rPr>
          <w:b/>
          <w:i/>
        </w:rPr>
      </w:pPr>
      <w:r w:rsidRPr="00AF1FF2">
        <w:rPr>
          <w:b/>
          <w:i/>
        </w:rPr>
        <w:t xml:space="preserve">Общини </w:t>
      </w:r>
    </w:p>
    <w:p w14:paraId="5C682251" w14:textId="14265B79" w:rsidR="00E249DA" w:rsidRDefault="00E249DA" w:rsidP="00E249DA">
      <w:r>
        <w:t>Общините са отговорни за управлението на отпадъците на тяхната територия. Съгласно чл. 52 от ЗУО те трябва да изготвят програма за управление на отпадъците, чиято структура, цели и предвиждания отговарят на НПУО, включително за ПОО. В общинските ПУО могат да се включват както общи мерки и дейности по предотвратяване образуването на отпадъците, така и конкретни</w:t>
      </w:r>
      <w:r w:rsidR="00AE1468">
        <w:t>,</w:t>
      </w:r>
      <w:r>
        <w:t xml:space="preserve"> като например изпълнение на проекти за домашно компостиране на градински отпадъци, предотвратяване на специфичен поток отпадъци и др.</w:t>
      </w:r>
    </w:p>
    <w:p w14:paraId="21F96A60" w14:textId="77777777" w:rsidR="00E249DA" w:rsidRPr="005446C8" w:rsidRDefault="00E249DA" w:rsidP="00E249DA">
      <w:pPr>
        <w:rPr>
          <w:b/>
          <w:i/>
        </w:rPr>
      </w:pPr>
      <w:r w:rsidRPr="005446C8">
        <w:rPr>
          <w:b/>
          <w:i/>
        </w:rPr>
        <w:t>Икономически и научни организации, неправителствени организации</w:t>
      </w:r>
    </w:p>
    <w:p w14:paraId="78729C65" w14:textId="77777777" w:rsidR="00E249DA" w:rsidRDefault="00E249DA" w:rsidP="00E249DA">
      <w:r>
        <w:t>За предотвратяване на образуването на отпадъци икономическите субекти, подпомагани от научните среди, могат да разработят продукти и производствени процеси, които са екологосъобразни и с ниски нива на отпадъци и да оптимизират съществуващи процеси и продукти. Предлаганите на пазара продукти трябва да бъдат с по-дълъг живот, да са лесни за поправяне и да са произведени и търгувани без излишни опаковки. Икономическите субекти, с подкрепата на научни организации, могат да предприемат действия за преустановяване на производството на неекологосъобразни продукти. Неправителствените организации, които подкрепят идеите за общество, стремящо се към нулеви отпадъци, могат да създадат платформи и доброволни мрежи за всички субекти, които имат желание да допринесат за реализация на тези политики, да осъществяват проекти за информационни и образователни кампании, да организират дарителски дейности, водещи до ПОО.</w:t>
      </w:r>
    </w:p>
    <w:p w14:paraId="5FE6BF62" w14:textId="77777777" w:rsidR="00E249DA" w:rsidRPr="005446C8" w:rsidRDefault="00E249DA" w:rsidP="00E249DA">
      <w:pPr>
        <w:rPr>
          <w:b/>
          <w:i/>
        </w:rPr>
      </w:pPr>
      <w:r w:rsidRPr="005446C8">
        <w:rPr>
          <w:b/>
          <w:i/>
        </w:rPr>
        <w:t>Домакинства</w:t>
      </w:r>
    </w:p>
    <w:p w14:paraId="3248F3A3" w14:textId="77777777" w:rsidR="00E249DA" w:rsidRDefault="00E249DA" w:rsidP="00E249DA">
      <w:r>
        <w:t>Домакинствата имат ключова роля за предотвратяването на образуването на отпадъци, най-вече по отношение на потреблението на стоки. Потребителите могат да ограничат покупките на стоки, които водят до образуване на много отпадъци и по този начин да принудят производителите да спрат или поне да намалят производството на такива стоки, например стоки с няколко опаковки или обемни опаковки. Домакинствата могат да ремонтират редица продукти в ежедневието си, като по този начин удължават живота им. Освен екологичните ползи, домакинствата могат да имат и икономически ползи от спестени разходи за нови продукти.</w:t>
      </w:r>
    </w:p>
    <w:p w14:paraId="33B7704F" w14:textId="77777777" w:rsidR="00E249DA" w:rsidRDefault="00E249DA" w:rsidP="00E249DA"/>
    <w:p w14:paraId="1F5C541A" w14:textId="77777777" w:rsidR="00E249DA" w:rsidRDefault="00E249DA" w:rsidP="00E249DA">
      <w:r>
        <w:t>Редица са политическите и законодателни актове на ЕС, които адресират въпросите с ПОО и водят до намаляване количествата образувани отпадъци, сред които:</w:t>
      </w:r>
    </w:p>
    <w:p w14:paraId="34133546" w14:textId="77777777" w:rsidR="00E249DA" w:rsidRDefault="00E249DA" w:rsidP="00AE1468">
      <w:pPr>
        <w:pStyle w:val="a3"/>
        <w:numPr>
          <w:ilvl w:val="0"/>
          <w:numId w:val="23"/>
        </w:numPr>
        <w:ind w:left="426"/>
      </w:pPr>
      <w:r>
        <w:t xml:space="preserve">Директива (ЕС) 2015/720 от 29 април 2015 година по отношение на намаляване на потреблението на тънки пластмасови торбички за пазаруване. </w:t>
      </w:r>
    </w:p>
    <w:p w14:paraId="5FEF9160" w14:textId="77777777" w:rsidR="00E249DA" w:rsidRDefault="00E249DA" w:rsidP="00AE1468">
      <w:pPr>
        <w:ind w:left="709"/>
      </w:pPr>
      <w:r>
        <w:t xml:space="preserve">Директивата изисква държавите членки да предприемат необходимите мерки за постигане на трайно намаление в потреблението на тънки пластмасови торбички за пазаруване на своята територия, което води до предотвратяване на отпадъците. </w:t>
      </w:r>
      <w:r>
        <w:lastRenderedPageBreak/>
        <w:t>Мерките, предприети от държавите членки, включват един от следните елементи, или и двата заедно:</w:t>
      </w:r>
    </w:p>
    <w:p w14:paraId="04A8ECA4" w14:textId="77777777" w:rsidR="00E249DA" w:rsidRDefault="00E249DA" w:rsidP="00AE1468">
      <w:pPr>
        <w:ind w:left="709"/>
      </w:pPr>
      <w:r>
        <w:t>a)</w:t>
      </w:r>
      <w:r>
        <w:tab/>
        <w:t>приемане на мерки, които да гарантират, че нивото на годишното потребление не превишава съответно 90 тънки пластмасови торбички за пазаруване на човек до 31 декември 2019 г. и 40 тънки пластмасови торбички за пазаруване на човек до 31 декември 2025 г., или равностойни цели, изразени в тегло;</w:t>
      </w:r>
    </w:p>
    <w:p w14:paraId="5F8AFE1B" w14:textId="77777777" w:rsidR="00E249DA" w:rsidRDefault="00E249DA" w:rsidP="00AE1468">
      <w:pPr>
        <w:ind w:left="709"/>
      </w:pPr>
      <w:r>
        <w:t>b)</w:t>
      </w:r>
      <w:r>
        <w:tab/>
        <w:t>приемане на инструменти, с които да се гарантира, че до 31 декември 2018 г. тънките пластмасови торбички за пазаруване ще престанат да се предлагат безплатно на мястото на продажба на стоките или продуктите, освен ако не се прилагат инструменти с равностойна ефективност.</w:t>
      </w:r>
    </w:p>
    <w:p w14:paraId="72434A4A" w14:textId="77777777" w:rsidR="00E249DA" w:rsidRDefault="00E249DA" w:rsidP="00AE1468">
      <w:pPr>
        <w:pStyle w:val="a3"/>
        <w:numPr>
          <w:ilvl w:val="0"/>
          <w:numId w:val="23"/>
        </w:numPr>
        <w:ind w:left="426"/>
      </w:pPr>
      <w:r>
        <w:t>Директива (ЕС) 2019/904 от 5 юни 2019 година относно намаляването на въздействието на определени пластмасови продукти върху околната среда</w:t>
      </w:r>
    </w:p>
    <w:p w14:paraId="1A85FC16" w14:textId="77777777" w:rsidR="00E249DA" w:rsidRDefault="00E249DA" w:rsidP="00AE1468">
      <w:pPr>
        <w:ind w:left="709"/>
      </w:pPr>
      <w:r>
        <w:t>Директивата насърчава подходите на кръговата икономика, даващи приоритет на устойчивите и нетоксични продукти като се цели преди всичко да се намали количеството на образуваните пластмасови отпадъци и замърсяването на морската околна среда.</w:t>
      </w:r>
    </w:p>
    <w:p w14:paraId="21248D91" w14:textId="77777777" w:rsidR="00E249DA" w:rsidRDefault="00E249DA" w:rsidP="00AE1468">
      <w:pPr>
        <w:ind w:left="709"/>
      </w:pPr>
      <w:r>
        <w:t>Директивата поставя  редица задължения за държавите членки, в т.ч:</w:t>
      </w:r>
    </w:p>
    <w:p w14:paraId="1257C8A6" w14:textId="77777777" w:rsidR="00E249DA" w:rsidRDefault="00E249DA" w:rsidP="00AE1468">
      <w:pPr>
        <w:ind w:left="709"/>
      </w:pPr>
      <w:r>
        <w:t>a)</w:t>
      </w:r>
      <w:r>
        <w:tab/>
        <w:t>до 2026 г. да постигнат количествено намаление на потреблението на някои пластмасови продукти за еднократна употреба</w:t>
      </w:r>
      <w:r w:rsidRPr="005F04C3">
        <w:t xml:space="preserve"> </w:t>
      </w:r>
      <w:r>
        <w:t>спрямо 2022 г., в т.ч: чаши за напитки и техните капаци и капачки; съдове за храна и др.;</w:t>
      </w:r>
    </w:p>
    <w:p w14:paraId="4CB93B08" w14:textId="77777777" w:rsidR="00E249DA" w:rsidRDefault="00E249DA" w:rsidP="00AE1468">
      <w:pPr>
        <w:ind w:left="709"/>
      </w:pPr>
      <w:r>
        <w:t>b)</w:t>
      </w:r>
      <w:r>
        <w:tab/>
        <w:t>считано от 3 юли 2021 г.,  държавите членки забраняват пускането на пазара на определени пластмасовите продукти за еднократна употреба и на продуктите, изработени от оксо-разградима пластмаса, в т.ч. клечки за уши, прибори за хранене, чинии, сламки, бъркалки за напитки, пръчици за балони и др.</w:t>
      </w:r>
    </w:p>
    <w:p w14:paraId="791A7A9E" w14:textId="77777777" w:rsidR="00E249DA" w:rsidRDefault="00E249DA" w:rsidP="00AE1468">
      <w:pPr>
        <w:pStyle w:val="a3"/>
        <w:numPr>
          <w:ilvl w:val="0"/>
          <w:numId w:val="23"/>
        </w:numPr>
        <w:ind w:left="426"/>
      </w:pPr>
      <w:r>
        <w:t>Директива (ЕС) 2018/851 от 30 май 2018 година за изменение на Директива 2008/98/ЕО относно отпадъците</w:t>
      </w:r>
    </w:p>
    <w:p w14:paraId="07DF0201" w14:textId="77777777" w:rsidR="00E249DA" w:rsidRDefault="00E249DA" w:rsidP="00AE1468">
      <w:pPr>
        <w:ind w:left="709"/>
      </w:pPr>
      <w:r>
        <w:t>Директивата определя специфични ключови мерки, препоръчани на държавите членки за:</w:t>
      </w:r>
    </w:p>
    <w:p w14:paraId="115C848F" w14:textId="77777777" w:rsidR="00E249DA" w:rsidRDefault="00E249DA" w:rsidP="00AE1468">
      <w:pPr>
        <w:ind w:left="709"/>
      </w:pPr>
      <w:r>
        <w:t>a)</w:t>
      </w:r>
      <w:r>
        <w:tab/>
        <w:t xml:space="preserve">насърчаване проектирането, производството и използването на продукти, които позволяват ефективно използване на ресурсите и които са трайни и могат да бъдат ремонтирани, повторно употребявани и актуализирани; </w:t>
      </w:r>
    </w:p>
    <w:p w14:paraId="25560B29" w14:textId="77777777" w:rsidR="00E249DA" w:rsidRDefault="00E249DA" w:rsidP="00AE1468">
      <w:pPr>
        <w:ind w:left="709"/>
      </w:pPr>
      <w:r>
        <w:t>b)</w:t>
      </w:r>
      <w:r>
        <w:tab/>
        <w:t>набелязване на продукти, съдържащи суровини с критично значение за ЕС, така че да се предотврати колкото е възможно превръщането на продукти, които съдържат такива суровини в отпадъци или да се рециклират;</w:t>
      </w:r>
    </w:p>
    <w:p w14:paraId="70F6F9FC" w14:textId="77777777" w:rsidR="00E249DA" w:rsidRDefault="00E249DA" w:rsidP="00AE1468">
      <w:pPr>
        <w:ind w:left="709"/>
      </w:pPr>
      <w:r>
        <w:t>c)</w:t>
      </w:r>
      <w:r>
        <w:tab/>
        <w:t>насърчаване повторната употреба на продукти и създаването на системи за популяризиране на дейностите по ремонт с цел повторна употреба, включително и по-специално на електроуреди, текстил, мебели, опаковки, обувки и др.;</w:t>
      </w:r>
    </w:p>
    <w:p w14:paraId="4DE12D6F" w14:textId="77777777" w:rsidR="00E249DA" w:rsidRDefault="00E249DA" w:rsidP="00AE1468">
      <w:pPr>
        <w:ind w:left="709"/>
      </w:pPr>
      <w:r>
        <w:t>d)</w:t>
      </w:r>
      <w:r>
        <w:tab/>
        <w:t>разработване и провеждане на информационни кампании за повишаване на осведомеността относно предотвратяването на отпадъци;</w:t>
      </w:r>
    </w:p>
    <w:p w14:paraId="5298E2F3" w14:textId="77777777" w:rsidR="00E249DA" w:rsidRDefault="00E249DA" w:rsidP="00AE1468">
      <w:pPr>
        <w:ind w:left="709"/>
      </w:pPr>
      <w:r>
        <w:t>e)</w:t>
      </w:r>
      <w:r>
        <w:tab/>
        <w:t>насърчаване намаляването на образуването на отпадъци, които не са пригодни за подготовка за повторна употреба или рециклиране (като например сгурия и пепел от изгарянето на дърва и въглища за битово отопление).</w:t>
      </w:r>
    </w:p>
    <w:p w14:paraId="4E476622" w14:textId="77777777" w:rsidR="00E249DA" w:rsidRDefault="00E249DA" w:rsidP="00E249DA">
      <w:r>
        <w:lastRenderedPageBreak/>
        <w:t>Направеният анализ на текущото състояние относно отпадъците в община Кайнарджа показва, че г</w:t>
      </w:r>
      <w:r w:rsidRPr="00AE0359">
        <w:t>одишните количества образувани битови отпадъци на територията на община</w:t>
      </w:r>
      <w:r>
        <w:t>та</w:t>
      </w:r>
      <w:r w:rsidRPr="00AE0359">
        <w:t xml:space="preserve"> непрекъснато намаляват в периода 2015-2019 г., изпреварвайки средния темп за страната. Нормата на натрупване на образуваните битови отпадъци остава значително по-ниска от средната за страната и намалява с по-ускорен темп в рамките на период</w:t>
      </w:r>
      <w:r>
        <w:t>а.</w:t>
      </w:r>
    </w:p>
    <w:p w14:paraId="242608BC" w14:textId="77777777" w:rsidR="00E249DA" w:rsidRPr="00AE0359" w:rsidRDefault="00E249DA" w:rsidP="00E249DA">
      <w:pPr>
        <w:rPr>
          <w:b/>
          <w:i/>
        </w:rPr>
      </w:pPr>
      <w:r w:rsidRPr="00AE0359">
        <w:rPr>
          <w:b/>
          <w:i/>
        </w:rPr>
        <w:t>Цели и мерки за предотвратяване образуването на отпадъци за периода 2021-2028 г.</w:t>
      </w:r>
    </w:p>
    <w:p w14:paraId="6229DABA" w14:textId="77777777" w:rsidR="00E249DA" w:rsidRDefault="00E249DA" w:rsidP="00E249DA">
      <w:r>
        <w:t>Настоящата Програмата за ППО си поставя стратегическа и оперативна цели, които адресират принципите и препоръките на европейското законодателство в областта на предотвратяване на отпадъците и са съобразени с препоръките на указанията за разработване на общински програми за управление на отпадъците на МОСВ. По-конкретно целите на настоящата програма са:</w:t>
      </w:r>
    </w:p>
    <w:p w14:paraId="7AB907E1" w14:textId="77777777" w:rsidR="00E249DA" w:rsidRPr="00FB65DC" w:rsidRDefault="00E249DA" w:rsidP="00E249DA">
      <w:pPr>
        <w:rPr>
          <w:b/>
        </w:rPr>
      </w:pPr>
      <w:r w:rsidRPr="00FB65DC">
        <w:rPr>
          <w:b/>
        </w:rPr>
        <w:t xml:space="preserve">Стратегическа цел </w:t>
      </w:r>
    </w:p>
    <w:p w14:paraId="27703BAD" w14:textId="77777777" w:rsidR="00E249DA" w:rsidRPr="00FB65DC" w:rsidRDefault="00E249DA" w:rsidP="00E249DA">
      <w:pPr>
        <w:rPr>
          <w:i/>
          <w:highlight w:val="yellow"/>
        </w:rPr>
      </w:pPr>
      <w:r w:rsidRPr="001B7937">
        <w:rPr>
          <w:i/>
        </w:rPr>
        <w:t>Намаляване на вредното въздействие на отпадъците чрез предотвратяване образуването им и насърчаване на повторното им използване</w:t>
      </w:r>
    </w:p>
    <w:p w14:paraId="17AE15EB" w14:textId="77777777" w:rsidR="00E249DA" w:rsidRPr="00FB65DC" w:rsidRDefault="00E249DA" w:rsidP="00E249DA">
      <w:pPr>
        <w:rPr>
          <w:b/>
        </w:rPr>
      </w:pPr>
      <w:r w:rsidRPr="00FB65DC">
        <w:rPr>
          <w:b/>
        </w:rPr>
        <w:t>Оперативна цел</w:t>
      </w:r>
    </w:p>
    <w:p w14:paraId="0C8BA972" w14:textId="77777777" w:rsidR="00E249DA" w:rsidRDefault="00E249DA" w:rsidP="00E249DA">
      <w:r w:rsidRPr="00FB65DC">
        <w:rPr>
          <w:i/>
        </w:rPr>
        <w:t>Намаляване на количеството на образуваните отпадъци и на количествата на вредни вещества, съдържащи се в отпадъците</w:t>
      </w:r>
      <w:r w:rsidRPr="00FB65DC">
        <w:t>.</w:t>
      </w:r>
    </w:p>
    <w:p w14:paraId="64F0426B" w14:textId="77777777" w:rsidR="00E249DA" w:rsidRPr="00AE0359" w:rsidRDefault="00E249DA" w:rsidP="00E249DA">
      <w:pPr>
        <w:rPr>
          <w:b/>
        </w:rPr>
      </w:pPr>
      <w:r w:rsidRPr="00AE0359">
        <w:rPr>
          <w:b/>
        </w:rPr>
        <w:t>Мерки</w:t>
      </w:r>
    </w:p>
    <w:p w14:paraId="7030F210" w14:textId="77777777"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14:paraId="20C33EEF" w14:textId="77777777" w:rsidR="00E249DA" w:rsidRDefault="00E249DA" w:rsidP="00E249DA">
      <w:r>
        <w:t xml:space="preserve">Мерките са формулирани в резултат на прегледа на:  </w:t>
      </w:r>
    </w:p>
    <w:p w14:paraId="7D5218AF" w14:textId="77777777" w:rsidR="00E249DA" w:rsidRDefault="00E249DA" w:rsidP="00E249DA">
      <w:pPr>
        <w:pStyle w:val="a3"/>
        <w:numPr>
          <w:ilvl w:val="0"/>
          <w:numId w:val="23"/>
        </w:numPr>
      </w:pPr>
      <w:r>
        <w:t xml:space="preserve">Примерните мерки за предотвратяване образуването на отпадъци, съгласно Приложение № 4 към чл. 50, ал. 3, т. 2 на ЗУО и Приложение IV към чл. 29 на РДО </w:t>
      </w:r>
    </w:p>
    <w:p w14:paraId="5189E4D0" w14:textId="77777777" w:rsidR="00E249DA" w:rsidRDefault="00E249DA" w:rsidP="00E249DA">
      <w:pPr>
        <w:pStyle w:val="a3"/>
        <w:numPr>
          <w:ilvl w:val="0"/>
          <w:numId w:val="23"/>
        </w:numPr>
      </w:pPr>
      <w:r>
        <w:t xml:space="preserve">Преглед на мерките, заложени в НПУО 2021-2028 г. </w:t>
      </w:r>
    </w:p>
    <w:p w14:paraId="321BE77D" w14:textId="77777777" w:rsidR="00E249DA" w:rsidRDefault="00E249DA" w:rsidP="00E249DA">
      <w:pPr>
        <w:pStyle w:val="a3"/>
        <w:numPr>
          <w:ilvl w:val="0"/>
          <w:numId w:val="23"/>
        </w:numPr>
      </w:pPr>
      <w:r>
        <w:t>Предходната програма за управление на отпадъците на община Кайнарджа до 2020 г.</w:t>
      </w:r>
    </w:p>
    <w:p w14:paraId="738C7DC6" w14:textId="77777777" w:rsidR="00E249DA" w:rsidRPr="002E0936" w:rsidRDefault="00E249DA" w:rsidP="00E249DA">
      <w:pPr>
        <w:rPr>
          <w:lang w:val="en-US"/>
        </w:rPr>
      </w:pPr>
    </w:p>
    <w:p w14:paraId="6FC20D30" w14:textId="77777777" w:rsidR="00E249DA" w:rsidRDefault="00E249DA" w:rsidP="00E249DA">
      <w:pPr>
        <w:sectPr w:rsidR="00E249DA" w:rsidSect="00C10604">
          <w:footerReference w:type="first" r:id="rId17"/>
          <w:pgSz w:w="11900" w:h="16840" w:code="9"/>
          <w:pgMar w:top="1418" w:right="1418" w:bottom="1418" w:left="1418" w:header="709" w:footer="709" w:gutter="0"/>
          <w:cols w:space="708"/>
          <w:docGrid w:linePitch="326"/>
        </w:sectPr>
      </w:pPr>
    </w:p>
    <w:p w14:paraId="0280D8D0" w14:textId="77777777" w:rsidR="00E249DA" w:rsidRPr="00287517" w:rsidRDefault="00E249DA" w:rsidP="00E249DA">
      <w:pPr>
        <w:jc w:val="center"/>
        <w:rPr>
          <w:b/>
          <w:sz w:val="28"/>
          <w:szCs w:val="28"/>
        </w:rPr>
      </w:pPr>
      <w:r w:rsidRPr="00287517">
        <w:rPr>
          <w:b/>
          <w:sz w:val="28"/>
          <w:szCs w:val="28"/>
        </w:rPr>
        <w:lastRenderedPageBreak/>
        <w:t>План за действие</w:t>
      </w:r>
    </w:p>
    <w:p w14:paraId="240A461B" w14:textId="77777777" w:rsidR="00E249DA" w:rsidRPr="00287517" w:rsidRDefault="00E249DA" w:rsidP="00E249DA">
      <w:pPr>
        <w:jc w:val="center"/>
        <w:rPr>
          <w:b/>
          <w:sz w:val="28"/>
          <w:szCs w:val="28"/>
        </w:rPr>
      </w:pPr>
      <w:r w:rsidRPr="00287517">
        <w:rPr>
          <w:b/>
          <w:sz w:val="28"/>
          <w:szCs w:val="28"/>
        </w:rPr>
        <w:t>Програма за предотвратяване на образуването на отпадъци</w:t>
      </w:r>
    </w:p>
    <w:tbl>
      <w:tblPr>
        <w:tblW w:w="15580" w:type="dxa"/>
        <w:tblInd w:w="-714" w:type="dxa"/>
        <w:tblLook w:val="04A0" w:firstRow="1" w:lastRow="0" w:firstColumn="1" w:lastColumn="0" w:noHBand="0" w:noVBand="1"/>
      </w:tblPr>
      <w:tblGrid>
        <w:gridCol w:w="2977"/>
        <w:gridCol w:w="1813"/>
        <w:gridCol w:w="1820"/>
        <w:gridCol w:w="1351"/>
        <w:gridCol w:w="2107"/>
        <w:gridCol w:w="1965"/>
        <w:gridCol w:w="1859"/>
        <w:gridCol w:w="1688"/>
      </w:tblGrid>
      <w:tr w:rsidR="00893340" w:rsidRPr="00893340" w14:paraId="47D18746" w14:textId="77777777" w:rsidTr="00893340">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12096CC4"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Мерки/Дейности</w:t>
            </w:r>
          </w:p>
        </w:tc>
        <w:tc>
          <w:tcPr>
            <w:tcW w:w="1813"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0E9E65FC"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Бюджет</w:t>
            </w:r>
          </w:p>
        </w:tc>
        <w:tc>
          <w:tcPr>
            <w:tcW w:w="182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DBB32A9"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Източници на финансиране</w:t>
            </w:r>
          </w:p>
        </w:tc>
        <w:tc>
          <w:tcPr>
            <w:tcW w:w="1351"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1936D7D"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Срок за реализация</w:t>
            </w:r>
          </w:p>
        </w:tc>
        <w:tc>
          <w:tcPr>
            <w:tcW w:w="2107"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FDC240F"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чаквани резултати</w:t>
            </w:r>
          </w:p>
        </w:tc>
        <w:tc>
          <w:tcPr>
            <w:tcW w:w="3824"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B603083"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Индикатори за изпълнение</w:t>
            </w:r>
          </w:p>
        </w:tc>
        <w:tc>
          <w:tcPr>
            <w:tcW w:w="1688"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431DBFE"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тговорност за изпълнение</w:t>
            </w:r>
          </w:p>
        </w:tc>
      </w:tr>
      <w:tr w:rsidR="00893340" w:rsidRPr="00893340" w14:paraId="0C18D3F1" w14:textId="77777777" w:rsidTr="00893340">
        <w:tc>
          <w:tcPr>
            <w:tcW w:w="2977"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4C3F66C4" w14:textId="77777777" w:rsidR="00893340" w:rsidRPr="00893340" w:rsidRDefault="00893340" w:rsidP="00893340">
            <w:pPr>
              <w:spacing w:after="0"/>
              <w:jc w:val="center"/>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813"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7563AFB"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w:t>
            </w:r>
            <w:proofErr w:type="gramStart"/>
            <w:r w:rsidRPr="00893340">
              <w:rPr>
                <w:rFonts w:eastAsia="Times New Roman"/>
                <w:i/>
                <w:color w:val="000000"/>
                <w:sz w:val="20"/>
                <w:szCs w:val="20"/>
                <w:lang w:val="en-US" w:eastAsia="en-US"/>
              </w:rPr>
              <w:t>лв</w:t>
            </w:r>
            <w:proofErr w:type="gramEnd"/>
            <w:r w:rsidRPr="00893340">
              <w:rPr>
                <w:rFonts w:eastAsia="Times New Roman"/>
                <w:i/>
                <w:color w:val="000000"/>
                <w:sz w:val="20"/>
                <w:szCs w:val="20"/>
                <w:lang w:val="en-US" w:eastAsia="en-US"/>
              </w:rPr>
              <w:t>.)</w:t>
            </w:r>
          </w:p>
        </w:tc>
        <w:tc>
          <w:tcPr>
            <w:tcW w:w="182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0221777E"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1351"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8F1DB1D"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210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16FC62C"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1965"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8126046"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Текущи</w:t>
            </w:r>
          </w:p>
        </w:tc>
        <w:tc>
          <w:tcPr>
            <w:tcW w:w="1859"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0404328D"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Целеви</w:t>
            </w:r>
          </w:p>
        </w:tc>
        <w:tc>
          <w:tcPr>
            <w:tcW w:w="1688"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0140BE3"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r>
      <w:tr w:rsidR="00893340" w:rsidRPr="00893340" w14:paraId="0136F69D" w14:textId="77777777" w:rsidTr="00893340">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14:paraId="2F877B2D" w14:textId="77777777" w:rsidR="00893340" w:rsidRPr="00893340" w:rsidRDefault="00893340" w:rsidP="00893340">
            <w:pPr>
              <w:spacing w:after="0"/>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вършване на мониторинг на изпълнение на мерките за ПОО, заложени в програмата</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B8D30C8" w14:textId="77777777" w:rsidR="00893340" w:rsidRPr="00893340" w:rsidRDefault="00893340" w:rsidP="00893340">
            <w:pPr>
              <w:spacing w:after="0"/>
              <w:jc w:val="right"/>
              <w:rPr>
                <w:rFonts w:eastAsia="Times New Roman"/>
                <w:iCs w:val="0"/>
                <w:color w:val="000000"/>
                <w:sz w:val="20"/>
                <w:szCs w:val="20"/>
                <w:lang w:val="en-US" w:eastAsia="en-US"/>
              </w:rPr>
            </w:pPr>
            <w:r w:rsidRPr="00893340">
              <w:rPr>
                <w:rFonts w:eastAsia="Times New Roman"/>
                <w:iCs w:val="0"/>
                <w:color w:val="000000"/>
                <w:sz w:val="20"/>
                <w:szCs w:val="20"/>
                <w:lang w:val="en-US" w:eastAsia="en-US"/>
              </w:rPr>
              <w:t>1 000</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29554C6"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5E23453"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2024-2028</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1FE52DB"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Намаляване на вредното въздействие на отпадъците</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04BD7B52"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Ежегодно - брой изпълнени/в процес на изпълнение мерки</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430B182"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Всички мерки, включени в ППОО, са изпълнени до края на 2028 г.</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0B16B553"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Еколог</w:t>
            </w:r>
          </w:p>
        </w:tc>
      </w:tr>
      <w:tr w:rsidR="00893340" w:rsidRPr="00893340" w14:paraId="118A9A8E" w14:textId="77777777" w:rsidTr="00893340">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14:paraId="349FA71F"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готвяне на годишен план за действие относно информация и кампании за предотвратяване на отпадъците</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BDB320B"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в рамките на ежегодния план за действие за информационни кампании</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531BB6E9"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944E1E2"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2023-2028</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29A81C2"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Гражданите и фирмите са запознати с ползите от ПО</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C709D1C"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готвени годишни планове</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7480667"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До 2028 г. изготвени 6 годишни плана за действие</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12A5EFB"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Еколог</w:t>
            </w:r>
          </w:p>
        </w:tc>
      </w:tr>
      <w:tr w:rsidR="00893340" w:rsidRPr="00893340" w14:paraId="0EDB77D4" w14:textId="77777777" w:rsidTr="00893340">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14:paraId="0D57E51F"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Провеждане на ежегодни информационни мероприятия за предотвратяване образуването на отпадъци, вкл. в рамките на Европейската седмица за намаляване на отпадъците</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FFD9E30" w14:textId="77777777" w:rsidR="00893340" w:rsidRPr="00893340" w:rsidRDefault="00893340" w:rsidP="00893340">
            <w:pPr>
              <w:spacing w:after="0"/>
              <w:jc w:val="right"/>
              <w:rPr>
                <w:rFonts w:eastAsia="Times New Roman"/>
                <w:iCs w:val="0"/>
                <w:color w:val="000000"/>
                <w:sz w:val="20"/>
                <w:szCs w:val="20"/>
                <w:lang w:val="en-US" w:eastAsia="en-US"/>
              </w:rPr>
            </w:pPr>
            <w:r w:rsidRPr="00893340">
              <w:rPr>
                <w:rFonts w:eastAsia="Times New Roman"/>
                <w:iCs w:val="0"/>
                <w:color w:val="000000"/>
                <w:sz w:val="20"/>
                <w:szCs w:val="20"/>
                <w:lang w:val="en-US" w:eastAsia="en-US"/>
              </w:rPr>
              <w:t>6 000</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FAAA607" w14:textId="03009252" w:rsidR="00893340" w:rsidRPr="00893340" w:rsidRDefault="00893340" w:rsidP="00893340">
            <w:pPr>
              <w:spacing w:after="0"/>
              <w:jc w:val="left"/>
              <w:rPr>
                <w:rFonts w:eastAsia="Times New Roman"/>
                <w:iCs w:val="0"/>
                <w:color w:val="000000"/>
                <w:sz w:val="20"/>
                <w:szCs w:val="20"/>
                <w:lang w:val="en-US" w:eastAsia="en-US"/>
              </w:rPr>
            </w:pPr>
            <w:proofErr w:type="gramStart"/>
            <w:r w:rsidRPr="00893340">
              <w:rPr>
                <w:rFonts w:eastAsia="Times New Roman"/>
                <w:iCs w:val="0"/>
                <w:color w:val="000000"/>
                <w:sz w:val="20"/>
                <w:szCs w:val="20"/>
                <w:lang w:val="en-US" w:eastAsia="en-US"/>
              </w:rPr>
              <w:t>общински</w:t>
            </w:r>
            <w:proofErr w:type="gramEnd"/>
            <w:r w:rsidRPr="00893340">
              <w:rPr>
                <w:rFonts w:eastAsia="Times New Roman"/>
                <w:iCs w:val="0"/>
                <w:color w:val="000000"/>
                <w:sz w:val="20"/>
                <w:szCs w:val="20"/>
                <w:lang w:val="en-US" w:eastAsia="en-US"/>
              </w:rPr>
              <w:t xml:space="preserve"> бюджет</w:t>
            </w:r>
            <w:r>
              <w:rPr>
                <w:rFonts w:eastAsia="Times New Roman"/>
                <w:iCs w:val="0"/>
                <w:color w:val="000000"/>
                <w:sz w:val="20"/>
                <w:szCs w:val="20"/>
                <w:lang w:eastAsia="en-US"/>
              </w:rPr>
              <w:t>; о</w:t>
            </w:r>
            <w:r w:rsidRPr="00893340">
              <w:rPr>
                <w:rFonts w:eastAsia="Times New Roman"/>
                <w:iCs w:val="0"/>
                <w:color w:val="000000"/>
                <w:sz w:val="20"/>
                <w:szCs w:val="20"/>
                <w:lang w:val="en-US" w:eastAsia="en-US"/>
              </w:rPr>
              <w:t>тчисления по чл. 64 от ЗУО</w:t>
            </w:r>
            <w:r>
              <w:rPr>
                <w:rFonts w:eastAsia="Times New Roman"/>
                <w:iCs w:val="0"/>
                <w:color w:val="000000"/>
                <w:sz w:val="20"/>
                <w:szCs w:val="20"/>
                <w:lang w:eastAsia="en-US"/>
              </w:rPr>
              <w:t xml:space="preserve">; </w:t>
            </w:r>
            <w:r w:rsidRPr="00893340">
              <w:rPr>
                <w:rFonts w:eastAsia="Times New Roman"/>
                <w:iCs w:val="0"/>
                <w:color w:val="000000"/>
                <w:sz w:val="20"/>
                <w:szCs w:val="20"/>
                <w:lang w:val="en-US" w:eastAsia="en-US"/>
              </w:rPr>
              <w:t>спонсорство от партньори</w:t>
            </w:r>
            <w:r>
              <w:rPr>
                <w:rFonts w:eastAsia="Times New Roman"/>
                <w:iCs w:val="0"/>
                <w:color w:val="000000"/>
                <w:sz w:val="20"/>
                <w:szCs w:val="20"/>
                <w:lang w:eastAsia="en-US"/>
              </w:rPr>
              <w:t xml:space="preserve">; </w:t>
            </w:r>
            <w:r w:rsidRPr="00893340">
              <w:rPr>
                <w:rFonts w:eastAsia="Times New Roman"/>
                <w:iCs w:val="0"/>
                <w:color w:val="000000"/>
                <w:sz w:val="20"/>
                <w:szCs w:val="20"/>
                <w:lang w:val="en-US" w:eastAsia="en-US"/>
              </w:rPr>
              <w:t>грантови схеми</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0B0277F"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2023-2028</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50E7FB84"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Гражданите и фирмите са запознати с ползите от ПО</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EA8E29F"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рой проведени информационни кампании</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00AEEA3"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До 2028 г. са проведени минимум 6 информационни кампании</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E71CD3E"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Н-к Отдел ИПООС съвместно със служител за връзки с обществеността</w:t>
            </w:r>
          </w:p>
        </w:tc>
      </w:tr>
      <w:tr w:rsidR="00893340" w:rsidRPr="00893340" w14:paraId="256138E8" w14:textId="77777777" w:rsidTr="00893340">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14:paraId="1490AB41"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учение относно "зелени обществени поръчки" на служител/и от общинската администрация с функции за възлагане на обществени поръчки</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0D0688AD" w14:textId="77777777" w:rsidR="00893340" w:rsidRPr="00893340" w:rsidRDefault="00893340" w:rsidP="00893340">
            <w:pPr>
              <w:spacing w:after="0"/>
              <w:jc w:val="right"/>
              <w:rPr>
                <w:rFonts w:eastAsia="Times New Roman"/>
                <w:iCs w:val="0"/>
                <w:color w:val="000000"/>
                <w:sz w:val="20"/>
                <w:szCs w:val="20"/>
                <w:lang w:val="en-US" w:eastAsia="en-US"/>
              </w:rPr>
            </w:pPr>
            <w:r w:rsidRPr="00893340">
              <w:rPr>
                <w:rFonts w:eastAsia="Times New Roman"/>
                <w:iCs w:val="0"/>
                <w:color w:val="000000"/>
                <w:sz w:val="20"/>
                <w:szCs w:val="20"/>
                <w:lang w:val="en-US" w:eastAsia="en-US"/>
              </w:rPr>
              <w:t>1 000</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EB600D4"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74AB6C2"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2022</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851FFFA"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Служител/и на общината са обучени по темата за зелени обществени поръчки</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0CD5E8F3"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рой обучени служители</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05565E90" w14:textId="77777777" w:rsidR="00893340" w:rsidRPr="00893340" w:rsidRDefault="00893340" w:rsidP="00893340">
            <w:pPr>
              <w:spacing w:after="0"/>
              <w:rPr>
                <w:rFonts w:eastAsia="Times New Roman"/>
                <w:iCs w:val="0"/>
                <w:color w:val="000000"/>
                <w:sz w:val="20"/>
                <w:szCs w:val="20"/>
                <w:lang w:val="en-US" w:eastAsia="en-US"/>
              </w:rPr>
            </w:pPr>
            <w:r w:rsidRPr="00893340">
              <w:rPr>
                <w:rFonts w:eastAsia="Times New Roman"/>
                <w:iCs w:val="0"/>
                <w:color w:val="000000"/>
                <w:sz w:val="20"/>
                <w:szCs w:val="20"/>
                <w:lang w:val="en-US" w:eastAsia="en-US"/>
              </w:rPr>
              <w:t>Към края на 2022 г. 10% от обществените поръчки са „зелени“</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5D767B33"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Кмет</w:t>
            </w:r>
          </w:p>
        </w:tc>
      </w:tr>
      <w:tr w:rsidR="00893340" w:rsidRPr="00893340" w14:paraId="2C10D29A" w14:textId="77777777" w:rsidTr="00893340">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14:paraId="1DD0ECE8"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xml:space="preserve">Безвъзмездно предоставяне на домакинствата на компостери за зелени и други биоотпадъци </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31D44D6" w14:textId="77777777" w:rsidR="00893340" w:rsidRPr="00893340" w:rsidRDefault="00893340" w:rsidP="00893340">
            <w:pPr>
              <w:spacing w:after="0"/>
              <w:jc w:val="right"/>
              <w:rPr>
                <w:rFonts w:eastAsia="Times New Roman"/>
                <w:iCs w:val="0"/>
                <w:color w:val="000000"/>
                <w:sz w:val="20"/>
                <w:szCs w:val="20"/>
                <w:lang w:val="en-US" w:eastAsia="en-US"/>
              </w:rPr>
            </w:pPr>
            <w:r w:rsidRPr="00893340">
              <w:rPr>
                <w:rFonts w:eastAsia="Times New Roman"/>
                <w:iCs w:val="0"/>
                <w:color w:val="000000"/>
                <w:sz w:val="20"/>
                <w:szCs w:val="20"/>
                <w:lang w:val="en-US" w:eastAsia="en-US"/>
              </w:rPr>
              <w:t>8 000</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4E6CDAA"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юджет на общини, ПОС 2021-2027, безлихвен заем ПУДООС</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56CB96A"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2022-2028</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711FC5D"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xml:space="preserve">Предотвратени зелени и други биоотпадъци </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280B41FF"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рой предоставени компостери на домакинствата през всяка от годините на програмата</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52EF8EAE"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роят на домакинствата, на които са предоставени компостери, е 100</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B418825"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Кмет</w:t>
            </w:r>
          </w:p>
        </w:tc>
      </w:tr>
      <w:tr w:rsidR="00893340" w:rsidRPr="00893340" w14:paraId="36A9497E" w14:textId="77777777" w:rsidTr="00893340">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14:paraId="1C6C2BA6" w14:textId="77777777" w:rsidR="00893340" w:rsidRPr="00893340" w:rsidRDefault="00893340" w:rsidP="00893340">
            <w:pPr>
              <w:spacing w:after="0"/>
              <w:jc w:val="left"/>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бщо</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CD340A4" w14:textId="77777777" w:rsidR="00893340" w:rsidRPr="00893340" w:rsidRDefault="00893340" w:rsidP="00893340">
            <w:pPr>
              <w:spacing w:after="0"/>
              <w:jc w:val="right"/>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16 000</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F63BC67"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03F99C1"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2FA4EE3"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7B14922"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274F820F"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03D31B9"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r>
    </w:tbl>
    <w:p w14:paraId="0C81E171" w14:textId="77777777" w:rsidR="00E249DA" w:rsidRDefault="00E249DA" w:rsidP="00E249DA"/>
    <w:p w14:paraId="6DB26944" w14:textId="77777777" w:rsidR="00E249DA" w:rsidRDefault="00E249DA" w:rsidP="00E249DA"/>
    <w:p w14:paraId="707D3EE6" w14:textId="77777777"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14:paraId="0FE2FEA9" w14:textId="77777777" w:rsidR="00E249DA" w:rsidRDefault="00E249DA" w:rsidP="00E249DA">
      <w:pPr>
        <w:pStyle w:val="21"/>
        <w:keepNext w:val="0"/>
        <w:keepLines w:val="0"/>
        <w:rPr>
          <w:lang w:val="bg-BG"/>
        </w:rPr>
      </w:pPr>
      <w:bookmarkStart w:id="52" w:name="_Toc93069529"/>
      <w:bookmarkStart w:id="53" w:name="_Toc93490259"/>
      <w:r w:rsidRPr="00947D75">
        <w:rPr>
          <w:lang w:val="bg-BG"/>
        </w:rPr>
        <w:lastRenderedPageBreak/>
        <w:t>Подпрограма за предотвратяване на образуването на хранителни отпадъци</w:t>
      </w:r>
      <w:bookmarkEnd w:id="52"/>
      <w:bookmarkEnd w:id="53"/>
    </w:p>
    <w:p w14:paraId="12504BAD" w14:textId="77777777" w:rsidR="00E249DA" w:rsidRDefault="00E249DA" w:rsidP="00E249DA">
      <w:r w:rsidRPr="009C1314">
        <w:t xml:space="preserve">Програмата за устойчиво развитие до 2030 г., приета от Общото събрание на Организацията на обединените нации на 25 септември 2015 г., поставя цел за намаляване наполовина на хранителните отпадъци на глава от населението в световен мащаб при търговията на дребно и потребителите, както и за намаляване на загубите на храни по веригите на производство и доставки до 2030 г. </w:t>
      </w:r>
      <w:r>
        <w:t>Предприетите</w:t>
      </w:r>
      <w:r w:rsidRPr="009C1314">
        <w:t xml:space="preserve"> мерки следва да са насочени към предотвратяването и намаляването на хранителните отпадъци в първичното производство, преработването и промишленото производство, при търговията на дребно и разпространението по друг начин на храни, в ресторантите и заведенията за хранене, както и в домакинствата.</w:t>
      </w:r>
    </w:p>
    <w:p w14:paraId="2D73DAC1" w14:textId="77777777" w:rsidR="00E249DA" w:rsidRDefault="00E249DA" w:rsidP="00E249DA">
      <w:r w:rsidRPr="00F24C2A">
        <w:t>Директива 2018/851 от 2018 г. за изменение на Рамковата дире</w:t>
      </w:r>
      <w:r>
        <w:t>ктива за отпадъците от 2008 г.</w:t>
      </w:r>
      <w:r w:rsidRPr="00F24C2A">
        <w:t xml:space="preserve"> призовава държавите от ЕС да намалят хранителните отпадъци на всеки етап от веригата на доставки на храни, да наблюдават нивата на хранителните отпадъци и да докладват за постигнатия напредък с цел постигане на целта за намаляване на хранителните отпадъци на територията на целия </w:t>
      </w:r>
      <w:r>
        <w:t>съюз</w:t>
      </w:r>
      <w:r w:rsidRPr="00F24C2A">
        <w:t xml:space="preserve"> с 30 % до 2025 г. и с 50 % до 2030 г. </w:t>
      </w:r>
      <w:r>
        <w:t>П</w:t>
      </w:r>
      <w:r w:rsidRPr="00F24C2A">
        <w:t>осочените количествени цели не са задължителни</w:t>
      </w:r>
      <w:r>
        <w:t xml:space="preserve">, но се </w:t>
      </w:r>
      <w:r w:rsidRPr="00F24C2A">
        <w:t xml:space="preserve">изисква държавите членки да въведат в своите програми за предотвратяване на отпадъците конкретни мерки за предотвратяване на хранителните отпадъци, включително информационни и образователни кампании, които показват начините за предотвратяване на хранителните отпадъци. За предотвратяване на хранителните отпадъци следва да </w:t>
      </w:r>
      <w:r>
        <w:t xml:space="preserve">се </w:t>
      </w:r>
      <w:r w:rsidRPr="00F24C2A">
        <w:t>предвидят стимули за събиране на непродадените хранителни продукти на всички етапи от веригата на доставка на храни, както и за тяхното безопасно преразпределяне, включително на благотворителни организации</w:t>
      </w:r>
      <w:r>
        <w:t>.</w:t>
      </w:r>
    </w:p>
    <w:p w14:paraId="50B11902" w14:textId="5BD89124" w:rsidR="006B14CA" w:rsidRDefault="00E249DA" w:rsidP="006B14CA">
      <w:r>
        <w:t xml:space="preserve">В ЗУО </w:t>
      </w:r>
      <w:r w:rsidRPr="006745AA">
        <w:t xml:space="preserve">хранителните отпадъци са включени в определението за „биоотпадъци“. Съгласно </w:t>
      </w:r>
      <w:r>
        <w:t>него</w:t>
      </w:r>
      <w:r w:rsidRPr="006745AA">
        <w:t xml:space="preserve"> хранителните отпадъци обхващат: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r>
        <w:t xml:space="preserve">. </w:t>
      </w:r>
      <w:r w:rsidR="006B14CA">
        <w:t xml:space="preserve">Директива ЕС 2018/851 дава следното определение: „хранителни отпадъци“ са всички храни, които са се превърнали в отпадъци“. </w:t>
      </w:r>
    </w:p>
    <w:p w14:paraId="509BECB6" w14:textId="21B8FC3B" w:rsidR="00E249DA" w:rsidRDefault="00E249DA" w:rsidP="006B14CA">
      <w:r>
        <w:t>Разпоредбите на ЗУО не въвеждат конкретни изисквания за предприемане на мерки от страна на кметовете на общините за предотвратяване на образуването на хранителни отпадъци.</w:t>
      </w:r>
    </w:p>
    <w:p w14:paraId="08D4F0B7" w14:textId="77777777" w:rsidR="00E249DA" w:rsidRDefault="00E249DA" w:rsidP="00E249DA">
      <w:r>
        <w:t xml:space="preserve">Както в страната, така и в община Кайнарджа </w:t>
      </w:r>
      <w:r w:rsidRPr="00BB3F8F">
        <w:t xml:space="preserve">не са налични прецизни данни относно </w:t>
      </w:r>
      <w:r>
        <w:t>образуването</w:t>
      </w:r>
      <w:r w:rsidRPr="00BB3F8F">
        <w:t xml:space="preserve"> на хранителни отпадъци по сектори</w:t>
      </w:r>
      <w:r>
        <w:t xml:space="preserve">. Морфологичният състав на </w:t>
      </w:r>
      <w:r w:rsidRPr="00BB3F8F">
        <w:t>образуваните битови отпадъци в община</w:t>
      </w:r>
      <w:r>
        <w:t>та показва, че около 8% от общото количество на битовите отпадъци са хранителни.</w:t>
      </w:r>
    </w:p>
    <w:p w14:paraId="6C2353DA" w14:textId="77777777" w:rsidR="00E249DA" w:rsidRPr="00AE0359" w:rsidRDefault="00E249DA" w:rsidP="00E249DA">
      <w:pPr>
        <w:rPr>
          <w:b/>
          <w:i/>
        </w:rPr>
      </w:pPr>
      <w:r w:rsidRPr="00AE0359">
        <w:rPr>
          <w:b/>
          <w:i/>
        </w:rPr>
        <w:t xml:space="preserve">Цели и мерки за предотвратяване образуването на </w:t>
      </w:r>
      <w:r>
        <w:rPr>
          <w:b/>
          <w:i/>
        </w:rPr>
        <w:t xml:space="preserve">хранителни </w:t>
      </w:r>
      <w:r w:rsidRPr="00AE0359">
        <w:rPr>
          <w:b/>
          <w:i/>
        </w:rPr>
        <w:t>отпадъци за периода 2021-2028 г.</w:t>
      </w:r>
    </w:p>
    <w:p w14:paraId="2254B4F4" w14:textId="11AB007F" w:rsidR="00E249DA" w:rsidRDefault="00E249DA" w:rsidP="00E249DA">
      <w:r>
        <w:t xml:space="preserve">Настоящата </w:t>
      </w:r>
      <w:r w:rsidR="006B14CA">
        <w:t>Подпрограма за предотвратяване образуването на хранителни отпадъци</w:t>
      </w:r>
      <w:r>
        <w:t xml:space="preserve"> си поставя стратегическа и оперативна цели, които адресират принципите и препоръките на европейското законодателство в областта на предотвратяване на хранителните отпадъци и са съобразени с препоръките на указанията за разработване на общински програми за управление на отпадъците на МОСВ. По-конкретно целите на настоящата програма са:</w:t>
      </w:r>
    </w:p>
    <w:p w14:paraId="26AEB7B4" w14:textId="77777777" w:rsidR="00E249DA" w:rsidRPr="002123FC" w:rsidRDefault="00E249DA" w:rsidP="00E249DA">
      <w:pPr>
        <w:rPr>
          <w:b/>
        </w:rPr>
      </w:pPr>
      <w:r>
        <w:rPr>
          <w:b/>
        </w:rPr>
        <w:t xml:space="preserve">Стратегическа </w:t>
      </w:r>
      <w:r w:rsidRPr="002123FC">
        <w:rPr>
          <w:b/>
        </w:rPr>
        <w:t xml:space="preserve">цел </w:t>
      </w:r>
    </w:p>
    <w:p w14:paraId="17CA3DAC" w14:textId="77777777" w:rsidR="00E249DA" w:rsidRPr="002123FC" w:rsidRDefault="00E249DA" w:rsidP="00E249DA">
      <w:pPr>
        <w:rPr>
          <w:i/>
        </w:rPr>
      </w:pPr>
      <w:r w:rsidRPr="001B7937">
        <w:rPr>
          <w:i/>
        </w:rPr>
        <w:lastRenderedPageBreak/>
        <w:t>Намаляване на вредното въздействие на отпадъците чрез предотвратяване образуването им и насърчаване на повторното им използване</w:t>
      </w:r>
      <w:r w:rsidRPr="002123FC">
        <w:rPr>
          <w:i/>
        </w:rPr>
        <w:t>.</w:t>
      </w:r>
    </w:p>
    <w:p w14:paraId="44ACBBB0" w14:textId="77777777" w:rsidR="00E249DA" w:rsidRPr="002123FC" w:rsidRDefault="00E249DA" w:rsidP="00E249DA">
      <w:pPr>
        <w:rPr>
          <w:b/>
        </w:rPr>
      </w:pPr>
      <w:r w:rsidRPr="002123FC">
        <w:rPr>
          <w:b/>
        </w:rPr>
        <w:t>Оперативна цел</w:t>
      </w:r>
    </w:p>
    <w:p w14:paraId="31A91E5D" w14:textId="77777777" w:rsidR="00E249DA" w:rsidRDefault="00E249DA" w:rsidP="00E249DA">
      <w:r w:rsidRPr="002123FC">
        <w:rPr>
          <w:i/>
        </w:rPr>
        <w:t>Намаляване на количеството на образуваните хранителни отпадъци</w:t>
      </w:r>
      <w:r w:rsidRPr="002123FC">
        <w:t>.</w:t>
      </w:r>
    </w:p>
    <w:p w14:paraId="3FFE9DF1" w14:textId="77777777" w:rsidR="00E249DA" w:rsidRPr="00AE0359" w:rsidRDefault="00E249DA" w:rsidP="00E249DA">
      <w:pPr>
        <w:rPr>
          <w:b/>
        </w:rPr>
      </w:pPr>
      <w:r w:rsidRPr="00AE0359">
        <w:rPr>
          <w:b/>
        </w:rPr>
        <w:t>Мерки</w:t>
      </w:r>
    </w:p>
    <w:p w14:paraId="25FDFD52" w14:textId="77777777"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14:paraId="1BEBF34E" w14:textId="454C5AD8" w:rsidR="00E249DA" w:rsidRDefault="00A226AD" w:rsidP="00E249DA">
      <w:r w:rsidRPr="00C77F8C">
        <w:t xml:space="preserve">Включените в подпрограмата </w:t>
      </w:r>
      <w:r w:rsidR="00E249DA" w:rsidRPr="00C77F8C">
        <w:t xml:space="preserve">мерки са формулирани в резултат на прегледа на препоръки, насоки, законодателни актове на европейско ниво, на основата на преглед на добри </w:t>
      </w:r>
      <w:r w:rsidRPr="00C77F8C">
        <w:t xml:space="preserve">практики в разглежданата област. </w:t>
      </w:r>
      <w:r w:rsidRPr="00C77F8C">
        <w:rPr>
          <w:rFonts w:cs="Calibri"/>
          <w:szCs w:val="24"/>
        </w:rPr>
        <w:t>Предвидени са основно меки мерки. В преобладаващата си част те имат информационно-образователен и административно-регулаторен характер.</w:t>
      </w:r>
    </w:p>
    <w:p w14:paraId="45E1B9DF" w14:textId="77777777" w:rsidR="00E249DA" w:rsidRDefault="00E249DA" w:rsidP="00E249DA"/>
    <w:p w14:paraId="7FA4853C" w14:textId="77777777" w:rsidR="00E249DA" w:rsidRDefault="00E249DA" w:rsidP="00E249DA">
      <w:pPr>
        <w:sectPr w:rsidR="00E249DA" w:rsidSect="00C10604">
          <w:pgSz w:w="11900" w:h="16840" w:code="9"/>
          <w:pgMar w:top="1418" w:right="1418" w:bottom="1418" w:left="1418" w:header="709" w:footer="709" w:gutter="0"/>
          <w:cols w:space="708"/>
          <w:docGrid w:linePitch="326"/>
        </w:sectPr>
      </w:pPr>
    </w:p>
    <w:p w14:paraId="65985E35" w14:textId="77777777" w:rsidR="00E249DA" w:rsidRPr="00287517" w:rsidRDefault="00E249DA" w:rsidP="00E249DA">
      <w:pPr>
        <w:jc w:val="center"/>
        <w:rPr>
          <w:b/>
          <w:sz w:val="28"/>
          <w:szCs w:val="28"/>
        </w:rPr>
      </w:pPr>
      <w:r w:rsidRPr="00287517">
        <w:rPr>
          <w:b/>
          <w:sz w:val="28"/>
          <w:szCs w:val="28"/>
        </w:rPr>
        <w:lastRenderedPageBreak/>
        <w:t>План за действие</w:t>
      </w:r>
    </w:p>
    <w:p w14:paraId="21630A92" w14:textId="77777777" w:rsidR="00E249DA" w:rsidRPr="00287517" w:rsidRDefault="00E249DA" w:rsidP="00E249DA">
      <w:pPr>
        <w:jc w:val="center"/>
        <w:rPr>
          <w:b/>
          <w:sz w:val="28"/>
          <w:szCs w:val="28"/>
        </w:rPr>
      </w:pPr>
      <w:r w:rsidRPr="00D56459">
        <w:rPr>
          <w:b/>
          <w:sz w:val="28"/>
          <w:szCs w:val="28"/>
        </w:rPr>
        <w:t>Подпрограма за предотвратяване на образуването на хранителни отпадъци</w:t>
      </w:r>
    </w:p>
    <w:tbl>
      <w:tblPr>
        <w:tblW w:w="15593" w:type="dxa"/>
        <w:tblInd w:w="-714" w:type="dxa"/>
        <w:tblLook w:val="04A0" w:firstRow="1" w:lastRow="0" w:firstColumn="1" w:lastColumn="0" w:noHBand="0" w:noVBand="1"/>
      </w:tblPr>
      <w:tblGrid>
        <w:gridCol w:w="3330"/>
        <w:gridCol w:w="1257"/>
        <w:gridCol w:w="1550"/>
        <w:gridCol w:w="1408"/>
        <w:gridCol w:w="2369"/>
        <w:gridCol w:w="1509"/>
        <w:gridCol w:w="2469"/>
        <w:gridCol w:w="1701"/>
      </w:tblGrid>
      <w:tr w:rsidR="00893340" w:rsidRPr="00893340" w14:paraId="1348ECA0" w14:textId="77777777" w:rsidTr="00893340">
        <w:tc>
          <w:tcPr>
            <w:tcW w:w="333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69351D73"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Мерки/Дейности</w:t>
            </w:r>
          </w:p>
        </w:tc>
        <w:tc>
          <w:tcPr>
            <w:tcW w:w="1257"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5B7A1EA"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Бюджет</w:t>
            </w:r>
          </w:p>
        </w:tc>
        <w:tc>
          <w:tcPr>
            <w:tcW w:w="155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0CB5F61"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Източници на финансиране</w:t>
            </w:r>
          </w:p>
        </w:tc>
        <w:tc>
          <w:tcPr>
            <w:tcW w:w="1408"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7516F01D"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Срок за реализация</w:t>
            </w:r>
          </w:p>
        </w:tc>
        <w:tc>
          <w:tcPr>
            <w:tcW w:w="2369"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0C068D9C"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чаквани резултати</w:t>
            </w:r>
          </w:p>
        </w:tc>
        <w:tc>
          <w:tcPr>
            <w:tcW w:w="3978"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727363EC"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Индикатори за изпълнение</w:t>
            </w:r>
          </w:p>
        </w:tc>
        <w:tc>
          <w:tcPr>
            <w:tcW w:w="1701"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FCD5529"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тговорност за изпълнение</w:t>
            </w:r>
          </w:p>
        </w:tc>
      </w:tr>
      <w:tr w:rsidR="00893340" w:rsidRPr="00893340" w14:paraId="7ECD580B" w14:textId="77777777" w:rsidTr="00893340">
        <w:tc>
          <w:tcPr>
            <w:tcW w:w="3330" w:type="dxa"/>
            <w:tcBorders>
              <w:top w:val="nil"/>
              <w:left w:val="single" w:sz="4" w:space="0" w:color="auto"/>
              <w:bottom w:val="nil"/>
              <w:right w:val="single" w:sz="4" w:space="0" w:color="auto"/>
            </w:tcBorders>
            <w:shd w:val="clear" w:color="auto" w:fill="C2D69B" w:themeFill="accent3" w:themeFillTint="99"/>
            <w:tcMar>
              <w:left w:w="57" w:type="dxa"/>
              <w:right w:w="57" w:type="dxa"/>
            </w:tcMar>
            <w:vAlign w:val="bottom"/>
            <w:hideMark/>
          </w:tcPr>
          <w:p w14:paraId="6FAA6AB9" w14:textId="77777777"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 </w:t>
            </w:r>
          </w:p>
        </w:tc>
        <w:tc>
          <w:tcPr>
            <w:tcW w:w="1257"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14:paraId="77CD28AD"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w:t>
            </w:r>
            <w:proofErr w:type="gramStart"/>
            <w:r w:rsidRPr="00893340">
              <w:rPr>
                <w:rFonts w:eastAsia="Times New Roman"/>
                <w:i/>
                <w:color w:val="000000"/>
                <w:sz w:val="20"/>
                <w:szCs w:val="20"/>
                <w:lang w:val="en-US" w:eastAsia="en-US"/>
              </w:rPr>
              <w:t>лв</w:t>
            </w:r>
            <w:proofErr w:type="gramEnd"/>
            <w:r w:rsidRPr="00893340">
              <w:rPr>
                <w:rFonts w:eastAsia="Times New Roman"/>
                <w:i/>
                <w:color w:val="000000"/>
                <w:sz w:val="20"/>
                <w:szCs w:val="20"/>
                <w:lang w:val="en-US" w:eastAsia="en-US"/>
              </w:rPr>
              <w:t>.)</w:t>
            </w:r>
          </w:p>
        </w:tc>
        <w:tc>
          <w:tcPr>
            <w:tcW w:w="1550"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14:paraId="149E5D3A"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1408"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14:paraId="1A6B2E99"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2369"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14:paraId="1CE763B9"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1509"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14:paraId="73E97643"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Текущи</w:t>
            </w:r>
          </w:p>
        </w:tc>
        <w:tc>
          <w:tcPr>
            <w:tcW w:w="2469"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14:paraId="5E6AE22C"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Целеви</w:t>
            </w:r>
          </w:p>
        </w:tc>
        <w:tc>
          <w:tcPr>
            <w:tcW w:w="1701"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14:paraId="4573994F" w14:textId="77777777"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r>
      <w:tr w:rsidR="00893340" w:rsidRPr="00893340" w14:paraId="42CBCFD0" w14:textId="77777777" w:rsidTr="00893340">
        <w:tc>
          <w:tcPr>
            <w:tcW w:w="333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26B790DD"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готвяне на информационни материали за предотвратяване образуването на хранителни отпадъци, адресирани към бизнеса и населението</w:t>
            </w:r>
          </w:p>
        </w:tc>
        <w:tc>
          <w:tcPr>
            <w:tcW w:w="1257"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hideMark/>
          </w:tcPr>
          <w:p w14:paraId="6B3D334B" w14:textId="77777777" w:rsidR="00893340" w:rsidRPr="00893340" w:rsidRDefault="00893340" w:rsidP="00893340">
            <w:pPr>
              <w:spacing w:after="0"/>
              <w:jc w:val="right"/>
              <w:rPr>
                <w:rFonts w:eastAsia="Times New Roman"/>
                <w:iCs w:val="0"/>
                <w:color w:val="000000"/>
                <w:sz w:val="20"/>
                <w:szCs w:val="20"/>
                <w:lang w:val="en-US" w:eastAsia="en-US"/>
              </w:rPr>
            </w:pPr>
            <w:r w:rsidRPr="00893340">
              <w:rPr>
                <w:rFonts w:eastAsia="Times New Roman"/>
                <w:iCs w:val="0"/>
                <w:color w:val="000000"/>
                <w:sz w:val="20"/>
                <w:szCs w:val="20"/>
                <w:lang w:val="en-US" w:eastAsia="en-US"/>
              </w:rPr>
              <w:t>1 000</w:t>
            </w:r>
          </w:p>
        </w:tc>
        <w:tc>
          <w:tcPr>
            <w:tcW w:w="1550" w:type="dxa"/>
            <w:tcBorders>
              <w:top w:val="single" w:sz="4" w:space="0" w:color="auto"/>
              <w:left w:val="nil"/>
              <w:bottom w:val="single" w:sz="4" w:space="0" w:color="auto"/>
              <w:right w:val="single" w:sz="4" w:space="0" w:color="auto"/>
            </w:tcBorders>
            <w:shd w:val="clear" w:color="000000" w:fill="FFFFFF"/>
            <w:tcMar>
              <w:left w:w="57" w:type="dxa"/>
              <w:right w:w="57" w:type="dxa"/>
            </w:tcMar>
            <w:vAlign w:val="bottom"/>
            <w:hideMark/>
          </w:tcPr>
          <w:p w14:paraId="25E5A940"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p>
        </w:tc>
        <w:tc>
          <w:tcPr>
            <w:tcW w:w="1408" w:type="dxa"/>
            <w:tcBorders>
              <w:top w:val="single" w:sz="4" w:space="0" w:color="auto"/>
              <w:left w:val="nil"/>
              <w:bottom w:val="single" w:sz="4" w:space="0" w:color="auto"/>
              <w:right w:val="single" w:sz="4" w:space="0" w:color="auto"/>
            </w:tcBorders>
            <w:shd w:val="clear" w:color="000000" w:fill="FFFFFF"/>
            <w:tcMar>
              <w:left w:w="57" w:type="dxa"/>
              <w:right w:w="57" w:type="dxa"/>
            </w:tcMar>
            <w:vAlign w:val="bottom"/>
            <w:hideMark/>
          </w:tcPr>
          <w:p w14:paraId="769AD064"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2022-2023</w:t>
            </w:r>
          </w:p>
        </w:tc>
        <w:tc>
          <w:tcPr>
            <w:tcW w:w="2369" w:type="dxa"/>
            <w:tcBorders>
              <w:top w:val="single" w:sz="4" w:space="0" w:color="auto"/>
              <w:left w:val="nil"/>
              <w:bottom w:val="single" w:sz="4" w:space="0" w:color="auto"/>
              <w:right w:val="single" w:sz="4" w:space="0" w:color="auto"/>
            </w:tcBorders>
            <w:shd w:val="clear" w:color="000000" w:fill="FFFFFF"/>
            <w:tcMar>
              <w:left w:w="57" w:type="dxa"/>
              <w:right w:w="57" w:type="dxa"/>
            </w:tcMar>
            <w:vAlign w:val="bottom"/>
            <w:hideMark/>
          </w:tcPr>
          <w:p w14:paraId="2C398BDC"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Генераторите на хранителни отпадъци разполагат с практическа информация за прилагане на практики за ПО на хранителни отпадъци</w:t>
            </w:r>
          </w:p>
        </w:tc>
        <w:tc>
          <w:tcPr>
            <w:tcW w:w="15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bottom"/>
            <w:hideMark/>
          </w:tcPr>
          <w:p w14:paraId="36B73065"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готвен проект на информационни материали</w:t>
            </w:r>
          </w:p>
        </w:tc>
        <w:tc>
          <w:tcPr>
            <w:tcW w:w="2469" w:type="dxa"/>
            <w:tcBorders>
              <w:top w:val="single" w:sz="4" w:space="0" w:color="auto"/>
              <w:left w:val="nil"/>
              <w:bottom w:val="single" w:sz="4" w:space="0" w:color="auto"/>
              <w:right w:val="single" w:sz="4" w:space="0" w:color="auto"/>
            </w:tcBorders>
            <w:shd w:val="clear" w:color="000000" w:fill="FFFFFF"/>
            <w:tcMar>
              <w:left w:w="57" w:type="dxa"/>
              <w:right w:w="57" w:type="dxa"/>
            </w:tcMar>
            <w:vAlign w:val="bottom"/>
            <w:hideMark/>
          </w:tcPr>
          <w:p w14:paraId="2CC85262"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готвени информационни материали за предотвратяване образуването на хранителни отпадъци, адресирани към бизнеса и населението</w:t>
            </w:r>
          </w:p>
        </w:tc>
        <w:tc>
          <w:tcPr>
            <w:tcW w:w="1701" w:type="dxa"/>
            <w:tcBorders>
              <w:top w:val="single" w:sz="4" w:space="0" w:color="auto"/>
              <w:left w:val="nil"/>
              <w:bottom w:val="single" w:sz="4" w:space="0" w:color="auto"/>
              <w:right w:val="single" w:sz="4" w:space="0" w:color="auto"/>
            </w:tcBorders>
            <w:shd w:val="clear" w:color="000000" w:fill="FFFFFF"/>
            <w:tcMar>
              <w:left w:w="57" w:type="dxa"/>
              <w:right w:w="57" w:type="dxa"/>
            </w:tcMar>
            <w:vAlign w:val="bottom"/>
            <w:hideMark/>
          </w:tcPr>
          <w:p w14:paraId="1C0D3C37"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Кмет</w:t>
            </w:r>
          </w:p>
        </w:tc>
      </w:tr>
      <w:tr w:rsidR="00893340" w:rsidRPr="00893340" w14:paraId="5E38FF48" w14:textId="77777777" w:rsidTr="00893340">
        <w:tc>
          <w:tcPr>
            <w:tcW w:w="3330"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1FF0437E"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пълнение на непрекъснати целенасочени кампании за разясняване и предоставяне на информация за ПО на хранителни отпадъци на общинско ниво, в т.ч. относно значението на "Най-добър до" и "Годен до" на търговските хранителни продукти</w:t>
            </w:r>
          </w:p>
        </w:tc>
        <w:tc>
          <w:tcPr>
            <w:tcW w:w="125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5F5A05F3" w14:textId="77777777" w:rsidR="00893340" w:rsidRPr="00893340" w:rsidRDefault="00893340" w:rsidP="00893340">
            <w:pPr>
              <w:spacing w:after="0"/>
              <w:jc w:val="right"/>
              <w:rPr>
                <w:rFonts w:eastAsia="Times New Roman"/>
                <w:iCs w:val="0"/>
                <w:color w:val="000000"/>
                <w:sz w:val="20"/>
                <w:szCs w:val="20"/>
                <w:lang w:val="en-US" w:eastAsia="en-US"/>
              </w:rPr>
            </w:pPr>
            <w:r w:rsidRPr="00893340">
              <w:rPr>
                <w:rFonts w:eastAsia="Times New Roman"/>
                <w:iCs w:val="0"/>
                <w:color w:val="000000"/>
                <w:sz w:val="20"/>
                <w:szCs w:val="20"/>
                <w:lang w:val="en-US" w:eastAsia="en-US"/>
              </w:rPr>
              <w:t>2 000</w:t>
            </w:r>
          </w:p>
        </w:tc>
        <w:tc>
          <w:tcPr>
            <w:tcW w:w="155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BA31891"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p>
        </w:tc>
        <w:tc>
          <w:tcPr>
            <w:tcW w:w="140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AF22B9F"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2022-2028</w:t>
            </w:r>
          </w:p>
        </w:tc>
        <w:tc>
          <w:tcPr>
            <w:tcW w:w="236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7804E67"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Гражданите и бизнеса са запознати с ползите от ПО на хранителните отпадъци и възможните действия за ПО на хранителните отпадъци</w:t>
            </w:r>
          </w:p>
        </w:tc>
        <w:tc>
          <w:tcPr>
            <w:tcW w:w="150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04C7E84"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рой реализирани кампании</w:t>
            </w:r>
          </w:p>
        </w:tc>
        <w:tc>
          <w:tcPr>
            <w:tcW w:w="246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19E512B"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Проведени поне 2 кампании на общинско ниво</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19C8F7A"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Кмет</w:t>
            </w:r>
          </w:p>
        </w:tc>
      </w:tr>
      <w:tr w:rsidR="00893340" w:rsidRPr="00893340" w14:paraId="36591CC6" w14:textId="77777777" w:rsidTr="00893340">
        <w:tc>
          <w:tcPr>
            <w:tcW w:w="3330"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4BA648D5"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xml:space="preserve">Изготвяне и прилагане на план от общината за ПО на хранителни отпадъци в общински социални, здравни, образователни и други общински звена и предприятия, общински пазари и др. където се образуват хранителни отпадъци </w:t>
            </w:r>
          </w:p>
        </w:tc>
        <w:tc>
          <w:tcPr>
            <w:tcW w:w="125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544E31A" w14:textId="77777777" w:rsidR="00893340" w:rsidRPr="00893340" w:rsidRDefault="00893340" w:rsidP="00893340">
            <w:pPr>
              <w:spacing w:after="0"/>
              <w:jc w:val="right"/>
              <w:rPr>
                <w:rFonts w:eastAsia="Times New Roman"/>
                <w:iCs w:val="0"/>
                <w:color w:val="000000"/>
                <w:sz w:val="20"/>
                <w:szCs w:val="20"/>
                <w:lang w:val="en-US" w:eastAsia="en-US"/>
              </w:rPr>
            </w:pPr>
            <w:r w:rsidRPr="00893340">
              <w:rPr>
                <w:rFonts w:eastAsia="Times New Roman"/>
                <w:iCs w:val="0"/>
                <w:color w:val="000000"/>
                <w:sz w:val="20"/>
                <w:szCs w:val="20"/>
                <w:lang w:val="en-US" w:eastAsia="en-US"/>
              </w:rPr>
              <w:t>3 500</w:t>
            </w:r>
          </w:p>
        </w:tc>
        <w:tc>
          <w:tcPr>
            <w:tcW w:w="155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EC94079"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и</w:t>
            </w:r>
          </w:p>
        </w:tc>
        <w:tc>
          <w:tcPr>
            <w:tcW w:w="140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9BB4E9B"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2022 г. за изготвянето;</w:t>
            </w:r>
            <w:r w:rsidRPr="00893340">
              <w:rPr>
                <w:rFonts w:eastAsia="Times New Roman"/>
                <w:iCs w:val="0"/>
                <w:color w:val="000000"/>
                <w:sz w:val="20"/>
                <w:szCs w:val="20"/>
                <w:lang w:val="en-US" w:eastAsia="en-US"/>
              </w:rPr>
              <w:br/>
              <w:t>2028 г. за прилагането</w:t>
            </w:r>
          </w:p>
        </w:tc>
        <w:tc>
          <w:tcPr>
            <w:tcW w:w="236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1C35278"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Предотвратени хранителни отпадъци от общински звена</w:t>
            </w:r>
          </w:p>
        </w:tc>
        <w:tc>
          <w:tcPr>
            <w:tcW w:w="150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D3FAE57"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Разработен план, брой изпълнени мерки</w:t>
            </w:r>
          </w:p>
        </w:tc>
        <w:tc>
          <w:tcPr>
            <w:tcW w:w="246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F103D69"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Разработен и изпълнен план с мерки за ПО на хранителни отпадъци за всички общински звена, генериращи хранителни отпадъци</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D10BE15"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Еколог</w:t>
            </w:r>
          </w:p>
        </w:tc>
      </w:tr>
      <w:tr w:rsidR="00893340" w:rsidRPr="00893340" w14:paraId="61BC73B7" w14:textId="77777777" w:rsidTr="00893340">
        <w:tc>
          <w:tcPr>
            <w:tcW w:w="333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14:paraId="13B19633" w14:textId="77777777" w:rsidR="00893340" w:rsidRPr="00893340" w:rsidRDefault="00893340" w:rsidP="00893340">
            <w:pPr>
              <w:spacing w:after="0"/>
              <w:jc w:val="left"/>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бщо</w:t>
            </w:r>
          </w:p>
        </w:tc>
        <w:tc>
          <w:tcPr>
            <w:tcW w:w="125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EDBD3D5" w14:textId="77777777" w:rsidR="00893340" w:rsidRPr="00893340" w:rsidRDefault="00893340" w:rsidP="00893340">
            <w:pPr>
              <w:spacing w:after="0"/>
              <w:jc w:val="right"/>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6 500</w:t>
            </w:r>
          </w:p>
        </w:tc>
        <w:tc>
          <w:tcPr>
            <w:tcW w:w="155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25A59C8"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408"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0F3351D5"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2369"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ED71BBD"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509"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5D5006D0"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2469"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2223BA4"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5656F9DD" w14:textId="77777777"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r>
    </w:tbl>
    <w:p w14:paraId="01993617" w14:textId="77777777" w:rsidR="00E249DA" w:rsidRDefault="00E249DA" w:rsidP="00E249DA"/>
    <w:p w14:paraId="6DBCB49E" w14:textId="77777777"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14:paraId="2EB3A3EC" w14:textId="77777777" w:rsidR="00E249DA" w:rsidRDefault="00E249DA" w:rsidP="00E249DA">
      <w:pPr>
        <w:pStyle w:val="21"/>
        <w:keepNext w:val="0"/>
        <w:keepLines w:val="0"/>
        <w:rPr>
          <w:lang w:val="bg-BG"/>
        </w:rPr>
      </w:pPr>
      <w:bookmarkStart w:id="54" w:name="_Toc93069530"/>
      <w:bookmarkStart w:id="55" w:name="_Toc93490260"/>
      <w:r w:rsidRPr="00947D75">
        <w:rPr>
          <w:lang w:val="bg-BG"/>
        </w:rPr>
        <w:lastRenderedPageBreak/>
        <w:t>Програма за достигане на целите за подготовка за повторна употреба и за рециклиране на битовите отпадъци</w:t>
      </w:r>
      <w:bookmarkEnd w:id="54"/>
      <w:bookmarkEnd w:id="55"/>
    </w:p>
    <w:p w14:paraId="3CA469A1" w14:textId="74272FE4" w:rsidR="00E249DA" w:rsidRPr="001704FD" w:rsidRDefault="00485188" w:rsidP="00E249DA">
      <w:pPr>
        <w:rPr>
          <w:szCs w:val="24"/>
        </w:rPr>
      </w:pPr>
      <w:r>
        <w:rPr>
          <w:sz w:val="23"/>
          <w:szCs w:val="23"/>
        </w:rPr>
        <w:t>През 2012 г. в Закона за управление на отпадъците се включи общоевропейската цел за рециклиране на битовите отпадъци, приета в законодателство на ЕС през 2008 г.</w:t>
      </w:r>
      <w:r w:rsidR="00E249DA">
        <w:t xml:space="preserve"> Изменението на закона от 2021 г. въведе нови количествени цели </w:t>
      </w:r>
      <w:r w:rsidR="00E249DA" w:rsidRPr="001704FD">
        <w:rPr>
          <w:szCs w:val="24"/>
        </w:rPr>
        <w:t xml:space="preserve">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w:t>
      </w:r>
      <w:r w:rsidR="00E249DA">
        <w:rPr>
          <w:szCs w:val="24"/>
        </w:rPr>
        <w:t xml:space="preserve">съобразно законодателството на ЕС, </w:t>
      </w:r>
      <w:r w:rsidR="00E249DA" w:rsidRPr="001704FD">
        <w:rPr>
          <w:szCs w:val="24"/>
        </w:rPr>
        <w:t xml:space="preserve">които </w:t>
      </w:r>
      <w:r w:rsidR="00E249DA">
        <w:rPr>
          <w:szCs w:val="24"/>
        </w:rPr>
        <w:t>общините трябва да достигнат</w:t>
      </w:r>
      <w:r w:rsidR="00E249DA" w:rsidRPr="001704FD">
        <w:rPr>
          <w:szCs w:val="24"/>
        </w:rPr>
        <w:t xml:space="preserve">, </w:t>
      </w:r>
      <w:r w:rsidR="00E249DA">
        <w:rPr>
          <w:szCs w:val="24"/>
        </w:rPr>
        <w:t>както следва:</w:t>
      </w:r>
    </w:p>
    <w:p w14:paraId="0A75179D" w14:textId="77777777" w:rsidR="00E249DA" w:rsidRPr="00C20820" w:rsidRDefault="00E249DA" w:rsidP="00E249DA">
      <w:pPr>
        <w:pStyle w:val="a3"/>
        <w:numPr>
          <w:ilvl w:val="0"/>
          <w:numId w:val="24"/>
        </w:numPr>
        <w:rPr>
          <w:szCs w:val="24"/>
        </w:rPr>
      </w:pPr>
      <w:r w:rsidRPr="00C20820">
        <w:rPr>
          <w:szCs w:val="24"/>
        </w:rPr>
        <w:t>най-късно до 31 декември 2025 г. – най-малко до 55 на сто от общото им тегло</w:t>
      </w:r>
    </w:p>
    <w:p w14:paraId="49179882" w14:textId="77777777" w:rsidR="00E249DA" w:rsidRPr="00C20820" w:rsidRDefault="00E249DA" w:rsidP="00E249DA">
      <w:pPr>
        <w:pStyle w:val="a3"/>
        <w:numPr>
          <w:ilvl w:val="0"/>
          <w:numId w:val="24"/>
        </w:numPr>
        <w:rPr>
          <w:szCs w:val="24"/>
        </w:rPr>
      </w:pPr>
      <w:r w:rsidRPr="00C20820">
        <w:rPr>
          <w:szCs w:val="24"/>
        </w:rPr>
        <w:t>най-късно до 31 декември 2030 г. – най-малко до 60 на сто от общото им тегло</w:t>
      </w:r>
    </w:p>
    <w:p w14:paraId="29428F17" w14:textId="77777777" w:rsidR="00E249DA" w:rsidRPr="00C20820" w:rsidRDefault="00E249DA" w:rsidP="00E249DA">
      <w:pPr>
        <w:pStyle w:val="a3"/>
        <w:numPr>
          <w:ilvl w:val="0"/>
          <w:numId w:val="24"/>
        </w:numPr>
        <w:rPr>
          <w:szCs w:val="24"/>
        </w:rPr>
      </w:pPr>
      <w:r w:rsidRPr="00C20820">
        <w:rPr>
          <w:szCs w:val="24"/>
        </w:rPr>
        <w:t>най-късно до 31 декември 2035 г. – най-малко до 65 на сто от общото им тегло</w:t>
      </w:r>
    </w:p>
    <w:p w14:paraId="7978335A" w14:textId="77777777" w:rsidR="00E249DA" w:rsidRPr="001704FD" w:rsidRDefault="00E249DA" w:rsidP="00E249DA">
      <w:pPr>
        <w:rPr>
          <w:szCs w:val="24"/>
        </w:rPr>
      </w:pPr>
      <w:r w:rsidRPr="001704FD">
        <w:rPr>
          <w:szCs w:val="24"/>
        </w:rPr>
        <w:t>Целите за подготовката за повторна употреба и рециклирането на битови отпадъци се постигат поетапно, като след 31 декември 2020 г. нарастват всяка година с по 1 на сто, както следва:</w:t>
      </w:r>
    </w:p>
    <w:p w14:paraId="13570746" w14:textId="77777777" w:rsidR="00E249DA" w:rsidRPr="00C20820" w:rsidRDefault="00E249DA" w:rsidP="00E249DA">
      <w:pPr>
        <w:pStyle w:val="a3"/>
        <w:numPr>
          <w:ilvl w:val="0"/>
          <w:numId w:val="25"/>
        </w:numPr>
        <w:rPr>
          <w:szCs w:val="24"/>
        </w:rPr>
      </w:pPr>
      <w:r w:rsidRPr="00C20820">
        <w:rPr>
          <w:szCs w:val="24"/>
        </w:rPr>
        <w:t>31 декември 2021 г. - 51 на сто;</w:t>
      </w:r>
    </w:p>
    <w:p w14:paraId="0CBEBA69" w14:textId="77777777" w:rsidR="00E249DA" w:rsidRPr="00C20820" w:rsidRDefault="00E249DA" w:rsidP="00E249DA">
      <w:pPr>
        <w:pStyle w:val="a3"/>
        <w:numPr>
          <w:ilvl w:val="0"/>
          <w:numId w:val="25"/>
        </w:numPr>
        <w:rPr>
          <w:szCs w:val="24"/>
        </w:rPr>
      </w:pPr>
      <w:r w:rsidRPr="00C20820">
        <w:rPr>
          <w:szCs w:val="24"/>
        </w:rPr>
        <w:t>31 декември 2022 г. - 52 на сто;</w:t>
      </w:r>
    </w:p>
    <w:p w14:paraId="0C02078B" w14:textId="77777777" w:rsidR="00E249DA" w:rsidRPr="00C20820" w:rsidRDefault="00E249DA" w:rsidP="00E249DA">
      <w:pPr>
        <w:pStyle w:val="a3"/>
        <w:numPr>
          <w:ilvl w:val="0"/>
          <w:numId w:val="25"/>
        </w:numPr>
        <w:rPr>
          <w:szCs w:val="24"/>
        </w:rPr>
      </w:pPr>
      <w:r w:rsidRPr="00C20820">
        <w:rPr>
          <w:szCs w:val="24"/>
        </w:rPr>
        <w:t>31 декември 2023 г. - 53 на сто;</w:t>
      </w:r>
    </w:p>
    <w:p w14:paraId="44E81838" w14:textId="77777777" w:rsidR="00E249DA" w:rsidRPr="00C20820" w:rsidRDefault="00E249DA" w:rsidP="00E249DA">
      <w:pPr>
        <w:pStyle w:val="a3"/>
        <w:numPr>
          <w:ilvl w:val="0"/>
          <w:numId w:val="25"/>
        </w:numPr>
        <w:rPr>
          <w:szCs w:val="24"/>
        </w:rPr>
      </w:pPr>
      <w:r w:rsidRPr="00C20820">
        <w:rPr>
          <w:szCs w:val="24"/>
        </w:rPr>
        <w:t>31 декември 2024 г. - 54 на сто;</w:t>
      </w:r>
    </w:p>
    <w:p w14:paraId="16F5E314" w14:textId="77777777" w:rsidR="00E249DA" w:rsidRPr="00C20820" w:rsidRDefault="00E249DA" w:rsidP="00E249DA">
      <w:pPr>
        <w:pStyle w:val="a3"/>
        <w:numPr>
          <w:ilvl w:val="0"/>
          <w:numId w:val="25"/>
        </w:numPr>
        <w:rPr>
          <w:szCs w:val="24"/>
        </w:rPr>
      </w:pPr>
      <w:r w:rsidRPr="00C20820">
        <w:rPr>
          <w:szCs w:val="24"/>
        </w:rPr>
        <w:t>31 декември 2025 г. - 55 на сто.</w:t>
      </w:r>
    </w:p>
    <w:p w14:paraId="72153BB9" w14:textId="77777777" w:rsidR="00E249DA" w:rsidRDefault="00E249DA" w:rsidP="00E249DA">
      <w:r>
        <w:t>Съгласно Рамковата директива за отпадъците подготовката за повторна употреба включва дейностите по почистване, проверка и поправка на употребявани продукти, които са станали отпадък, така че да могат да се употребяват повторно (например поправка на велосипеди, електрическо и електронно оборудване, мебели и др., които след като са поправени се продават като втора употреба). Подготовката за повторна употреба е вид оползотворяване на отпадъците.</w:t>
      </w:r>
    </w:p>
    <w:p w14:paraId="33A110A8" w14:textId="77777777" w:rsidR="00E249DA" w:rsidRDefault="00E249DA" w:rsidP="00E249DA">
      <w:r>
        <w:t>Рециклирането е подход, при който един материал се преработва с цел да се променят неговите физикохимични свойства и се оползотворява повторно за същите или за други цели. Рециклирането не включва оползотворяване за получаване на енергия и преработване в материали, които ще се използват като горива или за насипни дейности.</w:t>
      </w:r>
    </w:p>
    <w:p w14:paraId="4508DEF6" w14:textId="77777777" w:rsidR="00E249DA" w:rsidRDefault="00E249DA" w:rsidP="00E249DA">
      <w:r>
        <w:t xml:space="preserve">Конкретно </w:t>
      </w:r>
      <w:r w:rsidRPr="00B92021">
        <w:t>рециклиране</w:t>
      </w:r>
      <w:r>
        <w:t>то</w:t>
      </w:r>
      <w:r w:rsidRPr="00B92021">
        <w:t xml:space="preserve"> </w:t>
      </w:r>
      <w:r>
        <w:t>може да включва следното -</w:t>
      </w:r>
      <w:r w:rsidRPr="00B92021">
        <w:t xml:space="preserve"> пластмасови продукти или компоненти в пластмасови материали; стопяване на отпадъчно стъкло в стъклени продукти; употреба на харти</w:t>
      </w:r>
      <w:r>
        <w:t xml:space="preserve">ени отпадъци в заводи за хартия, </w:t>
      </w:r>
      <w:r w:rsidRPr="00B92021">
        <w:t>пластмасови гранулирани и пелетизирани за екструдиране или формоване, натрошени отпадъци от стъкла, сортиране на отпадъци от хартия, отговарящи на критериите за края на отпадъка</w:t>
      </w:r>
      <w:r>
        <w:t xml:space="preserve"> и др.</w:t>
      </w:r>
    </w:p>
    <w:p w14:paraId="005E6CB8" w14:textId="77777777" w:rsidR="00E249DA" w:rsidRDefault="00E249DA" w:rsidP="00E249DA">
      <w:r>
        <w:t>К</w:t>
      </w:r>
      <w:r w:rsidRPr="002E29DA">
        <w:t xml:space="preserve">оличеството биоразградими битови отпадъци, подложени на аеробно или анаеробно третиране, </w:t>
      </w:r>
      <w:r>
        <w:t>се счита за</w:t>
      </w:r>
      <w:r w:rsidRPr="002E29DA">
        <w:t xml:space="preserve"> рециклирано, когато от това третиране се образуват компост, ферментационни продукти или други изходни материали, с подобно количество рециклирано съдържание спрямо входящите отпадъци, и които предстои да бъдат използвани като рециклиран продукт, материал или вещество. Когато изходните материали се използват върху земна повърхност, </w:t>
      </w:r>
      <w:r>
        <w:t>се</w:t>
      </w:r>
      <w:r w:rsidRPr="002E29DA">
        <w:t xml:space="preserve"> считат за рециклирани само ако от тях произтичат ползи за селското стопанство или подобряване на екологичното състояние</w:t>
      </w:r>
      <w:r>
        <w:t>.</w:t>
      </w:r>
    </w:p>
    <w:p w14:paraId="417D9128" w14:textId="77777777" w:rsidR="00E249DA" w:rsidRDefault="00E249DA" w:rsidP="00E249DA">
      <w:r>
        <w:lastRenderedPageBreak/>
        <w:t>От 1 януари 2027 г. битовите биологични отпадъци</w:t>
      </w:r>
      <w:r>
        <w:rPr>
          <w:rStyle w:val="aff5"/>
        </w:rPr>
        <w:footnoteReference w:id="1"/>
      </w:r>
      <w:r>
        <w:t>, които преминават аеробно или анаеробно третиране, могат да се отчитат като рециклирани само ако преди това са събрани разделно или са разделени при източника.</w:t>
      </w:r>
    </w:p>
    <w:p w14:paraId="09367BDC" w14:textId="77777777" w:rsidR="00E249DA" w:rsidRDefault="00E249DA" w:rsidP="00E249DA">
      <w:r>
        <w:t>В зависимост от решението на Общото събрание на съответното РСУО и наличната инфраструктура за третиране на отпадъците в общината и региона, всяка община може да постигне целите самостоятелно или заедно с други общини.</w:t>
      </w:r>
    </w:p>
    <w:p w14:paraId="0A3A5DFF" w14:textId="77777777" w:rsidR="00E249DA" w:rsidRDefault="00E249DA" w:rsidP="00E249DA">
      <w:r>
        <w:t>Морфологичният състав на битовите отпадъци в община Кайнарджа показва, че отпадъците от хартия и картон, пластмаса, стъкло и метали заемат над 26% от общо образуваните битови отпадъци в общината, а отпадъците от текстил и кожа представляват 9%. В същото време н</w:t>
      </w:r>
      <w:r w:rsidRPr="00CD2606">
        <w:t>а територията на община</w:t>
      </w:r>
      <w:r>
        <w:t>та</w:t>
      </w:r>
      <w:r w:rsidRPr="00CD2606">
        <w:t xml:space="preserve"> не се осъществява разделно събиране на </w:t>
      </w:r>
      <w:r>
        <w:t xml:space="preserve">тези видове </w:t>
      </w:r>
      <w:r w:rsidRPr="00CD2606">
        <w:t>отпадъци.</w:t>
      </w:r>
    </w:p>
    <w:p w14:paraId="7C34C684" w14:textId="77777777" w:rsidR="00E249DA" w:rsidRPr="00903183" w:rsidRDefault="00E249DA" w:rsidP="00E249DA">
      <w:r>
        <w:t xml:space="preserve">Според действащото национално законодателство </w:t>
      </w:r>
      <w:r w:rsidRPr="00706FCA">
        <w:t xml:space="preserve">за всички населени места с население, по-голямо от 5000 жители и за курортните населени места </w:t>
      </w:r>
      <w:r>
        <w:t xml:space="preserve">следва да се въведат </w:t>
      </w:r>
      <w:r w:rsidRPr="00706FCA">
        <w:t>системи за разделно събиране на битовите отпадъци от хартия и картон, метали, пластмаси и стъкло</w:t>
      </w:r>
      <w:r>
        <w:t xml:space="preserve">. Тъй като на територията на община Кайнарджа няма такива населени места, общината не е задължена да организира подобни системи за разделно събиране. В същото време е препоръчително общината да предприене мерки за увеличаване на количествата разделно събрани битови отпадъци, за да подпомогне изпълнението на целите за </w:t>
      </w:r>
      <w:r w:rsidRPr="00903183">
        <w:t>подготовката за повторна употреба и рециклирането на битови отпадъци</w:t>
      </w:r>
      <w:r>
        <w:t xml:space="preserve"> в регион Силистра.</w:t>
      </w:r>
    </w:p>
    <w:p w14:paraId="0FB0AFB7" w14:textId="77777777" w:rsidR="00E249DA" w:rsidRDefault="00E249DA" w:rsidP="00E249DA">
      <w:r w:rsidRPr="00ED26BA">
        <w:t xml:space="preserve">Биоразградимите </w:t>
      </w:r>
      <w:r>
        <w:t xml:space="preserve">битови </w:t>
      </w:r>
      <w:r w:rsidRPr="00ED26BA">
        <w:t>отпадъци представляват 39.3%</w:t>
      </w:r>
      <w:r>
        <w:t xml:space="preserve"> от образуваните битови отпадъци в община Кайнарджа, като за тези отпадъци също все още не е въведена система за разделното им събиране, поради липсата на подходяща инфраструктура за третирането им както на територията на общината, така и на регионалното депо Силистра.</w:t>
      </w:r>
    </w:p>
    <w:p w14:paraId="0851B967" w14:textId="77777777" w:rsidR="00E249DA" w:rsidRPr="00AE0359" w:rsidRDefault="00E249DA" w:rsidP="00E249DA">
      <w:pPr>
        <w:rPr>
          <w:b/>
          <w:i/>
        </w:rPr>
      </w:pPr>
      <w:r w:rsidRPr="00AE0359">
        <w:rPr>
          <w:b/>
          <w:i/>
        </w:rPr>
        <w:t xml:space="preserve">Цели и мерки </w:t>
      </w:r>
      <w:r>
        <w:rPr>
          <w:b/>
          <w:i/>
        </w:rPr>
        <w:t xml:space="preserve">на </w:t>
      </w:r>
      <w:r w:rsidRPr="001E112A">
        <w:rPr>
          <w:b/>
          <w:i/>
        </w:rPr>
        <w:t>Програма</w:t>
      </w:r>
      <w:r>
        <w:rPr>
          <w:b/>
          <w:i/>
        </w:rPr>
        <w:t>та</w:t>
      </w:r>
      <w:r w:rsidRPr="001E112A">
        <w:rPr>
          <w:b/>
          <w:i/>
        </w:rPr>
        <w:t xml:space="preserve"> за достигане на целите за подготовка за повторна употреба и за рециклиране на битовите отпадъци</w:t>
      </w:r>
      <w:r w:rsidRPr="00AE0359">
        <w:rPr>
          <w:b/>
          <w:i/>
        </w:rPr>
        <w:t xml:space="preserve"> за периода 2021-2028 г.</w:t>
      </w:r>
    </w:p>
    <w:p w14:paraId="4242678E" w14:textId="77777777" w:rsidR="00E249DA" w:rsidRDefault="00E249DA" w:rsidP="00E249DA">
      <w:r>
        <w:t xml:space="preserve">Настоящата Програмата за </w:t>
      </w:r>
      <w:r w:rsidRPr="00903183">
        <w:t xml:space="preserve">достигане на целите за подготовка за повторна употреба и за рециклиране на битовите отпадъци </w:t>
      </w:r>
      <w:r>
        <w:t>си поставя следните цели:</w:t>
      </w:r>
    </w:p>
    <w:p w14:paraId="088B82D6" w14:textId="77777777" w:rsidR="00E249DA" w:rsidRPr="002123FC" w:rsidRDefault="00E249DA" w:rsidP="00E249DA">
      <w:pPr>
        <w:rPr>
          <w:b/>
        </w:rPr>
      </w:pPr>
      <w:r>
        <w:rPr>
          <w:b/>
        </w:rPr>
        <w:t xml:space="preserve">Стратегическа </w:t>
      </w:r>
      <w:r w:rsidRPr="002123FC">
        <w:rPr>
          <w:b/>
        </w:rPr>
        <w:t xml:space="preserve">цел </w:t>
      </w:r>
    </w:p>
    <w:p w14:paraId="6B2713D2" w14:textId="77777777" w:rsidR="00E249DA" w:rsidRPr="002123FC" w:rsidRDefault="00E249DA" w:rsidP="00E249DA">
      <w:pPr>
        <w:rPr>
          <w:i/>
        </w:rPr>
      </w:pPr>
      <w:r w:rsidRPr="00903183">
        <w:rPr>
          <w:i/>
        </w:rPr>
        <w:t>Увеличаване на количествата на рециклираните и оползотворени отпадъци</w:t>
      </w:r>
      <w:r w:rsidRPr="002123FC">
        <w:rPr>
          <w:i/>
        </w:rPr>
        <w:t>.</w:t>
      </w:r>
    </w:p>
    <w:p w14:paraId="55305573" w14:textId="77777777" w:rsidR="00E249DA" w:rsidRPr="002123FC" w:rsidRDefault="00E249DA" w:rsidP="00E249DA">
      <w:pPr>
        <w:rPr>
          <w:b/>
        </w:rPr>
      </w:pPr>
      <w:r w:rsidRPr="002123FC">
        <w:rPr>
          <w:b/>
        </w:rPr>
        <w:t>Оперативна цел</w:t>
      </w:r>
    </w:p>
    <w:p w14:paraId="3A4B07DA" w14:textId="77777777" w:rsidR="00E249DA" w:rsidRDefault="00E249DA" w:rsidP="00E249DA">
      <w:r w:rsidRPr="006C6F02">
        <w:rPr>
          <w:i/>
        </w:rPr>
        <w:t>Достигане на целите за подготовка за повторна употреба и за рециклиране на битовите отпадъци</w:t>
      </w:r>
      <w:r w:rsidRPr="002123FC">
        <w:t>.</w:t>
      </w:r>
    </w:p>
    <w:p w14:paraId="6B78FF53" w14:textId="77777777" w:rsidR="00E249DA" w:rsidRPr="001D5C96" w:rsidRDefault="00E249DA" w:rsidP="00E249DA">
      <w:r>
        <w:t xml:space="preserve">Стратегическата цел ще се постигне съвместно с Програмата </w:t>
      </w:r>
      <w:r w:rsidRPr="001E112A">
        <w:t>за достигане на целите за рециклиране и оползотворяване на строителни отпадъци и отпадъци от разрушаване на сгради</w:t>
      </w:r>
      <w:r>
        <w:t xml:space="preserve"> и</w:t>
      </w:r>
      <w:r w:rsidRPr="001E112A">
        <w:t xml:space="preserve"> </w:t>
      </w:r>
      <w:r>
        <w:t>П</w:t>
      </w:r>
      <w:r w:rsidRPr="001E112A">
        <w:t>рограма</w:t>
      </w:r>
      <w:r>
        <w:t>та</w:t>
      </w:r>
      <w:r w:rsidRPr="001E112A">
        <w:t xml:space="preserve"> за достигане на целите за рециклиране и оползотворяване на МРО</w:t>
      </w:r>
      <w:r>
        <w:t xml:space="preserve">, вкл. </w:t>
      </w:r>
      <w:r w:rsidRPr="001E112A">
        <w:t>Подпрограма</w:t>
      </w:r>
      <w:r>
        <w:t>та</w:t>
      </w:r>
      <w:r w:rsidRPr="001E112A">
        <w:t xml:space="preserve"> за управление на опаковките и отпадъците от опаковки</w:t>
      </w:r>
      <w:r>
        <w:t>, изпълнението на които също допринася за увеличаване на количествата на рециклираните и оползотворени отпадъци.</w:t>
      </w:r>
    </w:p>
    <w:p w14:paraId="1BE7F7C9" w14:textId="77777777" w:rsidR="00E249DA" w:rsidRPr="00AE0359" w:rsidRDefault="00E249DA" w:rsidP="00E249DA">
      <w:pPr>
        <w:rPr>
          <w:b/>
        </w:rPr>
      </w:pPr>
      <w:r w:rsidRPr="00AE0359">
        <w:rPr>
          <w:b/>
        </w:rPr>
        <w:lastRenderedPageBreak/>
        <w:t>Мерки</w:t>
      </w:r>
    </w:p>
    <w:p w14:paraId="2D198B66" w14:textId="0B575FB6"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14:paraId="31FF6D29" w14:textId="77777777" w:rsidR="00555082" w:rsidRDefault="00555082" w:rsidP="00E249DA"/>
    <w:p w14:paraId="4805966E" w14:textId="77777777" w:rsidR="00E249DA" w:rsidRDefault="00E249DA" w:rsidP="00E249DA">
      <w:pPr>
        <w:sectPr w:rsidR="00E249DA" w:rsidSect="00C10604">
          <w:pgSz w:w="11900" w:h="16840" w:code="9"/>
          <w:pgMar w:top="1418" w:right="1418" w:bottom="1418" w:left="1418" w:header="709" w:footer="709" w:gutter="0"/>
          <w:cols w:space="708"/>
          <w:docGrid w:linePitch="326"/>
        </w:sectPr>
      </w:pPr>
    </w:p>
    <w:p w14:paraId="1968D3A7" w14:textId="77777777" w:rsidR="00E249DA" w:rsidRPr="00287517" w:rsidRDefault="00E249DA" w:rsidP="00E249DA">
      <w:pPr>
        <w:jc w:val="center"/>
        <w:rPr>
          <w:b/>
          <w:sz w:val="28"/>
          <w:szCs w:val="28"/>
        </w:rPr>
      </w:pPr>
      <w:r w:rsidRPr="00287517">
        <w:rPr>
          <w:b/>
          <w:sz w:val="28"/>
          <w:szCs w:val="28"/>
        </w:rPr>
        <w:lastRenderedPageBreak/>
        <w:t>План за действие</w:t>
      </w:r>
    </w:p>
    <w:p w14:paraId="658C7167" w14:textId="77777777" w:rsidR="00E249DA" w:rsidRPr="00287517" w:rsidRDefault="00E249DA" w:rsidP="00E249DA">
      <w:pPr>
        <w:jc w:val="center"/>
        <w:rPr>
          <w:b/>
          <w:sz w:val="28"/>
          <w:szCs w:val="28"/>
        </w:rPr>
      </w:pPr>
      <w:r w:rsidRPr="000651E2">
        <w:rPr>
          <w:b/>
          <w:sz w:val="28"/>
          <w:szCs w:val="28"/>
        </w:rPr>
        <w:t>Програма за достигане на целите за подготовка за повторна употреба и за рециклиране на битовите отпадъци</w:t>
      </w:r>
    </w:p>
    <w:tbl>
      <w:tblPr>
        <w:tblW w:w="15836" w:type="dxa"/>
        <w:tblInd w:w="-856" w:type="dxa"/>
        <w:tblLook w:val="04A0" w:firstRow="1" w:lastRow="0" w:firstColumn="1" w:lastColumn="0" w:noHBand="0" w:noVBand="1"/>
      </w:tblPr>
      <w:tblGrid>
        <w:gridCol w:w="3545"/>
        <w:gridCol w:w="960"/>
        <w:gridCol w:w="1560"/>
        <w:gridCol w:w="1280"/>
        <w:gridCol w:w="2437"/>
        <w:gridCol w:w="2268"/>
        <w:gridCol w:w="2126"/>
        <w:gridCol w:w="1660"/>
      </w:tblGrid>
      <w:tr w:rsidR="00BE7FCD" w:rsidRPr="00BE7FCD" w14:paraId="34C1507E" w14:textId="77777777" w:rsidTr="00BE7FCD">
        <w:trPr>
          <w:cantSplit/>
          <w:tblHeader/>
        </w:trPr>
        <w:tc>
          <w:tcPr>
            <w:tcW w:w="3545"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5307600D" w14:textId="77777777"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Мерки/Дейности</w:t>
            </w:r>
          </w:p>
        </w:tc>
        <w:tc>
          <w:tcPr>
            <w:tcW w:w="96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CFCC2F7" w14:textId="77777777"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Бюджет</w:t>
            </w:r>
          </w:p>
        </w:tc>
        <w:tc>
          <w:tcPr>
            <w:tcW w:w="156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7D05B50" w14:textId="77777777"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Източници на финансиране</w:t>
            </w:r>
          </w:p>
        </w:tc>
        <w:tc>
          <w:tcPr>
            <w:tcW w:w="128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F4C073F" w14:textId="77777777"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Срок за реализация</w:t>
            </w:r>
          </w:p>
        </w:tc>
        <w:tc>
          <w:tcPr>
            <w:tcW w:w="2437"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2BEC70A" w14:textId="77777777"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Очаквани резултати</w:t>
            </w:r>
          </w:p>
        </w:tc>
        <w:tc>
          <w:tcPr>
            <w:tcW w:w="4394"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BE6AB97" w14:textId="77777777"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Индикатори за изпълнение</w:t>
            </w:r>
          </w:p>
        </w:tc>
        <w:tc>
          <w:tcPr>
            <w:tcW w:w="166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B519B57" w14:textId="77777777"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Отговорност за изпълнение</w:t>
            </w:r>
          </w:p>
        </w:tc>
      </w:tr>
      <w:tr w:rsidR="00BE7FCD" w:rsidRPr="00BE7FCD" w14:paraId="72A8B444" w14:textId="77777777" w:rsidTr="00BE7FCD">
        <w:trPr>
          <w:cantSplit/>
          <w:tblHeader/>
        </w:trPr>
        <w:tc>
          <w:tcPr>
            <w:tcW w:w="3545"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7739BD39" w14:textId="77777777"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7D1D3089" w14:textId="77777777"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w:t>
            </w:r>
            <w:proofErr w:type="gramStart"/>
            <w:r w:rsidRPr="00BE7FCD">
              <w:rPr>
                <w:rFonts w:eastAsia="Times New Roman"/>
                <w:i/>
                <w:color w:val="000000"/>
                <w:sz w:val="20"/>
                <w:szCs w:val="20"/>
                <w:lang w:val="en-US" w:eastAsia="en-US"/>
              </w:rPr>
              <w:t>лв</w:t>
            </w:r>
            <w:proofErr w:type="gramEnd"/>
            <w:r w:rsidRPr="00BE7FCD">
              <w:rPr>
                <w:rFonts w:eastAsia="Times New Roman"/>
                <w:i/>
                <w:color w:val="000000"/>
                <w:sz w:val="20"/>
                <w:szCs w:val="20"/>
                <w:lang w:val="en-US" w:eastAsia="en-US"/>
              </w:rPr>
              <w:t>.)</w:t>
            </w:r>
          </w:p>
        </w:tc>
        <w:tc>
          <w:tcPr>
            <w:tcW w:w="156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3DBE949" w14:textId="77777777"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 </w:t>
            </w:r>
          </w:p>
        </w:tc>
        <w:tc>
          <w:tcPr>
            <w:tcW w:w="128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0691768E" w14:textId="77777777"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 </w:t>
            </w:r>
          </w:p>
        </w:tc>
        <w:tc>
          <w:tcPr>
            <w:tcW w:w="243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157DE1AE" w14:textId="77777777"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19479D9D" w14:textId="77777777"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Текущи</w:t>
            </w:r>
          </w:p>
        </w:tc>
        <w:tc>
          <w:tcPr>
            <w:tcW w:w="2126"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B765BDC" w14:textId="77777777"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Целеви</w:t>
            </w:r>
          </w:p>
        </w:tc>
        <w:tc>
          <w:tcPr>
            <w:tcW w:w="166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6AF003B" w14:textId="77777777"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 </w:t>
            </w:r>
          </w:p>
        </w:tc>
      </w:tr>
      <w:tr w:rsidR="00BE7FCD" w:rsidRPr="00BE7FCD" w14:paraId="1AFE2AC3"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4D1896EE"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Изготвяне на самостоятелна общинска наредба за управление на отпадъците съгласно изискванията на чл. 22 от ЗУО</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362F69C"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69BA9D2"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5CCEAD63"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3</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FDE8F78"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Нормативно определени изисквания към дейностите по управление на отпадъците в самостоятелна наредба</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832ED00"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одготвена Наредба за управление на отпадъците на територията на община Кайнарджа</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4BADCF5"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риета Наредба за управление на отпадъците на територията на община Кайнарджа</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FBB998A"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Кмет, общински съвет</w:t>
            </w:r>
          </w:p>
        </w:tc>
      </w:tr>
      <w:tr w:rsidR="00BE7FCD" w:rsidRPr="00BE7FCD" w14:paraId="5C1AB39F"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23BB3656"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Актуализиране на Наредбата за определянето и администрирането на местните такси и цени на услуги в община Кайнарджа на основание чл. 9 от Закона за местните данъци и такси</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0203D42"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FDAF9C6"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EACF0E1"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2</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BA1BA4F"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сигурено съответствие на местната нормативна уредба за местните такси с изискванията на ЗМДТ</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67548FC"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одготвена актуализация на Наредбата за определянето и администрирането на местните такси и цени на услуги в община Кайнарджа</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C7DAEC2"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риета актуализация на Наредбата за определянето и администрирането на местните такси и цени на услуги в община Кайнарджа</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CA61FB2"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Кмет, общински съвет</w:t>
            </w:r>
          </w:p>
        </w:tc>
      </w:tr>
      <w:tr w:rsidR="00BE7FCD" w:rsidRPr="00BE7FCD" w14:paraId="2DCF7C0A"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0769D14D"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Изграждане на единна електронна информационна система за управление на отпадъците и обучение на общински служители за работа с нея</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18F3817" w14:textId="77777777" w:rsidR="00BE7FCD" w:rsidRPr="00BE7FCD" w:rsidRDefault="00BE7FCD" w:rsidP="00BE7FCD">
            <w:pPr>
              <w:spacing w:after="0"/>
              <w:jc w:val="right"/>
              <w:rPr>
                <w:rFonts w:eastAsia="Times New Roman"/>
                <w:iCs w:val="0"/>
                <w:color w:val="000000"/>
                <w:sz w:val="20"/>
                <w:szCs w:val="20"/>
                <w:lang w:val="en-US" w:eastAsia="en-US"/>
              </w:rPr>
            </w:pPr>
            <w:r w:rsidRPr="00BE7FCD">
              <w:rPr>
                <w:rFonts w:eastAsia="Times New Roman"/>
                <w:iCs w:val="0"/>
                <w:color w:val="000000"/>
                <w:sz w:val="20"/>
                <w:szCs w:val="20"/>
                <w:lang w:val="en-US" w:eastAsia="en-US"/>
              </w:rPr>
              <w:t>4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E6777E9"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2701046"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3-2024</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02CF85C"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изградена информационна система за отпадъците</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840E4B3"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тапно въвеждане в действие на информационната система за отпадъците</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C92637F"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Напълно функционираща информационна система за отпадъците</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6FFC904"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кмет</w:t>
            </w:r>
          </w:p>
        </w:tc>
      </w:tr>
      <w:tr w:rsidR="00BE7FCD" w:rsidRPr="00BE7FCD" w14:paraId="11B08581"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0BD66075"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жегодно събиране и обработка на информация от ОО/фирми и др. юридически лица за разделно събрани и предадени за рециклиране отпадъци в електронната информационна система за отпадъците на общината</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A3F0D4B"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FEDD735"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0265C162"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2-2028</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4B877C3"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ата разполага с информация за количествата разделно събрани отпадъци на територията на общината</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3D73F4D"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на ОО/фирми и юридически лица, които са представили навременна и пълна информация</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3A40DB7"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Всички ОО/фирми и юридически лица са представили навременна и пълна информация</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7AF0DC7"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колог</w:t>
            </w:r>
          </w:p>
        </w:tc>
      </w:tr>
      <w:tr w:rsidR="00BE7FCD" w:rsidRPr="00BE7FCD" w14:paraId="6C87D973"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3BFE633B"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ровеждане на кампании за разделно събиране на отпадъци от хартия и картон, метал, пластмаса и стъкло</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9319F35" w14:textId="77777777" w:rsidR="00BE7FCD" w:rsidRPr="00BE7FCD" w:rsidRDefault="00BE7FCD" w:rsidP="00BE7FCD">
            <w:pPr>
              <w:spacing w:after="0"/>
              <w:jc w:val="right"/>
              <w:rPr>
                <w:rFonts w:eastAsia="Times New Roman"/>
                <w:iCs w:val="0"/>
                <w:color w:val="000000"/>
                <w:sz w:val="20"/>
                <w:szCs w:val="20"/>
                <w:lang w:val="en-US" w:eastAsia="en-US"/>
              </w:rPr>
            </w:pPr>
            <w:r w:rsidRPr="00BE7FCD">
              <w:rPr>
                <w:rFonts w:eastAsia="Times New Roman"/>
                <w:iCs w:val="0"/>
                <w:color w:val="000000"/>
                <w:sz w:val="20"/>
                <w:szCs w:val="20"/>
                <w:lang w:val="en-US" w:eastAsia="en-US"/>
              </w:rPr>
              <w:t>6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FB586BF"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 Отчисления по чл.64 ЗУО</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21FF4D11"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2-2028</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A3C4C6E"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овишено участие на населението в разделно събиране на отпадъците</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64D0E32"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кампании по видове</w:t>
            </w:r>
            <w:r w:rsidRPr="00BE7FCD">
              <w:rPr>
                <w:rFonts w:eastAsia="Times New Roman"/>
                <w:iCs w:val="0"/>
                <w:color w:val="000000"/>
                <w:sz w:val="20"/>
                <w:szCs w:val="20"/>
                <w:lang w:val="en-US" w:eastAsia="en-US"/>
              </w:rPr>
              <w:br/>
              <w:t>Брой участващи домакинства/етажни собствености/училища и др. целеви групи</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5268621"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роведени 5 кампании Количество разделно събрани отпадъц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1F48465"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колог, съвместно с връзки с обществеността</w:t>
            </w:r>
          </w:p>
        </w:tc>
      </w:tr>
      <w:tr w:rsidR="00BE7FCD" w:rsidRPr="00BE7FCD" w14:paraId="58D4DE81"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32AE0AE9"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lastRenderedPageBreak/>
              <w:t>Провеждане на своевременна активна разяснителна кампания сред населението и юридическите лица, обхванати от системите за разделно събиране на битови отпадъци</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9E5697B" w14:textId="77777777" w:rsidR="00BE7FCD" w:rsidRPr="00BE7FCD" w:rsidRDefault="00BE7FCD" w:rsidP="00BE7FCD">
            <w:pPr>
              <w:spacing w:after="0"/>
              <w:jc w:val="right"/>
              <w:rPr>
                <w:rFonts w:eastAsia="Times New Roman"/>
                <w:iCs w:val="0"/>
                <w:color w:val="000000"/>
                <w:sz w:val="20"/>
                <w:szCs w:val="20"/>
                <w:lang w:val="en-US" w:eastAsia="en-US"/>
              </w:rPr>
            </w:pPr>
            <w:r w:rsidRPr="00BE7FCD">
              <w:rPr>
                <w:rFonts w:eastAsia="Times New Roman"/>
                <w:iCs w:val="0"/>
                <w:color w:val="000000"/>
                <w:sz w:val="20"/>
                <w:szCs w:val="20"/>
                <w:lang w:val="en-US" w:eastAsia="en-US"/>
              </w:rPr>
              <w:t>3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10C6F8C"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r w:rsidRPr="00BE7FCD">
              <w:rPr>
                <w:rFonts w:eastAsia="Times New Roman"/>
                <w:iCs w:val="0"/>
                <w:color w:val="000000"/>
                <w:sz w:val="20"/>
                <w:szCs w:val="20"/>
                <w:lang w:val="en-US" w:eastAsia="en-US"/>
              </w:rPr>
              <w:br/>
              <w:t>Отчисления по чл.64 от ЗУО</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5201BDC"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4-2028</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BD9A423"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Населението и юридическите лица са запознати със схемата за разделно събиране на биоотпадъците и ползите от нея</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77A84B2"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тапи на подготовка на информационната кампания</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2415A10"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Дейностите по информационната кампания са изпълнен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028D089"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Зам.кмет с отговорност „Екология</w:t>
            </w:r>
          </w:p>
        </w:tc>
      </w:tr>
      <w:tr w:rsidR="00BE7FCD" w:rsidRPr="00BE7FCD" w14:paraId="4ACF74A7"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7968D752"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сигуряване на площадка за предаване и временно съхраняване на битови отпадъци от хартия и картон, пластмаса, стъкло и метали и др.</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6196A89" w14:textId="77777777" w:rsidR="00BE7FCD" w:rsidRPr="00BE7FCD" w:rsidRDefault="00BE7FCD" w:rsidP="00BE7FCD">
            <w:pPr>
              <w:spacing w:after="0"/>
              <w:jc w:val="right"/>
              <w:rPr>
                <w:rFonts w:eastAsia="Times New Roman"/>
                <w:iCs w:val="0"/>
                <w:color w:val="000000"/>
                <w:sz w:val="20"/>
                <w:szCs w:val="20"/>
                <w:lang w:val="en-US" w:eastAsia="en-US"/>
              </w:rPr>
            </w:pPr>
            <w:r w:rsidRPr="00BE7FCD">
              <w:rPr>
                <w:rFonts w:eastAsia="Times New Roman"/>
                <w:iCs w:val="0"/>
                <w:color w:val="000000"/>
                <w:sz w:val="20"/>
                <w:szCs w:val="20"/>
                <w:lang w:val="en-US" w:eastAsia="en-US"/>
              </w:rPr>
              <w:t>3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818EC73"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r w:rsidRPr="00BE7FCD">
              <w:rPr>
                <w:rFonts w:eastAsia="Times New Roman"/>
                <w:iCs w:val="0"/>
                <w:color w:val="000000"/>
                <w:sz w:val="20"/>
                <w:szCs w:val="20"/>
                <w:lang w:val="en-US" w:eastAsia="en-US"/>
              </w:rPr>
              <w:br/>
              <w:t>Отчисления за депониране по сметката в РИОСВ на общината</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F33DA15"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3</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3423D76"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сигурена възможност за предаване и временно съхраняване на битови отпадъци от хартия и картон, пластмаса, стъкло и метали и др. и увеличени количества разделно събрани битови отпадъци</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F3C8592"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Технически, финансови и административни процедури за осигуряване на площадката</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FDD2A98"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лощадката е функционираща</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2B81376"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Зам.кмет с отговорност „Екология“</w:t>
            </w:r>
          </w:p>
        </w:tc>
      </w:tr>
      <w:tr w:rsidR="00BE7FCD" w:rsidRPr="00BE7FCD" w14:paraId="035F2BC2"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13BAFBE5"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Въвеждане на система за разделно събиране на зелени биоотпадъци</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75E2FC6" w14:textId="77777777" w:rsidR="00BE7FCD" w:rsidRPr="00BE7FCD" w:rsidRDefault="00BE7FCD" w:rsidP="00BE7FCD">
            <w:pPr>
              <w:spacing w:after="0"/>
              <w:jc w:val="right"/>
              <w:rPr>
                <w:rFonts w:eastAsia="Times New Roman"/>
                <w:iCs w:val="0"/>
                <w:color w:val="000000"/>
                <w:sz w:val="20"/>
                <w:szCs w:val="20"/>
                <w:lang w:val="en-US" w:eastAsia="en-US"/>
              </w:rPr>
            </w:pPr>
            <w:r w:rsidRPr="00BE7FCD">
              <w:rPr>
                <w:rFonts w:eastAsia="Times New Roman"/>
                <w:iCs w:val="0"/>
                <w:color w:val="000000"/>
                <w:sz w:val="20"/>
                <w:szCs w:val="20"/>
                <w:lang w:val="en-US" w:eastAsia="en-US"/>
              </w:rPr>
              <w:t>30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35B7F85"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r w:rsidRPr="00BE7FCD">
              <w:rPr>
                <w:rFonts w:eastAsia="Times New Roman"/>
                <w:iCs w:val="0"/>
                <w:color w:val="000000"/>
                <w:sz w:val="20"/>
                <w:szCs w:val="20"/>
                <w:lang w:val="en-US" w:eastAsia="en-US"/>
              </w:rPr>
              <w:br/>
              <w:t>ПОС 2021-2027</w:t>
            </w:r>
            <w:r w:rsidRPr="00BE7FCD">
              <w:rPr>
                <w:rFonts w:eastAsia="Times New Roman"/>
                <w:iCs w:val="0"/>
                <w:color w:val="000000"/>
                <w:sz w:val="20"/>
                <w:szCs w:val="20"/>
                <w:lang w:val="en-US" w:eastAsia="en-US"/>
              </w:rPr>
              <w:br/>
              <w:t>Отчисления по чл. 64</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837DAD3"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3</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1D28B66"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Увеличени количества разделно събрани зелени биоотпадъци</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53A8B1F"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xml:space="preserve">Закупени съдове и транспортна техника </w:t>
            </w:r>
            <w:r w:rsidRPr="00BE7FCD">
              <w:rPr>
                <w:rFonts w:eastAsia="Times New Roman"/>
                <w:iCs w:val="0"/>
                <w:color w:val="000000"/>
                <w:sz w:val="20"/>
                <w:szCs w:val="20"/>
                <w:lang w:val="en-US" w:eastAsia="en-US"/>
              </w:rPr>
              <w:br/>
              <w:t>Издадена заповед на кмета с график и местоположение на съдовете</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1F7C72F"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Въведена система за разделно събиране и транспортиране на зелените биоотпадъц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9A112E9"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Зам.кмет с отговорност „Екология“</w:t>
            </w:r>
          </w:p>
        </w:tc>
      </w:tr>
      <w:tr w:rsidR="00BE7FCD" w:rsidRPr="00BE7FCD" w14:paraId="53ADD0D2"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751E68A9"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жегодно планиране и осъществяване на тематични проверки за изпълнение на изискванията за разделно събиране и изхвърляне на отпадъците в организираната от общината система за разделно събиране на отпадъците</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AA1FFEA"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3E36E14"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702C656"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3-2028</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07FBF9C"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Изготвен доклад до кмета за резултатите от осъществения контрол</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FE6B2DD"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осъществени тематични проверки</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068B768"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съществени ежегодно проверк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C50D2A5"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колог</w:t>
            </w:r>
          </w:p>
        </w:tc>
      </w:tr>
      <w:tr w:rsidR="00BE7FCD" w:rsidRPr="00BE7FCD" w14:paraId="42AF3902"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4E30D816"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Въвеждане на поощрителни/наградни схеми за училищата и детските градини за инициативи за разделно събрани отпадъци от хартия, пластмаса и стъкло</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2DEAEFD" w14:textId="77777777" w:rsidR="00BE7FCD" w:rsidRPr="00BE7FCD" w:rsidRDefault="00BE7FCD" w:rsidP="00BE7FCD">
            <w:pPr>
              <w:spacing w:after="0"/>
              <w:jc w:val="right"/>
              <w:rPr>
                <w:rFonts w:eastAsia="Times New Roman"/>
                <w:iCs w:val="0"/>
                <w:color w:val="000000"/>
                <w:sz w:val="20"/>
                <w:szCs w:val="20"/>
                <w:lang w:val="en-US" w:eastAsia="en-US"/>
              </w:rPr>
            </w:pPr>
            <w:r w:rsidRPr="00BE7FCD">
              <w:rPr>
                <w:rFonts w:eastAsia="Times New Roman"/>
                <w:iCs w:val="0"/>
                <w:color w:val="000000"/>
                <w:sz w:val="20"/>
                <w:szCs w:val="20"/>
                <w:lang w:val="en-US" w:eastAsia="en-US"/>
              </w:rPr>
              <w:t>3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3EC086F"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тчисления по чл.64 ЗУО, общински бюджет</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10C7313"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3</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5A77759"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овишаване на участието на младите хора в разделно събиране на отпадъците</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49A43D5"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участващи</w:t>
            </w:r>
            <w:r w:rsidRPr="00BE7FCD">
              <w:rPr>
                <w:rFonts w:eastAsia="Times New Roman"/>
                <w:iCs w:val="0"/>
                <w:color w:val="000000"/>
                <w:sz w:val="20"/>
                <w:szCs w:val="20"/>
                <w:lang w:val="en-US" w:eastAsia="en-US"/>
              </w:rPr>
              <w:br/>
              <w:t>училища/детски градини</w:t>
            </w:r>
            <w:r w:rsidRPr="00BE7FCD">
              <w:rPr>
                <w:rFonts w:eastAsia="Times New Roman"/>
                <w:iCs w:val="0"/>
                <w:color w:val="000000"/>
                <w:sz w:val="20"/>
                <w:szCs w:val="20"/>
                <w:lang w:val="en-US" w:eastAsia="en-US"/>
              </w:rPr>
              <w:br/>
              <w:t>количество разделно събрани отпадъци</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D292C8E"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до края на 2028 г. всички общински училища и детски градини са взели участие в разделно събиране на отпадъц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F9F05D2"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кмет</w:t>
            </w:r>
          </w:p>
        </w:tc>
      </w:tr>
      <w:tr w:rsidR="00BE7FCD" w:rsidRPr="00BE7FCD" w14:paraId="6DBB3468"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572AD4F9"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lastRenderedPageBreak/>
              <w:t>Обучения на служителите в общинската администрация и други общински звена относно различни аспекти от управление на отпадъците.</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13926BB" w14:textId="77777777" w:rsidR="00BE7FCD" w:rsidRPr="00BE7FCD" w:rsidRDefault="00BE7FCD" w:rsidP="00BE7FCD">
            <w:pPr>
              <w:spacing w:after="0"/>
              <w:jc w:val="right"/>
              <w:rPr>
                <w:rFonts w:eastAsia="Times New Roman"/>
                <w:iCs w:val="0"/>
                <w:color w:val="000000"/>
                <w:sz w:val="20"/>
                <w:szCs w:val="20"/>
                <w:lang w:val="en-US" w:eastAsia="en-US"/>
              </w:rPr>
            </w:pPr>
            <w:r w:rsidRPr="00BE7FCD">
              <w:rPr>
                <w:rFonts w:eastAsia="Times New Roman"/>
                <w:iCs w:val="0"/>
                <w:color w:val="000000"/>
                <w:sz w:val="20"/>
                <w:szCs w:val="20"/>
                <w:lang w:val="en-US" w:eastAsia="en-US"/>
              </w:rPr>
              <w:t>1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88F9858"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7D43B97"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остоянен</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3FEDE9C"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овишена квалификация и умения на служителите</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3AEB67A"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проведени обучения</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09B3BD0"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обучени служител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E527E11" w14:textId="77777777" w:rsidR="00BE7FCD" w:rsidRPr="00BE7FCD" w:rsidRDefault="00BE7FCD" w:rsidP="00BE7FCD">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кмет</w:t>
            </w:r>
          </w:p>
        </w:tc>
      </w:tr>
      <w:tr w:rsidR="00BE7FCD" w:rsidRPr="00BE7FCD" w14:paraId="43673A99" w14:textId="77777777"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41D658B7" w14:textId="77777777"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Общо:</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71643B7" w14:textId="77777777" w:rsidR="00BE7FCD" w:rsidRPr="00BE7FCD" w:rsidRDefault="00BE7FCD" w:rsidP="00BE7FCD">
            <w:pPr>
              <w:spacing w:after="0"/>
              <w:jc w:val="righ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50 000</w:t>
            </w:r>
          </w:p>
        </w:tc>
        <w:tc>
          <w:tcPr>
            <w:tcW w:w="15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C309827" w14:textId="77777777"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F49CD62" w14:textId="77777777"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D5911CE" w14:textId="77777777"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D0CC036" w14:textId="77777777"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D36B02E" w14:textId="77777777"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611C961" w14:textId="77777777"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r>
    </w:tbl>
    <w:p w14:paraId="427DC6F5" w14:textId="77777777" w:rsidR="00E249DA" w:rsidRDefault="00E249DA" w:rsidP="00E249DA"/>
    <w:p w14:paraId="6E467660" w14:textId="77777777" w:rsidR="00E249DA" w:rsidRDefault="00E249DA" w:rsidP="00E249DA"/>
    <w:p w14:paraId="203824C2" w14:textId="77777777"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14:paraId="24E6DEE6" w14:textId="77777777" w:rsidR="00E249DA" w:rsidRDefault="00E249DA" w:rsidP="00E249DA">
      <w:pPr>
        <w:pStyle w:val="21"/>
        <w:keepNext w:val="0"/>
        <w:keepLines w:val="0"/>
        <w:rPr>
          <w:lang w:val="bg-BG"/>
        </w:rPr>
      </w:pPr>
      <w:bookmarkStart w:id="56" w:name="_Toc93069531"/>
      <w:bookmarkStart w:id="57" w:name="_Toc93490261"/>
      <w:r w:rsidRPr="00947D75">
        <w:rPr>
          <w:lang w:val="bg-BG"/>
        </w:rPr>
        <w:lastRenderedPageBreak/>
        <w:t>Програма за достигане на целите за рециклиране и оползотворяване на строителни отпадъци и отпадъци от разрушаване на сгради</w:t>
      </w:r>
      <w:bookmarkEnd w:id="56"/>
      <w:bookmarkEnd w:id="57"/>
    </w:p>
    <w:p w14:paraId="4801EEC7" w14:textId="77777777" w:rsidR="00E249DA" w:rsidRDefault="00E249DA" w:rsidP="00E249DA">
      <w:pPr>
        <w:shd w:val="clear" w:color="auto" w:fill="FFFFFF"/>
        <w:rPr>
          <w:rFonts w:cs="Calibri"/>
          <w:szCs w:val="24"/>
        </w:rPr>
      </w:pPr>
      <w:r w:rsidRPr="00FB1B6C">
        <w:rPr>
          <w:rFonts w:cs="Calibri"/>
          <w:szCs w:val="24"/>
        </w:rPr>
        <w:t xml:space="preserve">Строителните отпадъци и отпадъците от разрушаване на сгради </w:t>
      </w:r>
      <w:r>
        <w:rPr>
          <w:rFonts w:cs="Calibri"/>
          <w:szCs w:val="24"/>
        </w:rPr>
        <w:t>във висока степен</w:t>
      </w:r>
      <w:r w:rsidRPr="00FB1B6C">
        <w:rPr>
          <w:rFonts w:cs="Calibri"/>
          <w:szCs w:val="24"/>
        </w:rPr>
        <w:t xml:space="preserve"> </w:t>
      </w:r>
      <w:r>
        <w:rPr>
          <w:rFonts w:cs="Calibri"/>
          <w:szCs w:val="24"/>
        </w:rPr>
        <w:t xml:space="preserve">подлежат на </w:t>
      </w:r>
      <w:r w:rsidRPr="00FB1B6C">
        <w:rPr>
          <w:rFonts w:cs="Calibri"/>
          <w:szCs w:val="24"/>
        </w:rPr>
        <w:t xml:space="preserve">рециклиране и повторна употреба, като някои от техните компоненти имат висока ресурсна стойност. Правилното управление на строителните отпадъци и отпадъците от разрушаване на сгради допринася за </w:t>
      </w:r>
      <w:r>
        <w:rPr>
          <w:rFonts w:cs="Calibri"/>
          <w:szCs w:val="24"/>
        </w:rPr>
        <w:t xml:space="preserve">превръщането им от </w:t>
      </w:r>
      <w:r w:rsidRPr="002E4AD7">
        <w:rPr>
          <w:rFonts w:cs="Calibri"/>
          <w:szCs w:val="24"/>
        </w:rPr>
        <w:t>проблем за околната среда в ценен ресурс</w:t>
      </w:r>
      <w:r w:rsidRPr="00FB1B6C">
        <w:rPr>
          <w:rFonts w:cs="Calibri"/>
          <w:szCs w:val="24"/>
        </w:rPr>
        <w:t>. Поради тази причина отпадъците от строителство и разрушаване са определени като ключов аспект в пакета за кръгова икономика, представен от ЕК през 2015 г. Според РДО до 2020 г. подготовката за повторна употреба, рециклиране и друго оползотворяване на материали от неопасни отпадъци от строителство и разрушаване следва да се увеличи най-малко до 70% от общото им тегло, като се изключват незамърсени почви, земни и скални маси от изкопи в естествено състояние. Целите не са променени с приетата Директива (ЕС) 2018/851 на Европейския парламент и на Съвета от 30 май 2018 година за изменение на Директива 2008/98/ЕО относно отпадъците.</w:t>
      </w:r>
    </w:p>
    <w:p w14:paraId="0D321E3D" w14:textId="77777777" w:rsidR="00E249DA" w:rsidRDefault="00E249DA" w:rsidP="00E249DA">
      <w:pPr>
        <w:shd w:val="clear" w:color="auto" w:fill="FFFFFF"/>
        <w:rPr>
          <w:rFonts w:cs="Calibri"/>
          <w:szCs w:val="24"/>
        </w:rPr>
      </w:pPr>
      <w:r>
        <w:rPr>
          <w:rFonts w:cs="Calibri"/>
          <w:szCs w:val="24"/>
        </w:rPr>
        <w:t>З</w:t>
      </w:r>
      <w:r w:rsidRPr="00FB1B6C">
        <w:rPr>
          <w:rFonts w:cs="Calibri"/>
          <w:szCs w:val="24"/>
        </w:rPr>
        <w:t xml:space="preserve">аложената крайна цел за рециклиране и друго оползотворяване на материали от неопасни отпадъци от строителство и разрушаване до 1 януари 2020 г. от най-малко 70 на сто от общото тегло на отпадъците </w:t>
      </w:r>
      <w:r>
        <w:rPr>
          <w:rFonts w:cs="Calibri"/>
          <w:szCs w:val="24"/>
        </w:rPr>
        <w:t>в националното ни законодателство се запазва и за периода до 2028 г.</w:t>
      </w:r>
    </w:p>
    <w:p w14:paraId="56BECABF" w14:textId="77777777" w:rsidR="00E249DA" w:rsidRPr="001D5C96" w:rsidRDefault="00E249DA" w:rsidP="00E249DA">
      <w:r w:rsidRPr="001D5C96">
        <w:t>Община Кайнарджа, както и другите общини в страната, имат следните отговорности, произтичащи от ЗУО и Наредбата за управление на строителните отпадъци и за влагане на рециклирани строителни материали:</w:t>
      </w:r>
    </w:p>
    <w:p w14:paraId="7074F141" w14:textId="77777777" w:rsidR="00E249DA" w:rsidRPr="001D5C96" w:rsidRDefault="00E249DA" w:rsidP="00E249DA">
      <w:pPr>
        <w:pStyle w:val="a3"/>
        <w:numPr>
          <w:ilvl w:val="0"/>
          <w:numId w:val="26"/>
        </w:numPr>
      </w:pPr>
      <w:r w:rsidRPr="001D5C96">
        <w:t>организиране на събирането, включително разделното, оползотворяването и обезвреждането на строителни отпадъци от ремонтна дейност, образувани от домакинствата;</w:t>
      </w:r>
    </w:p>
    <w:p w14:paraId="51582BB8" w14:textId="77777777" w:rsidR="00E249DA" w:rsidRPr="001D5C96" w:rsidRDefault="00E249DA" w:rsidP="00E249DA">
      <w:pPr>
        <w:pStyle w:val="a3"/>
        <w:numPr>
          <w:ilvl w:val="0"/>
          <w:numId w:val="26"/>
        </w:numPr>
      </w:pPr>
      <w:r w:rsidRPr="001D5C96">
        <w:t>когато общината е възложител на строителни дейности или на дейности по разрушаване на сгради, включително принудително премахване на строежи:</w:t>
      </w:r>
    </w:p>
    <w:p w14:paraId="3E921B45" w14:textId="77777777" w:rsidR="00E249DA" w:rsidRPr="001D5C96" w:rsidRDefault="00E249DA" w:rsidP="00E249DA">
      <w:pPr>
        <w:pStyle w:val="a3"/>
        <w:numPr>
          <w:ilvl w:val="1"/>
          <w:numId w:val="26"/>
        </w:numPr>
      </w:pPr>
      <w:r w:rsidRPr="001D5C96">
        <w:t>да разработва План за управление на строителните отпадъци като част от строителната документация за инвестиционния проект за издаване на разрешение за строеж;</w:t>
      </w:r>
    </w:p>
    <w:p w14:paraId="062CEF5A" w14:textId="77777777" w:rsidR="00E249DA" w:rsidRPr="001D5C96" w:rsidRDefault="00E249DA" w:rsidP="00E249DA">
      <w:pPr>
        <w:pStyle w:val="a3"/>
        <w:numPr>
          <w:ilvl w:val="1"/>
          <w:numId w:val="26"/>
        </w:numPr>
      </w:pPr>
      <w:r w:rsidRPr="001D5C96">
        <w:t>да изпълни реално Плана за управление на отпадъците;</w:t>
      </w:r>
    </w:p>
    <w:p w14:paraId="04E6F58A" w14:textId="77777777" w:rsidR="00E249DA" w:rsidRPr="001D5C96" w:rsidRDefault="00E249DA" w:rsidP="00E249DA">
      <w:pPr>
        <w:pStyle w:val="a3"/>
        <w:numPr>
          <w:ilvl w:val="1"/>
          <w:numId w:val="26"/>
        </w:numPr>
      </w:pPr>
      <w:r w:rsidRPr="001D5C96">
        <w:t>да влага в строежите определен процент материали от рециклирани строителни отпадъци или материално оползотворяване в обратни насипи;</w:t>
      </w:r>
    </w:p>
    <w:p w14:paraId="2B665832" w14:textId="77777777" w:rsidR="00E249DA" w:rsidRPr="001D5C96" w:rsidRDefault="00E249DA" w:rsidP="00E249DA">
      <w:pPr>
        <w:pStyle w:val="a3"/>
        <w:numPr>
          <w:ilvl w:val="1"/>
          <w:numId w:val="26"/>
        </w:numPr>
      </w:pPr>
      <w:r w:rsidRPr="001D5C96">
        <w:t>да осигури селективното разделяне и материално оползотворяване на определени видове строителни отпадъци в минимални количества;</w:t>
      </w:r>
    </w:p>
    <w:p w14:paraId="10523E53" w14:textId="77777777" w:rsidR="00E249DA" w:rsidRPr="001D5C96" w:rsidRDefault="00E249DA" w:rsidP="00E249DA">
      <w:r w:rsidRPr="001D5C96">
        <w:t>Изискването за разработване на план за управление на отпадъците не се прилага за:</w:t>
      </w:r>
    </w:p>
    <w:p w14:paraId="3E2DA68E" w14:textId="77777777" w:rsidR="00E249DA" w:rsidRPr="001D5C96" w:rsidRDefault="00E249DA" w:rsidP="00E249DA">
      <w:pPr>
        <w:pStyle w:val="a3"/>
        <w:numPr>
          <w:ilvl w:val="0"/>
          <w:numId w:val="26"/>
        </w:numPr>
      </w:pPr>
      <w:r w:rsidRPr="001D5C96">
        <w:t>разрушаване на сгради с РЗП под 100 кв. м;</w:t>
      </w:r>
    </w:p>
    <w:p w14:paraId="785B7C76" w14:textId="77777777" w:rsidR="00E249DA" w:rsidRPr="001D5C96" w:rsidRDefault="00E249DA" w:rsidP="00E249DA">
      <w:pPr>
        <w:pStyle w:val="a3"/>
        <w:numPr>
          <w:ilvl w:val="0"/>
          <w:numId w:val="26"/>
        </w:numPr>
      </w:pPr>
      <w:r w:rsidRPr="001D5C96">
        <w:t>реконструкция, основен ремонт и/или промяна предназначението на строежи с РЗП, по-малка от 500 кв. м;</w:t>
      </w:r>
    </w:p>
    <w:p w14:paraId="68C2A3C4" w14:textId="77777777" w:rsidR="00E249DA" w:rsidRPr="001D5C96" w:rsidRDefault="00E249DA" w:rsidP="00E249DA">
      <w:pPr>
        <w:pStyle w:val="a3"/>
        <w:numPr>
          <w:ilvl w:val="0"/>
          <w:numId w:val="26"/>
        </w:numPr>
      </w:pPr>
      <w:r w:rsidRPr="001D5C96">
        <w:t>строеж на сгради с РЗП, по-малка от 300 кв. м;</w:t>
      </w:r>
    </w:p>
    <w:p w14:paraId="0E117B6F" w14:textId="77777777" w:rsidR="00E249DA" w:rsidRPr="001D5C96" w:rsidRDefault="00E249DA" w:rsidP="00E249DA">
      <w:pPr>
        <w:pStyle w:val="a3"/>
        <w:numPr>
          <w:ilvl w:val="0"/>
          <w:numId w:val="26"/>
        </w:numPr>
      </w:pPr>
      <w:r w:rsidRPr="001D5C96">
        <w:t>разрушаване на негодни за ползване или застрашаващи сигурността строежи, когато тяхното премахване е наредено по спешност от компетентен орган.</w:t>
      </w:r>
    </w:p>
    <w:p w14:paraId="4FB91403" w14:textId="77777777" w:rsidR="00E249DA" w:rsidRPr="001D5C96" w:rsidRDefault="00E249DA" w:rsidP="00E249DA">
      <w:r w:rsidRPr="001D5C96">
        <w:lastRenderedPageBreak/>
        <w:t>Планът за управление на строителните отпадъци се включва в обхвата на инвестиционните проекти по Глава 8 от ЗУТ, а за обектите, за които не се изисква одобрен инвестиционен проект по ЗУТ, се изготвя като самостоятелен план.</w:t>
      </w:r>
    </w:p>
    <w:p w14:paraId="0A4183E5" w14:textId="77777777" w:rsidR="00E249DA" w:rsidRPr="001D5C96" w:rsidRDefault="00E249DA" w:rsidP="00E249DA">
      <w:r w:rsidRPr="001D5C96">
        <w:t>Изпълнението на плана за управление на строителни отпадъци се установява:</w:t>
      </w:r>
    </w:p>
    <w:p w14:paraId="0E6DA2A4" w14:textId="77777777" w:rsidR="00E249DA" w:rsidRPr="001D5C96" w:rsidRDefault="00E249DA" w:rsidP="00E249DA">
      <w:pPr>
        <w:pStyle w:val="a3"/>
        <w:numPr>
          <w:ilvl w:val="0"/>
          <w:numId w:val="27"/>
        </w:numPr>
      </w:pPr>
      <w:r w:rsidRPr="001D5C96">
        <w:t>за строежите, за които се упражнява строителен надзор - с окончателния доклад по чл. 168 от ЗУТ на лицето, упражняващо строителен надзор, в който се описва изпълнението на целите за оползотворяване и рециклиране на строителни отпадъци и целите за влагане на рециклирани строителни материали при изпълнението на проекта</w:t>
      </w:r>
    </w:p>
    <w:p w14:paraId="1F0514C5" w14:textId="77777777" w:rsidR="00E249DA" w:rsidRPr="001D5C96" w:rsidRDefault="00E249DA" w:rsidP="00E249DA">
      <w:pPr>
        <w:pStyle w:val="a3"/>
        <w:numPr>
          <w:ilvl w:val="0"/>
          <w:numId w:val="27"/>
        </w:numPr>
      </w:pPr>
      <w:r w:rsidRPr="001D5C96">
        <w:t>за строежите, за които не се упражнява строителен надзор - с отчет до кмета на общината по образец съгласно изискванията на Наредбата за управление на строителните отпадъци и за влагане на рециклирани строителни материали.</w:t>
      </w:r>
    </w:p>
    <w:p w14:paraId="20FA7CF8" w14:textId="77777777" w:rsidR="00E249DA" w:rsidRPr="001D5C96" w:rsidRDefault="00E249DA" w:rsidP="00E249DA">
      <w:r w:rsidRPr="001D5C96">
        <w:t>Докладите и отчетите се представят на органа, одобрил инвестиционния проект или плана за управление на строителни отпадъци, както и на РИОСВ.</w:t>
      </w:r>
    </w:p>
    <w:p w14:paraId="449900CC" w14:textId="77777777" w:rsidR="00E249DA" w:rsidRPr="001D5C96" w:rsidRDefault="00E249DA" w:rsidP="00E249DA">
      <w:r w:rsidRPr="001D5C96">
        <w:t>При строителство, разрушаване на законни строежи и доброволно премахване на незаконни строежи или на негодни за ползване или застрашаващи сигурността строежи, възложителят на строителни дейности носи отговорност за изпълнението на целите, свързани с оползотворяване на материали от строителни отпадъци.</w:t>
      </w:r>
    </w:p>
    <w:p w14:paraId="3CC06F9F" w14:textId="38293747" w:rsidR="00E249DA" w:rsidRPr="003B64A1" w:rsidRDefault="00E249DA" w:rsidP="00E249DA">
      <w:pPr>
        <w:shd w:val="clear" w:color="auto" w:fill="FFFFFF"/>
        <w:rPr>
          <w:rFonts w:cs="Calibri"/>
          <w:szCs w:val="24"/>
        </w:rPr>
      </w:pPr>
      <w:r w:rsidRPr="003B64A1">
        <w:rPr>
          <w:rFonts w:cs="Calibri"/>
          <w:szCs w:val="24"/>
        </w:rPr>
        <w:t>На територията на общината, както и в регион Силистра, все още няма инсталации за рециклиране на строителни отпадъци. Зат</w:t>
      </w:r>
      <w:r w:rsidR="00E23A63">
        <w:rPr>
          <w:rFonts w:cs="Calibri"/>
          <w:szCs w:val="24"/>
        </w:rPr>
        <w:t>ова е целесъобразно общината да</w:t>
      </w:r>
      <w:r>
        <w:rPr>
          <w:rFonts w:cs="Calibri"/>
          <w:szCs w:val="24"/>
        </w:rPr>
        <w:t xml:space="preserve"> </w:t>
      </w:r>
      <w:r w:rsidRPr="003B64A1">
        <w:rPr>
          <w:rFonts w:cs="Calibri"/>
          <w:szCs w:val="24"/>
        </w:rPr>
        <w:t xml:space="preserve">извърши целенасочено проучване на възможностите за </w:t>
      </w:r>
      <w:r>
        <w:rPr>
          <w:rFonts w:cs="Calibri"/>
          <w:szCs w:val="24"/>
        </w:rPr>
        <w:t xml:space="preserve">рециклиране на </w:t>
      </w:r>
      <w:r w:rsidRPr="00F71A4B">
        <w:rPr>
          <w:rFonts w:cs="Calibri"/>
          <w:szCs w:val="24"/>
        </w:rPr>
        <w:t>регионален принцип на строителни</w:t>
      </w:r>
      <w:r>
        <w:rPr>
          <w:rFonts w:cs="Calibri"/>
          <w:szCs w:val="24"/>
        </w:rPr>
        <w:t>те</w:t>
      </w:r>
      <w:r w:rsidRPr="00F71A4B">
        <w:rPr>
          <w:rFonts w:cs="Calibri"/>
          <w:szCs w:val="24"/>
        </w:rPr>
        <w:t xml:space="preserve"> отпадъци и отпадъци</w:t>
      </w:r>
      <w:r>
        <w:rPr>
          <w:rFonts w:cs="Calibri"/>
          <w:szCs w:val="24"/>
        </w:rPr>
        <w:t>те</w:t>
      </w:r>
      <w:r w:rsidRPr="00F71A4B">
        <w:rPr>
          <w:rFonts w:cs="Calibri"/>
          <w:szCs w:val="24"/>
        </w:rPr>
        <w:t xml:space="preserve"> от разрушаване на сгради с други съседни общини и строителния бизнес, както и възможностите за </w:t>
      </w:r>
      <w:r w:rsidRPr="003B64A1">
        <w:rPr>
          <w:rFonts w:cs="Calibri"/>
          <w:szCs w:val="24"/>
        </w:rPr>
        <w:t>оползотворяване</w:t>
      </w:r>
      <w:r>
        <w:rPr>
          <w:rFonts w:cs="Calibri"/>
          <w:szCs w:val="24"/>
        </w:rPr>
        <w:t>то им</w:t>
      </w:r>
      <w:r w:rsidRPr="003B64A1">
        <w:rPr>
          <w:rFonts w:cs="Calibri"/>
          <w:szCs w:val="24"/>
        </w:rPr>
        <w:t xml:space="preserve"> в обратни насипи, рекултивация на нарушени терени и стари депа и други подобни.</w:t>
      </w:r>
    </w:p>
    <w:p w14:paraId="3D86F49D" w14:textId="77777777" w:rsidR="00E249DA" w:rsidRPr="00AE0359" w:rsidRDefault="00E249DA" w:rsidP="00E249DA">
      <w:pPr>
        <w:rPr>
          <w:b/>
          <w:i/>
        </w:rPr>
      </w:pPr>
      <w:r>
        <w:rPr>
          <w:b/>
          <w:i/>
        </w:rPr>
        <w:t xml:space="preserve">Цели и мерки на </w:t>
      </w:r>
      <w:r w:rsidRPr="00F71A4B">
        <w:rPr>
          <w:b/>
          <w:i/>
        </w:rPr>
        <w:t>Програма</w:t>
      </w:r>
      <w:r>
        <w:rPr>
          <w:b/>
          <w:i/>
        </w:rPr>
        <w:t>та</w:t>
      </w:r>
      <w:r w:rsidRPr="00F71A4B">
        <w:rPr>
          <w:b/>
          <w:i/>
        </w:rPr>
        <w:t xml:space="preserve"> за достигане на целите за рециклиране и оползотворяване на строителни отпадъци и отпадъци от разрушаване на сгради</w:t>
      </w:r>
      <w:r w:rsidRPr="00AE0359">
        <w:rPr>
          <w:b/>
          <w:i/>
        </w:rPr>
        <w:t xml:space="preserve"> за периода 2021-2028 г.</w:t>
      </w:r>
    </w:p>
    <w:p w14:paraId="7D62FA4E" w14:textId="77777777" w:rsidR="00E249DA" w:rsidRDefault="00E249DA" w:rsidP="00E249DA">
      <w:r>
        <w:t xml:space="preserve">Настоящата </w:t>
      </w:r>
      <w:r w:rsidRPr="007773B2">
        <w:t xml:space="preserve">Програмата за достигане на целите за рециклиране и оползотворяване на строителни отпадъци и отпадъци от разрушаване на сгради </w:t>
      </w:r>
      <w:r>
        <w:t>си поставя следните цели:</w:t>
      </w:r>
    </w:p>
    <w:p w14:paraId="59298948" w14:textId="77777777" w:rsidR="00E249DA" w:rsidRPr="002123FC" w:rsidRDefault="00E249DA" w:rsidP="00E249DA">
      <w:pPr>
        <w:rPr>
          <w:b/>
        </w:rPr>
      </w:pPr>
      <w:r>
        <w:rPr>
          <w:b/>
        </w:rPr>
        <w:t xml:space="preserve">Стратегическа </w:t>
      </w:r>
      <w:r w:rsidRPr="002123FC">
        <w:rPr>
          <w:b/>
        </w:rPr>
        <w:t xml:space="preserve">цел </w:t>
      </w:r>
    </w:p>
    <w:p w14:paraId="29846E3E" w14:textId="77777777" w:rsidR="00E249DA" w:rsidRPr="002123FC" w:rsidRDefault="00E249DA" w:rsidP="00E249DA">
      <w:pPr>
        <w:rPr>
          <w:i/>
        </w:rPr>
      </w:pPr>
      <w:r w:rsidRPr="00903183">
        <w:rPr>
          <w:i/>
        </w:rPr>
        <w:t>Увеличаване на количествата на рециклираните и оползотворени отпадъци</w:t>
      </w:r>
      <w:r w:rsidRPr="002123FC">
        <w:rPr>
          <w:i/>
        </w:rPr>
        <w:t>.</w:t>
      </w:r>
    </w:p>
    <w:p w14:paraId="58860741" w14:textId="77777777" w:rsidR="00E249DA" w:rsidRPr="002123FC" w:rsidRDefault="00E249DA" w:rsidP="00E249DA">
      <w:pPr>
        <w:rPr>
          <w:b/>
        </w:rPr>
      </w:pPr>
      <w:r w:rsidRPr="002123FC">
        <w:rPr>
          <w:b/>
        </w:rPr>
        <w:t>Оперативна цел</w:t>
      </w:r>
    </w:p>
    <w:p w14:paraId="28D13470" w14:textId="77777777" w:rsidR="00E249DA" w:rsidRDefault="00E249DA" w:rsidP="00E249DA">
      <w:r w:rsidRPr="0069768D">
        <w:rPr>
          <w:i/>
        </w:rPr>
        <w:t xml:space="preserve">Увеличаване на количествата рециклирани и оползотворени строителни отпадъци и отпадъци от разрушаване на сгради </w:t>
      </w:r>
      <w:r>
        <w:rPr>
          <w:i/>
        </w:rPr>
        <w:t>в</w:t>
      </w:r>
      <w:r w:rsidRPr="0069768D">
        <w:rPr>
          <w:i/>
        </w:rPr>
        <w:t xml:space="preserve"> община Кайнарджа</w:t>
      </w:r>
      <w:r w:rsidRPr="002123FC">
        <w:t>.</w:t>
      </w:r>
    </w:p>
    <w:p w14:paraId="7CD56EC5" w14:textId="77777777" w:rsidR="00E249DA" w:rsidRPr="001D5C96" w:rsidRDefault="00E249DA" w:rsidP="00E249DA">
      <w:r>
        <w:t xml:space="preserve">Стратегическата цел ще се постигне съвместно с </w:t>
      </w:r>
      <w:r w:rsidRPr="00C022D2">
        <w:t>Програма</w:t>
      </w:r>
      <w:r>
        <w:t>та</w:t>
      </w:r>
      <w:r w:rsidRPr="00C022D2">
        <w:t xml:space="preserve"> за достигане на целите за подготовка за повторна употреба и за рециклиране на битовите отпадъци</w:t>
      </w:r>
      <w:r>
        <w:t xml:space="preserve"> и</w:t>
      </w:r>
      <w:r w:rsidRPr="001E112A">
        <w:t xml:space="preserve"> </w:t>
      </w:r>
      <w:r>
        <w:t>П</w:t>
      </w:r>
      <w:r w:rsidRPr="001E112A">
        <w:t>рограма</w:t>
      </w:r>
      <w:r>
        <w:t>та</w:t>
      </w:r>
      <w:r w:rsidRPr="001E112A">
        <w:t xml:space="preserve"> за достигане на целите за рециклиране и оползотворяване на МРО</w:t>
      </w:r>
      <w:r>
        <w:t xml:space="preserve">, вкл. </w:t>
      </w:r>
      <w:r w:rsidRPr="001E112A">
        <w:t>Подпрограма</w:t>
      </w:r>
      <w:r>
        <w:t>та</w:t>
      </w:r>
      <w:r w:rsidRPr="001E112A">
        <w:t xml:space="preserve"> за управление на опаковките и отпадъците от опаковки</w:t>
      </w:r>
      <w:r>
        <w:t xml:space="preserve">, изпълнението на които също допринася за увеличаване на количествата на рециклираните и оползотворени отпадъци. </w:t>
      </w:r>
    </w:p>
    <w:p w14:paraId="230783B7" w14:textId="0F4AA41E" w:rsidR="00E249DA" w:rsidRPr="00AE0359" w:rsidRDefault="00E249DA" w:rsidP="00E249DA">
      <w:pPr>
        <w:rPr>
          <w:b/>
        </w:rPr>
      </w:pPr>
      <w:r w:rsidRPr="00AE0359">
        <w:rPr>
          <w:b/>
        </w:rPr>
        <w:t>Мерки</w:t>
      </w:r>
    </w:p>
    <w:p w14:paraId="7254B89A" w14:textId="2E8A8D76" w:rsidR="00E249DA" w:rsidRDefault="00E249DA" w:rsidP="00E249DA">
      <w:r>
        <w:t xml:space="preserve">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w:t>
      </w:r>
      <w:r>
        <w:lastRenderedPageBreak/>
        <w:t>изпълнението на мярката, индикатори за проследяване на напредъка и изпълнението на мярката, отговорни лица за изпълнение.</w:t>
      </w:r>
    </w:p>
    <w:p w14:paraId="1461C442" w14:textId="77777777" w:rsidR="00555082" w:rsidRDefault="00555082" w:rsidP="00E249DA"/>
    <w:p w14:paraId="373AE3D5" w14:textId="77777777" w:rsidR="00E249DA" w:rsidRDefault="00E249DA" w:rsidP="00E249DA">
      <w:pPr>
        <w:sectPr w:rsidR="00E249DA" w:rsidSect="00C10604">
          <w:pgSz w:w="11900" w:h="16840" w:code="9"/>
          <w:pgMar w:top="1418" w:right="1418" w:bottom="1418" w:left="1418" w:header="709" w:footer="709" w:gutter="0"/>
          <w:cols w:space="708"/>
          <w:docGrid w:linePitch="326"/>
        </w:sectPr>
      </w:pPr>
    </w:p>
    <w:p w14:paraId="69432DD4" w14:textId="77777777" w:rsidR="00E249DA" w:rsidRPr="00287517" w:rsidRDefault="00E249DA" w:rsidP="00E249DA">
      <w:pPr>
        <w:jc w:val="center"/>
        <w:rPr>
          <w:b/>
          <w:sz w:val="28"/>
          <w:szCs w:val="28"/>
        </w:rPr>
      </w:pPr>
      <w:r w:rsidRPr="00287517">
        <w:rPr>
          <w:b/>
          <w:sz w:val="28"/>
          <w:szCs w:val="28"/>
        </w:rPr>
        <w:lastRenderedPageBreak/>
        <w:t>План за действие</w:t>
      </w:r>
    </w:p>
    <w:p w14:paraId="51421AD8" w14:textId="77777777" w:rsidR="00E249DA" w:rsidRPr="00287517" w:rsidRDefault="00E249DA" w:rsidP="00E249DA">
      <w:pPr>
        <w:jc w:val="center"/>
        <w:rPr>
          <w:b/>
          <w:sz w:val="28"/>
          <w:szCs w:val="28"/>
        </w:rPr>
      </w:pPr>
      <w:r w:rsidRPr="00C022D2">
        <w:rPr>
          <w:b/>
          <w:sz w:val="28"/>
          <w:szCs w:val="28"/>
        </w:rPr>
        <w:t>Програма за достигане на целите за рециклиране и оползотворяване на строителни отпадъци и отпадъци от разрушаване на сгради</w:t>
      </w:r>
    </w:p>
    <w:tbl>
      <w:tblPr>
        <w:tblW w:w="15758" w:type="dxa"/>
        <w:tblInd w:w="-856" w:type="dxa"/>
        <w:tblLook w:val="04A0" w:firstRow="1" w:lastRow="0" w:firstColumn="1" w:lastColumn="0" w:noHBand="0" w:noVBand="1"/>
      </w:tblPr>
      <w:tblGrid>
        <w:gridCol w:w="3261"/>
        <w:gridCol w:w="960"/>
        <w:gridCol w:w="1640"/>
        <w:gridCol w:w="1400"/>
        <w:gridCol w:w="2378"/>
        <w:gridCol w:w="2127"/>
        <w:gridCol w:w="2227"/>
        <w:gridCol w:w="1753"/>
        <w:gridCol w:w="12"/>
      </w:tblGrid>
      <w:tr w:rsidR="00867C1A" w:rsidRPr="002016F0" w14:paraId="4ED8DE8F" w14:textId="77777777" w:rsidTr="00FE1D67">
        <w:trPr>
          <w:gridAfter w:val="1"/>
          <w:wAfter w:w="12" w:type="dxa"/>
        </w:trPr>
        <w:tc>
          <w:tcPr>
            <w:tcW w:w="326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5D3D0BE2" w14:textId="77777777"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Мерки/Дейности</w:t>
            </w:r>
          </w:p>
        </w:tc>
        <w:tc>
          <w:tcPr>
            <w:tcW w:w="96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09FDCABA" w14:textId="77777777"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Бюджет</w:t>
            </w:r>
          </w:p>
        </w:tc>
        <w:tc>
          <w:tcPr>
            <w:tcW w:w="164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856EB14" w14:textId="77777777"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Източници на финансиране</w:t>
            </w:r>
          </w:p>
        </w:tc>
        <w:tc>
          <w:tcPr>
            <w:tcW w:w="140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985503B" w14:textId="77777777"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Срок за реализация</w:t>
            </w:r>
          </w:p>
        </w:tc>
        <w:tc>
          <w:tcPr>
            <w:tcW w:w="2378"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A63CBD7" w14:textId="77777777"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Очаквани резултати</w:t>
            </w:r>
          </w:p>
        </w:tc>
        <w:tc>
          <w:tcPr>
            <w:tcW w:w="4354"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218FB9DE" w14:textId="77777777"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Индикатори за изпълнение</w:t>
            </w:r>
          </w:p>
        </w:tc>
        <w:tc>
          <w:tcPr>
            <w:tcW w:w="1753"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21DA4D6C" w14:textId="77777777"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Отговорност за изпълнение</w:t>
            </w:r>
          </w:p>
        </w:tc>
      </w:tr>
      <w:tr w:rsidR="00867C1A" w:rsidRPr="002016F0" w14:paraId="7D7CC6C2" w14:textId="77777777" w:rsidTr="00FE1D67">
        <w:tc>
          <w:tcPr>
            <w:tcW w:w="3261"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70DEE1DF" w14:textId="77777777"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18C249E" w14:textId="77777777"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w:t>
            </w:r>
            <w:proofErr w:type="gramStart"/>
            <w:r w:rsidRPr="00867C1A">
              <w:rPr>
                <w:rFonts w:eastAsia="Times New Roman"/>
                <w:i/>
                <w:color w:val="000000"/>
                <w:sz w:val="20"/>
                <w:szCs w:val="20"/>
                <w:lang w:val="en-US" w:eastAsia="en-US"/>
              </w:rPr>
              <w:t>лв</w:t>
            </w:r>
            <w:proofErr w:type="gramEnd"/>
            <w:r w:rsidRPr="00867C1A">
              <w:rPr>
                <w:rFonts w:eastAsia="Times New Roman"/>
                <w:i/>
                <w:color w:val="000000"/>
                <w:sz w:val="20"/>
                <w:szCs w:val="20"/>
                <w:lang w:val="en-US" w:eastAsia="en-US"/>
              </w:rPr>
              <w:t>.)</w:t>
            </w:r>
          </w:p>
        </w:tc>
        <w:tc>
          <w:tcPr>
            <w:tcW w:w="164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8659DEF" w14:textId="77777777"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 </w:t>
            </w:r>
          </w:p>
        </w:tc>
        <w:tc>
          <w:tcPr>
            <w:tcW w:w="140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1D68C02E" w14:textId="77777777"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 </w:t>
            </w:r>
          </w:p>
        </w:tc>
        <w:tc>
          <w:tcPr>
            <w:tcW w:w="2378"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6A15CD5" w14:textId="77777777"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 </w:t>
            </w:r>
          </w:p>
        </w:tc>
        <w:tc>
          <w:tcPr>
            <w:tcW w:w="212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07733318" w14:textId="77777777"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Текущи</w:t>
            </w:r>
          </w:p>
        </w:tc>
        <w:tc>
          <w:tcPr>
            <w:tcW w:w="222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97BDFC8" w14:textId="77777777"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Целеви</w:t>
            </w:r>
          </w:p>
        </w:tc>
        <w:tc>
          <w:tcPr>
            <w:tcW w:w="1765" w:type="dxa"/>
            <w:gridSpan w:val="2"/>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044E11C" w14:textId="77777777"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 </w:t>
            </w:r>
          </w:p>
        </w:tc>
      </w:tr>
      <w:tr w:rsidR="002016F0" w:rsidRPr="00867C1A" w14:paraId="68054CE0" w14:textId="77777777" w:rsidTr="00FE1D67">
        <w:tc>
          <w:tcPr>
            <w:tcW w:w="32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36E20DA4"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Предоставяне на временна площадка, на която гражданите и други организации могат да оставят без заплащане разделно събрани строителни отпадъци от малки ремонтни дейности до определени количества</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9322E83" w14:textId="77777777" w:rsidR="00867C1A" w:rsidRPr="00867C1A" w:rsidRDefault="00867C1A" w:rsidP="00867C1A">
            <w:pPr>
              <w:spacing w:after="0"/>
              <w:jc w:val="right"/>
              <w:rPr>
                <w:rFonts w:eastAsia="Times New Roman"/>
                <w:iCs w:val="0"/>
                <w:color w:val="000000"/>
                <w:sz w:val="20"/>
                <w:szCs w:val="20"/>
                <w:lang w:val="en-US" w:eastAsia="en-US"/>
              </w:rPr>
            </w:pPr>
            <w:r w:rsidRPr="00867C1A">
              <w:rPr>
                <w:rFonts w:eastAsia="Times New Roman"/>
                <w:iCs w:val="0"/>
                <w:color w:val="000000"/>
                <w:sz w:val="20"/>
                <w:szCs w:val="20"/>
                <w:lang w:val="en-US" w:eastAsia="en-US"/>
              </w:rPr>
              <w:t>1 000</w:t>
            </w:r>
          </w:p>
        </w:tc>
        <w:tc>
          <w:tcPr>
            <w:tcW w:w="16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52F1A94"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бщински бюджет</w:t>
            </w:r>
          </w:p>
        </w:tc>
        <w:tc>
          <w:tcPr>
            <w:tcW w:w="14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B1B6213"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2023</w:t>
            </w:r>
          </w:p>
        </w:tc>
        <w:tc>
          <w:tcPr>
            <w:tcW w:w="237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48E6997"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Гражданите и други организации не изхвърлят строителни отпадъци в контейнерите за битови отпадъц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67594E8"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Етапи на осигуряване на площадката и разработването на правила</w:t>
            </w:r>
          </w:p>
        </w:tc>
        <w:tc>
          <w:tcPr>
            <w:tcW w:w="222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7DE53F5"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сигурена временна площадка за строителни отпадъци.</w:t>
            </w:r>
            <w:r w:rsidRPr="00867C1A">
              <w:rPr>
                <w:rFonts w:eastAsia="Times New Roman"/>
                <w:iCs w:val="0"/>
                <w:color w:val="000000"/>
                <w:sz w:val="20"/>
                <w:szCs w:val="20"/>
                <w:lang w:val="en-US" w:eastAsia="en-US"/>
              </w:rPr>
              <w:br/>
              <w:t>Издадена е заповед на кмета.</w:t>
            </w:r>
          </w:p>
        </w:tc>
        <w:tc>
          <w:tcPr>
            <w:tcW w:w="1765"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0747C961"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Зам.кмет, отговорен за екология</w:t>
            </w:r>
          </w:p>
        </w:tc>
      </w:tr>
      <w:tr w:rsidR="002016F0" w:rsidRPr="00867C1A" w14:paraId="51BF15DE" w14:textId="77777777" w:rsidTr="00FE1D67">
        <w:tc>
          <w:tcPr>
            <w:tcW w:w="32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2E6327E2"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Включване в отговорностите на съответното компетентно звено на общината да изпълнява нормативните изисквания относно строителните отпадъци, когато общината е Възложител на строителни дейности</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CFDE245" w14:textId="77777777" w:rsidR="00867C1A" w:rsidRPr="00867C1A" w:rsidRDefault="00867C1A" w:rsidP="00867C1A">
            <w:pPr>
              <w:spacing w:after="0"/>
              <w:jc w:val="right"/>
              <w:rPr>
                <w:rFonts w:eastAsia="Times New Roman"/>
                <w:iCs w:val="0"/>
                <w:color w:val="000000"/>
                <w:sz w:val="20"/>
                <w:szCs w:val="20"/>
                <w:lang w:val="en-US" w:eastAsia="en-US"/>
              </w:rPr>
            </w:pPr>
            <w:r w:rsidRPr="00867C1A">
              <w:rPr>
                <w:rFonts w:eastAsia="Times New Roman"/>
                <w:iCs w:val="0"/>
                <w:color w:val="000000"/>
                <w:sz w:val="20"/>
                <w:szCs w:val="20"/>
                <w:lang w:val="en-US" w:eastAsia="en-US"/>
              </w:rPr>
              <w:t> </w:t>
            </w:r>
          </w:p>
        </w:tc>
        <w:tc>
          <w:tcPr>
            <w:tcW w:w="16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2DE2A63"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бщински бюджет</w:t>
            </w:r>
          </w:p>
        </w:tc>
        <w:tc>
          <w:tcPr>
            <w:tcW w:w="14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00CF015"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2023</w:t>
            </w:r>
          </w:p>
        </w:tc>
        <w:tc>
          <w:tcPr>
            <w:tcW w:w="237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B63207B"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тговорностите за изпълнение на разпоредбите на ЗУО и на Наредбата за строителните отпадъци и за влагане на строителни материали са ясно разпределени между звената на общинат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4E1FA22"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функционалните характеристики на звената на общината със съответните изисквания и/или внасяне на съответните промени в Устройствения правилник на общината</w:t>
            </w:r>
          </w:p>
        </w:tc>
        <w:tc>
          <w:tcPr>
            <w:tcW w:w="222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C45AFF5"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добрени функционалните характеристики на звената и служителите относно строителните отпадъци в Устройствения правилник или в длъжностните характеристики</w:t>
            </w:r>
          </w:p>
        </w:tc>
        <w:tc>
          <w:tcPr>
            <w:tcW w:w="1765"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787C4063"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Зам.кмет с отговорност за инвестиционния процес</w:t>
            </w:r>
          </w:p>
        </w:tc>
      </w:tr>
      <w:tr w:rsidR="002016F0" w:rsidRPr="00867C1A" w14:paraId="3D9C6392" w14:textId="77777777" w:rsidTr="00FE1D67">
        <w:tc>
          <w:tcPr>
            <w:tcW w:w="32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2AB6C1E3"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Проучване и анализ на възможностите за обособяване на площадка за рециклиране на отпадъци от строителство и разрушаване в регионален аспект - в териториално близки региони, на ниво РСУО-Силистра, както и за оползотворяване на строителни отпадъци в обратни насипи, рекултивация на нарушени терени и стари депа и други подобни</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038EBF2" w14:textId="77777777" w:rsidR="00867C1A" w:rsidRPr="00867C1A" w:rsidRDefault="00867C1A" w:rsidP="00867C1A">
            <w:pPr>
              <w:spacing w:after="0"/>
              <w:jc w:val="right"/>
              <w:rPr>
                <w:rFonts w:eastAsia="Times New Roman"/>
                <w:iCs w:val="0"/>
                <w:color w:val="000000"/>
                <w:sz w:val="20"/>
                <w:szCs w:val="20"/>
                <w:lang w:val="en-US" w:eastAsia="en-US"/>
              </w:rPr>
            </w:pPr>
            <w:r w:rsidRPr="00867C1A">
              <w:rPr>
                <w:rFonts w:eastAsia="Times New Roman"/>
                <w:iCs w:val="0"/>
                <w:color w:val="000000"/>
                <w:sz w:val="20"/>
                <w:szCs w:val="20"/>
                <w:lang w:val="en-US" w:eastAsia="en-US"/>
              </w:rPr>
              <w:t>500</w:t>
            </w:r>
          </w:p>
        </w:tc>
        <w:tc>
          <w:tcPr>
            <w:tcW w:w="16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2C06B85"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бщински бюджет</w:t>
            </w:r>
          </w:p>
        </w:tc>
        <w:tc>
          <w:tcPr>
            <w:tcW w:w="14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AE9A789"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2024</w:t>
            </w:r>
          </w:p>
        </w:tc>
        <w:tc>
          <w:tcPr>
            <w:tcW w:w="237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0CCDA8F"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бщината е осигурила възможност за оползотворяване на строителните отпадъц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DE964BD"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Етапи на възлагане и провеждане на анализите и подготовка на документите</w:t>
            </w:r>
          </w:p>
        </w:tc>
        <w:tc>
          <w:tcPr>
            <w:tcW w:w="222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DCA5065"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Изготвено проучване на възможностите в региона на общината.</w:t>
            </w:r>
            <w:r w:rsidRPr="00867C1A">
              <w:rPr>
                <w:rFonts w:eastAsia="Times New Roman"/>
                <w:iCs w:val="0"/>
                <w:color w:val="000000"/>
                <w:sz w:val="20"/>
                <w:szCs w:val="20"/>
                <w:lang w:val="en-US" w:eastAsia="en-US"/>
              </w:rPr>
              <w:br/>
              <w:t>Одобрени резултати от проучването и подготвени документи</w:t>
            </w:r>
          </w:p>
        </w:tc>
        <w:tc>
          <w:tcPr>
            <w:tcW w:w="1765"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657B1332" w14:textId="77777777" w:rsidR="00867C1A" w:rsidRPr="00867C1A" w:rsidRDefault="00867C1A" w:rsidP="00867C1A">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Еколог</w:t>
            </w:r>
          </w:p>
        </w:tc>
      </w:tr>
      <w:tr w:rsidR="002016F0" w:rsidRPr="00867C1A" w14:paraId="129A782B" w14:textId="77777777" w:rsidTr="00FE1D67">
        <w:tc>
          <w:tcPr>
            <w:tcW w:w="32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33A49BED" w14:textId="77777777"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Общо</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CFE9C4D" w14:textId="77777777" w:rsidR="00867C1A" w:rsidRPr="00867C1A" w:rsidRDefault="00867C1A" w:rsidP="00867C1A">
            <w:pPr>
              <w:spacing w:after="0"/>
              <w:jc w:val="righ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1 500</w:t>
            </w:r>
          </w:p>
        </w:tc>
        <w:tc>
          <w:tcPr>
            <w:tcW w:w="16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EBF2191" w14:textId="77777777"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14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577B195" w14:textId="77777777"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2378"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BE48F46" w14:textId="77777777"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A594AB8" w14:textId="77777777"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222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E9449F6" w14:textId="77777777"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1765"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79E64964" w14:textId="77777777"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r>
    </w:tbl>
    <w:p w14:paraId="0447B4C5" w14:textId="77777777" w:rsidR="00E249DA" w:rsidRDefault="00E249DA" w:rsidP="00E249DA"/>
    <w:p w14:paraId="4DEE8A76" w14:textId="77777777"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14:paraId="5342A0BD" w14:textId="77777777" w:rsidR="00E249DA" w:rsidRDefault="00E249DA" w:rsidP="00E249DA">
      <w:pPr>
        <w:pStyle w:val="21"/>
        <w:keepNext w:val="0"/>
        <w:keepLines w:val="0"/>
        <w:rPr>
          <w:lang w:val="bg-BG"/>
        </w:rPr>
      </w:pPr>
      <w:bookmarkStart w:id="58" w:name="_Toc93069532"/>
      <w:bookmarkStart w:id="59" w:name="_Toc93490262"/>
      <w:r w:rsidRPr="00947D75">
        <w:rPr>
          <w:lang w:val="bg-BG"/>
        </w:rPr>
        <w:lastRenderedPageBreak/>
        <w:t>Програма за достигане на целите за рециклиране и оползотворяване на МРО</w:t>
      </w:r>
      <w:bookmarkEnd w:id="58"/>
      <w:bookmarkEnd w:id="59"/>
    </w:p>
    <w:p w14:paraId="3E1D64A0" w14:textId="77777777" w:rsidR="00E249DA" w:rsidRPr="00861AAE" w:rsidRDefault="00E249DA" w:rsidP="00E249DA">
      <w:pPr>
        <w:rPr>
          <w:szCs w:val="24"/>
          <w:lang w:eastAsia="ja-JP"/>
        </w:rPr>
      </w:pPr>
      <w:bookmarkStart w:id="60" w:name="_Toc54085683"/>
      <w:bookmarkStart w:id="61" w:name="_Toc54085869"/>
      <w:bookmarkStart w:id="62" w:name="_Toc55906534"/>
      <w:bookmarkStart w:id="63" w:name="_Toc390187096"/>
      <w:r w:rsidRPr="00861AAE">
        <w:rPr>
          <w:szCs w:val="24"/>
          <w:lang w:eastAsia="ja-JP"/>
        </w:rPr>
        <w:t xml:space="preserve">ЗУО </w:t>
      </w:r>
      <w:r>
        <w:rPr>
          <w:szCs w:val="24"/>
          <w:lang w:eastAsia="ja-JP"/>
        </w:rPr>
        <w:t>определя м</w:t>
      </w:r>
      <w:r w:rsidRPr="00861AAE">
        <w:rPr>
          <w:szCs w:val="24"/>
          <w:lang w:eastAsia="ja-JP"/>
        </w:rPr>
        <w:t>асово разпространени</w:t>
      </w:r>
      <w:r>
        <w:rPr>
          <w:szCs w:val="24"/>
          <w:lang w:eastAsia="ja-JP"/>
        </w:rPr>
        <w:t>те</w:t>
      </w:r>
      <w:r w:rsidRPr="00861AAE">
        <w:rPr>
          <w:szCs w:val="24"/>
          <w:lang w:eastAsia="ja-JP"/>
        </w:rPr>
        <w:t xml:space="preserve"> отпадъци</w:t>
      </w:r>
      <w:r>
        <w:rPr>
          <w:szCs w:val="24"/>
          <w:lang w:eastAsia="ja-JP"/>
        </w:rPr>
        <w:t xml:space="preserve"> като такива, които</w:t>
      </w:r>
      <w:r w:rsidRPr="00861AAE">
        <w:rPr>
          <w:szCs w:val="24"/>
          <w:lang w:eastAsia="ja-JP"/>
        </w:rPr>
        <w:t xml:space="preserve"> се образуват след употреба</w:t>
      </w:r>
      <w:r>
        <w:rPr>
          <w:szCs w:val="24"/>
          <w:lang w:eastAsia="ja-JP"/>
        </w:rPr>
        <w:t>та</w:t>
      </w:r>
      <w:r w:rsidRPr="00861AAE">
        <w:rPr>
          <w:szCs w:val="24"/>
          <w:lang w:eastAsia="ja-JP"/>
        </w:rPr>
        <w:t xml:space="preserve"> на продукти от многобройни източници на територията на цялата страна и поради своите характеристики изискват специално управление. </w:t>
      </w:r>
      <w:r>
        <w:rPr>
          <w:szCs w:val="24"/>
          <w:lang w:eastAsia="ja-JP"/>
        </w:rPr>
        <w:t>Н</w:t>
      </w:r>
      <w:r w:rsidRPr="00861AAE">
        <w:rPr>
          <w:szCs w:val="24"/>
          <w:lang w:eastAsia="ja-JP"/>
        </w:rPr>
        <w:t>ационалното законодателство постав</w:t>
      </w:r>
      <w:r>
        <w:rPr>
          <w:szCs w:val="24"/>
          <w:lang w:eastAsia="ja-JP"/>
        </w:rPr>
        <w:t>я</w:t>
      </w:r>
      <w:r w:rsidRPr="00861AAE">
        <w:rPr>
          <w:szCs w:val="24"/>
          <w:lang w:eastAsia="ja-JP"/>
        </w:rPr>
        <w:t xml:space="preserve"> годишни количествени цели за рециклиране и оползотворяване на шест групи </w:t>
      </w:r>
      <w:r>
        <w:rPr>
          <w:szCs w:val="24"/>
          <w:lang w:eastAsia="ja-JP"/>
        </w:rPr>
        <w:t>МРО:</w:t>
      </w:r>
      <w:bookmarkEnd w:id="60"/>
      <w:bookmarkEnd w:id="61"/>
      <w:bookmarkEnd w:id="62"/>
      <w:r w:rsidRPr="00861AAE">
        <w:rPr>
          <w:szCs w:val="24"/>
          <w:lang w:eastAsia="ja-JP"/>
        </w:rPr>
        <w:t xml:space="preserve"> </w:t>
      </w:r>
    </w:p>
    <w:p w14:paraId="08AA3288" w14:textId="77777777" w:rsidR="00E249DA" w:rsidRPr="007F67A6" w:rsidRDefault="00E249DA" w:rsidP="00E249DA">
      <w:pPr>
        <w:pStyle w:val="a3"/>
        <w:numPr>
          <w:ilvl w:val="0"/>
          <w:numId w:val="28"/>
        </w:numPr>
        <w:ind w:left="851"/>
        <w:rPr>
          <w:rFonts w:eastAsia="Times New Roman" w:cs="Calibri"/>
          <w:szCs w:val="24"/>
        </w:rPr>
      </w:pPr>
      <w:r w:rsidRPr="007F67A6">
        <w:rPr>
          <w:rFonts w:eastAsia="Times New Roman" w:cs="Calibri"/>
          <w:szCs w:val="24"/>
        </w:rPr>
        <w:t xml:space="preserve">Отпадъци от опаковки </w:t>
      </w:r>
    </w:p>
    <w:p w14:paraId="04614E2C" w14:textId="77777777" w:rsidR="00E249DA" w:rsidRPr="007F67A6" w:rsidRDefault="00E249DA" w:rsidP="00E249DA">
      <w:pPr>
        <w:pStyle w:val="a3"/>
        <w:numPr>
          <w:ilvl w:val="0"/>
          <w:numId w:val="28"/>
        </w:numPr>
        <w:ind w:left="851"/>
        <w:rPr>
          <w:rFonts w:eastAsia="Times New Roman" w:cs="Calibri"/>
          <w:szCs w:val="24"/>
        </w:rPr>
      </w:pPr>
      <w:r w:rsidRPr="007F67A6">
        <w:rPr>
          <w:rFonts w:eastAsia="Times New Roman" w:cs="Calibri"/>
          <w:szCs w:val="24"/>
        </w:rPr>
        <w:t xml:space="preserve">ИУМПС </w:t>
      </w:r>
    </w:p>
    <w:p w14:paraId="24009B65" w14:textId="77777777" w:rsidR="00E249DA" w:rsidRPr="007F67A6" w:rsidRDefault="00E249DA" w:rsidP="00E249DA">
      <w:pPr>
        <w:pStyle w:val="a3"/>
        <w:numPr>
          <w:ilvl w:val="0"/>
          <w:numId w:val="28"/>
        </w:numPr>
        <w:ind w:left="851"/>
        <w:rPr>
          <w:rFonts w:eastAsia="Times New Roman" w:cs="Calibri"/>
          <w:szCs w:val="24"/>
        </w:rPr>
      </w:pPr>
      <w:r w:rsidRPr="007F67A6">
        <w:rPr>
          <w:rFonts w:eastAsia="Times New Roman" w:cs="Calibri"/>
          <w:szCs w:val="24"/>
        </w:rPr>
        <w:t>ИУЕЕО</w:t>
      </w:r>
    </w:p>
    <w:p w14:paraId="46562804" w14:textId="77777777" w:rsidR="00E249DA" w:rsidRPr="007F67A6" w:rsidRDefault="00E249DA" w:rsidP="00E249DA">
      <w:pPr>
        <w:pStyle w:val="a3"/>
        <w:numPr>
          <w:ilvl w:val="0"/>
          <w:numId w:val="28"/>
        </w:numPr>
        <w:ind w:left="851"/>
        <w:rPr>
          <w:rFonts w:eastAsia="Times New Roman" w:cs="Calibri"/>
          <w:szCs w:val="24"/>
        </w:rPr>
      </w:pPr>
      <w:r w:rsidRPr="007F67A6">
        <w:rPr>
          <w:rFonts w:eastAsia="Times New Roman" w:cs="Calibri"/>
          <w:szCs w:val="24"/>
        </w:rPr>
        <w:t xml:space="preserve">Отпадъчни масла и нефтопродукти </w:t>
      </w:r>
    </w:p>
    <w:p w14:paraId="7249EF60" w14:textId="77777777" w:rsidR="00E249DA" w:rsidRPr="007F67A6" w:rsidRDefault="00E249DA" w:rsidP="00E249DA">
      <w:pPr>
        <w:pStyle w:val="a3"/>
        <w:numPr>
          <w:ilvl w:val="0"/>
          <w:numId w:val="28"/>
        </w:numPr>
        <w:ind w:left="851"/>
        <w:rPr>
          <w:rFonts w:eastAsia="Times New Roman" w:cs="Calibri"/>
          <w:szCs w:val="24"/>
        </w:rPr>
      </w:pPr>
      <w:r w:rsidRPr="007F67A6">
        <w:rPr>
          <w:rFonts w:eastAsia="Times New Roman" w:cs="Calibri"/>
          <w:szCs w:val="24"/>
        </w:rPr>
        <w:t xml:space="preserve">Отпадъци от гуми </w:t>
      </w:r>
    </w:p>
    <w:p w14:paraId="1971327C" w14:textId="77777777" w:rsidR="00E249DA" w:rsidRPr="007F67A6" w:rsidRDefault="00E249DA" w:rsidP="00E249DA">
      <w:pPr>
        <w:pStyle w:val="a3"/>
        <w:numPr>
          <w:ilvl w:val="0"/>
          <w:numId w:val="28"/>
        </w:numPr>
        <w:ind w:left="851"/>
        <w:rPr>
          <w:rFonts w:eastAsia="Times New Roman" w:cs="Calibri"/>
          <w:szCs w:val="24"/>
        </w:rPr>
      </w:pPr>
      <w:r w:rsidRPr="007F67A6">
        <w:rPr>
          <w:rFonts w:eastAsia="Times New Roman" w:cs="Calibri"/>
          <w:szCs w:val="24"/>
        </w:rPr>
        <w:t xml:space="preserve">Отпадъци от батерии и акумулатори </w:t>
      </w:r>
    </w:p>
    <w:bookmarkEnd w:id="63"/>
    <w:p w14:paraId="26AA7539" w14:textId="77777777" w:rsidR="00E249DA" w:rsidRDefault="00E249DA" w:rsidP="00E249DA">
      <w:pPr>
        <w:rPr>
          <w:rFonts w:cs="Calibri"/>
          <w:szCs w:val="24"/>
        </w:rPr>
      </w:pPr>
      <w:r w:rsidRPr="00FB1B6C">
        <w:rPr>
          <w:rFonts w:cs="Calibri"/>
          <w:szCs w:val="24"/>
        </w:rPr>
        <w:t>Целите за рециклиране и оползотворяване на отпадъците от опаковки, ИУМПС, ИУЕЕО и от батерии и акумулатори са заложени на общоевропейско ниво</w:t>
      </w:r>
      <w:r>
        <w:rPr>
          <w:rFonts w:cs="Calibri"/>
          <w:szCs w:val="24"/>
        </w:rPr>
        <w:t>.</w:t>
      </w:r>
      <w:r w:rsidRPr="00FB1B6C">
        <w:rPr>
          <w:rFonts w:cs="Calibri"/>
          <w:szCs w:val="24"/>
        </w:rPr>
        <w:t xml:space="preserve"> </w:t>
      </w:r>
      <w:r>
        <w:rPr>
          <w:rFonts w:cs="Calibri"/>
          <w:szCs w:val="24"/>
        </w:rPr>
        <w:t>В Р</w:t>
      </w:r>
      <w:r w:rsidRPr="00FB1B6C">
        <w:rPr>
          <w:rFonts w:cs="Calibri"/>
          <w:szCs w:val="24"/>
        </w:rPr>
        <w:t xml:space="preserve"> България са поставени и се изпълняват национални количествени цели и за отпадъци от гуми и за  отпадъчни масла и нефтопродукти. </w:t>
      </w:r>
    </w:p>
    <w:p w14:paraId="745FCBB1" w14:textId="77777777" w:rsidR="00E249DA" w:rsidRDefault="00E249DA" w:rsidP="00E249DA">
      <w:pPr>
        <w:rPr>
          <w:rFonts w:cs="Calibri"/>
          <w:szCs w:val="24"/>
        </w:rPr>
      </w:pPr>
      <w:r w:rsidRPr="0041210C">
        <w:rPr>
          <w:rFonts w:cs="Calibri"/>
          <w:szCs w:val="24"/>
        </w:rPr>
        <w:t>Системите за разделно събиране и рециклиране на отпадъците от опаковки от хартия и картон, метал, пластмаса и стъкло и НУБА и ИУЕЕО, които се осъществяват и финансират основно от организациите по оползотворяване чрез схемите за „разширена отговорност на производителя”, се отчитат и допринасят в голяма степен за постигане от общините на целите за рециклиране на битовите отпадъци.</w:t>
      </w:r>
    </w:p>
    <w:p w14:paraId="1A164A27" w14:textId="77777777" w:rsidR="00E249DA" w:rsidRPr="00FB1B6C" w:rsidRDefault="00E249DA" w:rsidP="00E249DA">
      <w:pPr>
        <w:rPr>
          <w:rFonts w:cs="Calibri"/>
          <w:szCs w:val="24"/>
        </w:rPr>
      </w:pPr>
      <w:r w:rsidRPr="00FB1B6C">
        <w:rPr>
          <w:rFonts w:cs="Calibri"/>
          <w:szCs w:val="24"/>
        </w:rPr>
        <w:t xml:space="preserve">Заложените цели за МРО по години са следните: </w:t>
      </w:r>
    </w:p>
    <w:tbl>
      <w:tblPr>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731"/>
        <w:gridCol w:w="6323"/>
      </w:tblGrid>
      <w:tr w:rsidR="00E249DA" w:rsidRPr="006E1E99" w14:paraId="4EFE3595" w14:textId="77777777" w:rsidTr="00E23A63">
        <w:trPr>
          <w:tblHeader/>
        </w:trPr>
        <w:tc>
          <w:tcPr>
            <w:tcW w:w="1508" w:type="pct"/>
            <w:shd w:val="clear" w:color="auto" w:fill="C2D69B" w:themeFill="accent3" w:themeFillTint="99"/>
            <w:tcMar>
              <w:left w:w="85" w:type="dxa"/>
              <w:right w:w="85" w:type="dxa"/>
            </w:tcMar>
          </w:tcPr>
          <w:p w14:paraId="64276F97" w14:textId="77777777" w:rsidR="00E249DA" w:rsidRPr="006E1E99" w:rsidRDefault="00E249DA" w:rsidP="004620AF">
            <w:pPr>
              <w:jc w:val="center"/>
              <w:rPr>
                <w:rFonts w:cs="Calibri"/>
                <w:b/>
                <w:sz w:val="22"/>
                <w:szCs w:val="22"/>
              </w:rPr>
            </w:pPr>
            <w:r w:rsidRPr="006E1E99">
              <w:rPr>
                <w:rFonts w:cs="Calibri"/>
                <w:b/>
                <w:sz w:val="22"/>
                <w:szCs w:val="22"/>
              </w:rPr>
              <w:t>Група МРО</w:t>
            </w:r>
          </w:p>
        </w:tc>
        <w:tc>
          <w:tcPr>
            <w:tcW w:w="3492" w:type="pct"/>
            <w:shd w:val="clear" w:color="auto" w:fill="C2D69B" w:themeFill="accent3" w:themeFillTint="99"/>
            <w:tcMar>
              <w:left w:w="85" w:type="dxa"/>
              <w:right w:w="85" w:type="dxa"/>
            </w:tcMar>
            <w:vAlign w:val="center"/>
          </w:tcPr>
          <w:p w14:paraId="57F0E140" w14:textId="77777777" w:rsidR="00E249DA" w:rsidRPr="006E1E99" w:rsidRDefault="00E249DA" w:rsidP="004620AF">
            <w:pPr>
              <w:jc w:val="center"/>
              <w:rPr>
                <w:rFonts w:cs="Calibri"/>
                <w:b/>
                <w:sz w:val="22"/>
                <w:szCs w:val="22"/>
              </w:rPr>
            </w:pPr>
            <w:r w:rsidRPr="006E1E99">
              <w:rPr>
                <w:rFonts w:cs="Calibri"/>
                <w:b/>
                <w:bCs/>
                <w:color w:val="000000"/>
                <w:sz w:val="22"/>
                <w:szCs w:val="22"/>
              </w:rPr>
              <w:t>Цели</w:t>
            </w:r>
          </w:p>
        </w:tc>
      </w:tr>
      <w:tr w:rsidR="00E249DA" w:rsidRPr="006E1E99" w14:paraId="51A85A58" w14:textId="77777777" w:rsidTr="00E23A63">
        <w:tc>
          <w:tcPr>
            <w:tcW w:w="1508" w:type="pct"/>
            <w:shd w:val="clear" w:color="auto" w:fill="auto"/>
            <w:tcMar>
              <w:left w:w="85" w:type="dxa"/>
              <w:right w:w="85" w:type="dxa"/>
            </w:tcMar>
          </w:tcPr>
          <w:p w14:paraId="095A6D19" w14:textId="77777777" w:rsidR="00E249DA" w:rsidRPr="006E1E99" w:rsidRDefault="00E249DA" w:rsidP="004620AF">
            <w:pPr>
              <w:rPr>
                <w:rFonts w:cs="Calibri"/>
                <w:sz w:val="22"/>
                <w:szCs w:val="22"/>
              </w:rPr>
            </w:pPr>
            <w:r w:rsidRPr="006E1E99">
              <w:rPr>
                <w:rFonts w:cs="Calibri"/>
                <w:bCs/>
                <w:color w:val="000000"/>
                <w:sz w:val="22"/>
                <w:szCs w:val="22"/>
              </w:rPr>
              <w:t>Отпадъци от опаковки</w:t>
            </w:r>
          </w:p>
        </w:tc>
        <w:tc>
          <w:tcPr>
            <w:tcW w:w="3492" w:type="pct"/>
            <w:shd w:val="clear" w:color="auto" w:fill="auto"/>
            <w:tcMar>
              <w:left w:w="85" w:type="dxa"/>
              <w:right w:w="85" w:type="dxa"/>
            </w:tcMar>
            <w:vAlign w:val="center"/>
          </w:tcPr>
          <w:p w14:paraId="6D1814FF" w14:textId="77777777" w:rsidR="00E249DA" w:rsidRPr="006E1E99" w:rsidRDefault="00E249DA" w:rsidP="004620AF">
            <w:pPr>
              <w:jc w:val="left"/>
              <w:rPr>
                <w:rFonts w:cs="Calibri"/>
                <w:b/>
                <w:bCs/>
                <w:color w:val="000000"/>
                <w:sz w:val="22"/>
                <w:szCs w:val="22"/>
              </w:rPr>
            </w:pPr>
            <w:r w:rsidRPr="006E1E99">
              <w:rPr>
                <w:rFonts w:cs="Calibri"/>
                <w:b/>
                <w:bCs/>
                <w:color w:val="000000"/>
                <w:sz w:val="22"/>
                <w:szCs w:val="22"/>
              </w:rPr>
              <w:t xml:space="preserve">До 2025 г.: </w:t>
            </w:r>
          </w:p>
          <w:p w14:paraId="4FEA6E53" w14:textId="77777777" w:rsidR="00E249DA" w:rsidRPr="006E1E99" w:rsidRDefault="00E249DA" w:rsidP="004620AF">
            <w:pPr>
              <w:jc w:val="left"/>
              <w:rPr>
                <w:rFonts w:cs="Calibri"/>
                <w:color w:val="000000"/>
                <w:sz w:val="22"/>
                <w:szCs w:val="22"/>
              </w:rPr>
            </w:pPr>
            <w:r w:rsidRPr="006E1E99">
              <w:rPr>
                <w:rFonts w:cs="Calibri"/>
                <w:color w:val="000000"/>
                <w:sz w:val="22"/>
                <w:szCs w:val="22"/>
              </w:rPr>
              <w:t xml:space="preserve">65% от теглото на образуваните отпадъци от опаковки се рециклира, в т.ч. </w:t>
            </w:r>
            <w:r w:rsidRPr="006E1E99">
              <w:rPr>
                <w:rFonts w:cs="Calibri"/>
                <w:b/>
                <w:bCs/>
                <w:color w:val="000000"/>
                <w:sz w:val="22"/>
                <w:szCs w:val="22"/>
                <w:u w:val="single"/>
              </w:rPr>
              <w:br/>
            </w:r>
            <w:r w:rsidRPr="006E1E99">
              <w:rPr>
                <w:rFonts w:cs="Calibri"/>
                <w:color w:val="000000"/>
                <w:sz w:val="22"/>
                <w:szCs w:val="22"/>
              </w:rPr>
              <w:t>Пластмаси: 50%</w:t>
            </w:r>
            <w:r w:rsidRPr="006E1E99">
              <w:rPr>
                <w:rFonts w:cs="Calibri"/>
                <w:color w:val="000000"/>
                <w:sz w:val="22"/>
                <w:szCs w:val="22"/>
              </w:rPr>
              <w:br/>
              <w:t>Дърво: 25%</w:t>
            </w:r>
            <w:r w:rsidRPr="006E1E99">
              <w:rPr>
                <w:rFonts w:cs="Calibri"/>
                <w:color w:val="000000"/>
                <w:sz w:val="22"/>
                <w:szCs w:val="22"/>
              </w:rPr>
              <w:br/>
              <w:t>Черни метали: 70%</w:t>
            </w:r>
            <w:r w:rsidRPr="006E1E99">
              <w:rPr>
                <w:rFonts w:cs="Calibri"/>
                <w:color w:val="000000"/>
                <w:sz w:val="22"/>
                <w:szCs w:val="22"/>
              </w:rPr>
              <w:br/>
              <w:t>Алуминий: 50%</w:t>
            </w:r>
            <w:r w:rsidRPr="006E1E99">
              <w:rPr>
                <w:rFonts w:cs="Calibri"/>
                <w:color w:val="000000"/>
                <w:sz w:val="22"/>
                <w:szCs w:val="22"/>
              </w:rPr>
              <w:br/>
              <w:t>Стъкло: 70%</w:t>
            </w:r>
            <w:r w:rsidRPr="006E1E99">
              <w:rPr>
                <w:rFonts w:cs="Calibri"/>
                <w:color w:val="000000"/>
                <w:sz w:val="22"/>
                <w:szCs w:val="22"/>
              </w:rPr>
              <w:br/>
              <w:t>Хартия и картон: 75%</w:t>
            </w:r>
          </w:p>
          <w:p w14:paraId="6F97515F" w14:textId="77777777" w:rsidR="00E249DA" w:rsidRPr="006E1E99" w:rsidRDefault="00E249DA" w:rsidP="004620AF">
            <w:pPr>
              <w:jc w:val="left"/>
              <w:rPr>
                <w:rFonts w:cs="Calibri"/>
                <w:b/>
                <w:bCs/>
                <w:color w:val="000000"/>
                <w:sz w:val="22"/>
                <w:szCs w:val="22"/>
              </w:rPr>
            </w:pPr>
            <w:r w:rsidRPr="006E1E99">
              <w:rPr>
                <w:rFonts w:cs="Calibri"/>
                <w:b/>
                <w:bCs/>
                <w:color w:val="000000"/>
                <w:sz w:val="22"/>
                <w:szCs w:val="22"/>
              </w:rPr>
              <w:t xml:space="preserve">До 2030 г.: </w:t>
            </w:r>
          </w:p>
          <w:p w14:paraId="1B19A6F2" w14:textId="77777777" w:rsidR="00E249DA" w:rsidRPr="006E1E99" w:rsidRDefault="00E249DA" w:rsidP="004620AF">
            <w:pPr>
              <w:jc w:val="left"/>
              <w:rPr>
                <w:rFonts w:cs="Calibri"/>
                <w:color w:val="000000"/>
                <w:sz w:val="22"/>
                <w:szCs w:val="22"/>
              </w:rPr>
            </w:pPr>
            <w:r w:rsidRPr="006E1E99">
              <w:rPr>
                <w:rFonts w:cs="Calibri"/>
                <w:color w:val="000000"/>
                <w:sz w:val="22"/>
                <w:szCs w:val="22"/>
              </w:rPr>
              <w:t>70% от теглото на образуваните отпадъци от опаковки се рециклират, в.т.ч.:</w:t>
            </w:r>
          </w:p>
          <w:p w14:paraId="42264816" w14:textId="77777777" w:rsidR="00E249DA" w:rsidRPr="006E1E99" w:rsidRDefault="00E249DA" w:rsidP="004620AF">
            <w:pPr>
              <w:jc w:val="left"/>
              <w:rPr>
                <w:rFonts w:cs="Calibri"/>
                <w:sz w:val="22"/>
                <w:szCs w:val="22"/>
              </w:rPr>
            </w:pPr>
            <w:r w:rsidRPr="006E1E99">
              <w:rPr>
                <w:rFonts w:cs="Calibri"/>
                <w:color w:val="000000"/>
                <w:sz w:val="22"/>
                <w:szCs w:val="22"/>
              </w:rPr>
              <w:t>Пластмаси: 55%</w:t>
            </w:r>
            <w:r w:rsidRPr="006E1E99">
              <w:rPr>
                <w:rFonts w:cs="Calibri"/>
                <w:color w:val="000000"/>
                <w:sz w:val="22"/>
                <w:szCs w:val="22"/>
              </w:rPr>
              <w:br/>
              <w:t>Дърво: 30%</w:t>
            </w:r>
            <w:r w:rsidRPr="006E1E99">
              <w:rPr>
                <w:rFonts w:cs="Calibri"/>
                <w:color w:val="000000"/>
                <w:sz w:val="22"/>
                <w:szCs w:val="22"/>
              </w:rPr>
              <w:br/>
              <w:t>Черни метали: 80%</w:t>
            </w:r>
            <w:r w:rsidRPr="006E1E99">
              <w:rPr>
                <w:rFonts w:cs="Calibri"/>
                <w:color w:val="000000"/>
                <w:sz w:val="22"/>
                <w:szCs w:val="22"/>
              </w:rPr>
              <w:br/>
              <w:t>Алуминий: 60%</w:t>
            </w:r>
            <w:r w:rsidRPr="006E1E99">
              <w:rPr>
                <w:rFonts w:cs="Calibri"/>
                <w:color w:val="000000"/>
                <w:sz w:val="22"/>
                <w:szCs w:val="22"/>
              </w:rPr>
              <w:br/>
              <w:t>Стъкло: 75%</w:t>
            </w:r>
            <w:r w:rsidRPr="006E1E99">
              <w:rPr>
                <w:rFonts w:cs="Calibri"/>
                <w:color w:val="000000"/>
                <w:sz w:val="22"/>
                <w:szCs w:val="22"/>
              </w:rPr>
              <w:br/>
              <w:t>Хартия и картон: 85%</w:t>
            </w:r>
          </w:p>
        </w:tc>
      </w:tr>
      <w:tr w:rsidR="00E249DA" w:rsidRPr="006E1E99" w14:paraId="349C7AA0" w14:textId="77777777" w:rsidTr="00E23A63">
        <w:tc>
          <w:tcPr>
            <w:tcW w:w="1508" w:type="pct"/>
            <w:shd w:val="clear" w:color="auto" w:fill="auto"/>
            <w:tcMar>
              <w:left w:w="85" w:type="dxa"/>
              <w:right w:w="85" w:type="dxa"/>
            </w:tcMar>
          </w:tcPr>
          <w:p w14:paraId="429EC074" w14:textId="77777777" w:rsidR="00E249DA" w:rsidRPr="006E1E99" w:rsidRDefault="00E249DA" w:rsidP="004620AF">
            <w:pPr>
              <w:rPr>
                <w:rFonts w:cs="Calibri"/>
                <w:sz w:val="22"/>
                <w:szCs w:val="22"/>
              </w:rPr>
            </w:pPr>
            <w:r w:rsidRPr="006E1E99">
              <w:rPr>
                <w:rFonts w:cs="Calibri"/>
                <w:bCs/>
                <w:color w:val="000000"/>
                <w:sz w:val="22"/>
                <w:szCs w:val="22"/>
              </w:rPr>
              <w:t>ИУМПС</w:t>
            </w:r>
          </w:p>
        </w:tc>
        <w:tc>
          <w:tcPr>
            <w:tcW w:w="3492" w:type="pct"/>
            <w:shd w:val="clear" w:color="auto" w:fill="auto"/>
            <w:tcMar>
              <w:left w:w="85" w:type="dxa"/>
              <w:right w:w="85" w:type="dxa"/>
            </w:tcMar>
            <w:vAlign w:val="center"/>
          </w:tcPr>
          <w:p w14:paraId="5F49FDDA" w14:textId="77777777" w:rsidR="00E249DA" w:rsidRPr="00F850EB" w:rsidRDefault="00E249DA" w:rsidP="004620AF">
            <w:pPr>
              <w:jc w:val="left"/>
              <w:rPr>
                <w:rFonts w:cs="Calibri"/>
                <w:sz w:val="22"/>
                <w:szCs w:val="22"/>
              </w:rPr>
            </w:pPr>
            <w:r w:rsidRPr="00F850EB">
              <w:rPr>
                <w:rFonts w:cs="Calibri"/>
                <w:bCs/>
                <w:color w:val="000000"/>
                <w:sz w:val="22"/>
                <w:szCs w:val="22"/>
              </w:rPr>
              <w:t>Ежегодно:</w:t>
            </w:r>
            <w:r w:rsidRPr="00F850EB">
              <w:rPr>
                <w:rFonts w:cs="Calibri"/>
                <w:sz w:val="22"/>
                <w:szCs w:val="22"/>
              </w:rPr>
              <w:t xml:space="preserve"> ниво на повторна употреба и оползотворяване, не по-ниско от 95% от теглото на всяко ИУМПС</w:t>
            </w:r>
            <w:r w:rsidRPr="00F850EB">
              <w:rPr>
                <w:rFonts w:cs="Calibri"/>
                <w:sz w:val="22"/>
                <w:szCs w:val="22"/>
              </w:rPr>
              <w:br/>
            </w:r>
            <w:r w:rsidRPr="00F850EB">
              <w:rPr>
                <w:rFonts w:cs="Calibri"/>
                <w:bCs/>
                <w:sz w:val="22"/>
                <w:szCs w:val="22"/>
              </w:rPr>
              <w:lastRenderedPageBreak/>
              <w:t xml:space="preserve">Ежегодно: </w:t>
            </w:r>
            <w:r w:rsidRPr="00F850EB">
              <w:rPr>
                <w:rFonts w:cs="Calibri"/>
                <w:sz w:val="22"/>
                <w:szCs w:val="22"/>
              </w:rPr>
              <w:t>ниво на повторна употреба и рециклиране, не по-ниско от 85% от теглото на всяко ИУМПС</w:t>
            </w:r>
          </w:p>
        </w:tc>
      </w:tr>
      <w:tr w:rsidR="00E249DA" w:rsidRPr="006E1E99" w14:paraId="5AB20BEA" w14:textId="77777777" w:rsidTr="00E23A63">
        <w:tc>
          <w:tcPr>
            <w:tcW w:w="1508" w:type="pct"/>
            <w:shd w:val="clear" w:color="auto" w:fill="auto"/>
            <w:tcMar>
              <w:left w:w="85" w:type="dxa"/>
              <w:right w:w="85" w:type="dxa"/>
            </w:tcMar>
          </w:tcPr>
          <w:p w14:paraId="72190B36" w14:textId="77777777" w:rsidR="00E249DA" w:rsidRPr="006E1E99" w:rsidRDefault="00E249DA" w:rsidP="004620AF">
            <w:pPr>
              <w:rPr>
                <w:rFonts w:cs="Calibri"/>
                <w:sz w:val="22"/>
                <w:szCs w:val="22"/>
              </w:rPr>
            </w:pPr>
            <w:r w:rsidRPr="006E1E99">
              <w:rPr>
                <w:rFonts w:cs="Calibri"/>
                <w:bCs/>
                <w:color w:val="000000"/>
                <w:sz w:val="22"/>
                <w:szCs w:val="22"/>
              </w:rPr>
              <w:lastRenderedPageBreak/>
              <w:t>ИУЕЕО</w:t>
            </w:r>
          </w:p>
        </w:tc>
        <w:tc>
          <w:tcPr>
            <w:tcW w:w="3492" w:type="pct"/>
            <w:shd w:val="clear" w:color="auto" w:fill="auto"/>
            <w:tcMar>
              <w:left w:w="85" w:type="dxa"/>
              <w:right w:w="85" w:type="dxa"/>
            </w:tcMar>
            <w:vAlign w:val="center"/>
          </w:tcPr>
          <w:p w14:paraId="45D01492" w14:textId="77777777" w:rsidR="00E249DA" w:rsidRPr="00F850EB" w:rsidRDefault="00E249DA" w:rsidP="004620AF">
            <w:pPr>
              <w:jc w:val="left"/>
              <w:rPr>
                <w:rFonts w:cs="Calibri"/>
                <w:sz w:val="22"/>
                <w:szCs w:val="22"/>
              </w:rPr>
            </w:pPr>
            <w:r w:rsidRPr="00F850EB">
              <w:rPr>
                <w:rFonts w:cs="Calibri"/>
                <w:bCs/>
                <w:color w:val="000000"/>
                <w:sz w:val="22"/>
                <w:szCs w:val="22"/>
              </w:rPr>
              <w:t>Ежегодно</w:t>
            </w:r>
            <w:r w:rsidRPr="00F850EB">
              <w:rPr>
                <w:rFonts w:cs="Calibri"/>
                <w:color w:val="000000"/>
                <w:sz w:val="22"/>
                <w:szCs w:val="22"/>
              </w:rPr>
              <w:t xml:space="preserve"> е събрано разделно мин. 65% от средното тегло на пуснатото на пазара ЕЕО през предходните три години</w:t>
            </w:r>
          </w:p>
        </w:tc>
      </w:tr>
      <w:tr w:rsidR="00E249DA" w:rsidRPr="006E1E99" w14:paraId="0818815B" w14:textId="77777777" w:rsidTr="00E23A63">
        <w:tc>
          <w:tcPr>
            <w:tcW w:w="1508" w:type="pct"/>
            <w:shd w:val="clear" w:color="auto" w:fill="auto"/>
            <w:tcMar>
              <w:left w:w="85" w:type="dxa"/>
              <w:right w:w="85" w:type="dxa"/>
            </w:tcMar>
          </w:tcPr>
          <w:p w14:paraId="7B7FF8E7" w14:textId="77777777" w:rsidR="00E249DA" w:rsidRPr="006E1E99" w:rsidRDefault="00E249DA" w:rsidP="004620AF">
            <w:pPr>
              <w:rPr>
                <w:rFonts w:cs="Calibri"/>
                <w:sz w:val="22"/>
                <w:szCs w:val="22"/>
              </w:rPr>
            </w:pPr>
            <w:r w:rsidRPr="006E1E99">
              <w:rPr>
                <w:rFonts w:cs="Calibri"/>
                <w:bCs/>
                <w:color w:val="000000"/>
                <w:sz w:val="22"/>
                <w:szCs w:val="22"/>
              </w:rPr>
              <w:t>Отпадъци от отработени масла</w:t>
            </w:r>
            <w:r w:rsidRPr="006E1E99">
              <w:rPr>
                <w:rFonts w:cs="Calibri"/>
                <w:bCs/>
                <w:sz w:val="22"/>
                <w:szCs w:val="22"/>
              </w:rPr>
              <w:t xml:space="preserve"> </w:t>
            </w:r>
          </w:p>
        </w:tc>
        <w:tc>
          <w:tcPr>
            <w:tcW w:w="3492" w:type="pct"/>
            <w:shd w:val="clear" w:color="auto" w:fill="auto"/>
            <w:tcMar>
              <w:left w:w="85" w:type="dxa"/>
              <w:right w:w="85" w:type="dxa"/>
            </w:tcMar>
            <w:vAlign w:val="center"/>
          </w:tcPr>
          <w:p w14:paraId="777CC182" w14:textId="77777777" w:rsidR="00E249DA" w:rsidRPr="00F850EB" w:rsidRDefault="00E249DA" w:rsidP="004620AF">
            <w:pPr>
              <w:jc w:val="left"/>
              <w:rPr>
                <w:rFonts w:cs="Calibri"/>
                <w:sz w:val="22"/>
                <w:szCs w:val="22"/>
              </w:rPr>
            </w:pPr>
            <w:r w:rsidRPr="00F850EB">
              <w:rPr>
                <w:rFonts w:cs="Calibri"/>
                <w:bCs/>
                <w:sz w:val="22"/>
                <w:szCs w:val="22"/>
              </w:rPr>
              <w:t>Ежегодно</w:t>
            </w:r>
            <w:r w:rsidRPr="00F850EB">
              <w:rPr>
                <w:rFonts w:cs="Calibri"/>
                <w:sz w:val="22"/>
                <w:szCs w:val="22"/>
              </w:rPr>
              <w:t xml:space="preserve"> мин. 40% от количеството масла, пуснати на пазара през съответната година са събрани разделно </w:t>
            </w:r>
          </w:p>
        </w:tc>
      </w:tr>
      <w:tr w:rsidR="00E249DA" w:rsidRPr="006E1E99" w14:paraId="76DE112F" w14:textId="77777777" w:rsidTr="00E23A63">
        <w:tc>
          <w:tcPr>
            <w:tcW w:w="1508" w:type="pct"/>
            <w:shd w:val="clear" w:color="auto" w:fill="auto"/>
            <w:tcMar>
              <w:left w:w="85" w:type="dxa"/>
              <w:right w:w="85" w:type="dxa"/>
            </w:tcMar>
          </w:tcPr>
          <w:p w14:paraId="2F272D8B" w14:textId="77777777" w:rsidR="00E249DA" w:rsidRPr="006E1E99" w:rsidRDefault="00E249DA" w:rsidP="004620AF">
            <w:pPr>
              <w:rPr>
                <w:rFonts w:cs="Calibri"/>
                <w:sz w:val="22"/>
                <w:szCs w:val="22"/>
              </w:rPr>
            </w:pPr>
            <w:r w:rsidRPr="006E1E99">
              <w:rPr>
                <w:rFonts w:cs="Calibri"/>
                <w:bCs/>
                <w:color w:val="000000"/>
                <w:sz w:val="22"/>
                <w:szCs w:val="22"/>
              </w:rPr>
              <w:t>Отпадъци от гуми</w:t>
            </w:r>
            <w:r w:rsidRPr="006E1E99">
              <w:rPr>
                <w:rFonts w:cs="Calibri"/>
                <w:color w:val="000000"/>
                <w:sz w:val="22"/>
                <w:szCs w:val="22"/>
              </w:rPr>
              <w:t xml:space="preserve"> </w:t>
            </w:r>
          </w:p>
        </w:tc>
        <w:tc>
          <w:tcPr>
            <w:tcW w:w="3492" w:type="pct"/>
            <w:shd w:val="clear" w:color="auto" w:fill="auto"/>
            <w:tcMar>
              <w:left w:w="85" w:type="dxa"/>
              <w:right w:w="85" w:type="dxa"/>
            </w:tcMar>
            <w:vAlign w:val="center"/>
          </w:tcPr>
          <w:p w14:paraId="0D0AEACA" w14:textId="77777777" w:rsidR="00E249DA" w:rsidRPr="00F850EB" w:rsidRDefault="00E249DA" w:rsidP="004620AF">
            <w:pPr>
              <w:jc w:val="left"/>
              <w:rPr>
                <w:rFonts w:cs="Calibri"/>
                <w:sz w:val="22"/>
                <w:szCs w:val="22"/>
              </w:rPr>
            </w:pPr>
            <w:r w:rsidRPr="00F850EB">
              <w:rPr>
                <w:rFonts w:cs="Calibri"/>
                <w:bCs/>
                <w:sz w:val="22"/>
                <w:szCs w:val="22"/>
              </w:rPr>
              <w:t>Ежегодно</w:t>
            </w:r>
            <w:r w:rsidRPr="00F850EB">
              <w:rPr>
                <w:rFonts w:cs="Calibri"/>
                <w:sz w:val="22"/>
                <w:szCs w:val="22"/>
              </w:rPr>
              <w:t xml:space="preserve"> не по-малко от 50% от количеството гуми, пуснати на пазара на РБ през текущата година се регенерират и/или рециклират</w:t>
            </w:r>
          </w:p>
        </w:tc>
      </w:tr>
      <w:tr w:rsidR="00E249DA" w:rsidRPr="006E1E99" w14:paraId="7EA85E51" w14:textId="77777777" w:rsidTr="00E23A63">
        <w:tc>
          <w:tcPr>
            <w:tcW w:w="1508" w:type="pct"/>
            <w:shd w:val="clear" w:color="auto" w:fill="auto"/>
            <w:tcMar>
              <w:left w:w="85" w:type="dxa"/>
              <w:right w:w="85" w:type="dxa"/>
            </w:tcMar>
          </w:tcPr>
          <w:p w14:paraId="4046350E" w14:textId="77777777" w:rsidR="00E249DA" w:rsidRPr="006E1E99" w:rsidRDefault="00E249DA" w:rsidP="004620AF">
            <w:pPr>
              <w:rPr>
                <w:rFonts w:cs="Calibri"/>
                <w:sz w:val="22"/>
                <w:szCs w:val="22"/>
              </w:rPr>
            </w:pPr>
            <w:r w:rsidRPr="006E1E99">
              <w:rPr>
                <w:rFonts w:cs="Calibri"/>
                <w:bCs/>
                <w:color w:val="000000"/>
                <w:sz w:val="22"/>
                <w:szCs w:val="22"/>
              </w:rPr>
              <w:t>Отпадъци от портативни батерии и акумулатори (ПБА)</w:t>
            </w:r>
          </w:p>
        </w:tc>
        <w:tc>
          <w:tcPr>
            <w:tcW w:w="3492" w:type="pct"/>
            <w:shd w:val="clear" w:color="auto" w:fill="auto"/>
            <w:tcMar>
              <w:left w:w="85" w:type="dxa"/>
              <w:right w:w="85" w:type="dxa"/>
            </w:tcMar>
            <w:vAlign w:val="center"/>
          </w:tcPr>
          <w:p w14:paraId="606E3306" w14:textId="77777777" w:rsidR="00E249DA" w:rsidRPr="00F850EB" w:rsidRDefault="00E249DA" w:rsidP="004620AF">
            <w:pPr>
              <w:jc w:val="left"/>
              <w:rPr>
                <w:rFonts w:cs="Calibri"/>
                <w:bCs/>
                <w:color w:val="000000"/>
                <w:sz w:val="22"/>
                <w:szCs w:val="22"/>
                <w:u w:val="single"/>
              </w:rPr>
            </w:pPr>
            <w:r w:rsidRPr="00F850EB">
              <w:rPr>
                <w:rFonts w:cs="Calibri"/>
                <w:bCs/>
                <w:sz w:val="22"/>
                <w:szCs w:val="22"/>
              </w:rPr>
              <w:t>Ежегодно са събрани</w:t>
            </w:r>
            <w:r w:rsidRPr="00F850EB">
              <w:rPr>
                <w:rFonts w:cs="Calibri"/>
                <w:sz w:val="22"/>
                <w:szCs w:val="22"/>
              </w:rPr>
              <w:t xml:space="preserve"> разделно мин. 45% от пуснатите на пазара ПБА с изключение на ПБА, които са били пуснати на пазара, но са изнесени или изпратени от територията на страната</w:t>
            </w:r>
          </w:p>
        </w:tc>
      </w:tr>
      <w:tr w:rsidR="00E249DA" w:rsidRPr="006E1E99" w14:paraId="0DC9D5A2" w14:textId="77777777" w:rsidTr="00E23A63">
        <w:tc>
          <w:tcPr>
            <w:tcW w:w="1508" w:type="pct"/>
            <w:shd w:val="clear" w:color="auto" w:fill="auto"/>
            <w:tcMar>
              <w:left w:w="85" w:type="dxa"/>
              <w:right w:w="85" w:type="dxa"/>
            </w:tcMar>
          </w:tcPr>
          <w:p w14:paraId="1C375445" w14:textId="77777777" w:rsidR="00E249DA" w:rsidRPr="006E1E99" w:rsidRDefault="00E249DA" w:rsidP="004620AF">
            <w:pPr>
              <w:rPr>
                <w:rFonts w:cs="Calibri"/>
                <w:sz w:val="22"/>
                <w:szCs w:val="22"/>
              </w:rPr>
            </w:pPr>
            <w:r w:rsidRPr="006E1E99">
              <w:rPr>
                <w:rFonts w:cs="Calibri"/>
                <w:bCs/>
                <w:color w:val="000000"/>
                <w:sz w:val="22"/>
                <w:szCs w:val="22"/>
              </w:rPr>
              <w:t>Отпадъци от индустриални батерии и акумулатори</w:t>
            </w:r>
            <w:r w:rsidRPr="006E1E99">
              <w:rPr>
                <w:rFonts w:cs="Calibri"/>
                <w:bCs/>
                <w:sz w:val="22"/>
                <w:szCs w:val="22"/>
              </w:rPr>
              <w:t xml:space="preserve"> </w:t>
            </w:r>
          </w:p>
        </w:tc>
        <w:tc>
          <w:tcPr>
            <w:tcW w:w="3492" w:type="pct"/>
            <w:shd w:val="clear" w:color="auto" w:fill="auto"/>
            <w:tcMar>
              <w:left w:w="85" w:type="dxa"/>
              <w:right w:w="85" w:type="dxa"/>
            </w:tcMar>
            <w:vAlign w:val="center"/>
          </w:tcPr>
          <w:p w14:paraId="11A8A4E0" w14:textId="77777777" w:rsidR="00E249DA" w:rsidRPr="00F850EB" w:rsidRDefault="00E249DA" w:rsidP="004620AF">
            <w:pPr>
              <w:jc w:val="left"/>
              <w:rPr>
                <w:rFonts w:cs="Calibri"/>
                <w:bCs/>
                <w:color w:val="000000"/>
                <w:sz w:val="22"/>
                <w:szCs w:val="22"/>
                <w:u w:val="single"/>
              </w:rPr>
            </w:pPr>
            <w:r w:rsidRPr="00F850EB">
              <w:rPr>
                <w:rFonts w:cs="Calibri"/>
                <w:bCs/>
                <w:sz w:val="22"/>
                <w:szCs w:val="22"/>
              </w:rPr>
              <w:t>Ежегодно са събрани</w:t>
            </w:r>
            <w:r w:rsidRPr="00F850EB">
              <w:rPr>
                <w:rFonts w:cs="Calibri"/>
                <w:sz w:val="22"/>
                <w:szCs w:val="22"/>
              </w:rPr>
              <w:t xml:space="preserve"> разделно мин. 25% от пуснатите на пазара индустриални батерии и акумулатори</w:t>
            </w:r>
          </w:p>
        </w:tc>
      </w:tr>
      <w:tr w:rsidR="00E249DA" w:rsidRPr="006E1E99" w14:paraId="32654F24" w14:textId="77777777" w:rsidTr="00E23A63">
        <w:tc>
          <w:tcPr>
            <w:tcW w:w="1508" w:type="pct"/>
            <w:shd w:val="clear" w:color="auto" w:fill="auto"/>
            <w:tcMar>
              <w:left w:w="85" w:type="dxa"/>
              <w:right w:w="85" w:type="dxa"/>
            </w:tcMar>
          </w:tcPr>
          <w:p w14:paraId="13155A6E" w14:textId="77777777" w:rsidR="00E249DA" w:rsidRPr="006E1E99" w:rsidRDefault="00E249DA" w:rsidP="004620AF">
            <w:pPr>
              <w:rPr>
                <w:rFonts w:cs="Calibri"/>
                <w:sz w:val="22"/>
                <w:szCs w:val="22"/>
              </w:rPr>
            </w:pPr>
            <w:r w:rsidRPr="006E1E99">
              <w:rPr>
                <w:rFonts w:cs="Calibri"/>
                <w:bCs/>
                <w:color w:val="000000"/>
                <w:sz w:val="22"/>
                <w:szCs w:val="22"/>
              </w:rPr>
              <w:t>Отпадъци от автомобилни батерии и акумулатори</w:t>
            </w:r>
          </w:p>
        </w:tc>
        <w:tc>
          <w:tcPr>
            <w:tcW w:w="3492" w:type="pct"/>
            <w:shd w:val="clear" w:color="auto" w:fill="auto"/>
            <w:tcMar>
              <w:left w:w="85" w:type="dxa"/>
              <w:right w:w="85" w:type="dxa"/>
            </w:tcMar>
            <w:vAlign w:val="center"/>
          </w:tcPr>
          <w:p w14:paraId="353AF8BE" w14:textId="77777777" w:rsidR="00E249DA" w:rsidRPr="00F850EB" w:rsidRDefault="00E249DA" w:rsidP="004620AF">
            <w:pPr>
              <w:jc w:val="left"/>
              <w:rPr>
                <w:rFonts w:cs="Calibri"/>
                <w:bCs/>
                <w:color w:val="000000"/>
                <w:sz w:val="22"/>
                <w:szCs w:val="22"/>
                <w:u w:val="single"/>
              </w:rPr>
            </w:pPr>
            <w:r w:rsidRPr="00F850EB">
              <w:rPr>
                <w:rFonts w:cs="Calibri"/>
                <w:bCs/>
                <w:sz w:val="22"/>
                <w:szCs w:val="22"/>
              </w:rPr>
              <w:t>Ежегодно</w:t>
            </w:r>
            <w:r w:rsidRPr="00F850EB">
              <w:rPr>
                <w:rFonts w:cs="Calibri"/>
                <w:sz w:val="22"/>
                <w:szCs w:val="22"/>
              </w:rPr>
              <w:t xml:space="preserve"> са събрани разделно 100% от пуснатите на пазара автомобилни батерии и акумулатори</w:t>
            </w:r>
          </w:p>
        </w:tc>
      </w:tr>
    </w:tbl>
    <w:p w14:paraId="7399E1CE" w14:textId="77777777" w:rsidR="00E249DA" w:rsidRDefault="00E249DA" w:rsidP="00E249DA"/>
    <w:p w14:paraId="717891D8" w14:textId="77777777" w:rsidR="00E249DA" w:rsidRPr="00AE0359" w:rsidRDefault="00E249DA" w:rsidP="00E249DA">
      <w:pPr>
        <w:rPr>
          <w:b/>
          <w:i/>
        </w:rPr>
      </w:pPr>
      <w:r>
        <w:rPr>
          <w:b/>
          <w:i/>
        </w:rPr>
        <w:t xml:space="preserve">Цели и мерки на </w:t>
      </w:r>
      <w:r w:rsidRPr="00F71A4B">
        <w:rPr>
          <w:b/>
          <w:i/>
        </w:rPr>
        <w:t>Програма</w:t>
      </w:r>
      <w:r>
        <w:rPr>
          <w:b/>
          <w:i/>
        </w:rPr>
        <w:t>та</w:t>
      </w:r>
      <w:r w:rsidRPr="00F71A4B">
        <w:rPr>
          <w:b/>
          <w:i/>
        </w:rPr>
        <w:t xml:space="preserve"> </w:t>
      </w:r>
      <w:r w:rsidRPr="0041210C">
        <w:rPr>
          <w:b/>
          <w:i/>
        </w:rPr>
        <w:t xml:space="preserve">за достигане на целите за рециклиране и оползотворяване на МРО </w:t>
      </w:r>
      <w:r w:rsidRPr="00AE0359">
        <w:rPr>
          <w:b/>
          <w:i/>
        </w:rPr>
        <w:t>за периода 2021-2028 г.</w:t>
      </w:r>
    </w:p>
    <w:p w14:paraId="39800EF8" w14:textId="77777777" w:rsidR="00E249DA" w:rsidRDefault="00E249DA" w:rsidP="00E249DA">
      <w:r>
        <w:t xml:space="preserve">Настоящата </w:t>
      </w:r>
      <w:r w:rsidRPr="007773B2">
        <w:t xml:space="preserve">Програмата за достигане на целите за рециклиране и оползотворяване на МРО </w:t>
      </w:r>
      <w:r>
        <w:t>си поставя следните цели:</w:t>
      </w:r>
    </w:p>
    <w:p w14:paraId="00CB118C" w14:textId="77777777" w:rsidR="00E249DA" w:rsidRPr="002123FC" w:rsidRDefault="00E249DA" w:rsidP="00E249DA">
      <w:pPr>
        <w:rPr>
          <w:b/>
        </w:rPr>
      </w:pPr>
      <w:r>
        <w:rPr>
          <w:b/>
        </w:rPr>
        <w:t xml:space="preserve">Стратегическа </w:t>
      </w:r>
      <w:r w:rsidRPr="002123FC">
        <w:rPr>
          <w:b/>
        </w:rPr>
        <w:t xml:space="preserve">цел </w:t>
      </w:r>
    </w:p>
    <w:p w14:paraId="096CC5FC" w14:textId="77777777" w:rsidR="00E249DA" w:rsidRPr="002123FC" w:rsidRDefault="00E249DA" w:rsidP="00E249DA">
      <w:pPr>
        <w:rPr>
          <w:i/>
        </w:rPr>
      </w:pPr>
      <w:r w:rsidRPr="00903183">
        <w:rPr>
          <w:i/>
        </w:rPr>
        <w:t>Увеличаване на количествата на рециклираните и оползотворени отпадъци</w:t>
      </w:r>
      <w:r w:rsidRPr="002123FC">
        <w:rPr>
          <w:i/>
        </w:rPr>
        <w:t>.</w:t>
      </w:r>
    </w:p>
    <w:p w14:paraId="2CF408C6" w14:textId="77777777" w:rsidR="00E249DA" w:rsidRPr="002123FC" w:rsidRDefault="00E249DA" w:rsidP="00E249DA">
      <w:pPr>
        <w:rPr>
          <w:b/>
        </w:rPr>
      </w:pPr>
      <w:r w:rsidRPr="002123FC">
        <w:rPr>
          <w:b/>
        </w:rPr>
        <w:t>Оперативна цел</w:t>
      </w:r>
    </w:p>
    <w:p w14:paraId="29016A10" w14:textId="77777777" w:rsidR="00E249DA" w:rsidRDefault="00E249DA" w:rsidP="00E249DA">
      <w:r w:rsidRPr="0069768D">
        <w:rPr>
          <w:i/>
        </w:rPr>
        <w:t xml:space="preserve">Увеличаване на количествата рециклирани и оползотворени </w:t>
      </w:r>
      <w:r>
        <w:rPr>
          <w:i/>
        </w:rPr>
        <w:t>МРО</w:t>
      </w:r>
    </w:p>
    <w:p w14:paraId="364EA6A4" w14:textId="77777777" w:rsidR="00E249DA" w:rsidRPr="001D5C96" w:rsidRDefault="00E249DA" w:rsidP="00E249DA">
      <w:r>
        <w:t xml:space="preserve">Стратегическата цел ще се постигне съвместно с </w:t>
      </w:r>
      <w:r w:rsidRPr="00C022D2">
        <w:t>Програма</w:t>
      </w:r>
      <w:r>
        <w:t>та</w:t>
      </w:r>
      <w:r w:rsidRPr="00C022D2">
        <w:t xml:space="preserve"> за достигане на целите за подготовка за повторна употреба и за рециклиране на битовите отпадъци</w:t>
      </w:r>
      <w:r>
        <w:t xml:space="preserve"> и</w:t>
      </w:r>
      <w:r w:rsidRPr="001E112A">
        <w:t xml:space="preserve"> </w:t>
      </w:r>
      <w:r>
        <w:t>П</w:t>
      </w:r>
      <w:r w:rsidRPr="001E112A">
        <w:t>рограма</w:t>
      </w:r>
      <w:r>
        <w:t>та</w:t>
      </w:r>
      <w:r w:rsidRPr="001E112A">
        <w:t xml:space="preserve"> за достигане на целите за рециклиране и оползотворяване на МРО</w:t>
      </w:r>
      <w:r>
        <w:t xml:space="preserve">, вкл. </w:t>
      </w:r>
      <w:r w:rsidRPr="001E112A">
        <w:t>Подпрограма</w:t>
      </w:r>
      <w:r>
        <w:t>та</w:t>
      </w:r>
      <w:r w:rsidRPr="001E112A">
        <w:t xml:space="preserve"> за управление на опаковките и отпадъците от опаковки</w:t>
      </w:r>
      <w:r>
        <w:t xml:space="preserve">, изпълнението на които също допринася за увеличаване на количествата на рециклираните и оползотворени отпадъци. </w:t>
      </w:r>
    </w:p>
    <w:p w14:paraId="025BB3F7" w14:textId="77777777" w:rsidR="00E249DA" w:rsidRPr="00AE0359" w:rsidRDefault="00E249DA" w:rsidP="00E249DA">
      <w:pPr>
        <w:rPr>
          <w:b/>
        </w:rPr>
      </w:pPr>
      <w:r w:rsidRPr="00AE0359">
        <w:rPr>
          <w:b/>
        </w:rPr>
        <w:t>Мерки</w:t>
      </w:r>
    </w:p>
    <w:p w14:paraId="1313C660" w14:textId="77777777"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14:paraId="78AE1AD4" w14:textId="77777777" w:rsidR="00E249DA" w:rsidRDefault="00E249DA" w:rsidP="00E249DA">
      <w:r w:rsidRPr="0041210C">
        <w:t>В Плана за действие към настоящата програма не са включени специфични мерки и дейности за подобряване на системите и достигане на целите относно рециклиране и оползотворяване на отпадъците от опаковки, тъй като те са включени в Плана за действие към Подпрограмата за управление на опаковките и отпадъците от опаковки.</w:t>
      </w:r>
    </w:p>
    <w:p w14:paraId="4A483292" w14:textId="77777777" w:rsidR="00E249DA" w:rsidRDefault="00E249DA" w:rsidP="00E249DA"/>
    <w:p w14:paraId="4EC8F91C" w14:textId="77777777" w:rsidR="00E249DA" w:rsidRDefault="00E249DA" w:rsidP="00E249DA">
      <w:pPr>
        <w:sectPr w:rsidR="00E249DA" w:rsidSect="00C10604">
          <w:pgSz w:w="11900" w:h="16840" w:code="9"/>
          <w:pgMar w:top="1418" w:right="1418" w:bottom="1418" w:left="1418" w:header="709" w:footer="709" w:gutter="0"/>
          <w:cols w:space="708"/>
          <w:docGrid w:linePitch="326"/>
        </w:sectPr>
      </w:pPr>
    </w:p>
    <w:p w14:paraId="0F097A7F" w14:textId="77777777" w:rsidR="00E249DA" w:rsidRPr="00287517" w:rsidRDefault="00E249DA" w:rsidP="00E249DA">
      <w:pPr>
        <w:jc w:val="center"/>
        <w:rPr>
          <w:b/>
          <w:sz w:val="28"/>
          <w:szCs w:val="28"/>
        </w:rPr>
      </w:pPr>
      <w:r w:rsidRPr="00287517">
        <w:rPr>
          <w:b/>
          <w:sz w:val="28"/>
          <w:szCs w:val="28"/>
        </w:rPr>
        <w:lastRenderedPageBreak/>
        <w:t>План за действие</w:t>
      </w:r>
    </w:p>
    <w:p w14:paraId="79AD0D03" w14:textId="77777777" w:rsidR="00E249DA" w:rsidRPr="00287517" w:rsidRDefault="00E249DA" w:rsidP="00E249DA">
      <w:pPr>
        <w:jc w:val="center"/>
        <w:rPr>
          <w:b/>
          <w:sz w:val="28"/>
          <w:szCs w:val="28"/>
        </w:rPr>
      </w:pPr>
      <w:r w:rsidRPr="0041210C">
        <w:rPr>
          <w:b/>
          <w:sz w:val="28"/>
          <w:szCs w:val="28"/>
        </w:rPr>
        <w:t>Програма за достигане на целите за рециклиране и оползотворяване на МРО</w:t>
      </w:r>
    </w:p>
    <w:tbl>
      <w:tblPr>
        <w:tblW w:w="15751" w:type="dxa"/>
        <w:tblInd w:w="-856" w:type="dxa"/>
        <w:tblLook w:val="04A0" w:firstRow="1" w:lastRow="0" w:firstColumn="1" w:lastColumn="0" w:noHBand="0" w:noVBand="1"/>
      </w:tblPr>
      <w:tblGrid>
        <w:gridCol w:w="3580"/>
        <w:gridCol w:w="1240"/>
        <w:gridCol w:w="1701"/>
        <w:gridCol w:w="1500"/>
        <w:gridCol w:w="2611"/>
        <w:gridCol w:w="1843"/>
        <w:gridCol w:w="1701"/>
        <w:gridCol w:w="15"/>
        <w:gridCol w:w="1545"/>
        <w:gridCol w:w="15"/>
      </w:tblGrid>
      <w:tr w:rsidR="006C4B63" w:rsidRPr="006C4B63" w14:paraId="6F040D20" w14:textId="77777777" w:rsidTr="000614D0">
        <w:trPr>
          <w:tblHeader/>
        </w:trPr>
        <w:tc>
          <w:tcPr>
            <w:tcW w:w="358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3DCE0564" w14:textId="77777777"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Мерки/Дейности</w:t>
            </w:r>
          </w:p>
        </w:tc>
        <w:tc>
          <w:tcPr>
            <w:tcW w:w="124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23B1A020" w14:textId="77777777"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Бюджет</w:t>
            </w:r>
          </w:p>
        </w:tc>
        <w:tc>
          <w:tcPr>
            <w:tcW w:w="1701"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7058BA72" w14:textId="77777777"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Източници на финансиране</w:t>
            </w:r>
          </w:p>
        </w:tc>
        <w:tc>
          <w:tcPr>
            <w:tcW w:w="150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16F5AAEB" w14:textId="77777777"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Срок за реализация</w:t>
            </w:r>
          </w:p>
        </w:tc>
        <w:tc>
          <w:tcPr>
            <w:tcW w:w="2611"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9AAA474" w14:textId="77777777"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Очаквани резултати</w:t>
            </w:r>
          </w:p>
        </w:tc>
        <w:tc>
          <w:tcPr>
            <w:tcW w:w="3559" w:type="dxa"/>
            <w:gridSpan w:val="3"/>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273E0FD" w14:textId="77777777"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Индикатори за изпълнение</w:t>
            </w:r>
          </w:p>
        </w:tc>
        <w:tc>
          <w:tcPr>
            <w:tcW w:w="1560"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28B2480" w14:textId="77777777"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Отговорност за изпълнение</w:t>
            </w:r>
          </w:p>
        </w:tc>
      </w:tr>
      <w:tr w:rsidR="006C4B63" w:rsidRPr="006C4B63" w14:paraId="1F1A81CB" w14:textId="77777777" w:rsidTr="000614D0">
        <w:trPr>
          <w:gridAfter w:val="1"/>
          <w:wAfter w:w="15" w:type="dxa"/>
          <w:tblHeader/>
        </w:trPr>
        <w:tc>
          <w:tcPr>
            <w:tcW w:w="3580"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09788189" w14:textId="77777777"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 </w:t>
            </w:r>
          </w:p>
        </w:tc>
        <w:tc>
          <w:tcPr>
            <w:tcW w:w="124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F0E1073" w14:textId="77777777"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w:t>
            </w:r>
            <w:proofErr w:type="gramStart"/>
            <w:r w:rsidRPr="006C4B63">
              <w:rPr>
                <w:rFonts w:eastAsia="Times New Roman"/>
                <w:i/>
                <w:color w:val="000000"/>
                <w:sz w:val="20"/>
                <w:szCs w:val="20"/>
                <w:lang w:val="en-US" w:eastAsia="en-US"/>
              </w:rPr>
              <w:t>лв</w:t>
            </w:r>
            <w:proofErr w:type="gramEnd"/>
            <w:r w:rsidRPr="006C4B63">
              <w:rPr>
                <w:rFonts w:eastAsia="Times New Roman"/>
                <w:i/>
                <w:color w:val="000000"/>
                <w:sz w:val="20"/>
                <w:szCs w:val="20"/>
                <w:lang w:val="en-US" w:eastAsia="en-US"/>
              </w:rPr>
              <w:t>.)</w:t>
            </w:r>
          </w:p>
        </w:tc>
        <w:tc>
          <w:tcPr>
            <w:tcW w:w="1701"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099A0803" w14:textId="77777777"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 </w:t>
            </w:r>
          </w:p>
        </w:tc>
        <w:tc>
          <w:tcPr>
            <w:tcW w:w="150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753214DB" w14:textId="77777777"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 </w:t>
            </w:r>
          </w:p>
        </w:tc>
        <w:tc>
          <w:tcPr>
            <w:tcW w:w="2611"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1D57177D" w14:textId="77777777"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 </w:t>
            </w:r>
          </w:p>
        </w:tc>
        <w:tc>
          <w:tcPr>
            <w:tcW w:w="1843"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12CC8B0" w14:textId="77777777"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Текущи</w:t>
            </w:r>
          </w:p>
        </w:tc>
        <w:tc>
          <w:tcPr>
            <w:tcW w:w="1701"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1E1BDD35" w14:textId="77777777"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Целеви</w:t>
            </w:r>
          </w:p>
        </w:tc>
        <w:tc>
          <w:tcPr>
            <w:tcW w:w="1560" w:type="dxa"/>
            <w:gridSpan w:val="2"/>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2E0208DB" w14:textId="77777777"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 </w:t>
            </w:r>
          </w:p>
        </w:tc>
      </w:tr>
      <w:tr w:rsidR="006C4B63" w:rsidRPr="006C4B63" w14:paraId="52BA29C2" w14:textId="77777777" w:rsidTr="000614D0">
        <w:trPr>
          <w:gridAfter w:val="1"/>
          <w:wAfter w:w="15" w:type="dxa"/>
        </w:trPr>
        <w:tc>
          <w:tcPr>
            <w:tcW w:w="35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56F2001E"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Проучване на възможностите и сключване на договор с организации за оползотворяване на НУБА</w:t>
            </w:r>
          </w:p>
        </w:tc>
        <w:tc>
          <w:tcPr>
            <w:tcW w:w="12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CFB61A8" w14:textId="77777777" w:rsidR="006C4B63" w:rsidRPr="006C4B63" w:rsidRDefault="006C4B63" w:rsidP="006C4B63">
            <w:pPr>
              <w:spacing w:after="0"/>
              <w:jc w:val="right"/>
              <w:rPr>
                <w:rFonts w:eastAsia="Times New Roman"/>
                <w:iCs w:val="0"/>
                <w:color w:val="000000"/>
                <w:sz w:val="20"/>
                <w:szCs w:val="20"/>
                <w:lang w:val="en-US" w:eastAsia="en-US"/>
              </w:rPr>
            </w:pPr>
            <w:r w:rsidRPr="006C4B63">
              <w:rPr>
                <w:rFonts w:eastAsia="Times New Roman"/>
                <w:iCs w:val="0"/>
                <w:color w:val="000000"/>
                <w:sz w:val="20"/>
                <w:szCs w:val="20"/>
                <w:lang w:val="en-US" w:eastAsia="en-US"/>
              </w:rPr>
              <w:t>500</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2DE2CF0"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бщински бюджет</w:t>
            </w:r>
          </w:p>
        </w:tc>
        <w:tc>
          <w:tcPr>
            <w:tcW w:w="15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06EFB42"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2023</w:t>
            </w:r>
          </w:p>
        </w:tc>
        <w:tc>
          <w:tcPr>
            <w:tcW w:w="261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CA9E76C"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Увеличени количества разделно събирани и предадени за рециклиране метални битови отпадъци</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D1FE8E9"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Етапи на проучване и сключване на договора</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C3701D8"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Сключен договор с ООп на НУБА</w:t>
            </w:r>
          </w:p>
        </w:tc>
        <w:tc>
          <w:tcPr>
            <w:tcW w:w="1560"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254E9516"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Зам.кмет с отговорност „Екология“</w:t>
            </w:r>
          </w:p>
        </w:tc>
      </w:tr>
      <w:tr w:rsidR="006C4B63" w:rsidRPr="006C4B63" w14:paraId="6BE67A38" w14:textId="77777777" w:rsidTr="000614D0">
        <w:trPr>
          <w:gridAfter w:val="1"/>
          <w:wAfter w:w="15" w:type="dxa"/>
        </w:trPr>
        <w:tc>
          <w:tcPr>
            <w:tcW w:w="35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4AE0DD3B"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Проучване на възможностите и сключване на договор с организацията за оползотворяване на ИУЕЕО</w:t>
            </w:r>
          </w:p>
        </w:tc>
        <w:tc>
          <w:tcPr>
            <w:tcW w:w="12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F93ED89" w14:textId="77777777" w:rsidR="006C4B63" w:rsidRPr="006C4B63" w:rsidRDefault="006C4B63" w:rsidP="006C4B63">
            <w:pPr>
              <w:spacing w:after="0"/>
              <w:jc w:val="right"/>
              <w:rPr>
                <w:rFonts w:eastAsia="Times New Roman"/>
                <w:iCs w:val="0"/>
                <w:color w:val="000000"/>
                <w:sz w:val="20"/>
                <w:szCs w:val="20"/>
                <w:lang w:val="en-US" w:eastAsia="en-US"/>
              </w:rPr>
            </w:pPr>
            <w:r w:rsidRPr="006C4B63">
              <w:rPr>
                <w:rFonts w:eastAsia="Times New Roman"/>
                <w:iCs w:val="0"/>
                <w:color w:val="000000"/>
                <w:sz w:val="20"/>
                <w:szCs w:val="20"/>
                <w:lang w:val="en-US" w:eastAsia="en-US"/>
              </w:rPr>
              <w:t>500</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90C7716"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бщински бюджет</w:t>
            </w:r>
          </w:p>
        </w:tc>
        <w:tc>
          <w:tcPr>
            <w:tcW w:w="15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E416A6C"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2023</w:t>
            </w:r>
          </w:p>
        </w:tc>
        <w:tc>
          <w:tcPr>
            <w:tcW w:w="261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E9C8C7F"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Увеличени количества разделно събирани и предадени за рециклиране метални битови отпадъци</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6C6C71F"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Етапи на сключване на договора</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2D1A1B6"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Сключен договор с ООп на ИУЕЕО</w:t>
            </w:r>
          </w:p>
        </w:tc>
        <w:tc>
          <w:tcPr>
            <w:tcW w:w="1560"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1F35BED3"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Зам.кмет с отговорност „Екология“</w:t>
            </w:r>
          </w:p>
        </w:tc>
      </w:tr>
      <w:tr w:rsidR="006C4B63" w:rsidRPr="006C4B63" w14:paraId="67307437" w14:textId="77777777" w:rsidTr="000614D0">
        <w:trPr>
          <w:gridAfter w:val="1"/>
          <w:wAfter w:w="15" w:type="dxa"/>
        </w:trPr>
        <w:tc>
          <w:tcPr>
            <w:tcW w:w="35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03EBA0D2"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Проучване на възможностите и сключване на договор с организации за оползотворяване на отпадъци от излезли от употреба автомобилни гуми</w:t>
            </w:r>
          </w:p>
        </w:tc>
        <w:tc>
          <w:tcPr>
            <w:tcW w:w="12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185501D" w14:textId="77777777" w:rsidR="006C4B63" w:rsidRPr="006C4B63" w:rsidRDefault="006C4B63" w:rsidP="006C4B63">
            <w:pPr>
              <w:spacing w:after="0"/>
              <w:jc w:val="right"/>
              <w:rPr>
                <w:rFonts w:eastAsia="Times New Roman"/>
                <w:iCs w:val="0"/>
                <w:color w:val="000000"/>
                <w:sz w:val="20"/>
                <w:szCs w:val="20"/>
                <w:lang w:val="en-US" w:eastAsia="en-US"/>
              </w:rPr>
            </w:pPr>
            <w:r w:rsidRPr="006C4B63">
              <w:rPr>
                <w:rFonts w:eastAsia="Times New Roman"/>
                <w:iCs w:val="0"/>
                <w:color w:val="000000"/>
                <w:sz w:val="20"/>
                <w:szCs w:val="20"/>
                <w:lang w:val="en-US" w:eastAsia="en-US"/>
              </w:rPr>
              <w:t>500</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25F285F"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бщински бюджет</w:t>
            </w:r>
          </w:p>
        </w:tc>
        <w:tc>
          <w:tcPr>
            <w:tcW w:w="15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79CBB6D"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2023</w:t>
            </w:r>
          </w:p>
        </w:tc>
        <w:tc>
          <w:tcPr>
            <w:tcW w:w="261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2CF0DCD"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сигурено разделно събиране и предаване на отпадъци от гуми</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C515D12"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Етапи на проучване и сключване на договора</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86C4F16"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Сключен договор с организации по оползотворяване на ИУГ</w:t>
            </w:r>
          </w:p>
        </w:tc>
        <w:tc>
          <w:tcPr>
            <w:tcW w:w="1560"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0E22C6C7"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Зам.кмет с отговорност „Екология“</w:t>
            </w:r>
          </w:p>
        </w:tc>
      </w:tr>
      <w:tr w:rsidR="006C4B63" w:rsidRPr="006C4B63" w14:paraId="6E51DBD8" w14:textId="77777777" w:rsidTr="000614D0">
        <w:trPr>
          <w:gridAfter w:val="1"/>
          <w:wAfter w:w="15" w:type="dxa"/>
        </w:trPr>
        <w:tc>
          <w:tcPr>
            <w:tcW w:w="35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48E75D76"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Проучване на възможностите и сключване на договор с организация за оползотворяване на отпадъчни масла</w:t>
            </w:r>
          </w:p>
        </w:tc>
        <w:tc>
          <w:tcPr>
            <w:tcW w:w="12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EF95EE4" w14:textId="77777777" w:rsidR="006C4B63" w:rsidRPr="006C4B63" w:rsidRDefault="006C4B63" w:rsidP="006C4B63">
            <w:pPr>
              <w:spacing w:after="0"/>
              <w:jc w:val="right"/>
              <w:rPr>
                <w:rFonts w:eastAsia="Times New Roman"/>
                <w:iCs w:val="0"/>
                <w:color w:val="000000"/>
                <w:sz w:val="20"/>
                <w:szCs w:val="20"/>
                <w:lang w:val="en-US" w:eastAsia="en-US"/>
              </w:rPr>
            </w:pPr>
            <w:r w:rsidRPr="006C4B63">
              <w:rPr>
                <w:rFonts w:eastAsia="Times New Roman"/>
                <w:iCs w:val="0"/>
                <w:color w:val="000000"/>
                <w:sz w:val="20"/>
                <w:szCs w:val="20"/>
                <w:lang w:val="en-US" w:eastAsia="en-US"/>
              </w:rPr>
              <w:t>500</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FBA47A9"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бщински бюджет</w:t>
            </w:r>
          </w:p>
        </w:tc>
        <w:tc>
          <w:tcPr>
            <w:tcW w:w="15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85C21E4"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2023</w:t>
            </w:r>
          </w:p>
        </w:tc>
        <w:tc>
          <w:tcPr>
            <w:tcW w:w="261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18D1FA3"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сигурено разделно събиране и предаване на отпадъчните масла</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E039B0F"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Етапи на проучването и подготовката на договор</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B608F66"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Сключен договор с организация за оползотворяване на отпадъчни масла</w:t>
            </w:r>
          </w:p>
        </w:tc>
        <w:tc>
          <w:tcPr>
            <w:tcW w:w="1560"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726A2D1E"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Зам.кмет с отговорност „Екология“</w:t>
            </w:r>
          </w:p>
        </w:tc>
      </w:tr>
      <w:tr w:rsidR="006C4B63" w:rsidRPr="006C4B63" w14:paraId="2F5CCBDD" w14:textId="77777777" w:rsidTr="000614D0">
        <w:trPr>
          <w:gridAfter w:val="1"/>
          <w:wAfter w:w="15" w:type="dxa"/>
        </w:trPr>
        <w:tc>
          <w:tcPr>
            <w:tcW w:w="35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556BE8BA" w14:textId="77777777" w:rsidR="006C4B63" w:rsidRPr="006C4B63" w:rsidRDefault="006C4B63" w:rsidP="006C4B63">
            <w:pPr>
              <w:spacing w:after="0"/>
              <w:jc w:val="left"/>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Общо</w:t>
            </w:r>
          </w:p>
        </w:tc>
        <w:tc>
          <w:tcPr>
            <w:tcW w:w="12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7CBF9C5" w14:textId="77777777" w:rsidR="006C4B63" w:rsidRPr="006C4B63" w:rsidRDefault="006C4B63" w:rsidP="006C4B63">
            <w:pPr>
              <w:spacing w:after="0"/>
              <w:jc w:val="right"/>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2 000</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739B802"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c>
          <w:tcPr>
            <w:tcW w:w="15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C54FC77"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c>
          <w:tcPr>
            <w:tcW w:w="261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36655F8"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7FCE4C8"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BE1B6C1"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c>
          <w:tcPr>
            <w:tcW w:w="1560"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2D2CEBBF" w14:textId="77777777"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r>
    </w:tbl>
    <w:p w14:paraId="7ED912BD" w14:textId="77777777" w:rsidR="00E249DA" w:rsidRDefault="00E249DA" w:rsidP="00E249DA"/>
    <w:p w14:paraId="0F41EA5C" w14:textId="77777777" w:rsidR="00E249DA" w:rsidRDefault="00E249DA" w:rsidP="00E249DA"/>
    <w:p w14:paraId="6EC893F3" w14:textId="77777777"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14:paraId="0DD438D0" w14:textId="77777777" w:rsidR="00E249DA" w:rsidRDefault="00E249DA" w:rsidP="00E249DA">
      <w:pPr>
        <w:pStyle w:val="21"/>
        <w:keepNext w:val="0"/>
        <w:keepLines w:val="0"/>
        <w:rPr>
          <w:lang w:val="bg-BG"/>
        </w:rPr>
      </w:pPr>
      <w:bookmarkStart w:id="64" w:name="_Toc93069533"/>
      <w:bookmarkStart w:id="65" w:name="_Toc93490263"/>
      <w:r w:rsidRPr="00947D75">
        <w:rPr>
          <w:lang w:val="bg-BG"/>
        </w:rPr>
        <w:lastRenderedPageBreak/>
        <w:t>Подпрограма за управление на опаковките и отпадъците от опаковки</w:t>
      </w:r>
      <w:bookmarkEnd w:id="64"/>
      <w:bookmarkEnd w:id="65"/>
    </w:p>
    <w:p w14:paraId="21944EF1" w14:textId="77777777" w:rsidR="00E249DA" w:rsidRDefault="00E249DA" w:rsidP="00E249DA">
      <w:pPr>
        <w:rPr>
          <w:rFonts w:cs="Calibri"/>
          <w:bCs/>
          <w:szCs w:val="24"/>
        </w:rPr>
      </w:pPr>
      <w:r w:rsidRPr="00FB1B6C">
        <w:rPr>
          <w:rFonts w:cs="Calibri"/>
          <w:bCs/>
          <w:szCs w:val="24"/>
        </w:rPr>
        <w:t>За разлика от останалите МРО, в управлението на отпадъците от опаковки о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 В случай че нямат сключен договор с организация за оползотворяване на отпадъци от опаковки, общините са длъжни да разработват и изпълняват сами програми за разделно събиране на отпадъци от опаковки и да предоставят ежегодно информация на МОСВ в тази връзка.</w:t>
      </w:r>
    </w:p>
    <w:p w14:paraId="51A5430D" w14:textId="77777777" w:rsidR="00E249DA" w:rsidRPr="00AB044F" w:rsidRDefault="00E249DA" w:rsidP="00E249DA">
      <w:pPr>
        <w:rPr>
          <w:szCs w:val="24"/>
        </w:rPr>
      </w:pPr>
      <w:r>
        <w:t xml:space="preserve">Количествените цели </w:t>
      </w:r>
      <w:r w:rsidRPr="00FB1B6C">
        <w:t xml:space="preserve">по отношение на рециклирането и </w:t>
      </w:r>
      <w:r w:rsidRPr="00AB044F">
        <w:rPr>
          <w:szCs w:val="24"/>
        </w:rPr>
        <w:t>оползотворяването на отпадъците от опаковки през следващите години са посочени в следващата таблица:</w:t>
      </w:r>
    </w:p>
    <w:tbl>
      <w:tblPr>
        <w:tblW w:w="6080" w:type="dxa"/>
        <w:tblInd w:w="717"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09"/>
        <w:gridCol w:w="1835"/>
        <w:gridCol w:w="1836"/>
      </w:tblGrid>
      <w:tr w:rsidR="00E249DA" w:rsidRPr="00055043" w14:paraId="7637A06A" w14:textId="77777777"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0A18D9" w14:textId="77777777" w:rsidR="00E249DA" w:rsidRPr="00055043" w:rsidRDefault="00E249DA" w:rsidP="004620AF">
            <w:pPr>
              <w:spacing w:after="0"/>
              <w:rPr>
                <w:rFonts w:cstheme="minorHAnsi"/>
                <w:sz w:val="22"/>
                <w:szCs w:val="22"/>
              </w:rPr>
            </w:pPr>
            <w:r w:rsidRPr="00055043">
              <w:rPr>
                <w:rFonts w:cstheme="minorHAnsi"/>
                <w:sz w:val="22"/>
                <w:szCs w:val="22"/>
              </w:rPr>
              <w:t> </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680F7B" w14:textId="77777777" w:rsidR="00E249DA" w:rsidRPr="00055043" w:rsidRDefault="00E249DA" w:rsidP="004620AF">
            <w:pPr>
              <w:spacing w:after="0"/>
              <w:jc w:val="center"/>
              <w:rPr>
                <w:rFonts w:cstheme="minorHAnsi"/>
                <w:b/>
                <w:sz w:val="22"/>
                <w:szCs w:val="22"/>
              </w:rPr>
            </w:pPr>
            <w:r w:rsidRPr="00055043">
              <w:rPr>
                <w:rFonts w:cstheme="minorHAnsi"/>
                <w:b/>
                <w:sz w:val="22"/>
                <w:szCs w:val="22"/>
              </w:rPr>
              <w:t>До 2025 г.</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26A292" w14:textId="77777777" w:rsidR="00E249DA" w:rsidRPr="00055043" w:rsidRDefault="00E249DA" w:rsidP="004620AF">
            <w:pPr>
              <w:spacing w:after="0"/>
              <w:jc w:val="center"/>
              <w:rPr>
                <w:rFonts w:cstheme="minorHAnsi"/>
                <w:b/>
                <w:sz w:val="22"/>
                <w:szCs w:val="22"/>
              </w:rPr>
            </w:pPr>
            <w:r w:rsidRPr="00055043">
              <w:rPr>
                <w:rFonts w:cstheme="minorHAnsi"/>
                <w:b/>
                <w:sz w:val="22"/>
                <w:szCs w:val="22"/>
              </w:rPr>
              <w:t>До 2030 г.</w:t>
            </w:r>
          </w:p>
        </w:tc>
      </w:tr>
      <w:tr w:rsidR="00E249DA" w:rsidRPr="00055043" w14:paraId="21FCF05E" w14:textId="77777777"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11F97E" w14:textId="77777777" w:rsidR="00E249DA" w:rsidRPr="00055043" w:rsidRDefault="00E249DA" w:rsidP="004620AF">
            <w:pPr>
              <w:spacing w:after="0"/>
              <w:ind w:left="150" w:right="-67"/>
              <w:rPr>
                <w:rFonts w:cstheme="minorHAnsi"/>
                <w:b/>
                <w:sz w:val="22"/>
                <w:szCs w:val="22"/>
              </w:rPr>
            </w:pPr>
            <w:r w:rsidRPr="00055043">
              <w:rPr>
                <w:rFonts w:cstheme="minorHAnsi"/>
                <w:b/>
                <w:sz w:val="22"/>
                <w:szCs w:val="22"/>
              </w:rPr>
              <w:t>Всички опаковки</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9D41B1" w14:textId="77777777" w:rsidR="00E249DA" w:rsidRPr="00055043" w:rsidRDefault="00E249DA" w:rsidP="004620AF">
            <w:pPr>
              <w:spacing w:after="0"/>
              <w:ind w:left="150" w:right="141"/>
              <w:jc w:val="right"/>
              <w:rPr>
                <w:rFonts w:cstheme="minorHAnsi"/>
                <w:b/>
                <w:sz w:val="22"/>
                <w:szCs w:val="22"/>
              </w:rPr>
            </w:pPr>
            <w:r w:rsidRPr="00055043">
              <w:rPr>
                <w:rFonts w:cstheme="minorHAnsi"/>
                <w:b/>
                <w:sz w:val="22"/>
                <w:szCs w:val="22"/>
              </w:rPr>
              <w:t>65%</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EE2B38" w14:textId="77777777" w:rsidR="00E249DA" w:rsidRPr="00055043" w:rsidRDefault="00E249DA" w:rsidP="004620AF">
            <w:pPr>
              <w:spacing w:after="0"/>
              <w:ind w:left="150" w:right="141"/>
              <w:jc w:val="right"/>
              <w:rPr>
                <w:rFonts w:cstheme="minorHAnsi"/>
                <w:b/>
                <w:sz w:val="22"/>
                <w:szCs w:val="22"/>
              </w:rPr>
            </w:pPr>
            <w:r w:rsidRPr="00055043">
              <w:rPr>
                <w:rFonts w:cstheme="minorHAnsi"/>
                <w:b/>
                <w:sz w:val="22"/>
                <w:szCs w:val="22"/>
              </w:rPr>
              <w:t>70%</w:t>
            </w:r>
          </w:p>
        </w:tc>
      </w:tr>
      <w:tr w:rsidR="00E249DA" w:rsidRPr="00055043" w14:paraId="62FD097A" w14:textId="77777777"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9E04A3" w14:textId="77777777" w:rsidR="00E249DA" w:rsidRPr="00055043" w:rsidRDefault="00E249DA" w:rsidP="004620AF">
            <w:pPr>
              <w:spacing w:after="0"/>
              <w:ind w:left="150" w:right="-67"/>
              <w:rPr>
                <w:rFonts w:cstheme="minorHAnsi"/>
                <w:sz w:val="22"/>
                <w:szCs w:val="22"/>
              </w:rPr>
            </w:pPr>
            <w:r w:rsidRPr="00055043">
              <w:rPr>
                <w:rFonts w:cstheme="minorHAnsi"/>
                <w:sz w:val="22"/>
                <w:szCs w:val="22"/>
              </w:rPr>
              <w:t>Пластмаси</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24CDC9"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5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F77980"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55%</w:t>
            </w:r>
          </w:p>
        </w:tc>
      </w:tr>
      <w:tr w:rsidR="00E249DA" w:rsidRPr="00055043" w14:paraId="6AF56D80" w14:textId="77777777"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616F54" w14:textId="77777777" w:rsidR="00E249DA" w:rsidRPr="00055043" w:rsidRDefault="00E249DA" w:rsidP="004620AF">
            <w:pPr>
              <w:spacing w:after="0"/>
              <w:ind w:left="150" w:right="-67"/>
              <w:rPr>
                <w:rFonts w:cstheme="minorHAnsi"/>
                <w:sz w:val="22"/>
                <w:szCs w:val="22"/>
              </w:rPr>
            </w:pPr>
            <w:r w:rsidRPr="00055043">
              <w:rPr>
                <w:rFonts w:cstheme="minorHAnsi"/>
                <w:sz w:val="22"/>
                <w:szCs w:val="22"/>
              </w:rPr>
              <w:t>Дърво</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F8B378"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25%</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09E725"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30%</w:t>
            </w:r>
          </w:p>
        </w:tc>
      </w:tr>
      <w:tr w:rsidR="00E249DA" w:rsidRPr="00055043" w14:paraId="2BEFEB64" w14:textId="77777777"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76B964" w14:textId="77777777" w:rsidR="00E249DA" w:rsidRPr="00055043" w:rsidRDefault="00E249DA" w:rsidP="004620AF">
            <w:pPr>
              <w:spacing w:after="0"/>
              <w:ind w:left="150" w:right="-67"/>
              <w:rPr>
                <w:rFonts w:cstheme="minorHAnsi"/>
                <w:sz w:val="22"/>
                <w:szCs w:val="22"/>
              </w:rPr>
            </w:pPr>
            <w:r w:rsidRPr="00055043">
              <w:rPr>
                <w:rFonts w:cstheme="minorHAnsi"/>
                <w:sz w:val="22"/>
                <w:szCs w:val="22"/>
              </w:rPr>
              <w:t>Черни метали</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B30EC4"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7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4A3C16"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80%</w:t>
            </w:r>
          </w:p>
        </w:tc>
      </w:tr>
      <w:tr w:rsidR="00E249DA" w:rsidRPr="00055043" w14:paraId="6C9D16DB" w14:textId="77777777"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26152D" w14:textId="77777777" w:rsidR="00E249DA" w:rsidRPr="00055043" w:rsidRDefault="00E249DA" w:rsidP="004620AF">
            <w:pPr>
              <w:spacing w:after="0"/>
              <w:ind w:left="150" w:right="-67"/>
              <w:rPr>
                <w:rFonts w:cstheme="minorHAnsi"/>
                <w:sz w:val="22"/>
                <w:szCs w:val="22"/>
              </w:rPr>
            </w:pPr>
            <w:r w:rsidRPr="00055043">
              <w:rPr>
                <w:rFonts w:cstheme="minorHAnsi"/>
                <w:sz w:val="22"/>
                <w:szCs w:val="22"/>
              </w:rPr>
              <w:t>Алуминий</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071B85"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5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B76B52"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60%</w:t>
            </w:r>
          </w:p>
        </w:tc>
      </w:tr>
      <w:tr w:rsidR="00E249DA" w:rsidRPr="00055043" w14:paraId="32D560EB" w14:textId="77777777"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82C93E" w14:textId="77777777" w:rsidR="00E249DA" w:rsidRPr="00055043" w:rsidRDefault="00E249DA" w:rsidP="004620AF">
            <w:pPr>
              <w:spacing w:after="0"/>
              <w:ind w:left="150" w:right="-67"/>
              <w:rPr>
                <w:rFonts w:cstheme="minorHAnsi"/>
                <w:sz w:val="22"/>
                <w:szCs w:val="22"/>
              </w:rPr>
            </w:pPr>
            <w:r w:rsidRPr="00055043">
              <w:rPr>
                <w:rFonts w:cstheme="minorHAnsi"/>
                <w:sz w:val="22"/>
                <w:szCs w:val="22"/>
              </w:rPr>
              <w:t>Стъкло</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6F28C3"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7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7BA77E"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75%</w:t>
            </w:r>
          </w:p>
        </w:tc>
      </w:tr>
      <w:tr w:rsidR="00E249DA" w:rsidRPr="00055043" w14:paraId="5F364FD4" w14:textId="77777777"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F3F089" w14:textId="77777777" w:rsidR="00E249DA" w:rsidRPr="00055043" w:rsidRDefault="00E249DA" w:rsidP="004620AF">
            <w:pPr>
              <w:spacing w:after="0"/>
              <w:ind w:left="150" w:right="-67"/>
              <w:rPr>
                <w:rFonts w:cstheme="minorHAnsi"/>
                <w:sz w:val="22"/>
                <w:szCs w:val="22"/>
              </w:rPr>
            </w:pPr>
            <w:r w:rsidRPr="00055043">
              <w:rPr>
                <w:rFonts w:cstheme="minorHAnsi"/>
                <w:sz w:val="22"/>
                <w:szCs w:val="22"/>
              </w:rPr>
              <w:t>Хартия и картон</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5F9774"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75%</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421543" w14:textId="77777777" w:rsidR="00E249DA" w:rsidRPr="00055043" w:rsidRDefault="00E249DA" w:rsidP="004620AF">
            <w:pPr>
              <w:spacing w:after="0"/>
              <w:ind w:left="150" w:right="141"/>
              <w:jc w:val="right"/>
              <w:rPr>
                <w:rFonts w:cstheme="minorHAnsi"/>
                <w:sz w:val="22"/>
                <w:szCs w:val="22"/>
              </w:rPr>
            </w:pPr>
            <w:r w:rsidRPr="00055043">
              <w:rPr>
                <w:rFonts w:cstheme="minorHAnsi"/>
                <w:sz w:val="22"/>
                <w:szCs w:val="22"/>
              </w:rPr>
              <w:t>85%</w:t>
            </w:r>
          </w:p>
        </w:tc>
      </w:tr>
    </w:tbl>
    <w:p w14:paraId="41A16377" w14:textId="77777777" w:rsidR="00E249DA" w:rsidRDefault="00E249DA" w:rsidP="00E249DA">
      <w:pPr>
        <w:rPr>
          <w:rFonts w:cs="Calibri"/>
          <w:bCs/>
          <w:szCs w:val="24"/>
        </w:rPr>
      </w:pPr>
    </w:p>
    <w:p w14:paraId="67719D4D" w14:textId="77777777" w:rsidR="00E249DA" w:rsidRPr="00FB1B6C" w:rsidRDefault="00E249DA" w:rsidP="00E249DA">
      <w:pPr>
        <w:rPr>
          <w:rFonts w:cs="Calibri"/>
          <w:bCs/>
          <w:szCs w:val="24"/>
        </w:rPr>
      </w:pPr>
      <w:r w:rsidRPr="00FB1B6C">
        <w:rPr>
          <w:rFonts w:cs="Calibri"/>
          <w:bCs/>
          <w:szCs w:val="24"/>
        </w:rPr>
        <w:t xml:space="preserve">В допълнение към тези цели </w:t>
      </w:r>
      <w:r>
        <w:rPr>
          <w:rFonts w:cs="Calibri"/>
          <w:bCs/>
          <w:szCs w:val="24"/>
        </w:rPr>
        <w:t>ново</w:t>
      </w:r>
      <w:r w:rsidRPr="00FB1B6C">
        <w:rPr>
          <w:rFonts w:cs="Calibri"/>
          <w:bCs/>
          <w:szCs w:val="24"/>
        </w:rPr>
        <w:t xml:space="preserve">приетото европейско законодателство от пакета „Кръгова икономика“ </w:t>
      </w:r>
      <w:r>
        <w:rPr>
          <w:rFonts w:cs="Calibri"/>
          <w:bCs/>
          <w:szCs w:val="24"/>
        </w:rPr>
        <w:t>определя</w:t>
      </w:r>
      <w:r w:rsidRPr="00FB1B6C">
        <w:rPr>
          <w:rFonts w:cs="Calibri"/>
          <w:bCs/>
          <w:szCs w:val="24"/>
        </w:rPr>
        <w:t xml:space="preserve"> по-специални изисквания към едни от най-широко разпространените пластмасови опаковки</w:t>
      </w:r>
      <w:r>
        <w:rPr>
          <w:rFonts w:cs="Calibri"/>
          <w:bCs/>
          <w:szCs w:val="24"/>
        </w:rPr>
        <w:t xml:space="preserve"> - </w:t>
      </w:r>
      <w:r w:rsidRPr="00FB1B6C">
        <w:rPr>
          <w:rFonts w:cs="Calibri"/>
          <w:bCs/>
          <w:szCs w:val="24"/>
        </w:rPr>
        <w:t xml:space="preserve">пластмасовите бутилки за напитки за еднократна употреба. По-конкретно </w:t>
      </w:r>
      <w:r>
        <w:rPr>
          <w:rFonts w:cs="Calibri"/>
          <w:bCs/>
          <w:szCs w:val="24"/>
        </w:rPr>
        <w:t xml:space="preserve">към всяка страна членка </w:t>
      </w:r>
      <w:r w:rsidRPr="00FB1B6C">
        <w:rPr>
          <w:rFonts w:cs="Calibri"/>
          <w:bCs/>
          <w:szCs w:val="24"/>
        </w:rPr>
        <w:t>се поставя изискването да гарантира, че:</w:t>
      </w:r>
    </w:p>
    <w:p w14:paraId="0CAC8158" w14:textId="77777777" w:rsidR="00E249DA" w:rsidRPr="00FB1B6C" w:rsidRDefault="00E249DA" w:rsidP="00E249DA">
      <w:pPr>
        <w:pStyle w:val="a3"/>
        <w:numPr>
          <w:ilvl w:val="0"/>
          <w:numId w:val="29"/>
        </w:numPr>
        <w:contextualSpacing w:val="0"/>
        <w:rPr>
          <w:rFonts w:cs="Calibri"/>
          <w:bCs/>
          <w:szCs w:val="24"/>
        </w:rPr>
      </w:pPr>
      <w:r w:rsidRPr="00FB1B6C">
        <w:rPr>
          <w:rFonts w:cs="Calibri"/>
          <w:bCs/>
          <w:szCs w:val="24"/>
        </w:rPr>
        <w:t>бутилки</w:t>
      </w:r>
      <w:r>
        <w:rPr>
          <w:rFonts w:cs="Calibri"/>
          <w:bCs/>
          <w:szCs w:val="24"/>
        </w:rPr>
        <w:t>те</w:t>
      </w:r>
      <w:r w:rsidRPr="00FB1B6C">
        <w:rPr>
          <w:rFonts w:cs="Calibri"/>
          <w:bCs/>
          <w:szCs w:val="24"/>
        </w:rPr>
        <w:t xml:space="preserve"> за напитки </w:t>
      </w:r>
      <w:r>
        <w:rPr>
          <w:rFonts w:cs="Calibri"/>
          <w:bCs/>
          <w:szCs w:val="24"/>
        </w:rPr>
        <w:t xml:space="preserve">до 3 литра, </w:t>
      </w:r>
      <w:r w:rsidRPr="00AB044F">
        <w:rPr>
          <w:rFonts w:cs="Calibri"/>
          <w:bCs/>
          <w:szCs w:val="24"/>
        </w:rPr>
        <w:t>произведени от полиетилен терафталат (PET)</w:t>
      </w:r>
      <w:r>
        <w:rPr>
          <w:rFonts w:cs="Calibri"/>
          <w:bCs/>
          <w:szCs w:val="24"/>
        </w:rPr>
        <w:t xml:space="preserve">, </w:t>
      </w:r>
      <w:r w:rsidRPr="00FB1B6C">
        <w:rPr>
          <w:rFonts w:cs="Calibri"/>
          <w:bCs/>
          <w:szCs w:val="24"/>
        </w:rPr>
        <w:t xml:space="preserve">трябва да съдържат най-малко </w:t>
      </w:r>
      <w:r>
        <w:rPr>
          <w:rFonts w:cs="Calibri"/>
          <w:bCs/>
          <w:szCs w:val="24"/>
        </w:rPr>
        <w:t>25% рециклирана пластмаса от 2025 г., а от</w:t>
      </w:r>
      <w:r w:rsidRPr="00FB1B6C">
        <w:rPr>
          <w:rFonts w:cs="Calibri"/>
          <w:bCs/>
          <w:szCs w:val="24"/>
        </w:rPr>
        <w:t xml:space="preserve"> 2030 г. - най-малко 30%.</w:t>
      </w:r>
    </w:p>
    <w:p w14:paraId="50EAD5CC" w14:textId="77777777" w:rsidR="00E249DA" w:rsidRDefault="00E249DA" w:rsidP="00E249DA">
      <w:pPr>
        <w:pStyle w:val="a3"/>
        <w:numPr>
          <w:ilvl w:val="0"/>
          <w:numId w:val="29"/>
        </w:numPr>
        <w:contextualSpacing w:val="0"/>
        <w:rPr>
          <w:rFonts w:cs="Calibri"/>
          <w:bCs/>
          <w:szCs w:val="24"/>
        </w:rPr>
      </w:pPr>
      <w:r>
        <w:rPr>
          <w:rFonts w:cs="Calibri"/>
          <w:bCs/>
          <w:szCs w:val="24"/>
        </w:rPr>
        <w:t>п</w:t>
      </w:r>
      <w:r w:rsidRPr="00AB044F">
        <w:rPr>
          <w:rFonts w:cs="Calibri"/>
          <w:bCs/>
          <w:szCs w:val="24"/>
        </w:rPr>
        <w:t xml:space="preserve">роизводителите на пластмасови бутилки до 3 литра от РЕТ осигуряват разделното събиране за рециклиране на отпадъците от тези продукти по реда на Наредбата за опаковките и отпадъците от опаковки. </w:t>
      </w:r>
    </w:p>
    <w:p w14:paraId="5C18E23A" w14:textId="77777777" w:rsidR="00E249DA" w:rsidRPr="00FB1B6C" w:rsidRDefault="00E249DA" w:rsidP="00E249DA">
      <w:pPr>
        <w:pStyle w:val="a3"/>
        <w:numPr>
          <w:ilvl w:val="0"/>
          <w:numId w:val="29"/>
        </w:numPr>
        <w:contextualSpacing w:val="0"/>
        <w:rPr>
          <w:rFonts w:cs="Calibri"/>
          <w:bCs/>
          <w:szCs w:val="24"/>
        </w:rPr>
      </w:pPr>
      <w:r>
        <w:rPr>
          <w:rFonts w:cs="Calibri"/>
          <w:bCs/>
          <w:szCs w:val="24"/>
        </w:rPr>
        <w:t>п</w:t>
      </w:r>
      <w:r w:rsidRPr="00AB044F">
        <w:rPr>
          <w:rFonts w:cs="Calibri"/>
          <w:bCs/>
          <w:szCs w:val="24"/>
        </w:rPr>
        <w:t>остигат цели з</w:t>
      </w:r>
      <w:r>
        <w:rPr>
          <w:rFonts w:cs="Calibri"/>
          <w:bCs/>
          <w:szCs w:val="24"/>
        </w:rPr>
        <w:t>а рециклиране както следва: 1. п</w:t>
      </w:r>
      <w:r w:rsidRPr="00AB044F">
        <w:rPr>
          <w:rFonts w:cs="Calibri"/>
          <w:bCs/>
          <w:szCs w:val="24"/>
        </w:rPr>
        <w:t xml:space="preserve">оетапно от 2022 </w:t>
      </w:r>
      <w:r>
        <w:rPr>
          <w:rFonts w:cs="Calibri"/>
          <w:bCs/>
          <w:szCs w:val="24"/>
        </w:rPr>
        <w:t xml:space="preserve">г. </w:t>
      </w:r>
      <w:r w:rsidRPr="00AB044F">
        <w:rPr>
          <w:rFonts w:cs="Calibri"/>
          <w:bCs/>
          <w:szCs w:val="24"/>
        </w:rPr>
        <w:t>до 2025 г</w:t>
      </w:r>
      <w:r>
        <w:rPr>
          <w:rFonts w:cs="Calibri"/>
          <w:bCs/>
          <w:szCs w:val="24"/>
        </w:rPr>
        <w:t>.</w:t>
      </w:r>
      <w:r w:rsidRPr="00AB044F">
        <w:rPr>
          <w:rFonts w:cs="Calibri"/>
          <w:bCs/>
          <w:szCs w:val="24"/>
        </w:rPr>
        <w:t xml:space="preserve"> 77% от пуснатите на пазара </w:t>
      </w:r>
      <w:r>
        <w:rPr>
          <w:rFonts w:cs="Calibri"/>
          <w:bCs/>
          <w:szCs w:val="24"/>
        </w:rPr>
        <w:t xml:space="preserve">опаковки </w:t>
      </w:r>
      <w:r w:rsidRPr="00AB044F">
        <w:rPr>
          <w:rFonts w:cs="Calibri"/>
          <w:bCs/>
          <w:szCs w:val="24"/>
        </w:rPr>
        <w:t xml:space="preserve">за съответната година; 2. </w:t>
      </w:r>
      <w:r>
        <w:rPr>
          <w:rFonts w:cs="Calibri"/>
          <w:bCs/>
          <w:szCs w:val="24"/>
        </w:rPr>
        <w:t>о</w:t>
      </w:r>
      <w:r w:rsidRPr="00AB044F">
        <w:rPr>
          <w:rFonts w:cs="Calibri"/>
          <w:bCs/>
          <w:szCs w:val="24"/>
        </w:rPr>
        <w:t>т 2026</w:t>
      </w:r>
      <w:r>
        <w:rPr>
          <w:rFonts w:cs="Calibri"/>
          <w:bCs/>
          <w:szCs w:val="24"/>
        </w:rPr>
        <w:t xml:space="preserve"> </w:t>
      </w:r>
      <w:r w:rsidRPr="00AB044F">
        <w:rPr>
          <w:rFonts w:cs="Calibri"/>
          <w:bCs/>
          <w:szCs w:val="24"/>
        </w:rPr>
        <w:t>г. до 2029 г. – 90%. Разделно събраните отпадъци се предават за рециклиране за производство на предмети от пластмаси, предназначени за храни</w:t>
      </w:r>
      <w:r w:rsidRPr="00FB1B6C">
        <w:rPr>
          <w:rFonts w:cs="Calibri"/>
          <w:bCs/>
          <w:szCs w:val="24"/>
        </w:rPr>
        <w:t>.</w:t>
      </w:r>
    </w:p>
    <w:p w14:paraId="41ABB339" w14:textId="77777777" w:rsidR="00E249DA" w:rsidRPr="00FB1B6C" w:rsidRDefault="00E249DA" w:rsidP="00E249DA">
      <w:pPr>
        <w:rPr>
          <w:rFonts w:cs="Calibri"/>
          <w:bCs/>
          <w:szCs w:val="24"/>
          <w:bdr w:val="none" w:sz="0" w:space="0" w:color="auto" w:frame="1"/>
        </w:rPr>
      </w:pPr>
      <w:r w:rsidRPr="00FB1B6C">
        <w:rPr>
          <w:rFonts w:cs="Calibri"/>
          <w:szCs w:val="24"/>
        </w:rPr>
        <w:t>Системата за разделно събиране на отпадъци от опаковки е първата от всички системи за разделно събиране на отпадъците</w:t>
      </w:r>
      <w:r>
        <w:rPr>
          <w:rFonts w:cs="Calibri"/>
          <w:szCs w:val="24"/>
        </w:rPr>
        <w:t xml:space="preserve"> в Р България</w:t>
      </w:r>
      <w:r w:rsidRPr="00FB1B6C">
        <w:rPr>
          <w:rFonts w:cs="Calibri"/>
          <w:szCs w:val="24"/>
        </w:rPr>
        <w:t>, създадена след приемането на Закона за управление на отпадъците през 2003 г. С приемането на Наредбата за опаковките и отпадъците от опаковки през 2004 г. и измененията ѝ впоследствие в националното законодателство се регламентира цялостната схема за управление на този поток отпадъци, която непрекъснато се разширява и подобрява ефективността си в годините. На територията на страната работят няколко организации за оползотворяване на отпадъците от опаковки, които имат ангажимента да изпълняват целите за рециклиране и оползотворяване на отпадъците от опаковки от името на лицата, които пу</w:t>
      </w:r>
      <w:r>
        <w:rPr>
          <w:rFonts w:cs="Calibri"/>
          <w:szCs w:val="24"/>
        </w:rPr>
        <w:t>скат на пазара опаковани стоки.</w:t>
      </w:r>
    </w:p>
    <w:p w14:paraId="7307579D" w14:textId="77777777" w:rsidR="00E249DA" w:rsidRDefault="00E249DA" w:rsidP="00E249DA">
      <w:pPr>
        <w:rPr>
          <w:rFonts w:cs="Calibri"/>
          <w:szCs w:val="24"/>
        </w:rPr>
      </w:pPr>
      <w:r w:rsidRPr="00FB1B6C">
        <w:rPr>
          <w:rFonts w:cs="Calibri"/>
          <w:szCs w:val="24"/>
        </w:rPr>
        <w:lastRenderedPageBreak/>
        <w:t xml:space="preserve">През 2012 г. с приемането на новия Закон за управление на отпадъците се въведе изискването </w:t>
      </w:r>
      <w:r>
        <w:rPr>
          <w:rFonts w:cs="Calibri"/>
          <w:szCs w:val="24"/>
        </w:rPr>
        <w:t xml:space="preserve">към кметовете на общините да организират </w:t>
      </w:r>
      <w:r>
        <w:t xml:space="preserve">въвеждането на </w:t>
      </w:r>
      <w:r w:rsidRPr="00706FCA">
        <w:t xml:space="preserve">системи за разделно събиране на отпадъци от </w:t>
      </w:r>
      <w:r>
        <w:t>опаковки</w:t>
      </w:r>
      <w:r w:rsidRPr="00706FCA">
        <w:t xml:space="preserve"> за всички населени места с население по-голямо от 5000 жители и за курортните населени места</w:t>
      </w:r>
      <w:r>
        <w:t xml:space="preserve">. Тъй като на територията на община Кайнарджа няма такива населени места, общината не е задължена да организира подобни системи за разделно събиране. В същото време е препоръчително общината да предприене мерки за увеличаване на количествата разделно събрани битови отпадъци, вкл. от отпадъци от опаковки, за да подпомогне изпълнението на целите за </w:t>
      </w:r>
      <w:r w:rsidRPr="00903183">
        <w:t>подготовката за повторна употреба и рециклирането на битови отпадъци</w:t>
      </w:r>
      <w:r>
        <w:t xml:space="preserve"> в регион Силистра.</w:t>
      </w:r>
    </w:p>
    <w:p w14:paraId="7BB90DEE" w14:textId="77777777" w:rsidR="00E249DA" w:rsidRPr="00AE0359" w:rsidRDefault="00E249DA" w:rsidP="00E249DA">
      <w:pPr>
        <w:rPr>
          <w:b/>
          <w:i/>
        </w:rPr>
      </w:pPr>
      <w:r>
        <w:rPr>
          <w:b/>
          <w:i/>
        </w:rPr>
        <w:t xml:space="preserve">Цели и мерки на </w:t>
      </w:r>
      <w:r w:rsidRPr="00454AAF">
        <w:rPr>
          <w:b/>
          <w:i/>
        </w:rPr>
        <w:t>Подпрограма</w:t>
      </w:r>
      <w:r>
        <w:rPr>
          <w:b/>
          <w:i/>
        </w:rPr>
        <w:t>та</w:t>
      </w:r>
      <w:r w:rsidRPr="00454AAF">
        <w:rPr>
          <w:b/>
          <w:i/>
        </w:rPr>
        <w:t xml:space="preserve"> за управление на опаковките и отпадъците от опаковки</w:t>
      </w:r>
      <w:r w:rsidRPr="0041210C">
        <w:rPr>
          <w:b/>
          <w:i/>
        </w:rPr>
        <w:t xml:space="preserve"> </w:t>
      </w:r>
      <w:r w:rsidRPr="00AE0359">
        <w:rPr>
          <w:b/>
          <w:i/>
        </w:rPr>
        <w:t>за периода 2021-2028 г.</w:t>
      </w:r>
    </w:p>
    <w:p w14:paraId="055852E2" w14:textId="77777777" w:rsidR="00E249DA" w:rsidRDefault="00E249DA" w:rsidP="00E249DA">
      <w:r>
        <w:t xml:space="preserve">Настоящата </w:t>
      </w:r>
      <w:r w:rsidRPr="00454AAF">
        <w:t>Подпрограма за управление на опаковките и отпадъците от опаковки</w:t>
      </w:r>
      <w:r w:rsidRPr="00903183">
        <w:t xml:space="preserve"> </w:t>
      </w:r>
      <w:r>
        <w:t>си поставя следните цели:</w:t>
      </w:r>
    </w:p>
    <w:p w14:paraId="28705F7A" w14:textId="77777777" w:rsidR="00E249DA" w:rsidRPr="002123FC" w:rsidRDefault="00E249DA" w:rsidP="00E249DA">
      <w:pPr>
        <w:rPr>
          <w:b/>
        </w:rPr>
      </w:pPr>
      <w:r>
        <w:rPr>
          <w:b/>
        </w:rPr>
        <w:t xml:space="preserve">Стратегическа </w:t>
      </w:r>
      <w:r w:rsidRPr="002123FC">
        <w:rPr>
          <w:b/>
        </w:rPr>
        <w:t xml:space="preserve">цел </w:t>
      </w:r>
    </w:p>
    <w:p w14:paraId="7A0B87B6" w14:textId="77777777" w:rsidR="00E249DA" w:rsidRPr="002123FC" w:rsidRDefault="00E249DA" w:rsidP="00E249DA">
      <w:pPr>
        <w:rPr>
          <w:i/>
        </w:rPr>
      </w:pPr>
      <w:r w:rsidRPr="00903183">
        <w:rPr>
          <w:i/>
        </w:rPr>
        <w:t>Увеличаване на количествата на рециклираните и оползотворени отпадъци</w:t>
      </w:r>
    </w:p>
    <w:p w14:paraId="27623A65" w14:textId="77777777" w:rsidR="00E249DA" w:rsidRPr="002123FC" w:rsidRDefault="00E249DA" w:rsidP="00E249DA">
      <w:pPr>
        <w:rPr>
          <w:b/>
        </w:rPr>
      </w:pPr>
      <w:r w:rsidRPr="002123FC">
        <w:rPr>
          <w:b/>
        </w:rPr>
        <w:t>Оперативна цел</w:t>
      </w:r>
    </w:p>
    <w:p w14:paraId="7E66F01B" w14:textId="77777777" w:rsidR="00E249DA" w:rsidRDefault="00E249DA" w:rsidP="00E249DA">
      <w:r w:rsidRPr="0069768D">
        <w:rPr>
          <w:i/>
        </w:rPr>
        <w:t xml:space="preserve">Увеличаване на количествата рециклирани и оползотворени </w:t>
      </w:r>
      <w:r>
        <w:rPr>
          <w:i/>
        </w:rPr>
        <w:t>отпадъци от опаковки</w:t>
      </w:r>
    </w:p>
    <w:p w14:paraId="4E163D95" w14:textId="77777777" w:rsidR="00E249DA" w:rsidRPr="001D5C96" w:rsidRDefault="00E249DA" w:rsidP="00E249DA">
      <w:r>
        <w:t xml:space="preserve">Стратегическата цел ще се постигне съвместно с </w:t>
      </w:r>
      <w:r w:rsidRPr="000A118E">
        <w:t>Програма</w:t>
      </w:r>
      <w:r>
        <w:t>та</w:t>
      </w:r>
      <w:r w:rsidRPr="000A118E">
        <w:t xml:space="preserve"> за достигане на целите за рециклиране и оползотворяване на строителни отпадъци и отпадъци от разрушаване на сгради</w:t>
      </w:r>
      <w:r>
        <w:t>,</w:t>
      </w:r>
      <w:r w:rsidRPr="000A118E">
        <w:t xml:space="preserve"> </w:t>
      </w:r>
      <w:r w:rsidRPr="00C022D2">
        <w:t>Програма</w:t>
      </w:r>
      <w:r>
        <w:t>та</w:t>
      </w:r>
      <w:r w:rsidRPr="00C022D2">
        <w:t xml:space="preserve"> за достигане на целите за подготовка за повторна употреба и за рециклиране на битовите отпадъци</w:t>
      </w:r>
      <w:r>
        <w:t xml:space="preserve"> и</w:t>
      </w:r>
      <w:r w:rsidRPr="001E112A">
        <w:t xml:space="preserve"> </w:t>
      </w:r>
      <w:r>
        <w:t>П</w:t>
      </w:r>
      <w:r w:rsidRPr="001E112A">
        <w:t>рограма</w:t>
      </w:r>
      <w:r>
        <w:t>та</w:t>
      </w:r>
      <w:r w:rsidRPr="001E112A">
        <w:t xml:space="preserve"> за достигане на целите за рециклиране и оползотворяване на МРО</w:t>
      </w:r>
      <w:r>
        <w:t xml:space="preserve">, изпълнението на които също допринася за увеличаване на количествата на рециклираните и оползотворени отпадъци. </w:t>
      </w:r>
    </w:p>
    <w:p w14:paraId="46456E0C" w14:textId="77777777" w:rsidR="00E249DA" w:rsidRPr="00AE0359" w:rsidRDefault="00E249DA" w:rsidP="00E249DA">
      <w:pPr>
        <w:rPr>
          <w:b/>
        </w:rPr>
      </w:pPr>
      <w:r w:rsidRPr="00AE0359">
        <w:rPr>
          <w:b/>
        </w:rPr>
        <w:t>Мерки</w:t>
      </w:r>
    </w:p>
    <w:p w14:paraId="709B91EE" w14:textId="77777777"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14:paraId="1B3A53EB" w14:textId="77777777" w:rsidR="00E249DA" w:rsidRDefault="00E249DA" w:rsidP="00E249DA"/>
    <w:p w14:paraId="27B22CF9" w14:textId="77777777" w:rsidR="00E249DA" w:rsidRDefault="00E249DA" w:rsidP="00E249DA">
      <w:pPr>
        <w:sectPr w:rsidR="00E249DA" w:rsidSect="00C10604">
          <w:pgSz w:w="11900" w:h="16840" w:code="9"/>
          <w:pgMar w:top="1418" w:right="1418" w:bottom="1418" w:left="1418" w:header="709" w:footer="709" w:gutter="0"/>
          <w:cols w:space="708"/>
          <w:docGrid w:linePitch="326"/>
        </w:sectPr>
      </w:pPr>
    </w:p>
    <w:p w14:paraId="797414AF" w14:textId="77777777" w:rsidR="00E249DA" w:rsidRPr="00287517" w:rsidRDefault="00E249DA" w:rsidP="00E249DA">
      <w:pPr>
        <w:jc w:val="center"/>
        <w:rPr>
          <w:b/>
          <w:sz w:val="28"/>
          <w:szCs w:val="28"/>
        </w:rPr>
      </w:pPr>
      <w:r w:rsidRPr="00287517">
        <w:rPr>
          <w:b/>
          <w:sz w:val="28"/>
          <w:szCs w:val="28"/>
        </w:rPr>
        <w:lastRenderedPageBreak/>
        <w:t>План за действие</w:t>
      </w:r>
    </w:p>
    <w:p w14:paraId="754A81AB" w14:textId="77777777" w:rsidR="00E249DA" w:rsidRPr="007773B2" w:rsidRDefault="00E249DA" w:rsidP="00E249DA">
      <w:pPr>
        <w:jc w:val="center"/>
        <w:rPr>
          <w:b/>
          <w:sz w:val="28"/>
          <w:szCs w:val="28"/>
        </w:rPr>
      </w:pPr>
      <w:r w:rsidRPr="007773B2">
        <w:rPr>
          <w:b/>
          <w:sz w:val="28"/>
          <w:szCs w:val="28"/>
        </w:rPr>
        <w:t>Подпрограма за управление на опаковките и отпадъците от опаковки</w:t>
      </w:r>
    </w:p>
    <w:tbl>
      <w:tblPr>
        <w:tblW w:w="15448" w:type="dxa"/>
        <w:tblInd w:w="-714" w:type="dxa"/>
        <w:tblLook w:val="04A0" w:firstRow="1" w:lastRow="0" w:firstColumn="1" w:lastColumn="0" w:noHBand="0" w:noVBand="1"/>
      </w:tblPr>
      <w:tblGrid>
        <w:gridCol w:w="3119"/>
        <w:gridCol w:w="1242"/>
        <w:gridCol w:w="1633"/>
        <w:gridCol w:w="1297"/>
        <w:gridCol w:w="2916"/>
        <w:gridCol w:w="1509"/>
        <w:gridCol w:w="2100"/>
        <w:gridCol w:w="1632"/>
      </w:tblGrid>
      <w:tr w:rsidR="000614D0" w:rsidRPr="000614D0" w14:paraId="2C4FFFFC" w14:textId="77777777" w:rsidTr="000614D0">
        <w:trPr>
          <w:tblHeader/>
        </w:trPr>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53C59689" w14:textId="77777777"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Мерки/Дейности</w:t>
            </w:r>
          </w:p>
        </w:tc>
        <w:tc>
          <w:tcPr>
            <w:tcW w:w="1242"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E2CE800" w14:textId="77777777"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Бюджет</w:t>
            </w:r>
          </w:p>
        </w:tc>
        <w:tc>
          <w:tcPr>
            <w:tcW w:w="1633"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7BCD26DB" w14:textId="77777777"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Източници на финансиране</w:t>
            </w:r>
          </w:p>
        </w:tc>
        <w:tc>
          <w:tcPr>
            <w:tcW w:w="1297"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08589E1E" w14:textId="77777777"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Срок за реализация</w:t>
            </w:r>
          </w:p>
        </w:tc>
        <w:tc>
          <w:tcPr>
            <w:tcW w:w="2916"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AB6906E" w14:textId="77777777"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Очаквани резултати</w:t>
            </w:r>
          </w:p>
        </w:tc>
        <w:tc>
          <w:tcPr>
            <w:tcW w:w="3609"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8CFBA41" w14:textId="77777777"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Индикатори за изпълнение</w:t>
            </w:r>
          </w:p>
        </w:tc>
        <w:tc>
          <w:tcPr>
            <w:tcW w:w="1632"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42937D7" w14:textId="77777777"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Отговорност за изпълнение</w:t>
            </w:r>
          </w:p>
        </w:tc>
      </w:tr>
      <w:tr w:rsidR="000614D0" w:rsidRPr="000614D0" w14:paraId="43440877" w14:textId="77777777" w:rsidTr="000614D0">
        <w:trPr>
          <w:tblHeader/>
        </w:trPr>
        <w:tc>
          <w:tcPr>
            <w:tcW w:w="3119"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141C27F6" w14:textId="77777777"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 </w:t>
            </w:r>
          </w:p>
        </w:tc>
        <w:tc>
          <w:tcPr>
            <w:tcW w:w="1242"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1735D1CD" w14:textId="77777777"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w:t>
            </w:r>
            <w:proofErr w:type="gramStart"/>
            <w:r w:rsidRPr="000614D0">
              <w:rPr>
                <w:rFonts w:eastAsia="Times New Roman"/>
                <w:i/>
                <w:color w:val="000000"/>
                <w:sz w:val="20"/>
                <w:szCs w:val="20"/>
                <w:lang w:val="en-US" w:eastAsia="en-US"/>
              </w:rPr>
              <w:t>лв</w:t>
            </w:r>
            <w:proofErr w:type="gramEnd"/>
            <w:r w:rsidRPr="000614D0">
              <w:rPr>
                <w:rFonts w:eastAsia="Times New Roman"/>
                <w:i/>
                <w:color w:val="000000"/>
                <w:sz w:val="20"/>
                <w:szCs w:val="20"/>
                <w:lang w:val="en-US" w:eastAsia="en-US"/>
              </w:rPr>
              <w:t>.)</w:t>
            </w:r>
          </w:p>
        </w:tc>
        <w:tc>
          <w:tcPr>
            <w:tcW w:w="1633"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06BE5940" w14:textId="77777777"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 </w:t>
            </w:r>
          </w:p>
        </w:tc>
        <w:tc>
          <w:tcPr>
            <w:tcW w:w="129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F72B36E" w14:textId="77777777"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 </w:t>
            </w:r>
          </w:p>
        </w:tc>
        <w:tc>
          <w:tcPr>
            <w:tcW w:w="2916"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7E5A723A" w14:textId="77777777"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 </w:t>
            </w:r>
          </w:p>
        </w:tc>
        <w:tc>
          <w:tcPr>
            <w:tcW w:w="1509"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EDD1128" w14:textId="77777777"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Текущи</w:t>
            </w:r>
          </w:p>
        </w:tc>
        <w:tc>
          <w:tcPr>
            <w:tcW w:w="210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1E80F90" w14:textId="77777777"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Целеви</w:t>
            </w:r>
          </w:p>
        </w:tc>
        <w:tc>
          <w:tcPr>
            <w:tcW w:w="1632"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2EA9CDAC" w14:textId="77777777"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 </w:t>
            </w:r>
          </w:p>
        </w:tc>
      </w:tr>
      <w:tr w:rsidR="000614D0" w:rsidRPr="000614D0" w14:paraId="010A433D" w14:textId="77777777" w:rsidTr="000614D0">
        <w:tc>
          <w:tcPr>
            <w:tcW w:w="3119"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240593ED"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Проучване на възможностите и сключване на договор с организацията за оползотворяване на отпадъци от опаковки</w:t>
            </w:r>
          </w:p>
        </w:tc>
        <w:tc>
          <w:tcPr>
            <w:tcW w:w="1242"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508A4A6" w14:textId="77777777" w:rsidR="000614D0" w:rsidRPr="000614D0" w:rsidRDefault="000614D0" w:rsidP="000614D0">
            <w:pPr>
              <w:spacing w:after="0"/>
              <w:jc w:val="right"/>
              <w:rPr>
                <w:rFonts w:eastAsia="Times New Roman"/>
                <w:iCs w:val="0"/>
                <w:color w:val="000000"/>
                <w:sz w:val="20"/>
                <w:szCs w:val="20"/>
                <w:lang w:val="en-US" w:eastAsia="en-US"/>
              </w:rPr>
            </w:pPr>
            <w:r w:rsidRPr="000614D0">
              <w:rPr>
                <w:rFonts w:eastAsia="Times New Roman"/>
                <w:iCs w:val="0"/>
                <w:color w:val="000000"/>
                <w:sz w:val="20"/>
                <w:szCs w:val="20"/>
                <w:lang w:val="en-US" w:eastAsia="en-US"/>
              </w:rPr>
              <w:t>500</w:t>
            </w:r>
          </w:p>
        </w:tc>
        <w:tc>
          <w:tcPr>
            <w:tcW w:w="163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7A1149A"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Общински бюджет</w:t>
            </w:r>
          </w:p>
        </w:tc>
        <w:tc>
          <w:tcPr>
            <w:tcW w:w="12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9A01670"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2023</w:t>
            </w:r>
          </w:p>
        </w:tc>
        <w:tc>
          <w:tcPr>
            <w:tcW w:w="291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D898CE5"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Общината е осигурила разделно събиране на значителна част от битовите отпадъци от хартия и картон, метали, пластмаса и стъкло</w:t>
            </w:r>
          </w:p>
        </w:tc>
        <w:tc>
          <w:tcPr>
            <w:tcW w:w="150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0EF0E99"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Етапи на сключване на договора</w:t>
            </w:r>
          </w:p>
        </w:tc>
        <w:tc>
          <w:tcPr>
            <w:tcW w:w="21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E0FE284"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Сключен нов договор с организацията по оползотворяване на опаковки</w:t>
            </w:r>
          </w:p>
        </w:tc>
        <w:tc>
          <w:tcPr>
            <w:tcW w:w="1632"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271C11D"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Зам.кмет</w:t>
            </w:r>
          </w:p>
        </w:tc>
      </w:tr>
      <w:tr w:rsidR="000614D0" w:rsidRPr="000614D0" w14:paraId="664F415B" w14:textId="77777777" w:rsidTr="000614D0">
        <w:tc>
          <w:tcPr>
            <w:tcW w:w="3119"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01C23C80"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Провеждане на информационна кампания за предотвратяване отпадъците от опаковки, разделното им събиране и рециклиране</w:t>
            </w:r>
          </w:p>
        </w:tc>
        <w:tc>
          <w:tcPr>
            <w:tcW w:w="1242"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397BCF7" w14:textId="77777777" w:rsidR="000614D0" w:rsidRPr="000614D0" w:rsidRDefault="000614D0" w:rsidP="000614D0">
            <w:pPr>
              <w:spacing w:after="0"/>
              <w:jc w:val="right"/>
              <w:rPr>
                <w:rFonts w:eastAsia="Times New Roman"/>
                <w:iCs w:val="0"/>
                <w:color w:val="000000"/>
                <w:sz w:val="20"/>
                <w:szCs w:val="20"/>
                <w:lang w:val="en-US" w:eastAsia="en-US"/>
              </w:rPr>
            </w:pPr>
            <w:r w:rsidRPr="000614D0">
              <w:rPr>
                <w:rFonts w:eastAsia="Times New Roman"/>
                <w:iCs w:val="0"/>
                <w:color w:val="000000"/>
                <w:sz w:val="20"/>
                <w:szCs w:val="20"/>
                <w:lang w:val="en-US" w:eastAsia="en-US"/>
              </w:rPr>
              <w:t>2 000</w:t>
            </w:r>
          </w:p>
        </w:tc>
        <w:tc>
          <w:tcPr>
            <w:tcW w:w="163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F391320"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Общински бюджет</w:t>
            </w:r>
          </w:p>
        </w:tc>
        <w:tc>
          <w:tcPr>
            <w:tcW w:w="12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B9F9772"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2023-2028</w:t>
            </w:r>
          </w:p>
        </w:tc>
        <w:tc>
          <w:tcPr>
            <w:tcW w:w="291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4819FEC"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Населението и бизнеса са информирани за необходимостта от предотвратяване отпадъците от опаковки, разделното им събиране и рециклиране</w:t>
            </w:r>
          </w:p>
        </w:tc>
        <w:tc>
          <w:tcPr>
            <w:tcW w:w="150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BE0DA5A"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Брой информационни кампании</w:t>
            </w:r>
          </w:p>
        </w:tc>
        <w:tc>
          <w:tcPr>
            <w:tcW w:w="21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C25A2AE"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Проведени 2 информационни кампании</w:t>
            </w:r>
          </w:p>
        </w:tc>
        <w:tc>
          <w:tcPr>
            <w:tcW w:w="1632"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ADEF44E"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Бизнес организации (търговски обекти и др.)</w:t>
            </w:r>
          </w:p>
        </w:tc>
      </w:tr>
      <w:tr w:rsidR="000614D0" w:rsidRPr="000614D0" w14:paraId="12F75C1E" w14:textId="77777777" w:rsidTr="000614D0">
        <w:tc>
          <w:tcPr>
            <w:tcW w:w="3119"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098B24EA" w14:textId="77777777" w:rsidR="000614D0" w:rsidRPr="000614D0" w:rsidRDefault="000614D0" w:rsidP="000614D0">
            <w:pPr>
              <w:spacing w:after="0"/>
              <w:jc w:val="left"/>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Общо</w:t>
            </w:r>
          </w:p>
        </w:tc>
        <w:tc>
          <w:tcPr>
            <w:tcW w:w="1242"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A13EB37" w14:textId="77777777" w:rsidR="000614D0" w:rsidRPr="000614D0" w:rsidRDefault="000614D0" w:rsidP="000614D0">
            <w:pPr>
              <w:spacing w:after="0"/>
              <w:jc w:val="right"/>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2 500</w:t>
            </w:r>
          </w:p>
        </w:tc>
        <w:tc>
          <w:tcPr>
            <w:tcW w:w="163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9337E64"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c>
          <w:tcPr>
            <w:tcW w:w="12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7847AE6"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c>
          <w:tcPr>
            <w:tcW w:w="2916"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06BA8B6"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c>
          <w:tcPr>
            <w:tcW w:w="150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D34422E"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c>
          <w:tcPr>
            <w:tcW w:w="21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8DBC67E"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c>
          <w:tcPr>
            <w:tcW w:w="1632"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25A72E9" w14:textId="77777777"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r>
    </w:tbl>
    <w:p w14:paraId="465D8651" w14:textId="77777777" w:rsidR="00E249DA" w:rsidRDefault="00E249DA" w:rsidP="00E249DA"/>
    <w:p w14:paraId="61EF02DB" w14:textId="77777777" w:rsidR="00E249DA" w:rsidRDefault="00E249DA" w:rsidP="00E249DA"/>
    <w:p w14:paraId="294D74AF" w14:textId="77777777"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14:paraId="1B823159" w14:textId="08BEBA63" w:rsidR="00E249DA" w:rsidRDefault="00E249DA" w:rsidP="00E249DA">
      <w:pPr>
        <w:pStyle w:val="21"/>
        <w:keepNext w:val="0"/>
        <w:keepLines w:val="0"/>
        <w:rPr>
          <w:lang w:val="bg-BG"/>
        </w:rPr>
      </w:pPr>
      <w:bookmarkStart w:id="66" w:name="_Toc93069534"/>
      <w:bookmarkStart w:id="67" w:name="_Toc93490264"/>
      <w:r w:rsidRPr="00947D75">
        <w:rPr>
          <w:lang w:val="bg-BG"/>
        </w:rPr>
        <w:lastRenderedPageBreak/>
        <w:t>Програма за намаляване на количествата и риска от депонираните битови отпадъци</w:t>
      </w:r>
      <w:bookmarkEnd w:id="66"/>
      <w:bookmarkEnd w:id="67"/>
    </w:p>
    <w:p w14:paraId="6CABD9A7" w14:textId="77777777" w:rsidR="00E249DA" w:rsidRDefault="00E249DA" w:rsidP="00E249DA">
      <w:r>
        <w:t>Депонирането на отпадъците стои на най-ниското ниво в йерархията на управление на отпадъците, въведена с европейското и с националното законодателство. Все още и най-напредналите държави не могат да предотвратят напълно депонирането на отпадъците. Ето защо част от усилията за подобряване на управлението на отпадъците са насочени към управление и предотвратяване на риска от депонираните отпадъци, което може да се постигне чрез няколко групи мерки:</w:t>
      </w:r>
    </w:p>
    <w:p w14:paraId="17C9CFF6" w14:textId="77777777" w:rsidR="00E249DA" w:rsidRDefault="00E249DA" w:rsidP="00E249DA">
      <w:pPr>
        <w:pStyle w:val="a3"/>
        <w:numPr>
          <w:ilvl w:val="0"/>
          <w:numId w:val="30"/>
        </w:numPr>
      </w:pPr>
      <w:r>
        <w:t>ползване на депа, отговарящи на екологичните нормативни изисквания, които минимизират рисковете за околната среда;</w:t>
      </w:r>
    </w:p>
    <w:p w14:paraId="343BC03F" w14:textId="77777777" w:rsidR="00E249DA" w:rsidRDefault="00E249DA" w:rsidP="00E249DA">
      <w:pPr>
        <w:pStyle w:val="a3"/>
        <w:numPr>
          <w:ilvl w:val="0"/>
          <w:numId w:val="30"/>
        </w:numPr>
      </w:pPr>
      <w:r>
        <w:t>намаляване на количествата депонирани отпадъци посредством увеличаване дела на рециклираните и оползотворени отпадъци;</w:t>
      </w:r>
    </w:p>
    <w:p w14:paraId="734B0D58" w14:textId="77777777" w:rsidR="00E249DA" w:rsidRDefault="00E249DA" w:rsidP="00E249DA">
      <w:pPr>
        <w:pStyle w:val="a3"/>
        <w:numPr>
          <w:ilvl w:val="0"/>
          <w:numId w:val="30"/>
        </w:numPr>
      </w:pPr>
      <w:r>
        <w:t>закриване и техническа и биологическа рекултивация на старите депа за отпадъци с преустановена експлоатация;</w:t>
      </w:r>
    </w:p>
    <w:p w14:paraId="214BEEB8" w14:textId="77777777" w:rsidR="00E249DA" w:rsidRDefault="00E249DA" w:rsidP="00E249DA">
      <w:pPr>
        <w:pStyle w:val="a3"/>
        <w:numPr>
          <w:ilvl w:val="0"/>
          <w:numId w:val="30"/>
        </w:numPr>
      </w:pPr>
      <w:r>
        <w:t>последващи след експлоатационни грижи и мониторинг на закритите депа;</w:t>
      </w:r>
    </w:p>
    <w:p w14:paraId="7911C528" w14:textId="77777777" w:rsidR="00E249DA" w:rsidRDefault="00E249DA" w:rsidP="00E249DA">
      <w:pPr>
        <w:pStyle w:val="a3"/>
        <w:numPr>
          <w:ilvl w:val="0"/>
          <w:numId w:val="30"/>
        </w:numPr>
      </w:pPr>
      <w:r>
        <w:t>предотвратяване на депонирането доколкото е възможно на опасни битови отпадъци чрез разделното им събиране и предаване за обезвреждане.</w:t>
      </w:r>
    </w:p>
    <w:p w14:paraId="39C59833" w14:textId="77777777" w:rsidR="00E249DA" w:rsidRDefault="00E249DA" w:rsidP="00E249DA">
      <w:r>
        <w:t>Част от мерките, свързани с подобряване на йерархията на управление на битовите отпадъци (рециклиране и оползотворяване на биоразградимите и рециклируемите от хартия, метал, пластмаса и стъкло и др.), както и на строителните отпадъци, имат едновременно принос и за намаляването на депонираните отпадъци, но са включени систематично в предходните програми.</w:t>
      </w:r>
    </w:p>
    <w:p w14:paraId="6C6CC25A" w14:textId="77777777" w:rsidR="00E249DA" w:rsidRDefault="00E249DA" w:rsidP="00E249DA">
      <w:r>
        <w:t>Община Кайнарджа е сред общините в България, които спазват напълно изискванията за депониране на битовите отпадъци на депа, които отговарят на европейските и националните изисквания преди средата на 2009 г., когато за България беше крайният срок за привеждане в съответствие с тези изисквания.</w:t>
      </w:r>
    </w:p>
    <w:p w14:paraId="2368F121" w14:textId="77777777" w:rsidR="00E249DA" w:rsidRDefault="00E249DA" w:rsidP="00E249DA">
      <w:r>
        <w:t>Що се отнася до отговорностите на общините относно старите общински сметища, до момента община Кайнарджа е рекултивирала две стари общински сметища чрез публично финансиране от ПУДООС през 2010 г.</w:t>
      </w:r>
    </w:p>
    <w:p w14:paraId="0BF75157" w14:textId="77777777" w:rsidR="00E249DA" w:rsidRPr="00BB6F41" w:rsidRDefault="00E249DA" w:rsidP="00E249DA">
      <w:pPr>
        <w:rPr>
          <w:rFonts w:eastAsia="Times New Roman"/>
          <w:bCs/>
          <w:color w:val="000000" w:themeColor="text1"/>
          <w:szCs w:val="24"/>
        </w:rPr>
      </w:pPr>
      <w:r w:rsidRPr="00BB6F41">
        <w:rPr>
          <w:rFonts w:eastAsia="Times New Roman"/>
          <w:bCs/>
          <w:color w:val="000000" w:themeColor="text1"/>
          <w:szCs w:val="24"/>
        </w:rPr>
        <w:t>Целите  за депониране на битовите отпадъци, които община Кайнарджа следва да постигне, са:</w:t>
      </w:r>
    </w:p>
    <w:p w14:paraId="29F81B9F" w14:textId="77777777" w:rsidR="00E249DA" w:rsidRPr="00BB6F41" w:rsidRDefault="00E249DA" w:rsidP="00E249DA">
      <w:pPr>
        <w:numPr>
          <w:ilvl w:val="0"/>
          <w:numId w:val="21"/>
        </w:numPr>
        <w:ind w:hanging="357"/>
        <w:rPr>
          <w:rFonts w:eastAsia="Times New Roman"/>
          <w:bCs/>
          <w:color w:val="000000" w:themeColor="text1"/>
          <w:szCs w:val="24"/>
        </w:rPr>
      </w:pPr>
      <w:r w:rsidRPr="00BB6F41">
        <w:rPr>
          <w:rFonts w:eastAsia="Times New Roman"/>
          <w:bCs/>
          <w:color w:val="000000" w:themeColor="text1"/>
          <w:szCs w:val="24"/>
        </w:rPr>
        <w:t xml:space="preserve">до 2035 г. количеството на депонираните битови отпадъци да се намали до 10% или по-малко от общото количество образувани битови отпадъци. Целта се постига поетапно както следва: </w:t>
      </w:r>
    </w:p>
    <w:p w14:paraId="2E487243" w14:textId="77777777" w:rsidR="00E249DA" w:rsidRPr="00BB6F41" w:rsidRDefault="00E249DA" w:rsidP="00E249DA">
      <w:pPr>
        <w:numPr>
          <w:ilvl w:val="1"/>
          <w:numId w:val="21"/>
        </w:numPr>
        <w:ind w:hanging="357"/>
        <w:rPr>
          <w:rFonts w:eastAsia="Times New Roman"/>
          <w:bCs/>
          <w:color w:val="000000" w:themeColor="text1"/>
          <w:szCs w:val="24"/>
        </w:rPr>
      </w:pPr>
      <w:r w:rsidRPr="00BB6F41">
        <w:rPr>
          <w:rFonts w:eastAsia="Times New Roman"/>
          <w:bCs/>
          <w:color w:val="000000" w:themeColor="text1"/>
          <w:szCs w:val="24"/>
        </w:rPr>
        <w:t>до 31 декември 2025 г. - най-малко до 50 на сто от общото им тегло;</w:t>
      </w:r>
    </w:p>
    <w:p w14:paraId="2C544377" w14:textId="77777777" w:rsidR="00E249DA" w:rsidRPr="00BB6F41" w:rsidRDefault="00E249DA" w:rsidP="00E249DA">
      <w:pPr>
        <w:numPr>
          <w:ilvl w:val="1"/>
          <w:numId w:val="21"/>
        </w:numPr>
        <w:ind w:hanging="357"/>
        <w:rPr>
          <w:rFonts w:eastAsia="Times New Roman"/>
          <w:bCs/>
          <w:color w:val="000000" w:themeColor="text1"/>
          <w:szCs w:val="24"/>
        </w:rPr>
      </w:pPr>
      <w:r w:rsidRPr="00BB6F41">
        <w:rPr>
          <w:rFonts w:eastAsia="Times New Roman"/>
          <w:bCs/>
          <w:color w:val="000000" w:themeColor="text1"/>
          <w:szCs w:val="24"/>
        </w:rPr>
        <w:t>до 31 декември 2030 г. - най-малко до 30 на сто от общото им тегло</w:t>
      </w:r>
      <w:r>
        <w:rPr>
          <w:rFonts w:eastAsia="Times New Roman"/>
          <w:bCs/>
          <w:color w:val="000000" w:themeColor="text1"/>
          <w:szCs w:val="24"/>
        </w:rPr>
        <w:t>.</w:t>
      </w:r>
    </w:p>
    <w:p w14:paraId="37ACFEE1" w14:textId="77777777" w:rsidR="00E249DA" w:rsidRDefault="00E249DA" w:rsidP="00E249DA">
      <w:pPr>
        <w:numPr>
          <w:ilvl w:val="0"/>
          <w:numId w:val="21"/>
        </w:numPr>
        <w:ind w:hanging="357"/>
        <w:rPr>
          <w:rFonts w:eastAsia="Times New Roman"/>
          <w:bCs/>
          <w:color w:val="000000" w:themeColor="text1"/>
          <w:szCs w:val="24"/>
        </w:rPr>
      </w:pPr>
      <w:r w:rsidRPr="00BB6F41">
        <w:rPr>
          <w:rFonts w:eastAsia="Times New Roman"/>
          <w:bCs/>
          <w:color w:val="000000" w:themeColor="text1"/>
          <w:szCs w:val="24"/>
        </w:rPr>
        <w:t>най-късно до 31 декември 2020 г. и след това количеството на депонираните биоразградими битови отпадъци да бъде до 35 на сто от общото количество на същите отпадъци, образувани през 1995 г. В съответствие с Наредбата за разделно събиране на биоотпадъци и третиране на биоразградимите отпадъци тази цел се изчислява за всяка година като процент на количеството депонирани биоразградими отпадъци спрямо количеството на образуваните биоразградими отпадъци през 1995 г. в Република България.</w:t>
      </w:r>
    </w:p>
    <w:p w14:paraId="02BABEA1" w14:textId="4D335AE1" w:rsidR="00E249DA" w:rsidRPr="007F6F8E" w:rsidRDefault="002B1571" w:rsidP="00E249DA">
      <w:pPr>
        <w:rPr>
          <w:rFonts w:eastAsia="Times New Roman"/>
          <w:bCs/>
          <w:color w:val="000000" w:themeColor="text1"/>
          <w:szCs w:val="24"/>
        </w:rPr>
      </w:pPr>
      <w:r>
        <w:rPr>
          <w:rFonts w:eastAsia="Times New Roman"/>
          <w:bCs/>
          <w:color w:val="000000" w:themeColor="text1"/>
          <w:szCs w:val="24"/>
        </w:rPr>
        <w:lastRenderedPageBreak/>
        <w:t xml:space="preserve">Анализът на </w:t>
      </w:r>
      <w:r w:rsidR="00E249DA">
        <w:rPr>
          <w:rFonts w:eastAsia="Times New Roman"/>
          <w:bCs/>
          <w:color w:val="000000" w:themeColor="text1"/>
          <w:szCs w:val="24"/>
        </w:rPr>
        <w:t>състояние</w:t>
      </w:r>
      <w:r>
        <w:rPr>
          <w:rFonts w:eastAsia="Times New Roman"/>
          <w:bCs/>
          <w:color w:val="000000" w:themeColor="text1"/>
          <w:szCs w:val="24"/>
        </w:rPr>
        <w:t>то относно</w:t>
      </w:r>
      <w:r w:rsidR="00E249DA">
        <w:rPr>
          <w:rFonts w:eastAsia="Times New Roman"/>
          <w:bCs/>
          <w:color w:val="000000" w:themeColor="text1"/>
          <w:szCs w:val="24"/>
        </w:rPr>
        <w:t xml:space="preserve"> отпадъците в община Кайнарджа показва, че основният метод за третиране на битовите отпадъци в общината все още е обезвреждане чрез депониране на регионалното депо Силистра. В същото време община Кайнарджа е сред общините, които успяват да изпълнят целите за ограничаване на количествата на депонираните биоразградими битови отпадъци.</w:t>
      </w:r>
    </w:p>
    <w:p w14:paraId="512FE581" w14:textId="77777777" w:rsidR="00E249DA" w:rsidRPr="00AE0359" w:rsidRDefault="00E249DA" w:rsidP="00E249DA">
      <w:pPr>
        <w:rPr>
          <w:b/>
          <w:i/>
        </w:rPr>
      </w:pPr>
      <w:r>
        <w:rPr>
          <w:b/>
          <w:i/>
        </w:rPr>
        <w:t xml:space="preserve">Цели и мерки на </w:t>
      </w:r>
      <w:r w:rsidRPr="00816FE7">
        <w:rPr>
          <w:b/>
          <w:i/>
        </w:rPr>
        <w:t>Програма</w:t>
      </w:r>
      <w:r>
        <w:rPr>
          <w:b/>
          <w:i/>
        </w:rPr>
        <w:t>та</w:t>
      </w:r>
      <w:r w:rsidRPr="00816FE7">
        <w:rPr>
          <w:b/>
          <w:i/>
        </w:rPr>
        <w:t xml:space="preserve"> за намаляване на количествата и риска от депонираните битови отпадъци и други</w:t>
      </w:r>
      <w:r w:rsidRPr="0041210C">
        <w:rPr>
          <w:b/>
          <w:i/>
        </w:rPr>
        <w:t xml:space="preserve"> </w:t>
      </w:r>
      <w:r w:rsidRPr="00AE0359">
        <w:rPr>
          <w:b/>
          <w:i/>
        </w:rPr>
        <w:t>за периода 2021-2028 г.</w:t>
      </w:r>
    </w:p>
    <w:p w14:paraId="3584567D" w14:textId="77777777" w:rsidR="00E249DA" w:rsidRDefault="00E249DA" w:rsidP="00E249DA">
      <w:r>
        <w:t xml:space="preserve">Настоящата </w:t>
      </w:r>
      <w:r w:rsidRPr="00816FE7">
        <w:t>Програма за намаляване на количествата и риска от депонираните битови</w:t>
      </w:r>
      <w:r>
        <w:t xml:space="preserve"> отпадъци си поставя следните цели:</w:t>
      </w:r>
    </w:p>
    <w:p w14:paraId="30F6D4F9" w14:textId="77777777" w:rsidR="00E249DA" w:rsidRPr="002123FC" w:rsidRDefault="00E249DA" w:rsidP="00E249DA">
      <w:pPr>
        <w:rPr>
          <w:b/>
        </w:rPr>
      </w:pPr>
      <w:r>
        <w:rPr>
          <w:b/>
        </w:rPr>
        <w:t xml:space="preserve">Стратегическа </w:t>
      </w:r>
      <w:r w:rsidRPr="002123FC">
        <w:rPr>
          <w:b/>
        </w:rPr>
        <w:t xml:space="preserve">цел </w:t>
      </w:r>
    </w:p>
    <w:p w14:paraId="08552CF3" w14:textId="77777777" w:rsidR="00E249DA" w:rsidRPr="002123FC" w:rsidRDefault="00E249DA" w:rsidP="00E249DA">
      <w:pPr>
        <w:rPr>
          <w:i/>
        </w:rPr>
      </w:pPr>
      <w:r w:rsidRPr="00816FE7">
        <w:rPr>
          <w:i/>
        </w:rPr>
        <w:t>Намаляване на количествата и на риска от депо</w:t>
      </w:r>
      <w:r>
        <w:rPr>
          <w:i/>
        </w:rPr>
        <w:t>нираните битови отпадъци</w:t>
      </w:r>
    </w:p>
    <w:p w14:paraId="46AA2D9C" w14:textId="77777777" w:rsidR="00E249DA" w:rsidRPr="002123FC" w:rsidRDefault="00E249DA" w:rsidP="00E249DA">
      <w:pPr>
        <w:rPr>
          <w:b/>
        </w:rPr>
      </w:pPr>
      <w:r w:rsidRPr="002123FC">
        <w:rPr>
          <w:b/>
        </w:rPr>
        <w:t>Оперативна цел</w:t>
      </w:r>
    </w:p>
    <w:p w14:paraId="09A49084" w14:textId="77777777" w:rsidR="00E249DA" w:rsidRDefault="00E249DA" w:rsidP="00E249DA">
      <w:r>
        <w:rPr>
          <w:i/>
        </w:rPr>
        <w:t>Изпълнение на целите за ограничаване на количествата депонирани битови отпадъци до 50 на сто от общото количество образувани битови отпадъци</w:t>
      </w:r>
    </w:p>
    <w:p w14:paraId="0948DF70" w14:textId="77777777" w:rsidR="00E249DA" w:rsidRPr="00AE0359" w:rsidRDefault="00E249DA" w:rsidP="00E249DA">
      <w:pPr>
        <w:rPr>
          <w:b/>
        </w:rPr>
      </w:pPr>
      <w:r w:rsidRPr="00AE0359">
        <w:rPr>
          <w:b/>
        </w:rPr>
        <w:t>Мерки</w:t>
      </w:r>
    </w:p>
    <w:p w14:paraId="4BB08A1A" w14:textId="77777777"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14:paraId="4EAEED0C" w14:textId="77777777" w:rsidR="00E249DA" w:rsidRDefault="00E249DA" w:rsidP="00E249DA"/>
    <w:p w14:paraId="27C8CAE4" w14:textId="77777777" w:rsidR="00E249DA" w:rsidRDefault="00E249DA" w:rsidP="00E249DA">
      <w:pPr>
        <w:sectPr w:rsidR="00E249DA" w:rsidSect="00C10604">
          <w:pgSz w:w="11900" w:h="16840" w:code="9"/>
          <w:pgMar w:top="1418" w:right="1418" w:bottom="1418" w:left="1418" w:header="709" w:footer="709" w:gutter="0"/>
          <w:cols w:space="708"/>
          <w:docGrid w:linePitch="326"/>
        </w:sectPr>
      </w:pPr>
    </w:p>
    <w:p w14:paraId="5D1C4506" w14:textId="77777777" w:rsidR="00E249DA" w:rsidRPr="00287517" w:rsidRDefault="00E249DA" w:rsidP="00E249DA">
      <w:pPr>
        <w:jc w:val="center"/>
        <w:rPr>
          <w:b/>
          <w:sz w:val="28"/>
          <w:szCs w:val="28"/>
        </w:rPr>
      </w:pPr>
      <w:r w:rsidRPr="00287517">
        <w:rPr>
          <w:b/>
          <w:sz w:val="28"/>
          <w:szCs w:val="28"/>
        </w:rPr>
        <w:lastRenderedPageBreak/>
        <w:t>План за действие</w:t>
      </w:r>
    </w:p>
    <w:p w14:paraId="2090D9DD" w14:textId="2316AB79" w:rsidR="00E249DA" w:rsidRPr="007773B2" w:rsidRDefault="00E249DA" w:rsidP="00E249DA">
      <w:pPr>
        <w:jc w:val="center"/>
        <w:rPr>
          <w:b/>
          <w:sz w:val="28"/>
          <w:szCs w:val="28"/>
        </w:rPr>
      </w:pPr>
      <w:r w:rsidRPr="00816FE7">
        <w:rPr>
          <w:b/>
          <w:sz w:val="28"/>
          <w:szCs w:val="28"/>
        </w:rPr>
        <w:t>Програма за намаляване на количествата и риска от</w:t>
      </w:r>
      <w:r w:rsidR="00AC3A47">
        <w:rPr>
          <w:b/>
          <w:sz w:val="28"/>
          <w:szCs w:val="28"/>
        </w:rPr>
        <w:t xml:space="preserve"> депонираните битови отпадъци</w:t>
      </w:r>
    </w:p>
    <w:tbl>
      <w:tblPr>
        <w:tblW w:w="15593" w:type="dxa"/>
        <w:tblInd w:w="-714" w:type="dxa"/>
        <w:tblLook w:val="04A0" w:firstRow="1" w:lastRow="0" w:firstColumn="1" w:lastColumn="0" w:noHBand="0" w:noVBand="1"/>
      </w:tblPr>
      <w:tblGrid>
        <w:gridCol w:w="3212"/>
        <w:gridCol w:w="2097"/>
        <w:gridCol w:w="1914"/>
        <w:gridCol w:w="1373"/>
        <w:gridCol w:w="2079"/>
        <w:gridCol w:w="1689"/>
        <w:gridCol w:w="1540"/>
        <w:gridCol w:w="9"/>
        <w:gridCol w:w="1680"/>
      </w:tblGrid>
      <w:tr w:rsidR="00890085" w:rsidRPr="00890085" w14:paraId="6A9281DE" w14:textId="77777777" w:rsidTr="00890085">
        <w:trPr>
          <w:tblHeader/>
        </w:trPr>
        <w:tc>
          <w:tcPr>
            <w:tcW w:w="321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3DE6B41C" w14:textId="77777777"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Мерки/Дейности</w:t>
            </w:r>
          </w:p>
        </w:tc>
        <w:tc>
          <w:tcPr>
            <w:tcW w:w="2097"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6987C4C" w14:textId="77777777"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Бюджет</w:t>
            </w:r>
          </w:p>
        </w:tc>
        <w:tc>
          <w:tcPr>
            <w:tcW w:w="1914"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2E55F8E" w14:textId="77777777"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Източници на финансиране</w:t>
            </w:r>
          </w:p>
        </w:tc>
        <w:tc>
          <w:tcPr>
            <w:tcW w:w="1373"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248F8C4D" w14:textId="77777777"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Срок за реализация</w:t>
            </w:r>
          </w:p>
        </w:tc>
        <w:tc>
          <w:tcPr>
            <w:tcW w:w="2079"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20624EA" w14:textId="77777777"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Очаквани резултати</w:t>
            </w:r>
          </w:p>
        </w:tc>
        <w:tc>
          <w:tcPr>
            <w:tcW w:w="3238" w:type="dxa"/>
            <w:gridSpan w:val="3"/>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30C2EEAA" w14:textId="77777777"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Индикатори за изпълнение</w:t>
            </w:r>
          </w:p>
        </w:tc>
        <w:tc>
          <w:tcPr>
            <w:tcW w:w="168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14AB870" w14:textId="77777777"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Отговорност за изпълнение</w:t>
            </w:r>
          </w:p>
        </w:tc>
      </w:tr>
      <w:tr w:rsidR="00890085" w:rsidRPr="00890085" w14:paraId="3A02F45E" w14:textId="77777777" w:rsidTr="00890085">
        <w:trPr>
          <w:tblHeader/>
        </w:trPr>
        <w:tc>
          <w:tcPr>
            <w:tcW w:w="3212"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14:paraId="118D120B" w14:textId="77777777"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 </w:t>
            </w:r>
          </w:p>
        </w:tc>
        <w:tc>
          <w:tcPr>
            <w:tcW w:w="209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BF9F527" w14:textId="77777777"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w:t>
            </w:r>
            <w:proofErr w:type="gramStart"/>
            <w:r w:rsidRPr="00890085">
              <w:rPr>
                <w:rFonts w:eastAsia="Times New Roman"/>
                <w:i/>
                <w:color w:val="000000"/>
                <w:sz w:val="20"/>
                <w:szCs w:val="20"/>
                <w:lang w:val="en-US" w:eastAsia="en-US"/>
              </w:rPr>
              <w:t>лв</w:t>
            </w:r>
            <w:proofErr w:type="gramEnd"/>
            <w:r w:rsidRPr="00890085">
              <w:rPr>
                <w:rFonts w:eastAsia="Times New Roman"/>
                <w:i/>
                <w:color w:val="000000"/>
                <w:sz w:val="20"/>
                <w:szCs w:val="20"/>
                <w:lang w:val="en-US" w:eastAsia="en-US"/>
              </w:rPr>
              <w:t>.)</w:t>
            </w:r>
          </w:p>
        </w:tc>
        <w:tc>
          <w:tcPr>
            <w:tcW w:w="1914"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F3ECC1B" w14:textId="77777777"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 </w:t>
            </w:r>
          </w:p>
        </w:tc>
        <w:tc>
          <w:tcPr>
            <w:tcW w:w="1373"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7291A39" w14:textId="77777777"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 </w:t>
            </w:r>
          </w:p>
        </w:tc>
        <w:tc>
          <w:tcPr>
            <w:tcW w:w="2079"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EDFE4A2" w14:textId="77777777"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 </w:t>
            </w:r>
          </w:p>
        </w:tc>
        <w:tc>
          <w:tcPr>
            <w:tcW w:w="1689"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4E52F238" w14:textId="77777777"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Текущи</w:t>
            </w:r>
          </w:p>
        </w:tc>
        <w:tc>
          <w:tcPr>
            <w:tcW w:w="154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5F23203D" w14:textId="77777777"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Целеви</w:t>
            </w:r>
          </w:p>
        </w:tc>
        <w:tc>
          <w:tcPr>
            <w:tcW w:w="1689" w:type="dxa"/>
            <w:gridSpan w:val="2"/>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14:paraId="6198B274" w14:textId="77777777"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 </w:t>
            </w:r>
          </w:p>
        </w:tc>
      </w:tr>
      <w:tr w:rsidR="00890085" w:rsidRPr="00890085" w14:paraId="5FF80396" w14:textId="77777777" w:rsidTr="00890085">
        <w:tc>
          <w:tcPr>
            <w:tcW w:w="3212"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1E658707"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Осигуряване на площадка за предаване и временно съхраняване на опасни битови отпадъци</w:t>
            </w:r>
          </w:p>
        </w:tc>
        <w:tc>
          <w:tcPr>
            <w:tcW w:w="20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7F9D8F5"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В рамките на бюджета за площадка за предаване и временно съхраняване на битови отпадъци в Програма за достигане на целите за подготовка за повторна употреба и за рециклиране на битовите отпадъци</w:t>
            </w:r>
          </w:p>
        </w:tc>
        <w:tc>
          <w:tcPr>
            <w:tcW w:w="1914"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704F870"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Общински бюджет</w:t>
            </w:r>
            <w:r w:rsidRPr="00890085">
              <w:rPr>
                <w:rFonts w:eastAsia="Times New Roman"/>
                <w:iCs w:val="0"/>
                <w:color w:val="000000"/>
                <w:sz w:val="20"/>
                <w:szCs w:val="20"/>
                <w:lang w:val="en-US" w:eastAsia="en-US"/>
              </w:rPr>
              <w:br/>
              <w:t>Отчисления за депониране по сметката в РИОСВ на общината</w:t>
            </w:r>
          </w:p>
        </w:tc>
        <w:tc>
          <w:tcPr>
            <w:tcW w:w="137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4BB9476"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2023</w:t>
            </w:r>
          </w:p>
        </w:tc>
        <w:tc>
          <w:tcPr>
            <w:tcW w:w="207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B3B606A"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Осигурена възможност за предаване и временно съхраняване на опасни битови отпадъци</w:t>
            </w:r>
          </w:p>
        </w:tc>
        <w:tc>
          <w:tcPr>
            <w:tcW w:w="168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FEE8B69"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Технически, финансови и административни процедури за осигуряване на площадката</w:t>
            </w:r>
          </w:p>
        </w:tc>
        <w:tc>
          <w:tcPr>
            <w:tcW w:w="15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D67313A"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лощадката е функционираща</w:t>
            </w:r>
          </w:p>
        </w:tc>
        <w:tc>
          <w:tcPr>
            <w:tcW w:w="1689"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7AD88876"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Зам. кмет с отговорност "Екология"</w:t>
            </w:r>
          </w:p>
        </w:tc>
      </w:tr>
      <w:tr w:rsidR="00890085" w:rsidRPr="00890085" w14:paraId="525B82A8" w14:textId="77777777" w:rsidTr="00890085">
        <w:tc>
          <w:tcPr>
            <w:tcW w:w="3212"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48AE80E9"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Закупуване на метални контейнери тип Бобър 1100 л. с цел поддържане на системата за събиране и извозване на смесените битови отпадъци</w:t>
            </w:r>
          </w:p>
        </w:tc>
        <w:tc>
          <w:tcPr>
            <w:tcW w:w="20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994484D" w14:textId="77777777" w:rsidR="00890085" w:rsidRPr="00890085" w:rsidRDefault="00890085" w:rsidP="00890085">
            <w:pPr>
              <w:spacing w:after="0"/>
              <w:jc w:val="right"/>
              <w:rPr>
                <w:rFonts w:eastAsia="Times New Roman"/>
                <w:iCs w:val="0"/>
                <w:color w:val="000000"/>
                <w:sz w:val="20"/>
                <w:szCs w:val="20"/>
                <w:lang w:val="en-US" w:eastAsia="en-US"/>
              </w:rPr>
            </w:pPr>
            <w:r w:rsidRPr="00890085">
              <w:rPr>
                <w:rFonts w:eastAsia="Times New Roman"/>
                <w:iCs w:val="0"/>
                <w:color w:val="000000"/>
                <w:sz w:val="20"/>
                <w:szCs w:val="20"/>
                <w:lang w:val="en-US" w:eastAsia="en-US"/>
              </w:rPr>
              <w:t>24 000</w:t>
            </w:r>
          </w:p>
        </w:tc>
        <w:tc>
          <w:tcPr>
            <w:tcW w:w="1914"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8A6B41F"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УДООС</w:t>
            </w:r>
            <w:r w:rsidRPr="00890085">
              <w:rPr>
                <w:rFonts w:eastAsia="Times New Roman"/>
                <w:iCs w:val="0"/>
                <w:color w:val="000000"/>
                <w:sz w:val="20"/>
                <w:szCs w:val="20"/>
                <w:lang w:val="en-US" w:eastAsia="en-US"/>
              </w:rPr>
              <w:br/>
              <w:t>Отчисления по чл.60 от ЗУО</w:t>
            </w:r>
          </w:p>
        </w:tc>
        <w:tc>
          <w:tcPr>
            <w:tcW w:w="137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E58F6A9"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2024-2028</w:t>
            </w:r>
          </w:p>
        </w:tc>
        <w:tc>
          <w:tcPr>
            <w:tcW w:w="207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5FB6C5D"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Унифицирана общинска система за сметосъбиране и сметоизвозване</w:t>
            </w:r>
          </w:p>
        </w:tc>
        <w:tc>
          <w:tcPr>
            <w:tcW w:w="168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97903C0"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Етапи на подготовка на документацията за закупуване на контейнерите</w:t>
            </w:r>
          </w:p>
        </w:tc>
        <w:tc>
          <w:tcPr>
            <w:tcW w:w="15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291C007"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Доставени 30 контейнера</w:t>
            </w:r>
          </w:p>
        </w:tc>
        <w:tc>
          <w:tcPr>
            <w:tcW w:w="1689"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5C80C03B"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кмет</w:t>
            </w:r>
          </w:p>
        </w:tc>
      </w:tr>
      <w:tr w:rsidR="00890085" w:rsidRPr="00890085" w14:paraId="17B98227" w14:textId="77777777" w:rsidTr="00890085">
        <w:tc>
          <w:tcPr>
            <w:tcW w:w="3212"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1BB03E1A"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Своевременно почистване на новообразувани нерегламентирани сметища</w:t>
            </w:r>
          </w:p>
        </w:tc>
        <w:tc>
          <w:tcPr>
            <w:tcW w:w="20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534B2178" w14:textId="77777777" w:rsidR="00890085" w:rsidRPr="00890085" w:rsidRDefault="00890085" w:rsidP="00890085">
            <w:pPr>
              <w:spacing w:after="0"/>
              <w:jc w:val="right"/>
              <w:rPr>
                <w:rFonts w:eastAsia="Times New Roman"/>
                <w:iCs w:val="0"/>
                <w:color w:val="000000"/>
                <w:sz w:val="20"/>
                <w:szCs w:val="20"/>
                <w:lang w:val="en-US" w:eastAsia="en-US"/>
              </w:rPr>
            </w:pPr>
            <w:r w:rsidRPr="00890085">
              <w:rPr>
                <w:rFonts w:eastAsia="Times New Roman"/>
                <w:iCs w:val="0"/>
                <w:color w:val="000000"/>
                <w:sz w:val="20"/>
                <w:szCs w:val="20"/>
                <w:lang w:val="en-US" w:eastAsia="en-US"/>
              </w:rPr>
              <w:t>4 000</w:t>
            </w:r>
          </w:p>
        </w:tc>
        <w:tc>
          <w:tcPr>
            <w:tcW w:w="1914"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44FD103"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Общински бюджет</w:t>
            </w:r>
            <w:r w:rsidRPr="00890085">
              <w:rPr>
                <w:rFonts w:eastAsia="Times New Roman"/>
                <w:iCs w:val="0"/>
                <w:color w:val="000000"/>
                <w:sz w:val="20"/>
                <w:szCs w:val="20"/>
                <w:lang w:val="en-US" w:eastAsia="en-US"/>
              </w:rPr>
              <w:br/>
              <w:t>Отчисления по чл.60 от ЗУО</w:t>
            </w:r>
          </w:p>
        </w:tc>
        <w:tc>
          <w:tcPr>
            <w:tcW w:w="137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5122075"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2024-2028</w:t>
            </w:r>
          </w:p>
        </w:tc>
        <w:tc>
          <w:tcPr>
            <w:tcW w:w="207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373DD1B"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редотвратен е рискът за околната среда и човешкото здраве от нерегламентирани сметища</w:t>
            </w:r>
          </w:p>
        </w:tc>
        <w:tc>
          <w:tcPr>
            <w:tcW w:w="168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2EF61BEB"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Брой почистени нерегламентиран и сметища</w:t>
            </w:r>
          </w:p>
        </w:tc>
        <w:tc>
          <w:tcPr>
            <w:tcW w:w="15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299C84F"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Недопускане възникване на нови нерегламентира ни сметища</w:t>
            </w:r>
          </w:p>
        </w:tc>
        <w:tc>
          <w:tcPr>
            <w:tcW w:w="1689"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50A6528B"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Зам. кмет с отговорност "Екология"</w:t>
            </w:r>
          </w:p>
        </w:tc>
      </w:tr>
      <w:tr w:rsidR="00890085" w:rsidRPr="00890085" w14:paraId="4ECCC8F2" w14:textId="77777777" w:rsidTr="00890085">
        <w:tc>
          <w:tcPr>
            <w:tcW w:w="3212"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42C2DBF9"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ровеждане на кампании за пролетно и есенно почистване на населените места в община Кайнарджа</w:t>
            </w:r>
          </w:p>
        </w:tc>
        <w:tc>
          <w:tcPr>
            <w:tcW w:w="20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87DB613" w14:textId="77777777" w:rsidR="00890085" w:rsidRPr="00890085" w:rsidRDefault="00890085" w:rsidP="00890085">
            <w:pPr>
              <w:spacing w:after="0"/>
              <w:jc w:val="right"/>
              <w:rPr>
                <w:rFonts w:eastAsia="Times New Roman"/>
                <w:iCs w:val="0"/>
                <w:color w:val="000000"/>
                <w:sz w:val="20"/>
                <w:szCs w:val="20"/>
                <w:lang w:val="en-US" w:eastAsia="en-US"/>
              </w:rPr>
            </w:pPr>
            <w:r w:rsidRPr="00890085">
              <w:rPr>
                <w:rFonts w:eastAsia="Times New Roman"/>
                <w:iCs w:val="0"/>
                <w:color w:val="000000"/>
                <w:sz w:val="20"/>
                <w:szCs w:val="20"/>
                <w:lang w:val="en-US" w:eastAsia="en-US"/>
              </w:rPr>
              <w:t>6 000</w:t>
            </w:r>
          </w:p>
        </w:tc>
        <w:tc>
          <w:tcPr>
            <w:tcW w:w="1914"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9BECFD8"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Общински бюджет</w:t>
            </w:r>
          </w:p>
        </w:tc>
        <w:tc>
          <w:tcPr>
            <w:tcW w:w="137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8385C3F"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ежегодно 2017-2020</w:t>
            </w:r>
          </w:p>
        </w:tc>
        <w:tc>
          <w:tcPr>
            <w:tcW w:w="207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537C15E"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овишено участие на населението и бизнеса в предотвратяване на риска от възникване на замърсявания с отпадъци</w:t>
            </w:r>
          </w:p>
        </w:tc>
        <w:tc>
          <w:tcPr>
            <w:tcW w:w="168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701FCE1"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брой участници;</w:t>
            </w:r>
            <w:r w:rsidRPr="00890085">
              <w:rPr>
                <w:rFonts w:eastAsia="Times New Roman"/>
                <w:iCs w:val="0"/>
                <w:color w:val="000000"/>
                <w:sz w:val="20"/>
                <w:szCs w:val="20"/>
                <w:lang w:val="en-US" w:eastAsia="en-US"/>
              </w:rPr>
              <w:br/>
              <w:t>количество транспортирани отпадъци</w:t>
            </w:r>
            <w:r w:rsidRPr="00890085">
              <w:rPr>
                <w:rFonts w:eastAsia="Times New Roman"/>
                <w:iCs w:val="0"/>
                <w:color w:val="000000"/>
                <w:sz w:val="20"/>
                <w:szCs w:val="20"/>
                <w:lang w:val="en-US" w:eastAsia="en-US"/>
              </w:rPr>
              <w:br/>
              <w:t>брой почистени нерегламентирани сметища</w:t>
            </w:r>
          </w:p>
        </w:tc>
        <w:tc>
          <w:tcPr>
            <w:tcW w:w="15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624F1363"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очистени нерегламентира ни сметища - % от регистрираните в края на 2028 г.</w:t>
            </w:r>
          </w:p>
        </w:tc>
        <w:tc>
          <w:tcPr>
            <w:tcW w:w="1689"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0EA79A07"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Еколог, съвместно с Дейност "Чистота"</w:t>
            </w:r>
          </w:p>
        </w:tc>
      </w:tr>
      <w:tr w:rsidR="00890085" w:rsidRPr="00890085" w14:paraId="43BC0C7C" w14:textId="77777777" w:rsidTr="00890085">
        <w:tc>
          <w:tcPr>
            <w:tcW w:w="3212"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2145D3EB" w14:textId="77777777" w:rsidR="00890085" w:rsidRPr="00890085" w:rsidRDefault="00890085" w:rsidP="00890085">
            <w:pPr>
              <w:spacing w:after="0"/>
              <w:jc w:val="left"/>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Общо</w:t>
            </w:r>
          </w:p>
        </w:tc>
        <w:tc>
          <w:tcPr>
            <w:tcW w:w="20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EDF9659" w14:textId="77777777" w:rsidR="00890085" w:rsidRPr="00890085" w:rsidRDefault="00890085" w:rsidP="00890085">
            <w:pPr>
              <w:spacing w:after="0"/>
              <w:jc w:val="right"/>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34 000</w:t>
            </w:r>
          </w:p>
        </w:tc>
        <w:tc>
          <w:tcPr>
            <w:tcW w:w="1914"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32977BBF"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c>
          <w:tcPr>
            <w:tcW w:w="1373"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87316B0"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c>
          <w:tcPr>
            <w:tcW w:w="207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723A6900"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c>
          <w:tcPr>
            <w:tcW w:w="1689"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45DB29FF"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c>
          <w:tcPr>
            <w:tcW w:w="15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03E7055D"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c>
          <w:tcPr>
            <w:tcW w:w="1689"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14:paraId="50C57F93" w14:textId="77777777"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r>
    </w:tbl>
    <w:p w14:paraId="7002AF3A" w14:textId="77777777" w:rsidR="00E249DA" w:rsidRDefault="00E249DA" w:rsidP="00E249DA"/>
    <w:p w14:paraId="56416429" w14:textId="77777777" w:rsidR="00E249DA" w:rsidRDefault="00E249DA" w:rsidP="00E249DA"/>
    <w:p w14:paraId="25AC6A1D" w14:textId="77777777"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14:paraId="692C76C2" w14:textId="52D75FA4" w:rsidR="001732BB" w:rsidRPr="001F7453" w:rsidRDefault="002D423E" w:rsidP="002D423E">
      <w:pPr>
        <w:pStyle w:val="11"/>
      </w:pPr>
      <w:bookmarkStart w:id="68" w:name="_Toc93490265"/>
      <w:bookmarkEnd w:id="51"/>
      <w:r w:rsidRPr="001F7453">
        <w:lastRenderedPageBreak/>
        <w:t>Координация с други общински и регионални планове и програми</w:t>
      </w:r>
      <w:bookmarkEnd w:id="68"/>
    </w:p>
    <w:p w14:paraId="35BF06BE" w14:textId="77777777" w:rsidR="00A62A2B" w:rsidRPr="00A62A2B" w:rsidRDefault="00A62A2B" w:rsidP="00A62A2B">
      <w:pPr>
        <w:rPr>
          <w:szCs w:val="24"/>
        </w:rPr>
      </w:pPr>
      <w:r w:rsidRPr="00A62A2B">
        <w:rPr>
          <w:szCs w:val="24"/>
        </w:rPr>
        <w:t xml:space="preserve">Общинската програма за управление на отпадъците на община Кайнарджа е елемент от цялостната система за планиране на развитието на общината и региона, поради което в настоящия раздел е представена взаимовръзката на общинската ПУО 2021-2028 г. с други програмни документи в разглежданата или свързани с нея области (с период на действие, обхващат периода след 2020 г.). Връзката между отделните стратегически документи е от ключово значение за ефективното осъществяване на  процеса на стратегическото планиране в публичния сектор. </w:t>
      </w:r>
    </w:p>
    <w:p w14:paraId="7C7276F8" w14:textId="77777777" w:rsidR="00A62A2B" w:rsidRPr="00A62A2B" w:rsidRDefault="00A62A2B" w:rsidP="00A62A2B">
      <w:pPr>
        <w:rPr>
          <w:szCs w:val="24"/>
        </w:rPr>
      </w:pPr>
      <w:r w:rsidRPr="00A62A2B">
        <w:rPr>
          <w:szCs w:val="24"/>
        </w:rPr>
        <w:t xml:space="preserve">Поставените цели и предложените програми от мерки в рамките на Общинската програма за управление на отпадъците на община Кайнарджа за периода 2021-2028 пряко допринасят за постигане на редица цели и приоритети, заложени в разработения </w:t>
      </w:r>
      <w:r w:rsidRPr="00A62A2B">
        <w:rPr>
          <w:b/>
          <w:szCs w:val="24"/>
        </w:rPr>
        <w:t xml:space="preserve">План за интегрирано развитие на община Кайнарджа 2021-2027 г. </w:t>
      </w:r>
      <w:r w:rsidRPr="00A62A2B">
        <w:rPr>
          <w:szCs w:val="24"/>
        </w:rPr>
        <w:t>Планът за интегрирано развитие на община Кайнарджа за периода 2021 – 2027 г. /ПИРО/ е средносрочен рамков документ, определящ целите и приоритетите на регионалната политика за община Кайнарджа.</w:t>
      </w:r>
    </w:p>
    <w:p w14:paraId="4E4B0107" w14:textId="77777777" w:rsidR="00A62A2B" w:rsidRPr="00A62A2B" w:rsidRDefault="00A62A2B" w:rsidP="00A62A2B">
      <w:pPr>
        <w:rPr>
          <w:b/>
          <w:szCs w:val="24"/>
        </w:rPr>
      </w:pPr>
      <w:r w:rsidRPr="00A62A2B">
        <w:rPr>
          <w:szCs w:val="24"/>
        </w:rPr>
        <w:t>По-конкретно, мерките, заложени в  Общинската програма за управление на отпадъците на община Кайнарджа за периода 2021-2028 г. допринасят за постигането на следните стратегически цели и приоритети на плана за интегрирано развитие на община Кайнарджа 2021-2027 г.:</w:t>
      </w:r>
    </w:p>
    <w:p w14:paraId="2E7349FA" w14:textId="77777777" w:rsidR="00A62A2B" w:rsidRPr="00A62A2B" w:rsidRDefault="00A62A2B" w:rsidP="00A62A2B">
      <w:pPr>
        <w:pStyle w:val="a3"/>
        <w:numPr>
          <w:ilvl w:val="0"/>
          <w:numId w:val="31"/>
        </w:numPr>
        <w:rPr>
          <w:szCs w:val="24"/>
        </w:rPr>
      </w:pPr>
      <w:r w:rsidRPr="00A62A2B">
        <w:rPr>
          <w:b/>
          <w:szCs w:val="24"/>
        </w:rPr>
        <w:t xml:space="preserve">Стратегическа цел 3: </w:t>
      </w:r>
      <w:r w:rsidRPr="00A62A2B">
        <w:rPr>
          <w:szCs w:val="24"/>
        </w:rPr>
        <w:t>Развитие на техническата инфраструктура, ефективно използване на природните, културни и исторически ресурси, в т.ч. съхранение на ограничените ресурси и компоненти на околната среда</w:t>
      </w:r>
    </w:p>
    <w:p w14:paraId="17E9CCE5" w14:textId="77777777" w:rsidR="00A62A2B" w:rsidRPr="00A62A2B" w:rsidRDefault="00A62A2B" w:rsidP="00A62A2B">
      <w:pPr>
        <w:pStyle w:val="a3"/>
        <w:numPr>
          <w:ilvl w:val="1"/>
          <w:numId w:val="31"/>
        </w:numPr>
        <w:rPr>
          <w:szCs w:val="24"/>
        </w:rPr>
      </w:pPr>
      <w:r w:rsidRPr="00A62A2B">
        <w:rPr>
          <w:b/>
          <w:szCs w:val="24"/>
        </w:rPr>
        <w:t>Приоритет 1:</w:t>
      </w:r>
      <w:r w:rsidRPr="00A62A2B">
        <w:rPr>
          <w:szCs w:val="24"/>
        </w:rPr>
        <w:t xml:space="preserve"> Подкрепа за устойчиво икономическо развитие, внедряване на иновации и нови технологии, Мярка: </w:t>
      </w:r>
      <w:r w:rsidRPr="00A62A2B">
        <w:rPr>
          <w:b/>
          <w:i/>
          <w:szCs w:val="24"/>
        </w:rPr>
        <w:t>Подобряване на съществуващия местен бизнес, чрез стимулиране на</w:t>
      </w:r>
      <w:r w:rsidRPr="00A62A2B">
        <w:rPr>
          <w:szCs w:val="24"/>
        </w:rPr>
        <w:t xml:space="preserve"> </w:t>
      </w:r>
      <w:r w:rsidRPr="00A62A2B">
        <w:rPr>
          <w:b/>
          <w:i/>
          <w:szCs w:val="24"/>
        </w:rPr>
        <w:t>кръговата икономика</w:t>
      </w:r>
      <w:r w:rsidRPr="00A62A2B">
        <w:rPr>
          <w:szCs w:val="24"/>
        </w:rPr>
        <w:t xml:space="preserve"> </w:t>
      </w:r>
    </w:p>
    <w:p w14:paraId="7F663532" w14:textId="77777777" w:rsidR="00A62A2B" w:rsidRPr="00A62A2B" w:rsidRDefault="00A62A2B" w:rsidP="00A62A2B">
      <w:pPr>
        <w:pStyle w:val="a3"/>
        <w:ind w:left="1440"/>
        <w:rPr>
          <w:szCs w:val="24"/>
        </w:rPr>
      </w:pPr>
      <w:r w:rsidRPr="00A62A2B">
        <w:rPr>
          <w:szCs w:val="24"/>
        </w:rPr>
        <w:t>В плана за интегрирано развитие се посочва, че за целите на успешното осъществяване на на горецитираната мярка „основен източник могат да бъдат битовите и дървесните отпадъци – хартия, пластмаса, биомаса. Те могат да се преработват в рециклируеми опаковки, строителни изделия, като плочки, пръчковидни с различна дебелина пейки, хранилки за птици и животни и др. На рециклиране подлежат и строителните отпадъци. От биомасата може да се произвежда порозьозен въглен за задържане на влагата в почвите“.</w:t>
      </w:r>
    </w:p>
    <w:p w14:paraId="0F13AE5C" w14:textId="77777777" w:rsidR="00A62A2B" w:rsidRPr="00A62A2B" w:rsidRDefault="00A62A2B" w:rsidP="00A62A2B">
      <w:pPr>
        <w:pStyle w:val="a3"/>
        <w:numPr>
          <w:ilvl w:val="1"/>
          <w:numId w:val="31"/>
        </w:numPr>
        <w:rPr>
          <w:szCs w:val="24"/>
        </w:rPr>
      </w:pPr>
      <w:r w:rsidRPr="00A62A2B">
        <w:rPr>
          <w:b/>
          <w:szCs w:val="24"/>
        </w:rPr>
        <w:t>Приоритет 3:</w:t>
      </w:r>
      <w:r w:rsidRPr="00A62A2B">
        <w:rPr>
          <w:szCs w:val="24"/>
        </w:rPr>
        <w:t xml:space="preserve"> Подобряване на техническата инфраструктура и опазване на околната среда, Мярка: </w:t>
      </w:r>
      <w:r w:rsidRPr="00A62A2B">
        <w:rPr>
          <w:b/>
          <w:i/>
          <w:szCs w:val="24"/>
        </w:rPr>
        <w:t>Опазване на околната среда и изграждане на екологична култура за устойчиво развитие на общината</w:t>
      </w:r>
    </w:p>
    <w:p w14:paraId="0114C82E" w14:textId="77777777" w:rsidR="00A62A2B" w:rsidRPr="00A62A2B" w:rsidRDefault="00A62A2B" w:rsidP="00A62A2B">
      <w:pPr>
        <w:pStyle w:val="a3"/>
        <w:ind w:left="1440"/>
        <w:rPr>
          <w:szCs w:val="24"/>
        </w:rPr>
      </w:pPr>
      <w:r w:rsidRPr="00A62A2B">
        <w:rPr>
          <w:szCs w:val="24"/>
        </w:rPr>
        <w:t xml:space="preserve">Общинският план за интегрирано развитие на община Кайнарджа идентифицира редица възможни дейности, които могат да бъдат осъществени в изпълнение на горепосочената мярка за целите на постигане на стратегически приорите 3, а именно „увеличаване експлоатационния живот на депото за твърди битови отпадъци чрез намаляване на количествата на смесените битови отпадъци, предназначени за крайно обезвреждане, въвеждане на икономически стимули за намаляване образуването на отпадъци изобщо, повишаване на екологичното съзнание на местната общност чрез информационни </w:t>
      </w:r>
      <w:r w:rsidRPr="00A62A2B">
        <w:rPr>
          <w:szCs w:val="24"/>
        </w:rPr>
        <w:lastRenderedPageBreak/>
        <w:t xml:space="preserve">кампании и конкурси; популяризиране на схемите за „еко-маркировка”, контрол върху спазването на изискванията, въведени в нормативната уредба, вкл. върху спазването на забраните за изхвърляне в общия отпадъчен поток на опасни домакински отпадъци, както и подобряване на организацията по разделяне, временно съхранение, събиране и транспортиране на отпадъците, провеждане на масови информационни кампании за подобряване на екологичната култура“. </w:t>
      </w:r>
    </w:p>
    <w:p w14:paraId="15504E80" w14:textId="77777777" w:rsidR="00A62A2B" w:rsidRPr="00A62A2B" w:rsidRDefault="00A62A2B" w:rsidP="00A62A2B">
      <w:pPr>
        <w:rPr>
          <w:szCs w:val="24"/>
        </w:rPr>
      </w:pPr>
      <w:r w:rsidRPr="00A62A2B">
        <w:rPr>
          <w:szCs w:val="24"/>
        </w:rPr>
        <w:t>Общинският план за интегрирано развитие на община Кайнарджа за периода 2021-2027 г. също така разглежда целевия принос към изпълнението на действията по отношение на климата; за целта в плана за разгледани нерки за противодействие на климатичните промени. В съответния раздел на интегирания план се подчертава, че „Отделяните отпадъци и по-конкретно отделяните битови отпадъци имат пряко отношение към натрупването на парникови газове в атмосферата. Следва да се предприемат мерки за постигане на целите до 2030 г. за рециклиране на отпадъци и намаляване на количествата на депонираните отпадъци; мерки за предотвратяване генерирането на отпадъци; мерки за подготовка за повторна употреба и рециклиране, изграждане на системата за разделно събиране на отпадъци и подобряване на базата от знания относно кръговата икономика“.</w:t>
      </w:r>
    </w:p>
    <w:p w14:paraId="744A800E" w14:textId="65D5BF77" w:rsidR="002338BA" w:rsidRPr="001F7453" w:rsidRDefault="002D423E" w:rsidP="002D423E">
      <w:pPr>
        <w:pStyle w:val="11"/>
      </w:pPr>
      <w:bookmarkStart w:id="69" w:name="_Toc93490266"/>
      <w:r w:rsidRPr="001F7453">
        <w:t>Система за наблюдение, контрол и отчитане на изпълнението на общинската програма за управление на отпадъците</w:t>
      </w:r>
      <w:bookmarkEnd w:id="69"/>
    </w:p>
    <w:p w14:paraId="151F31B2" w14:textId="77777777" w:rsidR="00CA0C54" w:rsidRPr="00F17DF9" w:rsidRDefault="00CA0C54" w:rsidP="00F17DF9">
      <w:r w:rsidRPr="00F17DF9">
        <w:t>Системата за наблюдение, контрол и отчитане на изпълнението на общинската програма за управление на отпадъците на община Кайнарджа за периода 2021-2028 г. е разработена в съответствие с изискванията на чл. 49, ал. 4 (т. 21 т. 22) от ЗУО, както и в съотвествие с рамковите изисквания към разработването на програми за управление на отпадъците от общините, заложени в чл. 52 от ЗУО.</w:t>
      </w:r>
    </w:p>
    <w:p w14:paraId="68C242B8" w14:textId="77777777" w:rsidR="00CA0C54" w:rsidRPr="00F17DF9" w:rsidRDefault="00CA0C54" w:rsidP="00F17DF9">
      <w:r w:rsidRPr="00F17DF9">
        <w:rPr>
          <w:b/>
        </w:rPr>
        <w:t xml:space="preserve">Наблюдението </w:t>
      </w:r>
      <w:r w:rsidRPr="00F17DF9">
        <w:t xml:space="preserve">и </w:t>
      </w:r>
      <w:r w:rsidRPr="00F17DF9">
        <w:rPr>
          <w:b/>
        </w:rPr>
        <w:t xml:space="preserve">оценката </w:t>
      </w:r>
      <w:r w:rsidRPr="00F17DF9">
        <w:t xml:space="preserve">на изпълнението на Програмата за управление на отпадъците на община Кайнарджа е от ключово значение, с оглед проследяване на напредъка по постигане на поставените цели, срокове и ресурси и навременно предприемане на действия за преодоляване на възникващи проблеми при реализацията на мерките, а при необходимост - предприемане на действия за актуализация на Програмата. </w:t>
      </w:r>
    </w:p>
    <w:p w14:paraId="7F866A80" w14:textId="77777777" w:rsidR="00CA0C54" w:rsidRPr="00F17DF9" w:rsidRDefault="00CA0C54" w:rsidP="00F17DF9">
      <w:r w:rsidRPr="00F17DF9">
        <w:t>Кметът на общината ще отговаря за общата организиция на наблюдението на изпълнението на общинската програма за управление на отпадъците. Наблюдението на Програмата за управление на отпадъците ще се осъществява чрез периодично събиране на информация, свързана с напредъка по изпълнение на включените в Програмата мерки и степента на постигане на индикаторите, както и анализ на събраната информация и на възникнали проблеми при изпълнението и причините за тях. В допълнение, за всяка мярка ще се наблюдава и спазването на планирания график и степента на изразходване на ресурсите. За целта общината ще изготви процедурни правила за наблюдение и оценка на Програмата, включително за събиране и систематизиране на данните за посочените в програмата индикатори и отговорностите на общинските звена, които имат отношение към изпълнението на конкретните програмни мерки, и на служителя, отговорен за систематизиране, анализ и оценка на напредъка в изпълнение на мерките, причините за неизпълнение или за изоставане в изпълнението и ще изготвя годишен доклад за напредъка по изпълнение на мерките и програмните цели.</w:t>
      </w:r>
    </w:p>
    <w:p w14:paraId="62B0B2A6" w14:textId="38B5A89D" w:rsidR="00CA0C54" w:rsidRPr="00F17DF9" w:rsidRDefault="00CA0C54" w:rsidP="00F17DF9">
      <w:r w:rsidRPr="00F17DF9">
        <w:rPr>
          <w:b/>
        </w:rPr>
        <w:lastRenderedPageBreak/>
        <w:t xml:space="preserve">Контролът </w:t>
      </w:r>
      <w:r w:rsidRPr="00F17DF9">
        <w:t>върху изпълнението на Програмата за управление на отпадъците ще се осъществява от Общинския съвет. За целта, всяка година в срок до 31 март кметът на общината ще представя на Общинския съвет годишен доклад за изпълнение на програмата за предходната година. Годишните отчетни доклади за изпълнението на Програмата за управление на отпадъците ще се публикуват</w:t>
      </w:r>
      <w:r w:rsidR="008B51BA">
        <w:t xml:space="preserve"> ежегодно</w:t>
      </w:r>
      <w:r w:rsidRPr="00F17DF9">
        <w:t xml:space="preserve"> и на интернет страницата на община Кайнарджа, с цел информиране на обществеността. </w:t>
      </w:r>
    </w:p>
    <w:p w14:paraId="2FC277C7" w14:textId="77777777" w:rsidR="00CA0C54" w:rsidRPr="00F17DF9" w:rsidRDefault="00CA0C54" w:rsidP="00F17DF9">
      <w:r w:rsidRPr="00F17DF9">
        <w:t xml:space="preserve">Програмата за управление на отпадъците ще бъде </w:t>
      </w:r>
      <w:r w:rsidRPr="00F17DF9">
        <w:rPr>
          <w:b/>
        </w:rPr>
        <w:t xml:space="preserve">актуализирана </w:t>
      </w:r>
      <w:r w:rsidRPr="00F17DF9">
        <w:t>в случай на промяна във фактическите и/или нормативните условия и, по-конкретно:</w:t>
      </w:r>
    </w:p>
    <w:p w14:paraId="5279CF3B" w14:textId="77777777" w:rsidR="00CA0C54" w:rsidRPr="00F17DF9" w:rsidRDefault="00CA0C54" w:rsidP="00F17DF9">
      <w:pPr>
        <w:pStyle w:val="a3"/>
        <w:numPr>
          <w:ilvl w:val="0"/>
          <w:numId w:val="32"/>
        </w:numPr>
      </w:pPr>
      <w:r w:rsidRPr="00F17DF9">
        <w:t xml:space="preserve">промени в изискванията на европейското и българското законодателство, които налагат съществени промени в заложените стратегически и оперативни цели и в планираните мерки за тяхното постигане; </w:t>
      </w:r>
    </w:p>
    <w:p w14:paraId="260FDE48" w14:textId="77777777" w:rsidR="00CA0C54" w:rsidRPr="00F17DF9" w:rsidRDefault="00CA0C54" w:rsidP="00F17DF9">
      <w:pPr>
        <w:pStyle w:val="a3"/>
        <w:numPr>
          <w:ilvl w:val="0"/>
          <w:numId w:val="32"/>
        </w:numPr>
      </w:pPr>
      <w:r w:rsidRPr="00F17DF9">
        <w:t xml:space="preserve">доказана необходимост от допълнителни мерки към вече приетите или замяна на някои от приетите мерки, които не дават очаквания предварително резултат, поради значително изоставане в изпълнението и постигането на целевите индикатори; </w:t>
      </w:r>
    </w:p>
    <w:p w14:paraId="49CF2D73" w14:textId="77777777" w:rsidR="00CA0C54" w:rsidRPr="00F17DF9" w:rsidRDefault="00CA0C54" w:rsidP="00F17DF9">
      <w:pPr>
        <w:pStyle w:val="a3"/>
        <w:numPr>
          <w:ilvl w:val="0"/>
          <w:numId w:val="32"/>
        </w:numPr>
      </w:pPr>
      <w:r w:rsidRPr="00F17DF9">
        <w:t xml:space="preserve">други непредвидени обстоятелства. </w:t>
      </w:r>
    </w:p>
    <w:p w14:paraId="2C0F5E95" w14:textId="77777777" w:rsidR="00CA0C54" w:rsidRPr="00F17DF9" w:rsidRDefault="00CA0C54" w:rsidP="00F17DF9">
      <w:r w:rsidRPr="00F17DF9">
        <w:t>Процедурата на актуализация ще включва изготвяне на актуализиран вариант на Програмата за управление на отпадъците на община Кайнарджа, провеждане на публично обсъждане, прилагане на законодателството за екологична оценка на планове и програми, внасяне на актуализираната програма за одобрение и приемане от Общински съвет на община Кайнарджа.</w:t>
      </w:r>
    </w:p>
    <w:p w14:paraId="5BE27E12" w14:textId="4E228A1A" w:rsidR="005C7065" w:rsidRPr="001F7453" w:rsidRDefault="002D423E" w:rsidP="005C7065">
      <w:pPr>
        <w:pStyle w:val="11"/>
      </w:pPr>
      <w:bookmarkStart w:id="70" w:name="_Toc93490267"/>
      <w:r w:rsidRPr="001F7453">
        <w:t>Приложения</w:t>
      </w:r>
      <w:bookmarkEnd w:id="70"/>
    </w:p>
    <w:p w14:paraId="1E18ECE7" w14:textId="77777777" w:rsidR="002D423E" w:rsidRPr="001F7453" w:rsidRDefault="002D423E" w:rsidP="002D423E"/>
    <w:sectPr w:rsidR="002D423E" w:rsidRPr="001F7453" w:rsidSect="00C10604">
      <w:footerReference w:type="first" r:id="rId18"/>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3268" w14:textId="77777777" w:rsidR="004338DB" w:rsidRDefault="004338DB" w:rsidP="0041590F">
      <w:pPr>
        <w:spacing w:after="0"/>
      </w:pPr>
      <w:r>
        <w:separator/>
      </w:r>
    </w:p>
  </w:endnote>
  <w:endnote w:type="continuationSeparator" w:id="0">
    <w:p w14:paraId="726FD1C4" w14:textId="77777777" w:rsidR="004338DB" w:rsidRDefault="004338DB" w:rsidP="00415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0F62" w14:textId="03F9B4FD" w:rsidR="004620AF" w:rsidRDefault="004620AF">
    <w:pPr>
      <w:jc w:val="right"/>
    </w:pPr>
    <w:r>
      <w:fldChar w:fldCharType="begin"/>
    </w:r>
    <w:r>
      <w:instrText xml:space="preserve"> PAGE   \* MERGEFORMAT </w:instrText>
    </w:r>
    <w:r>
      <w:fldChar w:fldCharType="separate"/>
    </w:r>
    <w:r w:rsidR="00E710FF">
      <w:rPr>
        <w:noProof/>
      </w:rPr>
      <w:t>53</w:t>
    </w:r>
    <w:r>
      <w:rPr>
        <w:noProof/>
      </w:rPr>
      <w:fldChar w:fldCharType="end"/>
    </w:r>
  </w:p>
  <w:p w14:paraId="26C9FA0B" w14:textId="77777777" w:rsidR="004620AF" w:rsidRDefault="004620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E869" w14:textId="77777777" w:rsidR="004620AF" w:rsidRDefault="004620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219" w14:textId="77777777" w:rsidR="004620AF" w:rsidRDefault="004620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2CE42" w14:textId="77777777" w:rsidR="004338DB" w:rsidRDefault="004338DB" w:rsidP="0041590F">
      <w:pPr>
        <w:spacing w:after="0"/>
      </w:pPr>
      <w:r>
        <w:separator/>
      </w:r>
    </w:p>
  </w:footnote>
  <w:footnote w:type="continuationSeparator" w:id="0">
    <w:p w14:paraId="72F058E1" w14:textId="77777777" w:rsidR="004338DB" w:rsidRDefault="004338DB" w:rsidP="0041590F">
      <w:pPr>
        <w:spacing w:after="0"/>
      </w:pPr>
      <w:r>
        <w:continuationSeparator/>
      </w:r>
    </w:p>
  </w:footnote>
  <w:footnote w:id="1">
    <w:p w14:paraId="2138C1CF" w14:textId="77777777" w:rsidR="004620AF" w:rsidRPr="00517953" w:rsidRDefault="004620AF" w:rsidP="00E249DA">
      <w:pPr>
        <w:pStyle w:val="aff3"/>
        <w:jc w:val="both"/>
        <w:rPr>
          <w:rFonts w:ascii="Times New Roman" w:hAnsi="Times New Roman"/>
        </w:rPr>
      </w:pPr>
      <w:r w:rsidRPr="00517953">
        <w:rPr>
          <w:rStyle w:val="aff5"/>
          <w:rFonts w:ascii="Times New Roman" w:hAnsi="Times New Roman"/>
        </w:rPr>
        <w:footnoteRef/>
      </w:r>
      <w:r w:rsidRPr="00517953">
        <w:rPr>
          <w:rFonts w:ascii="Times New Roman" w:hAnsi="Times New Roman"/>
        </w:rPr>
        <w:t xml:space="preserve"> „биологични отпадъци“ са биоразградими отпадъци от парковете и градините, хранителни и кухненски отпадъци от домакинствата, офисите, ресторантите, търговията на едро, столовете, заведенията за обществено хранене и търговските обекти за търговия на дребно, както и подобните отпадъци от предприятията на хранително-вкусовата промишле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10"/>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932C8B"/>
    <w:multiLevelType w:val="hybridMultilevel"/>
    <w:tmpl w:val="FDA4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05B4"/>
    <w:multiLevelType w:val="hybridMultilevel"/>
    <w:tmpl w:val="BE62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05E6"/>
    <w:multiLevelType w:val="hybridMultilevel"/>
    <w:tmpl w:val="12D6F58C"/>
    <w:lvl w:ilvl="0" w:tplc="85BAD754">
      <w:start w:val="1"/>
      <w:numFmt w:val="bullet"/>
      <w:lvlText w:val=""/>
      <w:lvlJc w:val="left"/>
      <w:pPr>
        <w:ind w:left="72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D56929"/>
    <w:multiLevelType w:val="hybridMultilevel"/>
    <w:tmpl w:val="2702DBE2"/>
    <w:lvl w:ilvl="0" w:tplc="08863A72">
      <w:numFmt w:val="bullet"/>
      <w:lvlText w:val=""/>
      <w:lvlJc w:val="left"/>
      <w:pPr>
        <w:ind w:left="360" w:hanging="360"/>
      </w:pPr>
      <w:rPr>
        <w:rFonts w:ascii="Wingdings" w:hAnsi="Wingdings" w:cs="Times New Roman" w:hint="default"/>
        <w:b/>
        <w:i w:val="0"/>
        <w:color w:val="76923C" w:themeColor="accent3" w:themeShade="B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370526"/>
    <w:multiLevelType w:val="hybridMultilevel"/>
    <w:tmpl w:val="38F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5428E"/>
    <w:multiLevelType w:val="hybridMultilevel"/>
    <w:tmpl w:val="F092AD40"/>
    <w:lvl w:ilvl="0" w:tplc="9DD221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4C7A5B"/>
    <w:multiLevelType w:val="hybridMultilevel"/>
    <w:tmpl w:val="739A33B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2253D30"/>
    <w:multiLevelType w:val="hybridMultilevel"/>
    <w:tmpl w:val="39DACE32"/>
    <w:lvl w:ilvl="0" w:tplc="08863A72">
      <w:numFmt w:val="bullet"/>
      <w:lvlText w:val=""/>
      <w:lvlJc w:val="left"/>
      <w:rPr>
        <w:rFonts w:ascii="Wingdings" w:hAnsi="Wingdings" w:cs="Times New Roman" w:hint="default"/>
        <w:b/>
        <w:i w:val="0"/>
        <w:color w:val="76923C" w:themeColor="accent3" w:themeShade="BF"/>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05745E"/>
    <w:multiLevelType w:val="hybridMultilevel"/>
    <w:tmpl w:val="3CA8505A"/>
    <w:styleLink w:val="11111112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625AE"/>
    <w:multiLevelType w:val="hybridMultilevel"/>
    <w:tmpl w:val="90B29392"/>
    <w:lvl w:ilvl="0" w:tplc="64AA3AC6">
      <w:start w:val="1"/>
      <w:numFmt w:val="bullet"/>
      <w:lvlText w:val=""/>
      <w:lvlJc w:val="left"/>
      <w:pPr>
        <w:ind w:left="72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EF01747"/>
    <w:multiLevelType w:val="hybridMultilevel"/>
    <w:tmpl w:val="C0B0CF24"/>
    <w:lvl w:ilvl="0" w:tplc="64AA3AC6">
      <w:start w:val="1"/>
      <w:numFmt w:val="bullet"/>
      <w:lvlText w:val=""/>
      <w:lvlJc w:val="left"/>
      <w:pPr>
        <w:ind w:left="108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26E13A4"/>
    <w:multiLevelType w:val="hybridMultilevel"/>
    <w:tmpl w:val="D3366BB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585419"/>
    <w:multiLevelType w:val="hybridMultilevel"/>
    <w:tmpl w:val="C58876DE"/>
    <w:styleLink w:val="Style511"/>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7732680"/>
    <w:multiLevelType w:val="hybridMultilevel"/>
    <w:tmpl w:val="4832F6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291A0EE5"/>
    <w:multiLevelType w:val="hybridMultilevel"/>
    <w:tmpl w:val="125CD294"/>
    <w:lvl w:ilvl="0" w:tplc="54B8AA86">
      <w:start w:val="1"/>
      <w:numFmt w:val="bullet"/>
      <w:lvlText w:val=""/>
      <w:lvlJc w:val="left"/>
      <w:pPr>
        <w:ind w:left="720" w:hanging="360"/>
      </w:pPr>
      <w:rPr>
        <w:rFonts w:ascii="Wingdings" w:hAnsi="Wingdings" w:hint="default"/>
        <w:b w:val="0"/>
        <w:i w:val="0"/>
        <w:color w:val="548DD4" w:themeColor="text2" w:themeTint="99"/>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BD3F52"/>
    <w:multiLevelType w:val="multilevel"/>
    <w:tmpl w:val="3636183E"/>
    <w:lvl w:ilvl="0">
      <w:start w:val="1"/>
      <w:numFmt w:val="upperRoman"/>
      <w:pStyle w:val="11"/>
      <w:lvlText w:val="%1."/>
      <w:lvlJc w:val="right"/>
      <w:pPr>
        <w:ind w:left="720" w:hanging="360"/>
      </w:pPr>
      <w:rPr>
        <w:rFonts w:hint="default"/>
      </w:rPr>
    </w:lvl>
    <w:lvl w:ilvl="1">
      <w:start w:val="1"/>
      <w:numFmt w:val="decimal"/>
      <w:pStyle w:val="21"/>
      <w:lvlText w:val="%1.%2."/>
      <w:lvlJc w:val="left"/>
      <w:pPr>
        <w:ind w:left="1440" w:hanging="360"/>
      </w:pPr>
      <w:rPr>
        <w:rFonts w:hint="default"/>
      </w:rPr>
    </w:lvl>
    <w:lvl w:ilvl="2">
      <w:start w:val="1"/>
      <w:numFmt w:val="decimal"/>
      <w:pStyle w:val="31"/>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9B6FC0"/>
    <w:multiLevelType w:val="hybridMultilevel"/>
    <w:tmpl w:val="C36693D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5434B"/>
    <w:multiLevelType w:val="multilevel"/>
    <w:tmpl w:val="72489AB4"/>
    <w:styleLink w:val="Style2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88"/>
        </w:tabs>
        <w:ind w:left="1000"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pStyle w:val="5"/>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2E6C224C"/>
    <w:multiLevelType w:val="hybridMultilevel"/>
    <w:tmpl w:val="BF56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A57BE"/>
    <w:multiLevelType w:val="hybridMultilevel"/>
    <w:tmpl w:val="97285AA8"/>
    <w:lvl w:ilvl="0" w:tplc="64AA3AC6">
      <w:start w:val="1"/>
      <w:numFmt w:val="bullet"/>
      <w:lvlText w:val=""/>
      <w:lvlJc w:val="left"/>
      <w:pPr>
        <w:ind w:left="72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CA54CAB"/>
    <w:multiLevelType w:val="hybridMultilevel"/>
    <w:tmpl w:val="EC18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164ED"/>
    <w:multiLevelType w:val="hybridMultilevel"/>
    <w:tmpl w:val="69BA6E3A"/>
    <w:lvl w:ilvl="0" w:tplc="64AA3AC6">
      <w:start w:val="1"/>
      <w:numFmt w:val="bullet"/>
      <w:lvlText w:val=""/>
      <w:lvlJc w:val="left"/>
      <w:pPr>
        <w:ind w:left="72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64AA3AC6">
      <w:start w:val="1"/>
      <w:numFmt w:val="bullet"/>
      <w:lvlText w:val=""/>
      <w:lvlJc w:val="left"/>
      <w:pPr>
        <w:ind w:left="2880" w:hanging="360"/>
      </w:pPr>
      <w:rPr>
        <w:rFonts w:ascii="Wingdings" w:hAnsi="Wingdings" w:hint="default"/>
        <w:b w:val="0"/>
        <w:i w:val="0"/>
        <w:color w:val="76923C" w:themeColor="accent3" w:themeShade="BF"/>
        <w:sz w:val="28"/>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C535278"/>
    <w:multiLevelType w:val="multilevel"/>
    <w:tmpl w:val="357642C4"/>
    <w:lvl w:ilvl="0">
      <w:start w:val="1"/>
      <w:numFmt w:val="bullet"/>
      <w:lvlText w:val=""/>
      <w:lvlJc w:val="left"/>
      <w:pPr>
        <w:ind w:left="720" w:hanging="360"/>
      </w:pPr>
      <w:rPr>
        <w:rFonts w:ascii="Wingdings" w:hAnsi="Wingdings" w:hint="default"/>
        <w:b w:val="0"/>
        <w:i w:val="0"/>
        <w:color w:val="76923C" w:themeColor="accent3" w:themeShade="BF"/>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B278A4"/>
    <w:multiLevelType w:val="hybridMultilevel"/>
    <w:tmpl w:val="DEF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F289E"/>
    <w:multiLevelType w:val="hybridMultilevel"/>
    <w:tmpl w:val="D11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36E7"/>
    <w:multiLevelType w:val="hybridMultilevel"/>
    <w:tmpl w:val="FBC4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710C0E"/>
    <w:multiLevelType w:val="hybridMultilevel"/>
    <w:tmpl w:val="594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B3319"/>
    <w:multiLevelType w:val="hybridMultilevel"/>
    <w:tmpl w:val="2678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423C4"/>
    <w:multiLevelType w:val="hybridMultilevel"/>
    <w:tmpl w:val="89F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92625"/>
    <w:multiLevelType w:val="hybridMultilevel"/>
    <w:tmpl w:val="0984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47927"/>
    <w:multiLevelType w:val="hybridMultilevel"/>
    <w:tmpl w:val="04090001"/>
    <w:styleLink w:val="11111113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E7F1D"/>
    <w:multiLevelType w:val="hybridMultilevel"/>
    <w:tmpl w:val="8A7E7A6A"/>
    <w:lvl w:ilvl="0" w:tplc="64AA3AC6">
      <w:start w:val="1"/>
      <w:numFmt w:val="bullet"/>
      <w:lvlText w:val=""/>
      <w:lvlJc w:val="left"/>
      <w:pPr>
        <w:ind w:left="72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4"/>
  </w:num>
  <w:num w:numId="4">
    <w:abstractNumId w:val="10"/>
  </w:num>
  <w:num w:numId="5">
    <w:abstractNumId w:val="17"/>
  </w:num>
  <w:num w:numId="6">
    <w:abstractNumId w:val="2"/>
  </w:num>
  <w:num w:numId="7">
    <w:abstractNumId w:val="15"/>
  </w:num>
  <w:num w:numId="8">
    <w:abstractNumId w:val="8"/>
  </w:num>
  <w:num w:numId="9">
    <w:abstractNumId w:val="9"/>
  </w:num>
  <w:num w:numId="10">
    <w:abstractNumId w:val="5"/>
  </w:num>
  <w:num w:numId="11">
    <w:abstractNumId w:val="25"/>
  </w:num>
  <w:num w:numId="12">
    <w:abstractNumId w:val="16"/>
  </w:num>
  <w:num w:numId="13">
    <w:abstractNumId w:val="11"/>
  </w:num>
  <w:num w:numId="14">
    <w:abstractNumId w:val="4"/>
  </w:num>
  <w:num w:numId="15">
    <w:abstractNumId w:val="23"/>
  </w:num>
  <w:num w:numId="16">
    <w:abstractNumId w:val="24"/>
  </w:num>
  <w:num w:numId="17">
    <w:abstractNumId w:val="21"/>
  </w:num>
  <w:num w:numId="18">
    <w:abstractNumId w:val="33"/>
  </w:num>
  <w:num w:numId="19">
    <w:abstractNumId w:val="12"/>
  </w:num>
  <w:num w:numId="20">
    <w:abstractNumId w:val="7"/>
  </w:num>
  <w:num w:numId="21">
    <w:abstractNumId w:val="20"/>
  </w:num>
  <w:num w:numId="22">
    <w:abstractNumId w:val="31"/>
  </w:num>
  <w:num w:numId="23">
    <w:abstractNumId w:val="6"/>
  </w:num>
  <w:num w:numId="24">
    <w:abstractNumId w:val="28"/>
  </w:num>
  <w:num w:numId="25">
    <w:abstractNumId w:val="30"/>
  </w:num>
  <w:num w:numId="26">
    <w:abstractNumId w:val="3"/>
  </w:num>
  <w:num w:numId="27">
    <w:abstractNumId w:val="29"/>
  </w:num>
  <w:num w:numId="28">
    <w:abstractNumId w:val="27"/>
  </w:num>
  <w:num w:numId="29">
    <w:abstractNumId w:val="18"/>
  </w:num>
  <w:num w:numId="30">
    <w:abstractNumId w:val="26"/>
  </w:num>
  <w:num w:numId="31">
    <w:abstractNumId w:val="13"/>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E1"/>
    <w:rsid w:val="00003557"/>
    <w:rsid w:val="00003CF0"/>
    <w:rsid w:val="00007B94"/>
    <w:rsid w:val="00010F44"/>
    <w:rsid w:val="00011420"/>
    <w:rsid w:val="000118FF"/>
    <w:rsid w:val="00011CC2"/>
    <w:rsid w:val="00011CFF"/>
    <w:rsid w:val="00012686"/>
    <w:rsid w:val="00012941"/>
    <w:rsid w:val="00012DF3"/>
    <w:rsid w:val="00014F7D"/>
    <w:rsid w:val="00015343"/>
    <w:rsid w:val="000158A9"/>
    <w:rsid w:val="00017308"/>
    <w:rsid w:val="00022CDB"/>
    <w:rsid w:val="00023D5B"/>
    <w:rsid w:val="00026AB8"/>
    <w:rsid w:val="00027332"/>
    <w:rsid w:val="00027AAE"/>
    <w:rsid w:val="00027FE2"/>
    <w:rsid w:val="000306F5"/>
    <w:rsid w:val="00030A99"/>
    <w:rsid w:val="00031B2B"/>
    <w:rsid w:val="000325C9"/>
    <w:rsid w:val="00032932"/>
    <w:rsid w:val="00033658"/>
    <w:rsid w:val="00033DBB"/>
    <w:rsid w:val="00036002"/>
    <w:rsid w:val="000368FF"/>
    <w:rsid w:val="0003739B"/>
    <w:rsid w:val="00037F40"/>
    <w:rsid w:val="0004068A"/>
    <w:rsid w:val="00040A99"/>
    <w:rsid w:val="000419E4"/>
    <w:rsid w:val="000431A3"/>
    <w:rsid w:val="00044365"/>
    <w:rsid w:val="0004453F"/>
    <w:rsid w:val="000465FC"/>
    <w:rsid w:val="00047649"/>
    <w:rsid w:val="000530EC"/>
    <w:rsid w:val="000553A7"/>
    <w:rsid w:val="00056E11"/>
    <w:rsid w:val="00060497"/>
    <w:rsid w:val="00060D1F"/>
    <w:rsid w:val="000614D0"/>
    <w:rsid w:val="00061952"/>
    <w:rsid w:val="0006234F"/>
    <w:rsid w:val="000634C7"/>
    <w:rsid w:val="00064310"/>
    <w:rsid w:val="0006499D"/>
    <w:rsid w:val="000653C8"/>
    <w:rsid w:val="00066481"/>
    <w:rsid w:val="00066FAD"/>
    <w:rsid w:val="0006701E"/>
    <w:rsid w:val="00067D3E"/>
    <w:rsid w:val="00071304"/>
    <w:rsid w:val="0007491D"/>
    <w:rsid w:val="00074C6A"/>
    <w:rsid w:val="00077CFD"/>
    <w:rsid w:val="0008205D"/>
    <w:rsid w:val="00082CDE"/>
    <w:rsid w:val="000846F7"/>
    <w:rsid w:val="00090DB6"/>
    <w:rsid w:val="0009214E"/>
    <w:rsid w:val="00092E14"/>
    <w:rsid w:val="00094E0E"/>
    <w:rsid w:val="000950F5"/>
    <w:rsid w:val="00095F34"/>
    <w:rsid w:val="00097904"/>
    <w:rsid w:val="000A0BB0"/>
    <w:rsid w:val="000A1445"/>
    <w:rsid w:val="000A1B65"/>
    <w:rsid w:val="000A2BD7"/>
    <w:rsid w:val="000A43B8"/>
    <w:rsid w:val="000A56CD"/>
    <w:rsid w:val="000A7587"/>
    <w:rsid w:val="000B0E8C"/>
    <w:rsid w:val="000B290E"/>
    <w:rsid w:val="000B33B0"/>
    <w:rsid w:val="000B4435"/>
    <w:rsid w:val="000B4F7B"/>
    <w:rsid w:val="000B79DA"/>
    <w:rsid w:val="000C0597"/>
    <w:rsid w:val="000C50E9"/>
    <w:rsid w:val="000C6EB4"/>
    <w:rsid w:val="000C74BC"/>
    <w:rsid w:val="000C7F89"/>
    <w:rsid w:val="000D01B0"/>
    <w:rsid w:val="000D10B3"/>
    <w:rsid w:val="000D1B21"/>
    <w:rsid w:val="000D22F3"/>
    <w:rsid w:val="000D341A"/>
    <w:rsid w:val="000D42F5"/>
    <w:rsid w:val="000D65ED"/>
    <w:rsid w:val="000D70D8"/>
    <w:rsid w:val="000D740D"/>
    <w:rsid w:val="000D7949"/>
    <w:rsid w:val="000E33BB"/>
    <w:rsid w:val="000E4239"/>
    <w:rsid w:val="000E645F"/>
    <w:rsid w:val="000F0647"/>
    <w:rsid w:val="000F42E4"/>
    <w:rsid w:val="000F59EB"/>
    <w:rsid w:val="000F6158"/>
    <w:rsid w:val="000F6412"/>
    <w:rsid w:val="000F67EE"/>
    <w:rsid w:val="000F7D5B"/>
    <w:rsid w:val="00102D0E"/>
    <w:rsid w:val="00102F06"/>
    <w:rsid w:val="0010453C"/>
    <w:rsid w:val="001050F0"/>
    <w:rsid w:val="00107392"/>
    <w:rsid w:val="001078B2"/>
    <w:rsid w:val="00110D7B"/>
    <w:rsid w:val="0011229E"/>
    <w:rsid w:val="00112F8A"/>
    <w:rsid w:val="00117254"/>
    <w:rsid w:val="0011732D"/>
    <w:rsid w:val="001175E6"/>
    <w:rsid w:val="001178E6"/>
    <w:rsid w:val="0012040E"/>
    <w:rsid w:val="00121441"/>
    <w:rsid w:val="00122129"/>
    <w:rsid w:val="00122E76"/>
    <w:rsid w:val="00124310"/>
    <w:rsid w:val="0012657B"/>
    <w:rsid w:val="00126BBE"/>
    <w:rsid w:val="0013006B"/>
    <w:rsid w:val="00130216"/>
    <w:rsid w:val="00130396"/>
    <w:rsid w:val="00130786"/>
    <w:rsid w:val="00130DB9"/>
    <w:rsid w:val="001327F6"/>
    <w:rsid w:val="001329C0"/>
    <w:rsid w:val="00132ADE"/>
    <w:rsid w:val="00133A18"/>
    <w:rsid w:val="00134B9E"/>
    <w:rsid w:val="001350FE"/>
    <w:rsid w:val="00135432"/>
    <w:rsid w:val="00135593"/>
    <w:rsid w:val="00137662"/>
    <w:rsid w:val="001416BC"/>
    <w:rsid w:val="00142233"/>
    <w:rsid w:val="00143982"/>
    <w:rsid w:val="00147759"/>
    <w:rsid w:val="0015056E"/>
    <w:rsid w:val="001523AE"/>
    <w:rsid w:val="00152EBB"/>
    <w:rsid w:val="00155BDD"/>
    <w:rsid w:val="00160654"/>
    <w:rsid w:val="0016172C"/>
    <w:rsid w:val="00162080"/>
    <w:rsid w:val="00162D28"/>
    <w:rsid w:val="00163EE6"/>
    <w:rsid w:val="001641C7"/>
    <w:rsid w:val="00165745"/>
    <w:rsid w:val="001663BD"/>
    <w:rsid w:val="001704FD"/>
    <w:rsid w:val="001732BB"/>
    <w:rsid w:val="00173486"/>
    <w:rsid w:val="00173F56"/>
    <w:rsid w:val="00175E10"/>
    <w:rsid w:val="00182C15"/>
    <w:rsid w:val="001831C5"/>
    <w:rsid w:val="001852BC"/>
    <w:rsid w:val="00185920"/>
    <w:rsid w:val="0018622D"/>
    <w:rsid w:val="00191289"/>
    <w:rsid w:val="0019232E"/>
    <w:rsid w:val="00193BC5"/>
    <w:rsid w:val="0019429D"/>
    <w:rsid w:val="00195140"/>
    <w:rsid w:val="00196872"/>
    <w:rsid w:val="001978D7"/>
    <w:rsid w:val="001A3F6F"/>
    <w:rsid w:val="001A4063"/>
    <w:rsid w:val="001A511E"/>
    <w:rsid w:val="001A7243"/>
    <w:rsid w:val="001B014C"/>
    <w:rsid w:val="001B029D"/>
    <w:rsid w:val="001B1A05"/>
    <w:rsid w:val="001B1C93"/>
    <w:rsid w:val="001B30FA"/>
    <w:rsid w:val="001B4142"/>
    <w:rsid w:val="001B6182"/>
    <w:rsid w:val="001B69E9"/>
    <w:rsid w:val="001C0559"/>
    <w:rsid w:val="001C146E"/>
    <w:rsid w:val="001C1D2A"/>
    <w:rsid w:val="001C2900"/>
    <w:rsid w:val="001C39A1"/>
    <w:rsid w:val="001D20D1"/>
    <w:rsid w:val="001D3178"/>
    <w:rsid w:val="001D41AB"/>
    <w:rsid w:val="001D472F"/>
    <w:rsid w:val="001D487F"/>
    <w:rsid w:val="001D4E70"/>
    <w:rsid w:val="001E109C"/>
    <w:rsid w:val="001E1821"/>
    <w:rsid w:val="001E27C3"/>
    <w:rsid w:val="001E5E17"/>
    <w:rsid w:val="001E69CB"/>
    <w:rsid w:val="001F10DA"/>
    <w:rsid w:val="001F13D9"/>
    <w:rsid w:val="001F1D41"/>
    <w:rsid w:val="001F23A4"/>
    <w:rsid w:val="001F23AD"/>
    <w:rsid w:val="001F59D6"/>
    <w:rsid w:val="001F7453"/>
    <w:rsid w:val="001F79DD"/>
    <w:rsid w:val="002003F3"/>
    <w:rsid w:val="002016F0"/>
    <w:rsid w:val="002029B3"/>
    <w:rsid w:val="00202BB5"/>
    <w:rsid w:val="00202F6F"/>
    <w:rsid w:val="00207561"/>
    <w:rsid w:val="00207588"/>
    <w:rsid w:val="00207A11"/>
    <w:rsid w:val="0021224B"/>
    <w:rsid w:val="00214395"/>
    <w:rsid w:val="00215285"/>
    <w:rsid w:val="00217527"/>
    <w:rsid w:val="002227F3"/>
    <w:rsid w:val="00224B19"/>
    <w:rsid w:val="0022556F"/>
    <w:rsid w:val="00226522"/>
    <w:rsid w:val="002317CA"/>
    <w:rsid w:val="00231A0B"/>
    <w:rsid w:val="002338BA"/>
    <w:rsid w:val="00233B48"/>
    <w:rsid w:val="002349CE"/>
    <w:rsid w:val="002362A9"/>
    <w:rsid w:val="00241BB2"/>
    <w:rsid w:val="002443E2"/>
    <w:rsid w:val="00244671"/>
    <w:rsid w:val="00245401"/>
    <w:rsid w:val="00245B0C"/>
    <w:rsid w:val="002462FB"/>
    <w:rsid w:val="00247FEF"/>
    <w:rsid w:val="00250754"/>
    <w:rsid w:val="00252954"/>
    <w:rsid w:val="00254158"/>
    <w:rsid w:val="00255102"/>
    <w:rsid w:val="0025553B"/>
    <w:rsid w:val="00255FCA"/>
    <w:rsid w:val="00256EFF"/>
    <w:rsid w:val="0026175E"/>
    <w:rsid w:val="002618C2"/>
    <w:rsid w:val="00266F7C"/>
    <w:rsid w:val="0027187C"/>
    <w:rsid w:val="0027788F"/>
    <w:rsid w:val="0028149A"/>
    <w:rsid w:val="002838CA"/>
    <w:rsid w:val="002838DD"/>
    <w:rsid w:val="00284946"/>
    <w:rsid w:val="00287F59"/>
    <w:rsid w:val="00290323"/>
    <w:rsid w:val="0029225E"/>
    <w:rsid w:val="00292B0C"/>
    <w:rsid w:val="00292E54"/>
    <w:rsid w:val="00296774"/>
    <w:rsid w:val="00296C2A"/>
    <w:rsid w:val="00296DE9"/>
    <w:rsid w:val="002A02A6"/>
    <w:rsid w:val="002A0799"/>
    <w:rsid w:val="002A0FDE"/>
    <w:rsid w:val="002A3B44"/>
    <w:rsid w:val="002A3B99"/>
    <w:rsid w:val="002A64B7"/>
    <w:rsid w:val="002A6BD0"/>
    <w:rsid w:val="002A71EF"/>
    <w:rsid w:val="002A7725"/>
    <w:rsid w:val="002A77DC"/>
    <w:rsid w:val="002B03E1"/>
    <w:rsid w:val="002B1571"/>
    <w:rsid w:val="002B3B83"/>
    <w:rsid w:val="002B5B26"/>
    <w:rsid w:val="002B7564"/>
    <w:rsid w:val="002C0864"/>
    <w:rsid w:val="002C0AD8"/>
    <w:rsid w:val="002C1826"/>
    <w:rsid w:val="002C36D9"/>
    <w:rsid w:val="002D10D9"/>
    <w:rsid w:val="002D2365"/>
    <w:rsid w:val="002D2385"/>
    <w:rsid w:val="002D308F"/>
    <w:rsid w:val="002D423E"/>
    <w:rsid w:val="002D4391"/>
    <w:rsid w:val="002D5E6B"/>
    <w:rsid w:val="002D78DF"/>
    <w:rsid w:val="002E0588"/>
    <w:rsid w:val="002E1D71"/>
    <w:rsid w:val="002E2ABB"/>
    <w:rsid w:val="002E323F"/>
    <w:rsid w:val="002E34A7"/>
    <w:rsid w:val="002E3E6C"/>
    <w:rsid w:val="002E6218"/>
    <w:rsid w:val="002E69B2"/>
    <w:rsid w:val="002E6B0F"/>
    <w:rsid w:val="002E7ACC"/>
    <w:rsid w:val="002F08CD"/>
    <w:rsid w:val="002F411A"/>
    <w:rsid w:val="002F7474"/>
    <w:rsid w:val="002F7B72"/>
    <w:rsid w:val="002F7BE1"/>
    <w:rsid w:val="0030259B"/>
    <w:rsid w:val="0030377F"/>
    <w:rsid w:val="003048EE"/>
    <w:rsid w:val="003063CD"/>
    <w:rsid w:val="003108CA"/>
    <w:rsid w:val="0031105F"/>
    <w:rsid w:val="003125E2"/>
    <w:rsid w:val="003128A3"/>
    <w:rsid w:val="00314324"/>
    <w:rsid w:val="003144DC"/>
    <w:rsid w:val="0031691F"/>
    <w:rsid w:val="00317F1E"/>
    <w:rsid w:val="00320101"/>
    <w:rsid w:val="0032044E"/>
    <w:rsid w:val="003209BE"/>
    <w:rsid w:val="00320DDC"/>
    <w:rsid w:val="003218C6"/>
    <w:rsid w:val="00321BCC"/>
    <w:rsid w:val="0032211F"/>
    <w:rsid w:val="00324A10"/>
    <w:rsid w:val="003250E5"/>
    <w:rsid w:val="003259BE"/>
    <w:rsid w:val="00325B5E"/>
    <w:rsid w:val="003316C9"/>
    <w:rsid w:val="00332433"/>
    <w:rsid w:val="00332BC4"/>
    <w:rsid w:val="00332DE6"/>
    <w:rsid w:val="003334FE"/>
    <w:rsid w:val="0034033A"/>
    <w:rsid w:val="0034133B"/>
    <w:rsid w:val="003418C5"/>
    <w:rsid w:val="00341D36"/>
    <w:rsid w:val="00342C05"/>
    <w:rsid w:val="00342F5D"/>
    <w:rsid w:val="00343C2C"/>
    <w:rsid w:val="0034469F"/>
    <w:rsid w:val="003449B8"/>
    <w:rsid w:val="0034531B"/>
    <w:rsid w:val="0034616D"/>
    <w:rsid w:val="0035485C"/>
    <w:rsid w:val="00355A67"/>
    <w:rsid w:val="00355A84"/>
    <w:rsid w:val="0036330D"/>
    <w:rsid w:val="00365F4D"/>
    <w:rsid w:val="00367E21"/>
    <w:rsid w:val="00370E57"/>
    <w:rsid w:val="0037152C"/>
    <w:rsid w:val="00371FB0"/>
    <w:rsid w:val="00372416"/>
    <w:rsid w:val="003759EA"/>
    <w:rsid w:val="00375E6D"/>
    <w:rsid w:val="003772E3"/>
    <w:rsid w:val="00382FCD"/>
    <w:rsid w:val="0038405C"/>
    <w:rsid w:val="00384EC7"/>
    <w:rsid w:val="00385DDD"/>
    <w:rsid w:val="00385DE4"/>
    <w:rsid w:val="00385DEF"/>
    <w:rsid w:val="0038719F"/>
    <w:rsid w:val="00387532"/>
    <w:rsid w:val="003904A0"/>
    <w:rsid w:val="00390F0D"/>
    <w:rsid w:val="0039201F"/>
    <w:rsid w:val="00392CCE"/>
    <w:rsid w:val="003931AE"/>
    <w:rsid w:val="00393929"/>
    <w:rsid w:val="00394415"/>
    <w:rsid w:val="00394E58"/>
    <w:rsid w:val="00396579"/>
    <w:rsid w:val="00397E88"/>
    <w:rsid w:val="00397F93"/>
    <w:rsid w:val="003A0BCD"/>
    <w:rsid w:val="003A21B2"/>
    <w:rsid w:val="003A25EA"/>
    <w:rsid w:val="003A3AB4"/>
    <w:rsid w:val="003A3FFA"/>
    <w:rsid w:val="003A518B"/>
    <w:rsid w:val="003A5572"/>
    <w:rsid w:val="003A59DA"/>
    <w:rsid w:val="003A5DFB"/>
    <w:rsid w:val="003B2A40"/>
    <w:rsid w:val="003B2E0F"/>
    <w:rsid w:val="003B2E2D"/>
    <w:rsid w:val="003B329F"/>
    <w:rsid w:val="003B3AA6"/>
    <w:rsid w:val="003B4DC1"/>
    <w:rsid w:val="003B5041"/>
    <w:rsid w:val="003B5834"/>
    <w:rsid w:val="003B6886"/>
    <w:rsid w:val="003B70FA"/>
    <w:rsid w:val="003B7825"/>
    <w:rsid w:val="003B7B98"/>
    <w:rsid w:val="003C1D13"/>
    <w:rsid w:val="003C4B1D"/>
    <w:rsid w:val="003C7930"/>
    <w:rsid w:val="003D13FB"/>
    <w:rsid w:val="003D2214"/>
    <w:rsid w:val="003D2F5F"/>
    <w:rsid w:val="003D3594"/>
    <w:rsid w:val="003D602A"/>
    <w:rsid w:val="003D74B8"/>
    <w:rsid w:val="003E2D4A"/>
    <w:rsid w:val="003E3653"/>
    <w:rsid w:val="003E3920"/>
    <w:rsid w:val="003E4423"/>
    <w:rsid w:val="003E4B50"/>
    <w:rsid w:val="003E6D26"/>
    <w:rsid w:val="003E797F"/>
    <w:rsid w:val="003F2029"/>
    <w:rsid w:val="003F44CC"/>
    <w:rsid w:val="003F65A4"/>
    <w:rsid w:val="003F75A0"/>
    <w:rsid w:val="003F7DBD"/>
    <w:rsid w:val="004010D1"/>
    <w:rsid w:val="00401187"/>
    <w:rsid w:val="004016ED"/>
    <w:rsid w:val="00404AC1"/>
    <w:rsid w:val="00405210"/>
    <w:rsid w:val="00406EE8"/>
    <w:rsid w:val="00410318"/>
    <w:rsid w:val="00410B37"/>
    <w:rsid w:val="00412562"/>
    <w:rsid w:val="00412E34"/>
    <w:rsid w:val="004149AB"/>
    <w:rsid w:val="0041590F"/>
    <w:rsid w:val="00417483"/>
    <w:rsid w:val="00422060"/>
    <w:rsid w:val="00425EB8"/>
    <w:rsid w:val="0042661C"/>
    <w:rsid w:val="00426666"/>
    <w:rsid w:val="0042678B"/>
    <w:rsid w:val="00426FDC"/>
    <w:rsid w:val="004278BE"/>
    <w:rsid w:val="004312D2"/>
    <w:rsid w:val="004338DB"/>
    <w:rsid w:val="00433C77"/>
    <w:rsid w:val="00434605"/>
    <w:rsid w:val="00435339"/>
    <w:rsid w:val="00435A83"/>
    <w:rsid w:val="0043635C"/>
    <w:rsid w:val="004368F8"/>
    <w:rsid w:val="0044033B"/>
    <w:rsid w:val="00441E28"/>
    <w:rsid w:val="00444FEE"/>
    <w:rsid w:val="0044727C"/>
    <w:rsid w:val="00447861"/>
    <w:rsid w:val="00450AF3"/>
    <w:rsid w:val="00451863"/>
    <w:rsid w:val="00452344"/>
    <w:rsid w:val="00452591"/>
    <w:rsid w:val="004530D3"/>
    <w:rsid w:val="00456342"/>
    <w:rsid w:val="00457D3C"/>
    <w:rsid w:val="00461375"/>
    <w:rsid w:val="004620AF"/>
    <w:rsid w:val="00463328"/>
    <w:rsid w:val="004636FE"/>
    <w:rsid w:val="0046417F"/>
    <w:rsid w:val="00464362"/>
    <w:rsid w:val="00465EA6"/>
    <w:rsid w:val="004661C8"/>
    <w:rsid w:val="004675EC"/>
    <w:rsid w:val="004733F5"/>
    <w:rsid w:val="004742DE"/>
    <w:rsid w:val="0047556E"/>
    <w:rsid w:val="00476211"/>
    <w:rsid w:val="00476ECC"/>
    <w:rsid w:val="00477220"/>
    <w:rsid w:val="00480F18"/>
    <w:rsid w:val="00481589"/>
    <w:rsid w:val="0048262C"/>
    <w:rsid w:val="004830D6"/>
    <w:rsid w:val="00485188"/>
    <w:rsid w:val="00485DF6"/>
    <w:rsid w:val="00486E34"/>
    <w:rsid w:val="00492C79"/>
    <w:rsid w:val="004947A2"/>
    <w:rsid w:val="00494802"/>
    <w:rsid w:val="00494FAF"/>
    <w:rsid w:val="00495EB5"/>
    <w:rsid w:val="004961F0"/>
    <w:rsid w:val="004976BE"/>
    <w:rsid w:val="004A28B3"/>
    <w:rsid w:val="004A4390"/>
    <w:rsid w:val="004A4D1F"/>
    <w:rsid w:val="004A782A"/>
    <w:rsid w:val="004B303B"/>
    <w:rsid w:val="004B65C6"/>
    <w:rsid w:val="004B6C3F"/>
    <w:rsid w:val="004B7071"/>
    <w:rsid w:val="004B7586"/>
    <w:rsid w:val="004C10AF"/>
    <w:rsid w:val="004C5549"/>
    <w:rsid w:val="004D07CC"/>
    <w:rsid w:val="004D0F52"/>
    <w:rsid w:val="004D1321"/>
    <w:rsid w:val="004D1494"/>
    <w:rsid w:val="004D25DD"/>
    <w:rsid w:val="004D701B"/>
    <w:rsid w:val="004D7304"/>
    <w:rsid w:val="004E08D7"/>
    <w:rsid w:val="004E425D"/>
    <w:rsid w:val="004E5965"/>
    <w:rsid w:val="004E60DF"/>
    <w:rsid w:val="004F14F0"/>
    <w:rsid w:val="004F4515"/>
    <w:rsid w:val="004F5EBE"/>
    <w:rsid w:val="004F7BCA"/>
    <w:rsid w:val="00500A79"/>
    <w:rsid w:val="0050233E"/>
    <w:rsid w:val="0050348F"/>
    <w:rsid w:val="00503CA7"/>
    <w:rsid w:val="005065D2"/>
    <w:rsid w:val="00506BFC"/>
    <w:rsid w:val="005075D2"/>
    <w:rsid w:val="00507AAA"/>
    <w:rsid w:val="00507C33"/>
    <w:rsid w:val="00507E33"/>
    <w:rsid w:val="00511E82"/>
    <w:rsid w:val="0051308E"/>
    <w:rsid w:val="005136E2"/>
    <w:rsid w:val="00514B3F"/>
    <w:rsid w:val="00515F54"/>
    <w:rsid w:val="00517953"/>
    <w:rsid w:val="00520268"/>
    <w:rsid w:val="00523F0E"/>
    <w:rsid w:val="00525176"/>
    <w:rsid w:val="005263DB"/>
    <w:rsid w:val="005300C6"/>
    <w:rsid w:val="00533D07"/>
    <w:rsid w:val="00534363"/>
    <w:rsid w:val="00534E4B"/>
    <w:rsid w:val="00535C60"/>
    <w:rsid w:val="00537A91"/>
    <w:rsid w:val="005411D5"/>
    <w:rsid w:val="00543A65"/>
    <w:rsid w:val="00544F09"/>
    <w:rsid w:val="0055059C"/>
    <w:rsid w:val="00550680"/>
    <w:rsid w:val="00550D3F"/>
    <w:rsid w:val="00551AA0"/>
    <w:rsid w:val="0055374E"/>
    <w:rsid w:val="005537FC"/>
    <w:rsid w:val="005542AF"/>
    <w:rsid w:val="00554A3B"/>
    <w:rsid w:val="00555082"/>
    <w:rsid w:val="00555164"/>
    <w:rsid w:val="0055768B"/>
    <w:rsid w:val="00560B49"/>
    <w:rsid w:val="00561E03"/>
    <w:rsid w:val="005620B7"/>
    <w:rsid w:val="00566750"/>
    <w:rsid w:val="005667E8"/>
    <w:rsid w:val="00566AA0"/>
    <w:rsid w:val="00566D1A"/>
    <w:rsid w:val="005719F4"/>
    <w:rsid w:val="00571BB5"/>
    <w:rsid w:val="0057215A"/>
    <w:rsid w:val="00572404"/>
    <w:rsid w:val="005745D4"/>
    <w:rsid w:val="005770B1"/>
    <w:rsid w:val="00577A2B"/>
    <w:rsid w:val="00580667"/>
    <w:rsid w:val="00580AE4"/>
    <w:rsid w:val="005826C5"/>
    <w:rsid w:val="0058386A"/>
    <w:rsid w:val="00583931"/>
    <w:rsid w:val="0059036D"/>
    <w:rsid w:val="005921E1"/>
    <w:rsid w:val="0059223E"/>
    <w:rsid w:val="00592458"/>
    <w:rsid w:val="00592EDE"/>
    <w:rsid w:val="005936DA"/>
    <w:rsid w:val="00593E39"/>
    <w:rsid w:val="005942BD"/>
    <w:rsid w:val="005943A7"/>
    <w:rsid w:val="00594745"/>
    <w:rsid w:val="005962C9"/>
    <w:rsid w:val="005968CB"/>
    <w:rsid w:val="00596DAE"/>
    <w:rsid w:val="0059718D"/>
    <w:rsid w:val="005A1546"/>
    <w:rsid w:val="005A27A5"/>
    <w:rsid w:val="005A49A8"/>
    <w:rsid w:val="005A557C"/>
    <w:rsid w:val="005A68B8"/>
    <w:rsid w:val="005A7C54"/>
    <w:rsid w:val="005B1F79"/>
    <w:rsid w:val="005B21F6"/>
    <w:rsid w:val="005B317A"/>
    <w:rsid w:val="005B445C"/>
    <w:rsid w:val="005B4760"/>
    <w:rsid w:val="005B4C63"/>
    <w:rsid w:val="005B705F"/>
    <w:rsid w:val="005B745F"/>
    <w:rsid w:val="005C084E"/>
    <w:rsid w:val="005C0E68"/>
    <w:rsid w:val="005C4B6A"/>
    <w:rsid w:val="005C55D8"/>
    <w:rsid w:val="005C7065"/>
    <w:rsid w:val="005C73F9"/>
    <w:rsid w:val="005C77A5"/>
    <w:rsid w:val="005D2C15"/>
    <w:rsid w:val="005D40CB"/>
    <w:rsid w:val="005D477E"/>
    <w:rsid w:val="005D581C"/>
    <w:rsid w:val="005D5952"/>
    <w:rsid w:val="005D668C"/>
    <w:rsid w:val="005D7818"/>
    <w:rsid w:val="005E095F"/>
    <w:rsid w:val="005E1104"/>
    <w:rsid w:val="005E1E5A"/>
    <w:rsid w:val="005E47A5"/>
    <w:rsid w:val="005E4EFB"/>
    <w:rsid w:val="005E6CB5"/>
    <w:rsid w:val="005F279F"/>
    <w:rsid w:val="005F3998"/>
    <w:rsid w:val="005F5D41"/>
    <w:rsid w:val="005F64EF"/>
    <w:rsid w:val="005F7E1D"/>
    <w:rsid w:val="005F7F61"/>
    <w:rsid w:val="00600725"/>
    <w:rsid w:val="00613DA5"/>
    <w:rsid w:val="006158B6"/>
    <w:rsid w:val="00616F1D"/>
    <w:rsid w:val="006201B9"/>
    <w:rsid w:val="006210CB"/>
    <w:rsid w:val="00622AE8"/>
    <w:rsid w:val="006234BA"/>
    <w:rsid w:val="00623804"/>
    <w:rsid w:val="006238CD"/>
    <w:rsid w:val="00624309"/>
    <w:rsid w:val="00624840"/>
    <w:rsid w:val="00624960"/>
    <w:rsid w:val="0062514D"/>
    <w:rsid w:val="0062718A"/>
    <w:rsid w:val="00627996"/>
    <w:rsid w:val="00627C76"/>
    <w:rsid w:val="006306D1"/>
    <w:rsid w:val="00631027"/>
    <w:rsid w:val="00631CC8"/>
    <w:rsid w:val="00631E34"/>
    <w:rsid w:val="00632ED5"/>
    <w:rsid w:val="0063305E"/>
    <w:rsid w:val="006331DB"/>
    <w:rsid w:val="006340C2"/>
    <w:rsid w:val="006341C9"/>
    <w:rsid w:val="00634705"/>
    <w:rsid w:val="00634D26"/>
    <w:rsid w:val="00634F98"/>
    <w:rsid w:val="00636430"/>
    <w:rsid w:val="00636864"/>
    <w:rsid w:val="0064071A"/>
    <w:rsid w:val="00641F24"/>
    <w:rsid w:val="00642669"/>
    <w:rsid w:val="00644985"/>
    <w:rsid w:val="006449A3"/>
    <w:rsid w:val="00646356"/>
    <w:rsid w:val="00646467"/>
    <w:rsid w:val="006466AB"/>
    <w:rsid w:val="00651759"/>
    <w:rsid w:val="00653609"/>
    <w:rsid w:val="00653E31"/>
    <w:rsid w:val="00654CA8"/>
    <w:rsid w:val="00654D01"/>
    <w:rsid w:val="00655F97"/>
    <w:rsid w:val="0065772F"/>
    <w:rsid w:val="00657F12"/>
    <w:rsid w:val="00660002"/>
    <w:rsid w:val="00661503"/>
    <w:rsid w:val="00661970"/>
    <w:rsid w:val="00661AB1"/>
    <w:rsid w:val="00666E4B"/>
    <w:rsid w:val="00667380"/>
    <w:rsid w:val="00667BFA"/>
    <w:rsid w:val="0067012C"/>
    <w:rsid w:val="00670176"/>
    <w:rsid w:val="0067110F"/>
    <w:rsid w:val="0067292A"/>
    <w:rsid w:val="006741E9"/>
    <w:rsid w:val="00674B6A"/>
    <w:rsid w:val="00676109"/>
    <w:rsid w:val="00676277"/>
    <w:rsid w:val="006814F1"/>
    <w:rsid w:val="0068178A"/>
    <w:rsid w:val="00684084"/>
    <w:rsid w:val="006846D5"/>
    <w:rsid w:val="006851FE"/>
    <w:rsid w:val="0068569D"/>
    <w:rsid w:val="00691641"/>
    <w:rsid w:val="00693914"/>
    <w:rsid w:val="0069469C"/>
    <w:rsid w:val="006950B8"/>
    <w:rsid w:val="006955D7"/>
    <w:rsid w:val="006A0230"/>
    <w:rsid w:val="006A2DA1"/>
    <w:rsid w:val="006A37FC"/>
    <w:rsid w:val="006A384B"/>
    <w:rsid w:val="006A3E1D"/>
    <w:rsid w:val="006A5358"/>
    <w:rsid w:val="006B003C"/>
    <w:rsid w:val="006B02D3"/>
    <w:rsid w:val="006B14CA"/>
    <w:rsid w:val="006B37D2"/>
    <w:rsid w:val="006B5DA4"/>
    <w:rsid w:val="006B6220"/>
    <w:rsid w:val="006B6D6B"/>
    <w:rsid w:val="006B75DC"/>
    <w:rsid w:val="006C0063"/>
    <w:rsid w:val="006C2FC9"/>
    <w:rsid w:val="006C3F9D"/>
    <w:rsid w:val="006C41EB"/>
    <w:rsid w:val="006C4B63"/>
    <w:rsid w:val="006C5AE8"/>
    <w:rsid w:val="006C5AF8"/>
    <w:rsid w:val="006C66BA"/>
    <w:rsid w:val="006D0C93"/>
    <w:rsid w:val="006D350E"/>
    <w:rsid w:val="006D3AE4"/>
    <w:rsid w:val="006D3BAF"/>
    <w:rsid w:val="006D3D27"/>
    <w:rsid w:val="006D3E5A"/>
    <w:rsid w:val="006D5A5B"/>
    <w:rsid w:val="006E0143"/>
    <w:rsid w:val="006E0AE2"/>
    <w:rsid w:val="006E101F"/>
    <w:rsid w:val="006E10EF"/>
    <w:rsid w:val="006E244B"/>
    <w:rsid w:val="006E5172"/>
    <w:rsid w:val="006E53EC"/>
    <w:rsid w:val="006E5B94"/>
    <w:rsid w:val="006F24C8"/>
    <w:rsid w:val="006F31ED"/>
    <w:rsid w:val="006F3322"/>
    <w:rsid w:val="006F3D3B"/>
    <w:rsid w:val="006F5701"/>
    <w:rsid w:val="006F5C0E"/>
    <w:rsid w:val="006F5F48"/>
    <w:rsid w:val="006F6B33"/>
    <w:rsid w:val="006F7ADD"/>
    <w:rsid w:val="00700306"/>
    <w:rsid w:val="00700A79"/>
    <w:rsid w:val="00700F7D"/>
    <w:rsid w:val="00701BA3"/>
    <w:rsid w:val="00702A64"/>
    <w:rsid w:val="00703F53"/>
    <w:rsid w:val="007044CB"/>
    <w:rsid w:val="0070457E"/>
    <w:rsid w:val="0070784B"/>
    <w:rsid w:val="00710B86"/>
    <w:rsid w:val="007120F6"/>
    <w:rsid w:val="00715135"/>
    <w:rsid w:val="00717D44"/>
    <w:rsid w:val="00722639"/>
    <w:rsid w:val="0072404A"/>
    <w:rsid w:val="0072430F"/>
    <w:rsid w:val="00724A4D"/>
    <w:rsid w:val="00725626"/>
    <w:rsid w:val="007272D9"/>
    <w:rsid w:val="00734E12"/>
    <w:rsid w:val="007350D5"/>
    <w:rsid w:val="00735842"/>
    <w:rsid w:val="0073686D"/>
    <w:rsid w:val="00736A9A"/>
    <w:rsid w:val="00736D3A"/>
    <w:rsid w:val="0073744F"/>
    <w:rsid w:val="0074047A"/>
    <w:rsid w:val="00740499"/>
    <w:rsid w:val="00740692"/>
    <w:rsid w:val="007426A2"/>
    <w:rsid w:val="00744FAC"/>
    <w:rsid w:val="00747DF7"/>
    <w:rsid w:val="00752454"/>
    <w:rsid w:val="00754874"/>
    <w:rsid w:val="00755CA8"/>
    <w:rsid w:val="00756022"/>
    <w:rsid w:val="00756161"/>
    <w:rsid w:val="00757459"/>
    <w:rsid w:val="00757961"/>
    <w:rsid w:val="007607EC"/>
    <w:rsid w:val="0076214E"/>
    <w:rsid w:val="007627AF"/>
    <w:rsid w:val="007631AF"/>
    <w:rsid w:val="00764051"/>
    <w:rsid w:val="007663E9"/>
    <w:rsid w:val="00767FC8"/>
    <w:rsid w:val="007733FD"/>
    <w:rsid w:val="00775BFF"/>
    <w:rsid w:val="00775D47"/>
    <w:rsid w:val="0077768D"/>
    <w:rsid w:val="007813F9"/>
    <w:rsid w:val="00781AC8"/>
    <w:rsid w:val="007820D9"/>
    <w:rsid w:val="007821EB"/>
    <w:rsid w:val="00785373"/>
    <w:rsid w:val="0078623F"/>
    <w:rsid w:val="007875BD"/>
    <w:rsid w:val="0079014E"/>
    <w:rsid w:val="007909B5"/>
    <w:rsid w:val="007925D7"/>
    <w:rsid w:val="00793039"/>
    <w:rsid w:val="00794089"/>
    <w:rsid w:val="007948C9"/>
    <w:rsid w:val="00795587"/>
    <w:rsid w:val="00795FBC"/>
    <w:rsid w:val="00796640"/>
    <w:rsid w:val="007970E7"/>
    <w:rsid w:val="007978F6"/>
    <w:rsid w:val="007A1F67"/>
    <w:rsid w:val="007A490D"/>
    <w:rsid w:val="007A57E7"/>
    <w:rsid w:val="007A5877"/>
    <w:rsid w:val="007A5A08"/>
    <w:rsid w:val="007A6BBB"/>
    <w:rsid w:val="007B14E3"/>
    <w:rsid w:val="007B2562"/>
    <w:rsid w:val="007B336B"/>
    <w:rsid w:val="007B348E"/>
    <w:rsid w:val="007B37AF"/>
    <w:rsid w:val="007B50EB"/>
    <w:rsid w:val="007B5264"/>
    <w:rsid w:val="007B7066"/>
    <w:rsid w:val="007C038C"/>
    <w:rsid w:val="007C1663"/>
    <w:rsid w:val="007C1F9D"/>
    <w:rsid w:val="007C50F4"/>
    <w:rsid w:val="007C5B0A"/>
    <w:rsid w:val="007C7BD5"/>
    <w:rsid w:val="007D1673"/>
    <w:rsid w:val="007D196F"/>
    <w:rsid w:val="007D2249"/>
    <w:rsid w:val="007D5161"/>
    <w:rsid w:val="007D53B3"/>
    <w:rsid w:val="007D5C0F"/>
    <w:rsid w:val="007D70B2"/>
    <w:rsid w:val="007E22D0"/>
    <w:rsid w:val="007E42CC"/>
    <w:rsid w:val="007E5028"/>
    <w:rsid w:val="007E6D5F"/>
    <w:rsid w:val="007E7526"/>
    <w:rsid w:val="007E7CE8"/>
    <w:rsid w:val="007F0E56"/>
    <w:rsid w:val="007F213C"/>
    <w:rsid w:val="007F2E35"/>
    <w:rsid w:val="007F3D02"/>
    <w:rsid w:val="007F40C9"/>
    <w:rsid w:val="007F4BC7"/>
    <w:rsid w:val="007F5BFA"/>
    <w:rsid w:val="007F6BC2"/>
    <w:rsid w:val="007F7A62"/>
    <w:rsid w:val="0080076F"/>
    <w:rsid w:val="00801089"/>
    <w:rsid w:val="00803561"/>
    <w:rsid w:val="008036F6"/>
    <w:rsid w:val="00803DDB"/>
    <w:rsid w:val="00804063"/>
    <w:rsid w:val="0080562D"/>
    <w:rsid w:val="00806351"/>
    <w:rsid w:val="0080641E"/>
    <w:rsid w:val="00806E98"/>
    <w:rsid w:val="00806FDF"/>
    <w:rsid w:val="00807C77"/>
    <w:rsid w:val="008116FC"/>
    <w:rsid w:val="0081429A"/>
    <w:rsid w:val="0082061F"/>
    <w:rsid w:val="00820CCC"/>
    <w:rsid w:val="00821097"/>
    <w:rsid w:val="00821CF4"/>
    <w:rsid w:val="00822476"/>
    <w:rsid w:val="008233EE"/>
    <w:rsid w:val="008235B2"/>
    <w:rsid w:val="00823894"/>
    <w:rsid w:val="00823A1C"/>
    <w:rsid w:val="00825639"/>
    <w:rsid w:val="00826168"/>
    <w:rsid w:val="00832E8E"/>
    <w:rsid w:val="00833CDC"/>
    <w:rsid w:val="00833F5C"/>
    <w:rsid w:val="00834EC8"/>
    <w:rsid w:val="00837E10"/>
    <w:rsid w:val="008416D1"/>
    <w:rsid w:val="00842398"/>
    <w:rsid w:val="00844C85"/>
    <w:rsid w:val="0084580C"/>
    <w:rsid w:val="00846024"/>
    <w:rsid w:val="00847B21"/>
    <w:rsid w:val="00850953"/>
    <w:rsid w:val="0085232C"/>
    <w:rsid w:val="00852391"/>
    <w:rsid w:val="008538F9"/>
    <w:rsid w:val="00856FC1"/>
    <w:rsid w:val="00860356"/>
    <w:rsid w:val="00860B3F"/>
    <w:rsid w:val="00861A9F"/>
    <w:rsid w:val="0086232C"/>
    <w:rsid w:val="00866D8D"/>
    <w:rsid w:val="00866DCD"/>
    <w:rsid w:val="00866F51"/>
    <w:rsid w:val="00866F7E"/>
    <w:rsid w:val="008678BA"/>
    <w:rsid w:val="00867C1A"/>
    <w:rsid w:val="00870AA7"/>
    <w:rsid w:val="00871F0D"/>
    <w:rsid w:val="00874171"/>
    <w:rsid w:val="008752DD"/>
    <w:rsid w:val="00875AE1"/>
    <w:rsid w:val="0087610F"/>
    <w:rsid w:val="008828E8"/>
    <w:rsid w:val="00882A11"/>
    <w:rsid w:val="00883394"/>
    <w:rsid w:val="008833B4"/>
    <w:rsid w:val="00883888"/>
    <w:rsid w:val="0088564C"/>
    <w:rsid w:val="00890085"/>
    <w:rsid w:val="008900A4"/>
    <w:rsid w:val="008920E4"/>
    <w:rsid w:val="00892B70"/>
    <w:rsid w:val="00893164"/>
    <w:rsid w:val="00893340"/>
    <w:rsid w:val="008939A3"/>
    <w:rsid w:val="00894B47"/>
    <w:rsid w:val="00894F4C"/>
    <w:rsid w:val="008A1A86"/>
    <w:rsid w:val="008A306D"/>
    <w:rsid w:val="008A4F79"/>
    <w:rsid w:val="008A5D7F"/>
    <w:rsid w:val="008A62FF"/>
    <w:rsid w:val="008B495B"/>
    <w:rsid w:val="008B49E0"/>
    <w:rsid w:val="008B51BA"/>
    <w:rsid w:val="008B5357"/>
    <w:rsid w:val="008B7C2A"/>
    <w:rsid w:val="008C0EF6"/>
    <w:rsid w:val="008C392B"/>
    <w:rsid w:val="008C504F"/>
    <w:rsid w:val="008C630A"/>
    <w:rsid w:val="008C73AA"/>
    <w:rsid w:val="008D0D86"/>
    <w:rsid w:val="008D3B2B"/>
    <w:rsid w:val="008D3DED"/>
    <w:rsid w:val="008D4499"/>
    <w:rsid w:val="008D614E"/>
    <w:rsid w:val="008D672A"/>
    <w:rsid w:val="008D6AF8"/>
    <w:rsid w:val="008D7E34"/>
    <w:rsid w:val="008E0E21"/>
    <w:rsid w:val="008E17C1"/>
    <w:rsid w:val="008E2AD9"/>
    <w:rsid w:val="008E4191"/>
    <w:rsid w:val="008E4D79"/>
    <w:rsid w:val="008E7FE5"/>
    <w:rsid w:val="008F5AFD"/>
    <w:rsid w:val="008F6F2B"/>
    <w:rsid w:val="008F7284"/>
    <w:rsid w:val="00902842"/>
    <w:rsid w:val="00902D5E"/>
    <w:rsid w:val="009064DE"/>
    <w:rsid w:val="00906D91"/>
    <w:rsid w:val="009076E0"/>
    <w:rsid w:val="00907BF5"/>
    <w:rsid w:val="009104D1"/>
    <w:rsid w:val="0091556C"/>
    <w:rsid w:val="00916164"/>
    <w:rsid w:val="00917882"/>
    <w:rsid w:val="009229F5"/>
    <w:rsid w:val="009230DB"/>
    <w:rsid w:val="00923296"/>
    <w:rsid w:val="00924171"/>
    <w:rsid w:val="00924F5F"/>
    <w:rsid w:val="00925242"/>
    <w:rsid w:val="00925B17"/>
    <w:rsid w:val="00926561"/>
    <w:rsid w:val="00927AB4"/>
    <w:rsid w:val="009313BA"/>
    <w:rsid w:val="00931A63"/>
    <w:rsid w:val="009353F9"/>
    <w:rsid w:val="00935576"/>
    <w:rsid w:val="0093598A"/>
    <w:rsid w:val="009359D9"/>
    <w:rsid w:val="00935DDE"/>
    <w:rsid w:val="009372F3"/>
    <w:rsid w:val="0094158A"/>
    <w:rsid w:val="009415AC"/>
    <w:rsid w:val="009453D1"/>
    <w:rsid w:val="00947D75"/>
    <w:rsid w:val="00950217"/>
    <w:rsid w:val="00950897"/>
    <w:rsid w:val="009510A9"/>
    <w:rsid w:val="00952E48"/>
    <w:rsid w:val="00953B49"/>
    <w:rsid w:val="0095413C"/>
    <w:rsid w:val="00955B6B"/>
    <w:rsid w:val="00956E34"/>
    <w:rsid w:val="009573AC"/>
    <w:rsid w:val="00960E80"/>
    <w:rsid w:val="00967AAD"/>
    <w:rsid w:val="00967B69"/>
    <w:rsid w:val="00970717"/>
    <w:rsid w:val="009761A2"/>
    <w:rsid w:val="00976EC5"/>
    <w:rsid w:val="0098047D"/>
    <w:rsid w:val="009806EE"/>
    <w:rsid w:val="00980DAD"/>
    <w:rsid w:val="0098189F"/>
    <w:rsid w:val="0098336D"/>
    <w:rsid w:val="009839EC"/>
    <w:rsid w:val="00984F35"/>
    <w:rsid w:val="00985563"/>
    <w:rsid w:val="00987A30"/>
    <w:rsid w:val="00990EF5"/>
    <w:rsid w:val="00991026"/>
    <w:rsid w:val="0099204C"/>
    <w:rsid w:val="009936E0"/>
    <w:rsid w:val="00994D62"/>
    <w:rsid w:val="00995E57"/>
    <w:rsid w:val="00996245"/>
    <w:rsid w:val="009A2542"/>
    <w:rsid w:val="009A2D34"/>
    <w:rsid w:val="009A2D42"/>
    <w:rsid w:val="009A3F67"/>
    <w:rsid w:val="009A494E"/>
    <w:rsid w:val="009A574A"/>
    <w:rsid w:val="009A6693"/>
    <w:rsid w:val="009A68E0"/>
    <w:rsid w:val="009A7C11"/>
    <w:rsid w:val="009B1386"/>
    <w:rsid w:val="009B1F98"/>
    <w:rsid w:val="009B27E5"/>
    <w:rsid w:val="009B3878"/>
    <w:rsid w:val="009B4EE5"/>
    <w:rsid w:val="009B5335"/>
    <w:rsid w:val="009B5808"/>
    <w:rsid w:val="009B5926"/>
    <w:rsid w:val="009B5DB2"/>
    <w:rsid w:val="009B6871"/>
    <w:rsid w:val="009C1468"/>
    <w:rsid w:val="009C4BA9"/>
    <w:rsid w:val="009C5936"/>
    <w:rsid w:val="009C77DA"/>
    <w:rsid w:val="009C7E21"/>
    <w:rsid w:val="009D08F5"/>
    <w:rsid w:val="009D23CE"/>
    <w:rsid w:val="009D26AB"/>
    <w:rsid w:val="009D2F7B"/>
    <w:rsid w:val="009D3048"/>
    <w:rsid w:val="009D3309"/>
    <w:rsid w:val="009D402F"/>
    <w:rsid w:val="009D67C3"/>
    <w:rsid w:val="009D6A20"/>
    <w:rsid w:val="009D6C8B"/>
    <w:rsid w:val="009D6F68"/>
    <w:rsid w:val="009E0A06"/>
    <w:rsid w:val="009E0F4F"/>
    <w:rsid w:val="009E1090"/>
    <w:rsid w:val="009E2A58"/>
    <w:rsid w:val="009E2FB4"/>
    <w:rsid w:val="009E34B5"/>
    <w:rsid w:val="009E3B75"/>
    <w:rsid w:val="009E4A92"/>
    <w:rsid w:val="009E70E8"/>
    <w:rsid w:val="009E7753"/>
    <w:rsid w:val="009F0981"/>
    <w:rsid w:val="009F2B1B"/>
    <w:rsid w:val="009F3015"/>
    <w:rsid w:val="009F3B7B"/>
    <w:rsid w:val="009F4232"/>
    <w:rsid w:val="009F4552"/>
    <w:rsid w:val="009F4742"/>
    <w:rsid w:val="009F4A31"/>
    <w:rsid w:val="00A02618"/>
    <w:rsid w:val="00A04DE8"/>
    <w:rsid w:val="00A060E4"/>
    <w:rsid w:val="00A11347"/>
    <w:rsid w:val="00A113AE"/>
    <w:rsid w:val="00A13266"/>
    <w:rsid w:val="00A1363D"/>
    <w:rsid w:val="00A136C1"/>
    <w:rsid w:val="00A14A2E"/>
    <w:rsid w:val="00A14F64"/>
    <w:rsid w:val="00A15CEF"/>
    <w:rsid w:val="00A16425"/>
    <w:rsid w:val="00A16DF5"/>
    <w:rsid w:val="00A20657"/>
    <w:rsid w:val="00A20DA6"/>
    <w:rsid w:val="00A211AB"/>
    <w:rsid w:val="00A219D5"/>
    <w:rsid w:val="00A22126"/>
    <w:rsid w:val="00A226AD"/>
    <w:rsid w:val="00A23DA4"/>
    <w:rsid w:val="00A2697C"/>
    <w:rsid w:val="00A26B17"/>
    <w:rsid w:val="00A27481"/>
    <w:rsid w:val="00A27AC4"/>
    <w:rsid w:val="00A30342"/>
    <w:rsid w:val="00A34BB9"/>
    <w:rsid w:val="00A35AE1"/>
    <w:rsid w:val="00A35FB0"/>
    <w:rsid w:val="00A3603B"/>
    <w:rsid w:val="00A40738"/>
    <w:rsid w:val="00A40C82"/>
    <w:rsid w:val="00A410B7"/>
    <w:rsid w:val="00A41EC8"/>
    <w:rsid w:val="00A42885"/>
    <w:rsid w:val="00A42AC2"/>
    <w:rsid w:val="00A45200"/>
    <w:rsid w:val="00A4574C"/>
    <w:rsid w:val="00A458E3"/>
    <w:rsid w:val="00A45A43"/>
    <w:rsid w:val="00A46D98"/>
    <w:rsid w:val="00A46F60"/>
    <w:rsid w:val="00A51381"/>
    <w:rsid w:val="00A51D3A"/>
    <w:rsid w:val="00A53F94"/>
    <w:rsid w:val="00A55512"/>
    <w:rsid w:val="00A56E19"/>
    <w:rsid w:val="00A6160B"/>
    <w:rsid w:val="00A62765"/>
    <w:rsid w:val="00A62A2B"/>
    <w:rsid w:val="00A645E0"/>
    <w:rsid w:val="00A64BF2"/>
    <w:rsid w:val="00A653BC"/>
    <w:rsid w:val="00A654AC"/>
    <w:rsid w:val="00A67041"/>
    <w:rsid w:val="00A67111"/>
    <w:rsid w:val="00A70253"/>
    <w:rsid w:val="00A70AFE"/>
    <w:rsid w:val="00A72008"/>
    <w:rsid w:val="00A72885"/>
    <w:rsid w:val="00A73C68"/>
    <w:rsid w:val="00A74988"/>
    <w:rsid w:val="00A74F52"/>
    <w:rsid w:val="00A762DD"/>
    <w:rsid w:val="00A777A5"/>
    <w:rsid w:val="00A77BB4"/>
    <w:rsid w:val="00A80547"/>
    <w:rsid w:val="00A80F42"/>
    <w:rsid w:val="00A81034"/>
    <w:rsid w:val="00A81042"/>
    <w:rsid w:val="00A81704"/>
    <w:rsid w:val="00A82251"/>
    <w:rsid w:val="00A855B3"/>
    <w:rsid w:val="00A85AB8"/>
    <w:rsid w:val="00A86D54"/>
    <w:rsid w:val="00A900AA"/>
    <w:rsid w:val="00A9184B"/>
    <w:rsid w:val="00A91B85"/>
    <w:rsid w:val="00A91F19"/>
    <w:rsid w:val="00A92153"/>
    <w:rsid w:val="00A9229D"/>
    <w:rsid w:val="00A938AA"/>
    <w:rsid w:val="00A94421"/>
    <w:rsid w:val="00A95691"/>
    <w:rsid w:val="00AA2165"/>
    <w:rsid w:val="00AA24F0"/>
    <w:rsid w:val="00AA28CC"/>
    <w:rsid w:val="00AA3281"/>
    <w:rsid w:val="00AA364B"/>
    <w:rsid w:val="00AA3965"/>
    <w:rsid w:val="00AA3B55"/>
    <w:rsid w:val="00AA4428"/>
    <w:rsid w:val="00AA49A6"/>
    <w:rsid w:val="00AA50C6"/>
    <w:rsid w:val="00AA5ED1"/>
    <w:rsid w:val="00AA6818"/>
    <w:rsid w:val="00AA6B9B"/>
    <w:rsid w:val="00AB0CDD"/>
    <w:rsid w:val="00AB1517"/>
    <w:rsid w:val="00AB2A26"/>
    <w:rsid w:val="00AB2E3C"/>
    <w:rsid w:val="00AB2EAB"/>
    <w:rsid w:val="00AB2F69"/>
    <w:rsid w:val="00AB3587"/>
    <w:rsid w:val="00AC2A99"/>
    <w:rsid w:val="00AC3A47"/>
    <w:rsid w:val="00AC4710"/>
    <w:rsid w:val="00AC730A"/>
    <w:rsid w:val="00AC77A0"/>
    <w:rsid w:val="00AC7879"/>
    <w:rsid w:val="00AC7F0C"/>
    <w:rsid w:val="00AD039E"/>
    <w:rsid w:val="00AD0553"/>
    <w:rsid w:val="00AD0D1A"/>
    <w:rsid w:val="00AD3D8B"/>
    <w:rsid w:val="00AD65CA"/>
    <w:rsid w:val="00AD7295"/>
    <w:rsid w:val="00AD7589"/>
    <w:rsid w:val="00AD7950"/>
    <w:rsid w:val="00AE0ADB"/>
    <w:rsid w:val="00AE1468"/>
    <w:rsid w:val="00AE20D2"/>
    <w:rsid w:val="00AE239E"/>
    <w:rsid w:val="00AE5565"/>
    <w:rsid w:val="00AE6E2D"/>
    <w:rsid w:val="00AE6ECC"/>
    <w:rsid w:val="00AE70D1"/>
    <w:rsid w:val="00AF1A8A"/>
    <w:rsid w:val="00AF24A3"/>
    <w:rsid w:val="00AF4FCE"/>
    <w:rsid w:val="00AF5B8E"/>
    <w:rsid w:val="00AF643D"/>
    <w:rsid w:val="00B02253"/>
    <w:rsid w:val="00B03A9B"/>
    <w:rsid w:val="00B056C7"/>
    <w:rsid w:val="00B073DD"/>
    <w:rsid w:val="00B104CA"/>
    <w:rsid w:val="00B11403"/>
    <w:rsid w:val="00B1178C"/>
    <w:rsid w:val="00B20DE0"/>
    <w:rsid w:val="00B22C3A"/>
    <w:rsid w:val="00B23A62"/>
    <w:rsid w:val="00B23E76"/>
    <w:rsid w:val="00B25756"/>
    <w:rsid w:val="00B25F9E"/>
    <w:rsid w:val="00B2617B"/>
    <w:rsid w:val="00B3098C"/>
    <w:rsid w:val="00B30E6C"/>
    <w:rsid w:val="00B31191"/>
    <w:rsid w:val="00B332D2"/>
    <w:rsid w:val="00B3368D"/>
    <w:rsid w:val="00B33983"/>
    <w:rsid w:val="00B33CC5"/>
    <w:rsid w:val="00B349AE"/>
    <w:rsid w:val="00B35242"/>
    <w:rsid w:val="00B35791"/>
    <w:rsid w:val="00B36702"/>
    <w:rsid w:val="00B40958"/>
    <w:rsid w:val="00B418D0"/>
    <w:rsid w:val="00B4255C"/>
    <w:rsid w:val="00B43A0B"/>
    <w:rsid w:val="00B44E6C"/>
    <w:rsid w:val="00B45191"/>
    <w:rsid w:val="00B455BB"/>
    <w:rsid w:val="00B45893"/>
    <w:rsid w:val="00B470C2"/>
    <w:rsid w:val="00B47C30"/>
    <w:rsid w:val="00B53F00"/>
    <w:rsid w:val="00B544BF"/>
    <w:rsid w:val="00B5483F"/>
    <w:rsid w:val="00B54F4F"/>
    <w:rsid w:val="00B5512A"/>
    <w:rsid w:val="00B614A5"/>
    <w:rsid w:val="00B61702"/>
    <w:rsid w:val="00B70433"/>
    <w:rsid w:val="00B71494"/>
    <w:rsid w:val="00B72B92"/>
    <w:rsid w:val="00B735F9"/>
    <w:rsid w:val="00B73B76"/>
    <w:rsid w:val="00B74E9E"/>
    <w:rsid w:val="00B76C5C"/>
    <w:rsid w:val="00B77CA7"/>
    <w:rsid w:val="00B80061"/>
    <w:rsid w:val="00B80B39"/>
    <w:rsid w:val="00B81AFA"/>
    <w:rsid w:val="00B82BC5"/>
    <w:rsid w:val="00B847F6"/>
    <w:rsid w:val="00B85202"/>
    <w:rsid w:val="00B87736"/>
    <w:rsid w:val="00B91F2B"/>
    <w:rsid w:val="00B91FD8"/>
    <w:rsid w:val="00B93F6C"/>
    <w:rsid w:val="00B94365"/>
    <w:rsid w:val="00B9591F"/>
    <w:rsid w:val="00B9613A"/>
    <w:rsid w:val="00B96DE1"/>
    <w:rsid w:val="00BA1ADA"/>
    <w:rsid w:val="00BA22C8"/>
    <w:rsid w:val="00BA3B83"/>
    <w:rsid w:val="00BA4ABE"/>
    <w:rsid w:val="00BA75E5"/>
    <w:rsid w:val="00BA781A"/>
    <w:rsid w:val="00BB1597"/>
    <w:rsid w:val="00BB181F"/>
    <w:rsid w:val="00BB4A71"/>
    <w:rsid w:val="00BB4BBC"/>
    <w:rsid w:val="00BB4F6D"/>
    <w:rsid w:val="00BB5CBA"/>
    <w:rsid w:val="00BB6AB0"/>
    <w:rsid w:val="00BB7795"/>
    <w:rsid w:val="00BB7D7E"/>
    <w:rsid w:val="00BC0BE9"/>
    <w:rsid w:val="00BC1424"/>
    <w:rsid w:val="00BC2723"/>
    <w:rsid w:val="00BC28FE"/>
    <w:rsid w:val="00BC2D32"/>
    <w:rsid w:val="00BC4B61"/>
    <w:rsid w:val="00BC692E"/>
    <w:rsid w:val="00BC7275"/>
    <w:rsid w:val="00BD0ED3"/>
    <w:rsid w:val="00BD1C62"/>
    <w:rsid w:val="00BD3650"/>
    <w:rsid w:val="00BD53A3"/>
    <w:rsid w:val="00BD67B7"/>
    <w:rsid w:val="00BD6D93"/>
    <w:rsid w:val="00BE0604"/>
    <w:rsid w:val="00BE09F2"/>
    <w:rsid w:val="00BE1133"/>
    <w:rsid w:val="00BE40EB"/>
    <w:rsid w:val="00BE4AD9"/>
    <w:rsid w:val="00BE6253"/>
    <w:rsid w:val="00BE76AD"/>
    <w:rsid w:val="00BE76D0"/>
    <w:rsid w:val="00BE7FCD"/>
    <w:rsid w:val="00BF1851"/>
    <w:rsid w:val="00BF3231"/>
    <w:rsid w:val="00BF4152"/>
    <w:rsid w:val="00BF48B8"/>
    <w:rsid w:val="00BF4B14"/>
    <w:rsid w:val="00BF520E"/>
    <w:rsid w:val="00BF6724"/>
    <w:rsid w:val="00C035FD"/>
    <w:rsid w:val="00C0553E"/>
    <w:rsid w:val="00C10604"/>
    <w:rsid w:val="00C1093A"/>
    <w:rsid w:val="00C11549"/>
    <w:rsid w:val="00C116E0"/>
    <w:rsid w:val="00C124EB"/>
    <w:rsid w:val="00C12F52"/>
    <w:rsid w:val="00C14EF5"/>
    <w:rsid w:val="00C164EC"/>
    <w:rsid w:val="00C16C62"/>
    <w:rsid w:val="00C16E40"/>
    <w:rsid w:val="00C214DD"/>
    <w:rsid w:val="00C2250B"/>
    <w:rsid w:val="00C23CE7"/>
    <w:rsid w:val="00C23E50"/>
    <w:rsid w:val="00C3085D"/>
    <w:rsid w:val="00C33F06"/>
    <w:rsid w:val="00C345CA"/>
    <w:rsid w:val="00C3543A"/>
    <w:rsid w:val="00C36EE8"/>
    <w:rsid w:val="00C40E96"/>
    <w:rsid w:val="00C429F5"/>
    <w:rsid w:val="00C44A5F"/>
    <w:rsid w:val="00C453D1"/>
    <w:rsid w:val="00C459C5"/>
    <w:rsid w:val="00C45BD7"/>
    <w:rsid w:val="00C5078B"/>
    <w:rsid w:val="00C50C91"/>
    <w:rsid w:val="00C50DBE"/>
    <w:rsid w:val="00C51771"/>
    <w:rsid w:val="00C51CF8"/>
    <w:rsid w:val="00C5434B"/>
    <w:rsid w:val="00C55329"/>
    <w:rsid w:val="00C55AF2"/>
    <w:rsid w:val="00C55CCA"/>
    <w:rsid w:val="00C55CD8"/>
    <w:rsid w:val="00C57C6D"/>
    <w:rsid w:val="00C602E5"/>
    <w:rsid w:val="00C6039D"/>
    <w:rsid w:val="00C604D9"/>
    <w:rsid w:val="00C61C24"/>
    <w:rsid w:val="00C61D20"/>
    <w:rsid w:val="00C64BBA"/>
    <w:rsid w:val="00C65D90"/>
    <w:rsid w:val="00C664DA"/>
    <w:rsid w:val="00C66978"/>
    <w:rsid w:val="00C66AED"/>
    <w:rsid w:val="00C672FB"/>
    <w:rsid w:val="00C72489"/>
    <w:rsid w:val="00C75DF3"/>
    <w:rsid w:val="00C777D9"/>
    <w:rsid w:val="00C77D61"/>
    <w:rsid w:val="00C77F8C"/>
    <w:rsid w:val="00C80879"/>
    <w:rsid w:val="00C834B2"/>
    <w:rsid w:val="00C85566"/>
    <w:rsid w:val="00C85FE6"/>
    <w:rsid w:val="00C8605D"/>
    <w:rsid w:val="00C86C3F"/>
    <w:rsid w:val="00C871FF"/>
    <w:rsid w:val="00C901C0"/>
    <w:rsid w:val="00C907E4"/>
    <w:rsid w:val="00C91433"/>
    <w:rsid w:val="00C92BF3"/>
    <w:rsid w:val="00C9325A"/>
    <w:rsid w:val="00C93FAA"/>
    <w:rsid w:val="00C9609E"/>
    <w:rsid w:val="00C964E0"/>
    <w:rsid w:val="00C96BDC"/>
    <w:rsid w:val="00C972B3"/>
    <w:rsid w:val="00CA0C54"/>
    <w:rsid w:val="00CA0CD4"/>
    <w:rsid w:val="00CA0E2C"/>
    <w:rsid w:val="00CA15A3"/>
    <w:rsid w:val="00CA1B34"/>
    <w:rsid w:val="00CA2434"/>
    <w:rsid w:val="00CA3251"/>
    <w:rsid w:val="00CA508A"/>
    <w:rsid w:val="00CA629E"/>
    <w:rsid w:val="00CA6B3B"/>
    <w:rsid w:val="00CB03FE"/>
    <w:rsid w:val="00CB41E1"/>
    <w:rsid w:val="00CB422A"/>
    <w:rsid w:val="00CB60DB"/>
    <w:rsid w:val="00CB62A0"/>
    <w:rsid w:val="00CB6BBB"/>
    <w:rsid w:val="00CC0F01"/>
    <w:rsid w:val="00CC141B"/>
    <w:rsid w:val="00CC160B"/>
    <w:rsid w:val="00CC17BA"/>
    <w:rsid w:val="00CC2016"/>
    <w:rsid w:val="00CC2A79"/>
    <w:rsid w:val="00CC3210"/>
    <w:rsid w:val="00CC350D"/>
    <w:rsid w:val="00CC44CA"/>
    <w:rsid w:val="00CC5DC6"/>
    <w:rsid w:val="00CD0CD9"/>
    <w:rsid w:val="00CD165A"/>
    <w:rsid w:val="00CD36F1"/>
    <w:rsid w:val="00CD623D"/>
    <w:rsid w:val="00CD6BA2"/>
    <w:rsid w:val="00CD6BFA"/>
    <w:rsid w:val="00CE0991"/>
    <w:rsid w:val="00CE0F95"/>
    <w:rsid w:val="00CE23E2"/>
    <w:rsid w:val="00CE2AAA"/>
    <w:rsid w:val="00CE5ADE"/>
    <w:rsid w:val="00CE6675"/>
    <w:rsid w:val="00CE6FBF"/>
    <w:rsid w:val="00CE7B2D"/>
    <w:rsid w:val="00CF0F96"/>
    <w:rsid w:val="00CF3A0D"/>
    <w:rsid w:val="00CF678F"/>
    <w:rsid w:val="00CF71EF"/>
    <w:rsid w:val="00CF7B15"/>
    <w:rsid w:val="00CF7F6C"/>
    <w:rsid w:val="00D01353"/>
    <w:rsid w:val="00D016CA"/>
    <w:rsid w:val="00D02C3C"/>
    <w:rsid w:val="00D07846"/>
    <w:rsid w:val="00D1035E"/>
    <w:rsid w:val="00D11CFC"/>
    <w:rsid w:val="00D1230C"/>
    <w:rsid w:val="00D13537"/>
    <w:rsid w:val="00D14CDB"/>
    <w:rsid w:val="00D1708F"/>
    <w:rsid w:val="00D1779E"/>
    <w:rsid w:val="00D21581"/>
    <w:rsid w:val="00D23390"/>
    <w:rsid w:val="00D24610"/>
    <w:rsid w:val="00D24D73"/>
    <w:rsid w:val="00D26A6F"/>
    <w:rsid w:val="00D301BF"/>
    <w:rsid w:val="00D330F8"/>
    <w:rsid w:val="00D3403C"/>
    <w:rsid w:val="00D35632"/>
    <w:rsid w:val="00D359C5"/>
    <w:rsid w:val="00D40B2C"/>
    <w:rsid w:val="00D414FB"/>
    <w:rsid w:val="00D42A23"/>
    <w:rsid w:val="00D4345A"/>
    <w:rsid w:val="00D438BB"/>
    <w:rsid w:val="00D43E05"/>
    <w:rsid w:val="00D4663A"/>
    <w:rsid w:val="00D46A75"/>
    <w:rsid w:val="00D46FB7"/>
    <w:rsid w:val="00D51D9F"/>
    <w:rsid w:val="00D52981"/>
    <w:rsid w:val="00D53889"/>
    <w:rsid w:val="00D555D1"/>
    <w:rsid w:val="00D55B5C"/>
    <w:rsid w:val="00D55D6B"/>
    <w:rsid w:val="00D572BD"/>
    <w:rsid w:val="00D57406"/>
    <w:rsid w:val="00D57D27"/>
    <w:rsid w:val="00D61230"/>
    <w:rsid w:val="00D631A0"/>
    <w:rsid w:val="00D6478D"/>
    <w:rsid w:val="00D65A2E"/>
    <w:rsid w:val="00D65D4B"/>
    <w:rsid w:val="00D66C48"/>
    <w:rsid w:val="00D679E8"/>
    <w:rsid w:val="00D7464C"/>
    <w:rsid w:val="00D77AFC"/>
    <w:rsid w:val="00D84670"/>
    <w:rsid w:val="00D846DB"/>
    <w:rsid w:val="00D847DC"/>
    <w:rsid w:val="00D868D9"/>
    <w:rsid w:val="00D87A5A"/>
    <w:rsid w:val="00D91466"/>
    <w:rsid w:val="00D91F20"/>
    <w:rsid w:val="00D92073"/>
    <w:rsid w:val="00D9641A"/>
    <w:rsid w:val="00D96A7F"/>
    <w:rsid w:val="00D9790D"/>
    <w:rsid w:val="00DA21DE"/>
    <w:rsid w:val="00DA279C"/>
    <w:rsid w:val="00DA3EF5"/>
    <w:rsid w:val="00DA47DC"/>
    <w:rsid w:val="00DA5517"/>
    <w:rsid w:val="00DA5600"/>
    <w:rsid w:val="00DA6B6F"/>
    <w:rsid w:val="00DA7A0B"/>
    <w:rsid w:val="00DB116C"/>
    <w:rsid w:val="00DB1D26"/>
    <w:rsid w:val="00DB223E"/>
    <w:rsid w:val="00DB423F"/>
    <w:rsid w:val="00DB61F9"/>
    <w:rsid w:val="00DB6D38"/>
    <w:rsid w:val="00DB73BC"/>
    <w:rsid w:val="00DB7F5C"/>
    <w:rsid w:val="00DC0174"/>
    <w:rsid w:val="00DC08D4"/>
    <w:rsid w:val="00DC17ED"/>
    <w:rsid w:val="00DC2D75"/>
    <w:rsid w:val="00DC3BC0"/>
    <w:rsid w:val="00DC4AD4"/>
    <w:rsid w:val="00DC7AD5"/>
    <w:rsid w:val="00DD46F6"/>
    <w:rsid w:val="00DD562F"/>
    <w:rsid w:val="00DD6754"/>
    <w:rsid w:val="00DE0C29"/>
    <w:rsid w:val="00DE0E3F"/>
    <w:rsid w:val="00DE13AD"/>
    <w:rsid w:val="00DE4ECD"/>
    <w:rsid w:val="00DE728C"/>
    <w:rsid w:val="00DF3FF6"/>
    <w:rsid w:val="00DF46CB"/>
    <w:rsid w:val="00DF53BD"/>
    <w:rsid w:val="00DF59EA"/>
    <w:rsid w:val="00DF5AA9"/>
    <w:rsid w:val="00DF6645"/>
    <w:rsid w:val="00DF696B"/>
    <w:rsid w:val="00DF736F"/>
    <w:rsid w:val="00DF7B4F"/>
    <w:rsid w:val="00E00799"/>
    <w:rsid w:val="00E01CA1"/>
    <w:rsid w:val="00E02AF8"/>
    <w:rsid w:val="00E02C3B"/>
    <w:rsid w:val="00E03AE9"/>
    <w:rsid w:val="00E05C48"/>
    <w:rsid w:val="00E14A8F"/>
    <w:rsid w:val="00E14BA0"/>
    <w:rsid w:val="00E17588"/>
    <w:rsid w:val="00E1778A"/>
    <w:rsid w:val="00E20C3A"/>
    <w:rsid w:val="00E235E3"/>
    <w:rsid w:val="00E23A63"/>
    <w:rsid w:val="00E247DE"/>
    <w:rsid w:val="00E249DA"/>
    <w:rsid w:val="00E24FBE"/>
    <w:rsid w:val="00E26100"/>
    <w:rsid w:val="00E26B6F"/>
    <w:rsid w:val="00E271C5"/>
    <w:rsid w:val="00E27EC7"/>
    <w:rsid w:val="00E335C5"/>
    <w:rsid w:val="00E34946"/>
    <w:rsid w:val="00E35BDE"/>
    <w:rsid w:val="00E37F1E"/>
    <w:rsid w:val="00E422D3"/>
    <w:rsid w:val="00E43355"/>
    <w:rsid w:val="00E44750"/>
    <w:rsid w:val="00E45256"/>
    <w:rsid w:val="00E47420"/>
    <w:rsid w:val="00E47E02"/>
    <w:rsid w:val="00E50EC5"/>
    <w:rsid w:val="00E512E6"/>
    <w:rsid w:val="00E5163B"/>
    <w:rsid w:val="00E51D9C"/>
    <w:rsid w:val="00E52009"/>
    <w:rsid w:val="00E52394"/>
    <w:rsid w:val="00E54692"/>
    <w:rsid w:val="00E562E4"/>
    <w:rsid w:val="00E565B8"/>
    <w:rsid w:val="00E573EE"/>
    <w:rsid w:val="00E57CBB"/>
    <w:rsid w:val="00E60AB2"/>
    <w:rsid w:val="00E61594"/>
    <w:rsid w:val="00E627A3"/>
    <w:rsid w:val="00E630E1"/>
    <w:rsid w:val="00E63191"/>
    <w:rsid w:val="00E639D4"/>
    <w:rsid w:val="00E639F3"/>
    <w:rsid w:val="00E6441A"/>
    <w:rsid w:val="00E65CF5"/>
    <w:rsid w:val="00E667F2"/>
    <w:rsid w:val="00E66A75"/>
    <w:rsid w:val="00E66C71"/>
    <w:rsid w:val="00E66DDB"/>
    <w:rsid w:val="00E67D7B"/>
    <w:rsid w:val="00E703E8"/>
    <w:rsid w:val="00E70B8A"/>
    <w:rsid w:val="00E710FF"/>
    <w:rsid w:val="00E72235"/>
    <w:rsid w:val="00E753C9"/>
    <w:rsid w:val="00E7583A"/>
    <w:rsid w:val="00E770E3"/>
    <w:rsid w:val="00E771D6"/>
    <w:rsid w:val="00E777EA"/>
    <w:rsid w:val="00E77CE2"/>
    <w:rsid w:val="00E81289"/>
    <w:rsid w:val="00E84035"/>
    <w:rsid w:val="00E84651"/>
    <w:rsid w:val="00E85140"/>
    <w:rsid w:val="00E85487"/>
    <w:rsid w:val="00E8595A"/>
    <w:rsid w:val="00E86E71"/>
    <w:rsid w:val="00E879FC"/>
    <w:rsid w:val="00E905AC"/>
    <w:rsid w:val="00E90687"/>
    <w:rsid w:val="00E90A7C"/>
    <w:rsid w:val="00E91650"/>
    <w:rsid w:val="00E93D36"/>
    <w:rsid w:val="00E9673D"/>
    <w:rsid w:val="00E96E9F"/>
    <w:rsid w:val="00E9750F"/>
    <w:rsid w:val="00EA090F"/>
    <w:rsid w:val="00EA2CA1"/>
    <w:rsid w:val="00EA3516"/>
    <w:rsid w:val="00EA3AE6"/>
    <w:rsid w:val="00EA52BF"/>
    <w:rsid w:val="00EA59E9"/>
    <w:rsid w:val="00EA5DE3"/>
    <w:rsid w:val="00EA6F2F"/>
    <w:rsid w:val="00EA760D"/>
    <w:rsid w:val="00EB04AE"/>
    <w:rsid w:val="00EB233C"/>
    <w:rsid w:val="00EB2B38"/>
    <w:rsid w:val="00EB2C24"/>
    <w:rsid w:val="00EB34EF"/>
    <w:rsid w:val="00EB3DF0"/>
    <w:rsid w:val="00EB4041"/>
    <w:rsid w:val="00EB4540"/>
    <w:rsid w:val="00EB4D33"/>
    <w:rsid w:val="00EB6207"/>
    <w:rsid w:val="00EB658C"/>
    <w:rsid w:val="00EC01FF"/>
    <w:rsid w:val="00EC1FEB"/>
    <w:rsid w:val="00EC4BD4"/>
    <w:rsid w:val="00EC4C96"/>
    <w:rsid w:val="00EC71CF"/>
    <w:rsid w:val="00ED24B4"/>
    <w:rsid w:val="00ED4970"/>
    <w:rsid w:val="00ED4FCB"/>
    <w:rsid w:val="00ED681F"/>
    <w:rsid w:val="00ED6F3D"/>
    <w:rsid w:val="00ED7037"/>
    <w:rsid w:val="00EE0985"/>
    <w:rsid w:val="00EE1552"/>
    <w:rsid w:val="00EE1F58"/>
    <w:rsid w:val="00EE35B1"/>
    <w:rsid w:val="00EE3EE9"/>
    <w:rsid w:val="00EE41FA"/>
    <w:rsid w:val="00EE7A29"/>
    <w:rsid w:val="00EF1580"/>
    <w:rsid w:val="00EF2EA5"/>
    <w:rsid w:val="00EF499D"/>
    <w:rsid w:val="00EF5F69"/>
    <w:rsid w:val="00EF6B46"/>
    <w:rsid w:val="00F0098F"/>
    <w:rsid w:val="00F029F3"/>
    <w:rsid w:val="00F0394D"/>
    <w:rsid w:val="00F043C7"/>
    <w:rsid w:val="00F0655E"/>
    <w:rsid w:val="00F069A3"/>
    <w:rsid w:val="00F06F99"/>
    <w:rsid w:val="00F12D0A"/>
    <w:rsid w:val="00F13031"/>
    <w:rsid w:val="00F13F13"/>
    <w:rsid w:val="00F144DB"/>
    <w:rsid w:val="00F1519B"/>
    <w:rsid w:val="00F16703"/>
    <w:rsid w:val="00F17687"/>
    <w:rsid w:val="00F17DF9"/>
    <w:rsid w:val="00F2026B"/>
    <w:rsid w:val="00F20340"/>
    <w:rsid w:val="00F20C76"/>
    <w:rsid w:val="00F2126C"/>
    <w:rsid w:val="00F21793"/>
    <w:rsid w:val="00F21C11"/>
    <w:rsid w:val="00F232A9"/>
    <w:rsid w:val="00F242CC"/>
    <w:rsid w:val="00F24866"/>
    <w:rsid w:val="00F255A4"/>
    <w:rsid w:val="00F25BAE"/>
    <w:rsid w:val="00F260CA"/>
    <w:rsid w:val="00F266C3"/>
    <w:rsid w:val="00F30159"/>
    <w:rsid w:val="00F30BAD"/>
    <w:rsid w:val="00F30F5A"/>
    <w:rsid w:val="00F31677"/>
    <w:rsid w:val="00F357B0"/>
    <w:rsid w:val="00F36914"/>
    <w:rsid w:val="00F4011D"/>
    <w:rsid w:val="00F45527"/>
    <w:rsid w:val="00F4635F"/>
    <w:rsid w:val="00F47DFE"/>
    <w:rsid w:val="00F504B6"/>
    <w:rsid w:val="00F52C15"/>
    <w:rsid w:val="00F5396C"/>
    <w:rsid w:val="00F53E02"/>
    <w:rsid w:val="00F53EC4"/>
    <w:rsid w:val="00F56368"/>
    <w:rsid w:val="00F63055"/>
    <w:rsid w:val="00F64635"/>
    <w:rsid w:val="00F6529E"/>
    <w:rsid w:val="00F67778"/>
    <w:rsid w:val="00F7160B"/>
    <w:rsid w:val="00F72142"/>
    <w:rsid w:val="00F72B20"/>
    <w:rsid w:val="00F73E3F"/>
    <w:rsid w:val="00F75C64"/>
    <w:rsid w:val="00F76A33"/>
    <w:rsid w:val="00F77CE9"/>
    <w:rsid w:val="00F80CF7"/>
    <w:rsid w:val="00F82132"/>
    <w:rsid w:val="00F8252C"/>
    <w:rsid w:val="00F83FCE"/>
    <w:rsid w:val="00F84141"/>
    <w:rsid w:val="00F859FB"/>
    <w:rsid w:val="00F87692"/>
    <w:rsid w:val="00F904EF"/>
    <w:rsid w:val="00F90C90"/>
    <w:rsid w:val="00F929FC"/>
    <w:rsid w:val="00F92B57"/>
    <w:rsid w:val="00F93741"/>
    <w:rsid w:val="00F9398E"/>
    <w:rsid w:val="00F94888"/>
    <w:rsid w:val="00F949D1"/>
    <w:rsid w:val="00F94E85"/>
    <w:rsid w:val="00FA250C"/>
    <w:rsid w:val="00FA26AC"/>
    <w:rsid w:val="00FA2C21"/>
    <w:rsid w:val="00FA3D11"/>
    <w:rsid w:val="00FA4D84"/>
    <w:rsid w:val="00FA58EF"/>
    <w:rsid w:val="00FA61B6"/>
    <w:rsid w:val="00FA7FBB"/>
    <w:rsid w:val="00FB0216"/>
    <w:rsid w:val="00FB0854"/>
    <w:rsid w:val="00FB08F5"/>
    <w:rsid w:val="00FB3834"/>
    <w:rsid w:val="00FB4188"/>
    <w:rsid w:val="00FB52A0"/>
    <w:rsid w:val="00FB6486"/>
    <w:rsid w:val="00FB6783"/>
    <w:rsid w:val="00FB773D"/>
    <w:rsid w:val="00FC1038"/>
    <w:rsid w:val="00FC14D4"/>
    <w:rsid w:val="00FC29F2"/>
    <w:rsid w:val="00FC2E6D"/>
    <w:rsid w:val="00FC2F59"/>
    <w:rsid w:val="00FC3054"/>
    <w:rsid w:val="00FC36D4"/>
    <w:rsid w:val="00FC4199"/>
    <w:rsid w:val="00FC5895"/>
    <w:rsid w:val="00FC5934"/>
    <w:rsid w:val="00FC600B"/>
    <w:rsid w:val="00FC657D"/>
    <w:rsid w:val="00FD01A0"/>
    <w:rsid w:val="00FD3069"/>
    <w:rsid w:val="00FD3930"/>
    <w:rsid w:val="00FD4E52"/>
    <w:rsid w:val="00FD5352"/>
    <w:rsid w:val="00FE1D67"/>
    <w:rsid w:val="00FE26AA"/>
    <w:rsid w:val="00FE2D29"/>
    <w:rsid w:val="00FE41D9"/>
    <w:rsid w:val="00FF2FE1"/>
    <w:rsid w:val="00FF3463"/>
    <w:rsid w:val="00FF452E"/>
    <w:rsid w:val="00FF621E"/>
    <w:rsid w:val="00FF64E2"/>
    <w:rsid w:val="00FF67B1"/>
    <w:rsid w:val="00FF6D0E"/>
    <w:rsid w:val="00FF71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57A56"/>
  <w15:docId w15:val="{91807D63-E9A0-4514-AC95-45253355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421"/>
    <w:pPr>
      <w:spacing w:after="120"/>
      <w:jc w:val="both"/>
    </w:pPr>
    <w:rPr>
      <w:iCs/>
      <w:sz w:val="24"/>
      <w:szCs w:val="32"/>
    </w:rPr>
  </w:style>
  <w:style w:type="paragraph" w:styleId="1">
    <w:name w:val="heading 1"/>
    <w:aliases w:val="Title 1"/>
    <w:basedOn w:val="a"/>
    <w:next w:val="a"/>
    <w:link w:val="10"/>
    <w:uiPriority w:val="9"/>
    <w:qFormat/>
    <w:rsid w:val="009A3F67"/>
    <w:pPr>
      <w:keepNext/>
      <w:keepLines/>
      <w:spacing w:after="240"/>
      <w:outlineLvl w:val="0"/>
    </w:pPr>
    <w:rPr>
      <w:rFonts w:eastAsia="Times New Roman"/>
      <w:b/>
      <w:bCs/>
      <w:color w:val="365F91"/>
      <w:sz w:val="28"/>
      <w:szCs w:val="28"/>
    </w:rPr>
  </w:style>
  <w:style w:type="paragraph" w:styleId="2">
    <w:name w:val="heading 2"/>
    <w:aliases w:val="T2Seureca,Section Char,L2 Char,Section head Char,SH Char,Section,L2,Section head,SH,h2,Fejléc 2,TIT-PLIEGO PAC,Titulo secundario,título 2,título 21,título 22,Título 2 RSU,Title 2"/>
    <w:basedOn w:val="a"/>
    <w:next w:val="a"/>
    <w:link w:val="20"/>
    <w:qFormat/>
    <w:rsid w:val="009A3F67"/>
    <w:pPr>
      <w:keepNext/>
      <w:keepLines/>
      <w:outlineLvl w:val="1"/>
    </w:pPr>
    <w:rPr>
      <w:rFonts w:ascii="Calibri" w:eastAsia="Times New Roman" w:hAnsi="Calibri"/>
      <w:b/>
      <w:bCs/>
      <w:color w:val="4F81BD"/>
      <w:sz w:val="28"/>
      <w:szCs w:val="26"/>
    </w:rPr>
  </w:style>
  <w:style w:type="paragraph" w:styleId="3">
    <w:name w:val="heading 3"/>
    <w:aliases w:val="L3,T3-Seureca,Section SubHeading Char,Section SubHeading,Resto de titulos,Título 3 RSU,Car Car,Title 3"/>
    <w:basedOn w:val="a"/>
    <w:next w:val="a"/>
    <w:link w:val="30"/>
    <w:qFormat/>
    <w:rsid w:val="00C14EF5"/>
    <w:pPr>
      <w:keepNext/>
      <w:spacing w:after="60"/>
      <w:outlineLvl w:val="2"/>
    </w:pPr>
    <w:rPr>
      <w:rFonts w:eastAsia="Times New Roman" w:cs="Arial"/>
      <w:b/>
      <w:szCs w:val="20"/>
      <w:lang w:val="fr-BE" w:eastAsia="fr-BE"/>
    </w:rPr>
  </w:style>
  <w:style w:type="paragraph" w:styleId="4">
    <w:name w:val="heading 4"/>
    <w:aliases w:val="Heading4,Subsection,h4,T4 Seureca,Heading 4 Char2,Heading 4 Char Char2,Heading 4 Char1 Char Char1,Heading 4 Char Char Char Char1,Heading 4 Char1 Char1,Heading 4 Char Char Char1,Heading 4 Char1 Char Char Char,Heading 4 Char Char Char Char Char"/>
    <w:basedOn w:val="a"/>
    <w:next w:val="a"/>
    <w:link w:val="40"/>
    <w:qFormat/>
    <w:rsid w:val="0041590F"/>
    <w:pPr>
      <w:keepNext/>
      <w:numPr>
        <w:ilvl w:val="3"/>
        <w:numId w:val="2"/>
      </w:numPr>
      <w:spacing w:after="240"/>
      <w:outlineLvl w:val="3"/>
    </w:pPr>
    <w:rPr>
      <w:rFonts w:ascii="Arial" w:eastAsia="Times New Roman" w:hAnsi="Arial" w:cs="Arial"/>
      <w:b/>
      <w:lang w:eastAsia="fr-BE"/>
    </w:rPr>
  </w:style>
  <w:style w:type="paragraph" w:styleId="5">
    <w:name w:val="heading 5"/>
    <w:aliases w:val="T5 Seureca,anexos"/>
    <w:basedOn w:val="a"/>
    <w:next w:val="a"/>
    <w:link w:val="50"/>
    <w:qFormat/>
    <w:rsid w:val="0041590F"/>
    <w:pPr>
      <w:keepNext/>
      <w:keepLines/>
      <w:numPr>
        <w:ilvl w:val="4"/>
        <w:numId w:val="2"/>
      </w:numPr>
      <w:spacing w:after="60"/>
      <w:outlineLvl w:val="4"/>
    </w:pPr>
    <w:rPr>
      <w:rFonts w:ascii="Arial" w:eastAsia="Times New Roman" w:hAnsi="Arial" w:cs="Arial"/>
      <w:b/>
      <w:bCs/>
      <w:i/>
      <w:iCs w:val="0"/>
      <w:lang w:eastAsia="fr-BE"/>
    </w:rPr>
  </w:style>
  <w:style w:type="paragraph" w:styleId="6">
    <w:name w:val="heading 6"/>
    <w:basedOn w:val="a"/>
    <w:next w:val="a"/>
    <w:link w:val="60"/>
    <w:qFormat/>
    <w:rsid w:val="00C91433"/>
    <w:pPr>
      <w:tabs>
        <w:tab w:val="num" w:pos="0"/>
      </w:tabs>
      <w:spacing w:before="240" w:after="60" w:line="280" w:lineRule="exact"/>
      <w:ind w:left="1152" w:hanging="1152"/>
      <w:outlineLvl w:val="5"/>
    </w:pPr>
    <w:rPr>
      <w:rFonts w:ascii="Calibri" w:hAnsi="Calibri"/>
      <w:bCs/>
      <w:i/>
      <w:szCs w:val="24"/>
      <w:lang w:val="en-US"/>
    </w:rPr>
  </w:style>
  <w:style w:type="paragraph" w:styleId="7">
    <w:name w:val="heading 7"/>
    <w:basedOn w:val="a"/>
    <w:next w:val="a"/>
    <w:link w:val="70"/>
    <w:qFormat/>
    <w:rsid w:val="00C91433"/>
    <w:pPr>
      <w:tabs>
        <w:tab w:val="num" w:pos="0"/>
      </w:tabs>
      <w:spacing w:before="240" w:after="60" w:line="280" w:lineRule="exact"/>
      <w:ind w:left="1296" w:hanging="1296"/>
      <w:outlineLvl w:val="6"/>
    </w:pPr>
    <w:rPr>
      <w:rFonts w:ascii="Calibri" w:hAnsi="Calibri"/>
      <w:szCs w:val="24"/>
      <w:lang w:val="en-US"/>
    </w:rPr>
  </w:style>
  <w:style w:type="paragraph" w:styleId="8">
    <w:name w:val="heading 8"/>
    <w:basedOn w:val="a"/>
    <w:next w:val="a"/>
    <w:link w:val="80"/>
    <w:qFormat/>
    <w:rsid w:val="00C91433"/>
    <w:pPr>
      <w:tabs>
        <w:tab w:val="num" w:pos="0"/>
      </w:tabs>
      <w:spacing w:before="240" w:after="60" w:line="280" w:lineRule="exact"/>
      <w:ind w:left="1440" w:hanging="1440"/>
      <w:outlineLvl w:val="7"/>
    </w:pPr>
    <w:rPr>
      <w:rFonts w:ascii="Calibri" w:hAnsi="Calibri"/>
      <w:i/>
      <w:iCs w:val="0"/>
      <w:szCs w:val="24"/>
      <w:lang w:val="en-US"/>
    </w:rPr>
  </w:style>
  <w:style w:type="paragraph" w:styleId="9">
    <w:name w:val="heading 9"/>
    <w:basedOn w:val="a"/>
    <w:next w:val="a"/>
    <w:link w:val="90"/>
    <w:qFormat/>
    <w:rsid w:val="00C91433"/>
    <w:pPr>
      <w:tabs>
        <w:tab w:val="num" w:pos="0"/>
      </w:tabs>
      <w:spacing w:before="240" w:after="60" w:line="280" w:lineRule="exact"/>
      <w:ind w:left="1584" w:hanging="1584"/>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ettre d'introduction,List Paragraph1,1st level - Bullet List Paragraph,Table of contents numbered,Bullet Points,Liste Paragraf,Llista Nivell1,Lista de nivel 1,Paragraphe de liste PBLH,En tête 1,List Paragraph in table,Akapit z listą"/>
    <w:basedOn w:val="a"/>
    <w:link w:val="a4"/>
    <w:uiPriority w:val="34"/>
    <w:qFormat/>
    <w:rsid w:val="00B9591F"/>
    <w:pPr>
      <w:ind w:left="720"/>
      <w:contextualSpacing/>
    </w:pPr>
  </w:style>
  <w:style w:type="character" w:customStyle="1" w:styleId="10">
    <w:name w:val="Заглавие 1 Знак"/>
    <w:aliases w:val="Title 1 Знак"/>
    <w:link w:val="1"/>
    <w:uiPriority w:val="9"/>
    <w:rsid w:val="009A3F67"/>
    <w:rPr>
      <w:rFonts w:ascii="Times New Roman" w:eastAsia="Times New Roman" w:hAnsi="Times New Roman"/>
      <w:b/>
      <w:bCs/>
      <w:color w:val="365F91"/>
      <w:sz w:val="28"/>
      <w:szCs w:val="28"/>
      <w:lang w:eastAsia="en-US"/>
    </w:rPr>
  </w:style>
  <w:style w:type="character" w:customStyle="1" w:styleId="20">
    <w:name w:val="Заглавие 2 Знак"/>
    <w:aliases w:val="T2Seureca Знак,Section Char Знак,L2 Char Знак,Section head Char Знак,SH Char Знак,Section Знак,L2 Знак,Section head Знак,SH Знак,h2 Знак,Fejléc 2 Знак,TIT-PLIEGO PAC Знак,Titulo secundario Знак,título 2 Знак,título 21 Знак,título 22 Знак"/>
    <w:link w:val="2"/>
    <w:rsid w:val="009A3F67"/>
    <w:rPr>
      <w:rFonts w:eastAsia="Times New Roman"/>
      <w:b/>
      <w:bCs/>
      <w:color w:val="4F81BD"/>
      <w:sz w:val="28"/>
      <w:szCs w:val="26"/>
      <w:lang w:eastAsia="en-US"/>
    </w:rPr>
  </w:style>
  <w:style w:type="character" w:customStyle="1" w:styleId="Heading3Char">
    <w:name w:val="Heading 3 Char"/>
    <w:aliases w:val="Title 3 Char"/>
    <w:uiPriority w:val="9"/>
    <w:rsid w:val="0041590F"/>
    <w:rPr>
      <w:rFonts w:ascii="Cambria" w:eastAsia="Times New Roman" w:hAnsi="Cambria" w:cs="Times New Roman"/>
      <w:b/>
      <w:bCs/>
      <w:color w:val="4F81BD"/>
    </w:rPr>
  </w:style>
  <w:style w:type="character" w:customStyle="1" w:styleId="40">
    <w:name w:val="Заглавие 4 Знак"/>
    <w:aliases w:val="Heading4 Знак,Subsection Знак,h4 Знак,T4 Seureca Знак,Heading 4 Char2 Знак,Heading 4 Char Char2 Знак,Heading 4 Char1 Char Char1 Знак,Heading 4 Char Char Char Char1 Знак,Heading 4 Char1 Char1 Знак,Heading 4 Char Char Char1 Знак"/>
    <w:link w:val="4"/>
    <w:rsid w:val="0041590F"/>
    <w:rPr>
      <w:rFonts w:ascii="Arial" w:eastAsia="Times New Roman" w:hAnsi="Arial" w:cs="Arial"/>
      <w:b/>
      <w:iCs/>
      <w:sz w:val="24"/>
      <w:szCs w:val="32"/>
      <w:lang w:eastAsia="fr-BE"/>
    </w:rPr>
  </w:style>
  <w:style w:type="character" w:customStyle="1" w:styleId="50">
    <w:name w:val="Заглавие 5 Знак"/>
    <w:aliases w:val="T5 Seureca Знак,anexos Знак"/>
    <w:link w:val="5"/>
    <w:rsid w:val="0041590F"/>
    <w:rPr>
      <w:rFonts w:ascii="Arial" w:eastAsia="Times New Roman" w:hAnsi="Arial" w:cs="Arial"/>
      <w:b/>
      <w:bCs/>
      <w:i/>
      <w:sz w:val="24"/>
      <w:szCs w:val="32"/>
      <w:lang w:eastAsia="fr-BE"/>
    </w:rPr>
  </w:style>
  <w:style w:type="numbering" w:customStyle="1" w:styleId="111111133">
    <w:name w:val="1 / 1.1 / 1.1.1133"/>
    <w:rsid w:val="0041590F"/>
    <w:pPr>
      <w:numPr>
        <w:numId w:val="1"/>
      </w:numPr>
    </w:pPr>
  </w:style>
  <w:style w:type="table" w:styleId="a5">
    <w:name w:val="Table Grid"/>
    <w:basedOn w:val="a1"/>
    <w:uiPriority w:val="59"/>
    <w:rsid w:val="0041590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41590F"/>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a1"/>
    <w:uiPriority w:val="61"/>
    <w:rsid w:val="0041590F"/>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6">
    <w:name w:val="Balloon Text"/>
    <w:basedOn w:val="a"/>
    <w:link w:val="a7"/>
    <w:uiPriority w:val="99"/>
    <w:semiHidden/>
    <w:unhideWhenUsed/>
    <w:rsid w:val="0041590F"/>
    <w:pPr>
      <w:spacing w:after="0"/>
    </w:pPr>
    <w:rPr>
      <w:rFonts w:ascii="Tahoma" w:hAnsi="Tahoma" w:cs="Tahoma"/>
      <w:sz w:val="16"/>
      <w:szCs w:val="16"/>
      <w:lang w:val="en-US"/>
    </w:rPr>
  </w:style>
  <w:style w:type="character" w:customStyle="1" w:styleId="a7">
    <w:name w:val="Изнесен текст Знак"/>
    <w:link w:val="a6"/>
    <w:uiPriority w:val="99"/>
    <w:semiHidden/>
    <w:rsid w:val="0041590F"/>
    <w:rPr>
      <w:rFonts w:ascii="Tahoma" w:hAnsi="Tahoma" w:cs="Tahoma"/>
      <w:sz w:val="16"/>
      <w:szCs w:val="16"/>
      <w:lang w:val="en-US"/>
    </w:rPr>
  </w:style>
  <w:style w:type="paragraph" w:styleId="a8">
    <w:name w:val="Intense Quote"/>
    <w:basedOn w:val="a"/>
    <w:next w:val="a"/>
    <w:link w:val="a9"/>
    <w:uiPriority w:val="30"/>
    <w:qFormat/>
    <w:rsid w:val="000F42E4"/>
    <w:pPr>
      <w:pBdr>
        <w:bottom w:val="single" w:sz="4" w:space="4" w:color="4F81BD"/>
      </w:pBdr>
      <w:spacing w:before="200"/>
      <w:ind w:left="936" w:right="936"/>
    </w:pPr>
    <w:rPr>
      <w:b/>
      <w:bCs/>
      <w:i/>
      <w:iCs w:val="0"/>
      <w:color w:val="4F81BD"/>
      <w:lang w:val="en-US"/>
    </w:rPr>
  </w:style>
  <w:style w:type="character" w:customStyle="1" w:styleId="a9">
    <w:name w:val="Интензивно цитиране Знак"/>
    <w:link w:val="a8"/>
    <w:uiPriority w:val="30"/>
    <w:rsid w:val="000F42E4"/>
    <w:rPr>
      <w:b/>
      <w:bCs/>
      <w:i/>
      <w:color w:val="4F81BD"/>
      <w:sz w:val="24"/>
      <w:szCs w:val="32"/>
      <w:lang w:val="en-US"/>
    </w:rPr>
  </w:style>
  <w:style w:type="paragraph" w:styleId="aa">
    <w:name w:val="Body Text Indent"/>
    <w:basedOn w:val="a"/>
    <w:link w:val="ab"/>
    <w:uiPriority w:val="99"/>
    <w:semiHidden/>
    <w:unhideWhenUsed/>
    <w:rsid w:val="0041590F"/>
    <w:pPr>
      <w:ind w:left="283"/>
    </w:pPr>
    <w:rPr>
      <w:lang w:val="en-US"/>
    </w:rPr>
  </w:style>
  <w:style w:type="character" w:customStyle="1" w:styleId="ab">
    <w:name w:val="Основен текст с отстъп Знак"/>
    <w:link w:val="aa"/>
    <w:uiPriority w:val="99"/>
    <w:semiHidden/>
    <w:rsid w:val="0041590F"/>
    <w:rPr>
      <w:lang w:val="en-US"/>
    </w:rPr>
  </w:style>
  <w:style w:type="character" w:customStyle="1" w:styleId="30">
    <w:name w:val="Заглавие 3 Знак"/>
    <w:aliases w:val="L3 Знак,T3-Seureca Знак,Section SubHeading Char Знак,Section SubHeading Знак,Resto de titulos Знак,Título 3 RSU Знак,Car Car Знак,Title 3 Знак"/>
    <w:link w:val="3"/>
    <w:locked/>
    <w:rsid w:val="00C14EF5"/>
    <w:rPr>
      <w:rFonts w:ascii="Times New Roman" w:eastAsia="Times New Roman" w:hAnsi="Times New Roman" w:cs="Arial"/>
      <w:b/>
      <w:sz w:val="22"/>
      <w:lang w:val="fr-BE" w:eastAsia="fr-BE"/>
    </w:rPr>
  </w:style>
  <w:style w:type="character" w:customStyle="1" w:styleId="a4">
    <w:name w:val="Списък на абзаци Знак"/>
    <w:aliases w:val="Lettre d'introduction Знак,List Paragraph1 Знак,1st level - Bullet List Paragraph Знак,Table of contents numbered Знак,Bullet Points Знак,Liste Paragraf Знак,Llista Nivell1 Знак,Lista de nivel 1 Знак,Paragraphe de liste PBLH Знак"/>
    <w:link w:val="a3"/>
    <w:uiPriority w:val="34"/>
    <w:locked/>
    <w:rsid w:val="0041590F"/>
  </w:style>
  <w:style w:type="numbering" w:customStyle="1" w:styleId="Style23">
    <w:name w:val="Style23"/>
    <w:rsid w:val="0041590F"/>
    <w:pPr>
      <w:numPr>
        <w:numId w:val="2"/>
      </w:numPr>
    </w:pPr>
  </w:style>
  <w:style w:type="paragraph" w:styleId="22">
    <w:name w:val="Body Text 2"/>
    <w:basedOn w:val="a"/>
    <w:link w:val="23"/>
    <w:uiPriority w:val="99"/>
    <w:unhideWhenUsed/>
    <w:rsid w:val="0041590F"/>
    <w:pPr>
      <w:spacing w:line="480" w:lineRule="auto"/>
    </w:pPr>
    <w:rPr>
      <w:rFonts w:ascii="Calibri" w:hAnsi="Calibri"/>
      <w:szCs w:val="24"/>
      <w:lang w:val="en-US"/>
    </w:rPr>
  </w:style>
  <w:style w:type="character" w:customStyle="1" w:styleId="23">
    <w:name w:val="Основен текст 2 Знак"/>
    <w:link w:val="22"/>
    <w:uiPriority w:val="99"/>
    <w:rsid w:val="0041590F"/>
    <w:rPr>
      <w:rFonts w:ascii="Calibri" w:eastAsia="Calibri" w:hAnsi="Calibri" w:cs="Times New Roman"/>
      <w:sz w:val="24"/>
      <w:szCs w:val="24"/>
      <w:lang w:val="en-US"/>
    </w:rPr>
  </w:style>
  <w:style w:type="paragraph" w:styleId="ac">
    <w:name w:val="Body Text"/>
    <w:basedOn w:val="a"/>
    <w:link w:val="ad"/>
    <w:uiPriority w:val="99"/>
    <w:unhideWhenUsed/>
    <w:rsid w:val="0041590F"/>
    <w:rPr>
      <w:lang w:val="en-US"/>
    </w:rPr>
  </w:style>
  <w:style w:type="character" w:customStyle="1" w:styleId="ad">
    <w:name w:val="Основен текст Знак"/>
    <w:link w:val="ac"/>
    <w:uiPriority w:val="99"/>
    <w:rsid w:val="0041590F"/>
    <w:rPr>
      <w:lang w:val="en-US"/>
    </w:rPr>
  </w:style>
  <w:style w:type="character" w:customStyle="1" w:styleId="60">
    <w:name w:val="Заглавие 6 Знак"/>
    <w:link w:val="6"/>
    <w:rsid w:val="00C91433"/>
    <w:rPr>
      <w:rFonts w:ascii="Calibri" w:eastAsia="Calibri" w:hAnsi="Calibri" w:cs="Times New Roman"/>
      <w:bCs/>
      <w:i/>
      <w:sz w:val="24"/>
      <w:szCs w:val="24"/>
      <w:lang w:val="en-US"/>
    </w:rPr>
  </w:style>
  <w:style w:type="character" w:customStyle="1" w:styleId="70">
    <w:name w:val="Заглавие 7 Знак"/>
    <w:link w:val="7"/>
    <w:rsid w:val="00C91433"/>
    <w:rPr>
      <w:rFonts w:ascii="Calibri" w:eastAsia="Calibri" w:hAnsi="Calibri" w:cs="Times New Roman"/>
      <w:sz w:val="24"/>
      <w:szCs w:val="24"/>
      <w:lang w:val="en-US"/>
    </w:rPr>
  </w:style>
  <w:style w:type="character" w:customStyle="1" w:styleId="80">
    <w:name w:val="Заглавие 8 Знак"/>
    <w:link w:val="8"/>
    <w:rsid w:val="00C91433"/>
    <w:rPr>
      <w:rFonts w:ascii="Calibri" w:eastAsia="Calibri" w:hAnsi="Calibri" w:cs="Times New Roman"/>
      <w:i/>
      <w:iCs/>
      <w:sz w:val="24"/>
      <w:szCs w:val="24"/>
      <w:lang w:val="en-US"/>
    </w:rPr>
  </w:style>
  <w:style w:type="character" w:customStyle="1" w:styleId="90">
    <w:name w:val="Заглавие 9 Знак"/>
    <w:link w:val="9"/>
    <w:rsid w:val="00C91433"/>
    <w:rPr>
      <w:rFonts w:ascii="Cambria" w:eastAsia="Times New Roman" w:hAnsi="Cambria" w:cs="Times New Roman"/>
      <w:lang w:val="en-US"/>
    </w:rPr>
  </w:style>
  <w:style w:type="paragraph" w:styleId="ae">
    <w:name w:val="Normal (Web)"/>
    <w:aliases w:val="Normal2"/>
    <w:basedOn w:val="a"/>
    <w:link w:val="af"/>
    <w:uiPriority w:val="99"/>
    <w:unhideWhenUsed/>
    <w:rsid w:val="00D847DC"/>
    <w:pPr>
      <w:spacing w:before="100" w:beforeAutospacing="1" w:after="100" w:afterAutospacing="1"/>
    </w:pPr>
    <w:rPr>
      <w:rFonts w:eastAsia="Times New Roman"/>
      <w:szCs w:val="24"/>
    </w:rPr>
  </w:style>
  <w:style w:type="table" w:customStyle="1" w:styleId="TableGrid1">
    <w:name w:val="Table Grid1"/>
    <w:basedOn w:val="a1"/>
    <w:rsid w:val="009E2A5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11">
    <w:name w:val="Style 511"/>
    <w:uiPriority w:val="99"/>
    <w:rsid w:val="00B77CA7"/>
    <w:pPr>
      <w:numPr>
        <w:numId w:val="3"/>
      </w:numPr>
    </w:pPr>
  </w:style>
  <w:style w:type="numbering" w:customStyle="1" w:styleId="111111122">
    <w:name w:val="1 / 1.1 / 1.1.1122"/>
    <w:rsid w:val="00B77CA7"/>
    <w:pPr>
      <w:numPr>
        <w:numId w:val="4"/>
      </w:numPr>
    </w:pPr>
  </w:style>
  <w:style w:type="character" w:styleId="af0">
    <w:name w:val="annotation reference"/>
    <w:uiPriority w:val="99"/>
    <w:semiHidden/>
    <w:unhideWhenUsed/>
    <w:rsid w:val="00AC730A"/>
    <w:rPr>
      <w:sz w:val="16"/>
      <w:szCs w:val="16"/>
    </w:rPr>
  </w:style>
  <w:style w:type="paragraph" w:styleId="af1">
    <w:name w:val="annotation text"/>
    <w:basedOn w:val="a"/>
    <w:link w:val="af2"/>
    <w:uiPriority w:val="99"/>
    <w:semiHidden/>
    <w:unhideWhenUsed/>
    <w:rsid w:val="00AC730A"/>
    <w:rPr>
      <w:sz w:val="20"/>
      <w:szCs w:val="20"/>
    </w:rPr>
  </w:style>
  <w:style w:type="character" w:customStyle="1" w:styleId="af2">
    <w:name w:val="Текст на коментар Знак"/>
    <w:link w:val="af1"/>
    <w:uiPriority w:val="99"/>
    <w:semiHidden/>
    <w:rsid w:val="00AC730A"/>
    <w:rPr>
      <w:sz w:val="20"/>
      <w:szCs w:val="20"/>
    </w:rPr>
  </w:style>
  <w:style w:type="paragraph" w:styleId="af3">
    <w:name w:val="annotation subject"/>
    <w:basedOn w:val="af1"/>
    <w:next w:val="af1"/>
    <w:link w:val="af4"/>
    <w:uiPriority w:val="99"/>
    <w:semiHidden/>
    <w:unhideWhenUsed/>
    <w:rsid w:val="00AC730A"/>
    <w:rPr>
      <w:b/>
      <w:bCs/>
    </w:rPr>
  </w:style>
  <w:style w:type="character" w:customStyle="1" w:styleId="af4">
    <w:name w:val="Предмет на коментар Знак"/>
    <w:link w:val="af3"/>
    <w:uiPriority w:val="99"/>
    <w:semiHidden/>
    <w:rsid w:val="00AC730A"/>
    <w:rPr>
      <w:b/>
      <w:bCs/>
      <w:sz w:val="20"/>
      <w:szCs w:val="20"/>
    </w:rPr>
  </w:style>
  <w:style w:type="paragraph" w:customStyle="1" w:styleId="Default">
    <w:name w:val="Default"/>
    <w:rsid w:val="00F0655E"/>
    <w:pPr>
      <w:autoSpaceDE w:val="0"/>
      <w:autoSpaceDN w:val="0"/>
      <w:adjustRightInd w:val="0"/>
    </w:pPr>
    <w:rPr>
      <w:iCs/>
      <w:color w:val="000000"/>
      <w:sz w:val="24"/>
      <w:szCs w:val="24"/>
      <w:lang w:val="en-US" w:eastAsia="en-US"/>
    </w:rPr>
  </w:style>
  <w:style w:type="table" w:customStyle="1" w:styleId="LightList11">
    <w:name w:val="Light List11"/>
    <w:basedOn w:val="a1"/>
    <w:uiPriority w:val="61"/>
    <w:rsid w:val="0091556C"/>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5">
    <w:name w:val="Light List"/>
    <w:basedOn w:val="a1"/>
    <w:uiPriority w:val="61"/>
    <w:rsid w:val="00A410B7"/>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6">
    <w:name w:val="Strong"/>
    <w:uiPriority w:val="22"/>
    <w:qFormat/>
    <w:rsid w:val="00A410B7"/>
    <w:rPr>
      <w:b/>
      <w:bCs/>
    </w:rPr>
  </w:style>
  <w:style w:type="character" w:styleId="af7">
    <w:name w:val="Hyperlink"/>
    <w:uiPriority w:val="99"/>
    <w:unhideWhenUsed/>
    <w:rsid w:val="00A410B7"/>
    <w:rPr>
      <w:color w:val="0000FF"/>
      <w:u w:val="single"/>
    </w:rPr>
  </w:style>
  <w:style w:type="paragraph" w:styleId="af8">
    <w:name w:val="Title"/>
    <w:basedOn w:val="a"/>
    <w:next w:val="a"/>
    <w:link w:val="af9"/>
    <w:uiPriority w:val="10"/>
    <w:rsid w:val="00A410B7"/>
    <w:pPr>
      <w:pBdr>
        <w:bottom w:val="single" w:sz="8" w:space="4" w:color="4F81BD"/>
      </w:pBdr>
      <w:spacing w:after="300"/>
      <w:contextualSpacing/>
    </w:pPr>
    <w:rPr>
      <w:rFonts w:ascii="Cambria" w:eastAsia="SimSun" w:hAnsi="Cambria"/>
      <w:color w:val="17365D"/>
      <w:spacing w:val="5"/>
      <w:kern w:val="28"/>
      <w:sz w:val="52"/>
      <w:szCs w:val="52"/>
      <w:lang w:val="en-US" w:eastAsia="ja-JP"/>
    </w:rPr>
  </w:style>
  <w:style w:type="character" w:customStyle="1" w:styleId="af9">
    <w:name w:val="Заглавие Знак"/>
    <w:link w:val="af8"/>
    <w:uiPriority w:val="10"/>
    <w:rsid w:val="00A410B7"/>
    <w:rPr>
      <w:rFonts w:ascii="Cambria" w:eastAsia="SimSun" w:hAnsi="Cambria" w:cs="Times New Roman"/>
      <w:color w:val="17365D"/>
      <w:spacing w:val="5"/>
      <w:kern w:val="28"/>
      <w:sz w:val="52"/>
      <w:szCs w:val="52"/>
      <w:lang w:val="en-US" w:eastAsia="ja-JP"/>
    </w:rPr>
  </w:style>
  <w:style w:type="paragraph" w:styleId="12">
    <w:name w:val="toc 1"/>
    <w:basedOn w:val="a"/>
    <w:next w:val="a"/>
    <w:autoRedefine/>
    <w:uiPriority w:val="39"/>
    <w:unhideWhenUsed/>
    <w:rsid w:val="003108CA"/>
    <w:pPr>
      <w:tabs>
        <w:tab w:val="left" w:pos="442"/>
        <w:tab w:val="right" w:leader="dot" w:pos="9054"/>
      </w:tabs>
    </w:pPr>
    <w:rPr>
      <w:rFonts w:cs="Arial"/>
      <w:caps/>
      <w:noProof/>
    </w:rPr>
  </w:style>
  <w:style w:type="paragraph" w:styleId="24">
    <w:name w:val="toc 2"/>
    <w:basedOn w:val="a"/>
    <w:next w:val="a"/>
    <w:autoRedefine/>
    <w:uiPriority w:val="39"/>
    <w:unhideWhenUsed/>
    <w:rsid w:val="00B4255C"/>
    <w:pPr>
      <w:tabs>
        <w:tab w:val="left" w:pos="880"/>
        <w:tab w:val="right" w:leader="dot" w:pos="9054"/>
      </w:tabs>
      <w:ind w:left="221"/>
    </w:pPr>
    <w:rPr>
      <w:smallCaps/>
    </w:rPr>
  </w:style>
  <w:style w:type="paragraph" w:styleId="32">
    <w:name w:val="toc 3"/>
    <w:basedOn w:val="a"/>
    <w:next w:val="a"/>
    <w:autoRedefine/>
    <w:uiPriority w:val="39"/>
    <w:unhideWhenUsed/>
    <w:rsid w:val="00B4255C"/>
    <w:pPr>
      <w:ind w:left="442"/>
    </w:pPr>
    <w:rPr>
      <w:i/>
      <w:sz w:val="20"/>
    </w:rPr>
  </w:style>
  <w:style w:type="paragraph" w:customStyle="1" w:styleId="Title4">
    <w:name w:val="Title 4"/>
    <w:basedOn w:val="3"/>
    <w:link w:val="Title4Char"/>
    <w:rsid w:val="00FD01A0"/>
    <w:pPr>
      <w:keepLines/>
      <w:numPr>
        <w:ilvl w:val="3"/>
      </w:numPr>
      <w:spacing w:after="120"/>
      <w:ind w:left="1224" w:hanging="504"/>
      <w:jc w:val="left"/>
    </w:pPr>
    <w:rPr>
      <w:rFonts w:ascii="Calibri" w:hAnsi="Calibri" w:cs="Times New Roman"/>
      <w:b w:val="0"/>
      <w:bCs/>
      <w:szCs w:val="22"/>
      <w:lang w:val="bg-BG" w:eastAsia="en-US"/>
    </w:rPr>
  </w:style>
  <w:style w:type="paragraph" w:customStyle="1" w:styleId="Title5">
    <w:name w:val="Title 5"/>
    <w:basedOn w:val="Title4"/>
    <w:link w:val="Title5Char"/>
    <w:rsid w:val="00FD01A0"/>
    <w:pPr>
      <w:numPr>
        <w:ilvl w:val="4"/>
      </w:numPr>
      <w:ind w:left="1224" w:hanging="504"/>
    </w:pPr>
  </w:style>
  <w:style w:type="character" w:customStyle="1" w:styleId="Title4Char">
    <w:name w:val="Title 4 Char"/>
    <w:link w:val="Title4"/>
    <w:rsid w:val="00FD01A0"/>
    <w:rPr>
      <w:rFonts w:ascii="Calibri" w:eastAsia="Times New Roman" w:hAnsi="Calibri" w:cs="Times New Roman"/>
      <w:bCs/>
      <w:sz w:val="24"/>
    </w:rPr>
  </w:style>
  <w:style w:type="paragraph" w:customStyle="1" w:styleId="Title6">
    <w:name w:val="Title 6"/>
    <w:basedOn w:val="Title4"/>
    <w:link w:val="Title6Char"/>
    <w:rsid w:val="00FD01A0"/>
    <w:pPr>
      <w:numPr>
        <w:ilvl w:val="5"/>
      </w:numPr>
      <w:ind w:left="1224" w:hanging="504"/>
    </w:pPr>
  </w:style>
  <w:style w:type="character" w:customStyle="1" w:styleId="Title5Char">
    <w:name w:val="Title 5 Char"/>
    <w:link w:val="Title5"/>
    <w:rsid w:val="00FD01A0"/>
    <w:rPr>
      <w:rFonts w:ascii="Calibri" w:eastAsia="Times New Roman" w:hAnsi="Calibri" w:cs="Times New Roman"/>
      <w:bCs/>
      <w:sz w:val="24"/>
    </w:rPr>
  </w:style>
  <w:style w:type="paragraph" w:customStyle="1" w:styleId="Title7">
    <w:name w:val="Title 7"/>
    <w:basedOn w:val="Title6"/>
    <w:link w:val="Title7Char"/>
    <w:rsid w:val="00FD01A0"/>
    <w:pPr>
      <w:numPr>
        <w:ilvl w:val="0"/>
      </w:numPr>
      <w:ind w:left="1224" w:hanging="504"/>
    </w:pPr>
  </w:style>
  <w:style w:type="character" w:customStyle="1" w:styleId="Title6Char">
    <w:name w:val="Title 6 Char"/>
    <w:link w:val="Title6"/>
    <w:rsid w:val="00FD01A0"/>
    <w:rPr>
      <w:rFonts w:ascii="Calibri" w:eastAsia="Times New Roman" w:hAnsi="Calibri" w:cs="Times New Roman"/>
      <w:bCs/>
      <w:sz w:val="24"/>
    </w:rPr>
  </w:style>
  <w:style w:type="character" w:customStyle="1" w:styleId="Title7Char">
    <w:name w:val="Title 7 Char"/>
    <w:link w:val="Title7"/>
    <w:rsid w:val="00FD01A0"/>
    <w:rPr>
      <w:rFonts w:ascii="Calibri" w:eastAsia="Times New Roman" w:hAnsi="Calibri" w:cs="Times New Roman"/>
      <w:bCs/>
      <w:sz w:val="24"/>
    </w:rPr>
  </w:style>
  <w:style w:type="paragraph" w:customStyle="1" w:styleId="11">
    <w:name w:val="Заглавие 11"/>
    <w:basedOn w:val="2"/>
    <w:link w:val="1Char"/>
    <w:qFormat/>
    <w:rsid w:val="002B03E1"/>
    <w:pPr>
      <w:numPr>
        <w:numId w:val="5"/>
      </w:numPr>
      <w:spacing w:before="480" w:after="240"/>
    </w:pPr>
    <w:rPr>
      <w:rFonts w:ascii="Times New Roman" w:hAnsi="Times New Roman"/>
      <w:iCs w:val="0"/>
      <w:caps/>
      <w:color w:val="76923C" w:themeColor="accent3" w:themeShade="BF"/>
    </w:rPr>
  </w:style>
  <w:style w:type="paragraph" w:customStyle="1" w:styleId="21">
    <w:name w:val="Заглавие 21"/>
    <w:basedOn w:val="3"/>
    <w:link w:val="2Char"/>
    <w:qFormat/>
    <w:rsid w:val="00F0098F"/>
    <w:pPr>
      <w:keepLines/>
      <w:numPr>
        <w:ilvl w:val="1"/>
        <w:numId w:val="5"/>
      </w:numPr>
      <w:spacing w:before="360" w:after="120"/>
      <w:ind w:left="1434" w:hanging="357"/>
    </w:pPr>
    <w:rPr>
      <w:rFonts w:cs="Times New Roman"/>
      <w:bCs/>
      <w:color w:val="76923C" w:themeColor="accent3" w:themeShade="BF"/>
      <w:sz w:val="28"/>
      <w:szCs w:val="28"/>
      <w:lang w:val="en-US" w:eastAsia="en-US"/>
    </w:rPr>
  </w:style>
  <w:style w:type="paragraph" w:customStyle="1" w:styleId="31">
    <w:name w:val="Заглавие 31"/>
    <w:link w:val="3Char"/>
    <w:qFormat/>
    <w:rsid w:val="00807C77"/>
    <w:pPr>
      <w:numPr>
        <w:ilvl w:val="2"/>
        <w:numId w:val="5"/>
      </w:numPr>
      <w:spacing w:before="120" w:after="120"/>
      <w:ind w:hanging="181"/>
    </w:pPr>
    <w:rPr>
      <w:rFonts w:eastAsia="Times New Roman"/>
      <w:b/>
      <w:bCs/>
      <w:iCs/>
      <w:color w:val="76923C" w:themeColor="accent3" w:themeShade="BF"/>
      <w:sz w:val="24"/>
      <w:szCs w:val="22"/>
      <w:lang w:eastAsia="en-US"/>
    </w:rPr>
  </w:style>
  <w:style w:type="character" w:customStyle="1" w:styleId="1Char">
    <w:name w:val="Заглавие 1 Char"/>
    <w:link w:val="11"/>
    <w:rsid w:val="002B03E1"/>
    <w:rPr>
      <w:rFonts w:eastAsia="Times New Roman"/>
      <w:b/>
      <w:bCs/>
      <w:caps/>
      <w:color w:val="76923C" w:themeColor="accent3" w:themeShade="BF"/>
      <w:sz w:val="28"/>
      <w:szCs w:val="26"/>
    </w:rPr>
  </w:style>
  <w:style w:type="paragraph" w:styleId="afa">
    <w:name w:val="TOC Heading"/>
    <w:basedOn w:val="1"/>
    <w:next w:val="a"/>
    <w:uiPriority w:val="39"/>
    <w:unhideWhenUsed/>
    <w:qFormat/>
    <w:rsid w:val="009A3F67"/>
    <w:pPr>
      <w:spacing w:before="480" w:after="0" w:line="276" w:lineRule="auto"/>
      <w:outlineLvl w:val="9"/>
    </w:pPr>
    <w:rPr>
      <w:rFonts w:ascii="Cambria" w:hAnsi="Cambria"/>
      <w:lang w:val="en-US" w:eastAsia="ja-JP"/>
    </w:rPr>
  </w:style>
  <w:style w:type="character" w:customStyle="1" w:styleId="3Char">
    <w:name w:val="Заглавие 3 Char"/>
    <w:link w:val="31"/>
    <w:rsid w:val="00807C77"/>
    <w:rPr>
      <w:rFonts w:eastAsia="Times New Roman"/>
      <w:b/>
      <w:bCs/>
      <w:iCs/>
      <w:color w:val="76923C" w:themeColor="accent3" w:themeShade="BF"/>
      <w:sz w:val="24"/>
      <w:szCs w:val="22"/>
      <w:lang w:eastAsia="en-US"/>
    </w:rPr>
  </w:style>
  <w:style w:type="character" w:customStyle="1" w:styleId="2Char">
    <w:name w:val="Заглавие 2 Char"/>
    <w:link w:val="21"/>
    <w:rsid w:val="00F0098F"/>
    <w:rPr>
      <w:rFonts w:eastAsia="Times New Roman"/>
      <w:b/>
      <w:bCs/>
      <w:iCs/>
      <w:color w:val="76923C" w:themeColor="accent3" w:themeShade="BF"/>
      <w:sz w:val="28"/>
      <w:szCs w:val="28"/>
      <w:lang w:val="en-US" w:eastAsia="en-US"/>
    </w:rPr>
  </w:style>
  <w:style w:type="character" w:customStyle="1" w:styleId="Bodytext">
    <w:name w:val="Body text_"/>
    <w:link w:val="BodyText1"/>
    <w:uiPriority w:val="99"/>
    <w:rsid w:val="006F7ADD"/>
    <w:rPr>
      <w:rFonts w:ascii="Times New Roman" w:eastAsia="Times New Roman" w:hAnsi="Times New Roman" w:cs="Times New Roman"/>
      <w:shd w:val="clear" w:color="auto" w:fill="FFFFFF"/>
    </w:rPr>
  </w:style>
  <w:style w:type="paragraph" w:customStyle="1" w:styleId="BodyText1">
    <w:name w:val="Body Text1"/>
    <w:basedOn w:val="a"/>
    <w:link w:val="Bodytext"/>
    <w:uiPriority w:val="99"/>
    <w:rsid w:val="006F7ADD"/>
    <w:pPr>
      <w:shd w:val="clear" w:color="auto" w:fill="FFFFFF"/>
      <w:spacing w:before="600" w:after="0" w:line="278" w:lineRule="exact"/>
      <w:ind w:hanging="380"/>
    </w:pPr>
    <w:rPr>
      <w:rFonts w:eastAsia="Times New Roman"/>
    </w:rPr>
  </w:style>
  <w:style w:type="paragraph" w:customStyle="1" w:styleId="Bodytext10">
    <w:name w:val="Body text1"/>
    <w:basedOn w:val="a"/>
    <w:uiPriority w:val="99"/>
    <w:rsid w:val="006F7ADD"/>
    <w:pPr>
      <w:shd w:val="clear" w:color="auto" w:fill="FFFFFF"/>
      <w:spacing w:before="600" w:after="0" w:line="278" w:lineRule="exact"/>
    </w:pPr>
    <w:rPr>
      <w:rFonts w:eastAsia="Arial Unicode MS"/>
      <w:lang w:bidi="my-MM"/>
    </w:rPr>
  </w:style>
  <w:style w:type="character" w:customStyle="1" w:styleId="Bodytext2">
    <w:name w:val="Body text (2)_"/>
    <w:link w:val="Bodytext21"/>
    <w:rsid w:val="006F7ADD"/>
    <w:rPr>
      <w:rFonts w:ascii="Arial" w:hAnsi="Arial" w:cs="Arial"/>
      <w:sz w:val="20"/>
      <w:szCs w:val="20"/>
      <w:shd w:val="clear" w:color="auto" w:fill="FFFFFF"/>
    </w:rPr>
  </w:style>
  <w:style w:type="paragraph" w:customStyle="1" w:styleId="Bodytext21">
    <w:name w:val="Body text (2)1"/>
    <w:basedOn w:val="a"/>
    <w:link w:val="Bodytext2"/>
    <w:rsid w:val="006F7ADD"/>
    <w:pPr>
      <w:shd w:val="clear" w:color="auto" w:fill="FFFFFF"/>
      <w:spacing w:after="0" w:line="154" w:lineRule="exact"/>
    </w:pPr>
    <w:rPr>
      <w:rFonts w:ascii="Arial" w:hAnsi="Arial" w:cs="Arial"/>
      <w:sz w:val="20"/>
      <w:szCs w:val="20"/>
    </w:rPr>
  </w:style>
  <w:style w:type="character" w:styleId="afb">
    <w:name w:val="line number"/>
    <w:basedOn w:val="a0"/>
    <w:uiPriority w:val="99"/>
    <w:semiHidden/>
    <w:unhideWhenUsed/>
    <w:rsid w:val="006F7ADD"/>
  </w:style>
  <w:style w:type="paragraph" w:styleId="afc">
    <w:name w:val="Document Map"/>
    <w:basedOn w:val="a"/>
    <w:link w:val="afd"/>
    <w:uiPriority w:val="99"/>
    <w:semiHidden/>
    <w:unhideWhenUsed/>
    <w:rsid w:val="006F7ADD"/>
    <w:pPr>
      <w:spacing w:after="0"/>
    </w:pPr>
    <w:rPr>
      <w:rFonts w:ascii="Tahoma" w:hAnsi="Tahoma" w:cs="Tahoma"/>
      <w:sz w:val="16"/>
      <w:szCs w:val="16"/>
    </w:rPr>
  </w:style>
  <w:style w:type="character" w:customStyle="1" w:styleId="afd">
    <w:name w:val="План на документа Знак"/>
    <w:link w:val="afc"/>
    <w:uiPriority w:val="99"/>
    <w:semiHidden/>
    <w:rsid w:val="006F7ADD"/>
    <w:rPr>
      <w:rFonts w:ascii="Tahoma" w:hAnsi="Tahoma" w:cs="Tahoma"/>
      <w:sz w:val="16"/>
      <w:szCs w:val="16"/>
    </w:rPr>
  </w:style>
  <w:style w:type="paragraph" w:customStyle="1" w:styleId="Char">
    <w:name w:val="Char"/>
    <w:basedOn w:val="a"/>
    <w:rsid w:val="006F7ADD"/>
    <w:pPr>
      <w:tabs>
        <w:tab w:val="left" w:pos="709"/>
      </w:tabs>
      <w:spacing w:after="0"/>
    </w:pPr>
    <w:rPr>
      <w:rFonts w:ascii="Tahoma" w:eastAsia="Times New Roman" w:hAnsi="Tahoma"/>
      <w:szCs w:val="24"/>
      <w:lang w:val="pl-PL" w:eastAsia="pl-PL"/>
    </w:rPr>
  </w:style>
  <w:style w:type="character" w:customStyle="1" w:styleId="af">
    <w:name w:val="Нормален (уеб) Знак"/>
    <w:aliases w:val="Normal2 Знак"/>
    <w:link w:val="ae"/>
    <w:uiPriority w:val="99"/>
    <w:rsid w:val="006F7ADD"/>
    <w:rPr>
      <w:rFonts w:ascii="Times New Roman" w:eastAsia="Times New Roman" w:hAnsi="Times New Roman" w:cs="Times New Roman"/>
      <w:sz w:val="24"/>
      <w:szCs w:val="24"/>
      <w:lang w:eastAsia="bg-BG"/>
    </w:rPr>
  </w:style>
  <w:style w:type="character" w:styleId="afe">
    <w:name w:val="page number"/>
    <w:basedOn w:val="a0"/>
    <w:rsid w:val="006F7ADD"/>
  </w:style>
  <w:style w:type="paragraph" w:customStyle="1" w:styleId="aff">
    <w:name w:val="Таблица"/>
    <w:basedOn w:val="a"/>
    <w:link w:val="Char0"/>
    <w:qFormat/>
    <w:rsid w:val="0080641E"/>
    <w:pPr>
      <w:keepNext/>
      <w:jc w:val="center"/>
    </w:pPr>
    <w:rPr>
      <w:rFonts w:cs="Arial"/>
      <w:b/>
      <w:bCs/>
      <w:color w:val="000000"/>
      <w:szCs w:val="24"/>
    </w:rPr>
  </w:style>
  <w:style w:type="character" w:customStyle="1" w:styleId="Char0">
    <w:name w:val="Таблица Char"/>
    <w:link w:val="aff"/>
    <w:rsid w:val="005F7F61"/>
    <w:rPr>
      <w:rFonts w:cs="Arial"/>
      <w:b/>
      <w:bCs/>
      <w:iCs/>
      <w:color w:val="000000"/>
      <w:sz w:val="24"/>
      <w:szCs w:val="24"/>
    </w:rPr>
  </w:style>
  <w:style w:type="paragraph" w:customStyle="1" w:styleId="aff0">
    <w:name w:val="Фигура"/>
    <w:basedOn w:val="aff"/>
    <w:link w:val="Char1"/>
    <w:qFormat/>
    <w:rsid w:val="005F7F61"/>
  </w:style>
  <w:style w:type="character" w:customStyle="1" w:styleId="Char1">
    <w:name w:val="Фигура Char"/>
    <w:link w:val="aff0"/>
    <w:rsid w:val="005F7F61"/>
    <w:rPr>
      <w:rFonts w:cs="Arial"/>
      <w:b/>
      <w:bCs/>
      <w:iCs/>
      <w:color w:val="000000"/>
      <w:sz w:val="24"/>
      <w:szCs w:val="24"/>
    </w:rPr>
  </w:style>
  <w:style w:type="character" w:styleId="aff1">
    <w:name w:val="FollowedHyperlink"/>
    <w:uiPriority w:val="99"/>
    <w:semiHidden/>
    <w:unhideWhenUsed/>
    <w:rsid w:val="00C16C62"/>
    <w:rPr>
      <w:color w:val="800080"/>
      <w:u w:val="single"/>
    </w:rPr>
  </w:style>
  <w:style w:type="character" w:customStyle="1" w:styleId="Bodytext5">
    <w:name w:val="Body text (5)_"/>
    <w:link w:val="Bodytext51"/>
    <w:uiPriority w:val="99"/>
    <w:rsid w:val="00925B17"/>
    <w:rPr>
      <w:sz w:val="19"/>
      <w:szCs w:val="19"/>
      <w:shd w:val="clear" w:color="auto" w:fill="FFFFFF"/>
    </w:rPr>
  </w:style>
  <w:style w:type="paragraph" w:customStyle="1" w:styleId="Bodytext51">
    <w:name w:val="Body text (5)1"/>
    <w:basedOn w:val="a"/>
    <w:link w:val="Bodytext5"/>
    <w:uiPriority w:val="99"/>
    <w:rsid w:val="00925B17"/>
    <w:pPr>
      <w:shd w:val="clear" w:color="auto" w:fill="FFFFFF"/>
      <w:spacing w:after="0" w:line="230" w:lineRule="exact"/>
      <w:jc w:val="center"/>
    </w:pPr>
    <w:rPr>
      <w:iCs w:val="0"/>
      <w:sz w:val="19"/>
      <w:szCs w:val="19"/>
    </w:rPr>
  </w:style>
  <w:style w:type="character" w:customStyle="1" w:styleId="Text1Char">
    <w:name w:val="Text 1 Char"/>
    <w:link w:val="Text1"/>
    <w:locked/>
    <w:rsid w:val="00D6478D"/>
    <w:rPr>
      <w:sz w:val="22"/>
      <w:lang w:val="x-none"/>
    </w:rPr>
  </w:style>
  <w:style w:type="paragraph" w:customStyle="1" w:styleId="Text1">
    <w:name w:val="Text 1"/>
    <w:basedOn w:val="a"/>
    <w:link w:val="Text1Char"/>
    <w:rsid w:val="00D6478D"/>
    <w:pPr>
      <w:ind w:left="850"/>
    </w:pPr>
    <w:rPr>
      <w:iCs w:val="0"/>
      <w:sz w:val="22"/>
      <w:szCs w:val="20"/>
      <w:lang w:val="x-none"/>
    </w:rPr>
  </w:style>
  <w:style w:type="paragraph" w:styleId="aff2">
    <w:name w:val="Revision"/>
    <w:hidden/>
    <w:uiPriority w:val="99"/>
    <w:semiHidden/>
    <w:rsid w:val="00960E80"/>
    <w:rPr>
      <w:iCs/>
      <w:sz w:val="24"/>
      <w:szCs w:val="32"/>
    </w:rPr>
  </w:style>
  <w:style w:type="paragraph" w:styleId="aff3">
    <w:name w:val="footnote text"/>
    <w:aliases w:val="Footnote Text Quote,f, Char,single space,Podrozdział,Fußnotentext arial,stile 1,Footnote1,Footnote2,Footnote3,Footnote4,Footnote5,Footnote6,Footnote7,Footnote8,Footnote9,Footnote10,Footnote11,Footnote21,Footnote31,Footnote41"/>
    <w:basedOn w:val="a"/>
    <w:link w:val="aff4"/>
    <w:uiPriority w:val="99"/>
    <w:unhideWhenUsed/>
    <w:qFormat/>
    <w:rsid w:val="00CB41E1"/>
    <w:pPr>
      <w:spacing w:after="0"/>
      <w:jc w:val="left"/>
    </w:pPr>
    <w:rPr>
      <w:rFonts w:ascii="Calibri" w:hAnsi="Calibri"/>
      <w:iCs w:val="0"/>
      <w:sz w:val="20"/>
      <w:szCs w:val="20"/>
      <w:lang w:eastAsia="en-US"/>
    </w:rPr>
  </w:style>
  <w:style w:type="character" w:customStyle="1" w:styleId="aff4">
    <w:name w:val="Текст под линия Знак"/>
    <w:aliases w:val="Footnote Text Quote Знак,f Знак, Char Знак,single space Знак,Podrozdział Знак,Fußnotentext arial Знак,stile 1 Знак,Footnote1 Знак,Footnote2 Знак,Footnote3 Знак,Footnote4 Знак,Footnote5 Знак,Footnote6 Знак,Footnote7 Знак"/>
    <w:basedOn w:val="a0"/>
    <w:link w:val="aff3"/>
    <w:uiPriority w:val="99"/>
    <w:rsid w:val="00CB41E1"/>
    <w:rPr>
      <w:rFonts w:ascii="Calibri" w:hAnsi="Calibri"/>
      <w:lang w:eastAsia="en-US"/>
    </w:rPr>
  </w:style>
  <w:style w:type="character" w:styleId="aff5">
    <w:name w:val="footnote reference"/>
    <w:aliases w:val="Footnote symbol,Footnote Reference Superscript,BVI fnr,Footnote call,SUPERS,(Footnote Reference),Footnote,Voetnootverwijzing,Times 10 Point,Exposant 3 Point,Footnote reference number,note TESI,Footnotes refss,number"/>
    <w:link w:val="CharCharCharCharCarChar"/>
    <w:rsid w:val="00CB41E1"/>
    <w:rPr>
      <w:vertAlign w:val="superscript"/>
    </w:rPr>
  </w:style>
  <w:style w:type="paragraph" w:styleId="aff6">
    <w:name w:val="caption"/>
    <w:basedOn w:val="a"/>
    <w:next w:val="a"/>
    <w:uiPriority w:val="35"/>
    <w:unhideWhenUsed/>
    <w:qFormat/>
    <w:rsid w:val="00CB41E1"/>
    <w:pPr>
      <w:spacing w:after="200"/>
    </w:pPr>
    <w:rPr>
      <w:b/>
      <w:bCs/>
      <w:iCs w:val="0"/>
      <w:color w:val="4F81BD"/>
      <w:sz w:val="18"/>
      <w:szCs w:val="18"/>
      <w:lang w:eastAsia="en-US"/>
    </w:rPr>
  </w:style>
  <w:style w:type="paragraph" w:styleId="aff7">
    <w:name w:val="table of figures"/>
    <w:basedOn w:val="a"/>
    <w:next w:val="a"/>
    <w:uiPriority w:val="99"/>
    <w:unhideWhenUsed/>
    <w:rsid w:val="00C429F5"/>
  </w:style>
  <w:style w:type="character" w:styleId="aff8">
    <w:name w:val="Intense Emphasis"/>
    <w:basedOn w:val="a0"/>
    <w:uiPriority w:val="21"/>
    <w:qFormat/>
    <w:rsid w:val="00631CC8"/>
    <w:rPr>
      <w:b/>
      <w:i/>
      <w:iCs/>
      <w:color w:val="76923C" w:themeColor="accent3" w:themeShade="BF"/>
    </w:rPr>
  </w:style>
  <w:style w:type="character" w:styleId="aff9">
    <w:name w:val="Intense Reference"/>
    <w:basedOn w:val="a0"/>
    <w:uiPriority w:val="32"/>
    <w:qFormat/>
    <w:rsid w:val="004B65C6"/>
    <w:rPr>
      <w:b/>
      <w:bCs/>
      <w:smallCaps/>
      <w:color w:val="4F81BD" w:themeColor="accent1"/>
      <w:spacing w:val="5"/>
    </w:rPr>
  </w:style>
  <w:style w:type="paragraph" w:customStyle="1" w:styleId="Bodytext20">
    <w:name w:val="Body text (2)"/>
    <w:basedOn w:val="a"/>
    <w:rsid w:val="00892B70"/>
    <w:pPr>
      <w:widowControl w:val="0"/>
      <w:shd w:val="clear" w:color="auto" w:fill="FFFFFF"/>
      <w:spacing w:after="0" w:line="0" w:lineRule="atLeast"/>
      <w:ind w:hanging="420"/>
      <w:jc w:val="center"/>
    </w:pPr>
    <w:rPr>
      <w:rFonts w:eastAsia="Times New Roman"/>
      <w:iCs w:val="0"/>
      <w:sz w:val="22"/>
      <w:szCs w:val="22"/>
      <w:lang w:eastAsia="en-US"/>
    </w:rPr>
  </w:style>
  <w:style w:type="character" w:customStyle="1" w:styleId="Heading2">
    <w:name w:val="Heading #2_"/>
    <w:basedOn w:val="a0"/>
    <w:link w:val="Heading20"/>
    <w:rsid w:val="00892B70"/>
    <w:rPr>
      <w:rFonts w:eastAsia="Times New Roman"/>
      <w:b/>
      <w:bCs/>
      <w:sz w:val="32"/>
      <w:szCs w:val="32"/>
      <w:shd w:val="clear" w:color="auto" w:fill="FFFFFF"/>
    </w:rPr>
  </w:style>
  <w:style w:type="paragraph" w:customStyle="1" w:styleId="Heading20">
    <w:name w:val="Heading #2"/>
    <w:basedOn w:val="a"/>
    <w:link w:val="Heading2"/>
    <w:rsid w:val="00892B70"/>
    <w:pPr>
      <w:widowControl w:val="0"/>
      <w:shd w:val="clear" w:color="auto" w:fill="FFFFFF"/>
      <w:spacing w:after="0" w:line="0" w:lineRule="atLeast"/>
      <w:jc w:val="left"/>
      <w:outlineLvl w:val="1"/>
    </w:pPr>
    <w:rPr>
      <w:rFonts w:eastAsia="Times New Roman"/>
      <w:b/>
      <w:bCs/>
      <w:iCs w:val="0"/>
      <w:sz w:val="32"/>
    </w:rPr>
  </w:style>
  <w:style w:type="character" w:customStyle="1" w:styleId="samedocreference">
    <w:name w:val="samedocreference"/>
    <w:basedOn w:val="a0"/>
    <w:rsid w:val="007821EB"/>
  </w:style>
  <w:style w:type="table" w:styleId="-3">
    <w:name w:val="Light List Accent 3"/>
    <w:basedOn w:val="a1"/>
    <w:uiPriority w:val="61"/>
    <w:rsid w:val="00E47E0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3-Accent51">
    <w:name w:val="List Table 3 - Accent 51"/>
    <w:basedOn w:val="a1"/>
    <w:uiPriority w:val="48"/>
    <w:rsid w:val="00C92BF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ffa">
    <w:name w:val="header"/>
    <w:basedOn w:val="a"/>
    <w:link w:val="affb"/>
    <w:unhideWhenUsed/>
    <w:rsid w:val="00401187"/>
    <w:pPr>
      <w:tabs>
        <w:tab w:val="center" w:pos="4536"/>
        <w:tab w:val="right" w:pos="9072"/>
      </w:tabs>
      <w:spacing w:after="0"/>
    </w:pPr>
  </w:style>
  <w:style w:type="character" w:customStyle="1" w:styleId="affb">
    <w:name w:val="Горен колонтитул Знак"/>
    <w:basedOn w:val="a0"/>
    <w:link w:val="affa"/>
    <w:rsid w:val="00401187"/>
    <w:rPr>
      <w:iCs/>
      <w:sz w:val="24"/>
      <w:szCs w:val="32"/>
    </w:rPr>
  </w:style>
  <w:style w:type="paragraph" w:styleId="affc">
    <w:name w:val="footer"/>
    <w:basedOn w:val="a"/>
    <w:link w:val="affd"/>
    <w:uiPriority w:val="99"/>
    <w:unhideWhenUsed/>
    <w:rsid w:val="00401187"/>
    <w:pPr>
      <w:tabs>
        <w:tab w:val="center" w:pos="4536"/>
        <w:tab w:val="right" w:pos="9072"/>
      </w:tabs>
      <w:spacing w:after="0"/>
    </w:pPr>
  </w:style>
  <w:style w:type="character" w:customStyle="1" w:styleId="affd">
    <w:name w:val="Долен колонтитул Знак"/>
    <w:basedOn w:val="a0"/>
    <w:link w:val="affc"/>
    <w:uiPriority w:val="99"/>
    <w:rsid w:val="00401187"/>
    <w:rPr>
      <w:iCs/>
      <w:sz w:val="24"/>
      <w:szCs w:val="32"/>
    </w:rPr>
  </w:style>
  <w:style w:type="table" w:customStyle="1" w:styleId="ListTable3-Accent52">
    <w:name w:val="List Table 3 - Accent 52"/>
    <w:basedOn w:val="a1"/>
    <w:uiPriority w:val="48"/>
    <w:rsid w:val="007875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harCharCharCharCarChar">
    <w:name w:val="Char Char Char Char Car Char"/>
    <w:aliases w:val="Char Char Char Char Car Char Char1,Char Char Char1,16 Point Char1,Superscript 6 Point Char1,ftref Char1,Char Char Char1 Char Char Char"/>
    <w:basedOn w:val="a"/>
    <w:next w:val="a"/>
    <w:link w:val="aff5"/>
    <w:rsid w:val="00E249DA"/>
    <w:pPr>
      <w:spacing w:after="160" w:line="240" w:lineRule="exact"/>
      <w:jc w:val="left"/>
    </w:pPr>
    <w:rPr>
      <w:iCs w:val="0"/>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377">
      <w:bodyDiv w:val="1"/>
      <w:marLeft w:val="0"/>
      <w:marRight w:val="0"/>
      <w:marTop w:val="0"/>
      <w:marBottom w:val="0"/>
      <w:divBdr>
        <w:top w:val="none" w:sz="0" w:space="0" w:color="auto"/>
        <w:left w:val="none" w:sz="0" w:space="0" w:color="auto"/>
        <w:bottom w:val="none" w:sz="0" w:space="0" w:color="auto"/>
        <w:right w:val="none" w:sz="0" w:space="0" w:color="auto"/>
      </w:divBdr>
    </w:div>
    <w:div w:id="74515924">
      <w:bodyDiv w:val="1"/>
      <w:marLeft w:val="0"/>
      <w:marRight w:val="0"/>
      <w:marTop w:val="0"/>
      <w:marBottom w:val="0"/>
      <w:divBdr>
        <w:top w:val="none" w:sz="0" w:space="0" w:color="auto"/>
        <w:left w:val="none" w:sz="0" w:space="0" w:color="auto"/>
        <w:bottom w:val="none" w:sz="0" w:space="0" w:color="auto"/>
        <w:right w:val="none" w:sz="0" w:space="0" w:color="auto"/>
      </w:divBdr>
      <w:divsChild>
        <w:div w:id="866868413">
          <w:marLeft w:val="0"/>
          <w:marRight w:val="0"/>
          <w:marTop w:val="0"/>
          <w:marBottom w:val="0"/>
          <w:divBdr>
            <w:top w:val="none" w:sz="0" w:space="0" w:color="auto"/>
            <w:left w:val="none" w:sz="0" w:space="0" w:color="auto"/>
            <w:bottom w:val="none" w:sz="0" w:space="0" w:color="auto"/>
            <w:right w:val="none" w:sz="0" w:space="0" w:color="auto"/>
          </w:divBdr>
        </w:div>
        <w:div w:id="1838769090">
          <w:marLeft w:val="0"/>
          <w:marRight w:val="0"/>
          <w:marTop w:val="0"/>
          <w:marBottom w:val="0"/>
          <w:divBdr>
            <w:top w:val="none" w:sz="0" w:space="0" w:color="auto"/>
            <w:left w:val="none" w:sz="0" w:space="0" w:color="auto"/>
            <w:bottom w:val="none" w:sz="0" w:space="0" w:color="auto"/>
            <w:right w:val="none" w:sz="0" w:space="0" w:color="auto"/>
          </w:divBdr>
        </w:div>
        <w:div w:id="1076589033">
          <w:marLeft w:val="0"/>
          <w:marRight w:val="0"/>
          <w:marTop w:val="0"/>
          <w:marBottom w:val="0"/>
          <w:divBdr>
            <w:top w:val="none" w:sz="0" w:space="0" w:color="auto"/>
            <w:left w:val="none" w:sz="0" w:space="0" w:color="auto"/>
            <w:bottom w:val="none" w:sz="0" w:space="0" w:color="auto"/>
            <w:right w:val="none" w:sz="0" w:space="0" w:color="auto"/>
          </w:divBdr>
        </w:div>
        <w:div w:id="664094133">
          <w:marLeft w:val="0"/>
          <w:marRight w:val="0"/>
          <w:marTop w:val="0"/>
          <w:marBottom w:val="0"/>
          <w:divBdr>
            <w:top w:val="none" w:sz="0" w:space="0" w:color="auto"/>
            <w:left w:val="none" w:sz="0" w:space="0" w:color="auto"/>
            <w:bottom w:val="none" w:sz="0" w:space="0" w:color="auto"/>
            <w:right w:val="none" w:sz="0" w:space="0" w:color="auto"/>
          </w:divBdr>
        </w:div>
        <w:div w:id="1437677603">
          <w:marLeft w:val="0"/>
          <w:marRight w:val="0"/>
          <w:marTop w:val="0"/>
          <w:marBottom w:val="0"/>
          <w:divBdr>
            <w:top w:val="none" w:sz="0" w:space="0" w:color="auto"/>
            <w:left w:val="none" w:sz="0" w:space="0" w:color="auto"/>
            <w:bottom w:val="none" w:sz="0" w:space="0" w:color="auto"/>
            <w:right w:val="none" w:sz="0" w:space="0" w:color="auto"/>
          </w:divBdr>
        </w:div>
        <w:div w:id="1043359878">
          <w:marLeft w:val="0"/>
          <w:marRight w:val="0"/>
          <w:marTop w:val="0"/>
          <w:marBottom w:val="0"/>
          <w:divBdr>
            <w:top w:val="none" w:sz="0" w:space="0" w:color="auto"/>
            <w:left w:val="none" w:sz="0" w:space="0" w:color="auto"/>
            <w:bottom w:val="none" w:sz="0" w:space="0" w:color="auto"/>
            <w:right w:val="none" w:sz="0" w:space="0" w:color="auto"/>
          </w:divBdr>
        </w:div>
      </w:divsChild>
    </w:div>
    <w:div w:id="77213602">
      <w:bodyDiv w:val="1"/>
      <w:marLeft w:val="0"/>
      <w:marRight w:val="0"/>
      <w:marTop w:val="0"/>
      <w:marBottom w:val="0"/>
      <w:divBdr>
        <w:top w:val="none" w:sz="0" w:space="0" w:color="auto"/>
        <w:left w:val="none" w:sz="0" w:space="0" w:color="auto"/>
        <w:bottom w:val="none" w:sz="0" w:space="0" w:color="auto"/>
        <w:right w:val="none" w:sz="0" w:space="0" w:color="auto"/>
      </w:divBdr>
    </w:div>
    <w:div w:id="144585798">
      <w:bodyDiv w:val="1"/>
      <w:marLeft w:val="0"/>
      <w:marRight w:val="0"/>
      <w:marTop w:val="0"/>
      <w:marBottom w:val="0"/>
      <w:divBdr>
        <w:top w:val="none" w:sz="0" w:space="0" w:color="auto"/>
        <w:left w:val="none" w:sz="0" w:space="0" w:color="auto"/>
        <w:bottom w:val="none" w:sz="0" w:space="0" w:color="auto"/>
        <w:right w:val="none" w:sz="0" w:space="0" w:color="auto"/>
      </w:divBdr>
    </w:div>
    <w:div w:id="174149637">
      <w:bodyDiv w:val="1"/>
      <w:marLeft w:val="0"/>
      <w:marRight w:val="0"/>
      <w:marTop w:val="0"/>
      <w:marBottom w:val="0"/>
      <w:divBdr>
        <w:top w:val="none" w:sz="0" w:space="0" w:color="auto"/>
        <w:left w:val="none" w:sz="0" w:space="0" w:color="auto"/>
        <w:bottom w:val="none" w:sz="0" w:space="0" w:color="auto"/>
        <w:right w:val="none" w:sz="0" w:space="0" w:color="auto"/>
      </w:divBdr>
    </w:div>
    <w:div w:id="289626312">
      <w:bodyDiv w:val="1"/>
      <w:marLeft w:val="0"/>
      <w:marRight w:val="0"/>
      <w:marTop w:val="0"/>
      <w:marBottom w:val="0"/>
      <w:divBdr>
        <w:top w:val="none" w:sz="0" w:space="0" w:color="auto"/>
        <w:left w:val="none" w:sz="0" w:space="0" w:color="auto"/>
        <w:bottom w:val="none" w:sz="0" w:space="0" w:color="auto"/>
        <w:right w:val="none" w:sz="0" w:space="0" w:color="auto"/>
      </w:divBdr>
    </w:div>
    <w:div w:id="346711000">
      <w:bodyDiv w:val="1"/>
      <w:marLeft w:val="0"/>
      <w:marRight w:val="0"/>
      <w:marTop w:val="0"/>
      <w:marBottom w:val="0"/>
      <w:divBdr>
        <w:top w:val="none" w:sz="0" w:space="0" w:color="auto"/>
        <w:left w:val="none" w:sz="0" w:space="0" w:color="auto"/>
        <w:bottom w:val="none" w:sz="0" w:space="0" w:color="auto"/>
        <w:right w:val="none" w:sz="0" w:space="0" w:color="auto"/>
      </w:divBdr>
    </w:div>
    <w:div w:id="558173858">
      <w:bodyDiv w:val="1"/>
      <w:marLeft w:val="0"/>
      <w:marRight w:val="0"/>
      <w:marTop w:val="0"/>
      <w:marBottom w:val="0"/>
      <w:divBdr>
        <w:top w:val="none" w:sz="0" w:space="0" w:color="auto"/>
        <w:left w:val="none" w:sz="0" w:space="0" w:color="auto"/>
        <w:bottom w:val="none" w:sz="0" w:space="0" w:color="auto"/>
        <w:right w:val="none" w:sz="0" w:space="0" w:color="auto"/>
      </w:divBdr>
    </w:div>
    <w:div w:id="564800393">
      <w:bodyDiv w:val="1"/>
      <w:marLeft w:val="0"/>
      <w:marRight w:val="0"/>
      <w:marTop w:val="0"/>
      <w:marBottom w:val="0"/>
      <w:divBdr>
        <w:top w:val="none" w:sz="0" w:space="0" w:color="auto"/>
        <w:left w:val="none" w:sz="0" w:space="0" w:color="auto"/>
        <w:bottom w:val="none" w:sz="0" w:space="0" w:color="auto"/>
        <w:right w:val="none" w:sz="0" w:space="0" w:color="auto"/>
      </w:divBdr>
    </w:div>
    <w:div w:id="570850328">
      <w:bodyDiv w:val="1"/>
      <w:marLeft w:val="0"/>
      <w:marRight w:val="0"/>
      <w:marTop w:val="0"/>
      <w:marBottom w:val="0"/>
      <w:divBdr>
        <w:top w:val="none" w:sz="0" w:space="0" w:color="auto"/>
        <w:left w:val="none" w:sz="0" w:space="0" w:color="auto"/>
        <w:bottom w:val="none" w:sz="0" w:space="0" w:color="auto"/>
        <w:right w:val="none" w:sz="0" w:space="0" w:color="auto"/>
      </w:divBdr>
    </w:div>
    <w:div w:id="647440616">
      <w:bodyDiv w:val="1"/>
      <w:marLeft w:val="0"/>
      <w:marRight w:val="0"/>
      <w:marTop w:val="0"/>
      <w:marBottom w:val="0"/>
      <w:divBdr>
        <w:top w:val="none" w:sz="0" w:space="0" w:color="auto"/>
        <w:left w:val="none" w:sz="0" w:space="0" w:color="auto"/>
        <w:bottom w:val="none" w:sz="0" w:space="0" w:color="auto"/>
        <w:right w:val="none" w:sz="0" w:space="0" w:color="auto"/>
      </w:divBdr>
    </w:div>
    <w:div w:id="671222771">
      <w:bodyDiv w:val="1"/>
      <w:marLeft w:val="0"/>
      <w:marRight w:val="0"/>
      <w:marTop w:val="0"/>
      <w:marBottom w:val="0"/>
      <w:divBdr>
        <w:top w:val="none" w:sz="0" w:space="0" w:color="auto"/>
        <w:left w:val="none" w:sz="0" w:space="0" w:color="auto"/>
        <w:bottom w:val="none" w:sz="0" w:space="0" w:color="auto"/>
        <w:right w:val="none" w:sz="0" w:space="0" w:color="auto"/>
      </w:divBdr>
    </w:div>
    <w:div w:id="694497259">
      <w:bodyDiv w:val="1"/>
      <w:marLeft w:val="0"/>
      <w:marRight w:val="0"/>
      <w:marTop w:val="0"/>
      <w:marBottom w:val="0"/>
      <w:divBdr>
        <w:top w:val="none" w:sz="0" w:space="0" w:color="auto"/>
        <w:left w:val="none" w:sz="0" w:space="0" w:color="auto"/>
        <w:bottom w:val="none" w:sz="0" w:space="0" w:color="auto"/>
        <w:right w:val="none" w:sz="0" w:space="0" w:color="auto"/>
      </w:divBdr>
    </w:div>
    <w:div w:id="698705712">
      <w:bodyDiv w:val="1"/>
      <w:marLeft w:val="0"/>
      <w:marRight w:val="0"/>
      <w:marTop w:val="0"/>
      <w:marBottom w:val="0"/>
      <w:divBdr>
        <w:top w:val="none" w:sz="0" w:space="0" w:color="auto"/>
        <w:left w:val="none" w:sz="0" w:space="0" w:color="auto"/>
        <w:bottom w:val="none" w:sz="0" w:space="0" w:color="auto"/>
        <w:right w:val="none" w:sz="0" w:space="0" w:color="auto"/>
      </w:divBdr>
    </w:div>
    <w:div w:id="776754427">
      <w:bodyDiv w:val="1"/>
      <w:marLeft w:val="0"/>
      <w:marRight w:val="0"/>
      <w:marTop w:val="0"/>
      <w:marBottom w:val="0"/>
      <w:divBdr>
        <w:top w:val="none" w:sz="0" w:space="0" w:color="auto"/>
        <w:left w:val="none" w:sz="0" w:space="0" w:color="auto"/>
        <w:bottom w:val="none" w:sz="0" w:space="0" w:color="auto"/>
        <w:right w:val="none" w:sz="0" w:space="0" w:color="auto"/>
      </w:divBdr>
    </w:div>
    <w:div w:id="845829135">
      <w:bodyDiv w:val="1"/>
      <w:marLeft w:val="0"/>
      <w:marRight w:val="0"/>
      <w:marTop w:val="0"/>
      <w:marBottom w:val="0"/>
      <w:divBdr>
        <w:top w:val="none" w:sz="0" w:space="0" w:color="auto"/>
        <w:left w:val="none" w:sz="0" w:space="0" w:color="auto"/>
        <w:bottom w:val="none" w:sz="0" w:space="0" w:color="auto"/>
        <w:right w:val="none" w:sz="0" w:space="0" w:color="auto"/>
      </w:divBdr>
    </w:div>
    <w:div w:id="860585468">
      <w:bodyDiv w:val="1"/>
      <w:marLeft w:val="0"/>
      <w:marRight w:val="0"/>
      <w:marTop w:val="0"/>
      <w:marBottom w:val="0"/>
      <w:divBdr>
        <w:top w:val="none" w:sz="0" w:space="0" w:color="auto"/>
        <w:left w:val="none" w:sz="0" w:space="0" w:color="auto"/>
        <w:bottom w:val="none" w:sz="0" w:space="0" w:color="auto"/>
        <w:right w:val="none" w:sz="0" w:space="0" w:color="auto"/>
      </w:divBdr>
      <w:divsChild>
        <w:div w:id="680200477">
          <w:marLeft w:val="0"/>
          <w:marRight w:val="0"/>
          <w:marTop w:val="0"/>
          <w:marBottom w:val="0"/>
          <w:divBdr>
            <w:top w:val="none" w:sz="0" w:space="0" w:color="auto"/>
            <w:left w:val="none" w:sz="0" w:space="0" w:color="auto"/>
            <w:bottom w:val="none" w:sz="0" w:space="0" w:color="auto"/>
            <w:right w:val="none" w:sz="0" w:space="0" w:color="auto"/>
          </w:divBdr>
        </w:div>
      </w:divsChild>
    </w:div>
    <w:div w:id="932471486">
      <w:bodyDiv w:val="1"/>
      <w:marLeft w:val="0"/>
      <w:marRight w:val="0"/>
      <w:marTop w:val="0"/>
      <w:marBottom w:val="0"/>
      <w:divBdr>
        <w:top w:val="none" w:sz="0" w:space="0" w:color="auto"/>
        <w:left w:val="none" w:sz="0" w:space="0" w:color="auto"/>
        <w:bottom w:val="none" w:sz="0" w:space="0" w:color="auto"/>
        <w:right w:val="none" w:sz="0" w:space="0" w:color="auto"/>
      </w:divBdr>
    </w:div>
    <w:div w:id="960189377">
      <w:bodyDiv w:val="1"/>
      <w:marLeft w:val="0"/>
      <w:marRight w:val="0"/>
      <w:marTop w:val="0"/>
      <w:marBottom w:val="0"/>
      <w:divBdr>
        <w:top w:val="none" w:sz="0" w:space="0" w:color="auto"/>
        <w:left w:val="none" w:sz="0" w:space="0" w:color="auto"/>
        <w:bottom w:val="none" w:sz="0" w:space="0" w:color="auto"/>
        <w:right w:val="none" w:sz="0" w:space="0" w:color="auto"/>
      </w:divBdr>
    </w:div>
    <w:div w:id="976951103">
      <w:bodyDiv w:val="1"/>
      <w:marLeft w:val="0"/>
      <w:marRight w:val="0"/>
      <w:marTop w:val="0"/>
      <w:marBottom w:val="0"/>
      <w:divBdr>
        <w:top w:val="none" w:sz="0" w:space="0" w:color="auto"/>
        <w:left w:val="none" w:sz="0" w:space="0" w:color="auto"/>
        <w:bottom w:val="none" w:sz="0" w:space="0" w:color="auto"/>
        <w:right w:val="none" w:sz="0" w:space="0" w:color="auto"/>
      </w:divBdr>
    </w:div>
    <w:div w:id="1020475394">
      <w:bodyDiv w:val="1"/>
      <w:marLeft w:val="0"/>
      <w:marRight w:val="0"/>
      <w:marTop w:val="0"/>
      <w:marBottom w:val="0"/>
      <w:divBdr>
        <w:top w:val="none" w:sz="0" w:space="0" w:color="auto"/>
        <w:left w:val="none" w:sz="0" w:space="0" w:color="auto"/>
        <w:bottom w:val="none" w:sz="0" w:space="0" w:color="auto"/>
        <w:right w:val="none" w:sz="0" w:space="0" w:color="auto"/>
      </w:divBdr>
    </w:div>
    <w:div w:id="1047026844">
      <w:bodyDiv w:val="1"/>
      <w:marLeft w:val="0"/>
      <w:marRight w:val="0"/>
      <w:marTop w:val="0"/>
      <w:marBottom w:val="0"/>
      <w:divBdr>
        <w:top w:val="none" w:sz="0" w:space="0" w:color="auto"/>
        <w:left w:val="none" w:sz="0" w:space="0" w:color="auto"/>
        <w:bottom w:val="none" w:sz="0" w:space="0" w:color="auto"/>
        <w:right w:val="none" w:sz="0" w:space="0" w:color="auto"/>
      </w:divBdr>
    </w:div>
    <w:div w:id="1080250658">
      <w:bodyDiv w:val="1"/>
      <w:marLeft w:val="0"/>
      <w:marRight w:val="0"/>
      <w:marTop w:val="0"/>
      <w:marBottom w:val="0"/>
      <w:divBdr>
        <w:top w:val="none" w:sz="0" w:space="0" w:color="auto"/>
        <w:left w:val="none" w:sz="0" w:space="0" w:color="auto"/>
        <w:bottom w:val="none" w:sz="0" w:space="0" w:color="auto"/>
        <w:right w:val="none" w:sz="0" w:space="0" w:color="auto"/>
      </w:divBdr>
    </w:div>
    <w:div w:id="1084649796">
      <w:bodyDiv w:val="1"/>
      <w:marLeft w:val="0"/>
      <w:marRight w:val="0"/>
      <w:marTop w:val="0"/>
      <w:marBottom w:val="0"/>
      <w:divBdr>
        <w:top w:val="none" w:sz="0" w:space="0" w:color="auto"/>
        <w:left w:val="none" w:sz="0" w:space="0" w:color="auto"/>
        <w:bottom w:val="none" w:sz="0" w:space="0" w:color="auto"/>
        <w:right w:val="none" w:sz="0" w:space="0" w:color="auto"/>
      </w:divBdr>
    </w:div>
    <w:div w:id="1129015273">
      <w:bodyDiv w:val="1"/>
      <w:marLeft w:val="0"/>
      <w:marRight w:val="0"/>
      <w:marTop w:val="0"/>
      <w:marBottom w:val="0"/>
      <w:divBdr>
        <w:top w:val="none" w:sz="0" w:space="0" w:color="auto"/>
        <w:left w:val="none" w:sz="0" w:space="0" w:color="auto"/>
        <w:bottom w:val="none" w:sz="0" w:space="0" w:color="auto"/>
        <w:right w:val="none" w:sz="0" w:space="0" w:color="auto"/>
      </w:divBdr>
    </w:div>
    <w:div w:id="1172452818">
      <w:bodyDiv w:val="1"/>
      <w:marLeft w:val="0"/>
      <w:marRight w:val="0"/>
      <w:marTop w:val="0"/>
      <w:marBottom w:val="0"/>
      <w:divBdr>
        <w:top w:val="none" w:sz="0" w:space="0" w:color="auto"/>
        <w:left w:val="none" w:sz="0" w:space="0" w:color="auto"/>
        <w:bottom w:val="none" w:sz="0" w:space="0" w:color="auto"/>
        <w:right w:val="none" w:sz="0" w:space="0" w:color="auto"/>
      </w:divBdr>
    </w:div>
    <w:div w:id="1273249484">
      <w:bodyDiv w:val="1"/>
      <w:marLeft w:val="0"/>
      <w:marRight w:val="0"/>
      <w:marTop w:val="0"/>
      <w:marBottom w:val="0"/>
      <w:divBdr>
        <w:top w:val="none" w:sz="0" w:space="0" w:color="auto"/>
        <w:left w:val="none" w:sz="0" w:space="0" w:color="auto"/>
        <w:bottom w:val="none" w:sz="0" w:space="0" w:color="auto"/>
        <w:right w:val="none" w:sz="0" w:space="0" w:color="auto"/>
      </w:divBdr>
      <w:divsChild>
        <w:div w:id="1627201054">
          <w:marLeft w:val="0"/>
          <w:marRight w:val="0"/>
          <w:marTop w:val="0"/>
          <w:marBottom w:val="0"/>
          <w:divBdr>
            <w:top w:val="none" w:sz="0" w:space="0" w:color="auto"/>
            <w:left w:val="none" w:sz="0" w:space="0" w:color="auto"/>
            <w:bottom w:val="none" w:sz="0" w:space="0" w:color="auto"/>
            <w:right w:val="none" w:sz="0" w:space="0" w:color="auto"/>
          </w:divBdr>
        </w:div>
        <w:div w:id="119224245">
          <w:marLeft w:val="0"/>
          <w:marRight w:val="0"/>
          <w:marTop w:val="0"/>
          <w:marBottom w:val="0"/>
          <w:divBdr>
            <w:top w:val="none" w:sz="0" w:space="0" w:color="auto"/>
            <w:left w:val="none" w:sz="0" w:space="0" w:color="auto"/>
            <w:bottom w:val="none" w:sz="0" w:space="0" w:color="auto"/>
            <w:right w:val="none" w:sz="0" w:space="0" w:color="auto"/>
          </w:divBdr>
        </w:div>
        <w:div w:id="951787757">
          <w:marLeft w:val="0"/>
          <w:marRight w:val="0"/>
          <w:marTop w:val="0"/>
          <w:marBottom w:val="0"/>
          <w:divBdr>
            <w:top w:val="none" w:sz="0" w:space="0" w:color="auto"/>
            <w:left w:val="none" w:sz="0" w:space="0" w:color="auto"/>
            <w:bottom w:val="none" w:sz="0" w:space="0" w:color="auto"/>
            <w:right w:val="none" w:sz="0" w:space="0" w:color="auto"/>
          </w:divBdr>
        </w:div>
        <w:div w:id="766853790">
          <w:marLeft w:val="0"/>
          <w:marRight w:val="0"/>
          <w:marTop w:val="0"/>
          <w:marBottom w:val="0"/>
          <w:divBdr>
            <w:top w:val="none" w:sz="0" w:space="0" w:color="auto"/>
            <w:left w:val="none" w:sz="0" w:space="0" w:color="auto"/>
            <w:bottom w:val="none" w:sz="0" w:space="0" w:color="auto"/>
            <w:right w:val="none" w:sz="0" w:space="0" w:color="auto"/>
          </w:divBdr>
        </w:div>
        <w:div w:id="1324436453">
          <w:marLeft w:val="0"/>
          <w:marRight w:val="0"/>
          <w:marTop w:val="0"/>
          <w:marBottom w:val="0"/>
          <w:divBdr>
            <w:top w:val="none" w:sz="0" w:space="0" w:color="auto"/>
            <w:left w:val="none" w:sz="0" w:space="0" w:color="auto"/>
            <w:bottom w:val="none" w:sz="0" w:space="0" w:color="auto"/>
            <w:right w:val="none" w:sz="0" w:space="0" w:color="auto"/>
          </w:divBdr>
        </w:div>
        <w:div w:id="804153645">
          <w:marLeft w:val="0"/>
          <w:marRight w:val="0"/>
          <w:marTop w:val="0"/>
          <w:marBottom w:val="0"/>
          <w:divBdr>
            <w:top w:val="none" w:sz="0" w:space="0" w:color="auto"/>
            <w:left w:val="none" w:sz="0" w:space="0" w:color="auto"/>
            <w:bottom w:val="none" w:sz="0" w:space="0" w:color="auto"/>
            <w:right w:val="none" w:sz="0" w:space="0" w:color="auto"/>
          </w:divBdr>
        </w:div>
        <w:div w:id="242640488">
          <w:marLeft w:val="0"/>
          <w:marRight w:val="0"/>
          <w:marTop w:val="0"/>
          <w:marBottom w:val="0"/>
          <w:divBdr>
            <w:top w:val="none" w:sz="0" w:space="0" w:color="auto"/>
            <w:left w:val="none" w:sz="0" w:space="0" w:color="auto"/>
            <w:bottom w:val="none" w:sz="0" w:space="0" w:color="auto"/>
            <w:right w:val="none" w:sz="0" w:space="0" w:color="auto"/>
          </w:divBdr>
        </w:div>
        <w:div w:id="1394038983">
          <w:marLeft w:val="0"/>
          <w:marRight w:val="0"/>
          <w:marTop w:val="0"/>
          <w:marBottom w:val="0"/>
          <w:divBdr>
            <w:top w:val="none" w:sz="0" w:space="0" w:color="auto"/>
            <w:left w:val="none" w:sz="0" w:space="0" w:color="auto"/>
            <w:bottom w:val="none" w:sz="0" w:space="0" w:color="auto"/>
            <w:right w:val="none" w:sz="0" w:space="0" w:color="auto"/>
          </w:divBdr>
        </w:div>
        <w:div w:id="1838421647">
          <w:marLeft w:val="0"/>
          <w:marRight w:val="0"/>
          <w:marTop w:val="0"/>
          <w:marBottom w:val="0"/>
          <w:divBdr>
            <w:top w:val="none" w:sz="0" w:space="0" w:color="auto"/>
            <w:left w:val="none" w:sz="0" w:space="0" w:color="auto"/>
            <w:bottom w:val="none" w:sz="0" w:space="0" w:color="auto"/>
            <w:right w:val="none" w:sz="0" w:space="0" w:color="auto"/>
          </w:divBdr>
        </w:div>
        <w:div w:id="15691924">
          <w:marLeft w:val="0"/>
          <w:marRight w:val="0"/>
          <w:marTop w:val="0"/>
          <w:marBottom w:val="0"/>
          <w:divBdr>
            <w:top w:val="none" w:sz="0" w:space="0" w:color="auto"/>
            <w:left w:val="none" w:sz="0" w:space="0" w:color="auto"/>
            <w:bottom w:val="none" w:sz="0" w:space="0" w:color="auto"/>
            <w:right w:val="none" w:sz="0" w:space="0" w:color="auto"/>
          </w:divBdr>
        </w:div>
        <w:div w:id="118845938">
          <w:marLeft w:val="0"/>
          <w:marRight w:val="0"/>
          <w:marTop w:val="0"/>
          <w:marBottom w:val="0"/>
          <w:divBdr>
            <w:top w:val="none" w:sz="0" w:space="0" w:color="auto"/>
            <w:left w:val="none" w:sz="0" w:space="0" w:color="auto"/>
            <w:bottom w:val="none" w:sz="0" w:space="0" w:color="auto"/>
            <w:right w:val="none" w:sz="0" w:space="0" w:color="auto"/>
          </w:divBdr>
        </w:div>
        <w:div w:id="211967058">
          <w:marLeft w:val="0"/>
          <w:marRight w:val="0"/>
          <w:marTop w:val="0"/>
          <w:marBottom w:val="0"/>
          <w:divBdr>
            <w:top w:val="none" w:sz="0" w:space="0" w:color="auto"/>
            <w:left w:val="none" w:sz="0" w:space="0" w:color="auto"/>
            <w:bottom w:val="none" w:sz="0" w:space="0" w:color="auto"/>
            <w:right w:val="none" w:sz="0" w:space="0" w:color="auto"/>
          </w:divBdr>
        </w:div>
      </w:divsChild>
    </w:div>
    <w:div w:id="1306663886">
      <w:bodyDiv w:val="1"/>
      <w:marLeft w:val="0"/>
      <w:marRight w:val="0"/>
      <w:marTop w:val="0"/>
      <w:marBottom w:val="0"/>
      <w:divBdr>
        <w:top w:val="none" w:sz="0" w:space="0" w:color="auto"/>
        <w:left w:val="none" w:sz="0" w:space="0" w:color="auto"/>
        <w:bottom w:val="none" w:sz="0" w:space="0" w:color="auto"/>
        <w:right w:val="none" w:sz="0" w:space="0" w:color="auto"/>
      </w:divBdr>
    </w:div>
    <w:div w:id="1348680078">
      <w:bodyDiv w:val="1"/>
      <w:marLeft w:val="0"/>
      <w:marRight w:val="0"/>
      <w:marTop w:val="0"/>
      <w:marBottom w:val="0"/>
      <w:divBdr>
        <w:top w:val="none" w:sz="0" w:space="0" w:color="auto"/>
        <w:left w:val="none" w:sz="0" w:space="0" w:color="auto"/>
        <w:bottom w:val="none" w:sz="0" w:space="0" w:color="auto"/>
        <w:right w:val="none" w:sz="0" w:space="0" w:color="auto"/>
      </w:divBdr>
    </w:div>
    <w:div w:id="1375816226">
      <w:bodyDiv w:val="1"/>
      <w:marLeft w:val="0"/>
      <w:marRight w:val="0"/>
      <w:marTop w:val="0"/>
      <w:marBottom w:val="0"/>
      <w:divBdr>
        <w:top w:val="none" w:sz="0" w:space="0" w:color="auto"/>
        <w:left w:val="none" w:sz="0" w:space="0" w:color="auto"/>
        <w:bottom w:val="none" w:sz="0" w:space="0" w:color="auto"/>
        <w:right w:val="none" w:sz="0" w:space="0" w:color="auto"/>
      </w:divBdr>
    </w:div>
    <w:div w:id="1380327309">
      <w:bodyDiv w:val="1"/>
      <w:marLeft w:val="0"/>
      <w:marRight w:val="0"/>
      <w:marTop w:val="0"/>
      <w:marBottom w:val="0"/>
      <w:divBdr>
        <w:top w:val="none" w:sz="0" w:space="0" w:color="auto"/>
        <w:left w:val="none" w:sz="0" w:space="0" w:color="auto"/>
        <w:bottom w:val="none" w:sz="0" w:space="0" w:color="auto"/>
        <w:right w:val="none" w:sz="0" w:space="0" w:color="auto"/>
      </w:divBdr>
    </w:div>
    <w:div w:id="1391657455">
      <w:bodyDiv w:val="1"/>
      <w:marLeft w:val="0"/>
      <w:marRight w:val="0"/>
      <w:marTop w:val="0"/>
      <w:marBottom w:val="0"/>
      <w:divBdr>
        <w:top w:val="none" w:sz="0" w:space="0" w:color="auto"/>
        <w:left w:val="none" w:sz="0" w:space="0" w:color="auto"/>
        <w:bottom w:val="none" w:sz="0" w:space="0" w:color="auto"/>
        <w:right w:val="none" w:sz="0" w:space="0" w:color="auto"/>
      </w:divBdr>
    </w:div>
    <w:div w:id="1485665164">
      <w:bodyDiv w:val="1"/>
      <w:marLeft w:val="0"/>
      <w:marRight w:val="0"/>
      <w:marTop w:val="0"/>
      <w:marBottom w:val="0"/>
      <w:divBdr>
        <w:top w:val="none" w:sz="0" w:space="0" w:color="auto"/>
        <w:left w:val="none" w:sz="0" w:space="0" w:color="auto"/>
        <w:bottom w:val="none" w:sz="0" w:space="0" w:color="auto"/>
        <w:right w:val="none" w:sz="0" w:space="0" w:color="auto"/>
      </w:divBdr>
    </w:div>
    <w:div w:id="1588076889">
      <w:bodyDiv w:val="1"/>
      <w:marLeft w:val="0"/>
      <w:marRight w:val="0"/>
      <w:marTop w:val="0"/>
      <w:marBottom w:val="0"/>
      <w:divBdr>
        <w:top w:val="none" w:sz="0" w:space="0" w:color="auto"/>
        <w:left w:val="none" w:sz="0" w:space="0" w:color="auto"/>
        <w:bottom w:val="none" w:sz="0" w:space="0" w:color="auto"/>
        <w:right w:val="none" w:sz="0" w:space="0" w:color="auto"/>
      </w:divBdr>
    </w:div>
    <w:div w:id="1589390118">
      <w:bodyDiv w:val="1"/>
      <w:marLeft w:val="0"/>
      <w:marRight w:val="0"/>
      <w:marTop w:val="0"/>
      <w:marBottom w:val="0"/>
      <w:divBdr>
        <w:top w:val="none" w:sz="0" w:space="0" w:color="auto"/>
        <w:left w:val="none" w:sz="0" w:space="0" w:color="auto"/>
        <w:bottom w:val="none" w:sz="0" w:space="0" w:color="auto"/>
        <w:right w:val="none" w:sz="0" w:space="0" w:color="auto"/>
      </w:divBdr>
    </w:div>
    <w:div w:id="1615556635">
      <w:bodyDiv w:val="1"/>
      <w:marLeft w:val="0"/>
      <w:marRight w:val="0"/>
      <w:marTop w:val="0"/>
      <w:marBottom w:val="0"/>
      <w:divBdr>
        <w:top w:val="none" w:sz="0" w:space="0" w:color="auto"/>
        <w:left w:val="none" w:sz="0" w:space="0" w:color="auto"/>
        <w:bottom w:val="none" w:sz="0" w:space="0" w:color="auto"/>
        <w:right w:val="none" w:sz="0" w:space="0" w:color="auto"/>
      </w:divBdr>
    </w:div>
    <w:div w:id="1629971450">
      <w:bodyDiv w:val="1"/>
      <w:marLeft w:val="0"/>
      <w:marRight w:val="0"/>
      <w:marTop w:val="0"/>
      <w:marBottom w:val="0"/>
      <w:divBdr>
        <w:top w:val="none" w:sz="0" w:space="0" w:color="auto"/>
        <w:left w:val="none" w:sz="0" w:space="0" w:color="auto"/>
        <w:bottom w:val="none" w:sz="0" w:space="0" w:color="auto"/>
        <w:right w:val="none" w:sz="0" w:space="0" w:color="auto"/>
      </w:divBdr>
    </w:div>
    <w:div w:id="1662074189">
      <w:bodyDiv w:val="1"/>
      <w:marLeft w:val="0"/>
      <w:marRight w:val="0"/>
      <w:marTop w:val="0"/>
      <w:marBottom w:val="0"/>
      <w:divBdr>
        <w:top w:val="none" w:sz="0" w:space="0" w:color="auto"/>
        <w:left w:val="none" w:sz="0" w:space="0" w:color="auto"/>
        <w:bottom w:val="none" w:sz="0" w:space="0" w:color="auto"/>
        <w:right w:val="none" w:sz="0" w:space="0" w:color="auto"/>
      </w:divBdr>
    </w:div>
    <w:div w:id="1716463504">
      <w:bodyDiv w:val="1"/>
      <w:marLeft w:val="0"/>
      <w:marRight w:val="0"/>
      <w:marTop w:val="0"/>
      <w:marBottom w:val="0"/>
      <w:divBdr>
        <w:top w:val="none" w:sz="0" w:space="0" w:color="auto"/>
        <w:left w:val="none" w:sz="0" w:space="0" w:color="auto"/>
        <w:bottom w:val="none" w:sz="0" w:space="0" w:color="auto"/>
        <w:right w:val="none" w:sz="0" w:space="0" w:color="auto"/>
      </w:divBdr>
    </w:div>
    <w:div w:id="1731078513">
      <w:bodyDiv w:val="1"/>
      <w:marLeft w:val="0"/>
      <w:marRight w:val="0"/>
      <w:marTop w:val="0"/>
      <w:marBottom w:val="0"/>
      <w:divBdr>
        <w:top w:val="none" w:sz="0" w:space="0" w:color="auto"/>
        <w:left w:val="none" w:sz="0" w:space="0" w:color="auto"/>
        <w:bottom w:val="none" w:sz="0" w:space="0" w:color="auto"/>
        <w:right w:val="none" w:sz="0" w:space="0" w:color="auto"/>
      </w:divBdr>
    </w:div>
    <w:div w:id="1799911480">
      <w:bodyDiv w:val="1"/>
      <w:marLeft w:val="0"/>
      <w:marRight w:val="0"/>
      <w:marTop w:val="0"/>
      <w:marBottom w:val="0"/>
      <w:divBdr>
        <w:top w:val="none" w:sz="0" w:space="0" w:color="auto"/>
        <w:left w:val="none" w:sz="0" w:space="0" w:color="auto"/>
        <w:bottom w:val="none" w:sz="0" w:space="0" w:color="auto"/>
        <w:right w:val="none" w:sz="0" w:space="0" w:color="auto"/>
      </w:divBdr>
      <w:divsChild>
        <w:div w:id="72091652">
          <w:marLeft w:val="0"/>
          <w:marRight w:val="0"/>
          <w:marTop w:val="0"/>
          <w:marBottom w:val="0"/>
          <w:divBdr>
            <w:top w:val="none" w:sz="0" w:space="0" w:color="auto"/>
            <w:left w:val="none" w:sz="0" w:space="0" w:color="auto"/>
            <w:bottom w:val="none" w:sz="0" w:space="0" w:color="auto"/>
            <w:right w:val="none" w:sz="0" w:space="0" w:color="auto"/>
          </w:divBdr>
        </w:div>
        <w:div w:id="439491710">
          <w:marLeft w:val="0"/>
          <w:marRight w:val="0"/>
          <w:marTop w:val="0"/>
          <w:marBottom w:val="0"/>
          <w:divBdr>
            <w:top w:val="none" w:sz="0" w:space="0" w:color="auto"/>
            <w:left w:val="none" w:sz="0" w:space="0" w:color="auto"/>
            <w:bottom w:val="none" w:sz="0" w:space="0" w:color="auto"/>
            <w:right w:val="none" w:sz="0" w:space="0" w:color="auto"/>
          </w:divBdr>
        </w:div>
        <w:div w:id="217590841">
          <w:marLeft w:val="0"/>
          <w:marRight w:val="0"/>
          <w:marTop w:val="0"/>
          <w:marBottom w:val="0"/>
          <w:divBdr>
            <w:top w:val="none" w:sz="0" w:space="0" w:color="auto"/>
            <w:left w:val="none" w:sz="0" w:space="0" w:color="auto"/>
            <w:bottom w:val="none" w:sz="0" w:space="0" w:color="auto"/>
            <w:right w:val="none" w:sz="0" w:space="0" w:color="auto"/>
          </w:divBdr>
        </w:div>
        <w:div w:id="767189767">
          <w:marLeft w:val="0"/>
          <w:marRight w:val="0"/>
          <w:marTop w:val="0"/>
          <w:marBottom w:val="0"/>
          <w:divBdr>
            <w:top w:val="none" w:sz="0" w:space="0" w:color="auto"/>
            <w:left w:val="none" w:sz="0" w:space="0" w:color="auto"/>
            <w:bottom w:val="none" w:sz="0" w:space="0" w:color="auto"/>
            <w:right w:val="none" w:sz="0" w:space="0" w:color="auto"/>
          </w:divBdr>
        </w:div>
        <w:div w:id="735320476">
          <w:marLeft w:val="0"/>
          <w:marRight w:val="0"/>
          <w:marTop w:val="0"/>
          <w:marBottom w:val="0"/>
          <w:divBdr>
            <w:top w:val="none" w:sz="0" w:space="0" w:color="auto"/>
            <w:left w:val="none" w:sz="0" w:space="0" w:color="auto"/>
            <w:bottom w:val="none" w:sz="0" w:space="0" w:color="auto"/>
            <w:right w:val="none" w:sz="0" w:space="0" w:color="auto"/>
          </w:divBdr>
        </w:div>
        <w:div w:id="2023582799">
          <w:marLeft w:val="0"/>
          <w:marRight w:val="0"/>
          <w:marTop w:val="0"/>
          <w:marBottom w:val="0"/>
          <w:divBdr>
            <w:top w:val="none" w:sz="0" w:space="0" w:color="auto"/>
            <w:left w:val="none" w:sz="0" w:space="0" w:color="auto"/>
            <w:bottom w:val="none" w:sz="0" w:space="0" w:color="auto"/>
            <w:right w:val="none" w:sz="0" w:space="0" w:color="auto"/>
          </w:divBdr>
        </w:div>
        <w:div w:id="1135219296">
          <w:marLeft w:val="0"/>
          <w:marRight w:val="0"/>
          <w:marTop w:val="0"/>
          <w:marBottom w:val="0"/>
          <w:divBdr>
            <w:top w:val="none" w:sz="0" w:space="0" w:color="auto"/>
            <w:left w:val="none" w:sz="0" w:space="0" w:color="auto"/>
            <w:bottom w:val="none" w:sz="0" w:space="0" w:color="auto"/>
            <w:right w:val="none" w:sz="0" w:space="0" w:color="auto"/>
          </w:divBdr>
        </w:div>
        <w:div w:id="161506584">
          <w:marLeft w:val="0"/>
          <w:marRight w:val="0"/>
          <w:marTop w:val="0"/>
          <w:marBottom w:val="0"/>
          <w:divBdr>
            <w:top w:val="none" w:sz="0" w:space="0" w:color="auto"/>
            <w:left w:val="none" w:sz="0" w:space="0" w:color="auto"/>
            <w:bottom w:val="none" w:sz="0" w:space="0" w:color="auto"/>
            <w:right w:val="none" w:sz="0" w:space="0" w:color="auto"/>
          </w:divBdr>
        </w:div>
        <w:div w:id="1972897708">
          <w:marLeft w:val="0"/>
          <w:marRight w:val="0"/>
          <w:marTop w:val="0"/>
          <w:marBottom w:val="0"/>
          <w:divBdr>
            <w:top w:val="none" w:sz="0" w:space="0" w:color="auto"/>
            <w:left w:val="none" w:sz="0" w:space="0" w:color="auto"/>
            <w:bottom w:val="none" w:sz="0" w:space="0" w:color="auto"/>
            <w:right w:val="none" w:sz="0" w:space="0" w:color="auto"/>
          </w:divBdr>
        </w:div>
        <w:div w:id="1813325371">
          <w:marLeft w:val="0"/>
          <w:marRight w:val="0"/>
          <w:marTop w:val="0"/>
          <w:marBottom w:val="0"/>
          <w:divBdr>
            <w:top w:val="none" w:sz="0" w:space="0" w:color="auto"/>
            <w:left w:val="none" w:sz="0" w:space="0" w:color="auto"/>
            <w:bottom w:val="none" w:sz="0" w:space="0" w:color="auto"/>
            <w:right w:val="none" w:sz="0" w:space="0" w:color="auto"/>
          </w:divBdr>
        </w:div>
        <w:div w:id="733628917">
          <w:marLeft w:val="0"/>
          <w:marRight w:val="0"/>
          <w:marTop w:val="0"/>
          <w:marBottom w:val="0"/>
          <w:divBdr>
            <w:top w:val="none" w:sz="0" w:space="0" w:color="auto"/>
            <w:left w:val="none" w:sz="0" w:space="0" w:color="auto"/>
            <w:bottom w:val="none" w:sz="0" w:space="0" w:color="auto"/>
            <w:right w:val="none" w:sz="0" w:space="0" w:color="auto"/>
          </w:divBdr>
        </w:div>
        <w:div w:id="1703283642">
          <w:marLeft w:val="0"/>
          <w:marRight w:val="0"/>
          <w:marTop w:val="0"/>
          <w:marBottom w:val="0"/>
          <w:divBdr>
            <w:top w:val="none" w:sz="0" w:space="0" w:color="auto"/>
            <w:left w:val="none" w:sz="0" w:space="0" w:color="auto"/>
            <w:bottom w:val="none" w:sz="0" w:space="0" w:color="auto"/>
            <w:right w:val="none" w:sz="0" w:space="0" w:color="auto"/>
          </w:divBdr>
        </w:div>
        <w:div w:id="1616863617">
          <w:marLeft w:val="0"/>
          <w:marRight w:val="0"/>
          <w:marTop w:val="0"/>
          <w:marBottom w:val="0"/>
          <w:divBdr>
            <w:top w:val="none" w:sz="0" w:space="0" w:color="auto"/>
            <w:left w:val="none" w:sz="0" w:space="0" w:color="auto"/>
            <w:bottom w:val="none" w:sz="0" w:space="0" w:color="auto"/>
            <w:right w:val="none" w:sz="0" w:space="0" w:color="auto"/>
          </w:divBdr>
        </w:div>
        <w:div w:id="791898749">
          <w:marLeft w:val="0"/>
          <w:marRight w:val="0"/>
          <w:marTop w:val="0"/>
          <w:marBottom w:val="0"/>
          <w:divBdr>
            <w:top w:val="none" w:sz="0" w:space="0" w:color="auto"/>
            <w:left w:val="none" w:sz="0" w:space="0" w:color="auto"/>
            <w:bottom w:val="none" w:sz="0" w:space="0" w:color="auto"/>
            <w:right w:val="none" w:sz="0" w:space="0" w:color="auto"/>
          </w:divBdr>
        </w:div>
        <w:div w:id="1535464234">
          <w:marLeft w:val="0"/>
          <w:marRight w:val="0"/>
          <w:marTop w:val="0"/>
          <w:marBottom w:val="0"/>
          <w:divBdr>
            <w:top w:val="none" w:sz="0" w:space="0" w:color="auto"/>
            <w:left w:val="none" w:sz="0" w:space="0" w:color="auto"/>
            <w:bottom w:val="none" w:sz="0" w:space="0" w:color="auto"/>
            <w:right w:val="none" w:sz="0" w:space="0" w:color="auto"/>
          </w:divBdr>
        </w:div>
        <w:div w:id="553542926">
          <w:marLeft w:val="0"/>
          <w:marRight w:val="0"/>
          <w:marTop w:val="0"/>
          <w:marBottom w:val="0"/>
          <w:divBdr>
            <w:top w:val="none" w:sz="0" w:space="0" w:color="auto"/>
            <w:left w:val="none" w:sz="0" w:space="0" w:color="auto"/>
            <w:bottom w:val="none" w:sz="0" w:space="0" w:color="auto"/>
            <w:right w:val="none" w:sz="0" w:space="0" w:color="auto"/>
          </w:divBdr>
        </w:div>
        <w:div w:id="1641956148">
          <w:marLeft w:val="0"/>
          <w:marRight w:val="0"/>
          <w:marTop w:val="0"/>
          <w:marBottom w:val="0"/>
          <w:divBdr>
            <w:top w:val="none" w:sz="0" w:space="0" w:color="auto"/>
            <w:left w:val="none" w:sz="0" w:space="0" w:color="auto"/>
            <w:bottom w:val="none" w:sz="0" w:space="0" w:color="auto"/>
            <w:right w:val="none" w:sz="0" w:space="0" w:color="auto"/>
          </w:divBdr>
        </w:div>
        <w:div w:id="1047291090">
          <w:marLeft w:val="0"/>
          <w:marRight w:val="0"/>
          <w:marTop w:val="0"/>
          <w:marBottom w:val="0"/>
          <w:divBdr>
            <w:top w:val="none" w:sz="0" w:space="0" w:color="auto"/>
            <w:left w:val="none" w:sz="0" w:space="0" w:color="auto"/>
            <w:bottom w:val="none" w:sz="0" w:space="0" w:color="auto"/>
            <w:right w:val="none" w:sz="0" w:space="0" w:color="auto"/>
          </w:divBdr>
        </w:div>
        <w:div w:id="92555770">
          <w:marLeft w:val="0"/>
          <w:marRight w:val="0"/>
          <w:marTop w:val="0"/>
          <w:marBottom w:val="0"/>
          <w:divBdr>
            <w:top w:val="none" w:sz="0" w:space="0" w:color="auto"/>
            <w:left w:val="none" w:sz="0" w:space="0" w:color="auto"/>
            <w:bottom w:val="none" w:sz="0" w:space="0" w:color="auto"/>
            <w:right w:val="none" w:sz="0" w:space="0" w:color="auto"/>
          </w:divBdr>
        </w:div>
        <w:div w:id="583494880">
          <w:marLeft w:val="0"/>
          <w:marRight w:val="0"/>
          <w:marTop w:val="0"/>
          <w:marBottom w:val="0"/>
          <w:divBdr>
            <w:top w:val="none" w:sz="0" w:space="0" w:color="auto"/>
            <w:left w:val="none" w:sz="0" w:space="0" w:color="auto"/>
            <w:bottom w:val="none" w:sz="0" w:space="0" w:color="auto"/>
            <w:right w:val="none" w:sz="0" w:space="0" w:color="auto"/>
          </w:divBdr>
        </w:div>
        <w:div w:id="145435100">
          <w:marLeft w:val="0"/>
          <w:marRight w:val="0"/>
          <w:marTop w:val="0"/>
          <w:marBottom w:val="0"/>
          <w:divBdr>
            <w:top w:val="none" w:sz="0" w:space="0" w:color="auto"/>
            <w:left w:val="none" w:sz="0" w:space="0" w:color="auto"/>
            <w:bottom w:val="none" w:sz="0" w:space="0" w:color="auto"/>
            <w:right w:val="none" w:sz="0" w:space="0" w:color="auto"/>
          </w:divBdr>
        </w:div>
        <w:div w:id="1656840441">
          <w:marLeft w:val="0"/>
          <w:marRight w:val="0"/>
          <w:marTop w:val="0"/>
          <w:marBottom w:val="0"/>
          <w:divBdr>
            <w:top w:val="none" w:sz="0" w:space="0" w:color="auto"/>
            <w:left w:val="none" w:sz="0" w:space="0" w:color="auto"/>
            <w:bottom w:val="none" w:sz="0" w:space="0" w:color="auto"/>
            <w:right w:val="none" w:sz="0" w:space="0" w:color="auto"/>
          </w:divBdr>
        </w:div>
        <w:div w:id="1249775548">
          <w:marLeft w:val="0"/>
          <w:marRight w:val="0"/>
          <w:marTop w:val="0"/>
          <w:marBottom w:val="0"/>
          <w:divBdr>
            <w:top w:val="none" w:sz="0" w:space="0" w:color="auto"/>
            <w:left w:val="none" w:sz="0" w:space="0" w:color="auto"/>
            <w:bottom w:val="none" w:sz="0" w:space="0" w:color="auto"/>
            <w:right w:val="none" w:sz="0" w:space="0" w:color="auto"/>
          </w:divBdr>
        </w:div>
        <w:div w:id="686830957">
          <w:marLeft w:val="0"/>
          <w:marRight w:val="0"/>
          <w:marTop w:val="0"/>
          <w:marBottom w:val="0"/>
          <w:divBdr>
            <w:top w:val="none" w:sz="0" w:space="0" w:color="auto"/>
            <w:left w:val="none" w:sz="0" w:space="0" w:color="auto"/>
            <w:bottom w:val="none" w:sz="0" w:space="0" w:color="auto"/>
            <w:right w:val="none" w:sz="0" w:space="0" w:color="auto"/>
          </w:divBdr>
        </w:div>
        <w:div w:id="1010379200">
          <w:marLeft w:val="0"/>
          <w:marRight w:val="0"/>
          <w:marTop w:val="0"/>
          <w:marBottom w:val="0"/>
          <w:divBdr>
            <w:top w:val="none" w:sz="0" w:space="0" w:color="auto"/>
            <w:left w:val="none" w:sz="0" w:space="0" w:color="auto"/>
            <w:bottom w:val="none" w:sz="0" w:space="0" w:color="auto"/>
            <w:right w:val="none" w:sz="0" w:space="0" w:color="auto"/>
          </w:divBdr>
        </w:div>
        <w:div w:id="977608585">
          <w:marLeft w:val="0"/>
          <w:marRight w:val="0"/>
          <w:marTop w:val="0"/>
          <w:marBottom w:val="0"/>
          <w:divBdr>
            <w:top w:val="none" w:sz="0" w:space="0" w:color="auto"/>
            <w:left w:val="none" w:sz="0" w:space="0" w:color="auto"/>
            <w:bottom w:val="none" w:sz="0" w:space="0" w:color="auto"/>
            <w:right w:val="none" w:sz="0" w:space="0" w:color="auto"/>
          </w:divBdr>
        </w:div>
      </w:divsChild>
    </w:div>
    <w:div w:id="1837846202">
      <w:bodyDiv w:val="1"/>
      <w:marLeft w:val="0"/>
      <w:marRight w:val="0"/>
      <w:marTop w:val="0"/>
      <w:marBottom w:val="0"/>
      <w:divBdr>
        <w:top w:val="none" w:sz="0" w:space="0" w:color="auto"/>
        <w:left w:val="none" w:sz="0" w:space="0" w:color="auto"/>
        <w:bottom w:val="none" w:sz="0" w:space="0" w:color="auto"/>
        <w:right w:val="none" w:sz="0" w:space="0" w:color="auto"/>
      </w:divBdr>
    </w:div>
    <w:div w:id="1863862785">
      <w:bodyDiv w:val="1"/>
      <w:marLeft w:val="0"/>
      <w:marRight w:val="0"/>
      <w:marTop w:val="0"/>
      <w:marBottom w:val="0"/>
      <w:divBdr>
        <w:top w:val="none" w:sz="0" w:space="0" w:color="auto"/>
        <w:left w:val="none" w:sz="0" w:space="0" w:color="auto"/>
        <w:bottom w:val="none" w:sz="0" w:space="0" w:color="auto"/>
        <w:right w:val="none" w:sz="0" w:space="0" w:color="auto"/>
      </w:divBdr>
    </w:div>
    <w:div w:id="1899630577">
      <w:bodyDiv w:val="1"/>
      <w:marLeft w:val="0"/>
      <w:marRight w:val="0"/>
      <w:marTop w:val="0"/>
      <w:marBottom w:val="0"/>
      <w:divBdr>
        <w:top w:val="none" w:sz="0" w:space="0" w:color="auto"/>
        <w:left w:val="none" w:sz="0" w:space="0" w:color="auto"/>
        <w:bottom w:val="none" w:sz="0" w:space="0" w:color="auto"/>
        <w:right w:val="none" w:sz="0" w:space="0" w:color="auto"/>
      </w:divBdr>
    </w:div>
    <w:div w:id="1921939030">
      <w:bodyDiv w:val="1"/>
      <w:marLeft w:val="0"/>
      <w:marRight w:val="0"/>
      <w:marTop w:val="0"/>
      <w:marBottom w:val="0"/>
      <w:divBdr>
        <w:top w:val="none" w:sz="0" w:space="0" w:color="auto"/>
        <w:left w:val="none" w:sz="0" w:space="0" w:color="auto"/>
        <w:bottom w:val="none" w:sz="0" w:space="0" w:color="auto"/>
        <w:right w:val="none" w:sz="0" w:space="0" w:color="auto"/>
      </w:divBdr>
    </w:div>
    <w:div w:id="1981574510">
      <w:bodyDiv w:val="1"/>
      <w:marLeft w:val="0"/>
      <w:marRight w:val="0"/>
      <w:marTop w:val="0"/>
      <w:marBottom w:val="0"/>
      <w:divBdr>
        <w:top w:val="none" w:sz="0" w:space="0" w:color="auto"/>
        <w:left w:val="none" w:sz="0" w:space="0" w:color="auto"/>
        <w:bottom w:val="none" w:sz="0" w:space="0" w:color="auto"/>
        <w:right w:val="none" w:sz="0" w:space="0" w:color="auto"/>
      </w:divBdr>
    </w:div>
    <w:div w:id="20303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72EFB-53A3-4F66-B545-B52335B0E848}" type="doc">
      <dgm:prSet loTypeId="urn:microsoft.com/office/officeart/2005/8/layout/pyramid3" loCatId="pyramid" qsTypeId="urn:microsoft.com/office/officeart/2005/8/quickstyle/3d2" qsCatId="3D" csTypeId="urn:microsoft.com/office/officeart/2005/8/colors/colorful3" csCatId="colorful" phldr="1"/>
      <dgm:spPr/>
    </dgm:pt>
    <dgm:pt modelId="{DF93B3B1-1D10-49F6-8033-AD74C0AE67D8}">
      <dgm:prSet phldrT="[Text]" custT="1"/>
      <dgm:spPr>
        <a:pattFill prst="ltUpDiag">
          <a:fgClr>
            <a:schemeClr val="bg1"/>
          </a:fgClr>
          <a:bgClr>
            <a:srgbClr val="92D050"/>
          </a:bgClr>
        </a:pattFill>
      </dgm:spPr>
      <dgm:t>
        <a:bodyPr/>
        <a:lstStyle/>
        <a:p>
          <a:r>
            <a:rPr lang="bg-BG" sz="1100" b="1">
              <a:latin typeface="Times New Roman" panose="02020603050405020304" pitchFamily="18" charset="0"/>
              <a:cs typeface="Times New Roman" panose="02020603050405020304" pitchFamily="18" charset="0"/>
            </a:rPr>
            <a:t>предотвратяване</a:t>
          </a:r>
        </a:p>
      </dgm:t>
    </dgm:pt>
    <dgm:pt modelId="{5A890802-6B9C-4C7C-AA7F-1398151C5F5E}" type="parTrans" cxnId="{37016AB6-5059-45D0-AF53-A1FA8C1BB6AF}">
      <dgm:prSet/>
      <dgm:spPr/>
      <dgm:t>
        <a:bodyPr/>
        <a:lstStyle/>
        <a:p>
          <a:endParaRPr lang="bg-BG"/>
        </a:p>
      </dgm:t>
    </dgm:pt>
    <dgm:pt modelId="{D6B52A10-D4A8-40EE-BC7C-783CAFBFA9CA}" type="sibTrans" cxnId="{37016AB6-5059-45D0-AF53-A1FA8C1BB6AF}">
      <dgm:prSet/>
      <dgm:spPr/>
      <dgm:t>
        <a:bodyPr/>
        <a:lstStyle/>
        <a:p>
          <a:endParaRPr lang="bg-BG"/>
        </a:p>
      </dgm:t>
    </dgm:pt>
    <dgm:pt modelId="{D54E743E-14BF-45B7-8721-5C6A8175E89F}">
      <dgm:prSet phldrT="[Text]" custT="1"/>
      <dgm:spPr>
        <a:pattFill prst="pct60">
          <a:fgClr>
            <a:srgbClr val="009999"/>
          </a:fgClr>
          <a:bgClr>
            <a:schemeClr val="bg1"/>
          </a:bgClr>
        </a:pattFill>
      </dgm:spPr>
      <dgm:t>
        <a:bodyPr/>
        <a:lstStyle/>
        <a:p>
          <a:r>
            <a:rPr lang="bg-BG" sz="1100" b="1">
              <a:latin typeface="Times New Roman" panose="02020603050405020304" pitchFamily="18" charset="0"/>
              <a:cs typeface="Times New Roman" panose="02020603050405020304" pitchFamily="18" charset="0"/>
            </a:rPr>
            <a:t>подготовка за повторна употреба</a:t>
          </a:r>
        </a:p>
      </dgm:t>
    </dgm:pt>
    <dgm:pt modelId="{373B2EBC-0D19-4626-BD2B-3DC532FAF547}" type="parTrans" cxnId="{A9BB06A7-E9F7-404A-BB35-D203A8792DEF}">
      <dgm:prSet/>
      <dgm:spPr/>
      <dgm:t>
        <a:bodyPr/>
        <a:lstStyle/>
        <a:p>
          <a:endParaRPr lang="bg-BG"/>
        </a:p>
      </dgm:t>
    </dgm:pt>
    <dgm:pt modelId="{F9EE7609-F4BC-4F61-BBD8-20576FCFAF35}" type="sibTrans" cxnId="{A9BB06A7-E9F7-404A-BB35-D203A8792DEF}">
      <dgm:prSet/>
      <dgm:spPr/>
      <dgm:t>
        <a:bodyPr/>
        <a:lstStyle/>
        <a:p>
          <a:endParaRPr lang="bg-BG"/>
        </a:p>
      </dgm:t>
    </dgm:pt>
    <dgm:pt modelId="{2CE6820B-7194-4B04-9E3D-73C163F87A24}">
      <dgm:prSet phldrT="[Text]" custT="1"/>
      <dgm:spPr>
        <a:pattFill prst="pct60">
          <a:fgClr>
            <a:srgbClr val="FFFF00"/>
          </a:fgClr>
          <a:bgClr>
            <a:schemeClr val="bg1"/>
          </a:bgClr>
        </a:pattFill>
      </dgm:spPr>
      <dgm:t>
        <a:bodyPr/>
        <a:lstStyle/>
        <a:p>
          <a:r>
            <a:rPr lang="bg-BG" sz="1100" b="1">
              <a:latin typeface="Times New Roman" panose="02020603050405020304" pitchFamily="18" charset="0"/>
              <a:cs typeface="Times New Roman" panose="02020603050405020304" pitchFamily="18" charset="0"/>
            </a:rPr>
            <a:t>рециклиране</a:t>
          </a:r>
        </a:p>
      </dgm:t>
    </dgm:pt>
    <dgm:pt modelId="{F202FB65-2CE6-4CEB-91AB-A086E51CE136}" type="parTrans" cxnId="{929BA9EC-13A2-4174-A369-81A29E687CA7}">
      <dgm:prSet/>
      <dgm:spPr/>
      <dgm:t>
        <a:bodyPr/>
        <a:lstStyle/>
        <a:p>
          <a:endParaRPr lang="bg-BG"/>
        </a:p>
      </dgm:t>
    </dgm:pt>
    <dgm:pt modelId="{1CC01CB7-2DAB-469C-ABDA-9E1374A1BAEE}" type="sibTrans" cxnId="{929BA9EC-13A2-4174-A369-81A29E687CA7}">
      <dgm:prSet/>
      <dgm:spPr/>
      <dgm:t>
        <a:bodyPr/>
        <a:lstStyle/>
        <a:p>
          <a:endParaRPr lang="bg-BG"/>
        </a:p>
      </dgm:t>
    </dgm:pt>
    <dgm:pt modelId="{E6128AEC-80BC-4D01-A0C0-59EF551742B1}">
      <dgm:prSet phldrT="[Text]" custT="1"/>
      <dgm:spPr>
        <a:pattFill prst="pct60">
          <a:fgClr>
            <a:srgbClr val="FF9999"/>
          </a:fgClr>
          <a:bgClr>
            <a:schemeClr val="bg1"/>
          </a:bgClr>
        </a:pattFill>
      </dgm:spPr>
      <dgm:t>
        <a:bodyPr/>
        <a:lstStyle/>
        <a:p>
          <a:r>
            <a:rPr lang="bg-BG" sz="1100" b="1">
              <a:latin typeface="Times New Roman" panose="02020603050405020304" pitchFamily="18" charset="0"/>
              <a:cs typeface="Times New Roman" panose="02020603050405020304" pitchFamily="18" charset="0"/>
            </a:rPr>
            <a:t>обезвреждане</a:t>
          </a:r>
        </a:p>
      </dgm:t>
    </dgm:pt>
    <dgm:pt modelId="{B1124458-AE79-4034-BBE6-C870A0FE701C}" type="parTrans" cxnId="{4B66D2B9-5A3E-4489-8BB0-16A46375E11C}">
      <dgm:prSet/>
      <dgm:spPr/>
      <dgm:t>
        <a:bodyPr/>
        <a:lstStyle/>
        <a:p>
          <a:endParaRPr lang="bg-BG"/>
        </a:p>
      </dgm:t>
    </dgm:pt>
    <dgm:pt modelId="{C55CBC34-2184-4814-9ACA-90D97AE9BC03}" type="sibTrans" cxnId="{4B66D2B9-5A3E-4489-8BB0-16A46375E11C}">
      <dgm:prSet/>
      <dgm:spPr/>
      <dgm:t>
        <a:bodyPr/>
        <a:lstStyle/>
        <a:p>
          <a:endParaRPr lang="bg-BG"/>
        </a:p>
      </dgm:t>
    </dgm:pt>
    <dgm:pt modelId="{A68E89D5-A6F2-49B1-AEF7-FD14B3B5D2D7}">
      <dgm:prSet phldrT="[Text]" custT="1"/>
      <dgm:spPr>
        <a:pattFill prst="pct60">
          <a:fgClr>
            <a:srgbClr val="FFC000"/>
          </a:fgClr>
          <a:bgClr>
            <a:schemeClr val="bg1"/>
          </a:bgClr>
        </a:pattFill>
      </dgm:spPr>
      <dgm:t>
        <a:bodyPr/>
        <a:lstStyle/>
        <a:p>
          <a:r>
            <a:rPr lang="bg-BG" sz="1100" b="1">
              <a:latin typeface="Times New Roman" panose="02020603050405020304" pitchFamily="18" charset="0"/>
              <a:cs typeface="Times New Roman" panose="02020603050405020304" pitchFamily="18" charset="0"/>
            </a:rPr>
            <a:t>друго оползотворяване</a:t>
          </a:r>
        </a:p>
      </dgm:t>
    </dgm:pt>
    <dgm:pt modelId="{348F5002-7AEF-457F-94C6-37B9055CC098}" type="parTrans" cxnId="{D6708066-C4A8-4620-943D-2A2D9485CD05}">
      <dgm:prSet/>
      <dgm:spPr/>
      <dgm:t>
        <a:bodyPr/>
        <a:lstStyle/>
        <a:p>
          <a:endParaRPr lang="bg-BG"/>
        </a:p>
      </dgm:t>
    </dgm:pt>
    <dgm:pt modelId="{32142526-5D52-455D-841A-6A422DDD1E51}" type="sibTrans" cxnId="{D6708066-C4A8-4620-943D-2A2D9485CD05}">
      <dgm:prSet/>
      <dgm:spPr/>
      <dgm:t>
        <a:bodyPr/>
        <a:lstStyle/>
        <a:p>
          <a:endParaRPr lang="bg-BG"/>
        </a:p>
      </dgm:t>
    </dgm:pt>
    <dgm:pt modelId="{43DFB310-8657-428D-AFCE-127426C57AFD}" type="pres">
      <dgm:prSet presAssocID="{95572EFB-53A3-4F66-B545-B52335B0E848}" presName="Name0" presStyleCnt="0">
        <dgm:presLayoutVars>
          <dgm:dir/>
          <dgm:animLvl val="lvl"/>
          <dgm:resizeHandles val="exact"/>
        </dgm:presLayoutVars>
      </dgm:prSet>
      <dgm:spPr/>
    </dgm:pt>
    <dgm:pt modelId="{4FF483B2-9C89-4AC0-989D-CA0F0411D8DC}" type="pres">
      <dgm:prSet presAssocID="{DF93B3B1-1D10-49F6-8033-AD74C0AE67D8}" presName="Name8" presStyleCnt="0"/>
      <dgm:spPr/>
    </dgm:pt>
    <dgm:pt modelId="{096C8314-56E4-42A5-AAC8-214D3DDA42DF}" type="pres">
      <dgm:prSet presAssocID="{DF93B3B1-1D10-49F6-8033-AD74C0AE67D8}" presName="level" presStyleLbl="node1" presStyleIdx="0" presStyleCnt="5">
        <dgm:presLayoutVars>
          <dgm:chMax val="1"/>
          <dgm:bulletEnabled val="1"/>
        </dgm:presLayoutVars>
      </dgm:prSet>
      <dgm:spPr/>
      <dgm:t>
        <a:bodyPr/>
        <a:lstStyle/>
        <a:p>
          <a:endParaRPr lang="bg-BG"/>
        </a:p>
      </dgm:t>
    </dgm:pt>
    <dgm:pt modelId="{08C7BC5D-9018-4732-96A7-37106E63CE1B}" type="pres">
      <dgm:prSet presAssocID="{DF93B3B1-1D10-49F6-8033-AD74C0AE67D8}" presName="levelTx" presStyleLbl="revTx" presStyleIdx="0" presStyleCnt="0">
        <dgm:presLayoutVars>
          <dgm:chMax val="1"/>
          <dgm:bulletEnabled val="1"/>
        </dgm:presLayoutVars>
      </dgm:prSet>
      <dgm:spPr/>
      <dgm:t>
        <a:bodyPr/>
        <a:lstStyle/>
        <a:p>
          <a:endParaRPr lang="bg-BG"/>
        </a:p>
      </dgm:t>
    </dgm:pt>
    <dgm:pt modelId="{DAD7EA1F-B363-41C3-8610-382A5A58C94F}" type="pres">
      <dgm:prSet presAssocID="{D54E743E-14BF-45B7-8721-5C6A8175E89F}" presName="Name8" presStyleCnt="0"/>
      <dgm:spPr/>
    </dgm:pt>
    <dgm:pt modelId="{A2BCFCB1-1DBA-466A-8227-E0C7BA5304A6}" type="pres">
      <dgm:prSet presAssocID="{D54E743E-14BF-45B7-8721-5C6A8175E89F}" presName="level" presStyleLbl="node1" presStyleIdx="1" presStyleCnt="5">
        <dgm:presLayoutVars>
          <dgm:chMax val="1"/>
          <dgm:bulletEnabled val="1"/>
        </dgm:presLayoutVars>
      </dgm:prSet>
      <dgm:spPr/>
      <dgm:t>
        <a:bodyPr/>
        <a:lstStyle/>
        <a:p>
          <a:endParaRPr lang="bg-BG"/>
        </a:p>
      </dgm:t>
    </dgm:pt>
    <dgm:pt modelId="{6D3F203B-8631-409C-8E33-0B27A1B7DDFC}" type="pres">
      <dgm:prSet presAssocID="{D54E743E-14BF-45B7-8721-5C6A8175E89F}" presName="levelTx" presStyleLbl="revTx" presStyleIdx="0" presStyleCnt="0">
        <dgm:presLayoutVars>
          <dgm:chMax val="1"/>
          <dgm:bulletEnabled val="1"/>
        </dgm:presLayoutVars>
      </dgm:prSet>
      <dgm:spPr/>
      <dgm:t>
        <a:bodyPr/>
        <a:lstStyle/>
        <a:p>
          <a:endParaRPr lang="bg-BG"/>
        </a:p>
      </dgm:t>
    </dgm:pt>
    <dgm:pt modelId="{C4191DE0-1551-49C7-BAB8-6FC22EE06CD6}" type="pres">
      <dgm:prSet presAssocID="{2CE6820B-7194-4B04-9E3D-73C163F87A24}" presName="Name8" presStyleCnt="0"/>
      <dgm:spPr/>
    </dgm:pt>
    <dgm:pt modelId="{DDBC0757-8B5C-492B-BFB1-E7B1EC8D4CB2}" type="pres">
      <dgm:prSet presAssocID="{2CE6820B-7194-4B04-9E3D-73C163F87A24}" presName="level" presStyleLbl="node1" presStyleIdx="2" presStyleCnt="5">
        <dgm:presLayoutVars>
          <dgm:chMax val="1"/>
          <dgm:bulletEnabled val="1"/>
        </dgm:presLayoutVars>
      </dgm:prSet>
      <dgm:spPr/>
      <dgm:t>
        <a:bodyPr/>
        <a:lstStyle/>
        <a:p>
          <a:endParaRPr lang="bg-BG"/>
        </a:p>
      </dgm:t>
    </dgm:pt>
    <dgm:pt modelId="{F626E0A6-066F-4337-AF8D-5134EF216FF6}" type="pres">
      <dgm:prSet presAssocID="{2CE6820B-7194-4B04-9E3D-73C163F87A24}" presName="levelTx" presStyleLbl="revTx" presStyleIdx="0" presStyleCnt="0">
        <dgm:presLayoutVars>
          <dgm:chMax val="1"/>
          <dgm:bulletEnabled val="1"/>
        </dgm:presLayoutVars>
      </dgm:prSet>
      <dgm:spPr/>
      <dgm:t>
        <a:bodyPr/>
        <a:lstStyle/>
        <a:p>
          <a:endParaRPr lang="bg-BG"/>
        </a:p>
      </dgm:t>
    </dgm:pt>
    <dgm:pt modelId="{D5FBDDF1-7AF1-4A2B-819B-357BDC691CBF}" type="pres">
      <dgm:prSet presAssocID="{A68E89D5-A6F2-49B1-AEF7-FD14B3B5D2D7}" presName="Name8" presStyleCnt="0"/>
      <dgm:spPr/>
    </dgm:pt>
    <dgm:pt modelId="{0D4D23E4-429F-4B85-9A2D-13583273F869}" type="pres">
      <dgm:prSet presAssocID="{A68E89D5-A6F2-49B1-AEF7-FD14B3B5D2D7}" presName="level" presStyleLbl="node1" presStyleIdx="3" presStyleCnt="5" custScaleX="99809" custScaleY="100640">
        <dgm:presLayoutVars>
          <dgm:chMax val="1"/>
          <dgm:bulletEnabled val="1"/>
        </dgm:presLayoutVars>
      </dgm:prSet>
      <dgm:spPr/>
      <dgm:t>
        <a:bodyPr/>
        <a:lstStyle/>
        <a:p>
          <a:endParaRPr lang="bg-BG"/>
        </a:p>
      </dgm:t>
    </dgm:pt>
    <dgm:pt modelId="{976F215C-DDFF-4B60-AEB6-B5D8A6A35834}" type="pres">
      <dgm:prSet presAssocID="{A68E89D5-A6F2-49B1-AEF7-FD14B3B5D2D7}" presName="levelTx" presStyleLbl="revTx" presStyleIdx="0" presStyleCnt="0">
        <dgm:presLayoutVars>
          <dgm:chMax val="1"/>
          <dgm:bulletEnabled val="1"/>
        </dgm:presLayoutVars>
      </dgm:prSet>
      <dgm:spPr/>
      <dgm:t>
        <a:bodyPr/>
        <a:lstStyle/>
        <a:p>
          <a:endParaRPr lang="bg-BG"/>
        </a:p>
      </dgm:t>
    </dgm:pt>
    <dgm:pt modelId="{3AE67439-CBBF-4CFB-8FF7-806F98C0B7FC}" type="pres">
      <dgm:prSet presAssocID="{E6128AEC-80BC-4D01-A0C0-59EF551742B1}" presName="Name8" presStyleCnt="0"/>
      <dgm:spPr/>
    </dgm:pt>
    <dgm:pt modelId="{B0B83897-741C-430B-98D4-12E37D47DA43}" type="pres">
      <dgm:prSet presAssocID="{E6128AEC-80BC-4D01-A0C0-59EF551742B1}" presName="level" presStyleLbl="node1" presStyleIdx="4" presStyleCnt="5">
        <dgm:presLayoutVars>
          <dgm:chMax val="1"/>
          <dgm:bulletEnabled val="1"/>
        </dgm:presLayoutVars>
      </dgm:prSet>
      <dgm:spPr/>
      <dgm:t>
        <a:bodyPr/>
        <a:lstStyle/>
        <a:p>
          <a:endParaRPr lang="bg-BG"/>
        </a:p>
      </dgm:t>
    </dgm:pt>
    <dgm:pt modelId="{1F356640-9CF0-4CC4-8996-8D8AEC20851C}" type="pres">
      <dgm:prSet presAssocID="{E6128AEC-80BC-4D01-A0C0-59EF551742B1}" presName="levelTx" presStyleLbl="revTx" presStyleIdx="0" presStyleCnt="0">
        <dgm:presLayoutVars>
          <dgm:chMax val="1"/>
          <dgm:bulletEnabled val="1"/>
        </dgm:presLayoutVars>
      </dgm:prSet>
      <dgm:spPr/>
      <dgm:t>
        <a:bodyPr/>
        <a:lstStyle/>
        <a:p>
          <a:endParaRPr lang="bg-BG"/>
        </a:p>
      </dgm:t>
    </dgm:pt>
  </dgm:ptLst>
  <dgm:cxnLst>
    <dgm:cxn modelId="{D6708066-C4A8-4620-943D-2A2D9485CD05}" srcId="{95572EFB-53A3-4F66-B545-B52335B0E848}" destId="{A68E89D5-A6F2-49B1-AEF7-FD14B3B5D2D7}" srcOrd="3" destOrd="0" parTransId="{348F5002-7AEF-457F-94C6-37B9055CC098}" sibTransId="{32142526-5D52-455D-841A-6A422DDD1E51}"/>
    <dgm:cxn modelId="{91126D12-66CD-469C-ACC4-16DD3D357797}" type="presOf" srcId="{2CE6820B-7194-4B04-9E3D-73C163F87A24}" destId="{F626E0A6-066F-4337-AF8D-5134EF216FF6}" srcOrd="1" destOrd="0" presId="urn:microsoft.com/office/officeart/2005/8/layout/pyramid3"/>
    <dgm:cxn modelId="{5528555A-48F7-48AD-8330-79D0A434B194}" type="presOf" srcId="{E6128AEC-80BC-4D01-A0C0-59EF551742B1}" destId="{B0B83897-741C-430B-98D4-12E37D47DA43}" srcOrd="0" destOrd="0" presId="urn:microsoft.com/office/officeart/2005/8/layout/pyramid3"/>
    <dgm:cxn modelId="{4B66D2B9-5A3E-4489-8BB0-16A46375E11C}" srcId="{95572EFB-53A3-4F66-B545-B52335B0E848}" destId="{E6128AEC-80BC-4D01-A0C0-59EF551742B1}" srcOrd="4" destOrd="0" parTransId="{B1124458-AE79-4034-BBE6-C870A0FE701C}" sibTransId="{C55CBC34-2184-4814-9ACA-90D97AE9BC03}"/>
    <dgm:cxn modelId="{37016AB6-5059-45D0-AF53-A1FA8C1BB6AF}" srcId="{95572EFB-53A3-4F66-B545-B52335B0E848}" destId="{DF93B3B1-1D10-49F6-8033-AD74C0AE67D8}" srcOrd="0" destOrd="0" parTransId="{5A890802-6B9C-4C7C-AA7F-1398151C5F5E}" sibTransId="{D6B52A10-D4A8-40EE-BC7C-783CAFBFA9CA}"/>
    <dgm:cxn modelId="{5EF5845B-1186-479D-A653-6BA0909AA4EA}" type="presOf" srcId="{95572EFB-53A3-4F66-B545-B52335B0E848}" destId="{43DFB310-8657-428D-AFCE-127426C57AFD}" srcOrd="0" destOrd="0" presId="urn:microsoft.com/office/officeart/2005/8/layout/pyramid3"/>
    <dgm:cxn modelId="{12CD4E8A-02D3-4916-94D3-95DFD766DC54}" type="presOf" srcId="{2CE6820B-7194-4B04-9E3D-73C163F87A24}" destId="{DDBC0757-8B5C-492B-BFB1-E7B1EC8D4CB2}" srcOrd="0" destOrd="0" presId="urn:microsoft.com/office/officeart/2005/8/layout/pyramid3"/>
    <dgm:cxn modelId="{A603C90E-1510-4B43-8BE6-D952DB083F23}" type="presOf" srcId="{A68E89D5-A6F2-49B1-AEF7-FD14B3B5D2D7}" destId="{0D4D23E4-429F-4B85-9A2D-13583273F869}" srcOrd="0" destOrd="0" presId="urn:microsoft.com/office/officeart/2005/8/layout/pyramid3"/>
    <dgm:cxn modelId="{A9BB06A7-E9F7-404A-BB35-D203A8792DEF}" srcId="{95572EFB-53A3-4F66-B545-B52335B0E848}" destId="{D54E743E-14BF-45B7-8721-5C6A8175E89F}" srcOrd="1" destOrd="0" parTransId="{373B2EBC-0D19-4626-BD2B-3DC532FAF547}" sibTransId="{F9EE7609-F4BC-4F61-BBD8-20576FCFAF35}"/>
    <dgm:cxn modelId="{A0F3EDCD-F682-4A22-81E2-26B1EB1018B1}" type="presOf" srcId="{D54E743E-14BF-45B7-8721-5C6A8175E89F}" destId="{6D3F203B-8631-409C-8E33-0B27A1B7DDFC}" srcOrd="1" destOrd="0" presId="urn:microsoft.com/office/officeart/2005/8/layout/pyramid3"/>
    <dgm:cxn modelId="{E29CF0BF-235F-4200-94E8-53DAE6F97DA2}" type="presOf" srcId="{DF93B3B1-1D10-49F6-8033-AD74C0AE67D8}" destId="{096C8314-56E4-42A5-AAC8-214D3DDA42DF}" srcOrd="0" destOrd="0" presId="urn:microsoft.com/office/officeart/2005/8/layout/pyramid3"/>
    <dgm:cxn modelId="{F678DB45-320E-4EE3-BF26-0584AD02EA73}" type="presOf" srcId="{D54E743E-14BF-45B7-8721-5C6A8175E89F}" destId="{A2BCFCB1-1DBA-466A-8227-E0C7BA5304A6}" srcOrd="0" destOrd="0" presId="urn:microsoft.com/office/officeart/2005/8/layout/pyramid3"/>
    <dgm:cxn modelId="{90EE41ED-0E49-4D37-BD2E-3DDB9C049E1F}" type="presOf" srcId="{A68E89D5-A6F2-49B1-AEF7-FD14B3B5D2D7}" destId="{976F215C-DDFF-4B60-AEB6-B5D8A6A35834}" srcOrd="1" destOrd="0" presId="urn:microsoft.com/office/officeart/2005/8/layout/pyramid3"/>
    <dgm:cxn modelId="{929BA9EC-13A2-4174-A369-81A29E687CA7}" srcId="{95572EFB-53A3-4F66-B545-B52335B0E848}" destId="{2CE6820B-7194-4B04-9E3D-73C163F87A24}" srcOrd="2" destOrd="0" parTransId="{F202FB65-2CE6-4CEB-91AB-A086E51CE136}" sibTransId="{1CC01CB7-2DAB-469C-ABDA-9E1374A1BAEE}"/>
    <dgm:cxn modelId="{AFED9107-646B-43E2-A68C-2864C6489B2C}" type="presOf" srcId="{E6128AEC-80BC-4D01-A0C0-59EF551742B1}" destId="{1F356640-9CF0-4CC4-8996-8D8AEC20851C}" srcOrd="1" destOrd="0" presId="urn:microsoft.com/office/officeart/2005/8/layout/pyramid3"/>
    <dgm:cxn modelId="{6B3D2FE8-6B1F-414E-BEB9-415ECBEE52E2}" type="presOf" srcId="{DF93B3B1-1D10-49F6-8033-AD74C0AE67D8}" destId="{08C7BC5D-9018-4732-96A7-37106E63CE1B}" srcOrd="1" destOrd="0" presId="urn:microsoft.com/office/officeart/2005/8/layout/pyramid3"/>
    <dgm:cxn modelId="{910362EA-CCBF-4084-B90C-BD04FCA6B038}" type="presParOf" srcId="{43DFB310-8657-428D-AFCE-127426C57AFD}" destId="{4FF483B2-9C89-4AC0-989D-CA0F0411D8DC}" srcOrd="0" destOrd="0" presId="urn:microsoft.com/office/officeart/2005/8/layout/pyramid3"/>
    <dgm:cxn modelId="{CC503197-40D6-4FEA-862C-CF8E2213847D}" type="presParOf" srcId="{4FF483B2-9C89-4AC0-989D-CA0F0411D8DC}" destId="{096C8314-56E4-42A5-AAC8-214D3DDA42DF}" srcOrd="0" destOrd="0" presId="urn:microsoft.com/office/officeart/2005/8/layout/pyramid3"/>
    <dgm:cxn modelId="{BEEFBF1D-1011-48A8-B258-BA5C9A057874}" type="presParOf" srcId="{4FF483B2-9C89-4AC0-989D-CA0F0411D8DC}" destId="{08C7BC5D-9018-4732-96A7-37106E63CE1B}" srcOrd="1" destOrd="0" presId="urn:microsoft.com/office/officeart/2005/8/layout/pyramid3"/>
    <dgm:cxn modelId="{C1D5611E-291F-456F-BE4C-C833AB71B14B}" type="presParOf" srcId="{43DFB310-8657-428D-AFCE-127426C57AFD}" destId="{DAD7EA1F-B363-41C3-8610-382A5A58C94F}" srcOrd="1" destOrd="0" presId="urn:microsoft.com/office/officeart/2005/8/layout/pyramid3"/>
    <dgm:cxn modelId="{54C29660-3813-4D22-8E88-6A8328C18D64}" type="presParOf" srcId="{DAD7EA1F-B363-41C3-8610-382A5A58C94F}" destId="{A2BCFCB1-1DBA-466A-8227-E0C7BA5304A6}" srcOrd="0" destOrd="0" presId="urn:microsoft.com/office/officeart/2005/8/layout/pyramid3"/>
    <dgm:cxn modelId="{13420A81-DEF8-4124-B5A5-13DD2615F41D}" type="presParOf" srcId="{DAD7EA1F-B363-41C3-8610-382A5A58C94F}" destId="{6D3F203B-8631-409C-8E33-0B27A1B7DDFC}" srcOrd="1" destOrd="0" presId="urn:microsoft.com/office/officeart/2005/8/layout/pyramid3"/>
    <dgm:cxn modelId="{DF6CA7F8-C19A-4088-8EF6-8DF963195B19}" type="presParOf" srcId="{43DFB310-8657-428D-AFCE-127426C57AFD}" destId="{C4191DE0-1551-49C7-BAB8-6FC22EE06CD6}" srcOrd="2" destOrd="0" presId="urn:microsoft.com/office/officeart/2005/8/layout/pyramid3"/>
    <dgm:cxn modelId="{F380D29C-A565-4B5E-BFF0-FCE2C6BBF49D}" type="presParOf" srcId="{C4191DE0-1551-49C7-BAB8-6FC22EE06CD6}" destId="{DDBC0757-8B5C-492B-BFB1-E7B1EC8D4CB2}" srcOrd="0" destOrd="0" presId="urn:microsoft.com/office/officeart/2005/8/layout/pyramid3"/>
    <dgm:cxn modelId="{71232A68-E80D-4F9F-9B58-40CD5E962435}" type="presParOf" srcId="{C4191DE0-1551-49C7-BAB8-6FC22EE06CD6}" destId="{F626E0A6-066F-4337-AF8D-5134EF216FF6}" srcOrd="1" destOrd="0" presId="urn:microsoft.com/office/officeart/2005/8/layout/pyramid3"/>
    <dgm:cxn modelId="{207C5404-6374-4067-87F8-AF70AB8545B0}" type="presParOf" srcId="{43DFB310-8657-428D-AFCE-127426C57AFD}" destId="{D5FBDDF1-7AF1-4A2B-819B-357BDC691CBF}" srcOrd="3" destOrd="0" presId="urn:microsoft.com/office/officeart/2005/8/layout/pyramid3"/>
    <dgm:cxn modelId="{A7C9CF64-936F-4897-9458-87700610D070}" type="presParOf" srcId="{D5FBDDF1-7AF1-4A2B-819B-357BDC691CBF}" destId="{0D4D23E4-429F-4B85-9A2D-13583273F869}" srcOrd="0" destOrd="0" presId="urn:microsoft.com/office/officeart/2005/8/layout/pyramid3"/>
    <dgm:cxn modelId="{0800F74C-4A35-43C2-81EF-0ACADE8D4692}" type="presParOf" srcId="{D5FBDDF1-7AF1-4A2B-819B-357BDC691CBF}" destId="{976F215C-DDFF-4B60-AEB6-B5D8A6A35834}" srcOrd="1" destOrd="0" presId="urn:microsoft.com/office/officeart/2005/8/layout/pyramid3"/>
    <dgm:cxn modelId="{EA6F6CAF-B803-4A5A-B0D7-9FB8A0844A35}" type="presParOf" srcId="{43DFB310-8657-428D-AFCE-127426C57AFD}" destId="{3AE67439-CBBF-4CFB-8FF7-806F98C0B7FC}" srcOrd="4" destOrd="0" presId="urn:microsoft.com/office/officeart/2005/8/layout/pyramid3"/>
    <dgm:cxn modelId="{274C3F79-EB29-46B2-A0B8-51F8FD6F143B}" type="presParOf" srcId="{3AE67439-CBBF-4CFB-8FF7-806F98C0B7FC}" destId="{B0B83897-741C-430B-98D4-12E37D47DA43}" srcOrd="0" destOrd="0" presId="urn:microsoft.com/office/officeart/2005/8/layout/pyramid3"/>
    <dgm:cxn modelId="{DCE17154-7305-46D6-864D-F06B75EB10A5}" type="presParOf" srcId="{3AE67439-CBBF-4CFB-8FF7-806F98C0B7FC}" destId="{1F356640-9CF0-4CC4-8996-8D8AEC20851C}"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C8314-56E4-42A5-AAC8-214D3DDA42DF}">
      <dsp:nvSpPr>
        <dsp:cNvPr id="0" name=""/>
        <dsp:cNvSpPr/>
      </dsp:nvSpPr>
      <dsp:spPr>
        <a:xfrm rot="10800000">
          <a:off x="0" y="0"/>
          <a:ext cx="5029199" cy="506082"/>
        </a:xfrm>
        <a:prstGeom prst="trapezoid">
          <a:avLst>
            <a:gd name="adj" fmla="val 99248"/>
          </a:avLst>
        </a:prstGeom>
        <a:pattFill prst="ltUpDiag">
          <a:fgClr>
            <a:schemeClr val="bg1"/>
          </a:fgClr>
          <a:bgClr>
            <a:srgbClr val="92D050"/>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cs typeface="Times New Roman" panose="02020603050405020304" pitchFamily="18" charset="0"/>
            </a:rPr>
            <a:t>предотвратяване</a:t>
          </a:r>
        </a:p>
      </dsp:txBody>
      <dsp:txXfrm rot="-10800000">
        <a:off x="880109" y="0"/>
        <a:ext cx="3268980" cy="506082"/>
      </dsp:txXfrm>
    </dsp:sp>
    <dsp:sp modelId="{A2BCFCB1-1DBA-466A-8227-E0C7BA5304A6}">
      <dsp:nvSpPr>
        <dsp:cNvPr id="0" name=""/>
        <dsp:cNvSpPr/>
      </dsp:nvSpPr>
      <dsp:spPr>
        <a:xfrm rot="10800000">
          <a:off x="502277" y="506082"/>
          <a:ext cx="4024645" cy="506082"/>
        </a:xfrm>
        <a:prstGeom prst="trapezoid">
          <a:avLst>
            <a:gd name="adj" fmla="val 99248"/>
          </a:avLst>
        </a:prstGeom>
        <a:pattFill prst="pct60">
          <a:fgClr>
            <a:srgbClr val="009999"/>
          </a:fgClr>
          <a:bgClr>
            <a:schemeClr val="bg1"/>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cs typeface="Times New Roman" panose="02020603050405020304" pitchFamily="18" charset="0"/>
            </a:rPr>
            <a:t>подготовка за повторна употреба</a:t>
          </a:r>
        </a:p>
      </dsp:txBody>
      <dsp:txXfrm rot="-10800000">
        <a:off x="1206590" y="506082"/>
        <a:ext cx="2616019" cy="506082"/>
      </dsp:txXfrm>
    </dsp:sp>
    <dsp:sp modelId="{DDBC0757-8B5C-492B-BFB1-E7B1EC8D4CB2}">
      <dsp:nvSpPr>
        <dsp:cNvPr id="0" name=""/>
        <dsp:cNvSpPr/>
      </dsp:nvSpPr>
      <dsp:spPr>
        <a:xfrm rot="10800000">
          <a:off x="1004554" y="1012164"/>
          <a:ext cx="3020091" cy="506082"/>
        </a:xfrm>
        <a:prstGeom prst="trapezoid">
          <a:avLst>
            <a:gd name="adj" fmla="val 99248"/>
          </a:avLst>
        </a:prstGeom>
        <a:pattFill prst="pct60">
          <a:fgClr>
            <a:srgbClr val="FFFF00"/>
          </a:fgClr>
          <a:bgClr>
            <a:schemeClr val="bg1"/>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cs typeface="Times New Roman" panose="02020603050405020304" pitchFamily="18" charset="0"/>
            </a:rPr>
            <a:t>рециклиране</a:t>
          </a:r>
        </a:p>
      </dsp:txBody>
      <dsp:txXfrm rot="-10800000">
        <a:off x="1533070" y="1012164"/>
        <a:ext cx="1963059" cy="506082"/>
      </dsp:txXfrm>
    </dsp:sp>
    <dsp:sp modelId="{0D4D23E4-429F-4B85-9A2D-13583273F869}">
      <dsp:nvSpPr>
        <dsp:cNvPr id="0" name=""/>
        <dsp:cNvSpPr/>
      </dsp:nvSpPr>
      <dsp:spPr>
        <a:xfrm rot="10800000">
          <a:off x="1508756" y="1518246"/>
          <a:ext cx="2011687" cy="509321"/>
        </a:xfrm>
        <a:prstGeom prst="trapezoid">
          <a:avLst>
            <a:gd name="adj" fmla="val 99248"/>
          </a:avLst>
        </a:prstGeom>
        <a:pattFill prst="pct60">
          <a:fgClr>
            <a:srgbClr val="FFC000"/>
          </a:fgClr>
          <a:bgClr>
            <a:schemeClr val="bg1"/>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cs typeface="Times New Roman" panose="02020603050405020304" pitchFamily="18" charset="0"/>
            </a:rPr>
            <a:t>друго оползотворяване</a:t>
          </a:r>
        </a:p>
      </dsp:txBody>
      <dsp:txXfrm rot="-10800000">
        <a:off x="1860801" y="1518246"/>
        <a:ext cx="1307597" cy="509321"/>
      </dsp:txXfrm>
    </dsp:sp>
    <dsp:sp modelId="{B0B83897-741C-430B-98D4-12E37D47DA43}">
      <dsp:nvSpPr>
        <dsp:cNvPr id="0" name=""/>
        <dsp:cNvSpPr/>
      </dsp:nvSpPr>
      <dsp:spPr>
        <a:xfrm rot="10800000">
          <a:off x="2012322" y="2027567"/>
          <a:ext cx="1004554" cy="506082"/>
        </a:xfrm>
        <a:prstGeom prst="trapezoid">
          <a:avLst>
            <a:gd name="adj" fmla="val 99248"/>
          </a:avLst>
        </a:prstGeom>
        <a:pattFill prst="pct60">
          <a:fgClr>
            <a:srgbClr val="FF9999"/>
          </a:fgClr>
          <a:bgClr>
            <a:schemeClr val="bg1"/>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cs typeface="Times New Roman" panose="02020603050405020304" pitchFamily="18" charset="0"/>
            </a:rPr>
            <a:t>обезвреждане</a:t>
          </a:r>
        </a:p>
      </dsp:txBody>
      <dsp:txXfrm rot="-10800000">
        <a:off x="2012322" y="2027567"/>
        <a:ext cx="1004554" cy="5060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B0FB-82CD-47EB-8B25-97198541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28</Words>
  <Characters>99344</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DHI</Company>
  <LinksUpToDate>false</LinksUpToDate>
  <CharactersWithSpaces>116539</CharactersWithSpaces>
  <SharedDoc>false</SharedDoc>
  <HLinks>
    <vt:vector size="972" baseType="variant">
      <vt:variant>
        <vt:i4>6488190</vt:i4>
      </vt:variant>
      <vt:variant>
        <vt:i4>594</vt:i4>
      </vt:variant>
      <vt:variant>
        <vt:i4>0</vt:i4>
      </vt:variant>
      <vt:variant>
        <vt:i4>5</vt:i4>
      </vt:variant>
      <vt:variant>
        <vt:lpwstr>http://www.ccafs-climate.org/data/</vt:lpwstr>
      </vt:variant>
      <vt:variant>
        <vt:lpwstr/>
      </vt:variant>
      <vt:variant>
        <vt:i4>1179699</vt:i4>
      </vt:variant>
      <vt:variant>
        <vt:i4>578</vt:i4>
      </vt:variant>
      <vt:variant>
        <vt:i4>0</vt:i4>
      </vt:variant>
      <vt:variant>
        <vt:i4>5</vt:i4>
      </vt:variant>
      <vt:variant>
        <vt:lpwstr/>
      </vt:variant>
      <vt:variant>
        <vt:lpwstr>_Toc420916680</vt:lpwstr>
      </vt:variant>
      <vt:variant>
        <vt:i4>1900595</vt:i4>
      </vt:variant>
      <vt:variant>
        <vt:i4>572</vt:i4>
      </vt:variant>
      <vt:variant>
        <vt:i4>0</vt:i4>
      </vt:variant>
      <vt:variant>
        <vt:i4>5</vt:i4>
      </vt:variant>
      <vt:variant>
        <vt:lpwstr/>
      </vt:variant>
      <vt:variant>
        <vt:lpwstr>_Toc420916679</vt:lpwstr>
      </vt:variant>
      <vt:variant>
        <vt:i4>1900595</vt:i4>
      </vt:variant>
      <vt:variant>
        <vt:i4>566</vt:i4>
      </vt:variant>
      <vt:variant>
        <vt:i4>0</vt:i4>
      </vt:variant>
      <vt:variant>
        <vt:i4>5</vt:i4>
      </vt:variant>
      <vt:variant>
        <vt:lpwstr/>
      </vt:variant>
      <vt:variant>
        <vt:lpwstr>_Toc420916678</vt:lpwstr>
      </vt:variant>
      <vt:variant>
        <vt:i4>1900595</vt:i4>
      </vt:variant>
      <vt:variant>
        <vt:i4>560</vt:i4>
      </vt:variant>
      <vt:variant>
        <vt:i4>0</vt:i4>
      </vt:variant>
      <vt:variant>
        <vt:i4>5</vt:i4>
      </vt:variant>
      <vt:variant>
        <vt:lpwstr/>
      </vt:variant>
      <vt:variant>
        <vt:lpwstr>_Toc420916677</vt:lpwstr>
      </vt:variant>
      <vt:variant>
        <vt:i4>1245235</vt:i4>
      </vt:variant>
      <vt:variant>
        <vt:i4>548</vt:i4>
      </vt:variant>
      <vt:variant>
        <vt:i4>0</vt:i4>
      </vt:variant>
      <vt:variant>
        <vt:i4>5</vt:i4>
      </vt:variant>
      <vt:variant>
        <vt:lpwstr/>
      </vt:variant>
      <vt:variant>
        <vt:lpwstr>_Toc420916697</vt:lpwstr>
      </vt:variant>
      <vt:variant>
        <vt:i4>1245235</vt:i4>
      </vt:variant>
      <vt:variant>
        <vt:i4>542</vt:i4>
      </vt:variant>
      <vt:variant>
        <vt:i4>0</vt:i4>
      </vt:variant>
      <vt:variant>
        <vt:i4>5</vt:i4>
      </vt:variant>
      <vt:variant>
        <vt:lpwstr/>
      </vt:variant>
      <vt:variant>
        <vt:lpwstr>_Toc420916696</vt:lpwstr>
      </vt:variant>
      <vt:variant>
        <vt:i4>1245235</vt:i4>
      </vt:variant>
      <vt:variant>
        <vt:i4>536</vt:i4>
      </vt:variant>
      <vt:variant>
        <vt:i4>0</vt:i4>
      </vt:variant>
      <vt:variant>
        <vt:i4>5</vt:i4>
      </vt:variant>
      <vt:variant>
        <vt:lpwstr/>
      </vt:variant>
      <vt:variant>
        <vt:lpwstr>_Toc420916695</vt:lpwstr>
      </vt:variant>
      <vt:variant>
        <vt:i4>1245235</vt:i4>
      </vt:variant>
      <vt:variant>
        <vt:i4>530</vt:i4>
      </vt:variant>
      <vt:variant>
        <vt:i4>0</vt:i4>
      </vt:variant>
      <vt:variant>
        <vt:i4>5</vt:i4>
      </vt:variant>
      <vt:variant>
        <vt:lpwstr/>
      </vt:variant>
      <vt:variant>
        <vt:lpwstr>_Toc420916694</vt:lpwstr>
      </vt:variant>
      <vt:variant>
        <vt:i4>1048631</vt:i4>
      </vt:variant>
      <vt:variant>
        <vt:i4>525</vt:i4>
      </vt:variant>
      <vt:variant>
        <vt:i4>0</vt:i4>
      </vt:variant>
      <vt:variant>
        <vt:i4>5</vt:i4>
      </vt:variant>
      <vt:variant>
        <vt:lpwstr/>
      </vt:variant>
      <vt:variant>
        <vt:lpwstr>_Toc402450434</vt:lpwstr>
      </vt:variant>
      <vt:variant>
        <vt:i4>1048631</vt:i4>
      </vt:variant>
      <vt:variant>
        <vt:i4>522</vt:i4>
      </vt:variant>
      <vt:variant>
        <vt:i4>0</vt:i4>
      </vt:variant>
      <vt:variant>
        <vt:i4>5</vt:i4>
      </vt:variant>
      <vt:variant>
        <vt:lpwstr/>
      </vt:variant>
      <vt:variant>
        <vt:lpwstr>_Toc402450433</vt:lpwstr>
      </vt:variant>
      <vt:variant>
        <vt:i4>1114167</vt:i4>
      </vt:variant>
      <vt:variant>
        <vt:i4>519</vt:i4>
      </vt:variant>
      <vt:variant>
        <vt:i4>0</vt:i4>
      </vt:variant>
      <vt:variant>
        <vt:i4>5</vt:i4>
      </vt:variant>
      <vt:variant>
        <vt:lpwstr/>
      </vt:variant>
      <vt:variant>
        <vt:lpwstr>_Toc402450426</vt:lpwstr>
      </vt:variant>
      <vt:variant>
        <vt:i4>1114167</vt:i4>
      </vt:variant>
      <vt:variant>
        <vt:i4>516</vt:i4>
      </vt:variant>
      <vt:variant>
        <vt:i4>0</vt:i4>
      </vt:variant>
      <vt:variant>
        <vt:i4>5</vt:i4>
      </vt:variant>
      <vt:variant>
        <vt:lpwstr/>
      </vt:variant>
      <vt:variant>
        <vt:lpwstr>_Toc402450421</vt:lpwstr>
      </vt:variant>
      <vt:variant>
        <vt:i4>1179703</vt:i4>
      </vt:variant>
      <vt:variant>
        <vt:i4>513</vt:i4>
      </vt:variant>
      <vt:variant>
        <vt:i4>0</vt:i4>
      </vt:variant>
      <vt:variant>
        <vt:i4>5</vt:i4>
      </vt:variant>
      <vt:variant>
        <vt:lpwstr/>
      </vt:variant>
      <vt:variant>
        <vt:lpwstr>_Toc402450413</vt:lpwstr>
      </vt:variant>
      <vt:variant>
        <vt:i4>1245239</vt:i4>
      </vt:variant>
      <vt:variant>
        <vt:i4>510</vt:i4>
      </vt:variant>
      <vt:variant>
        <vt:i4>0</vt:i4>
      </vt:variant>
      <vt:variant>
        <vt:i4>5</vt:i4>
      </vt:variant>
      <vt:variant>
        <vt:lpwstr/>
      </vt:variant>
      <vt:variant>
        <vt:lpwstr>_Toc402450407</vt:lpwstr>
      </vt:variant>
      <vt:variant>
        <vt:i4>1245239</vt:i4>
      </vt:variant>
      <vt:variant>
        <vt:i4>507</vt:i4>
      </vt:variant>
      <vt:variant>
        <vt:i4>0</vt:i4>
      </vt:variant>
      <vt:variant>
        <vt:i4>5</vt:i4>
      </vt:variant>
      <vt:variant>
        <vt:lpwstr/>
      </vt:variant>
      <vt:variant>
        <vt:lpwstr>_Toc402450406</vt:lpwstr>
      </vt:variant>
      <vt:variant>
        <vt:i4>1245239</vt:i4>
      </vt:variant>
      <vt:variant>
        <vt:i4>504</vt:i4>
      </vt:variant>
      <vt:variant>
        <vt:i4>0</vt:i4>
      </vt:variant>
      <vt:variant>
        <vt:i4>5</vt:i4>
      </vt:variant>
      <vt:variant>
        <vt:lpwstr/>
      </vt:variant>
      <vt:variant>
        <vt:lpwstr>_Toc402450405</vt:lpwstr>
      </vt:variant>
      <vt:variant>
        <vt:i4>1245239</vt:i4>
      </vt:variant>
      <vt:variant>
        <vt:i4>501</vt:i4>
      </vt:variant>
      <vt:variant>
        <vt:i4>0</vt:i4>
      </vt:variant>
      <vt:variant>
        <vt:i4>5</vt:i4>
      </vt:variant>
      <vt:variant>
        <vt:lpwstr/>
      </vt:variant>
      <vt:variant>
        <vt:lpwstr>_Toc402450401</vt:lpwstr>
      </vt:variant>
      <vt:variant>
        <vt:i4>1245239</vt:i4>
      </vt:variant>
      <vt:variant>
        <vt:i4>498</vt:i4>
      </vt:variant>
      <vt:variant>
        <vt:i4>0</vt:i4>
      </vt:variant>
      <vt:variant>
        <vt:i4>5</vt:i4>
      </vt:variant>
      <vt:variant>
        <vt:lpwstr/>
      </vt:variant>
      <vt:variant>
        <vt:lpwstr>_Toc402450400</vt:lpwstr>
      </vt:variant>
      <vt:variant>
        <vt:i4>1703984</vt:i4>
      </vt:variant>
      <vt:variant>
        <vt:i4>495</vt:i4>
      </vt:variant>
      <vt:variant>
        <vt:i4>0</vt:i4>
      </vt:variant>
      <vt:variant>
        <vt:i4>5</vt:i4>
      </vt:variant>
      <vt:variant>
        <vt:lpwstr/>
      </vt:variant>
      <vt:variant>
        <vt:lpwstr>_Toc402450399</vt:lpwstr>
      </vt:variant>
      <vt:variant>
        <vt:i4>1703984</vt:i4>
      </vt:variant>
      <vt:variant>
        <vt:i4>492</vt:i4>
      </vt:variant>
      <vt:variant>
        <vt:i4>0</vt:i4>
      </vt:variant>
      <vt:variant>
        <vt:i4>5</vt:i4>
      </vt:variant>
      <vt:variant>
        <vt:lpwstr/>
      </vt:variant>
      <vt:variant>
        <vt:lpwstr>_Toc402450398</vt:lpwstr>
      </vt:variant>
      <vt:variant>
        <vt:i4>1703984</vt:i4>
      </vt:variant>
      <vt:variant>
        <vt:i4>489</vt:i4>
      </vt:variant>
      <vt:variant>
        <vt:i4>0</vt:i4>
      </vt:variant>
      <vt:variant>
        <vt:i4>5</vt:i4>
      </vt:variant>
      <vt:variant>
        <vt:lpwstr/>
      </vt:variant>
      <vt:variant>
        <vt:lpwstr>_Toc402450397</vt:lpwstr>
      </vt:variant>
      <vt:variant>
        <vt:i4>1703984</vt:i4>
      </vt:variant>
      <vt:variant>
        <vt:i4>486</vt:i4>
      </vt:variant>
      <vt:variant>
        <vt:i4>0</vt:i4>
      </vt:variant>
      <vt:variant>
        <vt:i4>5</vt:i4>
      </vt:variant>
      <vt:variant>
        <vt:lpwstr/>
      </vt:variant>
      <vt:variant>
        <vt:lpwstr>_Toc402450396</vt:lpwstr>
      </vt:variant>
      <vt:variant>
        <vt:i4>1703984</vt:i4>
      </vt:variant>
      <vt:variant>
        <vt:i4>483</vt:i4>
      </vt:variant>
      <vt:variant>
        <vt:i4>0</vt:i4>
      </vt:variant>
      <vt:variant>
        <vt:i4>5</vt:i4>
      </vt:variant>
      <vt:variant>
        <vt:lpwstr/>
      </vt:variant>
      <vt:variant>
        <vt:lpwstr>_Toc402450395</vt:lpwstr>
      </vt:variant>
      <vt:variant>
        <vt:i4>1703984</vt:i4>
      </vt:variant>
      <vt:variant>
        <vt:i4>480</vt:i4>
      </vt:variant>
      <vt:variant>
        <vt:i4>0</vt:i4>
      </vt:variant>
      <vt:variant>
        <vt:i4>5</vt:i4>
      </vt:variant>
      <vt:variant>
        <vt:lpwstr/>
      </vt:variant>
      <vt:variant>
        <vt:lpwstr>_Toc402450394</vt:lpwstr>
      </vt:variant>
      <vt:variant>
        <vt:i4>1703984</vt:i4>
      </vt:variant>
      <vt:variant>
        <vt:i4>477</vt:i4>
      </vt:variant>
      <vt:variant>
        <vt:i4>0</vt:i4>
      </vt:variant>
      <vt:variant>
        <vt:i4>5</vt:i4>
      </vt:variant>
      <vt:variant>
        <vt:lpwstr/>
      </vt:variant>
      <vt:variant>
        <vt:lpwstr>_Toc402450391</vt:lpwstr>
      </vt:variant>
      <vt:variant>
        <vt:i4>1769520</vt:i4>
      </vt:variant>
      <vt:variant>
        <vt:i4>474</vt:i4>
      </vt:variant>
      <vt:variant>
        <vt:i4>0</vt:i4>
      </vt:variant>
      <vt:variant>
        <vt:i4>5</vt:i4>
      </vt:variant>
      <vt:variant>
        <vt:lpwstr/>
      </vt:variant>
      <vt:variant>
        <vt:lpwstr>_Toc402450387</vt:lpwstr>
      </vt:variant>
      <vt:variant>
        <vt:i4>1769520</vt:i4>
      </vt:variant>
      <vt:variant>
        <vt:i4>471</vt:i4>
      </vt:variant>
      <vt:variant>
        <vt:i4>0</vt:i4>
      </vt:variant>
      <vt:variant>
        <vt:i4>5</vt:i4>
      </vt:variant>
      <vt:variant>
        <vt:lpwstr/>
      </vt:variant>
      <vt:variant>
        <vt:lpwstr>_Toc402450386</vt:lpwstr>
      </vt:variant>
      <vt:variant>
        <vt:i4>1769520</vt:i4>
      </vt:variant>
      <vt:variant>
        <vt:i4>468</vt:i4>
      </vt:variant>
      <vt:variant>
        <vt:i4>0</vt:i4>
      </vt:variant>
      <vt:variant>
        <vt:i4>5</vt:i4>
      </vt:variant>
      <vt:variant>
        <vt:lpwstr/>
      </vt:variant>
      <vt:variant>
        <vt:lpwstr>_Toc402450383</vt:lpwstr>
      </vt:variant>
      <vt:variant>
        <vt:i4>1769520</vt:i4>
      </vt:variant>
      <vt:variant>
        <vt:i4>465</vt:i4>
      </vt:variant>
      <vt:variant>
        <vt:i4>0</vt:i4>
      </vt:variant>
      <vt:variant>
        <vt:i4>5</vt:i4>
      </vt:variant>
      <vt:variant>
        <vt:lpwstr/>
      </vt:variant>
      <vt:variant>
        <vt:lpwstr>_Toc402450381</vt:lpwstr>
      </vt:variant>
      <vt:variant>
        <vt:i4>1310768</vt:i4>
      </vt:variant>
      <vt:variant>
        <vt:i4>462</vt:i4>
      </vt:variant>
      <vt:variant>
        <vt:i4>0</vt:i4>
      </vt:variant>
      <vt:variant>
        <vt:i4>5</vt:i4>
      </vt:variant>
      <vt:variant>
        <vt:lpwstr/>
      </vt:variant>
      <vt:variant>
        <vt:lpwstr>_Toc402450378</vt:lpwstr>
      </vt:variant>
      <vt:variant>
        <vt:i4>1310768</vt:i4>
      </vt:variant>
      <vt:variant>
        <vt:i4>459</vt:i4>
      </vt:variant>
      <vt:variant>
        <vt:i4>0</vt:i4>
      </vt:variant>
      <vt:variant>
        <vt:i4>5</vt:i4>
      </vt:variant>
      <vt:variant>
        <vt:lpwstr/>
      </vt:variant>
      <vt:variant>
        <vt:lpwstr>_Toc402450377</vt:lpwstr>
      </vt:variant>
      <vt:variant>
        <vt:i4>1310768</vt:i4>
      </vt:variant>
      <vt:variant>
        <vt:i4>456</vt:i4>
      </vt:variant>
      <vt:variant>
        <vt:i4>0</vt:i4>
      </vt:variant>
      <vt:variant>
        <vt:i4>5</vt:i4>
      </vt:variant>
      <vt:variant>
        <vt:lpwstr/>
      </vt:variant>
      <vt:variant>
        <vt:lpwstr>_Toc402450373</vt:lpwstr>
      </vt:variant>
      <vt:variant>
        <vt:i4>1310768</vt:i4>
      </vt:variant>
      <vt:variant>
        <vt:i4>453</vt:i4>
      </vt:variant>
      <vt:variant>
        <vt:i4>0</vt:i4>
      </vt:variant>
      <vt:variant>
        <vt:i4>5</vt:i4>
      </vt:variant>
      <vt:variant>
        <vt:lpwstr/>
      </vt:variant>
      <vt:variant>
        <vt:lpwstr>_Toc402450372</vt:lpwstr>
      </vt:variant>
      <vt:variant>
        <vt:i4>1310768</vt:i4>
      </vt:variant>
      <vt:variant>
        <vt:i4>450</vt:i4>
      </vt:variant>
      <vt:variant>
        <vt:i4>0</vt:i4>
      </vt:variant>
      <vt:variant>
        <vt:i4>5</vt:i4>
      </vt:variant>
      <vt:variant>
        <vt:lpwstr/>
      </vt:variant>
      <vt:variant>
        <vt:lpwstr>_Toc402450371</vt:lpwstr>
      </vt:variant>
      <vt:variant>
        <vt:i4>1310768</vt:i4>
      </vt:variant>
      <vt:variant>
        <vt:i4>447</vt:i4>
      </vt:variant>
      <vt:variant>
        <vt:i4>0</vt:i4>
      </vt:variant>
      <vt:variant>
        <vt:i4>5</vt:i4>
      </vt:variant>
      <vt:variant>
        <vt:lpwstr/>
      </vt:variant>
      <vt:variant>
        <vt:lpwstr>_Toc402450370</vt:lpwstr>
      </vt:variant>
      <vt:variant>
        <vt:i4>1376304</vt:i4>
      </vt:variant>
      <vt:variant>
        <vt:i4>444</vt:i4>
      </vt:variant>
      <vt:variant>
        <vt:i4>0</vt:i4>
      </vt:variant>
      <vt:variant>
        <vt:i4>5</vt:i4>
      </vt:variant>
      <vt:variant>
        <vt:lpwstr/>
      </vt:variant>
      <vt:variant>
        <vt:lpwstr>_Toc402450369</vt:lpwstr>
      </vt:variant>
      <vt:variant>
        <vt:i4>1376304</vt:i4>
      </vt:variant>
      <vt:variant>
        <vt:i4>441</vt:i4>
      </vt:variant>
      <vt:variant>
        <vt:i4>0</vt:i4>
      </vt:variant>
      <vt:variant>
        <vt:i4>5</vt:i4>
      </vt:variant>
      <vt:variant>
        <vt:lpwstr/>
      </vt:variant>
      <vt:variant>
        <vt:lpwstr>_Toc402450368</vt:lpwstr>
      </vt:variant>
      <vt:variant>
        <vt:i4>1376304</vt:i4>
      </vt:variant>
      <vt:variant>
        <vt:i4>438</vt:i4>
      </vt:variant>
      <vt:variant>
        <vt:i4>0</vt:i4>
      </vt:variant>
      <vt:variant>
        <vt:i4>5</vt:i4>
      </vt:variant>
      <vt:variant>
        <vt:lpwstr/>
      </vt:variant>
      <vt:variant>
        <vt:lpwstr>_Toc402450367</vt:lpwstr>
      </vt:variant>
      <vt:variant>
        <vt:i4>1376304</vt:i4>
      </vt:variant>
      <vt:variant>
        <vt:i4>435</vt:i4>
      </vt:variant>
      <vt:variant>
        <vt:i4>0</vt:i4>
      </vt:variant>
      <vt:variant>
        <vt:i4>5</vt:i4>
      </vt:variant>
      <vt:variant>
        <vt:lpwstr/>
      </vt:variant>
      <vt:variant>
        <vt:lpwstr>_Toc402450366</vt:lpwstr>
      </vt:variant>
      <vt:variant>
        <vt:i4>1376304</vt:i4>
      </vt:variant>
      <vt:variant>
        <vt:i4>432</vt:i4>
      </vt:variant>
      <vt:variant>
        <vt:i4>0</vt:i4>
      </vt:variant>
      <vt:variant>
        <vt:i4>5</vt:i4>
      </vt:variant>
      <vt:variant>
        <vt:lpwstr/>
      </vt:variant>
      <vt:variant>
        <vt:lpwstr>_Toc402450365</vt:lpwstr>
      </vt:variant>
      <vt:variant>
        <vt:i4>1376304</vt:i4>
      </vt:variant>
      <vt:variant>
        <vt:i4>429</vt:i4>
      </vt:variant>
      <vt:variant>
        <vt:i4>0</vt:i4>
      </vt:variant>
      <vt:variant>
        <vt:i4>5</vt:i4>
      </vt:variant>
      <vt:variant>
        <vt:lpwstr/>
      </vt:variant>
      <vt:variant>
        <vt:lpwstr>_Toc402450364</vt:lpwstr>
      </vt:variant>
      <vt:variant>
        <vt:i4>1376304</vt:i4>
      </vt:variant>
      <vt:variant>
        <vt:i4>426</vt:i4>
      </vt:variant>
      <vt:variant>
        <vt:i4>0</vt:i4>
      </vt:variant>
      <vt:variant>
        <vt:i4>5</vt:i4>
      </vt:variant>
      <vt:variant>
        <vt:lpwstr/>
      </vt:variant>
      <vt:variant>
        <vt:lpwstr>_Toc402450363</vt:lpwstr>
      </vt:variant>
      <vt:variant>
        <vt:i4>1441840</vt:i4>
      </vt:variant>
      <vt:variant>
        <vt:i4>423</vt:i4>
      </vt:variant>
      <vt:variant>
        <vt:i4>0</vt:i4>
      </vt:variant>
      <vt:variant>
        <vt:i4>5</vt:i4>
      </vt:variant>
      <vt:variant>
        <vt:lpwstr/>
      </vt:variant>
      <vt:variant>
        <vt:lpwstr>_Toc402450359</vt:lpwstr>
      </vt:variant>
      <vt:variant>
        <vt:i4>1441840</vt:i4>
      </vt:variant>
      <vt:variant>
        <vt:i4>420</vt:i4>
      </vt:variant>
      <vt:variant>
        <vt:i4>0</vt:i4>
      </vt:variant>
      <vt:variant>
        <vt:i4>5</vt:i4>
      </vt:variant>
      <vt:variant>
        <vt:lpwstr/>
      </vt:variant>
      <vt:variant>
        <vt:lpwstr>_Toc402450356</vt:lpwstr>
      </vt:variant>
      <vt:variant>
        <vt:i4>1507381</vt:i4>
      </vt:variant>
      <vt:variant>
        <vt:i4>417</vt:i4>
      </vt:variant>
      <vt:variant>
        <vt:i4>0</vt:i4>
      </vt:variant>
      <vt:variant>
        <vt:i4>5</vt:i4>
      </vt:variant>
      <vt:variant>
        <vt:lpwstr/>
      </vt:variant>
      <vt:variant>
        <vt:lpwstr>_Toc402437035</vt:lpwstr>
      </vt:variant>
      <vt:variant>
        <vt:i4>1507381</vt:i4>
      </vt:variant>
      <vt:variant>
        <vt:i4>414</vt:i4>
      </vt:variant>
      <vt:variant>
        <vt:i4>0</vt:i4>
      </vt:variant>
      <vt:variant>
        <vt:i4>5</vt:i4>
      </vt:variant>
      <vt:variant>
        <vt:lpwstr/>
      </vt:variant>
      <vt:variant>
        <vt:lpwstr>_Toc402437031</vt:lpwstr>
      </vt:variant>
      <vt:variant>
        <vt:i4>1507381</vt:i4>
      </vt:variant>
      <vt:variant>
        <vt:i4>411</vt:i4>
      </vt:variant>
      <vt:variant>
        <vt:i4>0</vt:i4>
      </vt:variant>
      <vt:variant>
        <vt:i4>5</vt:i4>
      </vt:variant>
      <vt:variant>
        <vt:lpwstr/>
      </vt:variant>
      <vt:variant>
        <vt:lpwstr>_Toc402437030</vt:lpwstr>
      </vt:variant>
      <vt:variant>
        <vt:i4>1441845</vt:i4>
      </vt:variant>
      <vt:variant>
        <vt:i4>408</vt:i4>
      </vt:variant>
      <vt:variant>
        <vt:i4>0</vt:i4>
      </vt:variant>
      <vt:variant>
        <vt:i4>5</vt:i4>
      </vt:variant>
      <vt:variant>
        <vt:lpwstr/>
      </vt:variant>
      <vt:variant>
        <vt:lpwstr>_Toc402437029</vt:lpwstr>
      </vt:variant>
      <vt:variant>
        <vt:i4>1441845</vt:i4>
      </vt:variant>
      <vt:variant>
        <vt:i4>405</vt:i4>
      </vt:variant>
      <vt:variant>
        <vt:i4>0</vt:i4>
      </vt:variant>
      <vt:variant>
        <vt:i4>5</vt:i4>
      </vt:variant>
      <vt:variant>
        <vt:lpwstr/>
      </vt:variant>
      <vt:variant>
        <vt:lpwstr>_Toc402437026</vt:lpwstr>
      </vt:variant>
      <vt:variant>
        <vt:i4>1441845</vt:i4>
      </vt:variant>
      <vt:variant>
        <vt:i4>402</vt:i4>
      </vt:variant>
      <vt:variant>
        <vt:i4>0</vt:i4>
      </vt:variant>
      <vt:variant>
        <vt:i4>5</vt:i4>
      </vt:variant>
      <vt:variant>
        <vt:lpwstr/>
      </vt:variant>
      <vt:variant>
        <vt:lpwstr>_Toc402437023</vt:lpwstr>
      </vt:variant>
      <vt:variant>
        <vt:i4>1441845</vt:i4>
      </vt:variant>
      <vt:variant>
        <vt:i4>399</vt:i4>
      </vt:variant>
      <vt:variant>
        <vt:i4>0</vt:i4>
      </vt:variant>
      <vt:variant>
        <vt:i4>5</vt:i4>
      </vt:variant>
      <vt:variant>
        <vt:lpwstr/>
      </vt:variant>
      <vt:variant>
        <vt:lpwstr>_Toc402437022</vt:lpwstr>
      </vt:variant>
      <vt:variant>
        <vt:i4>1376309</vt:i4>
      </vt:variant>
      <vt:variant>
        <vt:i4>396</vt:i4>
      </vt:variant>
      <vt:variant>
        <vt:i4>0</vt:i4>
      </vt:variant>
      <vt:variant>
        <vt:i4>5</vt:i4>
      </vt:variant>
      <vt:variant>
        <vt:lpwstr/>
      </vt:variant>
      <vt:variant>
        <vt:lpwstr>_Toc402437018</vt:lpwstr>
      </vt:variant>
      <vt:variant>
        <vt:i4>1376309</vt:i4>
      </vt:variant>
      <vt:variant>
        <vt:i4>393</vt:i4>
      </vt:variant>
      <vt:variant>
        <vt:i4>0</vt:i4>
      </vt:variant>
      <vt:variant>
        <vt:i4>5</vt:i4>
      </vt:variant>
      <vt:variant>
        <vt:lpwstr/>
      </vt:variant>
      <vt:variant>
        <vt:lpwstr>_Toc402437010</vt:lpwstr>
      </vt:variant>
      <vt:variant>
        <vt:i4>1310773</vt:i4>
      </vt:variant>
      <vt:variant>
        <vt:i4>390</vt:i4>
      </vt:variant>
      <vt:variant>
        <vt:i4>0</vt:i4>
      </vt:variant>
      <vt:variant>
        <vt:i4>5</vt:i4>
      </vt:variant>
      <vt:variant>
        <vt:lpwstr/>
      </vt:variant>
      <vt:variant>
        <vt:lpwstr>_Toc402437009</vt:lpwstr>
      </vt:variant>
      <vt:variant>
        <vt:i4>1310773</vt:i4>
      </vt:variant>
      <vt:variant>
        <vt:i4>387</vt:i4>
      </vt:variant>
      <vt:variant>
        <vt:i4>0</vt:i4>
      </vt:variant>
      <vt:variant>
        <vt:i4>5</vt:i4>
      </vt:variant>
      <vt:variant>
        <vt:lpwstr/>
      </vt:variant>
      <vt:variant>
        <vt:lpwstr>_Toc402437008</vt:lpwstr>
      </vt:variant>
      <vt:variant>
        <vt:i4>1310773</vt:i4>
      </vt:variant>
      <vt:variant>
        <vt:i4>384</vt:i4>
      </vt:variant>
      <vt:variant>
        <vt:i4>0</vt:i4>
      </vt:variant>
      <vt:variant>
        <vt:i4>5</vt:i4>
      </vt:variant>
      <vt:variant>
        <vt:lpwstr/>
      </vt:variant>
      <vt:variant>
        <vt:lpwstr>_Toc402437007</vt:lpwstr>
      </vt:variant>
      <vt:variant>
        <vt:i4>1310773</vt:i4>
      </vt:variant>
      <vt:variant>
        <vt:i4>381</vt:i4>
      </vt:variant>
      <vt:variant>
        <vt:i4>0</vt:i4>
      </vt:variant>
      <vt:variant>
        <vt:i4>5</vt:i4>
      </vt:variant>
      <vt:variant>
        <vt:lpwstr/>
      </vt:variant>
      <vt:variant>
        <vt:lpwstr>_Toc402437006</vt:lpwstr>
      </vt:variant>
      <vt:variant>
        <vt:i4>1310773</vt:i4>
      </vt:variant>
      <vt:variant>
        <vt:i4>378</vt:i4>
      </vt:variant>
      <vt:variant>
        <vt:i4>0</vt:i4>
      </vt:variant>
      <vt:variant>
        <vt:i4>5</vt:i4>
      </vt:variant>
      <vt:variant>
        <vt:lpwstr/>
      </vt:variant>
      <vt:variant>
        <vt:lpwstr>_Toc402437005</vt:lpwstr>
      </vt:variant>
      <vt:variant>
        <vt:i4>1310773</vt:i4>
      </vt:variant>
      <vt:variant>
        <vt:i4>375</vt:i4>
      </vt:variant>
      <vt:variant>
        <vt:i4>0</vt:i4>
      </vt:variant>
      <vt:variant>
        <vt:i4>5</vt:i4>
      </vt:variant>
      <vt:variant>
        <vt:lpwstr/>
      </vt:variant>
      <vt:variant>
        <vt:lpwstr>_Toc402437004</vt:lpwstr>
      </vt:variant>
      <vt:variant>
        <vt:i4>1310773</vt:i4>
      </vt:variant>
      <vt:variant>
        <vt:i4>372</vt:i4>
      </vt:variant>
      <vt:variant>
        <vt:i4>0</vt:i4>
      </vt:variant>
      <vt:variant>
        <vt:i4>5</vt:i4>
      </vt:variant>
      <vt:variant>
        <vt:lpwstr/>
      </vt:variant>
      <vt:variant>
        <vt:lpwstr>_Toc402437000</vt:lpwstr>
      </vt:variant>
      <vt:variant>
        <vt:i4>1835068</vt:i4>
      </vt:variant>
      <vt:variant>
        <vt:i4>369</vt:i4>
      </vt:variant>
      <vt:variant>
        <vt:i4>0</vt:i4>
      </vt:variant>
      <vt:variant>
        <vt:i4>5</vt:i4>
      </vt:variant>
      <vt:variant>
        <vt:lpwstr/>
      </vt:variant>
      <vt:variant>
        <vt:lpwstr>_Toc402436999</vt:lpwstr>
      </vt:variant>
      <vt:variant>
        <vt:i4>1835068</vt:i4>
      </vt:variant>
      <vt:variant>
        <vt:i4>366</vt:i4>
      </vt:variant>
      <vt:variant>
        <vt:i4>0</vt:i4>
      </vt:variant>
      <vt:variant>
        <vt:i4>5</vt:i4>
      </vt:variant>
      <vt:variant>
        <vt:lpwstr/>
      </vt:variant>
      <vt:variant>
        <vt:lpwstr>_Toc402436994</vt:lpwstr>
      </vt:variant>
      <vt:variant>
        <vt:i4>1900604</vt:i4>
      </vt:variant>
      <vt:variant>
        <vt:i4>363</vt:i4>
      </vt:variant>
      <vt:variant>
        <vt:i4>0</vt:i4>
      </vt:variant>
      <vt:variant>
        <vt:i4>5</vt:i4>
      </vt:variant>
      <vt:variant>
        <vt:lpwstr/>
      </vt:variant>
      <vt:variant>
        <vt:lpwstr>_Toc402436989</vt:lpwstr>
      </vt:variant>
      <vt:variant>
        <vt:i4>1179708</vt:i4>
      </vt:variant>
      <vt:variant>
        <vt:i4>360</vt:i4>
      </vt:variant>
      <vt:variant>
        <vt:i4>0</vt:i4>
      </vt:variant>
      <vt:variant>
        <vt:i4>5</vt:i4>
      </vt:variant>
      <vt:variant>
        <vt:lpwstr/>
      </vt:variant>
      <vt:variant>
        <vt:lpwstr>_Toc402436977</vt:lpwstr>
      </vt:variant>
      <vt:variant>
        <vt:i4>1179708</vt:i4>
      </vt:variant>
      <vt:variant>
        <vt:i4>357</vt:i4>
      </vt:variant>
      <vt:variant>
        <vt:i4>0</vt:i4>
      </vt:variant>
      <vt:variant>
        <vt:i4>5</vt:i4>
      </vt:variant>
      <vt:variant>
        <vt:lpwstr/>
      </vt:variant>
      <vt:variant>
        <vt:lpwstr>_Toc402436976</vt:lpwstr>
      </vt:variant>
      <vt:variant>
        <vt:i4>1179708</vt:i4>
      </vt:variant>
      <vt:variant>
        <vt:i4>354</vt:i4>
      </vt:variant>
      <vt:variant>
        <vt:i4>0</vt:i4>
      </vt:variant>
      <vt:variant>
        <vt:i4>5</vt:i4>
      </vt:variant>
      <vt:variant>
        <vt:lpwstr/>
      </vt:variant>
      <vt:variant>
        <vt:lpwstr>_Toc402436975</vt:lpwstr>
      </vt:variant>
      <vt:variant>
        <vt:i4>1572914</vt:i4>
      </vt:variant>
      <vt:variant>
        <vt:i4>351</vt:i4>
      </vt:variant>
      <vt:variant>
        <vt:i4>0</vt:i4>
      </vt:variant>
      <vt:variant>
        <vt:i4>5</vt:i4>
      </vt:variant>
      <vt:variant>
        <vt:lpwstr/>
      </vt:variant>
      <vt:variant>
        <vt:lpwstr>_Toc402443080</vt:lpwstr>
      </vt:variant>
      <vt:variant>
        <vt:i4>1507378</vt:i4>
      </vt:variant>
      <vt:variant>
        <vt:i4>348</vt:i4>
      </vt:variant>
      <vt:variant>
        <vt:i4>0</vt:i4>
      </vt:variant>
      <vt:variant>
        <vt:i4>5</vt:i4>
      </vt:variant>
      <vt:variant>
        <vt:lpwstr/>
      </vt:variant>
      <vt:variant>
        <vt:lpwstr>_Toc402443076</vt:lpwstr>
      </vt:variant>
      <vt:variant>
        <vt:i4>1507378</vt:i4>
      </vt:variant>
      <vt:variant>
        <vt:i4>345</vt:i4>
      </vt:variant>
      <vt:variant>
        <vt:i4>0</vt:i4>
      </vt:variant>
      <vt:variant>
        <vt:i4>5</vt:i4>
      </vt:variant>
      <vt:variant>
        <vt:lpwstr/>
      </vt:variant>
      <vt:variant>
        <vt:lpwstr>_Toc402443075</vt:lpwstr>
      </vt:variant>
      <vt:variant>
        <vt:i4>1507378</vt:i4>
      </vt:variant>
      <vt:variant>
        <vt:i4>342</vt:i4>
      </vt:variant>
      <vt:variant>
        <vt:i4>0</vt:i4>
      </vt:variant>
      <vt:variant>
        <vt:i4>5</vt:i4>
      </vt:variant>
      <vt:variant>
        <vt:lpwstr/>
      </vt:variant>
      <vt:variant>
        <vt:lpwstr>_Toc402443074</vt:lpwstr>
      </vt:variant>
      <vt:variant>
        <vt:i4>1507378</vt:i4>
      </vt:variant>
      <vt:variant>
        <vt:i4>339</vt:i4>
      </vt:variant>
      <vt:variant>
        <vt:i4>0</vt:i4>
      </vt:variant>
      <vt:variant>
        <vt:i4>5</vt:i4>
      </vt:variant>
      <vt:variant>
        <vt:lpwstr/>
      </vt:variant>
      <vt:variant>
        <vt:lpwstr>_Toc402443071</vt:lpwstr>
      </vt:variant>
      <vt:variant>
        <vt:i4>1441842</vt:i4>
      </vt:variant>
      <vt:variant>
        <vt:i4>336</vt:i4>
      </vt:variant>
      <vt:variant>
        <vt:i4>0</vt:i4>
      </vt:variant>
      <vt:variant>
        <vt:i4>5</vt:i4>
      </vt:variant>
      <vt:variant>
        <vt:lpwstr/>
      </vt:variant>
      <vt:variant>
        <vt:lpwstr>_Toc402443068</vt:lpwstr>
      </vt:variant>
      <vt:variant>
        <vt:i4>1441842</vt:i4>
      </vt:variant>
      <vt:variant>
        <vt:i4>333</vt:i4>
      </vt:variant>
      <vt:variant>
        <vt:i4>0</vt:i4>
      </vt:variant>
      <vt:variant>
        <vt:i4>5</vt:i4>
      </vt:variant>
      <vt:variant>
        <vt:lpwstr/>
      </vt:variant>
      <vt:variant>
        <vt:lpwstr>_Toc402443067</vt:lpwstr>
      </vt:variant>
      <vt:variant>
        <vt:i4>1441842</vt:i4>
      </vt:variant>
      <vt:variant>
        <vt:i4>330</vt:i4>
      </vt:variant>
      <vt:variant>
        <vt:i4>0</vt:i4>
      </vt:variant>
      <vt:variant>
        <vt:i4>5</vt:i4>
      </vt:variant>
      <vt:variant>
        <vt:lpwstr/>
      </vt:variant>
      <vt:variant>
        <vt:lpwstr>_Toc402443063</vt:lpwstr>
      </vt:variant>
      <vt:variant>
        <vt:i4>1376306</vt:i4>
      </vt:variant>
      <vt:variant>
        <vt:i4>327</vt:i4>
      </vt:variant>
      <vt:variant>
        <vt:i4>0</vt:i4>
      </vt:variant>
      <vt:variant>
        <vt:i4>5</vt:i4>
      </vt:variant>
      <vt:variant>
        <vt:lpwstr/>
      </vt:variant>
      <vt:variant>
        <vt:lpwstr>_Toc402443055</vt:lpwstr>
      </vt:variant>
      <vt:variant>
        <vt:i4>1376306</vt:i4>
      </vt:variant>
      <vt:variant>
        <vt:i4>324</vt:i4>
      </vt:variant>
      <vt:variant>
        <vt:i4>0</vt:i4>
      </vt:variant>
      <vt:variant>
        <vt:i4>5</vt:i4>
      </vt:variant>
      <vt:variant>
        <vt:lpwstr/>
      </vt:variant>
      <vt:variant>
        <vt:lpwstr>_Toc402443054</vt:lpwstr>
      </vt:variant>
      <vt:variant>
        <vt:i4>1376306</vt:i4>
      </vt:variant>
      <vt:variant>
        <vt:i4>321</vt:i4>
      </vt:variant>
      <vt:variant>
        <vt:i4>0</vt:i4>
      </vt:variant>
      <vt:variant>
        <vt:i4>5</vt:i4>
      </vt:variant>
      <vt:variant>
        <vt:lpwstr/>
      </vt:variant>
      <vt:variant>
        <vt:lpwstr>_Toc402443053</vt:lpwstr>
      </vt:variant>
      <vt:variant>
        <vt:i4>1376306</vt:i4>
      </vt:variant>
      <vt:variant>
        <vt:i4>318</vt:i4>
      </vt:variant>
      <vt:variant>
        <vt:i4>0</vt:i4>
      </vt:variant>
      <vt:variant>
        <vt:i4>5</vt:i4>
      </vt:variant>
      <vt:variant>
        <vt:lpwstr/>
      </vt:variant>
      <vt:variant>
        <vt:lpwstr>_Toc402443052</vt:lpwstr>
      </vt:variant>
      <vt:variant>
        <vt:i4>1376306</vt:i4>
      </vt:variant>
      <vt:variant>
        <vt:i4>315</vt:i4>
      </vt:variant>
      <vt:variant>
        <vt:i4>0</vt:i4>
      </vt:variant>
      <vt:variant>
        <vt:i4>5</vt:i4>
      </vt:variant>
      <vt:variant>
        <vt:lpwstr/>
      </vt:variant>
      <vt:variant>
        <vt:lpwstr>_Toc402443051</vt:lpwstr>
      </vt:variant>
      <vt:variant>
        <vt:i4>1376306</vt:i4>
      </vt:variant>
      <vt:variant>
        <vt:i4>312</vt:i4>
      </vt:variant>
      <vt:variant>
        <vt:i4>0</vt:i4>
      </vt:variant>
      <vt:variant>
        <vt:i4>5</vt:i4>
      </vt:variant>
      <vt:variant>
        <vt:lpwstr/>
      </vt:variant>
      <vt:variant>
        <vt:lpwstr>_Toc402443050</vt:lpwstr>
      </vt:variant>
      <vt:variant>
        <vt:i4>1310770</vt:i4>
      </vt:variant>
      <vt:variant>
        <vt:i4>309</vt:i4>
      </vt:variant>
      <vt:variant>
        <vt:i4>0</vt:i4>
      </vt:variant>
      <vt:variant>
        <vt:i4>5</vt:i4>
      </vt:variant>
      <vt:variant>
        <vt:lpwstr/>
      </vt:variant>
      <vt:variant>
        <vt:lpwstr>_Toc402443049</vt:lpwstr>
      </vt:variant>
      <vt:variant>
        <vt:i4>1310770</vt:i4>
      </vt:variant>
      <vt:variant>
        <vt:i4>306</vt:i4>
      </vt:variant>
      <vt:variant>
        <vt:i4>0</vt:i4>
      </vt:variant>
      <vt:variant>
        <vt:i4>5</vt:i4>
      </vt:variant>
      <vt:variant>
        <vt:lpwstr/>
      </vt:variant>
      <vt:variant>
        <vt:lpwstr>_Toc402443048</vt:lpwstr>
      </vt:variant>
      <vt:variant>
        <vt:i4>1310770</vt:i4>
      </vt:variant>
      <vt:variant>
        <vt:i4>303</vt:i4>
      </vt:variant>
      <vt:variant>
        <vt:i4>0</vt:i4>
      </vt:variant>
      <vt:variant>
        <vt:i4>5</vt:i4>
      </vt:variant>
      <vt:variant>
        <vt:lpwstr/>
      </vt:variant>
      <vt:variant>
        <vt:lpwstr>_Toc402443044</vt:lpwstr>
      </vt:variant>
      <vt:variant>
        <vt:i4>1310770</vt:i4>
      </vt:variant>
      <vt:variant>
        <vt:i4>300</vt:i4>
      </vt:variant>
      <vt:variant>
        <vt:i4>0</vt:i4>
      </vt:variant>
      <vt:variant>
        <vt:i4>5</vt:i4>
      </vt:variant>
      <vt:variant>
        <vt:lpwstr/>
      </vt:variant>
      <vt:variant>
        <vt:lpwstr>_Toc402443043</vt:lpwstr>
      </vt:variant>
      <vt:variant>
        <vt:i4>1245234</vt:i4>
      </vt:variant>
      <vt:variant>
        <vt:i4>297</vt:i4>
      </vt:variant>
      <vt:variant>
        <vt:i4>0</vt:i4>
      </vt:variant>
      <vt:variant>
        <vt:i4>5</vt:i4>
      </vt:variant>
      <vt:variant>
        <vt:lpwstr/>
      </vt:variant>
      <vt:variant>
        <vt:lpwstr>_Toc402443038</vt:lpwstr>
      </vt:variant>
      <vt:variant>
        <vt:i4>1245234</vt:i4>
      </vt:variant>
      <vt:variant>
        <vt:i4>294</vt:i4>
      </vt:variant>
      <vt:variant>
        <vt:i4>0</vt:i4>
      </vt:variant>
      <vt:variant>
        <vt:i4>5</vt:i4>
      </vt:variant>
      <vt:variant>
        <vt:lpwstr/>
      </vt:variant>
      <vt:variant>
        <vt:lpwstr>_Toc402443032</vt:lpwstr>
      </vt:variant>
      <vt:variant>
        <vt:i4>1179698</vt:i4>
      </vt:variant>
      <vt:variant>
        <vt:i4>291</vt:i4>
      </vt:variant>
      <vt:variant>
        <vt:i4>0</vt:i4>
      </vt:variant>
      <vt:variant>
        <vt:i4>5</vt:i4>
      </vt:variant>
      <vt:variant>
        <vt:lpwstr/>
      </vt:variant>
      <vt:variant>
        <vt:lpwstr>_Toc402443020</vt:lpwstr>
      </vt:variant>
      <vt:variant>
        <vt:i4>1114162</vt:i4>
      </vt:variant>
      <vt:variant>
        <vt:i4>288</vt:i4>
      </vt:variant>
      <vt:variant>
        <vt:i4>0</vt:i4>
      </vt:variant>
      <vt:variant>
        <vt:i4>5</vt:i4>
      </vt:variant>
      <vt:variant>
        <vt:lpwstr/>
      </vt:variant>
      <vt:variant>
        <vt:lpwstr>_Toc402443019</vt:lpwstr>
      </vt:variant>
      <vt:variant>
        <vt:i4>1114162</vt:i4>
      </vt:variant>
      <vt:variant>
        <vt:i4>285</vt:i4>
      </vt:variant>
      <vt:variant>
        <vt:i4>0</vt:i4>
      </vt:variant>
      <vt:variant>
        <vt:i4>5</vt:i4>
      </vt:variant>
      <vt:variant>
        <vt:lpwstr/>
      </vt:variant>
      <vt:variant>
        <vt:lpwstr>_Toc402443018</vt:lpwstr>
      </vt:variant>
      <vt:variant>
        <vt:i4>1114166</vt:i4>
      </vt:variant>
      <vt:variant>
        <vt:i4>282</vt:i4>
      </vt:variant>
      <vt:variant>
        <vt:i4>0</vt:i4>
      </vt:variant>
      <vt:variant>
        <vt:i4>5</vt:i4>
      </vt:variant>
      <vt:variant>
        <vt:lpwstr/>
      </vt:variant>
      <vt:variant>
        <vt:lpwstr>_Toc402442400</vt:lpwstr>
      </vt:variant>
      <vt:variant>
        <vt:i4>1572913</vt:i4>
      </vt:variant>
      <vt:variant>
        <vt:i4>279</vt:i4>
      </vt:variant>
      <vt:variant>
        <vt:i4>0</vt:i4>
      </vt:variant>
      <vt:variant>
        <vt:i4>5</vt:i4>
      </vt:variant>
      <vt:variant>
        <vt:lpwstr/>
      </vt:variant>
      <vt:variant>
        <vt:lpwstr>_Toc402442398</vt:lpwstr>
      </vt:variant>
      <vt:variant>
        <vt:i4>1572913</vt:i4>
      </vt:variant>
      <vt:variant>
        <vt:i4>276</vt:i4>
      </vt:variant>
      <vt:variant>
        <vt:i4>0</vt:i4>
      </vt:variant>
      <vt:variant>
        <vt:i4>5</vt:i4>
      </vt:variant>
      <vt:variant>
        <vt:lpwstr/>
      </vt:variant>
      <vt:variant>
        <vt:lpwstr>_Toc402442397</vt:lpwstr>
      </vt:variant>
      <vt:variant>
        <vt:i4>1572913</vt:i4>
      </vt:variant>
      <vt:variant>
        <vt:i4>273</vt:i4>
      </vt:variant>
      <vt:variant>
        <vt:i4>0</vt:i4>
      </vt:variant>
      <vt:variant>
        <vt:i4>5</vt:i4>
      </vt:variant>
      <vt:variant>
        <vt:lpwstr/>
      </vt:variant>
      <vt:variant>
        <vt:lpwstr>_Toc402442396</vt:lpwstr>
      </vt:variant>
      <vt:variant>
        <vt:i4>1572913</vt:i4>
      </vt:variant>
      <vt:variant>
        <vt:i4>270</vt:i4>
      </vt:variant>
      <vt:variant>
        <vt:i4>0</vt:i4>
      </vt:variant>
      <vt:variant>
        <vt:i4>5</vt:i4>
      </vt:variant>
      <vt:variant>
        <vt:lpwstr/>
      </vt:variant>
      <vt:variant>
        <vt:lpwstr>_Toc402442393</vt:lpwstr>
      </vt:variant>
      <vt:variant>
        <vt:i4>1638449</vt:i4>
      </vt:variant>
      <vt:variant>
        <vt:i4>267</vt:i4>
      </vt:variant>
      <vt:variant>
        <vt:i4>0</vt:i4>
      </vt:variant>
      <vt:variant>
        <vt:i4>5</vt:i4>
      </vt:variant>
      <vt:variant>
        <vt:lpwstr/>
      </vt:variant>
      <vt:variant>
        <vt:lpwstr>_Toc402442388</vt:lpwstr>
      </vt:variant>
      <vt:variant>
        <vt:i4>1638449</vt:i4>
      </vt:variant>
      <vt:variant>
        <vt:i4>264</vt:i4>
      </vt:variant>
      <vt:variant>
        <vt:i4>0</vt:i4>
      </vt:variant>
      <vt:variant>
        <vt:i4>5</vt:i4>
      </vt:variant>
      <vt:variant>
        <vt:lpwstr/>
      </vt:variant>
      <vt:variant>
        <vt:lpwstr>_Toc402442387</vt:lpwstr>
      </vt:variant>
      <vt:variant>
        <vt:i4>1638449</vt:i4>
      </vt:variant>
      <vt:variant>
        <vt:i4>261</vt:i4>
      </vt:variant>
      <vt:variant>
        <vt:i4>0</vt:i4>
      </vt:variant>
      <vt:variant>
        <vt:i4>5</vt:i4>
      </vt:variant>
      <vt:variant>
        <vt:lpwstr/>
      </vt:variant>
      <vt:variant>
        <vt:lpwstr>_Toc402442383</vt:lpwstr>
      </vt:variant>
      <vt:variant>
        <vt:i4>1441841</vt:i4>
      </vt:variant>
      <vt:variant>
        <vt:i4>258</vt:i4>
      </vt:variant>
      <vt:variant>
        <vt:i4>0</vt:i4>
      </vt:variant>
      <vt:variant>
        <vt:i4>5</vt:i4>
      </vt:variant>
      <vt:variant>
        <vt:lpwstr/>
      </vt:variant>
      <vt:variant>
        <vt:lpwstr>_Toc402442375</vt:lpwstr>
      </vt:variant>
      <vt:variant>
        <vt:i4>1441841</vt:i4>
      </vt:variant>
      <vt:variant>
        <vt:i4>255</vt:i4>
      </vt:variant>
      <vt:variant>
        <vt:i4>0</vt:i4>
      </vt:variant>
      <vt:variant>
        <vt:i4>5</vt:i4>
      </vt:variant>
      <vt:variant>
        <vt:lpwstr/>
      </vt:variant>
      <vt:variant>
        <vt:lpwstr>_Toc402442374</vt:lpwstr>
      </vt:variant>
      <vt:variant>
        <vt:i4>1441841</vt:i4>
      </vt:variant>
      <vt:variant>
        <vt:i4>252</vt:i4>
      </vt:variant>
      <vt:variant>
        <vt:i4>0</vt:i4>
      </vt:variant>
      <vt:variant>
        <vt:i4>5</vt:i4>
      </vt:variant>
      <vt:variant>
        <vt:lpwstr/>
      </vt:variant>
      <vt:variant>
        <vt:lpwstr>_Toc402442373</vt:lpwstr>
      </vt:variant>
      <vt:variant>
        <vt:i4>1441841</vt:i4>
      </vt:variant>
      <vt:variant>
        <vt:i4>249</vt:i4>
      </vt:variant>
      <vt:variant>
        <vt:i4>0</vt:i4>
      </vt:variant>
      <vt:variant>
        <vt:i4>5</vt:i4>
      </vt:variant>
      <vt:variant>
        <vt:lpwstr/>
      </vt:variant>
      <vt:variant>
        <vt:lpwstr>_Toc402442372</vt:lpwstr>
      </vt:variant>
      <vt:variant>
        <vt:i4>1441841</vt:i4>
      </vt:variant>
      <vt:variant>
        <vt:i4>246</vt:i4>
      </vt:variant>
      <vt:variant>
        <vt:i4>0</vt:i4>
      </vt:variant>
      <vt:variant>
        <vt:i4>5</vt:i4>
      </vt:variant>
      <vt:variant>
        <vt:lpwstr/>
      </vt:variant>
      <vt:variant>
        <vt:lpwstr>_Toc402442371</vt:lpwstr>
      </vt:variant>
      <vt:variant>
        <vt:i4>1441841</vt:i4>
      </vt:variant>
      <vt:variant>
        <vt:i4>243</vt:i4>
      </vt:variant>
      <vt:variant>
        <vt:i4>0</vt:i4>
      </vt:variant>
      <vt:variant>
        <vt:i4>5</vt:i4>
      </vt:variant>
      <vt:variant>
        <vt:lpwstr/>
      </vt:variant>
      <vt:variant>
        <vt:lpwstr>_Toc402442370</vt:lpwstr>
      </vt:variant>
      <vt:variant>
        <vt:i4>1507377</vt:i4>
      </vt:variant>
      <vt:variant>
        <vt:i4>240</vt:i4>
      </vt:variant>
      <vt:variant>
        <vt:i4>0</vt:i4>
      </vt:variant>
      <vt:variant>
        <vt:i4>5</vt:i4>
      </vt:variant>
      <vt:variant>
        <vt:lpwstr/>
      </vt:variant>
      <vt:variant>
        <vt:lpwstr>_Toc402442369</vt:lpwstr>
      </vt:variant>
      <vt:variant>
        <vt:i4>1507377</vt:i4>
      </vt:variant>
      <vt:variant>
        <vt:i4>237</vt:i4>
      </vt:variant>
      <vt:variant>
        <vt:i4>0</vt:i4>
      </vt:variant>
      <vt:variant>
        <vt:i4>5</vt:i4>
      </vt:variant>
      <vt:variant>
        <vt:lpwstr/>
      </vt:variant>
      <vt:variant>
        <vt:lpwstr>_Toc402442368</vt:lpwstr>
      </vt:variant>
      <vt:variant>
        <vt:i4>1507377</vt:i4>
      </vt:variant>
      <vt:variant>
        <vt:i4>234</vt:i4>
      </vt:variant>
      <vt:variant>
        <vt:i4>0</vt:i4>
      </vt:variant>
      <vt:variant>
        <vt:i4>5</vt:i4>
      </vt:variant>
      <vt:variant>
        <vt:lpwstr/>
      </vt:variant>
      <vt:variant>
        <vt:lpwstr>_Toc402442364</vt:lpwstr>
      </vt:variant>
      <vt:variant>
        <vt:i4>1507377</vt:i4>
      </vt:variant>
      <vt:variant>
        <vt:i4>231</vt:i4>
      </vt:variant>
      <vt:variant>
        <vt:i4>0</vt:i4>
      </vt:variant>
      <vt:variant>
        <vt:i4>5</vt:i4>
      </vt:variant>
      <vt:variant>
        <vt:lpwstr/>
      </vt:variant>
      <vt:variant>
        <vt:lpwstr>_Toc402442363</vt:lpwstr>
      </vt:variant>
      <vt:variant>
        <vt:i4>1507377</vt:i4>
      </vt:variant>
      <vt:variant>
        <vt:i4>228</vt:i4>
      </vt:variant>
      <vt:variant>
        <vt:i4>0</vt:i4>
      </vt:variant>
      <vt:variant>
        <vt:i4>5</vt:i4>
      </vt:variant>
      <vt:variant>
        <vt:lpwstr/>
      </vt:variant>
      <vt:variant>
        <vt:lpwstr>_Toc402442361</vt:lpwstr>
      </vt:variant>
      <vt:variant>
        <vt:i4>1310769</vt:i4>
      </vt:variant>
      <vt:variant>
        <vt:i4>225</vt:i4>
      </vt:variant>
      <vt:variant>
        <vt:i4>0</vt:i4>
      </vt:variant>
      <vt:variant>
        <vt:i4>5</vt:i4>
      </vt:variant>
      <vt:variant>
        <vt:lpwstr/>
      </vt:variant>
      <vt:variant>
        <vt:lpwstr>_Toc402442356</vt:lpwstr>
      </vt:variant>
      <vt:variant>
        <vt:i4>1376305</vt:i4>
      </vt:variant>
      <vt:variant>
        <vt:i4>222</vt:i4>
      </vt:variant>
      <vt:variant>
        <vt:i4>0</vt:i4>
      </vt:variant>
      <vt:variant>
        <vt:i4>5</vt:i4>
      </vt:variant>
      <vt:variant>
        <vt:lpwstr/>
      </vt:variant>
      <vt:variant>
        <vt:lpwstr>_Toc402442345</vt:lpwstr>
      </vt:variant>
      <vt:variant>
        <vt:i4>1376305</vt:i4>
      </vt:variant>
      <vt:variant>
        <vt:i4>219</vt:i4>
      </vt:variant>
      <vt:variant>
        <vt:i4>0</vt:i4>
      </vt:variant>
      <vt:variant>
        <vt:i4>5</vt:i4>
      </vt:variant>
      <vt:variant>
        <vt:lpwstr/>
      </vt:variant>
      <vt:variant>
        <vt:lpwstr>_Toc402442344</vt:lpwstr>
      </vt:variant>
      <vt:variant>
        <vt:i4>1376305</vt:i4>
      </vt:variant>
      <vt:variant>
        <vt:i4>216</vt:i4>
      </vt:variant>
      <vt:variant>
        <vt:i4>0</vt:i4>
      </vt:variant>
      <vt:variant>
        <vt:i4>5</vt:i4>
      </vt:variant>
      <vt:variant>
        <vt:lpwstr/>
      </vt:variant>
      <vt:variant>
        <vt:lpwstr>_Toc402442343</vt:lpwstr>
      </vt:variant>
      <vt:variant>
        <vt:i4>1703991</vt:i4>
      </vt:variant>
      <vt:variant>
        <vt:i4>213</vt:i4>
      </vt:variant>
      <vt:variant>
        <vt:i4>0</vt:i4>
      </vt:variant>
      <vt:variant>
        <vt:i4>5</vt:i4>
      </vt:variant>
      <vt:variant>
        <vt:lpwstr/>
      </vt:variant>
      <vt:variant>
        <vt:lpwstr>_Toc402451482</vt:lpwstr>
      </vt:variant>
      <vt:variant>
        <vt:i4>1703991</vt:i4>
      </vt:variant>
      <vt:variant>
        <vt:i4>210</vt:i4>
      </vt:variant>
      <vt:variant>
        <vt:i4>0</vt:i4>
      </vt:variant>
      <vt:variant>
        <vt:i4>5</vt:i4>
      </vt:variant>
      <vt:variant>
        <vt:lpwstr/>
      </vt:variant>
      <vt:variant>
        <vt:lpwstr>_Toc402451481</vt:lpwstr>
      </vt:variant>
      <vt:variant>
        <vt:i4>1703991</vt:i4>
      </vt:variant>
      <vt:variant>
        <vt:i4>207</vt:i4>
      </vt:variant>
      <vt:variant>
        <vt:i4>0</vt:i4>
      </vt:variant>
      <vt:variant>
        <vt:i4>5</vt:i4>
      </vt:variant>
      <vt:variant>
        <vt:lpwstr/>
      </vt:variant>
      <vt:variant>
        <vt:lpwstr>_Toc402451480</vt:lpwstr>
      </vt:variant>
      <vt:variant>
        <vt:i4>1376311</vt:i4>
      </vt:variant>
      <vt:variant>
        <vt:i4>204</vt:i4>
      </vt:variant>
      <vt:variant>
        <vt:i4>0</vt:i4>
      </vt:variant>
      <vt:variant>
        <vt:i4>5</vt:i4>
      </vt:variant>
      <vt:variant>
        <vt:lpwstr/>
      </vt:variant>
      <vt:variant>
        <vt:lpwstr>_Toc402451477</vt:lpwstr>
      </vt:variant>
      <vt:variant>
        <vt:i4>1376311</vt:i4>
      </vt:variant>
      <vt:variant>
        <vt:i4>201</vt:i4>
      </vt:variant>
      <vt:variant>
        <vt:i4>0</vt:i4>
      </vt:variant>
      <vt:variant>
        <vt:i4>5</vt:i4>
      </vt:variant>
      <vt:variant>
        <vt:lpwstr/>
      </vt:variant>
      <vt:variant>
        <vt:lpwstr>_Toc402451476</vt:lpwstr>
      </vt:variant>
      <vt:variant>
        <vt:i4>1376311</vt:i4>
      </vt:variant>
      <vt:variant>
        <vt:i4>198</vt:i4>
      </vt:variant>
      <vt:variant>
        <vt:i4>0</vt:i4>
      </vt:variant>
      <vt:variant>
        <vt:i4>5</vt:i4>
      </vt:variant>
      <vt:variant>
        <vt:lpwstr/>
      </vt:variant>
      <vt:variant>
        <vt:lpwstr>_Toc402451472</vt:lpwstr>
      </vt:variant>
      <vt:variant>
        <vt:i4>1376311</vt:i4>
      </vt:variant>
      <vt:variant>
        <vt:i4>195</vt:i4>
      </vt:variant>
      <vt:variant>
        <vt:i4>0</vt:i4>
      </vt:variant>
      <vt:variant>
        <vt:i4>5</vt:i4>
      </vt:variant>
      <vt:variant>
        <vt:lpwstr/>
      </vt:variant>
      <vt:variant>
        <vt:lpwstr>_Toc402451471</vt:lpwstr>
      </vt:variant>
      <vt:variant>
        <vt:i4>1376311</vt:i4>
      </vt:variant>
      <vt:variant>
        <vt:i4>192</vt:i4>
      </vt:variant>
      <vt:variant>
        <vt:i4>0</vt:i4>
      </vt:variant>
      <vt:variant>
        <vt:i4>5</vt:i4>
      </vt:variant>
      <vt:variant>
        <vt:lpwstr/>
      </vt:variant>
      <vt:variant>
        <vt:lpwstr>_Toc402451470</vt:lpwstr>
      </vt:variant>
      <vt:variant>
        <vt:i4>1310775</vt:i4>
      </vt:variant>
      <vt:variant>
        <vt:i4>189</vt:i4>
      </vt:variant>
      <vt:variant>
        <vt:i4>0</vt:i4>
      </vt:variant>
      <vt:variant>
        <vt:i4>5</vt:i4>
      </vt:variant>
      <vt:variant>
        <vt:lpwstr/>
      </vt:variant>
      <vt:variant>
        <vt:lpwstr>_Toc402451469</vt:lpwstr>
      </vt:variant>
      <vt:variant>
        <vt:i4>1310775</vt:i4>
      </vt:variant>
      <vt:variant>
        <vt:i4>186</vt:i4>
      </vt:variant>
      <vt:variant>
        <vt:i4>0</vt:i4>
      </vt:variant>
      <vt:variant>
        <vt:i4>5</vt:i4>
      </vt:variant>
      <vt:variant>
        <vt:lpwstr/>
      </vt:variant>
      <vt:variant>
        <vt:lpwstr>_Toc402451468</vt:lpwstr>
      </vt:variant>
      <vt:variant>
        <vt:i4>1310775</vt:i4>
      </vt:variant>
      <vt:variant>
        <vt:i4>183</vt:i4>
      </vt:variant>
      <vt:variant>
        <vt:i4>0</vt:i4>
      </vt:variant>
      <vt:variant>
        <vt:i4>5</vt:i4>
      </vt:variant>
      <vt:variant>
        <vt:lpwstr/>
      </vt:variant>
      <vt:variant>
        <vt:lpwstr>_Toc402451467</vt:lpwstr>
      </vt:variant>
      <vt:variant>
        <vt:i4>1310775</vt:i4>
      </vt:variant>
      <vt:variant>
        <vt:i4>180</vt:i4>
      </vt:variant>
      <vt:variant>
        <vt:i4>0</vt:i4>
      </vt:variant>
      <vt:variant>
        <vt:i4>5</vt:i4>
      </vt:variant>
      <vt:variant>
        <vt:lpwstr/>
      </vt:variant>
      <vt:variant>
        <vt:lpwstr>_Toc402451466</vt:lpwstr>
      </vt:variant>
      <vt:variant>
        <vt:i4>1310775</vt:i4>
      </vt:variant>
      <vt:variant>
        <vt:i4>177</vt:i4>
      </vt:variant>
      <vt:variant>
        <vt:i4>0</vt:i4>
      </vt:variant>
      <vt:variant>
        <vt:i4>5</vt:i4>
      </vt:variant>
      <vt:variant>
        <vt:lpwstr/>
      </vt:variant>
      <vt:variant>
        <vt:lpwstr>_Toc402451465</vt:lpwstr>
      </vt:variant>
      <vt:variant>
        <vt:i4>1310775</vt:i4>
      </vt:variant>
      <vt:variant>
        <vt:i4>174</vt:i4>
      </vt:variant>
      <vt:variant>
        <vt:i4>0</vt:i4>
      </vt:variant>
      <vt:variant>
        <vt:i4>5</vt:i4>
      </vt:variant>
      <vt:variant>
        <vt:lpwstr/>
      </vt:variant>
      <vt:variant>
        <vt:lpwstr>_Toc402451463</vt:lpwstr>
      </vt:variant>
      <vt:variant>
        <vt:i4>1507383</vt:i4>
      </vt:variant>
      <vt:variant>
        <vt:i4>171</vt:i4>
      </vt:variant>
      <vt:variant>
        <vt:i4>0</vt:i4>
      </vt:variant>
      <vt:variant>
        <vt:i4>5</vt:i4>
      </vt:variant>
      <vt:variant>
        <vt:lpwstr/>
      </vt:variant>
      <vt:variant>
        <vt:lpwstr>_Toc402451453</vt:lpwstr>
      </vt:variant>
      <vt:variant>
        <vt:i4>1507383</vt:i4>
      </vt:variant>
      <vt:variant>
        <vt:i4>168</vt:i4>
      </vt:variant>
      <vt:variant>
        <vt:i4>0</vt:i4>
      </vt:variant>
      <vt:variant>
        <vt:i4>5</vt:i4>
      </vt:variant>
      <vt:variant>
        <vt:lpwstr/>
      </vt:variant>
      <vt:variant>
        <vt:lpwstr>_Toc402451452</vt:lpwstr>
      </vt:variant>
      <vt:variant>
        <vt:i4>1507383</vt:i4>
      </vt:variant>
      <vt:variant>
        <vt:i4>165</vt:i4>
      </vt:variant>
      <vt:variant>
        <vt:i4>0</vt:i4>
      </vt:variant>
      <vt:variant>
        <vt:i4>5</vt:i4>
      </vt:variant>
      <vt:variant>
        <vt:lpwstr/>
      </vt:variant>
      <vt:variant>
        <vt:lpwstr>_Toc402451451</vt:lpwstr>
      </vt:variant>
      <vt:variant>
        <vt:i4>1376306</vt:i4>
      </vt:variant>
      <vt:variant>
        <vt:i4>162</vt:i4>
      </vt:variant>
      <vt:variant>
        <vt:i4>0</vt:i4>
      </vt:variant>
      <vt:variant>
        <vt:i4>5</vt:i4>
      </vt:variant>
      <vt:variant>
        <vt:lpwstr/>
      </vt:variant>
      <vt:variant>
        <vt:lpwstr>_Toc402450162</vt:lpwstr>
      </vt:variant>
      <vt:variant>
        <vt:i4>1441842</vt:i4>
      </vt:variant>
      <vt:variant>
        <vt:i4>159</vt:i4>
      </vt:variant>
      <vt:variant>
        <vt:i4>0</vt:i4>
      </vt:variant>
      <vt:variant>
        <vt:i4>5</vt:i4>
      </vt:variant>
      <vt:variant>
        <vt:lpwstr/>
      </vt:variant>
      <vt:variant>
        <vt:lpwstr>_Toc402450158</vt:lpwstr>
      </vt:variant>
      <vt:variant>
        <vt:i4>1441842</vt:i4>
      </vt:variant>
      <vt:variant>
        <vt:i4>156</vt:i4>
      </vt:variant>
      <vt:variant>
        <vt:i4>0</vt:i4>
      </vt:variant>
      <vt:variant>
        <vt:i4>5</vt:i4>
      </vt:variant>
      <vt:variant>
        <vt:lpwstr/>
      </vt:variant>
      <vt:variant>
        <vt:lpwstr>_Toc402450157</vt:lpwstr>
      </vt:variant>
      <vt:variant>
        <vt:i4>1441842</vt:i4>
      </vt:variant>
      <vt:variant>
        <vt:i4>153</vt:i4>
      </vt:variant>
      <vt:variant>
        <vt:i4>0</vt:i4>
      </vt:variant>
      <vt:variant>
        <vt:i4>5</vt:i4>
      </vt:variant>
      <vt:variant>
        <vt:lpwstr/>
      </vt:variant>
      <vt:variant>
        <vt:lpwstr>_Toc402450156</vt:lpwstr>
      </vt:variant>
      <vt:variant>
        <vt:i4>1441842</vt:i4>
      </vt:variant>
      <vt:variant>
        <vt:i4>150</vt:i4>
      </vt:variant>
      <vt:variant>
        <vt:i4>0</vt:i4>
      </vt:variant>
      <vt:variant>
        <vt:i4>5</vt:i4>
      </vt:variant>
      <vt:variant>
        <vt:lpwstr/>
      </vt:variant>
      <vt:variant>
        <vt:lpwstr>_Toc402450153</vt:lpwstr>
      </vt:variant>
      <vt:variant>
        <vt:i4>1441842</vt:i4>
      </vt:variant>
      <vt:variant>
        <vt:i4>147</vt:i4>
      </vt:variant>
      <vt:variant>
        <vt:i4>0</vt:i4>
      </vt:variant>
      <vt:variant>
        <vt:i4>5</vt:i4>
      </vt:variant>
      <vt:variant>
        <vt:lpwstr/>
      </vt:variant>
      <vt:variant>
        <vt:lpwstr>_Toc402450150</vt:lpwstr>
      </vt:variant>
      <vt:variant>
        <vt:i4>1507378</vt:i4>
      </vt:variant>
      <vt:variant>
        <vt:i4>144</vt:i4>
      </vt:variant>
      <vt:variant>
        <vt:i4>0</vt:i4>
      </vt:variant>
      <vt:variant>
        <vt:i4>5</vt:i4>
      </vt:variant>
      <vt:variant>
        <vt:lpwstr/>
      </vt:variant>
      <vt:variant>
        <vt:lpwstr>_Toc402450149</vt:lpwstr>
      </vt:variant>
      <vt:variant>
        <vt:i4>1114162</vt:i4>
      </vt:variant>
      <vt:variant>
        <vt:i4>141</vt:i4>
      </vt:variant>
      <vt:variant>
        <vt:i4>0</vt:i4>
      </vt:variant>
      <vt:variant>
        <vt:i4>5</vt:i4>
      </vt:variant>
      <vt:variant>
        <vt:lpwstr/>
      </vt:variant>
      <vt:variant>
        <vt:lpwstr>_Toc402450124</vt:lpwstr>
      </vt:variant>
      <vt:variant>
        <vt:i4>1114162</vt:i4>
      </vt:variant>
      <vt:variant>
        <vt:i4>138</vt:i4>
      </vt:variant>
      <vt:variant>
        <vt:i4>0</vt:i4>
      </vt:variant>
      <vt:variant>
        <vt:i4>5</vt:i4>
      </vt:variant>
      <vt:variant>
        <vt:lpwstr/>
      </vt:variant>
      <vt:variant>
        <vt:lpwstr>_Toc402450123</vt:lpwstr>
      </vt:variant>
      <vt:variant>
        <vt:i4>1114162</vt:i4>
      </vt:variant>
      <vt:variant>
        <vt:i4>135</vt:i4>
      </vt:variant>
      <vt:variant>
        <vt:i4>0</vt:i4>
      </vt:variant>
      <vt:variant>
        <vt:i4>5</vt:i4>
      </vt:variant>
      <vt:variant>
        <vt:lpwstr/>
      </vt:variant>
      <vt:variant>
        <vt:lpwstr>_Toc402450122</vt:lpwstr>
      </vt:variant>
      <vt:variant>
        <vt:i4>1900595</vt:i4>
      </vt:variant>
      <vt:variant>
        <vt:i4>128</vt:i4>
      </vt:variant>
      <vt:variant>
        <vt:i4>0</vt:i4>
      </vt:variant>
      <vt:variant>
        <vt:i4>5</vt:i4>
      </vt:variant>
      <vt:variant>
        <vt:lpwstr/>
      </vt:variant>
      <vt:variant>
        <vt:lpwstr>_Toc420916676</vt:lpwstr>
      </vt:variant>
      <vt:variant>
        <vt:i4>1900595</vt:i4>
      </vt:variant>
      <vt:variant>
        <vt:i4>122</vt:i4>
      </vt:variant>
      <vt:variant>
        <vt:i4>0</vt:i4>
      </vt:variant>
      <vt:variant>
        <vt:i4>5</vt:i4>
      </vt:variant>
      <vt:variant>
        <vt:lpwstr/>
      </vt:variant>
      <vt:variant>
        <vt:lpwstr>_Toc420916675</vt:lpwstr>
      </vt:variant>
      <vt:variant>
        <vt:i4>1900595</vt:i4>
      </vt:variant>
      <vt:variant>
        <vt:i4>116</vt:i4>
      </vt:variant>
      <vt:variant>
        <vt:i4>0</vt:i4>
      </vt:variant>
      <vt:variant>
        <vt:i4>5</vt:i4>
      </vt:variant>
      <vt:variant>
        <vt:lpwstr/>
      </vt:variant>
      <vt:variant>
        <vt:lpwstr>_Toc420916674</vt:lpwstr>
      </vt:variant>
      <vt:variant>
        <vt:i4>1900595</vt:i4>
      </vt:variant>
      <vt:variant>
        <vt:i4>110</vt:i4>
      </vt:variant>
      <vt:variant>
        <vt:i4>0</vt:i4>
      </vt:variant>
      <vt:variant>
        <vt:i4>5</vt:i4>
      </vt:variant>
      <vt:variant>
        <vt:lpwstr/>
      </vt:variant>
      <vt:variant>
        <vt:lpwstr>_Toc420916673</vt:lpwstr>
      </vt:variant>
      <vt:variant>
        <vt:i4>1900595</vt:i4>
      </vt:variant>
      <vt:variant>
        <vt:i4>104</vt:i4>
      </vt:variant>
      <vt:variant>
        <vt:i4>0</vt:i4>
      </vt:variant>
      <vt:variant>
        <vt:i4>5</vt:i4>
      </vt:variant>
      <vt:variant>
        <vt:lpwstr/>
      </vt:variant>
      <vt:variant>
        <vt:lpwstr>_Toc420916672</vt:lpwstr>
      </vt:variant>
      <vt:variant>
        <vt:i4>1900595</vt:i4>
      </vt:variant>
      <vt:variant>
        <vt:i4>98</vt:i4>
      </vt:variant>
      <vt:variant>
        <vt:i4>0</vt:i4>
      </vt:variant>
      <vt:variant>
        <vt:i4>5</vt:i4>
      </vt:variant>
      <vt:variant>
        <vt:lpwstr/>
      </vt:variant>
      <vt:variant>
        <vt:lpwstr>_Toc420916671</vt:lpwstr>
      </vt:variant>
      <vt:variant>
        <vt:i4>1900595</vt:i4>
      </vt:variant>
      <vt:variant>
        <vt:i4>92</vt:i4>
      </vt:variant>
      <vt:variant>
        <vt:i4>0</vt:i4>
      </vt:variant>
      <vt:variant>
        <vt:i4>5</vt:i4>
      </vt:variant>
      <vt:variant>
        <vt:lpwstr/>
      </vt:variant>
      <vt:variant>
        <vt:lpwstr>_Toc420916670</vt:lpwstr>
      </vt:variant>
      <vt:variant>
        <vt:i4>1835059</vt:i4>
      </vt:variant>
      <vt:variant>
        <vt:i4>86</vt:i4>
      </vt:variant>
      <vt:variant>
        <vt:i4>0</vt:i4>
      </vt:variant>
      <vt:variant>
        <vt:i4>5</vt:i4>
      </vt:variant>
      <vt:variant>
        <vt:lpwstr/>
      </vt:variant>
      <vt:variant>
        <vt:lpwstr>_Toc420916669</vt:lpwstr>
      </vt:variant>
      <vt:variant>
        <vt:i4>1835059</vt:i4>
      </vt:variant>
      <vt:variant>
        <vt:i4>80</vt:i4>
      </vt:variant>
      <vt:variant>
        <vt:i4>0</vt:i4>
      </vt:variant>
      <vt:variant>
        <vt:i4>5</vt:i4>
      </vt:variant>
      <vt:variant>
        <vt:lpwstr/>
      </vt:variant>
      <vt:variant>
        <vt:lpwstr>_Toc420916668</vt:lpwstr>
      </vt:variant>
      <vt:variant>
        <vt:i4>1835059</vt:i4>
      </vt:variant>
      <vt:variant>
        <vt:i4>74</vt:i4>
      </vt:variant>
      <vt:variant>
        <vt:i4>0</vt:i4>
      </vt:variant>
      <vt:variant>
        <vt:i4>5</vt:i4>
      </vt:variant>
      <vt:variant>
        <vt:lpwstr/>
      </vt:variant>
      <vt:variant>
        <vt:lpwstr>_Toc420916667</vt:lpwstr>
      </vt:variant>
      <vt:variant>
        <vt:i4>1835059</vt:i4>
      </vt:variant>
      <vt:variant>
        <vt:i4>68</vt:i4>
      </vt:variant>
      <vt:variant>
        <vt:i4>0</vt:i4>
      </vt:variant>
      <vt:variant>
        <vt:i4>5</vt:i4>
      </vt:variant>
      <vt:variant>
        <vt:lpwstr/>
      </vt:variant>
      <vt:variant>
        <vt:lpwstr>_Toc420916666</vt:lpwstr>
      </vt:variant>
      <vt:variant>
        <vt:i4>1835059</vt:i4>
      </vt:variant>
      <vt:variant>
        <vt:i4>62</vt:i4>
      </vt:variant>
      <vt:variant>
        <vt:i4>0</vt:i4>
      </vt:variant>
      <vt:variant>
        <vt:i4>5</vt:i4>
      </vt:variant>
      <vt:variant>
        <vt:lpwstr/>
      </vt:variant>
      <vt:variant>
        <vt:lpwstr>_Toc420916665</vt:lpwstr>
      </vt:variant>
      <vt:variant>
        <vt:i4>1835059</vt:i4>
      </vt:variant>
      <vt:variant>
        <vt:i4>56</vt:i4>
      </vt:variant>
      <vt:variant>
        <vt:i4>0</vt:i4>
      </vt:variant>
      <vt:variant>
        <vt:i4>5</vt:i4>
      </vt:variant>
      <vt:variant>
        <vt:lpwstr/>
      </vt:variant>
      <vt:variant>
        <vt:lpwstr>_Toc420916664</vt:lpwstr>
      </vt:variant>
      <vt:variant>
        <vt:i4>1835059</vt:i4>
      </vt:variant>
      <vt:variant>
        <vt:i4>50</vt:i4>
      </vt:variant>
      <vt:variant>
        <vt:i4>0</vt:i4>
      </vt:variant>
      <vt:variant>
        <vt:i4>5</vt:i4>
      </vt:variant>
      <vt:variant>
        <vt:lpwstr/>
      </vt:variant>
      <vt:variant>
        <vt:lpwstr>_Toc420916663</vt:lpwstr>
      </vt:variant>
      <vt:variant>
        <vt:i4>1835059</vt:i4>
      </vt:variant>
      <vt:variant>
        <vt:i4>44</vt:i4>
      </vt:variant>
      <vt:variant>
        <vt:i4>0</vt:i4>
      </vt:variant>
      <vt:variant>
        <vt:i4>5</vt:i4>
      </vt:variant>
      <vt:variant>
        <vt:lpwstr/>
      </vt:variant>
      <vt:variant>
        <vt:lpwstr>_Toc420916662</vt:lpwstr>
      </vt:variant>
      <vt:variant>
        <vt:i4>1835059</vt:i4>
      </vt:variant>
      <vt:variant>
        <vt:i4>38</vt:i4>
      </vt:variant>
      <vt:variant>
        <vt:i4>0</vt:i4>
      </vt:variant>
      <vt:variant>
        <vt:i4>5</vt:i4>
      </vt:variant>
      <vt:variant>
        <vt:lpwstr/>
      </vt:variant>
      <vt:variant>
        <vt:lpwstr>_Toc420916661</vt:lpwstr>
      </vt:variant>
      <vt:variant>
        <vt:i4>1835059</vt:i4>
      </vt:variant>
      <vt:variant>
        <vt:i4>32</vt:i4>
      </vt:variant>
      <vt:variant>
        <vt:i4>0</vt:i4>
      </vt:variant>
      <vt:variant>
        <vt:i4>5</vt:i4>
      </vt:variant>
      <vt:variant>
        <vt:lpwstr/>
      </vt:variant>
      <vt:variant>
        <vt:lpwstr>_Toc420916660</vt:lpwstr>
      </vt:variant>
      <vt:variant>
        <vt:i4>2031667</vt:i4>
      </vt:variant>
      <vt:variant>
        <vt:i4>26</vt:i4>
      </vt:variant>
      <vt:variant>
        <vt:i4>0</vt:i4>
      </vt:variant>
      <vt:variant>
        <vt:i4>5</vt:i4>
      </vt:variant>
      <vt:variant>
        <vt:lpwstr/>
      </vt:variant>
      <vt:variant>
        <vt:lpwstr>_Toc420916659</vt:lpwstr>
      </vt:variant>
      <vt:variant>
        <vt:i4>2031667</vt:i4>
      </vt:variant>
      <vt:variant>
        <vt:i4>20</vt:i4>
      </vt:variant>
      <vt:variant>
        <vt:i4>0</vt:i4>
      </vt:variant>
      <vt:variant>
        <vt:i4>5</vt:i4>
      </vt:variant>
      <vt:variant>
        <vt:lpwstr/>
      </vt:variant>
      <vt:variant>
        <vt:lpwstr>_Toc420916658</vt:lpwstr>
      </vt:variant>
      <vt:variant>
        <vt:i4>2031667</vt:i4>
      </vt:variant>
      <vt:variant>
        <vt:i4>14</vt:i4>
      </vt:variant>
      <vt:variant>
        <vt:i4>0</vt:i4>
      </vt:variant>
      <vt:variant>
        <vt:i4>5</vt:i4>
      </vt:variant>
      <vt:variant>
        <vt:lpwstr/>
      </vt:variant>
      <vt:variant>
        <vt:lpwstr>_Toc420916657</vt:lpwstr>
      </vt:variant>
      <vt:variant>
        <vt:i4>2031667</vt:i4>
      </vt:variant>
      <vt:variant>
        <vt:i4>8</vt:i4>
      </vt:variant>
      <vt:variant>
        <vt:i4>0</vt:i4>
      </vt:variant>
      <vt:variant>
        <vt:i4>5</vt:i4>
      </vt:variant>
      <vt:variant>
        <vt:lpwstr/>
      </vt:variant>
      <vt:variant>
        <vt:lpwstr>_Toc420916656</vt:lpwstr>
      </vt:variant>
      <vt:variant>
        <vt:i4>2031667</vt:i4>
      </vt:variant>
      <vt:variant>
        <vt:i4>2</vt:i4>
      </vt:variant>
      <vt:variant>
        <vt:i4>0</vt:i4>
      </vt:variant>
      <vt:variant>
        <vt:i4>5</vt:i4>
      </vt:variant>
      <vt:variant>
        <vt:lpwstr/>
      </vt:variant>
      <vt:variant>
        <vt:lpwstr>_Toc420916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Ковачева</cp:lastModifiedBy>
  <cp:revision>4</cp:revision>
  <cp:lastPrinted>2015-06-01T13:20:00Z</cp:lastPrinted>
  <dcterms:created xsi:type="dcterms:W3CDTF">2022-01-19T11:33:00Z</dcterms:created>
  <dcterms:modified xsi:type="dcterms:W3CDTF">2022-10-03T09:04:00Z</dcterms:modified>
</cp:coreProperties>
</file>